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customXmlProperties+xml" PartName="/customXml/itemProps7.xml"/>
  <Override ContentType="application/vnd.openxmlformats-officedocument.customXmlProperties+xml" PartName="/customXml/itemProps8.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E40C4" w:rsidR="00557109" w:rsidP="008E40C4" w:rsidRDefault="009657FF" w14:paraId="072F152D" w14:textId="762C70C8">
      <w:pPr>
        <w:pStyle w:val="Heading1"/>
        <w:tabs>
          <w:tab w:val="left" w:pos="709"/>
        </w:tabs>
        <w:rPr>
          <w:rFonts w:ascii="Arial" w:hAnsi="Arial" w:cs="Arial"/>
          <w:sz w:val="20"/>
        </w:rPr>
      </w:pPr>
      <w:r w:rsidRPr="008E40C4">
        <w:rPr>
          <w:rFonts w:ascii="Arial" w:hAnsi="Arial" w:cs="Arial"/>
          <w:sz w:val="20"/>
        </w:rPr>
        <w:t xml:space="preserve">PREKIŲ PIRKIMO – PARDAVIMO </w:t>
      </w:r>
      <w:r w:rsidRPr="008E40C4" w:rsidR="00557109">
        <w:rPr>
          <w:rFonts w:ascii="Arial" w:hAnsi="Arial" w:cs="Arial"/>
          <w:sz w:val="20"/>
        </w:rPr>
        <w:t>SUTARTI</w:t>
      </w:r>
      <w:r w:rsidRPr="008E40C4" w:rsidR="000D0152">
        <w:rPr>
          <w:rFonts w:ascii="Arial" w:hAnsi="Arial" w:cs="Arial"/>
          <w:sz w:val="20"/>
        </w:rPr>
        <w:t>E</w:t>
      </w:r>
      <w:r w:rsidRPr="008E40C4" w:rsidR="00557109">
        <w:rPr>
          <w:rFonts w:ascii="Arial" w:hAnsi="Arial" w:cs="Arial"/>
          <w:sz w:val="20"/>
        </w:rPr>
        <w:t>S</w:t>
      </w:r>
      <w:r w:rsidRPr="008E40C4" w:rsidR="000D0152">
        <w:rPr>
          <w:rFonts w:ascii="Arial" w:hAnsi="Arial" w:cs="Arial"/>
          <w:sz w:val="20"/>
        </w:rPr>
        <w:t xml:space="preserve"> </w:t>
      </w:r>
      <w:r w:rsidRPr="008E40C4" w:rsidR="00544623">
        <w:rPr>
          <w:rFonts w:ascii="Arial" w:hAnsi="Arial" w:cs="Arial"/>
          <w:sz w:val="20"/>
        </w:rPr>
        <w:t>BENDROJI DALIS</w:t>
      </w:r>
    </w:p>
    <w:p w:rsidRPr="008E40C4" w:rsidR="00DE67BE" w:rsidP="008E40C4" w:rsidRDefault="00DE67BE" w14:paraId="344C16F2" w14:textId="77777777">
      <w:pPr>
        <w:jc w:val="center"/>
        <w:rPr>
          <w:rFonts w:ascii="Arial" w:hAnsi="Arial" w:cs="Arial"/>
        </w:rPr>
      </w:pPr>
    </w:p>
    <w:p w:rsidRPr="008E40C4" w:rsidR="001626E6" w:rsidP="008E40C4" w:rsidRDefault="00557109" w14:paraId="66191336" w14:textId="77777777">
      <w:pPr>
        <w:numPr>
          <w:ilvl w:val="0"/>
          <w:numId w:val="1"/>
        </w:numPr>
        <w:tabs>
          <w:tab w:val="left" w:pos="426"/>
        </w:tabs>
        <w:ind w:left="0" w:firstLine="0"/>
        <w:jc w:val="center"/>
        <w:rPr>
          <w:rFonts w:ascii="Arial" w:hAnsi="Arial" w:cs="Arial"/>
          <w:b/>
        </w:rPr>
      </w:pPr>
      <w:r w:rsidRPr="008E40C4">
        <w:rPr>
          <w:rFonts w:ascii="Arial" w:hAnsi="Arial" w:cs="Arial"/>
          <w:b/>
        </w:rPr>
        <w:t>SUTARTIES SĄVOKOS</w:t>
      </w:r>
    </w:p>
    <w:p w:rsidRPr="008E40C4" w:rsidR="00AF7508" w:rsidP="008E40C4" w:rsidRDefault="00AF7508" w14:paraId="6B02DB87" w14:textId="77777777">
      <w:pPr>
        <w:tabs>
          <w:tab w:val="left" w:pos="426"/>
        </w:tabs>
        <w:jc w:val="center"/>
        <w:rPr>
          <w:rFonts w:ascii="Arial" w:hAnsi="Arial" w:cs="Arial"/>
          <w:b/>
        </w:rPr>
      </w:pPr>
    </w:p>
    <w:p w:rsidRPr="008E40C4" w:rsidR="0014375A" w:rsidP="008E40C4" w:rsidRDefault="00E907FF" w14:paraId="67ACACDF" w14:textId="77777777">
      <w:pPr>
        <w:spacing w:after="60"/>
        <w:jc w:val="center"/>
        <w:rPr>
          <w:rFonts w:ascii="Arial" w:hAnsi="Arial" w:cs="Arial"/>
          <w:b/>
        </w:rPr>
      </w:pPr>
      <w:r w:rsidRPr="008E40C4">
        <w:rPr>
          <w:rFonts w:ascii="Arial" w:hAnsi="Arial" w:cs="Arial"/>
          <w:b/>
        </w:rPr>
        <w:t>Asmenys</w:t>
      </w:r>
    </w:p>
    <w:p w:rsidRPr="008E40C4" w:rsidR="0014375A" w:rsidP="00364DD7" w:rsidRDefault="0014375A" w14:paraId="6670D754" w14:textId="77777777">
      <w:pPr>
        <w:numPr>
          <w:ilvl w:val="1"/>
          <w:numId w:val="1"/>
        </w:numPr>
        <w:ind w:left="0" w:firstLine="0"/>
        <w:jc w:val="both"/>
        <w:rPr>
          <w:rFonts w:ascii="Arial" w:hAnsi="Arial" w:cs="Arial"/>
        </w:rPr>
      </w:pPr>
      <w:r w:rsidRPr="008E40C4">
        <w:rPr>
          <w:rFonts w:ascii="Arial" w:hAnsi="Arial" w:cs="Arial"/>
          <w:b/>
        </w:rPr>
        <w:t>Tiekėjas</w:t>
      </w:r>
      <w:r w:rsidRPr="008E40C4">
        <w:rPr>
          <w:rFonts w:ascii="Arial" w:hAnsi="Arial" w:cs="Arial"/>
        </w:rPr>
        <w:t xml:space="preserve"> – asmuo ar asmenų grupė, nurodytas (-a) šios Sutarties </w:t>
      </w:r>
      <w:r w:rsidRPr="008E40C4" w:rsidR="00B803AA">
        <w:rPr>
          <w:rFonts w:ascii="Arial" w:hAnsi="Arial" w:cs="Arial"/>
        </w:rPr>
        <w:t>SD</w:t>
      </w:r>
      <w:r w:rsidRPr="008E40C4">
        <w:rPr>
          <w:rFonts w:ascii="Arial" w:hAnsi="Arial" w:cs="Arial"/>
        </w:rPr>
        <w:t>, tiekiantis (-i) Sutartyje nurodytas Prekes Pirkėjui.</w:t>
      </w:r>
    </w:p>
    <w:p w:rsidRPr="008E40C4" w:rsidR="0014375A" w:rsidP="00364DD7" w:rsidRDefault="0014375A" w14:paraId="12019613" w14:textId="079B4549">
      <w:pPr>
        <w:numPr>
          <w:ilvl w:val="1"/>
          <w:numId w:val="1"/>
        </w:numPr>
        <w:ind w:left="0" w:firstLine="0"/>
        <w:jc w:val="both"/>
        <w:rPr>
          <w:rFonts w:ascii="Arial" w:hAnsi="Arial" w:cs="Arial"/>
        </w:rPr>
      </w:pPr>
      <w:r w:rsidRPr="008E40C4">
        <w:rPr>
          <w:rFonts w:ascii="Arial" w:hAnsi="Arial" w:cs="Arial"/>
          <w:b/>
        </w:rPr>
        <w:t>Pirkėjas</w:t>
      </w:r>
      <w:r w:rsidRPr="008E40C4" w:rsidR="000642BD">
        <w:rPr>
          <w:rFonts w:ascii="Arial" w:hAnsi="Arial" w:cs="Arial"/>
          <w:b/>
        </w:rPr>
        <w:t xml:space="preserve"> </w:t>
      </w:r>
      <w:r w:rsidRPr="008E40C4" w:rsidR="00C23D92">
        <w:rPr>
          <w:rFonts w:ascii="Arial" w:hAnsi="Arial" w:cs="Arial"/>
        </w:rPr>
        <w:t xml:space="preserve">/ </w:t>
      </w:r>
      <w:r w:rsidRPr="008E40C4" w:rsidR="00C23D92">
        <w:rPr>
          <w:rFonts w:ascii="Arial" w:hAnsi="Arial" w:cs="Arial"/>
          <w:b/>
        </w:rPr>
        <w:t>Perkantysis subjektas</w:t>
      </w:r>
      <w:r w:rsidRPr="008E40C4" w:rsidR="00C23D92">
        <w:rPr>
          <w:rFonts w:ascii="Arial" w:hAnsi="Arial" w:cs="Arial"/>
        </w:rPr>
        <w:t xml:space="preserve"> </w:t>
      </w:r>
      <w:r w:rsidRPr="008E40C4">
        <w:rPr>
          <w:rFonts w:ascii="Arial" w:hAnsi="Arial" w:cs="Arial"/>
        </w:rPr>
        <w:t xml:space="preserve">– </w:t>
      </w:r>
      <w:r w:rsidRPr="008E40C4" w:rsidR="009657FF">
        <w:rPr>
          <w:rFonts w:ascii="Arial" w:hAnsi="Arial" w:cs="Arial"/>
        </w:rPr>
        <w:t>Sutarties SD nurodytas juridinis asmuo</w:t>
      </w:r>
      <w:r w:rsidRPr="008E40C4">
        <w:rPr>
          <w:rFonts w:ascii="Arial" w:hAnsi="Arial" w:cs="Arial"/>
        </w:rPr>
        <w:t>, perkanti</w:t>
      </w:r>
      <w:r w:rsidRPr="008E40C4" w:rsidR="008C524F">
        <w:rPr>
          <w:rFonts w:ascii="Arial" w:hAnsi="Arial" w:cs="Arial"/>
        </w:rPr>
        <w:t>s</w:t>
      </w:r>
      <w:r w:rsidRPr="008E40C4">
        <w:rPr>
          <w:rFonts w:ascii="Arial" w:hAnsi="Arial" w:cs="Arial"/>
        </w:rPr>
        <w:t xml:space="preserve"> S</w:t>
      </w:r>
      <w:r w:rsidRPr="008E40C4" w:rsidR="00B803AA">
        <w:rPr>
          <w:rFonts w:ascii="Arial" w:hAnsi="Arial" w:cs="Arial"/>
        </w:rPr>
        <w:t>utarties SD</w:t>
      </w:r>
      <w:r w:rsidRPr="008E40C4">
        <w:rPr>
          <w:rFonts w:ascii="Arial" w:hAnsi="Arial" w:cs="Arial"/>
        </w:rPr>
        <w:t xml:space="preserve"> nurodytas Prekes iš Tiekėjo.</w:t>
      </w:r>
      <w:r w:rsidRPr="008E40C4" w:rsidR="000C3608">
        <w:rPr>
          <w:rFonts w:ascii="Arial" w:hAnsi="Arial" w:eastAsia="Calibri" w:cs="Arial"/>
          <w:b/>
        </w:rPr>
        <w:t xml:space="preserve"> </w:t>
      </w:r>
    </w:p>
    <w:p w:rsidRPr="008E40C4" w:rsidR="0014375A" w:rsidP="00364DD7" w:rsidRDefault="0014375A" w14:paraId="61E7013C" w14:textId="6618D6D1">
      <w:pPr>
        <w:numPr>
          <w:ilvl w:val="1"/>
          <w:numId w:val="1"/>
        </w:numPr>
        <w:tabs>
          <w:tab w:val="left" w:pos="709"/>
        </w:tabs>
        <w:ind w:left="0" w:firstLine="0"/>
        <w:jc w:val="both"/>
        <w:rPr>
          <w:rFonts w:ascii="Arial" w:hAnsi="Arial" w:cs="Arial"/>
        </w:rPr>
      </w:pPr>
      <w:r w:rsidRPr="008E40C4">
        <w:rPr>
          <w:rFonts w:ascii="Arial" w:hAnsi="Arial" w:cs="Arial"/>
          <w:b/>
        </w:rPr>
        <w:t>Šalis</w:t>
      </w:r>
      <w:r w:rsidRPr="008E40C4">
        <w:rPr>
          <w:rFonts w:ascii="Arial" w:hAnsi="Arial" w:cs="Arial"/>
        </w:rPr>
        <w:t xml:space="preserve"> – Pirkėjas arba Tiekėjas</w:t>
      </w:r>
      <w:r w:rsidRPr="008E40C4" w:rsidR="009657FF">
        <w:rPr>
          <w:rFonts w:ascii="Arial" w:hAnsi="Arial" w:cs="Arial"/>
        </w:rPr>
        <w:t>, kiekvienas atskirai. Šalys – Pirkėjas ir Tiekėjas abu kartu</w:t>
      </w:r>
      <w:r w:rsidRPr="008E40C4">
        <w:rPr>
          <w:rFonts w:ascii="Arial" w:hAnsi="Arial" w:cs="Arial"/>
        </w:rPr>
        <w:t>.</w:t>
      </w:r>
    </w:p>
    <w:p w:rsidRPr="008E40C4" w:rsidR="00207B1A" w:rsidP="00364DD7" w:rsidRDefault="00207B1A" w14:paraId="76274CAF" w14:textId="101AD446">
      <w:pPr>
        <w:numPr>
          <w:ilvl w:val="1"/>
          <w:numId w:val="1"/>
        </w:numPr>
        <w:tabs>
          <w:tab w:val="left" w:pos="709"/>
        </w:tabs>
        <w:ind w:left="0" w:firstLine="0"/>
        <w:jc w:val="both"/>
        <w:rPr>
          <w:rFonts w:ascii="Arial" w:hAnsi="Arial" w:cs="Arial"/>
        </w:rPr>
      </w:pPr>
      <w:r w:rsidRPr="008E40C4">
        <w:rPr>
          <w:rFonts w:ascii="Arial" w:hAnsi="Arial" w:cs="Arial"/>
          <w:b/>
        </w:rPr>
        <w:t xml:space="preserve">Trečioji šalis </w:t>
      </w:r>
      <w:r w:rsidRPr="008E40C4">
        <w:rPr>
          <w:rFonts w:ascii="Arial" w:hAnsi="Arial" w:cs="Arial"/>
        </w:rPr>
        <w:t>– bet kuris kitas fizinis arba juridinis asmuo</w:t>
      </w:r>
      <w:r w:rsidRPr="008E40C4" w:rsidR="008F40F7">
        <w:rPr>
          <w:rFonts w:ascii="Arial" w:hAnsi="Arial" w:cs="Arial"/>
        </w:rPr>
        <w:t>, kuris</w:t>
      </w:r>
      <w:r w:rsidRPr="008E40C4" w:rsidR="009D4379">
        <w:rPr>
          <w:rFonts w:ascii="Arial" w:hAnsi="Arial" w:cs="Arial"/>
        </w:rPr>
        <w:t xml:space="preserve"> nėra </w:t>
      </w:r>
      <w:r w:rsidRPr="008E40C4" w:rsidR="009657FF">
        <w:rPr>
          <w:rFonts w:ascii="Arial" w:hAnsi="Arial" w:cs="Arial"/>
        </w:rPr>
        <w:t xml:space="preserve">šios Sutarties </w:t>
      </w:r>
      <w:r w:rsidRPr="008E40C4" w:rsidR="009D4379">
        <w:rPr>
          <w:rFonts w:ascii="Arial" w:hAnsi="Arial" w:cs="Arial"/>
        </w:rPr>
        <w:t>Šalis</w:t>
      </w:r>
      <w:r w:rsidRPr="008E40C4">
        <w:rPr>
          <w:rFonts w:ascii="Arial" w:hAnsi="Arial" w:cs="Arial"/>
        </w:rPr>
        <w:t>.</w:t>
      </w:r>
    </w:p>
    <w:p w:rsidRPr="008E40C4" w:rsidR="00AD4770" w:rsidP="00364DD7" w:rsidRDefault="00AD4770" w14:paraId="6D6A2CEE" w14:textId="462A74F7">
      <w:pPr>
        <w:numPr>
          <w:ilvl w:val="1"/>
          <w:numId w:val="1"/>
        </w:numPr>
        <w:tabs>
          <w:tab w:val="left" w:pos="709"/>
        </w:tabs>
        <w:ind w:left="0" w:firstLine="0"/>
        <w:jc w:val="both"/>
        <w:rPr>
          <w:rFonts w:ascii="Arial" w:hAnsi="Arial" w:cs="Arial"/>
        </w:rPr>
      </w:pPr>
      <w:r w:rsidRPr="008E40C4">
        <w:rPr>
          <w:rFonts w:ascii="Arial" w:hAnsi="Arial" w:cs="Arial"/>
          <w:b/>
        </w:rPr>
        <w:t xml:space="preserve">Subtiekėjas </w:t>
      </w:r>
      <w:r w:rsidRPr="008E40C4">
        <w:rPr>
          <w:rFonts w:ascii="Arial" w:hAnsi="Arial" w:cs="Arial"/>
        </w:rPr>
        <w:t xml:space="preserve">– </w:t>
      </w:r>
      <w:r w:rsidRPr="008E40C4">
        <w:rPr>
          <w:rFonts w:ascii="Arial" w:hAnsi="Arial" w:eastAsia="Calibri" w:cs="Arial"/>
        </w:rPr>
        <w:t xml:space="preserve">Tiekėjo </w:t>
      </w:r>
      <w:r w:rsidRPr="008E40C4" w:rsidR="00FE4BB2">
        <w:rPr>
          <w:rFonts w:ascii="Arial" w:hAnsi="Arial" w:eastAsia="Calibri" w:cs="Arial"/>
        </w:rPr>
        <w:t>pasitelktas</w:t>
      </w:r>
      <w:r w:rsidRPr="008E40C4">
        <w:rPr>
          <w:rFonts w:ascii="Arial" w:hAnsi="Arial" w:eastAsia="Calibri" w:cs="Arial"/>
        </w:rPr>
        <w:t xml:space="preserve"> juridinis arba fizinis asmuo, kuris pagal galiojantį tarpusavio sandorį su Tiekėju, Tiekėjo pasitelkiamas atlikti Sutartyje nurodytų Prekių tiekimą ar tam tikras konkrečias su Prekių tiekimu</w:t>
      </w:r>
      <w:r w:rsidRPr="008E40C4" w:rsidR="00FE4BB2">
        <w:rPr>
          <w:rFonts w:ascii="Arial" w:hAnsi="Arial" w:eastAsia="Calibri" w:cs="Arial"/>
        </w:rPr>
        <w:t>, montavimu, diegimu, paleidimu ar kt.</w:t>
      </w:r>
      <w:r w:rsidRPr="008E40C4">
        <w:rPr>
          <w:rFonts w:ascii="Arial" w:hAnsi="Arial" w:eastAsia="Calibri" w:cs="Arial"/>
        </w:rPr>
        <w:t xml:space="preserve"> susijusias funkcijas</w:t>
      </w:r>
      <w:r w:rsidRPr="008E40C4" w:rsidR="00FE4BB2">
        <w:rPr>
          <w:rFonts w:ascii="Arial" w:hAnsi="Arial" w:eastAsia="Calibri" w:cs="Arial"/>
        </w:rPr>
        <w:t>.</w:t>
      </w:r>
    </w:p>
    <w:p w:rsidRPr="008E40C4" w:rsidR="00CD4F44" w:rsidP="00C40E4B" w:rsidRDefault="00CD4F44" w14:paraId="5CB5D95F" w14:textId="77777777">
      <w:pPr>
        <w:tabs>
          <w:tab w:val="left" w:pos="709"/>
        </w:tabs>
        <w:jc w:val="both"/>
        <w:rPr>
          <w:rFonts w:ascii="Arial" w:hAnsi="Arial" w:cs="Arial"/>
        </w:rPr>
      </w:pPr>
    </w:p>
    <w:p w:rsidRPr="008E40C4" w:rsidR="00AF7508" w:rsidP="002F3884" w:rsidRDefault="00AF7508" w14:paraId="4760FED5" w14:textId="77777777">
      <w:pPr>
        <w:spacing w:after="60"/>
        <w:jc w:val="center"/>
        <w:rPr>
          <w:rFonts w:ascii="Arial" w:hAnsi="Arial" w:cs="Arial"/>
          <w:b/>
        </w:rPr>
      </w:pPr>
      <w:r w:rsidRPr="008E40C4">
        <w:rPr>
          <w:rFonts w:ascii="Arial" w:hAnsi="Arial" w:cs="Arial"/>
          <w:b/>
        </w:rPr>
        <w:t>Bendrosios sąvokos</w:t>
      </w:r>
    </w:p>
    <w:p w:rsidRPr="008E40C4" w:rsidR="00AF7508" w:rsidP="00364DD7" w:rsidRDefault="00AF7508" w14:paraId="6F1D0BBD" w14:textId="2B223F6C">
      <w:pPr>
        <w:numPr>
          <w:ilvl w:val="1"/>
          <w:numId w:val="1"/>
        </w:numPr>
        <w:ind w:left="0" w:firstLine="0"/>
        <w:jc w:val="both"/>
        <w:rPr>
          <w:rFonts w:ascii="Arial" w:hAnsi="Arial" w:cs="Arial"/>
        </w:rPr>
      </w:pPr>
      <w:r w:rsidRPr="008E40C4">
        <w:rPr>
          <w:rFonts w:ascii="Arial" w:hAnsi="Arial" w:cs="Arial"/>
          <w:b/>
        </w:rPr>
        <w:t xml:space="preserve">Pirkimas </w:t>
      </w:r>
      <w:r w:rsidRPr="008E40C4">
        <w:rPr>
          <w:rFonts w:ascii="Arial" w:hAnsi="Arial" w:cs="Arial"/>
        </w:rPr>
        <w:t>–</w:t>
      </w:r>
      <w:r w:rsidRPr="008E40C4" w:rsidR="00E462BB">
        <w:rPr>
          <w:rFonts w:ascii="Arial" w:hAnsi="Arial" w:cs="Arial"/>
        </w:rPr>
        <w:t xml:space="preserve"> </w:t>
      </w:r>
      <w:r w:rsidRPr="008E40C4" w:rsidR="00357C81">
        <w:rPr>
          <w:rFonts w:ascii="Arial" w:hAnsi="Arial" w:cs="Arial"/>
        </w:rPr>
        <w:t>Pirkėjo</w:t>
      </w:r>
      <w:r w:rsidRPr="008E40C4" w:rsidR="00E44406">
        <w:rPr>
          <w:rFonts w:ascii="Arial" w:hAnsi="Arial" w:cs="Arial"/>
        </w:rPr>
        <w:t xml:space="preserve"> </w:t>
      </w:r>
      <w:r w:rsidRPr="008E40C4" w:rsidR="008624B6">
        <w:rPr>
          <w:rFonts w:ascii="Arial" w:hAnsi="Arial" w:cs="Arial"/>
        </w:rPr>
        <w:t xml:space="preserve">organizuotas </w:t>
      </w:r>
      <w:r w:rsidRPr="008E40C4">
        <w:rPr>
          <w:rFonts w:ascii="Arial" w:hAnsi="Arial" w:cs="Arial"/>
        </w:rPr>
        <w:t>pirkimas, siekiant sudaryti Prekių tiekimo Sutartį.</w:t>
      </w:r>
    </w:p>
    <w:p w:rsidRPr="008E40C4" w:rsidR="00AF7508" w:rsidP="00364DD7" w:rsidRDefault="00AF7508" w14:paraId="4858541C" w14:textId="65D5F547">
      <w:pPr>
        <w:numPr>
          <w:ilvl w:val="1"/>
          <w:numId w:val="1"/>
        </w:numPr>
        <w:ind w:left="0" w:firstLine="0"/>
        <w:jc w:val="both"/>
        <w:rPr>
          <w:rFonts w:ascii="Arial" w:hAnsi="Arial" w:cs="Arial"/>
        </w:rPr>
      </w:pPr>
      <w:r w:rsidRPr="008E40C4">
        <w:rPr>
          <w:rFonts w:ascii="Arial" w:hAnsi="Arial" w:cs="Arial"/>
          <w:b/>
        </w:rPr>
        <w:t>Prekės</w:t>
      </w:r>
      <w:r w:rsidRPr="008E40C4">
        <w:rPr>
          <w:rFonts w:ascii="Arial" w:hAnsi="Arial" w:cs="Arial"/>
        </w:rPr>
        <w:t xml:space="preserve"> – Sutarties SD 1 </w:t>
      </w:r>
      <w:r w:rsidRPr="008E40C4" w:rsidR="009B57DE">
        <w:rPr>
          <w:rFonts w:ascii="Arial" w:hAnsi="Arial" w:cs="Arial"/>
        </w:rPr>
        <w:t>dalyje</w:t>
      </w:r>
      <w:r w:rsidRPr="008E40C4">
        <w:rPr>
          <w:rFonts w:ascii="Arial" w:hAnsi="Arial" w:cs="Arial"/>
        </w:rPr>
        <w:t xml:space="preserve"> nurodyti </w:t>
      </w:r>
      <w:r w:rsidRPr="008E40C4" w:rsidR="00DD29B0">
        <w:rPr>
          <w:rFonts w:ascii="Arial" w:hAnsi="Arial" w:cs="Arial"/>
        </w:rPr>
        <w:t xml:space="preserve">Tiekėjo </w:t>
      </w:r>
      <w:r w:rsidRPr="008E40C4" w:rsidR="00435646">
        <w:rPr>
          <w:rFonts w:ascii="Arial" w:hAnsi="Arial" w:cs="Arial"/>
        </w:rPr>
        <w:t xml:space="preserve">parduodami ir </w:t>
      </w:r>
      <w:r w:rsidRPr="008E40C4">
        <w:rPr>
          <w:rFonts w:ascii="Arial" w:hAnsi="Arial" w:cs="Arial"/>
        </w:rPr>
        <w:t xml:space="preserve">Pirkėjo perkami kilnojamieji daiktai, taip pat </w:t>
      </w:r>
      <w:r w:rsidRPr="008E40C4" w:rsidR="00435646">
        <w:rPr>
          <w:rFonts w:ascii="Arial" w:hAnsi="Arial" w:cs="Arial"/>
        </w:rPr>
        <w:t xml:space="preserve">Sutarties SD 1 dalyje </w:t>
      </w:r>
      <w:r w:rsidRPr="008E40C4">
        <w:rPr>
          <w:rFonts w:ascii="Arial" w:hAnsi="Arial" w:cs="Arial"/>
        </w:rPr>
        <w:t>numatytos perkamų kilnojamųjų daiktų pristatymo, montavimo, diegimo</w:t>
      </w:r>
      <w:r w:rsidRPr="008E40C4" w:rsidR="00FE4BB2">
        <w:rPr>
          <w:rFonts w:ascii="Arial" w:hAnsi="Arial" w:cs="Arial"/>
        </w:rPr>
        <w:t>, paleidimo</w:t>
      </w:r>
      <w:r w:rsidRPr="008E40C4">
        <w:rPr>
          <w:rFonts w:ascii="Arial" w:hAnsi="Arial" w:cs="Arial"/>
        </w:rPr>
        <w:t xml:space="preserve"> ir kitos </w:t>
      </w:r>
      <w:r w:rsidRPr="008E40C4" w:rsidR="00435646">
        <w:rPr>
          <w:rFonts w:ascii="Arial" w:hAnsi="Arial" w:cs="Arial"/>
        </w:rPr>
        <w:t xml:space="preserve">su </w:t>
      </w:r>
      <w:r w:rsidRPr="008E40C4">
        <w:rPr>
          <w:rFonts w:ascii="Arial" w:hAnsi="Arial" w:cs="Arial"/>
        </w:rPr>
        <w:t xml:space="preserve">jų </w:t>
      </w:r>
      <w:r w:rsidRPr="008E40C4" w:rsidR="00435646">
        <w:rPr>
          <w:rFonts w:ascii="Arial" w:hAnsi="Arial" w:cs="Arial"/>
        </w:rPr>
        <w:t xml:space="preserve">tinkamų </w:t>
      </w:r>
      <w:r w:rsidRPr="008E40C4">
        <w:rPr>
          <w:rFonts w:ascii="Arial" w:hAnsi="Arial" w:cs="Arial"/>
        </w:rPr>
        <w:t>parengim</w:t>
      </w:r>
      <w:r w:rsidRPr="008E40C4" w:rsidR="00435646">
        <w:rPr>
          <w:rFonts w:ascii="Arial" w:hAnsi="Arial" w:cs="Arial"/>
        </w:rPr>
        <w:t>u</w:t>
      </w:r>
      <w:r w:rsidRPr="008E40C4">
        <w:rPr>
          <w:rFonts w:ascii="Arial" w:hAnsi="Arial" w:cs="Arial"/>
        </w:rPr>
        <w:t xml:space="preserve"> naudoti </w:t>
      </w:r>
      <w:r w:rsidRPr="008E40C4" w:rsidR="00435646">
        <w:rPr>
          <w:rFonts w:ascii="Arial" w:hAnsi="Arial" w:cs="Arial"/>
        </w:rPr>
        <w:t xml:space="preserve">susijusios </w:t>
      </w:r>
      <w:r w:rsidRPr="008E40C4">
        <w:rPr>
          <w:rFonts w:ascii="Arial" w:hAnsi="Arial" w:cs="Arial"/>
        </w:rPr>
        <w:t>paslaugos.</w:t>
      </w:r>
    </w:p>
    <w:p w:rsidRPr="008E40C4" w:rsidR="00AF7508" w:rsidP="00364DD7" w:rsidRDefault="003E3BB8" w14:paraId="7F9F9926" w14:textId="5EE4C31A">
      <w:pPr>
        <w:numPr>
          <w:ilvl w:val="1"/>
          <w:numId w:val="1"/>
        </w:numPr>
        <w:tabs>
          <w:tab w:val="left" w:pos="0"/>
        </w:tabs>
        <w:ind w:left="0" w:firstLine="0"/>
        <w:jc w:val="both"/>
        <w:rPr>
          <w:rFonts w:ascii="Arial" w:hAnsi="Arial" w:cs="Arial"/>
        </w:rPr>
      </w:pPr>
      <w:r w:rsidRPr="008E40C4">
        <w:rPr>
          <w:rFonts w:ascii="Arial" w:hAnsi="Arial" w:cs="Arial"/>
          <w:b/>
          <w:bCs/>
        </w:rPr>
        <w:t>Bendra Sutarties kaina</w:t>
      </w:r>
      <w:r w:rsidRPr="008E40C4" w:rsidR="00AF7508">
        <w:rPr>
          <w:rFonts w:ascii="Arial" w:hAnsi="Arial" w:cs="Arial"/>
        </w:rPr>
        <w:t xml:space="preserve"> – Sutarties SD 2 </w:t>
      </w:r>
      <w:r w:rsidRPr="008E40C4" w:rsidR="009B57DE">
        <w:rPr>
          <w:rFonts w:ascii="Arial" w:hAnsi="Arial" w:cs="Arial"/>
        </w:rPr>
        <w:t>dalyje</w:t>
      </w:r>
      <w:r w:rsidRPr="008E40C4" w:rsidR="00AF7508">
        <w:rPr>
          <w:rFonts w:ascii="Arial" w:hAnsi="Arial" w:cs="Arial"/>
        </w:rPr>
        <w:t xml:space="preserve"> nurodyta suma, kuri Sutarties galiojimo laikotarpiu</w:t>
      </w:r>
      <w:r w:rsidRPr="008E40C4" w:rsidR="00BA59A6">
        <w:rPr>
          <w:rFonts w:ascii="Arial" w:hAnsi="Arial" w:cs="Arial"/>
        </w:rPr>
        <w:t xml:space="preserve"> </w:t>
      </w:r>
      <w:r w:rsidRPr="008E40C4" w:rsidR="00435646">
        <w:rPr>
          <w:rFonts w:ascii="Arial" w:hAnsi="Arial" w:cs="Arial"/>
        </w:rPr>
        <w:t xml:space="preserve">negali būti </w:t>
      </w:r>
      <w:r w:rsidRPr="008E40C4" w:rsidR="00BA59A6">
        <w:rPr>
          <w:rFonts w:ascii="Arial" w:hAnsi="Arial" w:cs="Arial"/>
        </w:rPr>
        <w:t xml:space="preserve">viršyta (išskyrus atvejus, kai </w:t>
      </w:r>
      <w:r w:rsidRPr="008E40C4" w:rsidR="00435646">
        <w:rPr>
          <w:rFonts w:ascii="Arial" w:hAnsi="Arial" w:cs="Arial"/>
        </w:rPr>
        <w:t>Sutar</w:t>
      </w:r>
      <w:r w:rsidRPr="008E40C4">
        <w:rPr>
          <w:rFonts w:ascii="Arial" w:hAnsi="Arial" w:cs="Arial"/>
        </w:rPr>
        <w:t>tyje</w:t>
      </w:r>
      <w:r w:rsidRPr="008E40C4" w:rsidR="00435646">
        <w:rPr>
          <w:rFonts w:ascii="Arial" w:hAnsi="Arial" w:cs="Arial"/>
        </w:rPr>
        <w:t xml:space="preserve"> </w:t>
      </w:r>
      <w:r w:rsidRPr="008E40C4" w:rsidR="00BA59A6">
        <w:rPr>
          <w:rFonts w:ascii="Arial" w:hAnsi="Arial" w:cs="Arial"/>
        </w:rPr>
        <w:t>numat</w:t>
      </w:r>
      <w:r w:rsidRPr="008E40C4" w:rsidR="00435646">
        <w:rPr>
          <w:rFonts w:ascii="Arial" w:hAnsi="Arial" w:cs="Arial"/>
        </w:rPr>
        <w:t xml:space="preserve">ytas </w:t>
      </w:r>
      <w:r w:rsidRPr="008E40C4" w:rsidR="00BA59A6">
        <w:rPr>
          <w:rFonts w:ascii="Arial" w:hAnsi="Arial" w:cs="Arial"/>
        </w:rPr>
        <w:t>perskaičiavimas)</w:t>
      </w:r>
      <w:r w:rsidRPr="008E40C4" w:rsidR="00AF7508">
        <w:rPr>
          <w:rFonts w:ascii="Arial" w:hAnsi="Arial" w:cs="Arial"/>
        </w:rPr>
        <w:t>, Pirkėj</w:t>
      </w:r>
      <w:r w:rsidRPr="008E40C4" w:rsidR="00435646">
        <w:rPr>
          <w:rFonts w:ascii="Arial" w:hAnsi="Arial" w:cs="Arial"/>
        </w:rPr>
        <w:t>o</w:t>
      </w:r>
      <w:r w:rsidRPr="008E40C4" w:rsidR="00AF7508">
        <w:rPr>
          <w:rFonts w:ascii="Arial" w:hAnsi="Arial" w:cs="Arial"/>
        </w:rPr>
        <w:t xml:space="preserve"> moka</w:t>
      </w:r>
      <w:r w:rsidRPr="008E40C4" w:rsidR="00435646">
        <w:rPr>
          <w:rFonts w:ascii="Arial" w:hAnsi="Arial" w:cs="Arial"/>
        </w:rPr>
        <w:t>ma</w:t>
      </w:r>
      <w:r w:rsidRPr="008E40C4" w:rsidR="00AF7508">
        <w:rPr>
          <w:rFonts w:ascii="Arial" w:hAnsi="Arial" w:cs="Arial"/>
        </w:rPr>
        <w:t xml:space="preserve"> Tiekėjui už perkamas Prekes pagal Prekių įkainius (jei nurodyti), įskaitant visas išlaidas ir mokesčius.</w:t>
      </w:r>
    </w:p>
    <w:p w:rsidRPr="008E40C4" w:rsidR="00AF7508" w:rsidP="00364DD7" w:rsidRDefault="00AF7508" w14:paraId="28C344FC" w14:textId="6B6DF15D">
      <w:pPr>
        <w:numPr>
          <w:ilvl w:val="1"/>
          <w:numId w:val="1"/>
        </w:numPr>
        <w:tabs>
          <w:tab w:val="left" w:pos="0"/>
        </w:tabs>
        <w:ind w:left="0" w:firstLine="0"/>
        <w:jc w:val="both"/>
        <w:rPr>
          <w:rFonts w:ascii="Arial" w:hAnsi="Arial" w:cs="Arial"/>
        </w:rPr>
      </w:pPr>
      <w:r w:rsidRPr="008E40C4">
        <w:rPr>
          <w:rFonts w:ascii="Arial" w:hAnsi="Arial" w:cs="Arial"/>
          <w:b/>
          <w:bCs/>
        </w:rPr>
        <w:t xml:space="preserve">Prekių įkainiai </w:t>
      </w:r>
      <w:r w:rsidRPr="008E40C4">
        <w:rPr>
          <w:rFonts w:ascii="Arial" w:hAnsi="Arial" w:cs="Arial"/>
        </w:rPr>
        <w:t xml:space="preserve">– Sutarties SD 2 </w:t>
      </w:r>
      <w:r w:rsidRPr="008E40C4" w:rsidR="009B57DE">
        <w:rPr>
          <w:rFonts w:ascii="Arial" w:hAnsi="Arial" w:cs="Arial"/>
        </w:rPr>
        <w:t>dalyje</w:t>
      </w:r>
      <w:r w:rsidRPr="008E40C4">
        <w:rPr>
          <w:rFonts w:ascii="Arial" w:hAnsi="Arial" w:cs="Arial"/>
        </w:rPr>
        <w:t xml:space="preserve"> nurodyti įkainiai (jei nurodyti), pagal kuriuos Pirkėjas moka už perkamas Prekes, įskaitant visas išlaidas ir mokesčius.</w:t>
      </w:r>
    </w:p>
    <w:p w:rsidRPr="008E40C4" w:rsidR="00AF7508" w:rsidP="00364DD7" w:rsidRDefault="007F0434" w14:paraId="663A4CE3" w14:textId="39040EB4">
      <w:pPr>
        <w:numPr>
          <w:ilvl w:val="1"/>
          <w:numId w:val="1"/>
        </w:numPr>
        <w:tabs>
          <w:tab w:val="left" w:pos="0"/>
        </w:tabs>
        <w:ind w:left="0" w:firstLine="0"/>
        <w:jc w:val="both"/>
        <w:rPr>
          <w:rFonts w:ascii="Arial" w:hAnsi="Arial" w:cs="Arial"/>
        </w:rPr>
      </w:pPr>
      <w:r w:rsidRPr="008E40C4">
        <w:rPr>
          <w:rFonts w:ascii="Arial" w:hAnsi="Arial" w:cs="Arial"/>
          <w:b/>
          <w:bCs/>
        </w:rPr>
        <w:t xml:space="preserve">Prekių trūkumai </w:t>
      </w:r>
      <w:r w:rsidRPr="008E40C4">
        <w:rPr>
          <w:rFonts w:ascii="Arial" w:hAnsi="Arial" w:cs="Arial"/>
        </w:rPr>
        <w:t xml:space="preserve">– </w:t>
      </w:r>
      <w:r w:rsidRPr="008E40C4" w:rsidR="00945EFF">
        <w:rPr>
          <w:rFonts w:ascii="Arial" w:hAnsi="Arial" w:cs="Arial"/>
        </w:rPr>
        <w:t>Prekių perdavimo priėmimo metu ar (ir) Prekių garantinio termino galiojimo metu Pirkėjo ar (ir) trečiųjų asmenų nustatyti Prekių kokybės neatitikimai</w:t>
      </w:r>
      <w:r w:rsidRPr="008E40C4" w:rsidR="00B7272D">
        <w:rPr>
          <w:rFonts w:ascii="Arial" w:hAnsi="Arial" w:cs="Arial"/>
        </w:rPr>
        <w:t xml:space="preserve"> Pirkimo </w:t>
      </w:r>
      <w:r w:rsidRPr="008E40C4" w:rsidR="000642BD">
        <w:rPr>
          <w:rFonts w:ascii="Arial" w:hAnsi="Arial" w:cs="Arial"/>
        </w:rPr>
        <w:t>sąlygų</w:t>
      </w:r>
      <w:r w:rsidRPr="008E40C4" w:rsidR="00B7272D">
        <w:rPr>
          <w:rFonts w:ascii="Arial" w:hAnsi="Arial" w:cs="Arial"/>
        </w:rPr>
        <w:t xml:space="preserve"> ar (ir) </w:t>
      </w:r>
      <w:r w:rsidRPr="008E40C4" w:rsidR="006859F2">
        <w:rPr>
          <w:rFonts w:ascii="Arial" w:hAnsi="Arial" w:cs="Arial"/>
        </w:rPr>
        <w:t>T</w:t>
      </w:r>
      <w:r w:rsidRPr="008E40C4" w:rsidR="00B7272D">
        <w:rPr>
          <w:rFonts w:ascii="Arial" w:hAnsi="Arial" w:cs="Arial"/>
        </w:rPr>
        <w:t>eisės aktų reikalavimams</w:t>
      </w:r>
      <w:r w:rsidRPr="008E40C4" w:rsidR="00945EFF">
        <w:rPr>
          <w:rFonts w:ascii="Arial" w:hAnsi="Arial" w:cs="Arial"/>
        </w:rPr>
        <w:t>, gedimai, paslėpti defektai, veiklos sut</w:t>
      </w:r>
      <w:r w:rsidRPr="008E40C4" w:rsidR="00B7272D">
        <w:rPr>
          <w:rFonts w:ascii="Arial" w:hAnsi="Arial" w:cs="Arial"/>
        </w:rPr>
        <w:t>r</w:t>
      </w:r>
      <w:r w:rsidRPr="008E40C4" w:rsidR="00945EFF">
        <w:rPr>
          <w:rFonts w:ascii="Arial" w:hAnsi="Arial" w:cs="Arial"/>
        </w:rPr>
        <w:t xml:space="preserve">ikimai ar pan., </w:t>
      </w:r>
      <w:r w:rsidRPr="008E40C4" w:rsidR="00C40E4B">
        <w:rPr>
          <w:rFonts w:ascii="Arial" w:hAnsi="Arial" w:cs="Arial"/>
        </w:rPr>
        <w:t>dėl kurių Prekės (-</w:t>
      </w:r>
      <w:proofErr w:type="spellStart"/>
      <w:r w:rsidRPr="008E40C4" w:rsidR="00C40E4B">
        <w:rPr>
          <w:rFonts w:ascii="Arial" w:hAnsi="Arial" w:cs="Arial"/>
        </w:rPr>
        <w:t>ių</w:t>
      </w:r>
      <w:proofErr w:type="spellEnd"/>
      <w:r w:rsidRPr="008E40C4" w:rsidR="00C40E4B">
        <w:rPr>
          <w:rFonts w:ascii="Arial" w:hAnsi="Arial" w:cs="Arial"/>
        </w:rPr>
        <w:t>) nebūtų galima naudoti tam tikslui, kuriam Pirkėjas ją (jas) ketino naudoti, arba dėl kurių Prekės (-</w:t>
      </w:r>
      <w:proofErr w:type="spellStart"/>
      <w:r w:rsidRPr="008E40C4" w:rsidR="00C40E4B">
        <w:rPr>
          <w:rFonts w:ascii="Arial" w:hAnsi="Arial" w:cs="Arial"/>
        </w:rPr>
        <w:t>ių</w:t>
      </w:r>
      <w:proofErr w:type="spellEnd"/>
      <w:r w:rsidRPr="008E40C4" w:rsidR="00C40E4B">
        <w:rPr>
          <w:rFonts w:ascii="Arial" w:hAnsi="Arial" w:cs="Arial"/>
        </w:rPr>
        <w:t>) naudingumas sumažėtų taip, kad Pirkėjas, apie tuos trūkumus žinodamas, arba apskritai nebūtų t</w:t>
      </w:r>
      <w:r w:rsidRPr="008E40C4" w:rsidR="00F9042A">
        <w:rPr>
          <w:rFonts w:ascii="Arial" w:hAnsi="Arial" w:cs="Arial"/>
        </w:rPr>
        <w:t>os (-</w:t>
      </w:r>
      <w:r w:rsidRPr="008E40C4" w:rsidR="00C40E4B">
        <w:rPr>
          <w:rFonts w:ascii="Arial" w:hAnsi="Arial" w:cs="Arial"/>
        </w:rPr>
        <w:t>ų</w:t>
      </w:r>
      <w:r w:rsidRPr="008E40C4" w:rsidR="00F9042A">
        <w:rPr>
          <w:rFonts w:ascii="Arial" w:hAnsi="Arial" w:cs="Arial"/>
        </w:rPr>
        <w:t>)</w:t>
      </w:r>
      <w:r w:rsidRPr="008E40C4" w:rsidR="00C40E4B">
        <w:rPr>
          <w:rFonts w:ascii="Arial" w:hAnsi="Arial" w:cs="Arial"/>
        </w:rPr>
        <w:t xml:space="preserve"> Prek</w:t>
      </w:r>
      <w:r w:rsidRPr="008E40C4" w:rsidR="00F9042A">
        <w:rPr>
          <w:rFonts w:ascii="Arial" w:hAnsi="Arial" w:cs="Arial"/>
        </w:rPr>
        <w:t>ės (-</w:t>
      </w:r>
      <w:proofErr w:type="spellStart"/>
      <w:r w:rsidRPr="008E40C4" w:rsidR="00C40E4B">
        <w:rPr>
          <w:rFonts w:ascii="Arial" w:hAnsi="Arial" w:cs="Arial"/>
        </w:rPr>
        <w:t>ių</w:t>
      </w:r>
      <w:proofErr w:type="spellEnd"/>
      <w:r w:rsidRPr="008E40C4" w:rsidR="00F9042A">
        <w:rPr>
          <w:rFonts w:ascii="Arial" w:hAnsi="Arial" w:cs="Arial"/>
        </w:rPr>
        <w:t>)</w:t>
      </w:r>
      <w:r w:rsidRPr="008E40C4" w:rsidR="00C40E4B">
        <w:rPr>
          <w:rFonts w:ascii="Arial" w:hAnsi="Arial" w:cs="Arial"/>
        </w:rPr>
        <w:t xml:space="preserve"> pirkęs, arba nebūtų už Prek</w:t>
      </w:r>
      <w:r w:rsidRPr="008E40C4" w:rsidR="00F9042A">
        <w:rPr>
          <w:rFonts w:ascii="Arial" w:hAnsi="Arial" w:cs="Arial"/>
        </w:rPr>
        <w:t>ę (-</w:t>
      </w:r>
      <w:proofErr w:type="spellStart"/>
      <w:r w:rsidRPr="008E40C4" w:rsidR="00C40E4B">
        <w:rPr>
          <w:rFonts w:ascii="Arial" w:hAnsi="Arial" w:cs="Arial"/>
        </w:rPr>
        <w:t>es</w:t>
      </w:r>
      <w:proofErr w:type="spellEnd"/>
      <w:r w:rsidRPr="008E40C4" w:rsidR="00F9042A">
        <w:rPr>
          <w:rFonts w:ascii="Arial" w:hAnsi="Arial" w:cs="Arial"/>
        </w:rPr>
        <w:t>)</w:t>
      </w:r>
      <w:r w:rsidRPr="008E40C4" w:rsidR="00C40E4B">
        <w:rPr>
          <w:rFonts w:ascii="Arial" w:hAnsi="Arial" w:cs="Arial"/>
        </w:rPr>
        <w:t xml:space="preserve"> mokėjęs tokio dydžio kainą.</w:t>
      </w:r>
    </w:p>
    <w:p w:rsidRPr="008E40C4" w:rsidR="00945EFF" w:rsidP="00364DD7" w:rsidRDefault="00945EFF" w14:paraId="17DBBC67" w14:textId="5829C174">
      <w:pPr>
        <w:numPr>
          <w:ilvl w:val="1"/>
          <w:numId w:val="1"/>
        </w:numPr>
        <w:tabs>
          <w:tab w:val="left" w:pos="0"/>
        </w:tabs>
        <w:ind w:left="0" w:firstLine="0"/>
        <w:jc w:val="both"/>
        <w:rPr>
          <w:rFonts w:ascii="Arial" w:hAnsi="Arial" w:cs="Arial"/>
        </w:rPr>
      </w:pPr>
      <w:r w:rsidRPr="008E40C4">
        <w:rPr>
          <w:rFonts w:ascii="Arial" w:hAnsi="Arial" w:cs="Arial"/>
          <w:b/>
          <w:bCs/>
        </w:rPr>
        <w:t xml:space="preserve">Susiję darbai </w:t>
      </w:r>
      <w:r w:rsidRPr="008E40C4">
        <w:rPr>
          <w:rFonts w:ascii="Arial" w:hAnsi="Arial" w:cs="Arial"/>
        </w:rPr>
        <w:t>– su Prekių tiekimu susiję darbai ir paslaugos</w:t>
      </w:r>
      <w:r w:rsidRPr="008E40C4" w:rsidR="006A1580">
        <w:rPr>
          <w:rFonts w:ascii="Arial" w:hAnsi="Arial" w:cs="Arial"/>
        </w:rPr>
        <w:t xml:space="preserve">. </w:t>
      </w:r>
      <w:r w:rsidRPr="008E40C4">
        <w:rPr>
          <w:rFonts w:ascii="Arial" w:hAnsi="Arial" w:cs="Arial"/>
        </w:rPr>
        <w:t xml:space="preserve">Susiję darbai yra </w:t>
      </w:r>
      <w:r w:rsidRPr="008E40C4" w:rsidR="006A1580">
        <w:rPr>
          <w:rFonts w:ascii="Arial" w:hAnsi="Arial" w:cs="Arial"/>
        </w:rPr>
        <w:t>P</w:t>
      </w:r>
      <w:r w:rsidRPr="008E40C4">
        <w:rPr>
          <w:rFonts w:ascii="Arial" w:hAnsi="Arial" w:cs="Arial"/>
        </w:rPr>
        <w:t xml:space="preserve">rekių </w:t>
      </w:r>
      <w:r w:rsidRPr="008E40C4" w:rsidR="00C81026">
        <w:rPr>
          <w:rFonts w:ascii="Arial" w:hAnsi="Arial" w:cs="Arial"/>
        </w:rPr>
        <w:t xml:space="preserve">pristatymo, </w:t>
      </w:r>
      <w:r w:rsidRPr="008E40C4">
        <w:rPr>
          <w:rFonts w:ascii="Arial" w:hAnsi="Arial" w:cs="Arial"/>
        </w:rPr>
        <w:t xml:space="preserve">diegimo, paleidimo, testavimo, kalibravimo, programavimo, </w:t>
      </w:r>
      <w:r w:rsidRPr="008E40C4" w:rsidR="006A1580">
        <w:rPr>
          <w:rFonts w:ascii="Arial" w:hAnsi="Arial" w:cs="Arial"/>
        </w:rPr>
        <w:t xml:space="preserve">montavimo ir kiti darbai ir paslaugos, kurie numatyti Sutarties SD ar (ir) be kurių Pirkėjas negalėtų Prekių naudoti pagal tiesioginę jų paskirtį, todėl Tiekėjas, būdamas savo srities profesionalu, privalėjo juos numatyti ir įskaičiuoti į Pasiūlymą. </w:t>
      </w:r>
    </w:p>
    <w:p w:rsidRPr="008E40C4" w:rsidR="00945EFF" w:rsidP="00C40E4B" w:rsidRDefault="00945EFF" w14:paraId="5B151687" w14:textId="77777777">
      <w:pPr>
        <w:tabs>
          <w:tab w:val="left" w:pos="0"/>
        </w:tabs>
        <w:jc w:val="both"/>
        <w:rPr>
          <w:rFonts w:ascii="Arial" w:hAnsi="Arial" w:cs="Arial"/>
        </w:rPr>
      </w:pPr>
    </w:p>
    <w:p w:rsidRPr="008E40C4" w:rsidR="0014375A" w:rsidP="002F3884" w:rsidRDefault="000F771E" w14:paraId="65A49C65" w14:textId="77777777">
      <w:pPr>
        <w:spacing w:after="60"/>
        <w:jc w:val="center"/>
        <w:rPr>
          <w:rFonts w:ascii="Arial" w:hAnsi="Arial" w:cs="Arial"/>
          <w:b/>
        </w:rPr>
      </w:pPr>
      <w:r w:rsidRPr="008E40C4">
        <w:rPr>
          <w:rFonts w:ascii="Arial" w:hAnsi="Arial" w:cs="Arial"/>
          <w:b/>
        </w:rPr>
        <w:t>Dokumentai</w:t>
      </w:r>
    </w:p>
    <w:p w:rsidRPr="008E40C4" w:rsidR="00376F3F" w:rsidP="00364DD7" w:rsidRDefault="00047128" w14:paraId="7710B929" w14:textId="4CC3B20A">
      <w:pPr>
        <w:numPr>
          <w:ilvl w:val="1"/>
          <w:numId w:val="1"/>
        </w:numPr>
        <w:ind w:left="0" w:firstLine="0"/>
        <w:jc w:val="both"/>
        <w:rPr>
          <w:rFonts w:ascii="Arial" w:hAnsi="Arial" w:cs="Arial"/>
        </w:rPr>
      </w:pPr>
      <w:r w:rsidRPr="008E40C4">
        <w:rPr>
          <w:rFonts w:ascii="Arial" w:hAnsi="Arial" w:cs="Arial"/>
          <w:b/>
        </w:rPr>
        <w:t xml:space="preserve">Sutartis </w:t>
      </w:r>
      <w:r w:rsidRPr="008E40C4">
        <w:rPr>
          <w:rFonts w:ascii="Arial" w:hAnsi="Arial" w:cs="Arial"/>
        </w:rPr>
        <w:t xml:space="preserve">– </w:t>
      </w:r>
      <w:r w:rsidRPr="008E40C4" w:rsidR="00376F3F">
        <w:rPr>
          <w:rFonts w:ascii="Arial" w:hAnsi="Arial" w:cs="Arial"/>
        </w:rPr>
        <w:t>ši Sutartis,</w:t>
      </w:r>
      <w:r w:rsidRPr="008E40C4" w:rsidR="00656CA7">
        <w:rPr>
          <w:rFonts w:ascii="Arial" w:hAnsi="Arial" w:cs="Arial"/>
        </w:rPr>
        <w:t xml:space="preserve"> susidedanti iš Sutarties BD 2.1</w:t>
      </w:r>
      <w:r w:rsidRPr="008E40C4" w:rsidR="00376F3F">
        <w:rPr>
          <w:rFonts w:ascii="Arial" w:hAnsi="Arial" w:cs="Arial"/>
        </w:rPr>
        <w:t xml:space="preserve"> punkte išvardintų dokumentų</w:t>
      </w:r>
      <w:r w:rsidRPr="008E40C4" w:rsidR="00C81026">
        <w:rPr>
          <w:rFonts w:ascii="Arial" w:hAnsi="Arial" w:eastAsia="Calibri" w:cs="Arial"/>
        </w:rPr>
        <w:t xml:space="preserve">, kurios dalykas yra </w:t>
      </w:r>
      <w:r w:rsidRPr="008E40C4" w:rsidR="002F3884">
        <w:rPr>
          <w:rFonts w:ascii="Arial" w:hAnsi="Arial" w:eastAsia="Calibri" w:cs="Arial"/>
        </w:rPr>
        <w:t>P</w:t>
      </w:r>
      <w:r w:rsidRPr="008E40C4" w:rsidR="00C81026">
        <w:rPr>
          <w:rFonts w:ascii="Arial" w:hAnsi="Arial" w:eastAsia="Calibri" w:cs="Arial"/>
        </w:rPr>
        <w:t>rekės (</w:t>
      </w:r>
      <w:r w:rsidRPr="008E40C4" w:rsidR="002F3884">
        <w:rPr>
          <w:rFonts w:ascii="Arial" w:hAnsi="Arial" w:eastAsia="Calibri" w:cs="Arial"/>
        </w:rPr>
        <w:t>P</w:t>
      </w:r>
      <w:r w:rsidRPr="008E40C4" w:rsidR="00C81026">
        <w:rPr>
          <w:rFonts w:ascii="Arial" w:hAnsi="Arial" w:eastAsia="Calibri" w:cs="Arial"/>
        </w:rPr>
        <w:t>rekių pirkimas, nuoma, finansinė nuoma (lizingas), pirkimas išsimokėtinai, numatant jas įsigyti ar to nenumatant)</w:t>
      </w:r>
      <w:r w:rsidRPr="008E40C4" w:rsidR="00376F3F">
        <w:rPr>
          <w:rFonts w:ascii="Arial" w:hAnsi="Arial" w:cs="Arial"/>
        </w:rPr>
        <w:t>.</w:t>
      </w:r>
    </w:p>
    <w:p w:rsidRPr="008E40C4" w:rsidR="00557109" w:rsidP="00364DD7" w:rsidRDefault="00544623" w14:paraId="579C5E5E" w14:textId="46CAC45A">
      <w:pPr>
        <w:numPr>
          <w:ilvl w:val="1"/>
          <w:numId w:val="1"/>
        </w:numPr>
        <w:ind w:left="0" w:firstLine="0"/>
        <w:jc w:val="both"/>
        <w:rPr>
          <w:rFonts w:ascii="Arial" w:hAnsi="Arial" w:cs="Arial"/>
        </w:rPr>
      </w:pPr>
      <w:r w:rsidRPr="008E40C4">
        <w:rPr>
          <w:rFonts w:ascii="Arial" w:hAnsi="Arial" w:cs="Arial"/>
          <w:b/>
        </w:rPr>
        <w:t>Sutarties BD</w:t>
      </w:r>
      <w:r w:rsidRPr="008E40C4" w:rsidR="00557109">
        <w:rPr>
          <w:rFonts w:ascii="Arial" w:hAnsi="Arial" w:cs="Arial"/>
        </w:rPr>
        <w:t xml:space="preserve"> – </w:t>
      </w:r>
      <w:r w:rsidRPr="008E40C4" w:rsidR="00522A1E">
        <w:rPr>
          <w:rFonts w:ascii="Arial" w:hAnsi="Arial" w:cs="Arial"/>
        </w:rPr>
        <w:t>ši</w:t>
      </w:r>
      <w:r w:rsidRPr="008E40C4" w:rsidR="00CD4F44">
        <w:rPr>
          <w:rFonts w:ascii="Arial" w:hAnsi="Arial" w:cs="Arial"/>
        </w:rPr>
        <w:t>s dokumentas</w:t>
      </w:r>
      <w:r w:rsidRPr="008E40C4" w:rsidR="00435646">
        <w:rPr>
          <w:rFonts w:ascii="Arial" w:hAnsi="Arial" w:cs="Arial"/>
        </w:rPr>
        <w:t>, kuris yra sudėtinė ir neatskiriama Sutarties dalis, nustatanti standartines Sutarties nuostatas bei standartines Pirkėjo ir Tiekėjo teises, pareigas bei atsakomybę</w:t>
      </w:r>
      <w:r w:rsidRPr="008E40C4" w:rsidR="00291AFD">
        <w:rPr>
          <w:rFonts w:ascii="Arial" w:hAnsi="Arial" w:cs="Arial"/>
        </w:rPr>
        <w:t>.</w:t>
      </w:r>
    </w:p>
    <w:p w:rsidRPr="008E40C4" w:rsidR="00557109" w:rsidP="00364DD7" w:rsidRDefault="00557109" w14:paraId="24DD1B62" w14:textId="1FFB800D">
      <w:pPr>
        <w:numPr>
          <w:ilvl w:val="1"/>
          <w:numId w:val="1"/>
        </w:numPr>
        <w:ind w:left="0" w:firstLine="0"/>
        <w:jc w:val="both"/>
        <w:rPr>
          <w:rFonts w:ascii="Arial" w:hAnsi="Arial" w:cs="Arial"/>
        </w:rPr>
      </w:pPr>
      <w:r w:rsidRPr="008E40C4">
        <w:rPr>
          <w:rFonts w:ascii="Arial" w:hAnsi="Arial" w:cs="Arial"/>
          <w:b/>
        </w:rPr>
        <w:t>S</w:t>
      </w:r>
      <w:r w:rsidRPr="008E40C4" w:rsidR="00915A86">
        <w:rPr>
          <w:rFonts w:ascii="Arial" w:hAnsi="Arial" w:cs="Arial"/>
          <w:b/>
        </w:rPr>
        <w:t xml:space="preserve">utarties SD </w:t>
      </w:r>
      <w:r w:rsidRPr="008E40C4">
        <w:rPr>
          <w:rFonts w:ascii="Arial" w:hAnsi="Arial" w:cs="Arial"/>
        </w:rPr>
        <w:t xml:space="preserve">– </w:t>
      </w:r>
      <w:r w:rsidRPr="008E40C4" w:rsidR="00915A86">
        <w:rPr>
          <w:rFonts w:ascii="Arial" w:hAnsi="Arial" w:cs="Arial"/>
        </w:rPr>
        <w:t xml:space="preserve">Sutarties specialioji dalis, kurioje </w:t>
      </w:r>
      <w:r w:rsidRPr="008E40C4" w:rsidR="00435646">
        <w:rPr>
          <w:rFonts w:ascii="Arial" w:hAnsi="Arial" w:cs="Arial"/>
        </w:rPr>
        <w:t xml:space="preserve">detalizuojamas </w:t>
      </w:r>
      <w:r w:rsidRPr="008E40C4" w:rsidR="001626E6">
        <w:rPr>
          <w:rFonts w:ascii="Arial" w:hAnsi="Arial" w:cs="Arial"/>
        </w:rPr>
        <w:t>Sutarties</w:t>
      </w:r>
      <w:r w:rsidRPr="008E40C4">
        <w:rPr>
          <w:rFonts w:ascii="Arial" w:hAnsi="Arial" w:cs="Arial"/>
        </w:rPr>
        <w:t xml:space="preserve"> </w:t>
      </w:r>
      <w:r w:rsidRPr="008E40C4" w:rsidR="00747CAF">
        <w:rPr>
          <w:rFonts w:ascii="Arial" w:hAnsi="Arial" w:cs="Arial"/>
        </w:rPr>
        <w:t>objektas</w:t>
      </w:r>
      <w:r w:rsidRPr="008E40C4">
        <w:rPr>
          <w:rFonts w:ascii="Arial" w:hAnsi="Arial" w:cs="Arial"/>
        </w:rPr>
        <w:t xml:space="preserve">, </w:t>
      </w:r>
      <w:r w:rsidRPr="008E40C4" w:rsidR="006B5580">
        <w:rPr>
          <w:rFonts w:ascii="Arial" w:hAnsi="Arial" w:cs="Arial"/>
        </w:rPr>
        <w:t>Prekių</w:t>
      </w:r>
      <w:r w:rsidRPr="008E40C4">
        <w:rPr>
          <w:rFonts w:ascii="Arial" w:hAnsi="Arial" w:cs="Arial"/>
        </w:rPr>
        <w:t xml:space="preserve"> </w:t>
      </w:r>
      <w:r w:rsidRPr="008E40C4" w:rsidR="00747CAF">
        <w:rPr>
          <w:rFonts w:ascii="Arial" w:hAnsi="Arial" w:cs="Arial"/>
        </w:rPr>
        <w:t>apimtis</w:t>
      </w:r>
      <w:r w:rsidRPr="008E40C4" w:rsidR="002C6586">
        <w:rPr>
          <w:rFonts w:ascii="Arial" w:hAnsi="Arial" w:cs="Arial"/>
        </w:rPr>
        <w:t xml:space="preserve"> </w:t>
      </w:r>
      <w:r w:rsidRPr="008E40C4">
        <w:rPr>
          <w:rFonts w:ascii="Arial" w:hAnsi="Arial" w:cs="Arial"/>
        </w:rPr>
        <w:t>ir kaina</w:t>
      </w:r>
      <w:r w:rsidRPr="008E40C4" w:rsidR="00C674E6">
        <w:rPr>
          <w:rFonts w:ascii="Arial" w:hAnsi="Arial" w:cs="Arial"/>
        </w:rPr>
        <w:t xml:space="preserve"> </w:t>
      </w:r>
      <w:r w:rsidRPr="008E40C4" w:rsidR="00D05649">
        <w:rPr>
          <w:rFonts w:ascii="Arial" w:hAnsi="Arial" w:cs="Arial"/>
        </w:rPr>
        <w:t xml:space="preserve">bei </w:t>
      </w:r>
      <w:r w:rsidRPr="008E40C4" w:rsidR="00C674E6">
        <w:rPr>
          <w:rFonts w:ascii="Arial" w:hAnsi="Arial" w:cs="Arial"/>
        </w:rPr>
        <w:t>įkainiai</w:t>
      </w:r>
      <w:r w:rsidRPr="008E40C4" w:rsidR="00D05649">
        <w:rPr>
          <w:rFonts w:ascii="Arial" w:hAnsi="Arial" w:cs="Arial"/>
        </w:rPr>
        <w:t xml:space="preserve"> (jei taikomi</w:t>
      </w:r>
      <w:r w:rsidRPr="008E40C4" w:rsidR="00C674E6">
        <w:rPr>
          <w:rFonts w:ascii="Arial" w:hAnsi="Arial" w:cs="Arial"/>
        </w:rPr>
        <w:t>)</w:t>
      </w:r>
      <w:r w:rsidRPr="008E40C4">
        <w:rPr>
          <w:rFonts w:ascii="Arial" w:hAnsi="Arial" w:cs="Arial"/>
        </w:rPr>
        <w:t xml:space="preserve">, </w:t>
      </w:r>
      <w:r w:rsidRPr="008E40C4" w:rsidR="006B5580">
        <w:rPr>
          <w:rFonts w:ascii="Arial" w:hAnsi="Arial" w:cs="Arial"/>
        </w:rPr>
        <w:t>Prekių pristatymo terminai</w:t>
      </w:r>
      <w:r w:rsidRPr="008E40C4">
        <w:rPr>
          <w:rFonts w:ascii="Arial" w:hAnsi="Arial" w:cs="Arial"/>
        </w:rPr>
        <w:t xml:space="preserve"> </w:t>
      </w:r>
      <w:r w:rsidRPr="008E40C4" w:rsidR="004921C7">
        <w:rPr>
          <w:rFonts w:ascii="Arial" w:hAnsi="Arial" w:cs="Arial"/>
        </w:rPr>
        <w:t>ir perdavimo</w:t>
      </w:r>
      <w:r w:rsidRPr="008E40C4" w:rsidR="003A3724">
        <w:rPr>
          <w:rFonts w:ascii="Arial" w:hAnsi="Arial" w:cs="Arial"/>
        </w:rPr>
        <w:t xml:space="preserve"> - priėmimo</w:t>
      </w:r>
      <w:r w:rsidRPr="008E40C4" w:rsidR="004921C7">
        <w:rPr>
          <w:rFonts w:ascii="Arial" w:hAnsi="Arial" w:cs="Arial"/>
        </w:rPr>
        <w:t xml:space="preserve"> tvarka </w:t>
      </w:r>
      <w:r w:rsidRPr="008E40C4">
        <w:rPr>
          <w:rFonts w:ascii="Arial" w:hAnsi="Arial" w:cs="Arial"/>
        </w:rPr>
        <w:t>b</w:t>
      </w:r>
      <w:r w:rsidRPr="008E40C4" w:rsidR="003517DA">
        <w:rPr>
          <w:rFonts w:ascii="Arial" w:hAnsi="Arial" w:cs="Arial"/>
        </w:rPr>
        <w:t>ei kitos Šalių sutartos sąlygos</w:t>
      </w:r>
      <w:r w:rsidRPr="008E40C4" w:rsidR="00376F3F">
        <w:rPr>
          <w:rFonts w:ascii="Arial" w:hAnsi="Arial" w:cs="Arial"/>
        </w:rPr>
        <w:t>.</w:t>
      </w:r>
    </w:p>
    <w:p w:rsidRPr="008E40C4" w:rsidR="000C11DC" w:rsidP="00364DD7" w:rsidRDefault="000C11DC" w14:paraId="51705345" w14:textId="79843793">
      <w:pPr>
        <w:numPr>
          <w:ilvl w:val="1"/>
          <w:numId w:val="1"/>
        </w:numPr>
        <w:ind w:left="0" w:firstLine="0"/>
        <w:jc w:val="both"/>
        <w:rPr>
          <w:rFonts w:ascii="Arial" w:hAnsi="Arial" w:cs="Arial"/>
        </w:rPr>
      </w:pPr>
      <w:r w:rsidRPr="008E40C4">
        <w:rPr>
          <w:rFonts w:ascii="Arial" w:hAnsi="Arial" w:cs="Arial"/>
          <w:b/>
        </w:rPr>
        <w:t>Techninė specifikacij</w:t>
      </w:r>
      <w:r w:rsidRPr="008E40C4" w:rsidR="00B55149">
        <w:rPr>
          <w:rFonts w:ascii="Arial" w:hAnsi="Arial" w:cs="Arial"/>
          <w:b/>
        </w:rPr>
        <w:t>a</w:t>
      </w:r>
      <w:r w:rsidRPr="008E40C4">
        <w:rPr>
          <w:rFonts w:ascii="Arial" w:hAnsi="Arial" w:cs="Arial"/>
        </w:rPr>
        <w:t xml:space="preserve"> – dokumentas, kuriame nustatyti</w:t>
      </w:r>
      <w:r w:rsidRPr="008E40C4" w:rsidR="00376F3F">
        <w:rPr>
          <w:rFonts w:ascii="Arial" w:hAnsi="Arial" w:cs="Arial"/>
        </w:rPr>
        <w:t xml:space="preserve"> Prekių techniniai </w:t>
      </w:r>
      <w:r w:rsidRPr="008E40C4" w:rsidR="00181C4A">
        <w:rPr>
          <w:rFonts w:ascii="Arial" w:hAnsi="Arial" w:cs="Arial"/>
        </w:rPr>
        <w:t xml:space="preserve">ir kiti </w:t>
      </w:r>
      <w:r w:rsidRPr="008E40C4" w:rsidR="00376F3F">
        <w:rPr>
          <w:rFonts w:ascii="Arial" w:hAnsi="Arial" w:cs="Arial"/>
        </w:rPr>
        <w:t>reikalavimai.</w:t>
      </w:r>
    </w:p>
    <w:p w:rsidRPr="008E40C4" w:rsidR="00771E11" w:rsidP="00364DD7" w:rsidRDefault="00F97638" w14:paraId="35DCD8B3" w14:textId="21BB26AE">
      <w:pPr>
        <w:numPr>
          <w:ilvl w:val="1"/>
          <w:numId w:val="1"/>
        </w:numPr>
        <w:ind w:left="0" w:firstLine="0"/>
        <w:jc w:val="both"/>
        <w:rPr>
          <w:rFonts w:ascii="Arial" w:hAnsi="Arial" w:cs="Arial"/>
        </w:rPr>
      </w:pPr>
      <w:r w:rsidRPr="008E40C4">
        <w:rPr>
          <w:rFonts w:ascii="Arial" w:hAnsi="Arial" w:cs="Arial"/>
          <w:b/>
        </w:rPr>
        <w:t xml:space="preserve">Užsakymas </w:t>
      </w:r>
      <w:r w:rsidRPr="008E40C4">
        <w:rPr>
          <w:rFonts w:ascii="Arial" w:hAnsi="Arial" w:cs="Arial"/>
        </w:rPr>
        <w:t>–</w:t>
      </w:r>
      <w:r w:rsidRPr="008E40C4">
        <w:rPr>
          <w:rFonts w:ascii="Arial" w:hAnsi="Arial" w:cs="Arial" w:eastAsiaTheme="minorHAnsi"/>
          <w:b/>
        </w:rPr>
        <w:t xml:space="preserve"> </w:t>
      </w:r>
      <w:r w:rsidRPr="008E40C4">
        <w:rPr>
          <w:rFonts w:ascii="Arial" w:hAnsi="Arial" w:cs="Arial" w:eastAsiaTheme="minorHAnsi"/>
        </w:rPr>
        <w:t>Pirkėjo Tiekėjui tekstiniu pranešimu, elektroniniu paštu, faksu ir</w:t>
      </w:r>
      <w:r w:rsidRPr="008E40C4" w:rsidR="006859F2">
        <w:rPr>
          <w:rFonts w:ascii="Arial" w:hAnsi="Arial" w:cs="Arial" w:eastAsiaTheme="minorHAnsi"/>
        </w:rPr>
        <w:t xml:space="preserve"> </w:t>
      </w:r>
      <w:r w:rsidRPr="008E40C4">
        <w:rPr>
          <w:rFonts w:ascii="Arial" w:hAnsi="Arial" w:cs="Arial" w:eastAsiaTheme="minorHAnsi"/>
        </w:rPr>
        <w:t>/</w:t>
      </w:r>
      <w:r w:rsidRPr="008E40C4" w:rsidR="006859F2">
        <w:rPr>
          <w:rFonts w:ascii="Arial" w:hAnsi="Arial" w:cs="Arial" w:eastAsiaTheme="minorHAnsi"/>
        </w:rPr>
        <w:t xml:space="preserve"> </w:t>
      </w:r>
      <w:r w:rsidRPr="008E40C4">
        <w:rPr>
          <w:rFonts w:ascii="Arial" w:hAnsi="Arial" w:cs="Arial" w:eastAsiaTheme="minorHAnsi"/>
        </w:rPr>
        <w:t>ar per Pirkėjo nurodytą informacinę sistemą pateikiamas Prekių užsakymas, kuriame nurodoma Pirkėjo pavadinimas, Prekių pavadinimas, kiekis ir Prekių įkainiai, Prekių pristatymo</w:t>
      </w:r>
      <w:r w:rsidRPr="008E40C4" w:rsidR="006859F2">
        <w:rPr>
          <w:rFonts w:ascii="Arial" w:hAnsi="Arial" w:cs="Arial" w:eastAsiaTheme="minorHAnsi"/>
        </w:rPr>
        <w:t xml:space="preserve"> </w:t>
      </w:r>
      <w:r w:rsidRPr="008E40C4">
        <w:rPr>
          <w:rFonts w:ascii="Arial" w:hAnsi="Arial" w:cs="Arial" w:eastAsiaTheme="minorHAnsi"/>
        </w:rPr>
        <w:t>/</w:t>
      </w:r>
      <w:r w:rsidRPr="008E40C4" w:rsidR="006859F2">
        <w:rPr>
          <w:rFonts w:ascii="Arial" w:hAnsi="Arial" w:cs="Arial" w:eastAsiaTheme="minorHAnsi"/>
        </w:rPr>
        <w:t xml:space="preserve"> </w:t>
      </w:r>
      <w:r w:rsidRPr="008E40C4">
        <w:rPr>
          <w:rFonts w:ascii="Arial" w:hAnsi="Arial" w:cs="Arial" w:eastAsiaTheme="minorHAnsi"/>
        </w:rPr>
        <w:t>atsiėmimo vieta ir terminas bei kita</w:t>
      </w:r>
      <w:r w:rsidRPr="008E40C4" w:rsidR="002F3884">
        <w:rPr>
          <w:rFonts w:ascii="Arial" w:hAnsi="Arial" w:cs="Arial" w:eastAsiaTheme="minorHAnsi"/>
        </w:rPr>
        <w:t>,</w:t>
      </w:r>
      <w:r w:rsidRPr="008E40C4">
        <w:rPr>
          <w:rFonts w:ascii="Arial" w:hAnsi="Arial" w:cs="Arial" w:eastAsiaTheme="minorHAnsi"/>
        </w:rPr>
        <w:t xml:space="preserve"> Pirkėjo nuomone</w:t>
      </w:r>
      <w:r w:rsidRPr="008E40C4" w:rsidR="002F3884">
        <w:rPr>
          <w:rFonts w:ascii="Arial" w:hAnsi="Arial" w:cs="Arial" w:eastAsiaTheme="minorHAnsi"/>
        </w:rPr>
        <w:t>,</w:t>
      </w:r>
      <w:r w:rsidRPr="008E40C4">
        <w:rPr>
          <w:rFonts w:ascii="Arial" w:hAnsi="Arial" w:cs="Arial" w:eastAsiaTheme="minorHAnsi"/>
        </w:rPr>
        <w:t xml:space="preserve"> reikalinga informacija, susijusi su Prekių tiekimu. </w:t>
      </w:r>
      <w:r w:rsidRPr="008E40C4" w:rsidR="00656CA7">
        <w:rPr>
          <w:rFonts w:ascii="Arial" w:hAnsi="Arial" w:cs="Arial" w:eastAsiaTheme="minorHAnsi"/>
        </w:rPr>
        <w:t>Užsakymas siunčiamas Tiekėjo Sutarties SD nurodytais kontaktais ir laikomas tinkamai išsiųstas ir gautas po 24 valandų nuo išsiuntimo momento, jei Sutarties SD nenustatyta kitaip.</w:t>
      </w:r>
      <w:r w:rsidRPr="008E40C4" w:rsidR="00771E11">
        <w:rPr>
          <w:rFonts w:ascii="Arial" w:hAnsi="Arial" w:cs="Arial"/>
          <w:b/>
        </w:rPr>
        <w:t xml:space="preserve"> </w:t>
      </w:r>
    </w:p>
    <w:p w:rsidRPr="008E40C4" w:rsidR="00771E11" w:rsidP="00364DD7" w:rsidRDefault="00771E11" w14:paraId="4E265DF6" w14:textId="191FF199">
      <w:pPr>
        <w:numPr>
          <w:ilvl w:val="1"/>
          <w:numId w:val="1"/>
        </w:numPr>
        <w:ind w:left="0" w:firstLine="0"/>
        <w:jc w:val="both"/>
        <w:rPr>
          <w:rFonts w:ascii="Arial" w:hAnsi="Arial" w:cs="Arial"/>
        </w:rPr>
      </w:pPr>
      <w:r w:rsidRPr="008E40C4">
        <w:rPr>
          <w:rFonts w:ascii="Arial" w:hAnsi="Arial" w:cs="Arial"/>
          <w:b/>
        </w:rPr>
        <w:t xml:space="preserve">Prekių perdavimo – priėmimo aktas </w:t>
      </w:r>
      <w:r w:rsidRPr="008E40C4">
        <w:rPr>
          <w:rFonts w:ascii="Arial" w:hAnsi="Arial" w:cs="Arial"/>
        </w:rPr>
        <w:t xml:space="preserve">– Tiekėjui pristačius Prekes ar (ir) Pirkėjui atsiimant Prekes Prekių perdavimo vietoje, Šalių pasirašomas Prekių perdavimo – priėmimo aktas ar kitas lygiavertis dokumentas, patvirtintas </w:t>
      </w:r>
      <w:r w:rsidRPr="008E40C4" w:rsidR="00945EFF">
        <w:rPr>
          <w:rFonts w:ascii="Arial" w:hAnsi="Arial" w:cs="Arial"/>
        </w:rPr>
        <w:t>Šalių parašais.</w:t>
      </w:r>
      <w:r w:rsidRPr="008E40C4">
        <w:rPr>
          <w:rFonts w:ascii="Arial" w:hAnsi="Arial" w:cs="Arial"/>
        </w:rPr>
        <w:t xml:space="preserve"> Jei Sutarties SD numatyti </w:t>
      </w:r>
      <w:r w:rsidRPr="008E40C4" w:rsidR="006A1580">
        <w:rPr>
          <w:rFonts w:ascii="Arial" w:hAnsi="Arial" w:cs="Arial"/>
        </w:rPr>
        <w:t>Susiję darbai,</w:t>
      </w:r>
      <w:r w:rsidRPr="008E40C4">
        <w:rPr>
          <w:rFonts w:ascii="Arial" w:hAnsi="Arial" w:cs="Arial"/>
        </w:rPr>
        <w:t xml:space="preserve"> būtini tinkamam Prekių naudojimui, Prekių perdavimo – priėmimo aktas pasiraš</w:t>
      </w:r>
      <w:r w:rsidRPr="008E40C4" w:rsidR="006A1580">
        <w:rPr>
          <w:rFonts w:ascii="Arial" w:hAnsi="Arial" w:cs="Arial"/>
        </w:rPr>
        <w:t xml:space="preserve">omas po visų su Prekių tiekimu </w:t>
      </w:r>
      <w:r w:rsidRPr="008E40C4" w:rsidR="00181C4A">
        <w:rPr>
          <w:rFonts w:ascii="Arial" w:hAnsi="Arial" w:cs="Arial"/>
        </w:rPr>
        <w:t xml:space="preserve">Susijusių </w:t>
      </w:r>
      <w:r w:rsidRPr="008E40C4">
        <w:rPr>
          <w:rFonts w:ascii="Arial" w:hAnsi="Arial" w:cs="Arial"/>
        </w:rPr>
        <w:t>darbų</w:t>
      </w:r>
      <w:r w:rsidRPr="008E40C4" w:rsidR="006A1580">
        <w:rPr>
          <w:rFonts w:ascii="Arial" w:hAnsi="Arial" w:cs="Arial"/>
        </w:rPr>
        <w:t xml:space="preserve"> </w:t>
      </w:r>
      <w:r w:rsidRPr="008E40C4">
        <w:rPr>
          <w:rFonts w:ascii="Arial" w:hAnsi="Arial" w:cs="Arial"/>
        </w:rPr>
        <w:t>tinkamo atlikimo.</w:t>
      </w:r>
    </w:p>
    <w:p w:rsidRPr="008E40C4" w:rsidR="00771E11" w:rsidP="00364DD7" w:rsidRDefault="00771E11" w14:paraId="61E57E24" w14:textId="4515332A">
      <w:pPr>
        <w:numPr>
          <w:ilvl w:val="1"/>
          <w:numId w:val="1"/>
        </w:numPr>
        <w:ind w:left="0" w:firstLine="0"/>
        <w:jc w:val="both"/>
        <w:rPr>
          <w:rFonts w:ascii="Arial" w:hAnsi="Arial" w:cs="Arial"/>
        </w:rPr>
      </w:pPr>
      <w:r w:rsidRPr="008E40C4">
        <w:rPr>
          <w:rFonts w:ascii="Arial" w:hAnsi="Arial" w:cs="Arial"/>
          <w:b/>
        </w:rPr>
        <w:t xml:space="preserve">Pirkimo sąlygos </w:t>
      </w:r>
      <w:r w:rsidRPr="008E40C4">
        <w:rPr>
          <w:rFonts w:ascii="Arial" w:hAnsi="Arial" w:cs="Arial"/>
        </w:rPr>
        <w:t xml:space="preserve">– </w:t>
      </w:r>
      <w:r w:rsidRPr="008E40C4" w:rsidR="00357C81">
        <w:rPr>
          <w:rFonts w:ascii="Arial" w:hAnsi="Arial" w:cs="Arial"/>
        </w:rPr>
        <w:t>Pirkėj</w:t>
      </w:r>
      <w:r w:rsidRPr="008E40C4" w:rsidR="00181C4A">
        <w:rPr>
          <w:rFonts w:ascii="Arial" w:hAnsi="Arial" w:cs="Arial"/>
        </w:rPr>
        <w:t>o</w:t>
      </w:r>
      <w:r w:rsidRPr="008E40C4" w:rsidR="00357C81">
        <w:rPr>
          <w:rFonts w:ascii="Arial" w:hAnsi="Arial" w:cs="Arial"/>
        </w:rPr>
        <w:t xml:space="preserve"> </w:t>
      </w:r>
      <w:r w:rsidRPr="008E40C4">
        <w:rPr>
          <w:rFonts w:ascii="Arial" w:hAnsi="Arial" w:cs="Arial"/>
        </w:rPr>
        <w:t>vykdytų Pirkimo procedūrų metu pateiktų dokumentų visuma, kuriais vadovau</w:t>
      </w:r>
      <w:r w:rsidRPr="008E40C4" w:rsidR="00181C4A">
        <w:rPr>
          <w:rFonts w:ascii="Arial" w:hAnsi="Arial" w:cs="Arial"/>
        </w:rPr>
        <w:t>damasis</w:t>
      </w:r>
      <w:r w:rsidRPr="008E40C4">
        <w:rPr>
          <w:rFonts w:ascii="Arial" w:hAnsi="Arial" w:cs="Arial"/>
        </w:rPr>
        <w:t xml:space="preserve"> Tiekėjas pateikė Pasiūlymą.</w:t>
      </w:r>
    </w:p>
    <w:p w:rsidRPr="008E40C4" w:rsidR="00F97638" w:rsidP="00364DD7" w:rsidRDefault="00771E11" w14:paraId="10B44227" w14:textId="695D144A">
      <w:pPr>
        <w:numPr>
          <w:ilvl w:val="1"/>
          <w:numId w:val="1"/>
        </w:numPr>
        <w:ind w:left="0" w:firstLine="0"/>
        <w:jc w:val="both"/>
        <w:rPr>
          <w:rFonts w:ascii="Arial" w:hAnsi="Arial" w:cs="Arial"/>
        </w:rPr>
      </w:pPr>
      <w:r w:rsidRPr="008E40C4">
        <w:rPr>
          <w:rFonts w:ascii="Arial" w:hAnsi="Arial" w:cs="Arial"/>
          <w:b/>
        </w:rPr>
        <w:t xml:space="preserve">Pasiūlymas </w:t>
      </w:r>
      <w:r w:rsidRPr="008E40C4">
        <w:rPr>
          <w:rFonts w:ascii="Arial" w:hAnsi="Arial" w:cs="Arial"/>
        </w:rPr>
        <w:t xml:space="preserve">– </w:t>
      </w:r>
      <w:r w:rsidRPr="008E40C4" w:rsidR="00357C81">
        <w:rPr>
          <w:rFonts w:ascii="Arial" w:hAnsi="Arial" w:cs="Arial"/>
        </w:rPr>
        <w:t>Pirkėjui</w:t>
      </w:r>
      <w:r w:rsidRPr="008E40C4" w:rsidR="00181C4A">
        <w:rPr>
          <w:rFonts w:ascii="Arial" w:hAnsi="Arial" w:cs="Arial"/>
        </w:rPr>
        <w:t>,</w:t>
      </w:r>
      <w:r w:rsidRPr="008E40C4" w:rsidR="00BF63C4">
        <w:rPr>
          <w:rFonts w:ascii="Arial" w:hAnsi="Arial" w:cs="Arial"/>
        </w:rPr>
        <w:t xml:space="preserve"> </w:t>
      </w:r>
      <w:r w:rsidRPr="008E40C4">
        <w:rPr>
          <w:rFonts w:ascii="Arial" w:hAnsi="Arial" w:cs="Arial"/>
        </w:rPr>
        <w:t>vykdant Pirkimo procedūras, Tiekėjo pateiktų dokumentų visuma Prekėms pagal šią Sutartį tiekti.</w:t>
      </w:r>
    </w:p>
    <w:p w:rsidRPr="008E40C4" w:rsidR="00FE4BB2" w:rsidP="00364DD7" w:rsidRDefault="009323E7" w14:paraId="0CA663AD" w14:textId="32E0479B">
      <w:pPr>
        <w:numPr>
          <w:ilvl w:val="1"/>
          <w:numId w:val="1"/>
        </w:numPr>
        <w:ind w:left="0" w:firstLine="0"/>
        <w:jc w:val="both"/>
        <w:rPr>
          <w:rFonts w:ascii="Arial" w:hAnsi="Arial" w:cs="Arial"/>
        </w:rPr>
      </w:pPr>
      <w:r w:rsidRPr="008E40C4">
        <w:rPr>
          <w:rFonts w:ascii="Arial" w:hAnsi="Arial" w:cs="Arial"/>
          <w:b/>
        </w:rPr>
        <w:lastRenderedPageBreak/>
        <w:t xml:space="preserve">Kvietimas </w:t>
      </w:r>
      <w:r w:rsidRPr="008E40C4" w:rsidR="00047128">
        <w:rPr>
          <w:rFonts w:ascii="Arial" w:hAnsi="Arial" w:cs="Arial"/>
          <w:b/>
        </w:rPr>
        <w:t>sudaryti Sutart</w:t>
      </w:r>
      <w:r w:rsidRPr="008E40C4">
        <w:rPr>
          <w:rFonts w:ascii="Arial" w:hAnsi="Arial" w:cs="Arial"/>
          <w:b/>
        </w:rPr>
        <w:t xml:space="preserve">į </w:t>
      </w:r>
      <w:r w:rsidRPr="008E40C4" w:rsidR="00E924AD">
        <w:rPr>
          <w:rFonts w:ascii="Arial" w:hAnsi="Arial" w:cs="Arial"/>
        </w:rPr>
        <w:t>–</w:t>
      </w:r>
      <w:r w:rsidRPr="008E40C4" w:rsidR="00E462BB">
        <w:rPr>
          <w:rFonts w:ascii="Arial" w:hAnsi="Arial" w:cs="Arial"/>
        </w:rPr>
        <w:t xml:space="preserve"> </w:t>
      </w:r>
      <w:r w:rsidRPr="008E40C4" w:rsidR="006E66A0">
        <w:rPr>
          <w:rFonts w:ascii="Arial" w:hAnsi="Arial" w:cs="Arial"/>
        </w:rPr>
        <w:t xml:space="preserve">Tiekėjui pateiktas pranešimas, kuriuo </w:t>
      </w:r>
      <w:r w:rsidRPr="008E40C4" w:rsidR="001B7E84">
        <w:rPr>
          <w:rFonts w:ascii="Arial" w:hAnsi="Arial" w:cs="Arial"/>
        </w:rPr>
        <w:t>Tiekėjas</w:t>
      </w:r>
      <w:r w:rsidRPr="008E40C4" w:rsidR="006E66A0">
        <w:rPr>
          <w:rFonts w:ascii="Arial" w:hAnsi="Arial" w:cs="Arial"/>
        </w:rPr>
        <w:t xml:space="preserve"> kviečiamas pasirašyti Sutartį ir informuojamas apie terminą</w:t>
      </w:r>
      <w:r w:rsidRPr="008E40C4" w:rsidR="00181C4A">
        <w:rPr>
          <w:rFonts w:ascii="Arial" w:hAnsi="Arial" w:cs="Arial"/>
        </w:rPr>
        <w:t>,</w:t>
      </w:r>
      <w:r w:rsidRPr="008E40C4" w:rsidR="006E66A0">
        <w:rPr>
          <w:rFonts w:ascii="Arial" w:hAnsi="Arial" w:cs="Arial"/>
        </w:rPr>
        <w:t xml:space="preserve"> skirtą Sutarties sudarymui</w:t>
      </w:r>
      <w:r w:rsidRPr="008E40C4" w:rsidR="00291AFD">
        <w:rPr>
          <w:rFonts w:ascii="Arial" w:hAnsi="Arial" w:cs="Arial"/>
        </w:rPr>
        <w:t>.</w:t>
      </w:r>
    </w:p>
    <w:p w:rsidRPr="008E40C4" w:rsidR="00FE4BB2" w:rsidP="00364DD7" w:rsidRDefault="00F97638" w14:paraId="1E004139" w14:textId="679AD1F2">
      <w:pPr>
        <w:numPr>
          <w:ilvl w:val="1"/>
          <w:numId w:val="1"/>
        </w:numPr>
        <w:ind w:left="0" w:firstLine="0"/>
        <w:jc w:val="both"/>
        <w:rPr>
          <w:rFonts w:ascii="Arial" w:hAnsi="Arial" w:cs="Arial"/>
        </w:rPr>
      </w:pPr>
      <w:r w:rsidRPr="008E40C4">
        <w:rPr>
          <w:rFonts w:ascii="Arial" w:hAnsi="Arial" w:cs="Arial"/>
          <w:b/>
        </w:rPr>
        <w:t xml:space="preserve">Sąskaita </w:t>
      </w:r>
      <w:r w:rsidRPr="008E40C4">
        <w:rPr>
          <w:rFonts w:ascii="Arial" w:hAnsi="Arial" w:cs="Arial"/>
        </w:rPr>
        <w:t xml:space="preserve">– Pirkėjui pateikiama PVM sąskaita faktūra apmokėjimui ar kita sąskaita faktūra </w:t>
      </w:r>
      <w:r w:rsidRPr="008E40C4" w:rsidR="001D26E2">
        <w:rPr>
          <w:rFonts w:ascii="Arial" w:hAnsi="Arial" w:cs="Arial"/>
        </w:rPr>
        <w:t xml:space="preserve">ir (ar) </w:t>
      </w:r>
      <w:r w:rsidRPr="008E40C4">
        <w:rPr>
          <w:rFonts w:ascii="Arial" w:hAnsi="Arial" w:cs="Arial"/>
        </w:rPr>
        <w:t xml:space="preserve">mokėjimo dokumentas (jeigu Tiekėjas nėra PVM mokėtojas) už Tiekėjo tinkamas, kokybiškas ir laiku pristatytas Prekes. Sąskaitos išrašymo data turi sutapti su Prekių perdavimo – priėmimo akto pasirašymo diena. </w:t>
      </w:r>
      <w:r w:rsidRPr="008E40C4" w:rsidR="00FE4BB2">
        <w:rPr>
          <w:rFonts w:ascii="Arial" w:hAnsi="Arial" w:cs="Arial" w:eastAsiaTheme="minorHAnsi"/>
        </w:rPr>
        <w:t>Sąskaita apmokėjimui turi būti pateikiama per 5 (penkias) darbo dienas</w:t>
      </w:r>
      <w:r w:rsidRPr="008E40C4" w:rsidR="00535035">
        <w:rPr>
          <w:rFonts w:ascii="Arial" w:hAnsi="Arial" w:cs="Arial" w:eastAsiaTheme="minorHAnsi"/>
        </w:rPr>
        <w:t xml:space="preserve"> arba kitą Šalių sutartą terminą</w:t>
      </w:r>
      <w:r w:rsidRPr="008E40C4" w:rsidR="00FE4BB2">
        <w:rPr>
          <w:rFonts w:ascii="Arial" w:hAnsi="Arial" w:cs="Arial" w:eastAsiaTheme="minorHAnsi"/>
        </w:rPr>
        <w:t xml:space="preserve"> nuo </w:t>
      </w:r>
      <w:r w:rsidRPr="008E40C4" w:rsidR="00FE4BB2">
        <w:rPr>
          <w:rFonts w:ascii="Arial" w:hAnsi="Arial" w:cs="Arial"/>
        </w:rPr>
        <w:t xml:space="preserve">Prekių perdavimo – priėmimo akto </w:t>
      </w:r>
      <w:r w:rsidRPr="008E40C4" w:rsidR="00FE4BB2">
        <w:rPr>
          <w:rFonts w:ascii="Arial" w:hAnsi="Arial" w:cs="Arial" w:eastAsiaTheme="minorHAnsi"/>
        </w:rPr>
        <w:t>pasirašymo dienos.</w:t>
      </w:r>
    </w:p>
    <w:p w:rsidRPr="008E40C4" w:rsidR="00F97638" w:rsidP="00364DD7" w:rsidRDefault="00F97638" w14:paraId="07367973" w14:textId="39751BEA">
      <w:pPr>
        <w:pStyle w:val="ListParagraph"/>
        <w:numPr>
          <w:ilvl w:val="1"/>
          <w:numId w:val="1"/>
        </w:numPr>
        <w:ind w:left="0" w:firstLine="0"/>
        <w:jc w:val="both"/>
        <w:rPr>
          <w:rFonts w:ascii="Arial" w:hAnsi="Arial" w:cs="Arial"/>
        </w:rPr>
      </w:pPr>
      <w:r w:rsidRPr="008E40C4">
        <w:rPr>
          <w:rFonts w:ascii="Arial" w:hAnsi="Arial" w:cs="Arial"/>
          <w:b/>
        </w:rPr>
        <w:t>Sąskaitos gavimo diena</w:t>
      </w:r>
      <w:r w:rsidRPr="008E40C4">
        <w:rPr>
          <w:rFonts w:ascii="Arial" w:hAnsi="Arial" w:cs="Arial"/>
        </w:rPr>
        <w:t xml:space="preserve"> – Sąskaitos </w:t>
      </w:r>
      <w:r w:rsidR="00243808">
        <w:rPr>
          <w:rFonts w:ascii="Arial" w:hAnsi="Arial" w:cs="Arial"/>
        </w:rPr>
        <w:t>gavimo</w:t>
      </w:r>
      <w:r w:rsidRPr="008E40C4" w:rsidR="00243808">
        <w:rPr>
          <w:rFonts w:ascii="Arial" w:hAnsi="Arial" w:cs="Arial"/>
        </w:rPr>
        <w:t xml:space="preserve"> </w:t>
      </w:r>
      <w:r w:rsidRPr="008E40C4">
        <w:rPr>
          <w:rFonts w:ascii="Arial" w:hAnsi="Arial" w:cs="Arial"/>
        </w:rPr>
        <w:t>naudojantis elektronine paslauga „E. sąskaita“ data.</w:t>
      </w:r>
    </w:p>
    <w:p w:rsidRPr="008E40C4" w:rsidR="000E56B6" w:rsidP="00364DD7" w:rsidRDefault="00D37F9B" w14:paraId="197D8589" w14:textId="77777777">
      <w:pPr>
        <w:numPr>
          <w:ilvl w:val="1"/>
          <w:numId w:val="1"/>
        </w:numPr>
        <w:ind w:left="0" w:firstLine="0"/>
        <w:jc w:val="both"/>
        <w:rPr>
          <w:rFonts w:ascii="Arial" w:hAnsi="Arial" w:cs="Arial"/>
        </w:rPr>
      </w:pPr>
      <w:r w:rsidRPr="008E40C4">
        <w:rPr>
          <w:rFonts w:ascii="Arial" w:hAnsi="Arial" w:cs="Arial"/>
          <w:b/>
        </w:rPr>
        <w:t>Teisės aktai</w:t>
      </w:r>
      <w:r w:rsidRPr="008E40C4">
        <w:rPr>
          <w:rFonts w:ascii="Arial" w:hAnsi="Arial" w:cs="Arial"/>
        </w:rPr>
        <w:t xml:space="preserve"> – reiškia Lietuvos Respublikos</w:t>
      </w:r>
      <w:r w:rsidRPr="008E40C4" w:rsidR="00CD4F44">
        <w:rPr>
          <w:rFonts w:ascii="Arial" w:hAnsi="Arial" w:cs="Arial"/>
        </w:rPr>
        <w:t xml:space="preserve"> teisės aktus ir tarptautines sutartis</w:t>
      </w:r>
      <w:r w:rsidRPr="008E40C4">
        <w:rPr>
          <w:rFonts w:ascii="Arial" w:hAnsi="Arial" w:cs="Arial"/>
        </w:rPr>
        <w:t>, Europos Sąjungos teisės aktus ar bet kokios trečiosios šalies viešosios valdžios individualaus ar norminio pobūdžio potvarkius, kurie, nepriklausomai nuo jų teisinės galios ir (arba) jurisdikcijos, saisto bet kurią Šalį ir (arba) turi įtakos šios Sutarties vykdymui</w:t>
      </w:r>
      <w:r w:rsidRPr="008E40C4" w:rsidR="00C64985">
        <w:rPr>
          <w:rFonts w:ascii="Arial" w:hAnsi="Arial" w:cs="Arial"/>
        </w:rPr>
        <w:t xml:space="preserve"> bei </w:t>
      </w:r>
      <w:r w:rsidRPr="008E40C4" w:rsidR="005D5D9D">
        <w:rPr>
          <w:rFonts w:ascii="Arial" w:hAnsi="Arial" w:cs="Arial"/>
        </w:rPr>
        <w:t xml:space="preserve">Pirkėjo </w:t>
      </w:r>
      <w:r w:rsidRPr="008E40C4" w:rsidR="00C64985">
        <w:rPr>
          <w:rFonts w:ascii="Arial" w:hAnsi="Arial" w:cs="Arial"/>
        </w:rPr>
        <w:t xml:space="preserve">vidaus teisės aktus, su kuriais </w:t>
      </w:r>
      <w:r w:rsidRPr="008E40C4" w:rsidR="005D5D9D">
        <w:rPr>
          <w:rFonts w:ascii="Arial" w:hAnsi="Arial" w:cs="Arial"/>
        </w:rPr>
        <w:t xml:space="preserve">Tiekėjas </w:t>
      </w:r>
      <w:r w:rsidRPr="008E40C4" w:rsidR="00C64985">
        <w:rPr>
          <w:rFonts w:ascii="Arial" w:hAnsi="Arial" w:cs="Arial"/>
        </w:rPr>
        <w:t>buvo supažindintas</w:t>
      </w:r>
      <w:r w:rsidRPr="008E40C4">
        <w:rPr>
          <w:rFonts w:ascii="Arial" w:hAnsi="Arial" w:cs="Arial"/>
        </w:rPr>
        <w:t xml:space="preserve">. </w:t>
      </w:r>
    </w:p>
    <w:p w:rsidRPr="008E40C4" w:rsidR="00380219" w:rsidP="00364DD7" w:rsidRDefault="00380219" w14:paraId="22DAE905" w14:textId="3B0E1E66">
      <w:pPr>
        <w:pStyle w:val="ListParagraph"/>
        <w:numPr>
          <w:ilvl w:val="1"/>
          <w:numId w:val="1"/>
        </w:numPr>
        <w:ind w:left="0" w:firstLine="0"/>
        <w:jc w:val="both"/>
        <w:rPr>
          <w:rFonts w:ascii="Arial" w:hAnsi="Arial" w:cs="Arial"/>
        </w:rPr>
      </w:pPr>
      <w:r w:rsidRPr="008E40C4">
        <w:rPr>
          <w:rFonts w:ascii="Arial" w:hAnsi="Arial" w:cs="Arial"/>
          <w:b/>
          <w:bCs/>
        </w:rPr>
        <w:t>Įstatymas –</w:t>
      </w:r>
      <w:r w:rsidRPr="008E40C4" w:rsidR="00BA6C6E">
        <w:rPr>
          <w:rFonts w:ascii="Arial" w:hAnsi="Arial" w:cs="Arial"/>
          <w:b/>
          <w:bCs/>
        </w:rPr>
        <w:t xml:space="preserve"> </w:t>
      </w:r>
      <w:r w:rsidRPr="008E40C4">
        <w:rPr>
          <w:rFonts w:ascii="Arial" w:hAnsi="Arial" w:cs="Arial"/>
        </w:rPr>
        <w:t xml:space="preserve">Lietuvos Respublikos pirkimų, atliekamų vandentvarkos, energetikos, transporto ar pašto paslaugų srities perkančiųjų subjektų, įstatymas (aktuali redakcija), kuris taikomas komunaliniam sektoriui, </w:t>
      </w:r>
      <w:r w:rsidRPr="008E40C4" w:rsidR="00344BBD">
        <w:rPr>
          <w:rFonts w:ascii="Arial" w:hAnsi="Arial" w:cs="Arial"/>
        </w:rPr>
        <w:t xml:space="preserve">taip pat </w:t>
      </w:r>
      <w:r w:rsidRPr="008E40C4">
        <w:rPr>
          <w:rFonts w:ascii="Arial" w:hAnsi="Arial" w:cs="Arial"/>
        </w:rPr>
        <w:t>Lietuvos Respublikos viešųjų pirkimų įstatymas (aktuali redakcija), kuris taikomas klasikiniam sektoriui.</w:t>
      </w:r>
    </w:p>
    <w:p w:rsidRPr="008E40C4" w:rsidR="00C23D92" w:rsidP="002F1886" w:rsidRDefault="00C23D92" w14:paraId="18265354" w14:textId="17BF9752">
      <w:pPr>
        <w:numPr>
          <w:ilvl w:val="1"/>
          <w:numId w:val="1"/>
        </w:numPr>
        <w:tabs>
          <w:tab w:val="left" w:pos="426"/>
          <w:tab w:val="left" w:pos="567"/>
        </w:tabs>
        <w:ind w:left="0" w:firstLine="0"/>
        <w:jc w:val="both"/>
        <w:rPr>
          <w:rFonts w:ascii="Arial" w:hAnsi="Arial" w:cs="Arial"/>
        </w:rPr>
      </w:pPr>
      <w:r w:rsidRPr="008E40C4">
        <w:rPr>
          <w:rFonts w:ascii="Arial" w:hAnsi="Arial" w:cs="Arial"/>
          <w:b/>
          <w:noProof/>
        </w:rPr>
        <w:t>Sutarties garantas –</w:t>
      </w:r>
      <w:r w:rsidRPr="008E40C4" w:rsidR="002F3884">
        <w:rPr>
          <w:rFonts w:ascii="Arial" w:hAnsi="Arial" w:cs="Arial"/>
        </w:rPr>
        <w:t xml:space="preserve"> </w:t>
      </w:r>
      <w:r w:rsidRPr="008E40C4" w:rsidR="0052794A">
        <w:rPr>
          <w:rFonts w:ascii="Arial" w:hAnsi="Arial" w:cs="Arial" w:eastAsiaTheme="minorHAnsi"/>
        </w:rPr>
        <w:t xml:space="preserve">Sutartis, jei kitaip nenumatyta Sutarties SD, turi būti užtikrinama </w:t>
      </w:r>
      <w:r w:rsidRPr="008E40C4" w:rsidR="0052794A">
        <w:rPr>
          <w:rFonts w:ascii="Arial" w:hAnsi="Arial" w:cs="Arial" w:eastAsiaTheme="minorHAnsi"/>
          <w:bCs/>
          <w:iCs/>
        </w:rPr>
        <w:t xml:space="preserve">pagal nustatytą tvarką ir patvirtintas taisykles </w:t>
      </w:r>
      <w:r w:rsidRPr="008E40C4" w:rsidR="0052794A">
        <w:rPr>
          <w:rFonts w:ascii="Arial" w:hAnsi="Arial" w:cs="Arial" w:eastAsiaTheme="minorHAnsi"/>
        </w:rPr>
        <w:t xml:space="preserve">banko </w:t>
      </w:r>
      <w:r w:rsidRPr="008E40C4" w:rsidR="0052794A">
        <w:rPr>
          <w:rFonts w:ascii="Arial" w:hAnsi="Arial" w:cs="Arial" w:eastAsiaTheme="minorHAnsi"/>
          <w:iCs/>
        </w:rPr>
        <w:t>išduota besąlygine neatšaukiama</w:t>
      </w:r>
      <w:r w:rsidRPr="008E40C4" w:rsidR="0052794A">
        <w:rPr>
          <w:rFonts w:ascii="Arial" w:hAnsi="Arial" w:cs="Arial" w:eastAsiaTheme="minorHAnsi"/>
        </w:rPr>
        <w:t xml:space="preserve"> garantija arba draudimo bendrovių besąlyginiu ir neatšaukiamu laidavimo draudimo raštu pagal nustatytą tvarką ir patvirtintas taisykles </w:t>
      </w:r>
      <w:r w:rsidRPr="008E40C4" w:rsidR="0052794A">
        <w:rPr>
          <w:rFonts w:ascii="Arial" w:hAnsi="Arial" w:cs="Arial"/>
        </w:rPr>
        <w:t>ne mažesnei kaip Sutarties SD nurodytai sumai (jeigu taikomas)</w:t>
      </w:r>
      <w:r w:rsidRPr="008E40C4">
        <w:rPr>
          <w:rFonts w:ascii="Arial" w:hAnsi="Arial" w:cs="Arial"/>
        </w:rPr>
        <w:t>.</w:t>
      </w:r>
    </w:p>
    <w:p w:rsidRPr="008E40C4" w:rsidR="00380219" w:rsidP="002F3884" w:rsidRDefault="00380219" w14:paraId="507D76D8" w14:textId="77777777">
      <w:pPr>
        <w:spacing w:after="60"/>
        <w:jc w:val="both"/>
        <w:rPr>
          <w:rFonts w:ascii="Arial" w:hAnsi="Arial" w:cs="Arial"/>
          <w:strike/>
          <w:highlight w:val="yellow"/>
        </w:rPr>
      </w:pPr>
    </w:p>
    <w:p w:rsidRPr="008E40C4" w:rsidR="00D37F9B" w:rsidP="002F3884" w:rsidRDefault="00D37F9B" w14:paraId="39C4BE43" w14:textId="77777777">
      <w:pPr>
        <w:spacing w:after="60"/>
        <w:jc w:val="center"/>
        <w:rPr>
          <w:rFonts w:ascii="Arial" w:hAnsi="Arial" w:cs="Arial"/>
        </w:rPr>
      </w:pPr>
      <w:r w:rsidRPr="008E40C4">
        <w:rPr>
          <w:rFonts w:ascii="Arial" w:hAnsi="Arial" w:cs="Arial"/>
          <w:b/>
        </w:rPr>
        <w:t>Datos ir terminai</w:t>
      </w:r>
    </w:p>
    <w:p w:rsidRPr="008E40C4" w:rsidR="009323E7" w:rsidP="00364DD7" w:rsidRDefault="009323E7" w14:paraId="4BC3DA72" w14:textId="3FF4FD72">
      <w:pPr>
        <w:numPr>
          <w:ilvl w:val="1"/>
          <w:numId w:val="1"/>
        </w:numPr>
        <w:ind w:left="0" w:firstLine="0"/>
        <w:jc w:val="both"/>
        <w:rPr>
          <w:rFonts w:ascii="Arial" w:hAnsi="Arial" w:cs="Arial"/>
        </w:rPr>
      </w:pPr>
      <w:r w:rsidRPr="008E40C4">
        <w:rPr>
          <w:rFonts w:ascii="Arial" w:hAnsi="Arial" w:cs="Arial"/>
          <w:b/>
        </w:rPr>
        <w:t xml:space="preserve">Diena </w:t>
      </w:r>
      <w:r w:rsidRPr="008E40C4">
        <w:rPr>
          <w:rFonts w:ascii="Arial" w:hAnsi="Arial" w:cs="Arial"/>
        </w:rPr>
        <w:t>– jei šio</w:t>
      </w:r>
      <w:r w:rsidRPr="008E40C4" w:rsidR="005D5D9D">
        <w:rPr>
          <w:rFonts w:ascii="Arial" w:hAnsi="Arial" w:cs="Arial"/>
        </w:rPr>
        <w:t>je</w:t>
      </w:r>
      <w:r w:rsidRPr="008E40C4">
        <w:rPr>
          <w:rFonts w:ascii="Arial" w:hAnsi="Arial" w:cs="Arial"/>
        </w:rPr>
        <w:t xml:space="preserve"> Sutart</w:t>
      </w:r>
      <w:r w:rsidRPr="008E40C4" w:rsidR="005D5D9D">
        <w:rPr>
          <w:rFonts w:ascii="Arial" w:hAnsi="Arial" w:cs="Arial"/>
        </w:rPr>
        <w:t>yje</w:t>
      </w:r>
      <w:r w:rsidRPr="008E40C4">
        <w:rPr>
          <w:rFonts w:ascii="Arial" w:hAnsi="Arial" w:cs="Arial"/>
        </w:rPr>
        <w:t xml:space="preserve"> nenustat</w:t>
      </w:r>
      <w:r w:rsidRPr="008E40C4" w:rsidR="005D5D9D">
        <w:rPr>
          <w:rFonts w:ascii="Arial" w:hAnsi="Arial" w:cs="Arial"/>
        </w:rPr>
        <w:t>yta</w:t>
      </w:r>
      <w:r w:rsidRPr="008E40C4">
        <w:rPr>
          <w:rFonts w:ascii="Arial" w:hAnsi="Arial" w:cs="Arial"/>
        </w:rPr>
        <w:t xml:space="preserve"> kitaip, ši są</w:t>
      </w:r>
      <w:r w:rsidRPr="008E40C4" w:rsidR="00291AFD">
        <w:rPr>
          <w:rFonts w:ascii="Arial" w:hAnsi="Arial" w:cs="Arial"/>
        </w:rPr>
        <w:t>voka reiškia kalendorinę dieną.</w:t>
      </w:r>
    </w:p>
    <w:p w:rsidRPr="008E40C4" w:rsidR="009323E7" w:rsidP="00364DD7" w:rsidRDefault="009323E7" w14:paraId="33A0138B" w14:textId="5BA86CA1">
      <w:pPr>
        <w:numPr>
          <w:ilvl w:val="1"/>
          <w:numId w:val="1"/>
        </w:numPr>
        <w:ind w:left="0" w:firstLine="0"/>
        <w:jc w:val="both"/>
        <w:rPr>
          <w:rFonts w:ascii="Arial" w:hAnsi="Arial" w:cs="Arial"/>
        </w:rPr>
      </w:pPr>
      <w:r w:rsidRPr="008E40C4">
        <w:rPr>
          <w:rFonts w:ascii="Arial" w:hAnsi="Arial" w:cs="Arial"/>
          <w:b/>
        </w:rPr>
        <w:t xml:space="preserve">Darbo diena </w:t>
      </w:r>
      <w:r w:rsidRPr="008E40C4">
        <w:rPr>
          <w:rFonts w:ascii="Arial" w:hAnsi="Arial" w:cs="Arial"/>
        </w:rPr>
        <w:t>– jei šio</w:t>
      </w:r>
      <w:r w:rsidRPr="008E40C4" w:rsidR="005D5D9D">
        <w:rPr>
          <w:rFonts w:ascii="Arial" w:hAnsi="Arial" w:cs="Arial"/>
        </w:rPr>
        <w:t>je</w:t>
      </w:r>
      <w:r w:rsidRPr="008E40C4">
        <w:rPr>
          <w:rFonts w:ascii="Arial" w:hAnsi="Arial" w:cs="Arial"/>
        </w:rPr>
        <w:t xml:space="preserve"> Sutart</w:t>
      </w:r>
      <w:r w:rsidRPr="008E40C4" w:rsidR="005D5D9D">
        <w:rPr>
          <w:rFonts w:ascii="Arial" w:hAnsi="Arial" w:cs="Arial"/>
        </w:rPr>
        <w:t>yje</w:t>
      </w:r>
      <w:r w:rsidRPr="008E40C4">
        <w:rPr>
          <w:rFonts w:ascii="Arial" w:hAnsi="Arial" w:cs="Arial"/>
        </w:rPr>
        <w:t xml:space="preserve"> nenustat</w:t>
      </w:r>
      <w:r w:rsidRPr="008E40C4" w:rsidR="005D5D9D">
        <w:rPr>
          <w:rFonts w:ascii="Arial" w:hAnsi="Arial" w:cs="Arial"/>
        </w:rPr>
        <w:t>yta</w:t>
      </w:r>
      <w:r w:rsidRPr="008E40C4">
        <w:rPr>
          <w:rFonts w:ascii="Arial" w:hAnsi="Arial" w:cs="Arial"/>
        </w:rPr>
        <w:t xml:space="preserve"> kitaip, ši sąvoka reiškia da</w:t>
      </w:r>
      <w:r w:rsidRPr="008E40C4" w:rsidR="00291AFD">
        <w:rPr>
          <w:rFonts w:ascii="Arial" w:hAnsi="Arial" w:cs="Arial"/>
        </w:rPr>
        <w:t>rbo dieną Lietuvos Respublikoje.</w:t>
      </w:r>
    </w:p>
    <w:p w:rsidRPr="008E40C4" w:rsidR="009323E7" w:rsidP="00364DD7" w:rsidRDefault="009323E7" w14:paraId="1F1A83F4" w14:textId="1E8892F8">
      <w:pPr>
        <w:numPr>
          <w:ilvl w:val="1"/>
          <w:numId w:val="1"/>
        </w:numPr>
        <w:ind w:left="0" w:firstLine="0"/>
        <w:jc w:val="both"/>
        <w:rPr>
          <w:rFonts w:ascii="Arial" w:hAnsi="Arial" w:cs="Arial"/>
        </w:rPr>
      </w:pPr>
      <w:r w:rsidRPr="008E40C4">
        <w:rPr>
          <w:rFonts w:ascii="Arial" w:hAnsi="Arial" w:cs="Arial"/>
          <w:b/>
        </w:rPr>
        <w:t xml:space="preserve">Metai – </w:t>
      </w:r>
      <w:r w:rsidRPr="008E40C4">
        <w:rPr>
          <w:rFonts w:ascii="Arial" w:hAnsi="Arial" w:cs="Arial"/>
        </w:rPr>
        <w:t>jei šio</w:t>
      </w:r>
      <w:r w:rsidRPr="008E40C4" w:rsidR="005D5D9D">
        <w:rPr>
          <w:rFonts w:ascii="Arial" w:hAnsi="Arial" w:cs="Arial"/>
        </w:rPr>
        <w:t>je</w:t>
      </w:r>
      <w:r w:rsidRPr="008E40C4">
        <w:rPr>
          <w:rFonts w:ascii="Arial" w:hAnsi="Arial" w:cs="Arial"/>
        </w:rPr>
        <w:t xml:space="preserve"> Sutart</w:t>
      </w:r>
      <w:r w:rsidRPr="008E40C4" w:rsidR="005D5D9D">
        <w:rPr>
          <w:rFonts w:ascii="Arial" w:hAnsi="Arial" w:cs="Arial"/>
        </w:rPr>
        <w:t>yje</w:t>
      </w:r>
      <w:r w:rsidRPr="008E40C4">
        <w:rPr>
          <w:rFonts w:ascii="Arial" w:hAnsi="Arial" w:cs="Arial"/>
        </w:rPr>
        <w:t xml:space="preserve"> nenustat</w:t>
      </w:r>
      <w:r w:rsidRPr="008E40C4" w:rsidR="005D5D9D">
        <w:rPr>
          <w:rFonts w:ascii="Arial" w:hAnsi="Arial" w:cs="Arial"/>
        </w:rPr>
        <w:t>yta</w:t>
      </w:r>
      <w:r w:rsidRPr="008E40C4">
        <w:rPr>
          <w:rFonts w:ascii="Arial" w:hAnsi="Arial" w:cs="Arial"/>
        </w:rPr>
        <w:t xml:space="preserve"> kitaip, ši sąvoka reiškia 365 di</w:t>
      </w:r>
      <w:r w:rsidRPr="008E40C4" w:rsidR="00291AFD">
        <w:rPr>
          <w:rFonts w:ascii="Arial" w:hAnsi="Arial" w:cs="Arial"/>
        </w:rPr>
        <w:t>enų laikotarpį.</w:t>
      </w:r>
    </w:p>
    <w:p w:rsidRPr="008E40C4" w:rsidR="00A71937" w:rsidP="00364DD7" w:rsidRDefault="000C11DC" w14:paraId="5744F3EB" w14:textId="03FC4673">
      <w:pPr>
        <w:numPr>
          <w:ilvl w:val="1"/>
          <w:numId w:val="1"/>
        </w:numPr>
        <w:ind w:left="0" w:firstLine="0"/>
        <w:jc w:val="both"/>
        <w:rPr>
          <w:rFonts w:ascii="Arial" w:hAnsi="Arial" w:cs="Arial"/>
        </w:rPr>
      </w:pPr>
      <w:r w:rsidRPr="008E40C4">
        <w:rPr>
          <w:rFonts w:ascii="Arial" w:hAnsi="Arial" w:cs="Arial"/>
          <w:b/>
        </w:rPr>
        <w:t xml:space="preserve">Sutarties </w:t>
      </w:r>
      <w:r w:rsidRPr="008E40C4" w:rsidR="001C42B0">
        <w:rPr>
          <w:rFonts w:ascii="Arial" w:hAnsi="Arial" w:cs="Arial"/>
          <w:b/>
        </w:rPr>
        <w:t>įsigaliojimo</w:t>
      </w:r>
      <w:r w:rsidRPr="008E40C4">
        <w:rPr>
          <w:rFonts w:ascii="Arial" w:hAnsi="Arial" w:cs="Arial"/>
          <w:b/>
        </w:rPr>
        <w:t xml:space="preserve"> diena </w:t>
      </w:r>
      <w:r w:rsidRPr="008E40C4">
        <w:rPr>
          <w:rFonts w:ascii="Arial" w:hAnsi="Arial" w:cs="Arial"/>
        </w:rPr>
        <w:t>–</w:t>
      </w:r>
      <w:r w:rsidRPr="008E40C4" w:rsidR="00B91D2A">
        <w:rPr>
          <w:rFonts w:ascii="Arial" w:hAnsi="Arial" w:cs="Arial"/>
        </w:rPr>
        <w:t xml:space="preserve"> </w:t>
      </w:r>
      <w:r w:rsidRPr="008E40C4" w:rsidR="00E462BB">
        <w:rPr>
          <w:rFonts w:ascii="Arial" w:hAnsi="Arial" w:cs="Arial"/>
        </w:rPr>
        <w:t>S</w:t>
      </w:r>
      <w:r w:rsidRPr="008E40C4" w:rsidR="006E66A0">
        <w:rPr>
          <w:rFonts w:ascii="Arial" w:hAnsi="Arial" w:cs="Arial"/>
        </w:rPr>
        <w:t xml:space="preserve">utarties pasirašymo diena arba kita Sutarties SD nurodyta </w:t>
      </w:r>
      <w:r w:rsidRPr="008E40C4" w:rsidR="003E3EFF">
        <w:rPr>
          <w:rFonts w:ascii="Arial" w:hAnsi="Arial" w:cs="Arial"/>
        </w:rPr>
        <w:t>S</w:t>
      </w:r>
      <w:r w:rsidRPr="008E40C4" w:rsidR="006E66A0">
        <w:rPr>
          <w:rFonts w:ascii="Arial" w:hAnsi="Arial" w:cs="Arial"/>
        </w:rPr>
        <w:t xml:space="preserve">utarties įsigaliojimo data. </w:t>
      </w:r>
    </w:p>
    <w:p w:rsidRPr="008E40C4" w:rsidR="005D5D9D" w:rsidP="002F3884" w:rsidRDefault="005D5D9D" w14:paraId="22E03C74" w14:textId="77777777">
      <w:pPr>
        <w:spacing w:after="60"/>
        <w:jc w:val="both"/>
        <w:rPr>
          <w:rFonts w:ascii="Arial" w:hAnsi="Arial" w:cs="Arial"/>
        </w:rPr>
      </w:pPr>
    </w:p>
    <w:p w:rsidRPr="008E40C4" w:rsidR="00B5657B" w:rsidP="002F3884" w:rsidRDefault="00B5657B" w14:paraId="0B4E54C4" w14:textId="74E64B3A">
      <w:pPr>
        <w:numPr>
          <w:ilvl w:val="0"/>
          <w:numId w:val="1"/>
        </w:numPr>
        <w:tabs>
          <w:tab w:val="left" w:pos="426"/>
        </w:tabs>
        <w:spacing w:after="60"/>
        <w:ind w:left="0" w:firstLine="0"/>
        <w:jc w:val="center"/>
        <w:rPr>
          <w:rFonts w:ascii="Arial" w:hAnsi="Arial" w:cs="Arial"/>
          <w:b/>
        </w:rPr>
      </w:pPr>
      <w:r w:rsidRPr="008E40C4">
        <w:rPr>
          <w:rFonts w:ascii="Arial" w:hAnsi="Arial" w:cs="Arial"/>
          <w:b/>
        </w:rPr>
        <w:t>SUTARTIES GALIOJIMAS, STRUKTŪRA IR AIŠKINIMAS</w:t>
      </w:r>
    </w:p>
    <w:p w:rsidRPr="008E40C4" w:rsidR="00656CA7" w:rsidP="00364DD7" w:rsidRDefault="00656CA7" w14:paraId="6C622656" w14:textId="7BD58046">
      <w:pPr>
        <w:numPr>
          <w:ilvl w:val="1"/>
          <w:numId w:val="1"/>
        </w:numPr>
        <w:ind w:left="0" w:firstLine="0"/>
        <w:jc w:val="both"/>
        <w:rPr>
          <w:rFonts w:ascii="Arial" w:hAnsi="Arial" w:cs="Arial"/>
        </w:rPr>
      </w:pPr>
      <w:r w:rsidRPr="008E40C4">
        <w:rPr>
          <w:rFonts w:ascii="Arial" w:hAnsi="Arial" w:cs="Arial"/>
        </w:rPr>
        <w:t>Ši Sutartis yra vientisas ir nedalomas dokumentas, kurį sudaro toliau išvardinti dokumentai.</w:t>
      </w:r>
      <w:r w:rsidRPr="008E40C4" w:rsidR="00AF3E3A">
        <w:rPr>
          <w:rFonts w:ascii="Arial" w:hAnsi="Arial" w:cs="Arial"/>
        </w:rPr>
        <w:t xml:space="preserve"> </w:t>
      </w:r>
      <w:r w:rsidRPr="008E40C4" w:rsidR="008A0DFF">
        <w:rPr>
          <w:rFonts w:ascii="Arial" w:hAnsi="Arial" w:cs="Arial"/>
          <w:bCs/>
        </w:rPr>
        <w:t>Tie</w:t>
      </w:r>
      <w:r w:rsidRPr="008E40C4" w:rsidR="00AF3E3A">
        <w:rPr>
          <w:rFonts w:ascii="Arial" w:hAnsi="Arial" w:cs="Arial"/>
          <w:bCs/>
        </w:rPr>
        <w:t>kėjas</w:t>
      </w:r>
      <w:r w:rsidRPr="008E40C4" w:rsidR="00AF3E3A">
        <w:rPr>
          <w:rFonts w:ascii="Arial" w:hAnsi="Arial" w:cs="Arial"/>
        </w:rPr>
        <w:t xml:space="preserve">, pasirašydamas Sutartį, patvirtina, kad yra tinkamai susipažinęs su </w:t>
      </w:r>
      <w:r w:rsidRPr="008E40C4" w:rsidR="008A0DFF">
        <w:rPr>
          <w:rFonts w:ascii="Arial" w:hAnsi="Arial" w:cs="Arial"/>
        </w:rPr>
        <w:t>Pirkimo sąlygomis</w:t>
      </w:r>
      <w:r w:rsidRPr="008E40C4" w:rsidR="00AF3E3A">
        <w:rPr>
          <w:rFonts w:ascii="Arial" w:hAnsi="Arial" w:cs="Arial"/>
        </w:rPr>
        <w:t xml:space="preserve">, įskaitant </w:t>
      </w:r>
      <w:r w:rsidRPr="008E40C4" w:rsidR="008A0DFF">
        <w:rPr>
          <w:rFonts w:ascii="Arial" w:hAnsi="Arial" w:cs="Arial"/>
        </w:rPr>
        <w:t>T</w:t>
      </w:r>
      <w:r w:rsidRPr="008E40C4" w:rsidR="00AF3E3A">
        <w:rPr>
          <w:rFonts w:ascii="Arial" w:hAnsi="Arial" w:cs="Arial"/>
        </w:rPr>
        <w:t xml:space="preserve">echninę specifikaciją, sutinka su </w:t>
      </w:r>
      <w:r w:rsidRPr="008E40C4" w:rsidR="008A0DFF">
        <w:rPr>
          <w:rFonts w:ascii="Arial" w:hAnsi="Arial" w:cs="Arial"/>
        </w:rPr>
        <w:t>Pirkimo sąlygomis</w:t>
      </w:r>
      <w:r w:rsidRPr="008E40C4" w:rsidR="00AF3E3A">
        <w:rPr>
          <w:rFonts w:ascii="Arial" w:hAnsi="Arial" w:cs="Arial"/>
        </w:rPr>
        <w:t xml:space="preserve">, įskaitant </w:t>
      </w:r>
      <w:r w:rsidRPr="008E40C4" w:rsidR="008A0DFF">
        <w:rPr>
          <w:rFonts w:ascii="Arial" w:hAnsi="Arial" w:cs="Arial"/>
        </w:rPr>
        <w:t>T</w:t>
      </w:r>
      <w:r w:rsidRPr="008E40C4" w:rsidR="00AF3E3A">
        <w:rPr>
          <w:rFonts w:ascii="Arial" w:hAnsi="Arial" w:cs="Arial"/>
        </w:rPr>
        <w:t>echninėje specifikacijoje nustatyt</w:t>
      </w:r>
      <w:r w:rsidRPr="008E40C4" w:rsidR="008A0DFF">
        <w:rPr>
          <w:rFonts w:ascii="Arial" w:hAnsi="Arial" w:cs="Arial"/>
        </w:rPr>
        <w:t>a</w:t>
      </w:r>
      <w:r w:rsidRPr="008E40C4" w:rsidR="00AF3E3A">
        <w:rPr>
          <w:rFonts w:ascii="Arial" w:hAnsi="Arial" w:cs="Arial"/>
        </w:rPr>
        <w:t>s sąlyg</w:t>
      </w:r>
      <w:r w:rsidRPr="008E40C4" w:rsidR="008A0DFF">
        <w:rPr>
          <w:rFonts w:ascii="Arial" w:hAnsi="Arial" w:cs="Arial"/>
        </w:rPr>
        <w:t>a</w:t>
      </w:r>
      <w:r w:rsidRPr="008E40C4" w:rsidR="00AF3E3A">
        <w:rPr>
          <w:rFonts w:ascii="Arial" w:hAnsi="Arial" w:cs="Arial"/>
        </w:rPr>
        <w:t>s ir reikalavim</w:t>
      </w:r>
      <w:r w:rsidRPr="008E40C4" w:rsidR="008A0DFF">
        <w:rPr>
          <w:rFonts w:ascii="Arial" w:hAnsi="Arial" w:cs="Arial"/>
        </w:rPr>
        <w:t>u</w:t>
      </w:r>
      <w:r w:rsidRPr="008E40C4" w:rsidR="00AF3E3A">
        <w:rPr>
          <w:rFonts w:ascii="Arial" w:hAnsi="Arial" w:cs="Arial"/>
        </w:rPr>
        <w:t>s bei įsipareigoja juos tinkamai vykdyti Sutartyje nustatyta tvarka</w:t>
      </w:r>
      <w:r w:rsidRPr="008E40C4" w:rsidR="008A0DFF">
        <w:rPr>
          <w:rFonts w:ascii="Arial" w:hAnsi="Arial" w:cs="Arial"/>
        </w:rPr>
        <w:t>.</w:t>
      </w:r>
      <w:r w:rsidRPr="008E40C4">
        <w:rPr>
          <w:rFonts w:ascii="Arial" w:hAnsi="Arial" w:cs="Arial"/>
        </w:rPr>
        <w:t xml:space="preserve"> Sutarties aiškinimo ir taikymo tikslais nustatoma tokia Sutarties dokumentų </w:t>
      </w:r>
      <w:r w:rsidRPr="008E40C4" w:rsidR="00E947C9">
        <w:rPr>
          <w:rFonts w:ascii="Arial" w:hAnsi="Arial" w:cs="Arial"/>
        </w:rPr>
        <w:t xml:space="preserve">pirmenybės </w:t>
      </w:r>
      <w:r w:rsidRPr="008E40C4">
        <w:rPr>
          <w:rFonts w:ascii="Arial" w:hAnsi="Arial" w:cs="Arial"/>
        </w:rPr>
        <w:t>tvarka:</w:t>
      </w:r>
    </w:p>
    <w:p w:rsidRPr="008E40C4" w:rsidR="00656CA7" w:rsidP="00820479" w:rsidRDefault="00656CA7" w14:paraId="0C65A7B5" w14:textId="7F5600E7">
      <w:pPr>
        <w:numPr>
          <w:ilvl w:val="2"/>
          <w:numId w:val="11"/>
        </w:numPr>
        <w:ind w:firstLine="0"/>
        <w:jc w:val="both"/>
        <w:rPr>
          <w:rFonts w:ascii="Arial" w:hAnsi="Arial" w:cs="Arial"/>
        </w:rPr>
      </w:pPr>
      <w:r w:rsidRPr="008E40C4">
        <w:rPr>
          <w:rFonts w:ascii="Arial" w:hAnsi="Arial" w:cs="Arial"/>
        </w:rPr>
        <w:t xml:space="preserve">Techninė specifikacija (su </w:t>
      </w:r>
      <w:r w:rsidRPr="008E40C4" w:rsidR="005A2E77">
        <w:rPr>
          <w:rFonts w:ascii="Arial" w:hAnsi="Arial" w:cs="Arial"/>
        </w:rPr>
        <w:t>P</w:t>
      </w:r>
      <w:r w:rsidRPr="008E40C4">
        <w:rPr>
          <w:rFonts w:ascii="Arial" w:hAnsi="Arial" w:cs="Arial"/>
        </w:rPr>
        <w:t xml:space="preserve">irkimo procedūrų metu Pirkėjo atliktais paaiškinimais ir </w:t>
      </w:r>
      <w:r w:rsidRPr="008E40C4">
        <w:rPr>
          <w:rFonts w:ascii="Arial" w:hAnsi="Arial" w:cs="Arial"/>
          <w:noProof/>
        </w:rPr>
        <w:t>patikslinimais</w:t>
      </w:r>
      <w:r w:rsidRPr="008E40C4">
        <w:rPr>
          <w:rFonts w:ascii="Arial" w:hAnsi="Arial" w:cs="Arial"/>
        </w:rPr>
        <w:t xml:space="preserve"> bei priedais, jei jie pridedami);</w:t>
      </w:r>
    </w:p>
    <w:p w:rsidRPr="008E40C4" w:rsidR="00656CA7" w:rsidP="00104279" w:rsidRDefault="00656CA7" w14:paraId="32DF84F9" w14:textId="77777777">
      <w:pPr>
        <w:numPr>
          <w:ilvl w:val="2"/>
          <w:numId w:val="11"/>
        </w:numPr>
        <w:ind w:firstLine="0"/>
        <w:jc w:val="both"/>
        <w:rPr>
          <w:rFonts w:ascii="Arial" w:hAnsi="Arial" w:cs="Arial"/>
        </w:rPr>
      </w:pPr>
      <w:r w:rsidRPr="008E40C4">
        <w:rPr>
          <w:rFonts w:ascii="Arial" w:hAnsi="Arial" w:cs="Arial"/>
        </w:rPr>
        <w:t>Sutarties SD (su priedais);</w:t>
      </w:r>
    </w:p>
    <w:p w:rsidRPr="008E40C4" w:rsidR="00656CA7" w:rsidP="00104279" w:rsidRDefault="00656CA7" w14:paraId="43FD2377" w14:textId="77777777">
      <w:pPr>
        <w:numPr>
          <w:ilvl w:val="2"/>
          <w:numId w:val="11"/>
        </w:numPr>
        <w:ind w:firstLine="0"/>
        <w:jc w:val="both"/>
        <w:rPr>
          <w:rFonts w:ascii="Arial" w:hAnsi="Arial" w:cs="Arial"/>
        </w:rPr>
      </w:pPr>
      <w:r w:rsidRPr="008E40C4">
        <w:rPr>
          <w:rFonts w:ascii="Arial" w:hAnsi="Arial" w:cs="Arial"/>
        </w:rPr>
        <w:t>Sutarties BD (su priedais);</w:t>
      </w:r>
    </w:p>
    <w:p w:rsidRPr="008E40C4" w:rsidR="00656CA7" w:rsidP="00104279" w:rsidRDefault="00656CA7" w14:paraId="6146725B" w14:textId="3EAFFD00">
      <w:pPr>
        <w:numPr>
          <w:ilvl w:val="2"/>
          <w:numId w:val="11"/>
        </w:numPr>
        <w:ind w:firstLine="0"/>
        <w:jc w:val="both"/>
        <w:rPr>
          <w:rFonts w:ascii="Arial" w:hAnsi="Arial" w:cs="Arial"/>
        </w:rPr>
      </w:pPr>
      <w:r w:rsidRPr="008E40C4">
        <w:rPr>
          <w:rFonts w:ascii="Arial" w:hAnsi="Arial" w:cs="Arial"/>
        </w:rPr>
        <w:t>Pirkėjo Tiekėjui elektroninėmis priemonėmis pateikiamas kvietimas sudaryti Sutartį;</w:t>
      </w:r>
    </w:p>
    <w:p w:rsidRPr="008E40C4" w:rsidR="00656CA7" w:rsidP="00104279" w:rsidRDefault="00656CA7" w14:paraId="669DFD00" w14:textId="48A323BE">
      <w:pPr>
        <w:numPr>
          <w:ilvl w:val="2"/>
          <w:numId w:val="11"/>
        </w:numPr>
        <w:ind w:firstLine="0"/>
        <w:jc w:val="both"/>
        <w:rPr>
          <w:rFonts w:ascii="Arial" w:hAnsi="Arial" w:cs="Arial"/>
        </w:rPr>
      </w:pPr>
      <w:r w:rsidRPr="008E40C4">
        <w:rPr>
          <w:rFonts w:ascii="Arial" w:hAnsi="Arial" w:cs="Arial"/>
        </w:rPr>
        <w:t>Tiekėjo galutinis Pasiūlymas;</w:t>
      </w:r>
    </w:p>
    <w:p w:rsidRPr="008E40C4" w:rsidR="00656CA7" w:rsidP="00104279" w:rsidRDefault="00656CA7" w14:paraId="55FFD113" w14:textId="0A612AE9">
      <w:pPr>
        <w:numPr>
          <w:ilvl w:val="2"/>
          <w:numId w:val="11"/>
        </w:numPr>
        <w:ind w:firstLine="0"/>
        <w:jc w:val="both"/>
        <w:rPr>
          <w:rFonts w:ascii="Arial" w:hAnsi="Arial" w:cs="Arial"/>
        </w:rPr>
      </w:pPr>
      <w:r w:rsidRPr="008E40C4">
        <w:rPr>
          <w:rFonts w:ascii="Arial" w:hAnsi="Arial" w:cs="Arial"/>
        </w:rPr>
        <w:t xml:space="preserve">Šalių derybų protokolai, sudaryti vykdant </w:t>
      </w:r>
      <w:r w:rsidRPr="008E40C4" w:rsidR="005A2E77">
        <w:rPr>
          <w:rFonts w:ascii="Arial" w:hAnsi="Arial" w:cs="Arial"/>
        </w:rPr>
        <w:t>P</w:t>
      </w:r>
      <w:r w:rsidRPr="008E40C4">
        <w:rPr>
          <w:rFonts w:ascii="Arial" w:hAnsi="Arial" w:cs="Arial"/>
        </w:rPr>
        <w:t xml:space="preserve">irkimo procedūras ir Tiekėjo patikslintas </w:t>
      </w:r>
      <w:r w:rsidRPr="008E40C4" w:rsidR="005A2E77">
        <w:rPr>
          <w:rFonts w:ascii="Arial" w:hAnsi="Arial" w:cs="Arial"/>
        </w:rPr>
        <w:t>P</w:t>
      </w:r>
      <w:r w:rsidRPr="008E40C4">
        <w:rPr>
          <w:rFonts w:ascii="Arial" w:hAnsi="Arial" w:cs="Arial"/>
        </w:rPr>
        <w:t>asiūlymas (jei tokie dokumentai buvo sudaryti);</w:t>
      </w:r>
    </w:p>
    <w:p w:rsidRPr="008E40C4" w:rsidR="000C6EF6" w:rsidP="00104279" w:rsidRDefault="000C6EF6" w14:paraId="5AA72A8C" w14:textId="77777777">
      <w:pPr>
        <w:numPr>
          <w:ilvl w:val="2"/>
          <w:numId w:val="11"/>
        </w:numPr>
        <w:ind w:firstLine="0"/>
        <w:jc w:val="both"/>
        <w:rPr>
          <w:rFonts w:ascii="Arial" w:hAnsi="Arial" w:cs="Arial"/>
        </w:rPr>
      </w:pPr>
      <w:bookmarkStart w:name="_Ref339018765" w:id="0"/>
      <w:r w:rsidRPr="008E40C4">
        <w:rPr>
          <w:rFonts w:ascii="Arial" w:hAnsi="Arial" w:cs="Arial"/>
        </w:rPr>
        <w:t>Pirkimo sąlygų paaiškinimai ir patikslinimai, jei tokie buvo pateikti;</w:t>
      </w:r>
    </w:p>
    <w:p w:rsidRPr="008E40C4" w:rsidR="00656CA7" w:rsidP="00104279" w:rsidRDefault="00FE4BB2" w14:paraId="1828D9E9" w14:textId="6D75139C">
      <w:pPr>
        <w:numPr>
          <w:ilvl w:val="2"/>
          <w:numId w:val="11"/>
        </w:numPr>
        <w:ind w:firstLine="0"/>
        <w:jc w:val="both"/>
        <w:rPr>
          <w:rFonts w:ascii="Arial" w:hAnsi="Arial" w:cs="Arial"/>
        </w:rPr>
      </w:pPr>
      <w:r w:rsidRPr="008E40C4">
        <w:rPr>
          <w:rFonts w:ascii="Arial" w:hAnsi="Arial" w:cs="Arial"/>
        </w:rPr>
        <w:t xml:space="preserve">Kiti </w:t>
      </w:r>
      <w:r w:rsidRPr="008E40C4" w:rsidR="00BE1CC7">
        <w:rPr>
          <w:rFonts w:ascii="Arial" w:hAnsi="Arial" w:cs="Arial"/>
        </w:rPr>
        <w:t>p</w:t>
      </w:r>
      <w:r w:rsidRPr="008E40C4" w:rsidR="00656CA7">
        <w:rPr>
          <w:rFonts w:ascii="Arial" w:hAnsi="Arial" w:cs="Arial"/>
        </w:rPr>
        <w:t>irkimo dokumentai;</w:t>
      </w:r>
      <w:bookmarkEnd w:id="0"/>
    </w:p>
    <w:p w:rsidRPr="008E40C4" w:rsidR="00656CA7" w:rsidP="00104279" w:rsidRDefault="00656CA7" w14:paraId="1746B956" w14:textId="40955D86">
      <w:pPr>
        <w:numPr>
          <w:ilvl w:val="2"/>
          <w:numId w:val="11"/>
        </w:numPr>
        <w:ind w:firstLine="0"/>
        <w:jc w:val="both"/>
        <w:rPr>
          <w:rFonts w:ascii="Arial" w:hAnsi="Arial" w:cs="Arial"/>
        </w:rPr>
      </w:pPr>
      <w:bookmarkStart w:name="_Ref339018767" w:id="1"/>
      <w:r w:rsidRPr="008E40C4">
        <w:rPr>
          <w:rFonts w:ascii="Arial" w:hAnsi="Arial" w:cs="Arial"/>
        </w:rPr>
        <w:t>Tiekėjo pirminis Pasiūlymas;</w:t>
      </w:r>
      <w:bookmarkEnd w:id="1"/>
    </w:p>
    <w:p w:rsidR="00BB3F6B" w:rsidP="00F53D20" w:rsidRDefault="00656CA7" w14:paraId="71DD91BA" w14:textId="1BF1443A">
      <w:pPr>
        <w:pStyle w:val="ListParagraph"/>
        <w:numPr>
          <w:ilvl w:val="1"/>
          <w:numId w:val="1"/>
        </w:numPr>
        <w:ind w:left="0" w:firstLine="0"/>
        <w:contextualSpacing w:val="0"/>
        <w:jc w:val="both"/>
        <w:rPr>
          <w:rFonts w:ascii="Arial" w:hAnsi="Arial" w:cs="Arial"/>
        </w:rPr>
      </w:pPr>
      <w:bookmarkStart w:name="_Ref339018791" w:id="2"/>
      <w:r w:rsidRPr="008E40C4">
        <w:rPr>
          <w:rFonts w:ascii="Arial" w:hAnsi="Arial" w:cs="Arial"/>
        </w:rPr>
        <w:t>Tiekėjo paraiška su kvalifikaciją patvirtinančiais dokumentais.</w:t>
      </w:r>
      <w:bookmarkStart w:name="_Hlk85717776" w:id="3"/>
      <w:bookmarkEnd w:id="2"/>
      <w:r w:rsidR="00573C29">
        <w:rPr>
          <w:rFonts w:ascii="Arial" w:hAnsi="Arial" w:cs="Arial"/>
        </w:rPr>
        <w:t xml:space="preserve"> </w:t>
      </w:r>
      <w:r w:rsidRPr="00BB3F6B" w:rsidR="00BB3F6B">
        <w:rPr>
          <w:rFonts w:ascii="Arial" w:hAnsi="Arial" w:cs="Arial"/>
        </w:rPr>
        <w:t>Jei Sutarties dokumentai nenustato kitaip ir Sutartis sudaroma keliomis kalbomis, iš kurių viena yra lietuvių kalba, pirmenybė teikiama Sutarties versijai lietuvių kalba.</w:t>
      </w:r>
      <w:bookmarkEnd w:id="3"/>
    </w:p>
    <w:p w:rsidRPr="008E40C4" w:rsidR="00F53D20" w:rsidP="00F53D20" w:rsidRDefault="00656CA7" w14:paraId="267E64E9" w14:textId="2B302A90">
      <w:pPr>
        <w:pStyle w:val="ListParagraph"/>
        <w:numPr>
          <w:ilvl w:val="1"/>
          <w:numId w:val="1"/>
        </w:numPr>
        <w:ind w:left="0" w:firstLine="0"/>
        <w:contextualSpacing w:val="0"/>
        <w:jc w:val="both"/>
        <w:rPr>
          <w:rFonts w:ascii="Arial" w:hAnsi="Arial" w:cs="Arial"/>
        </w:rPr>
      </w:pPr>
      <w:r w:rsidRPr="008E40C4">
        <w:rPr>
          <w:rFonts w:ascii="Arial" w:hAnsi="Arial" w:cs="Arial"/>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rsidRPr="008E40C4" w:rsidR="00F53D20" w:rsidP="005A2E77" w:rsidRDefault="00FE4BB2" w14:paraId="3B3C78C6" w14:textId="2993E516">
      <w:pPr>
        <w:pStyle w:val="ListParagraph"/>
        <w:numPr>
          <w:ilvl w:val="1"/>
          <w:numId w:val="1"/>
        </w:numPr>
        <w:ind w:left="0" w:firstLine="0"/>
        <w:contextualSpacing w:val="0"/>
        <w:jc w:val="both"/>
        <w:rPr>
          <w:rFonts w:ascii="Arial" w:hAnsi="Arial" w:cs="Arial"/>
        </w:rPr>
      </w:pPr>
      <w:r w:rsidRPr="008E40C4">
        <w:rPr>
          <w:rFonts w:ascii="Arial" w:hAnsi="Arial" w:cs="Arial"/>
        </w:rPr>
        <w:t>Visos šioje Sutartyje vartojamos sąvokos ir terminai turi bendrinę reikšmę arba artimiausią Sutarties pobūdžiui specialiąją reikšmę, jei Sutartyje nėra nustatyta ir paaiškinta kitokia jų reikšmė</w:t>
      </w:r>
      <w:r w:rsidRPr="008E40C4" w:rsidR="009B2464">
        <w:rPr>
          <w:rFonts w:ascii="Arial" w:hAnsi="Arial" w:cs="Arial"/>
        </w:rPr>
        <w:t>.</w:t>
      </w:r>
    </w:p>
    <w:p w:rsidRPr="008E40C4" w:rsidR="009B2464" w:rsidP="005A2E77" w:rsidRDefault="009B2464" w14:paraId="175C566B" w14:textId="77777777">
      <w:pPr>
        <w:pStyle w:val="ListParagraph"/>
        <w:numPr>
          <w:ilvl w:val="1"/>
          <w:numId w:val="1"/>
        </w:numPr>
        <w:ind w:left="0" w:firstLine="0"/>
        <w:contextualSpacing w:val="0"/>
        <w:jc w:val="both"/>
        <w:rPr>
          <w:rFonts w:ascii="Arial" w:hAnsi="Arial" w:cs="Arial"/>
        </w:rPr>
      </w:pPr>
      <w:r w:rsidRPr="008E40C4">
        <w:rPr>
          <w:rFonts w:ascii="Arial" w:hAnsi="Arial" w:cs="Arial"/>
        </w:rPr>
        <w:t>Sutartis yra sudaryta, ji turi būti aiškinama ir taikoma pagal Lietuvos Respublikos teisę.</w:t>
      </w:r>
    </w:p>
    <w:p w:rsidRPr="008E40C4" w:rsidR="00F53D20" w:rsidP="005A2E77" w:rsidRDefault="00F53D20" w14:paraId="2149F85D" w14:textId="4C6C0716">
      <w:pPr>
        <w:pStyle w:val="ListParagraph"/>
        <w:numPr>
          <w:ilvl w:val="1"/>
          <w:numId w:val="1"/>
        </w:numPr>
        <w:ind w:left="0" w:firstLine="0"/>
        <w:contextualSpacing w:val="0"/>
        <w:jc w:val="both"/>
        <w:rPr>
          <w:rFonts w:ascii="Arial" w:hAnsi="Arial" w:cs="Arial"/>
        </w:rPr>
      </w:pPr>
      <w:r w:rsidRPr="008E40C4">
        <w:rPr>
          <w:rFonts w:ascii="Arial" w:hAnsi="Arial" w:cs="Arial"/>
          <w:color w:val="000000"/>
          <w:lang w:eastAsia="lt-LT"/>
        </w:rPr>
        <w:t>Jei</w:t>
      </w:r>
      <w:r w:rsidRPr="008E40C4" w:rsidR="009B2464">
        <w:rPr>
          <w:rFonts w:ascii="Arial" w:hAnsi="Arial" w:cs="Arial"/>
        </w:rPr>
        <w:t xml:space="preserve"> Sutarties dokumentai nenustato kitaip</w:t>
      </w:r>
      <w:r w:rsidRPr="008E40C4">
        <w:rPr>
          <w:rFonts w:ascii="Arial" w:hAnsi="Arial" w:cs="Arial"/>
          <w:color w:val="000000"/>
          <w:lang w:eastAsia="lt-LT"/>
        </w:rPr>
        <w:t xml:space="preserve">, Sutarties tekstas turi būti suprantamas taikant šias pagrindines aiškinimo taisykles: </w:t>
      </w:r>
    </w:p>
    <w:p w:rsidRPr="008E40C4" w:rsidR="00F53D20" w:rsidP="00104279" w:rsidRDefault="00F53D20" w14:paraId="63466FFE" w14:textId="77777777">
      <w:pPr>
        <w:numPr>
          <w:ilvl w:val="2"/>
          <w:numId w:val="12"/>
        </w:numPr>
        <w:ind w:firstLine="0"/>
        <w:jc w:val="both"/>
        <w:rPr>
          <w:rFonts w:ascii="Arial" w:hAnsi="Arial" w:cs="Arial"/>
          <w:color w:val="000000"/>
          <w:lang w:eastAsia="lt-LT"/>
        </w:rPr>
      </w:pPr>
      <w:r w:rsidRPr="008E40C4">
        <w:rPr>
          <w:rFonts w:ascii="Arial" w:hAnsi="Arial" w:cs="Arial"/>
          <w:color w:val="000000"/>
          <w:lang w:eastAsia="lt-LT"/>
        </w:rPr>
        <w:t xml:space="preserve">Žodžiai, žymintys konkrečią asmens lytį, reiškia bet kurią lytį; </w:t>
      </w:r>
    </w:p>
    <w:p w:rsidRPr="008E40C4" w:rsidR="00F53D20" w:rsidP="00104279" w:rsidRDefault="00F53D20" w14:paraId="735C56E1" w14:textId="77777777">
      <w:pPr>
        <w:numPr>
          <w:ilvl w:val="2"/>
          <w:numId w:val="12"/>
        </w:numPr>
        <w:ind w:firstLine="0"/>
        <w:jc w:val="both"/>
        <w:rPr>
          <w:rFonts w:ascii="Arial" w:hAnsi="Arial" w:cs="Arial"/>
          <w:color w:val="000000"/>
          <w:lang w:eastAsia="lt-LT"/>
        </w:rPr>
      </w:pPr>
      <w:r w:rsidRPr="008E40C4">
        <w:rPr>
          <w:rFonts w:ascii="Arial" w:hAnsi="Arial" w:cs="Arial"/>
          <w:color w:val="000000"/>
          <w:lang w:eastAsia="lt-LT"/>
        </w:rPr>
        <w:t xml:space="preserve"> Žodžiai, žymintys vienaskaitą reiškia ir daugiskaitą, žodžiai, žymintys daugiskaitą reiškia ir vienaskaitą; </w:t>
      </w:r>
    </w:p>
    <w:p w:rsidRPr="008E40C4" w:rsidR="00F53D20" w:rsidP="00104279" w:rsidRDefault="00F53D20" w14:paraId="3A4EE02C" w14:textId="77777777">
      <w:pPr>
        <w:numPr>
          <w:ilvl w:val="2"/>
          <w:numId w:val="12"/>
        </w:numPr>
        <w:ind w:firstLine="0"/>
        <w:jc w:val="both"/>
        <w:rPr>
          <w:rFonts w:ascii="Arial" w:hAnsi="Arial" w:cs="Arial"/>
          <w:color w:val="000000"/>
          <w:lang w:eastAsia="lt-LT"/>
        </w:rPr>
      </w:pPr>
      <w:r w:rsidRPr="008E40C4">
        <w:rPr>
          <w:rFonts w:ascii="Arial" w:hAnsi="Arial" w:cs="Arial"/>
          <w:color w:val="000000"/>
          <w:lang w:eastAsia="lt-LT"/>
        </w:rPr>
        <w:t xml:space="preserve">Žodžiai „susitarti“, „susitarė“, „susitarimas“ visuomet reiškia, kad atitinkamas susitarimas Šalių turi būti įformintas raštu; </w:t>
      </w:r>
    </w:p>
    <w:p w:rsidRPr="008E40C4" w:rsidR="00F53D20" w:rsidP="00104279" w:rsidRDefault="00F53D20" w14:paraId="43408905" w14:textId="7EFABA5E">
      <w:pPr>
        <w:numPr>
          <w:ilvl w:val="2"/>
          <w:numId w:val="12"/>
        </w:numPr>
        <w:ind w:firstLine="0"/>
        <w:jc w:val="both"/>
        <w:rPr>
          <w:rFonts w:ascii="Arial" w:hAnsi="Arial" w:cs="Arial"/>
          <w:color w:val="000000"/>
          <w:lang w:eastAsia="lt-LT"/>
        </w:rPr>
      </w:pPr>
      <w:r w:rsidRPr="008E40C4">
        <w:rPr>
          <w:rFonts w:ascii="Arial" w:hAnsi="Arial" w:cs="Arial"/>
          <w:color w:val="000000"/>
          <w:lang w:eastAsia="lt-LT"/>
        </w:rPr>
        <w:lastRenderedPageBreak/>
        <w:t xml:space="preserve"> „raštu“ reiškia visas šioje Sutartyje nustatytas taisykles, taip pat bet kurios Šalies sudarytus popierinius ir (arba) elektroninius dokumentus bei bet kokius Sutartyje nurodytomis komunikacijos priemonėmis kitai Šaliai pateiktus pranešimus. </w:t>
      </w:r>
    </w:p>
    <w:p w:rsidRPr="008E40C4" w:rsidR="009B2464" w:rsidP="00FC6597" w:rsidRDefault="009B2464" w14:paraId="2B52FBD5" w14:textId="77E46337">
      <w:pPr>
        <w:numPr>
          <w:ilvl w:val="1"/>
          <w:numId w:val="1"/>
        </w:numPr>
        <w:ind w:left="0" w:firstLine="0"/>
        <w:jc w:val="both"/>
        <w:rPr>
          <w:rFonts w:ascii="Arial" w:hAnsi="Arial" w:cs="Arial"/>
          <w:b/>
        </w:rPr>
      </w:pPr>
      <w:r w:rsidRPr="008E40C4">
        <w:rPr>
          <w:rFonts w:ascii="Arial" w:hAnsi="Arial" w:cs="Arial"/>
        </w:rPr>
        <w:t xml:space="preserve">Sutartis yra sudaryta, vadovaujantis Įstatymo ir kitų teisės aktų nuostatomis. Esant situacijai, kuomet Sutarties BD ir (ar) Sutarties SD neatitinka Įstatymo išdėstytų reikalavimų, taikomos Įstatymo normos. Šalys konstatuoja ir patvirtina, jog šios Sutarties nuostatos Pirkimo sąlygų nuostatoms neprieštarauja. </w:t>
      </w:r>
    </w:p>
    <w:p w:rsidRPr="008E40C4" w:rsidR="001364A8" w:rsidP="00364DD7" w:rsidRDefault="001364A8" w14:paraId="6040A398" w14:textId="6DD22093">
      <w:pPr>
        <w:numPr>
          <w:ilvl w:val="1"/>
          <w:numId w:val="1"/>
        </w:numPr>
        <w:ind w:left="0" w:firstLine="0"/>
        <w:jc w:val="both"/>
        <w:rPr>
          <w:rFonts w:ascii="Arial" w:hAnsi="Arial" w:cs="Arial"/>
        </w:rPr>
      </w:pPr>
      <w:r w:rsidRPr="008E40C4">
        <w:rPr>
          <w:rFonts w:ascii="Arial" w:hAnsi="Arial" w:cs="Arial"/>
        </w:rPr>
        <w:t>Jei bet kuri šios Sutarties nuostata tampa ar pripažįstama visiškai ar iš dalies negaliojančia, tai neturi įtakos kitų Sutarties nuostatų galiojimui.</w:t>
      </w:r>
    </w:p>
    <w:p w:rsidRPr="008E40C4" w:rsidR="001364A8" w:rsidP="007D2A2F" w:rsidRDefault="001364A8" w14:paraId="78D64A98" w14:textId="77777777">
      <w:pPr>
        <w:pStyle w:val="ListParagraph"/>
        <w:numPr>
          <w:ilvl w:val="1"/>
          <w:numId w:val="1"/>
        </w:numPr>
        <w:ind w:left="0" w:firstLine="0"/>
        <w:jc w:val="both"/>
        <w:rPr>
          <w:rFonts w:ascii="Arial" w:hAnsi="Arial" w:cs="Arial"/>
        </w:rPr>
      </w:pPr>
      <w:r w:rsidRPr="008E40C4">
        <w:rPr>
          <w:rFonts w:ascii="Arial" w:hAnsi="Arial" w:cs="Arial"/>
        </w:rPr>
        <w:t>Nutraukus Sutartį ar jai pasibaigus, lieka galioti šios Sutarties nuostatos, susijusios su atsakomybe bei atsiskaitymais tarp Šalių pagal šią Sutartį, taip pat visos kitos šios Sutarties nuostatos, kurios išlieka galioti po Sutarties pasibaigimo arba turi išlikti galioti, kad būtų visiškai įvykdyta ši Sutartis.</w:t>
      </w:r>
    </w:p>
    <w:p w:rsidRPr="008E40C4" w:rsidR="00562F2E" w:rsidP="005A2E77" w:rsidRDefault="00562F2E" w14:paraId="7F1F02F2" w14:textId="77777777">
      <w:pPr>
        <w:spacing w:after="60"/>
        <w:jc w:val="both"/>
        <w:rPr>
          <w:rFonts w:ascii="Arial" w:hAnsi="Arial" w:cs="Arial"/>
        </w:rPr>
      </w:pPr>
    </w:p>
    <w:p w:rsidRPr="008E40C4" w:rsidR="009919E2" w:rsidP="005A2E77" w:rsidRDefault="009919E2" w14:paraId="63C10648" w14:textId="77777777">
      <w:pPr>
        <w:numPr>
          <w:ilvl w:val="0"/>
          <w:numId w:val="1"/>
        </w:numPr>
        <w:tabs>
          <w:tab w:val="left" w:pos="426"/>
        </w:tabs>
        <w:spacing w:after="60"/>
        <w:ind w:left="0" w:firstLine="0"/>
        <w:jc w:val="center"/>
        <w:rPr>
          <w:rFonts w:ascii="Arial" w:hAnsi="Arial" w:cs="Arial"/>
          <w:b/>
        </w:rPr>
      </w:pPr>
      <w:r w:rsidRPr="008E40C4">
        <w:rPr>
          <w:rFonts w:ascii="Arial" w:hAnsi="Arial" w:cs="Arial"/>
          <w:b/>
        </w:rPr>
        <w:t>ŠALIŲ PATVIRTINIMAI IR GARANTIJOS</w:t>
      </w:r>
    </w:p>
    <w:p w:rsidRPr="008E40C4" w:rsidR="006255A2" w:rsidP="00364DD7" w:rsidRDefault="006255A2" w14:paraId="7F1AE878" w14:textId="77777777">
      <w:pPr>
        <w:numPr>
          <w:ilvl w:val="1"/>
          <w:numId w:val="1"/>
        </w:numPr>
        <w:ind w:left="0" w:firstLine="0"/>
        <w:jc w:val="both"/>
        <w:rPr>
          <w:rFonts w:ascii="Arial" w:hAnsi="Arial" w:cs="Arial"/>
        </w:rPr>
      </w:pPr>
      <w:r w:rsidRPr="008E40C4">
        <w:rPr>
          <w:rFonts w:ascii="Arial" w:hAnsi="Arial" w:cs="Arial"/>
        </w:rPr>
        <w:t>Kiekviena iš Šalių pareiškia ir garantuoja kitai Šaliai, kad:</w:t>
      </w:r>
    </w:p>
    <w:p w:rsidRPr="008E40C4" w:rsidR="006255A2" w:rsidP="00CB398A" w:rsidRDefault="006255A2" w14:paraId="46554E83" w14:textId="77777777">
      <w:pPr>
        <w:numPr>
          <w:ilvl w:val="2"/>
          <w:numId w:val="13"/>
        </w:numPr>
        <w:jc w:val="both"/>
        <w:rPr>
          <w:rFonts w:ascii="Arial" w:hAnsi="Arial" w:cs="Arial"/>
        </w:rPr>
      </w:pPr>
      <w:r w:rsidRPr="008E40C4">
        <w:rPr>
          <w:rFonts w:ascii="Arial" w:hAnsi="Arial" w:cs="Arial"/>
        </w:rPr>
        <w:t>Šalis yra tinkamai įsteigta ir teisėtai veikia pagal buveinės valstybės teisės aktų reikalavimus;</w:t>
      </w:r>
    </w:p>
    <w:p w:rsidRPr="008E40C4" w:rsidR="006255A2" w:rsidP="00CB398A" w:rsidRDefault="006255A2" w14:paraId="51B1C870" w14:textId="77777777">
      <w:pPr>
        <w:numPr>
          <w:ilvl w:val="2"/>
          <w:numId w:val="13"/>
        </w:numPr>
        <w:jc w:val="both"/>
        <w:rPr>
          <w:rFonts w:ascii="Arial" w:hAnsi="Arial" w:cs="Arial"/>
        </w:rPr>
      </w:pPr>
      <w:r w:rsidRPr="008E40C4">
        <w:rPr>
          <w:rFonts w:ascii="Arial" w:hAnsi="Arial" w:cs="Arial"/>
        </w:rPr>
        <w:t>Šalis atliko visus teisinius veiksmus, būtinus, kad Sutartis būtų tinkamai sudaryta ir galiotų;</w:t>
      </w:r>
    </w:p>
    <w:p w:rsidRPr="008E40C4" w:rsidR="006255A2" w:rsidP="00CB398A" w:rsidRDefault="006255A2" w14:paraId="2C634A27" w14:textId="77777777">
      <w:pPr>
        <w:numPr>
          <w:ilvl w:val="2"/>
          <w:numId w:val="13"/>
        </w:numPr>
        <w:jc w:val="both"/>
        <w:rPr>
          <w:rFonts w:ascii="Arial" w:hAnsi="Arial" w:cs="Arial"/>
        </w:rPr>
      </w:pPr>
      <w:r w:rsidRPr="008E40C4">
        <w:rPr>
          <w:rFonts w:ascii="Arial" w:hAnsi="Arial" w:cs="Arial"/>
        </w:rPr>
        <w:t>sudarydama Sutartį, Šalis neviršija savo kompetencijos ir nepažeidžia ją saistančių teisės aktų, taisyklių, statutų, teismo sprendimų, įstatų, nuostatų, potvarkių, įsipareigojimų ir susitarimų;</w:t>
      </w:r>
    </w:p>
    <w:p w:rsidRPr="008E40C4" w:rsidR="006255A2" w:rsidP="00CB398A" w:rsidRDefault="006255A2" w14:paraId="78208F5C" w14:textId="5848A4E5">
      <w:pPr>
        <w:numPr>
          <w:ilvl w:val="2"/>
          <w:numId w:val="13"/>
        </w:numPr>
        <w:jc w:val="both"/>
        <w:rPr>
          <w:rFonts w:ascii="Arial" w:hAnsi="Arial" w:cs="Arial"/>
        </w:rPr>
      </w:pPr>
      <w:r w:rsidRPr="008E40C4">
        <w:rPr>
          <w:rFonts w:ascii="Arial" w:hAnsi="Arial" w:cs="Arial"/>
        </w:rPr>
        <w:t>Šalies atstovai, pasirašę šią Sutartį, yra Šalies tinkamai įgalioti ją pasirašyti</w:t>
      </w:r>
      <w:r w:rsidRPr="008E40C4" w:rsidR="00A5191B">
        <w:rPr>
          <w:rFonts w:ascii="Arial" w:hAnsi="Arial" w:cs="Arial"/>
        </w:rPr>
        <w:t xml:space="preserve"> ir Šalių ir (ar) jų atstovų asmens duomenys, būtini tinkamam Sutarties sudarymui, nelaikomi konfidencialia informacija</w:t>
      </w:r>
      <w:r w:rsidRPr="008E40C4">
        <w:rPr>
          <w:rFonts w:ascii="Arial" w:hAnsi="Arial" w:cs="Arial"/>
        </w:rPr>
        <w:t>;</w:t>
      </w:r>
    </w:p>
    <w:p w:rsidRPr="008E40C4" w:rsidR="006255A2" w:rsidP="00CB398A" w:rsidRDefault="006255A2" w14:paraId="1428AA6B" w14:textId="77777777">
      <w:pPr>
        <w:numPr>
          <w:ilvl w:val="2"/>
          <w:numId w:val="13"/>
        </w:numPr>
        <w:jc w:val="both"/>
        <w:rPr>
          <w:rFonts w:ascii="Arial" w:hAnsi="Arial" w:cs="Arial"/>
        </w:rPr>
      </w:pPr>
      <w:r w:rsidRPr="008E40C4">
        <w:rPr>
          <w:rFonts w:ascii="Arial" w:hAnsi="Arial" w:cs="Arial"/>
        </w:rPr>
        <w:t>Šaliai nėra žinoma apie jokius būsimus teisinės aplinkos pasikeitimus, kurie gali turėti įtakos Šalies įsipareigojimų pagal šią Sutartį vykdymui;</w:t>
      </w:r>
    </w:p>
    <w:p w:rsidRPr="008E40C4" w:rsidR="006255A2" w:rsidP="00CB398A" w:rsidRDefault="006255A2" w14:paraId="771E9738" w14:textId="77777777">
      <w:pPr>
        <w:numPr>
          <w:ilvl w:val="2"/>
          <w:numId w:val="13"/>
        </w:numPr>
        <w:jc w:val="both"/>
        <w:rPr>
          <w:rFonts w:ascii="Arial" w:hAnsi="Arial" w:cs="Arial"/>
        </w:rPr>
      </w:pPr>
      <w:r w:rsidRPr="008E40C4">
        <w:rPr>
          <w:rFonts w:ascii="Arial" w:hAnsi="Arial" w:cs="Arial"/>
        </w:rPr>
        <w:t>Sutartis yra Šaliai galiojantis, teisinis ir ją saistantis įsipareigojimas, kurio vykdymo galima pareikalauti pagal Sutarties sąlygas</w:t>
      </w:r>
      <w:r w:rsidRPr="008E40C4" w:rsidR="00284183">
        <w:rPr>
          <w:rFonts w:ascii="Arial" w:hAnsi="Arial" w:cs="Arial"/>
        </w:rPr>
        <w:t>;</w:t>
      </w:r>
    </w:p>
    <w:p w:rsidRPr="008E40C4" w:rsidR="00005BA5" w:rsidP="00CB398A" w:rsidRDefault="006255A2" w14:paraId="5F5B7218" w14:textId="77777777">
      <w:pPr>
        <w:numPr>
          <w:ilvl w:val="2"/>
          <w:numId w:val="13"/>
        </w:numPr>
        <w:jc w:val="both"/>
        <w:rPr>
          <w:rFonts w:ascii="Arial" w:hAnsi="Arial" w:cs="Arial"/>
        </w:rPr>
      </w:pPr>
      <w:r w:rsidRPr="008E40C4">
        <w:rPr>
          <w:rFonts w:ascii="Arial" w:hAnsi="Arial" w:cs="Arial"/>
        </w:rPr>
        <w:t xml:space="preserve">Sutarties </w:t>
      </w:r>
      <w:r w:rsidRPr="008E40C4" w:rsidR="00E730DB">
        <w:rPr>
          <w:rFonts w:ascii="Arial" w:hAnsi="Arial" w:cs="Arial"/>
        </w:rPr>
        <w:t>įsigaliojimo</w:t>
      </w:r>
      <w:r w:rsidRPr="008E40C4">
        <w:rPr>
          <w:rFonts w:ascii="Arial" w:hAnsi="Arial" w:cs="Arial"/>
        </w:rPr>
        <w:t xml:space="preserve"> dieną Šalims šios </w:t>
      </w:r>
      <w:r w:rsidRPr="008E40C4" w:rsidR="006B72ED">
        <w:rPr>
          <w:rFonts w:ascii="Arial" w:hAnsi="Arial" w:cs="Arial"/>
        </w:rPr>
        <w:t xml:space="preserve">Sutarties </w:t>
      </w:r>
      <w:r w:rsidRPr="008E40C4">
        <w:rPr>
          <w:rFonts w:ascii="Arial" w:hAnsi="Arial" w:cs="Arial"/>
        </w:rPr>
        <w:t>sąlygos yra aiškios ir vykdytinos</w:t>
      </w:r>
      <w:r w:rsidRPr="008E40C4" w:rsidR="00005BA5">
        <w:rPr>
          <w:rFonts w:ascii="Arial" w:hAnsi="Arial" w:cs="Arial"/>
        </w:rPr>
        <w:t>;</w:t>
      </w:r>
    </w:p>
    <w:p w:rsidRPr="008E40C4" w:rsidR="006255A2" w:rsidP="00CB398A" w:rsidRDefault="00005BA5" w14:paraId="6B9C4311" w14:textId="2413AD3F">
      <w:pPr>
        <w:pStyle w:val="ListParagraph"/>
        <w:numPr>
          <w:ilvl w:val="2"/>
          <w:numId w:val="13"/>
        </w:numPr>
        <w:tabs>
          <w:tab w:val="left" w:pos="709"/>
        </w:tabs>
        <w:jc w:val="both"/>
        <w:rPr>
          <w:rFonts w:ascii="Arial" w:hAnsi="Arial" w:cs="Arial"/>
        </w:rPr>
      </w:pPr>
      <w:r w:rsidRPr="008E40C4">
        <w:rPr>
          <w:rFonts w:ascii="Arial" w:hAnsi="Arial" w:cs="Arial"/>
          <w:w w:val="0"/>
        </w:rPr>
        <w:t>nei šios Sutarties sudarymas, nei Pirkėjo ar Tie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8E40C4" w:rsidR="006255A2">
        <w:rPr>
          <w:rFonts w:ascii="Arial" w:hAnsi="Arial" w:cs="Arial"/>
        </w:rPr>
        <w:t>.</w:t>
      </w:r>
    </w:p>
    <w:p w:rsidRPr="008E40C4" w:rsidR="006255A2" w:rsidP="00364DD7" w:rsidRDefault="00493519" w14:paraId="64C5C99A" w14:textId="77777777">
      <w:pPr>
        <w:numPr>
          <w:ilvl w:val="1"/>
          <w:numId w:val="1"/>
        </w:numPr>
        <w:ind w:left="0" w:firstLine="0"/>
        <w:jc w:val="both"/>
        <w:rPr>
          <w:rFonts w:ascii="Arial" w:hAnsi="Arial" w:cs="Arial"/>
        </w:rPr>
      </w:pPr>
      <w:r w:rsidRPr="008E40C4">
        <w:rPr>
          <w:rFonts w:ascii="Arial" w:hAnsi="Arial" w:cs="Arial"/>
        </w:rPr>
        <w:t xml:space="preserve">Tiekėjas </w:t>
      </w:r>
      <w:r w:rsidRPr="008E40C4" w:rsidR="006255A2">
        <w:rPr>
          <w:rFonts w:ascii="Arial" w:hAnsi="Arial" w:cs="Arial"/>
        </w:rPr>
        <w:t>patvirtina, kad:</w:t>
      </w:r>
    </w:p>
    <w:p w:rsidRPr="008E40C4" w:rsidR="006255A2" w:rsidP="00CB398A" w:rsidRDefault="006255A2" w14:paraId="12D3FE7A" w14:textId="4CB4C4B7">
      <w:pPr>
        <w:numPr>
          <w:ilvl w:val="2"/>
          <w:numId w:val="14"/>
        </w:numPr>
        <w:jc w:val="both"/>
        <w:rPr>
          <w:rFonts w:ascii="Arial" w:hAnsi="Arial" w:cs="Arial"/>
        </w:rPr>
      </w:pPr>
      <w:r w:rsidRPr="008E40C4">
        <w:rPr>
          <w:rFonts w:ascii="Arial" w:hAnsi="Arial" w:cs="Arial"/>
        </w:rPr>
        <w:t>nedalyvauja Lietuvos Respublikos konkurencijos įstatymo 5 straipsnyje nurodytuose draudžiamuose</w:t>
      </w:r>
      <w:r w:rsidRPr="008E40C4" w:rsidR="006A1580">
        <w:rPr>
          <w:rFonts w:ascii="Arial" w:hAnsi="Arial" w:cs="Arial"/>
        </w:rPr>
        <w:t xml:space="preserve"> susitarimuose ir susitarimuose</w:t>
      </w:r>
      <w:r w:rsidRPr="008E40C4" w:rsidR="00030D02">
        <w:rPr>
          <w:rFonts w:ascii="Arial" w:hAnsi="Arial" w:cs="Arial"/>
        </w:rPr>
        <w:t>, pažeidžiančiuose Įstatyme nurodytus principus</w:t>
      </w:r>
      <w:r w:rsidRPr="008E40C4">
        <w:rPr>
          <w:rFonts w:ascii="Arial" w:hAnsi="Arial" w:cs="Arial"/>
        </w:rPr>
        <w:t>;</w:t>
      </w:r>
    </w:p>
    <w:p w:rsidRPr="008E40C4" w:rsidR="006255A2" w:rsidP="00CB398A" w:rsidRDefault="006255A2" w14:paraId="69D64684" w14:textId="77777777">
      <w:pPr>
        <w:numPr>
          <w:ilvl w:val="2"/>
          <w:numId w:val="14"/>
        </w:numPr>
        <w:jc w:val="both"/>
        <w:rPr>
          <w:rFonts w:ascii="Arial" w:hAnsi="Arial" w:cs="Arial"/>
        </w:rPr>
      </w:pPr>
      <w:r w:rsidRPr="008E40C4">
        <w:rPr>
          <w:rFonts w:ascii="Arial" w:hAnsi="Arial" w:cs="Arial"/>
        </w:rPr>
        <w:t xml:space="preserve">turi visus teisės aktais numatytus leidimus, licencijas, darbuotojus, organizacines ir technines priemones, reikalingas </w:t>
      </w:r>
      <w:r w:rsidRPr="008E40C4" w:rsidR="00981D45">
        <w:rPr>
          <w:rFonts w:ascii="Arial" w:hAnsi="Arial" w:cs="Arial"/>
        </w:rPr>
        <w:t>Prekėms tiekti</w:t>
      </w:r>
      <w:r w:rsidRPr="008E40C4">
        <w:rPr>
          <w:rFonts w:ascii="Arial" w:hAnsi="Arial" w:cs="Arial"/>
        </w:rPr>
        <w:t>;</w:t>
      </w:r>
    </w:p>
    <w:p w:rsidRPr="008E40C4" w:rsidR="006255A2" w:rsidP="00CB398A" w:rsidRDefault="006255A2" w14:paraId="5C5C18A2" w14:textId="7F85500F">
      <w:pPr>
        <w:numPr>
          <w:ilvl w:val="2"/>
          <w:numId w:val="14"/>
        </w:numPr>
        <w:jc w:val="both"/>
        <w:rPr>
          <w:rFonts w:ascii="Arial" w:hAnsi="Arial" w:cs="Arial"/>
        </w:rPr>
      </w:pPr>
      <w:r w:rsidRPr="008E40C4">
        <w:rPr>
          <w:rFonts w:ascii="Arial" w:hAnsi="Arial" w:cs="Arial"/>
        </w:rPr>
        <w:t xml:space="preserve">į Pasiūlymo kainą įskaičiavo visas išlaidas, būtinas </w:t>
      </w:r>
      <w:r w:rsidRPr="008E40C4" w:rsidR="00981D45">
        <w:rPr>
          <w:rFonts w:ascii="Arial" w:hAnsi="Arial" w:cs="Arial"/>
        </w:rPr>
        <w:t>Prekių</w:t>
      </w:r>
      <w:r w:rsidRPr="008E40C4">
        <w:rPr>
          <w:rFonts w:ascii="Arial" w:hAnsi="Arial" w:cs="Arial"/>
        </w:rPr>
        <w:t xml:space="preserve"> pagal šią Sutartį t</w:t>
      </w:r>
      <w:r w:rsidRPr="008E40C4" w:rsidR="0047214A">
        <w:rPr>
          <w:rFonts w:ascii="Arial" w:hAnsi="Arial" w:cs="Arial"/>
        </w:rPr>
        <w:t>iekimui</w:t>
      </w:r>
      <w:r w:rsidRPr="008E40C4">
        <w:rPr>
          <w:rFonts w:ascii="Arial" w:hAnsi="Arial" w:cs="Arial"/>
        </w:rPr>
        <w:t xml:space="preserve">, bei prisiima riziką dėl to, kad ne nuo </w:t>
      </w:r>
      <w:r w:rsidRPr="008E40C4" w:rsidR="00981D45">
        <w:rPr>
          <w:rFonts w:ascii="Arial" w:hAnsi="Arial" w:cs="Arial"/>
        </w:rPr>
        <w:t>Pirkėjo</w:t>
      </w:r>
      <w:r w:rsidRPr="008E40C4">
        <w:rPr>
          <w:rFonts w:ascii="Arial" w:hAnsi="Arial" w:cs="Arial"/>
        </w:rPr>
        <w:t xml:space="preserve"> priklausančių aplinkybių padidės su Sutarties vykdymu susijusios </w:t>
      </w:r>
      <w:r w:rsidRPr="008E40C4" w:rsidR="00981D45">
        <w:rPr>
          <w:rFonts w:ascii="Arial" w:hAnsi="Arial" w:cs="Arial"/>
        </w:rPr>
        <w:t>Tiekėjo</w:t>
      </w:r>
      <w:r w:rsidRPr="008E40C4">
        <w:rPr>
          <w:rFonts w:ascii="Arial" w:hAnsi="Arial" w:cs="Arial"/>
        </w:rPr>
        <w:t xml:space="preserve"> išlaidos ir (arba) </w:t>
      </w:r>
      <w:r w:rsidRPr="008E40C4" w:rsidR="00981D45">
        <w:rPr>
          <w:rFonts w:ascii="Arial" w:hAnsi="Arial" w:cs="Arial"/>
        </w:rPr>
        <w:t>Tiekėjui</w:t>
      </w:r>
      <w:r w:rsidRPr="008E40C4">
        <w:rPr>
          <w:rFonts w:ascii="Arial" w:hAnsi="Arial" w:cs="Arial"/>
        </w:rPr>
        <w:t xml:space="preserve"> Sutart</w:t>
      </w:r>
      <w:r w:rsidR="00CB398A">
        <w:rPr>
          <w:rFonts w:ascii="Arial" w:hAnsi="Arial" w:cs="Arial"/>
        </w:rPr>
        <w:t>ies vykdymas taps sudėtingesnis.</w:t>
      </w:r>
    </w:p>
    <w:p w:rsidRPr="008E40C4" w:rsidR="006255A2" w:rsidP="00364DD7" w:rsidRDefault="00493519" w14:paraId="65AFA15B" w14:textId="77777777">
      <w:pPr>
        <w:numPr>
          <w:ilvl w:val="1"/>
          <w:numId w:val="1"/>
        </w:numPr>
        <w:ind w:left="0" w:firstLine="0"/>
        <w:jc w:val="both"/>
        <w:rPr>
          <w:rFonts w:ascii="Arial" w:hAnsi="Arial" w:cs="Arial"/>
        </w:rPr>
      </w:pPr>
      <w:r w:rsidRPr="008E40C4">
        <w:rPr>
          <w:rFonts w:ascii="Arial" w:hAnsi="Arial" w:cs="Arial"/>
        </w:rPr>
        <w:t xml:space="preserve">Pirkėjas </w:t>
      </w:r>
      <w:r w:rsidRPr="008E40C4" w:rsidR="006255A2">
        <w:rPr>
          <w:rFonts w:ascii="Arial" w:hAnsi="Arial" w:cs="Arial"/>
        </w:rPr>
        <w:t>patvirtina, kad:</w:t>
      </w:r>
    </w:p>
    <w:p w:rsidRPr="008E40C4" w:rsidR="006255A2" w:rsidP="00CB398A" w:rsidRDefault="006255A2" w14:paraId="1DCE1A7E" w14:textId="59923581">
      <w:pPr>
        <w:numPr>
          <w:ilvl w:val="2"/>
          <w:numId w:val="15"/>
        </w:numPr>
        <w:jc w:val="both"/>
        <w:rPr>
          <w:rFonts w:ascii="Arial" w:hAnsi="Arial" w:cs="Arial"/>
        </w:rPr>
      </w:pPr>
      <w:r w:rsidRPr="008E40C4">
        <w:rPr>
          <w:rFonts w:ascii="Arial" w:hAnsi="Arial" w:cs="Arial"/>
        </w:rPr>
        <w:t xml:space="preserve">įvykdė šiai </w:t>
      </w:r>
      <w:r w:rsidRPr="008E40C4" w:rsidR="001043C8">
        <w:rPr>
          <w:rFonts w:ascii="Arial" w:hAnsi="Arial" w:cs="Arial"/>
        </w:rPr>
        <w:t>S</w:t>
      </w:r>
      <w:r w:rsidRPr="008E40C4">
        <w:rPr>
          <w:rFonts w:ascii="Arial" w:hAnsi="Arial" w:cs="Arial"/>
        </w:rPr>
        <w:t xml:space="preserve">utarčiai sudaryti būtinas </w:t>
      </w:r>
      <w:r w:rsidRPr="008E40C4" w:rsidR="005A2E77">
        <w:rPr>
          <w:rFonts w:ascii="Arial" w:hAnsi="Arial" w:cs="Arial"/>
        </w:rPr>
        <w:t xml:space="preserve">Pirkimo </w:t>
      </w:r>
      <w:r w:rsidRPr="008E40C4">
        <w:rPr>
          <w:rFonts w:ascii="Arial" w:hAnsi="Arial" w:cs="Arial"/>
        </w:rPr>
        <w:t>procedūras;</w:t>
      </w:r>
    </w:p>
    <w:p w:rsidRPr="008E40C4" w:rsidR="009919E2" w:rsidP="00CB398A" w:rsidRDefault="00353201" w14:paraId="06DB25F9" w14:textId="7118A889">
      <w:pPr>
        <w:numPr>
          <w:ilvl w:val="2"/>
          <w:numId w:val="15"/>
        </w:numPr>
        <w:jc w:val="both"/>
        <w:rPr>
          <w:rFonts w:ascii="Arial" w:hAnsi="Arial" w:cs="Arial"/>
          <w:b/>
        </w:rPr>
      </w:pPr>
      <w:r w:rsidRPr="008E40C4">
        <w:rPr>
          <w:rFonts w:ascii="Arial" w:hAnsi="Arial" w:cs="Arial"/>
        </w:rPr>
        <w:t>priims</w:t>
      </w:r>
      <w:r w:rsidRPr="008E40C4" w:rsidR="006255A2">
        <w:rPr>
          <w:rFonts w:ascii="Arial" w:hAnsi="Arial" w:cs="Arial"/>
        </w:rPr>
        <w:t xml:space="preserve"> pagal šios Sutarties nuostatas</w:t>
      </w:r>
      <w:r w:rsidRPr="008E40C4" w:rsidR="00D01D07">
        <w:rPr>
          <w:rFonts w:ascii="Arial" w:hAnsi="Arial" w:cs="Arial"/>
        </w:rPr>
        <w:t xml:space="preserve"> patiektas kokybiškas Prekes</w:t>
      </w:r>
      <w:r w:rsidRPr="008E40C4" w:rsidR="006255A2">
        <w:rPr>
          <w:rFonts w:ascii="Arial" w:hAnsi="Arial" w:cs="Arial"/>
        </w:rPr>
        <w:t xml:space="preserve"> ir už tokias </w:t>
      </w:r>
      <w:r w:rsidRPr="008E40C4" w:rsidR="00B923F8">
        <w:rPr>
          <w:rFonts w:ascii="Arial" w:hAnsi="Arial" w:cs="Arial"/>
        </w:rPr>
        <w:t>Prekes</w:t>
      </w:r>
      <w:r w:rsidRPr="008E40C4" w:rsidR="006255A2">
        <w:rPr>
          <w:rFonts w:ascii="Arial" w:hAnsi="Arial" w:cs="Arial"/>
        </w:rPr>
        <w:t xml:space="preserve"> atsiskaity</w:t>
      </w:r>
      <w:r w:rsidRPr="008E40C4" w:rsidR="001364A8">
        <w:rPr>
          <w:rFonts w:ascii="Arial" w:hAnsi="Arial" w:cs="Arial"/>
        </w:rPr>
        <w:t>s</w:t>
      </w:r>
      <w:r w:rsidRPr="008E40C4" w:rsidR="00BF0944">
        <w:rPr>
          <w:rFonts w:ascii="Arial" w:hAnsi="Arial" w:cs="Arial"/>
        </w:rPr>
        <w:t xml:space="preserve"> Sutartyje nustatyta tvarka ir terminais</w:t>
      </w:r>
      <w:r w:rsidRPr="008E40C4" w:rsidR="006255A2">
        <w:rPr>
          <w:rFonts w:ascii="Arial" w:hAnsi="Arial" w:cs="Arial"/>
        </w:rPr>
        <w:t xml:space="preserve">. </w:t>
      </w:r>
    </w:p>
    <w:p w:rsidRPr="008E40C4" w:rsidR="00556C55" w:rsidP="00364DD7" w:rsidRDefault="00556C55" w14:paraId="4231B02C" w14:textId="76344339">
      <w:pPr>
        <w:numPr>
          <w:ilvl w:val="1"/>
          <w:numId w:val="1"/>
        </w:numPr>
        <w:ind w:left="0" w:firstLine="0"/>
        <w:jc w:val="both"/>
        <w:rPr>
          <w:rFonts w:ascii="Arial" w:hAnsi="Arial" w:cs="Arial"/>
        </w:rPr>
      </w:pPr>
      <w:bookmarkStart w:name="OLE_LINK3" w:id="4"/>
      <w:bookmarkStart w:name="OLE_LINK4" w:id="5"/>
      <w:r w:rsidRPr="008E40C4">
        <w:rPr>
          <w:rFonts w:ascii="Arial" w:hAnsi="Arial" w:cs="Arial"/>
        </w:rPr>
        <w:t xml:space="preserve">Jei paaiškėja, kad šioje Sutartyje nurodyti Šalių patvirtinimai </w:t>
      </w:r>
      <w:r w:rsidRPr="008E40C4">
        <w:rPr>
          <w:rFonts w:ascii="Arial" w:hAnsi="Arial" w:cs="Arial"/>
          <w:noProof/>
        </w:rPr>
        <w:t>(-as) ir</w:t>
      </w:r>
      <w:r w:rsidRPr="008E40C4" w:rsidR="003E3BB8">
        <w:rPr>
          <w:rFonts w:ascii="Arial" w:hAnsi="Arial" w:cs="Arial"/>
          <w:noProof/>
        </w:rPr>
        <w:t xml:space="preserve"> </w:t>
      </w:r>
      <w:r w:rsidRPr="008E40C4" w:rsidR="006C3C5F">
        <w:rPr>
          <w:rFonts w:ascii="Arial" w:hAnsi="Arial" w:cs="Arial"/>
          <w:noProof/>
        </w:rPr>
        <w:t>(</w:t>
      </w:r>
      <w:r w:rsidRPr="008E40C4">
        <w:rPr>
          <w:rFonts w:ascii="Arial" w:hAnsi="Arial" w:cs="Arial"/>
          <w:noProof/>
        </w:rPr>
        <w:t>ar</w:t>
      </w:r>
      <w:r w:rsidRPr="008E40C4" w:rsidR="006C3C5F">
        <w:rPr>
          <w:rFonts w:ascii="Arial" w:hAnsi="Arial" w:cs="Arial"/>
          <w:noProof/>
        </w:rPr>
        <w:t>)</w:t>
      </w:r>
      <w:r w:rsidRPr="008E40C4">
        <w:rPr>
          <w:rFonts w:ascii="Arial" w:hAnsi="Arial" w:cs="Arial"/>
          <w:noProof/>
        </w:rPr>
        <w:t xml:space="preserve"> pareiškimai (-as) yra melagingas (-i) ir</w:t>
      </w:r>
      <w:r w:rsidRPr="008E40C4" w:rsidR="003E3BB8">
        <w:rPr>
          <w:rFonts w:ascii="Arial" w:hAnsi="Arial" w:cs="Arial"/>
          <w:noProof/>
        </w:rPr>
        <w:t xml:space="preserve"> </w:t>
      </w:r>
      <w:r w:rsidRPr="008E40C4" w:rsidR="006C3C5F">
        <w:rPr>
          <w:rFonts w:ascii="Arial" w:hAnsi="Arial" w:cs="Arial"/>
          <w:noProof/>
        </w:rPr>
        <w:t>(</w:t>
      </w:r>
      <w:r w:rsidRPr="008E40C4">
        <w:rPr>
          <w:rFonts w:ascii="Arial" w:hAnsi="Arial" w:cs="Arial"/>
          <w:noProof/>
        </w:rPr>
        <w:t>ar</w:t>
      </w:r>
      <w:r w:rsidRPr="008E40C4" w:rsidR="006C3C5F">
        <w:rPr>
          <w:rFonts w:ascii="Arial" w:hAnsi="Arial" w:cs="Arial"/>
          <w:noProof/>
        </w:rPr>
        <w:t>)</w:t>
      </w:r>
      <w:r w:rsidRPr="008E40C4">
        <w:rPr>
          <w:rFonts w:ascii="Arial" w:hAnsi="Arial" w:cs="Arial"/>
          <w:noProof/>
        </w:rPr>
        <w:t xml:space="preserve"> klaidingas (-i), tai Šalis privalo atlyginti kitai Šaliai dėl tokio (-ių)</w:t>
      </w:r>
      <w:r w:rsidRPr="008E40C4">
        <w:rPr>
          <w:rFonts w:ascii="Arial" w:hAnsi="Arial" w:cs="Arial"/>
        </w:rPr>
        <w:t xml:space="preserve"> melagingo (-ų) ir</w:t>
      </w:r>
      <w:r w:rsidRPr="008E40C4" w:rsidR="003E3BB8">
        <w:rPr>
          <w:rFonts w:ascii="Arial" w:hAnsi="Arial" w:cs="Arial"/>
        </w:rPr>
        <w:t xml:space="preserve"> </w:t>
      </w:r>
      <w:r w:rsidRPr="008E40C4" w:rsidR="006C3C5F">
        <w:rPr>
          <w:rFonts w:ascii="Arial" w:hAnsi="Arial" w:cs="Arial"/>
        </w:rPr>
        <w:t>(</w:t>
      </w:r>
      <w:r w:rsidRPr="008E40C4">
        <w:rPr>
          <w:rFonts w:ascii="Arial" w:hAnsi="Arial" w:cs="Arial"/>
        </w:rPr>
        <w:t>ar</w:t>
      </w:r>
      <w:r w:rsidRPr="008E40C4" w:rsidR="006C3C5F">
        <w:rPr>
          <w:rFonts w:ascii="Arial" w:hAnsi="Arial" w:cs="Arial"/>
        </w:rPr>
        <w:t>)</w:t>
      </w:r>
      <w:r w:rsidRPr="008E40C4">
        <w:rPr>
          <w:rFonts w:ascii="Arial" w:hAnsi="Arial" w:cs="Arial"/>
        </w:rPr>
        <w:t xml:space="preserve"> klaidingo (-ų) patvirtinimo (-ų) ir</w:t>
      </w:r>
      <w:r w:rsidRPr="008E40C4" w:rsidR="003E3BB8">
        <w:rPr>
          <w:rFonts w:ascii="Arial" w:hAnsi="Arial" w:cs="Arial"/>
        </w:rPr>
        <w:t xml:space="preserve"> </w:t>
      </w:r>
      <w:r w:rsidRPr="008E40C4" w:rsidR="006C3C5F">
        <w:rPr>
          <w:rFonts w:ascii="Arial" w:hAnsi="Arial" w:cs="Arial"/>
        </w:rPr>
        <w:t>(</w:t>
      </w:r>
      <w:r w:rsidRPr="008E40C4">
        <w:rPr>
          <w:rFonts w:ascii="Arial" w:hAnsi="Arial" w:cs="Arial"/>
        </w:rPr>
        <w:t>ar</w:t>
      </w:r>
      <w:r w:rsidRPr="008E40C4" w:rsidR="006C3C5F">
        <w:rPr>
          <w:rFonts w:ascii="Arial" w:hAnsi="Arial" w:cs="Arial"/>
        </w:rPr>
        <w:t>)</w:t>
      </w:r>
      <w:r w:rsidRPr="008E40C4">
        <w:rPr>
          <w:rFonts w:ascii="Arial" w:hAnsi="Arial" w:cs="Arial"/>
        </w:rPr>
        <w:t xml:space="preserve"> pareiškimo (-ų) patirtus nuostolius.</w:t>
      </w:r>
    </w:p>
    <w:p w:rsidR="00030D02" w:rsidP="00364DD7" w:rsidRDefault="00030D02" w14:paraId="3F0B1913" w14:textId="051B8FDC">
      <w:pPr>
        <w:numPr>
          <w:ilvl w:val="1"/>
          <w:numId w:val="1"/>
        </w:numPr>
        <w:ind w:left="0" w:firstLine="0"/>
        <w:jc w:val="both"/>
        <w:rPr>
          <w:rFonts w:ascii="Arial" w:hAnsi="Arial" w:cs="Arial"/>
        </w:rPr>
      </w:pPr>
      <w:r w:rsidRPr="008E40C4">
        <w:rPr>
          <w:rFonts w:ascii="Arial" w:hAnsi="Arial" w:cs="Arial"/>
        </w:rPr>
        <w:t>Tiek ši Sutarties BD, tiek Sutarties SD yra sudaryta, remiantis Įstatymo ir kitų teisės aktų nuostatomis. Esant situacijai, kuomet Sutarties BD ir (ar) Sutarties SD neatitinka Įstatyme išdėstytų reikalavimų, taikomos Įstatymo normos. Šalys konstatuoja ir patvirtina, jog šios Sutarties nuostatos Pirkimo sąlygų nuostatoms neprieštarauja.</w:t>
      </w:r>
    </w:p>
    <w:p w:rsidRPr="008E40C4" w:rsidR="00C40E4B" w:rsidP="005A2E77" w:rsidRDefault="00820479" w14:paraId="0C5AFA7F" w14:textId="523A28BC">
      <w:pPr>
        <w:spacing w:after="60"/>
        <w:jc w:val="both"/>
        <w:rPr>
          <w:rFonts w:ascii="Arial" w:hAnsi="Arial" w:cs="Arial"/>
          <w:b/>
        </w:rPr>
      </w:pPr>
      <w:r>
        <w:rPr>
          <w:rFonts w:ascii="Arial" w:hAnsi="Arial" w:cs="Arial"/>
        </w:rPr>
        <w:t>Tie</w:t>
      </w:r>
      <w:r w:rsidRPr="00820479">
        <w:rPr>
          <w:rFonts w:ascii="Arial" w:hAnsi="Arial" w:cs="Arial"/>
        </w:rPr>
        <w:t xml:space="preserve">kėjas patvirtina ir garantuoja, kad tiek šios Sutarties sudarymu, tiek visu jos galiojimo metu jis, jo akcininkai, vadovybė, susijusios įmonės ir jo subtiekėjai (jeigu taikoma) nėra ir nebus subjektai, dėl kurių įgyvendinamos tarptautinės sankcijos, o taip pat nėra ir nebus sudarę sandorių, kurių vykdymas prieštarautų Lietuvos Respublikoje įgyvendinamoms tarptautinėms sankcijoms. </w:t>
      </w:r>
      <w:r>
        <w:rPr>
          <w:rFonts w:ascii="Arial" w:hAnsi="Arial" w:cs="Arial"/>
        </w:rPr>
        <w:t>Tiekėjas</w:t>
      </w:r>
      <w:r w:rsidRPr="00820479">
        <w:rPr>
          <w:rFonts w:ascii="Arial" w:hAnsi="Arial" w:cs="Arial"/>
        </w:rPr>
        <w:t xml:space="preserve"> pareiškia, kad nėra ir visą Sutarties galiojimo laiką nebus susijęs (nebendradarbiaus) su subjektais ir asmenimis, įtrauktais į tarptautinių sankcijų sąrašus, o taip pat užtikrins su atitinkamų sektorių sankcijomis susijusių apribojimų laikymąsi. Kylant šiame punkte numatytų įsipareigojimų pažeidimo rizikai, </w:t>
      </w:r>
      <w:r>
        <w:rPr>
          <w:rFonts w:ascii="Arial" w:hAnsi="Arial" w:cs="Arial"/>
        </w:rPr>
        <w:t>Tiekėjas</w:t>
      </w:r>
      <w:r w:rsidRPr="00820479">
        <w:rPr>
          <w:rFonts w:ascii="Arial" w:hAnsi="Arial" w:cs="Arial"/>
        </w:rPr>
        <w:t xml:space="preserve"> įsipareigoja nedelsiant informuoti apie tai Pirkėją. Šios sąlygos galioja visu Pirkimo procedūrų metu ir visu Sutarties su </w:t>
      </w:r>
      <w:r w:rsidR="00573C29">
        <w:rPr>
          <w:rFonts w:ascii="Arial" w:hAnsi="Arial" w:cs="Arial"/>
        </w:rPr>
        <w:t>Tie</w:t>
      </w:r>
      <w:r w:rsidRPr="00820479">
        <w:rPr>
          <w:rFonts w:ascii="Arial" w:hAnsi="Arial" w:cs="Arial"/>
        </w:rPr>
        <w:t>kėju (</w:t>
      </w:r>
      <w:r w:rsidR="00573C29">
        <w:rPr>
          <w:rFonts w:ascii="Arial" w:hAnsi="Arial" w:cs="Arial"/>
        </w:rPr>
        <w:t>Tie</w:t>
      </w:r>
      <w:r w:rsidRPr="00820479">
        <w:rPr>
          <w:rFonts w:ascii="Arial" w:hAnsi="Arial" w:cs="Arial"/>
        </w:rPr>
        <w:t>kėjo su subtiekėjo/ -</w:t>
      </w:r>
      <w:proofErr w:type="spellStart"/>
      <w:r w:rsidRPr="00820479">
        <w:rPr>
          <w:rFonts w:ascii="Arial" w:hAnsi="Arial" w:cs="Arial"/>
        </w:rPr>
        <w:t>ais</w:t>
      </w:r>
      <w:proofErr w:type="spellEnd"/>
      <w:r w:rsidRPr="00820479">
        <w:rPr>
          <w:rFonts w:ascii="Arial" w:hAnsi="Arial" w:cs="Arial"/>
        </w:rPr>
        <w:t xml:space="preserve">) galiojimo laikotarpiu. </w:t>
      </w:r>
      <w:r>
        <w:rPr>
          <w:rFonts w:ascii="Arial" w:hAnsi="Arial" w:cs="Arial"/>
        </w:rPr>
        <w:t>Tiekėjas</w:t>
      </w:r>
      <w:r w:rsidRPr="00820479">
        <w:rPr>
          <w:rFonts w:ascii="Arial" w:hAnsi="Arial" w:cs="Arial"/>
        </w:rPr>
        <w:t xml:space="preserve"> įsipareigoja, sudarant sutartis su subtiekėjais, numatyti reikalavimą laikytis šių nuostatų. Šiame Sutarties punkte nustatytų reikalavimų pažeidimas ir/ ar nesilaikymas laikomas esminiu Sutarties pažeidimu ir suteikia teisę Pirkėjui šalinti </w:t>
      </w:r>
      <w:r w:rsidR="00573C29">
        <w:rPr>
          <w:rFonts w:ascii="Arial" w:hAnsi="Arial" w:cs="Arial"/>
        </w:rPr>
        <w:t>Tie</w:t>
      </w:r>
      <w:r w:rsidRPr="00820479">
        <w:rPr>
          <w:rFonts w:ascii="Arial" w:hAnsi="Arial" w:cs="Arial"/>
        </w:rPr>
        <w:t xml:space="preserve">kėją iš pirkimo procedūrų, atisakyti sudaryti su juo pirkimo sutartį, nedelsiant be įspėjimo nutraukti bet kokią arba visas sutartis su </w:t>
      </w:r>
      <w:r w:rsidR="00573C29">
        <w:rPr>
          <w:rFonts w:ascii="Arial" w:hAnsi="Arial" w:cs="Arial"/>
        </w:rPr>
        <w:t>Tie</w:t>
      </w:r>
      <w:r w:rsidRPr="00820479">
        <w:rPr>
          <w:rFonts w:ascii="Arial" w:hAnsi="Arial" w:cs="Arial"/>
        </w:rPr>
        <w:t xml:space="preserve">kėju, neprivalant sumokėti jokių baudų, atlyginti jokios žalos ar išmokėti kokios nors kompensacijos ar grąžinti pinigų </w:t>
      </w:r>
      <w:r w:rsidR="00FF7728">
        <w:rPr>
          <w:rFonts w:ascii="Arial" w:hAnsi="Arial" w:cs="Arial"/>
        </w:rPr>
        <w:t>Tie</w:t>
      </w:r>
      <w:r w:rsidRPr="00820479">
        <w:rPr>
          <w:rFonts w:ascii="Arial" w:hAnsi="Arial" w:cs="Arial"/>
        </w:rPr>
        <w:t xml:space="preserve">kėjui ir/ ar jo </w:t>
      </w:r>
      <w:r w:rsidRPr="00820479">
        <w:rPr>
          <w:rFonts w:ascii="Arial" w:hAnsi="Arial" w:cs="Arial"/>
        </w:rPr>
        <w:lastRenderedPageBreak/>
        <w:t xml:space="preserve">subtiekėjui, gali atšaukti bet kurį ar visus Užsakymus ir (arba) visai  ar iš dalies sustabdyti, panaikinti bet kurias sutartis su </w:t>
      </w:r>
      <w:r w:rsidR="00FF7728">
        <w:rPr>
          <w:rFonts w:ascii="Arial" w:hAnsi="Arial" w:cs="Arial"/>
        </w:rPr>
        <w:t>Tie</w:t>
      </w:r>
      <w:r w:rsidRPr="00820479">
        <w:rPr>
          <w:rFonts w:ascii="Arial" w:hAnsi="Arial" w:cs="Arial"/>
        </w:rPr>
        <w:t>kėju.</w:t>
      </w:r>
    </w:p>
    <w:bookmarkEnd w:id="4"/>
    <w:bookmarkEnd w:id="5"/>
    <w:p w:rsidRPr="008E40C4" w:rsidR="00557109" w:rsidP="005A2E77" w:rsidRDefault="00557109" w14:paraId="5816D2FC" w14:textId="77777777">
      <w:pPr>
        <w:numPr>
          <w:ilvl w:val="0"/>
          <w:numId w:val="1"/>
        </w:numPr>
        <w:tabs>
          <w:tab w:val="left" w:pos="426"/>
        </w:tabs>
        <w:spacing w:after="60"/>
        <w:ind w:left="0" w:firstLine="0"/>
        <w:jc w:val="center"/>
        <w:rPr>
          <w:rFonts w:ascii="Arial" w:hAnsi="Arial" w:cs="Arial"/>
          <w:b/>
        </w:rPr>
      </w:pPr>
      <w:r w:rsidRPr="008E40C4">
        <w:rPr>
          <w:rFonts w:ascii="Arial" w:hAnsi="Arial" w:cs="Arial"/>
          <w:b/>
        </w:rPr>
        <w:t xml:space="preserve">SUTARTIES </w:t>
      </w:r>
      <w:r w:rsidRPr="008E40C4" w:rsidR="0063191F">
        <w:rPr>
          <w:rFonts w:ascii="Arial" w:hAnsi="Arial" w:cs="Arial"/>
          <w:b/>
        </w:rPr>
        <w:t>OBJEKTAS</w:t>
      </w:r>
    </w:p>
    <w:p w:rsidRPr="008E40C4" w:rsidR="008A1EAB" w:rsidP="00500CE2" w:rsidRDefault="00823B03" w14:paraId="38B65F5C" w14:textId="77777777">
      <w:pPr>
        <w:pStyle w:val="ListParagraph"/>
        <w:numPr>
          <w:ilvl w:val="1"/>
          <w:numId w:val="1"/>
        </w:numPr>
        <w:ind w:left="0" w:firstLine="0"/>
        <w:jc w:val="both"/>
        <w:rPr>
          <w:rFonts w:ascii="Arial" w:hAnsi="Arial" w:cs="Arial"/>
        </w:rPr>
      </w:pPr>
      <w:r w:rsidRPr="008E40C4">
        <w:rPr>
          <w:rFonts w:ascii="Arial" w:hAnsi="Arial" w:cs="Arial"/>
        </w:rPr>
        <w:t xml:space="preserve">Šios </w:t>
      </w:r>
      <w:r w:rsidRPr="008E40C4" w:rsidR="00557109">
        <w:rPr>
          <w:rFonts w:ascii="Arial" w:hAnsi="Arial" w:cs="Arial"/>
        </w:rPr>
        <w:t xml:space="preserve">Sutarties </w:t>
      </w:r>
      <w:r w:rsidRPr="008E40C4" w:rsidR="0063191F">
        <w:rPr>
          <w:rFonts w:ascii="Arial" w:hAnsi="Arial" w:cs="Arial"/>
        </w:rPr>
        <w:t>objektas</w:t>
      </w:r>
      <w:r w:rsidRPr="008E40C4" w:rsidR="00557109">
        <w:rPr>
          <w:rFonts w:ascii="Arial" w:hAnsi="Arial" w:cs="Arial"/>
        </w:rPr>
        <w:t xml:space="preserve"> </w:t>
      </w:r>
      <w:r w:rsidRPr="008E40C4">
        <w:rPr>
          <w:rFonts w:ascii="Arial" w:hAnsi="Arial" w:cs="Arial"/>
        </w:rPr>
        <w:t xml:space="preserve">yra Prekės, nurodytos </w:t>
      </w:r>
      <w:r w:rsidRPr="008E40C4" w:rsidR="000C768A">
        <w:rPr>
          <w:rFonts w:ascii="Arial" w:hAnsi="Arial" w:cs="Arial"/>
        </w:rPr>
        <w:t>Sutarties SD</w:t>
      </w:r>
      <w:r w:rsidRPr="008E40C4" w:rsidR="00557109">
        <w:rPr>
          <w:rFonts w:ascii="Arial" w:hAnsi="Arial" w:cs="Arial"/>
        </w:rPr>
        <w:t xml:space="preserve"> 1</w:t>
      </w:r>
      <w:r w:rsidRPr="008E40C4" w:rsidR="00D20C6E">
        <w:rPr>
          <w:rFonts w:ascii="Arial" w:hAnsi="Arial" w:cs="Arial"/>
        </w:rPr>
        <w:t xml:space="preserve"> </w:t>
      </w:r>
      <w:r w:rsidRPr="008E40C4" w:rsidR="009B57DE">
        <w:rPr>
          <w:rFonts w:ascii="Arial" w:hAnsi="Arial" w:cs="Arial"/>
        </w:rPr>
        <w:t>dalyje</w:t>
      </w:r>
      <w:r w:rsidRPr="008E40C4" w:rsidR="00656A28">
        <w:rPr>
          <w:rFonts w:ascii="Arial" w:hAnsi="Arial" w:cs="Arial"/>
        </w:rPr>
        <w:t xml:space="preserve"> ir aprašytos Techninė</w:t>
      </w:r>
      <w:r w:rsidRPr="008E40C4" w:rsidR="00B55149">
        <w:rPr>
          <w:rFonts w:ascii="Arial" w:hAnsi="Arial" w:cs="Arial"/>
        </w:rPr>
        <w:t>j</w:t>
      </w:r>
      <w:r w:rsidRPr="008E40C4" w:rsidR="00656A28">
        <w:rPr>
          <w:rFonts w:ascii="Arial" w:hAnsi="Arial" w:cs="Arial"/>
        </w:rPr>
        <w:t>e specifikacijo</w:t>
      </w:r>
      <w:r w:rsidRPr="008E40C4" w:rsidR="00B55149">
        <w:rPr>
          <w:rFonts w:ascii="Arial" w:hAnsi="Arial" w:cs="Arial"/>
        </w:rPr>
        <w:t>j</w:t>
      </w:r>
      <w:r w:rsidRPr="008E40C4" w:rsidR="00656A28">
        <w:rPr>
          <w:rFonts w:ascii="Arial" w:hAnsi="Arial" w:cs="Arial"/>
        </w:rPr>
        <w:t>e</w:t>
      </w:r>
      <w:r w:rsidRPr="008E40C4" w:rsidR="004246CA">
        <w:rPr>
          <w:rFonts w:ascii="Arial" w:hAnsi="Arial" w:cs="Arial"/>
        </w:rPr>
        <w:t>.</w:t>
      </w:r>
    </w:p>
    <w:p w:rsidRPr="008E40C4" w:rsidR="00337FA0" w:rsidP="00337FA0" w:rsidRDefault="004C78A6" w14:paraId="12B35B36" w14:textId="77777777">
      <w:pPr>
        <w:numPr>
          <w:ilvl w:val="1"/>
          <w:numId w:val="1"/>
        </w:numPr>
        <w:ind w:left="0" w:firstLine="0"/>
        <w:jc w:val="both"/>
        <w:rPr>
          <w:rFonts w:ascii="Arial" w:hAnsi="Arial" w:cs="Arial"/>
        </w:rPr>
      </w:pPr>
      <w:r w:rsidRPr="008E40C4">
        <w:rPr>
          <w:rFonts w:ascii="Arial" w:hAnsi="Arial" w:cs="Arial"/>
        </w:rPr>
        <w:t xml:space="preserve">Tiekėjas pareiškia, kad parduodamų Prekių disponavimo, valdymo ir naudojimosi teisės nėra apribotos, trečiųjų asmenų pretenzijų dėl parduodamų Prekių nėra. </w:t>
      </w:r>
      <w:r w:rsidRPr="008E40C4" w:rsidR="008A1EAB">
        <w:rPr>
          <w:rFonts w:ascii="Arial" w:hAnsi="Arial" w:cs="Arial"/>
        </w:rPr>
        <w:t>Prekių pristatymo Pirkėjui dieną Prekės nebus išnuomotos, duotos panaudai, įkeistos, parduotos ar kitaip perleistos tretiesiems asmenims, Prekėms nebus uždėtas areštas ar draudimas, o taip pat nebus sudaryta jokių sandorių, taip pat ir ateities sandorių, kurie apsunkintų Pirkėjo galimybę disponuoti Prekėmis</w:t>
      </w:r>
      <w:r w:rsidRPr="008E40C4" w:rsidR="00337FA0">
        <w:rPr>
          <w:rFonts w:ascii="Arial" w:hAnsi="Arial" w:cs="Arial"/>
        </w:rPr>
        <w:t xml:space="preserve">. </w:t>
      </w:r>
    </w:p>
    <w:p w:rsidRPr="008E40C4" w:rsidR="00337FA0" w:rsidP="00337FA0" w:rsidRDefault="00337FA0" w14:paraId="7D03B7E9" w14:textId="15EA9DDC">
      <w:pPr>
        <w:numPr>
          <w:ilvl w:val="1"/>
          <w:numId w:val="1"/>
        </w:numPr>
        <w:ind w:left="0" w:firstLine="0"/>
        <w:jc w:val="both"/>
        <w:rPr>
          <w:rFonts w:ascii="Arial" w:hAnsi="Arial" w:cs="Arial"/>
        </w:rPr>
      </w:pPr>
      <w:r w:rsidRPr="008E40C4">
        <w:rPr>
          <w:rFonts w:ascii="Arial" w:hAnsi="Arial" w:cs="Arial"/>
        </w:rPr>
        <w:t>Sutarties SD ir Techninėje specifikacijoje gali būti numatyta, kad Sutarties dalykas yra Prekių nuoma, ar kitoks Prekių pirkimas, nenumatant jų įsigyti.</w:t>
      </w:r>
    </w:p>
    <w:p w:rsidRPr="008E40C4" w:rsidR="00CB398A" w:rsidP="005A2E77" w:rsidRDefault="00CB398A" w14:paraId="604AE58E" w14:textId="77777777">
      <w:pPr>
        <w:spacing w:after="60"/>
        <w:jc w:val="both"/>
        <w:rPr>
          <w:rFonts w:ascii="Arial" w:hAnsi="Arial" w:cs="Arial"/>
        </w:rPr>
      </w:pPr>
    </w:p>
    <w:p w:rsidRPr="008E40C4" w:rsidR="00557109" w:rsidP="005A2E77" w:rsidRDefault="00557109" w14:paraId="183F7822" w14:textId="32AFE063">
      <w:pPr>
        <w:numPr>
          <w:ilvl w:val="0"/>
          <w:numId w:val="1"/>
        </w:numPr>
        <w:tabs>
          <w:tab w:val="left" w:pos="426"/>
        </w:tabs>
        <w:spacing w:after="60"/>
        <w:ind w:left="0" w:firstLine="0"/>
        <w:jc w:val="center"/>
        <w:rPr>
          <w:rFonts w:ascii="Arial" w:hAnsi="Arial" w:cs="Arial"/>
          <w:b/>
        </w:rPr>
      </w:pPr>
      <w:r w:rsidRPr="008E40C4">
        <w:rPr>
          <w:rFonts w:ascii="Arial" w:hAnsi="Arial" w:cs="Arial"/>
          <w:b/>
        </w:rPr>
        <w:t>P</w:t>
      </w:r>
      <w:r w:rsidRPr="008E40C4" w:rsidR="00F73E5F">
        <w:rPr>
          <w:rFonts w:ascii="Arial" w:hAnsi="Arial" w:cs="Arial"/>
          <w:b/>
        </w:rPr>
        <w:t>REKIŲ</w:t>
      </w:r>
      <w:r w:rsidRPr="008E40C4">
        <w:rPr>
          <w:rFonts w:ascii="Arial" w:hAnsi="Arial" w:cs="Arial"/>
          <w:b/>
        </w:rPr>
        <w:t xml:space="preserve"> </w:t>
      </w:r>
      <w:r w:rsidRPr="008E40C4" w:rsidR="00FB1FF0">
        <w:rPr>
          <w:rFonts w:ascii="Arial" w:hAnsi="Arial" w:cs="Arial"/>
          <w:b/>
        </w:rPr>
        <w:t xml:space="preserve">KIEKIS </w:t>
      </w:r>
      <w:r w:rsidRPr="008E40C4">
        <w:rPr>
          <w:rFonts w:ascii="Arial" w:hAnsi="Arial" w:cs="Arial"/>
          <w:b/>
        </w:rPr>
        <w:t>IR KAINA</w:t>
      </w:r>
    </w:p>
    <w:p w:rsidRPr="008E40C4" w:rsidR="00636BBB" w:rsidP="00364DD7" w:rsidRDefault="005B7A91" w14:paraId="55F05CC8" w14:textId="20400EC2">
      <w:pPr>
        <w:numPr>
          <w:ilvl w:val="1"/>
          <w:numId w:val="1"/>
        </w:numPr>
        <w:ind w:left="0" w:firstLine="0"/>
        <w:jc w:val="both"/>
        <w:rPr>
          <w:rFonts w:ascii="Arial" w:hAnsi="Arial" w:cs="Arial"/>
        </w:rPr>
      </w:pPr>
      <w:r w:rsidRPr="008E40C4">
        <w:rPr>
          <w:rFonts w:ascii="Arial" w:hAnsi="Arial" w:cs="Arial"/>
        </w:rPr>
        <w:t>Sutarties SD</w:t>
      </w:r>
      <w:r w:rsidRPr="008E40C4" w:rsidR="00636BBB">
        <w:rPr>
          <w:rFonts w:ascii="Arial" w:hAnsi="Arial" w:cs="Arial"/>
        </w:rPr>
        <w:t xml:space="preserve"> </w:t>
      </w:r>
      <w:r w:rsidRPr="008E40C4" w:rsidR="006B72ED">
        <w:rPr>
          <w:rFonts w:ascii="Arial" w:hAnsi="Arial" w:cs="Arial"/>
        </w:rPr>
        <w:t xml:space="preserve">2 </w:t>
      </w:r>
      <w:r w:rsidRPr="008E40C4" w:rsidR="009B57DE">
        <w:rPr>
          <w:rFonts w:ascii="Arial" w:hAnsi="Arial" w:cs="Arial"/>
        </w:rPr>
        <w:t>dalyje</w:t>
      </w:r>
      <w:r w:rsidRPr="008E40C4" w:rsidR="00636BBB">
        <w:rPr>
          <w:rFonts w:ascii="Arial" w:hAnsi="Arial" w:cs="Arial"/>
        </w:rPr>
        <w:t xml:space="preserve"> apibrėžiama</w:t>
      </w:r>
      <w:r w:rsidRPr="008E40C4" w:rsidR="00FB1FF0">
        <w:rPr>
          <w:rFonts w:ascii="Arial" w:hAnsi="Arial" w:cs="Arial"/>
        </w:rPr>
        <w:t>s</w:t>
      </w:r>
      <w:r w:rsidRPr="008E40C4" w:rsidR="00636BBB">
        <w:rPr>
          <w:rFonts w:ascii="Arial" w:hAnsi="Arial" w:cs="Arial"/>
        </w:rPr>
        <w:t xml:space="preserve"> Pirkėjui tiekiamų Prekių </w:t>
      </w:r>
      <w:r w:rsidRPr="008E40C4" w:rsidR="00FB1FF0">
        <w:rPr>
          <w:rFonts w:ascii="Arial" w:hAnsi="Arial" w:cs="Arial"/>
        </w:rPr>
        <w:t>kiekis</w:t>
      </w:r>
      <w:r w:rsidRPr="008E40C4">
        <w:rPr>
          <w:rFonts w:ascii="Arial" w:hAnsi="Arial" w:cs="Arial"/>
        </w:rPr>
        <w:t>.</w:t>
      </w:r>
    </w:p>
    <w:p w:rsidRPr="008E40C4" w:rsidR="00557109" w:rsidP="00364DD7" w:rsidRDefault="00EA43C2" w14:paraId="012459D9" w14:textId="14ED762F">
      <w:pPr>
        <w:numPr>
          <w:ilvl w:val="1"/>
          <w:numId w:val="1"/>
        </w:numPr>
        <w:ind w:left="0" w:firstLine="0"/>
        <w:jc w:val="both"/>
        <w:rPr>
          <w:rFonts w:ascii="Arial" w:hAnsi="Arial" w:cs="Arial"/>
        </w:rPr>
      </w:pPr>
      <w:r w:rsidRPr="008E40C4">
        <w:rPr>
          <w:rFonts w:ascii="Arial" w:hAnsi="Arial" w:cs="Arial"/>
        </w:rPr>
        <w:t>Prekių</w:t>
      </w:r>
      <w:r w:rsidRPr="008E40C4" w:rsidR="00557109">
        <w:rPr>
          <w:rFonts w:ascii="Arial" w:hAnsi="Arial" w:cs="Arial"/>
        </w:rPr>
        <w:t xml:space="preserve"> kaina </w:t>
      </w:r>
      <w:r w:rsidRPr="008E40C4">
        <w:rPr>
          <w:rFonts w:ascii="Arial" w:hAnsi="Arial" w:cs="Arial"/>
        </w:rPr>
        <w:t>ir</w:t>
      </w:r>
      <w:r w:rsidRPr="008E40C4" w:rsidR="009F4D3A">
        <w:rPr>
          <w:rFonts w:ascii="Arial" w:hAnsi="Arial" w:cs="Arial"/>
        </w:rPr>
        <w:t xml:space="preserve"> Prekių įkainiai </w:t>
      </w:r>
      <w:r w:rsidRPr="008E40C4" w:rsidR="003E3BB8">
        <w:rPr>
          <w:rFonts w:ascii="Arial" w:hAnsi="Arial" w:cs="Arial"/>
        </w:rPr>
        <w:t>(jei taikoma) pateikiami</w:t>
      </w:r>
      <w:r w:rsidRPr="008E40C4">
        <w:rPr>
          <w:rFonts w:ascii="Arial" w:hAnsi="Arial" w:cs="Arial"/>
        </w:rPr>
        <w:t xml:space="preserve"> Sutarties</w:t>
      </w:r>
      <w:r w:rsidRPr="008E40C4" w:rsidR="006421B6">
        <w:rPr>
          <w:rFonts w:ascii="Arial" w:hAnsi="Arial" w:cs="Arial"/>
        </w:rPr>
        <w:t xml:space="preserve"> SD</w:t>
      </w:r>
      <w:r w:rsidRPr="008E40C4">
        <w:rPr>
          <w:rFonts w:ascii="Arial" w:hAnsi="Arial" w:cs="Arial"/>
        </w:rPr>
        <w:t xml:space="preserve"> 2 </w:t>
      </w:r>
      <w:r w:rsidRPr="008E40C4" w:rsidR="009B57DE">
        <w:rPr>
          <w:rFonts w:ascii="Arial" w:hAnsi="Arial" w:cs="Arial"/>
        </w:rPr>
        <w:t>dalyje</w:t>
      </w:r>
      <w:r w:rsidRPr="008E40C4" w:rsidR="00FB1FF0">
        <w:rPr>
          <w:rFonts w:ascii="Arial" w:hAnsi="Arial" w:cs="Arial"/>
        </w:rPr>
        <w:t>.</w:t>
      </w:r>
      <w:r w:rsidRPr="008E40C4" w:rsidR="00557109">
        <w:rPr>
          <w:rFonts w:ascii="Arial" w:hAnsi="Arial" w:cs="Arial"/>
        </w:rPr>
        <w:t xml:space="preserve"> </w:t>
      </w:r>
    </w:p>
    <w:p w:rsidRPr="008E40C4" w:rsidR="003F16C9" w:rsidP="00364DD7" w:rsidRDefault="00EB51D1" w14:paraId="6A97909A" w14:textId="2BA8FD2F">
      <w:pPr>
        <w:numPr>
          <w:ilvl w:val="1"/>
          <w:numId w:val="1"/>
        </w:numPr>
        <w:ind w:left="0" w:firstLine="0"/>
        <w:jc w:val="both"/>
        <w:rPr>
          <w:rFonts w:ascii="Arial" w:hAnsi="Arial" w:cs="Arial"/>
        </w:rPr>
      </w:pPr>
      <w:r w:rsidRPr="008E40C4">
        <w:rPr>
          <w:rFonts w:ascii="Arial" w:hAnsi="Arial" w:cs="Arial"/>
          <w:iCs/>
        </w:rPr>
        <w:t>Tiekėjas</w:t>
      </w:r>
      <w:r w:rsidRPr="008E40C4" w:rsidR="00557109">
        <w:rPr>
          <w:rFonts w:ascii="Arial" w:hAnsi="Arial" w:cs="Arial"/>
        </w:rPr>
        <w:t xml:space="preserve"> į P</w:t>
      </w:r>
      <w:r w:rsidRPr="008E40C4">
        <w:rPr>
          <w:rFonts w:ascii="Arial" w:hAnsi="Arial" w:cs="Arial"/>
        </w:rPr>
        <w:t>rekių k</w:t>
      </w:r>
      <w:r w:rsidRPr="008E40C4" w:rsidR="00557109">
        <w:rPr>
          <w:rFonts w:ascii="Arial" w:hAnsi="Arial" w:cs="Arial"/>
        </w:rPr>
        <w:t xml:space="preserve">ainą </w:t>
      </w:r>
      <w:r w:rsidRPr="008E40C4" w:rsidR="00F340A7">
        <w:rPr>
          <w:rFonts w:ascii="Arial" w:hAnsi="Arial" w:cs="Arial"/>
        </w:rPr>
        <w:t xml:space="preserve">yra </w:t>
      </w:r>
      <w:r w:rsidRPr="008E40C4" w:rsidR="00557109">
        <w:rPr>
          <w:rFonts w:ascii="Arial" w:hAnsi="Arial" w:cs="Arial"/>
        </w:rPr>
        <w:t>įskaiči</w:t>
      </w:r>
      <w:r w:rsidRPr="008E40C4" w:rsidR="00F340A7">
        <w:rPr>
          <w:rFonts w:ascii="Arial" w:hAnsi="Arial" w:cs="Arial"/>
        </w:rPr>
        <w:t>avęs</w:t>
      </w:r>
      <w:r w:rsidRPr="008E40C4" w:rsidR="00557109">
        <w:rPr>
          <w:rFonts w:ascii="Arial" w:hAnsi="Arial" w:cs="Arial"/>
        </w:rPr>
        <w:t xml:space="preserve"> </w:t>
      </w:r>
      <w:r w:rsidRPr="008E40C4" w:rsidR="00230D40">
        <w:rPr>
          <w:rFonts w:ascii="Arial" w:hAnsi="Arial" w:cs="Arial"/>
        </w:rPr>
        <w:t xml:space="preserve">visas </w:t>
      </w:r>
      <w:r w:rsidRPr="008E40C4" w:rsidR="00270902">
        <w:rPr>
          <w:rFonts w:ascii="Arial" w:hAnsi="Arial" w:cs="Arial"/>
        </w:rPr>
        <w:t xml:space="preserve">su Prekių tiekimu susijusias </w:t>
      </w:r>
      <w:r w:rsidRPr="008E40C4" w:rsidR="005638C7">
        <w:rPr>
          <w:rFonts w:ascii="Arial" w:hAnsi="Arial" w:cs="Arial"/>
        </w:rPr>
        <w:t>išlaidas</w:t>
      </w:r>
      <w:r w:rsidRPr="008E40C4" w:rsidR="00771E11">
        <w:rPr>
          <w:rFonts w:ascii="Arial" w:hAnsi="Arial" w:cs="Arial"/>
        </w:rPr>
        <w:t xml:space="preserve"> (jei Sutarties SD nenustatyta kitaip)</w:t>
      </w:r>
      <w:r w:rsidRPr="008E40C4" w:rsidR="005638C7">
        <w:rPr>
          <w:rFonts w:ascii="Arial" w:hAnsi="Arial" w:cs="Arial"/>
        </w:rPr>
        <w:t xml:space="preserve">, </w:t>
      </w:r>
      <w:r w:rsidRPr="008E40C4" w:rsidR="00075FD2">
        <w:rPr>
          <w:rFonts w:ascii="Arial" w:hAnsi="Arial" w:cs="Arial"/>
        </w:rPr>
        <w:t xml:space="preserve">visus mokesčius, įskaitant PVM, bet neapsiribojant: </w:t>
      </w:r>
    </w:p>
    <w:p w:rsidRPr="008E40C4" w:rsidR="003F16C9" w:rsidP="00CB398A" w:rsidRDefault="003F16C9" w14:paraId="53935BAE" w14:textId="77777777">
      <w:pPr>
        <w:numPr>
          <w:ilvl w:val="2"/>
          <w:numId w:val="16"/>
        </w:numPr>
        <w:jc w:val="both"/>
        <w:rPr>
          <w:rFonts w:ascii="Arial" w:hAnsi="Arial" w:cs="Arial"/>
        </w:rPr>
      </w:pPr>
      <w:r w:rsidRPr="008E40C4">
        <w:rPr>
          <w:rFonts w:ascii="Arial" w:hAnsi="Arial" w:cs="Arial"/>
        </w:rPr>
        <w:t xml:space="preserve">išlaidas, </w:t>
      </w:r>
      <w:r w:rsidRPr="008E40C4" w:rsidR="005638C7">
        <w:rPr>
          <w:rFonts w:ascii="Arial" w:hAnsi="Arial" w:cs="Arial"/>
        </w:rPr>
        <w:t>susijusias su Sutartyje numaty</w:t>
      </w:r>
      <w:r w:rsidRPr="008E40C4" w:rsidR="005535D0">
        <w:rPr>
          <w:rFonts w:ascii="Arial" w:hAnsi="Arial" w:cs="Arial"/>
        </w:rPr>
        <w:t>t</w:t>
      </w:r>
      <w:r w:rsidRPr="008E40C4" w:rsidR="00230D40">
        <w:rPr>
          <w:rFonts w:ascii="Arial" w:hAnsi="Arial" w:cs="Arial"/>
        </w:rPr>
        <w:t>ų įsipareigojimų vykdymu (</w:t>
      </w:r>
      <w:r w:rsidRPr="008E40C4" w:rsidR="005638C7">
        <w:rPr>
          <w:rFonts w:ascii="Arial" w:hAnsi="Arial" w:cs="Arial"/>
        </w:rPr>
        <w:t>transportavimo, pakavimo, tranzito, tikrinimo, draudimo, pristatytų Prekių surinkimo vietoje ir (arba) paleidimo ir (arba) šių darbų priežiūros išlaidas</w:t>
      </w:r>
      <w:r w:rsidRPr="008E40C4" w:rsidR="00E03DC2">
        <w:rPr>
          <w:rFonts w:ascii="Arial" w:hAnsi="Arial" w:cs="Arial"/>
        </w:rPr>
        <w:t>)</w:t>
      </w:r>
      <w:r w:rsidRPr="008E40C4" w:rsidR="005638C7">
        <w:rPr>
          <w:rFonts w:ascii="Arial" w:hAnsi="Arial" w:cs="Arial"/>
        </w:rPr>
        <w:t>;</w:t>
      </w:r>
    </w:p>
    <w:p w:rsidRPr="008E40C4" w:rsidR="003F16C9" w:rsidP="00CB398A" w:rsidRDefault="006A1580" w14:paraId="5731118E" w14:textId="797ABC6D">
      <w:pPr>
        <w:numPr>
          <w:ilvl w:val="2"/>
          <w:numId w:val="16"/>
        </w:numPr>
        <w:jc w:val="both"/>
        <w:rPr>
          <w:rFonts w:ascii="Arial" w:hAnsi="Arial" w:cs="Arial"/>
        </w:rPr>
      </w:pPr>
      <w:r w:rsidRPr="008E40C4">
        <w:rPr>
          <w:rFonts w:ascii="Arial" w:hAnsi="Arial" w:cs="Arial"/>
        </w:rPr>
        <w:t>Susijusių darbų i</w:t>
      </w:r>
      <w:r w:rsidRPr="008E40C4" w:rsidR="00F043F3">
        <w:rPr>
          <w:rFonts w:ascii="Arial" w:hAnsi="Arial" w:cs="Arial"/>
        </w:rPr>
        <w:t xml:space="preserve">šlaidas, </w:t>
      </w:r>
      <w:r w:rsidRPr="008E40C4" w:rsidR="00B838AB">
        <w:rPr>
          <w:rFonts w:ascii="Arial" w:hAnsi="Arial" w:cs="Arial"/>
        </w:rPr>
        <w:t>taip pat išlaidas</w:t>
      </w:r>
      <w:r w:rsidRPr="008E40C4" w:rsidR="00771E11">
        <w:rPr>
          <w:rFonts w:ascii="Arial" w:hAnsi="Arial" w:cs="Arial"/>
        </w:rPr>
        <w:t>, susijusias</w:t>
      </w:r>
      <w:r w:rsidRPr="008E40C4" w:rsidR="00B838AB">
        <w:rPr>
          <w:rFonts w:ascii="Arial" w:hAnsi="Arial" w:cs="Arial"/>
        </w:rPr>
        <w:t xml:space="preserve"> su darbo jėga bei Pirkėjo</w:t>
      </w:r>
      <w:r w:rsidRPr="008E40C4" w:rsidR="00F043F3">
        <w:rPr>
          <w:rFonts w:ascii="Arial" w:hAnsi="Arial" w:cs="Arial"/>
        </w:rPr>
        <w:t xml:space="preserve"> konsultavimu visą Sutarties galiojimo laikotarpį</w:t>
      </w:r>
      <w:r w:rsidRPr="008E40C4" w:rsidR="00AD4C3C">
        <w:rPr>
          <w:rFonts w:ascii="Arial" w:hAnsi="Arial" w:cs="Arial"/>
        </w:rPr>
        <w:t>;</w:t>
      </w:r>
      <w:r w:rsidRPr="008E40C4" w:rsidR="005638C7">
        <w:rPr>
          <w:rFonts w:ascii="Arial" w:hAnsi="Arial" w:cs="Arial"/>
        </w:rPr>
        <w:t xml:space="preserve"> </w:t>
      </w:r>
    </w:p>
    <w:p w:rsidRPr="008E40C4" w:rsidR="00B838AB" w:rsidP="00CB398A" w:rsidRDefault="00B838AB" w14:paraId="25558E9B" w14:textId="77777777">
      <w:pPr>
        <w:numPr>
          <w:ilvl w:val="2"/>
          <w:numId w:val="16"/>
        </w:numPr>
        <w:jc w:val="both"/>
        <w:rPr>
          <w:rFonts w:ascii="Arial" w:hAnsi="Arial" w:cs="Arial"/>
        </w:rPr>
      </w:pPr>
      <w:r w:rsidRPr="008E40C4">
        <w:rPr>
          <w:rFonts w:ascii="Arial" w:hAnsi="Arial" w:cs="Arial"/>
        </w:rPr>
        <w:t xml:space="preserve">Prekių garantinės priežiūros išlaidas, numatomas Sutartyje nurodytam laikotarpiui, įskaitant visas patirtas Tiekėjo išlaidas dėl garantinės priežiūros metu naudojamų medžiagų, transporto, personalo ir kt.; </w:t>
      </w:r>
    </w:p>
    <w:p w:rsidRPr="008E40C4" w:rsidR="00334E3B" w:rsidP="00CB398A" w:rsidRDefault="00334E3B" w14:paraId="107B4B48" w14:textId="0FE3D1FE">
      <w:pPr>
        <w:numPr>
          <w:ilvl w:val="2"/>
          <w:numId w:val="16"/>
        </w:numPr>
        <w:jc w:val="both"/>
        <w:rPr>
          <w:rFonts w:ascii="Arial" w:hAnsi="Arial" w:cs="Arial"/>
        </w:rPr>
      </w:pPr>
      <w:r w:rsidRPr="008E40C4">
        <w:rPr>
          <w:rFonts w:ascii="Arial" w:hAnsi="Arial" w:cs="Arial"/>
        </w:rPr>
        <w:t xml:space="preserve">visas </w:t>
      </w:r>
      <w:r w:rsidRPr="008E40C4" w:rsidR="00B55149">
        <w:rPr>
          <w:rFonts w:ascii="Arial" w:hAnsi="Arial" w:cs="Arial"/>
        </w:rPr>
        <w:t>su dokumentų, numatytų Techninėj</w:t>
      </w:r>
      <w:r w:rsidRPr="008E40C4">
        <w:rPr>
          <w:rFonts w:ascii="Arial" w:hAnsi="Arial" w:cs="Arial"/>
        </w:rPr>
        <w:t>e specifikacijo</w:t>
      </w:r>
      <w:r w:rsidRPr="008E40C4" w:rsidR="00B55149">
        <w:rPr>
          <w:rFonts w:ascii="Arial" w:hAnsi="Arial" w:cs="Arial"/>
        </w:rPr>
        <w:t>j</w:t>
      </w:r>
      <w:r w:rsidRPr="008E40C4">
        <w:rPr>
          <w:rFonts w:ascii="Arial" w:hAnsi="Arial" w:cs="Arial"/>
        </w:rPr>
        <w:t>e, rengimu</w:t>
      </w:r>
      <w:r w:rsidRPr="008E40C4" w:rsidR="001043C8">
        <w:rPr>
          <w:rFonts w:ascii="Arial" w:hAnsi="Arial" w:cs="Arial"/>
        </w:rPr>
        <w:t>, derinimu</w:t>
      </w:r>
      <w:r w:rsidRPr="008E40C4">
        <w:rPr>
          <w:rFonts w:ascii="Arial" w:hAnsi="Arial" w:cs="Arial"/>
        </w:rPr>
        <w:t xml:space="preserve"> ir pateikimu susijusias išlaidas;</w:t>
      </w:r>
    </w:p>
    <w:p w:rsidRPr="008E40C4" w:rsidR="003F16C9" w:rsidP="00CB398A" w:rsidRDefault="00BB53E4" w14:paraId="5C513A0C" w14:textId="77777777">
      <w:pPr>
        <w:numPr>
          <w:ilvl w:val="2"/>
          <w:numId w:val="16"/>
        </w:numPr>
        <w:jc w:val="both"/>
        <w:rPr>
          <w:rFonts w:ascii="Arial" w:hAnsi="Arial" w:cs="Arial"/>
        </w:rPr>
      </w:pPr>
      <w:r w:rsidRPr="008E40C4">
        <w:rPr>
          <w:rFonts w:ascii="Arial" w:hAnsi="Arial" w:cs="Arial"/>
        </w:rPr>
        <w:t>į</w:t>
      </w:r>
      <w:r w:rsidRPr="008E40C4" w:rsidR="003F16C9">
        <w:rPr>
          <w:rFonts w:ascii="Arial" w:hAnsi="Arial" w:cs="Arial"/>
        </w:rPr>
        <w:t>sisteigimo Lietuvos Respublikoje išlaidas</w:t>
      </w:r>
      <w:r w:rsidRPr="008E40C4" w:rsidR="00462A82">
        <w:rPr>
          <w:rFonts w:ascii="Arial" w:hAnsi="Arial" w:cs="Arial"/>
        </w:rPr>
        <w:t xml:space="preserve"> (jei tai reikalinga Prekių tiekimui užtikrinti)</w:t>
      </w:r>
      <w:r w:rsidRPr="008E40C4" w:rsidR="003F16C9">
        <w:rPr>
          <w:rFonts w:ascii="Arial" w:hAnsi="Arial" w:cs="Arial"/>
        </w:rPr>
        <w:t xml:space="preserve">, arba su laisvo </w:t>
      </w:r>
      <w:r w:rsidRPr="008E40C4" w:rsidR="00D84D64">
        <w:rPr>
          <w:rFonts w:ascii="Arial" w:hAnsi="Arial" w:cs="Arial"/>
        </w:rPr>
        <w:t>prekių</w:t>
      </w:r>
      <w:r w:rsidRPr="008E40C4" w:rsidR="003F16C9">
        <w:rPr>
          <w:rFonts w:ascii="Arial" w:hAnsi="Arial" w:cs="Arial"/>
        </w:rPr>
        <w:t xml:space="preserve"> judėjimo teisės įgyvendinimu susijusias išlaidas (teisės pripažinimo </w:t>
      </w:r>
      <w:r w:rsidRPr="008E40C4" w:rsidR="00BA642C">
        <w:rPr>
          <w:rFonts w:ascii="Arial" w:hAnsi="Arial" w:cs="Arial"/>
        </w:rPr>
        <w:t>dokumentų</w:t>
      </w:r>
      <w:r w:rsidRPr="008E40C4" w:rsidR="003F16C9">
        <w:rPr>
          <w:rFonts w:ascii="Arial" w:hAnsi="Arial" w:cs="Arial"/>
        </w:rPr>
        <w:t>, patvirtinimų gavimo iš kompetentingų Lietuvos Respublikos institucijų ir (arba) profesinių bendrijų išlaidas ir kita);</w:t>
      </w:r>
    </w:p>
    <w:p w:rsidRPr="008E40C4" w:rsidR="003F16C9" w:rsidP="00CB398A" w:rsidRDefault="003F16C9" w14:paraId="332CC337" w14:textId="77777777">
      <w:pPr>
        <w:numPr>
          <w:ilvl w:val="2"/>
          <w:numId w:val="16"/>
        </w:numPr>
        <w:jc w:val="both"/>
        <w:rPr>
          <w:rFonts w:ascii="Arial" w:hAnsi="Arial" w:cs="Arial"/>
        </w:rPr>
      </w:pPr>
      <w:r w:rsidRPr="008E40C4">
        <w:rPr>
          <w:rFonts w:ascii="Arial" w:hAnsi="Arial" w:cs="Arial"/>
        </w:rPr>
        <w:t xml:space="preserve">šios Sutarties sudarymo ir vykdymo išlaidas, įskaitant išlaidas, susijusias su priverstiniu Sutarties vykdymu; </w:t>
      </w:r>
    </w:p>
    <w:p w:rsidRPr="008E40C4" w:rsidR="00771E11" w:rsidP="00CB398A" w:rsidRDefault="00556C55" w14:paraId="6878868B" w14:textId="7D31476F">
      <w:pPr>
        <w:numPr>
          <w:ilvl w:val="2"/>
          <w:numId w:val="16"/>
        </w:numPr>
        <w:jc w:val="both"/>
        <w:rPr>
          <w:rFonts w:ascii="Arial" w:hAnsi="Arial" w:cs="Arial"/>
        </w:rPr>
      </w:pPr>
      <w:r w:rsidRPr="008E40C4">
        <w:rPr>
          <w:rFonts w:ascii="Arial" w:hAnsi="Arial" w:cs="Arial"/>
        </w:rPr>
        <w:t xml:space="preserve">visas kitas tiesiogines ir netiesiogines </w:t>
      </w:r>
      <w:r w:rsidRPr="008E40C4" w:rsidR="00E462BB">
        <w:rPr>
          <w:rFonts w:ascii="Arial" w:hAnsi="Arial" w:cs="Arial"/>
        </w:rPr>
        <w:t>išlaidas</w:t>
      </w:r>
      <w:r w:rsidRPr="008E40C4">
        <w:rPr>
          <w:rFonts w:ascii="Arial" w:hAnsi="Arial" w:cs="Arial"/>
        </w:rPr>
        <w:t>, susijusias su Prekių tiekimu, bei bet kokių darbų</w:t>
      </w:r>
      <w:r w:rsidRPr="008E40C4" w:rsidR="00B838AB">
        <w:rPr>
          <w:rFonts w:ascii="Arial" w:hAnsi="Arial" w:cs="Arial"/>
        </w:rPr>
        <w:t xml:space="preserve"> ar (ir) paslaugų</w:t>
      </w:r>
      <w:r w:rsidRPr="008E40C4">
        <w:rPr>
          <w:rFonts w:ascii="Arial" w:hAnsi="Arial" w:cs="Arial"/>
        </w:rPr>
        <w:t xml:space="preserve">, reikalingų Prekėms tiekti, kuriuos </w:t>
      </w:r>
      <w:r w:rsidRPr="008E40C4" w:rsidR="00F043F3">
        <w:rPr>
          <w:rFonts w:ascii="Arial" w:hAnsi="Arial" w:cs="Arial"/>
        </w:rPr>
        <w:t>Tiekėjas</w:t>
      </w:r>
      <w:r w:rsidRPr="008E40C4">
        <w:rPr>
          <w:rFonts w:ascii="Arial" w:hAnsi="Arial" w:cs="Arial"/>
        </w:rPr>
        <w:t xml:space="preserve">, būdamas srities specialistu, turėjo ir galėjo numatyti, jei būtų buvęs pakankamai rūpestingas ir tinkamai atsižvelgęs į aplinkybę, kad Pirkėjas siekia, jog </w:t>
      </w:r>
      <w:r w:rsidRPr="008E40C4" w:rsidR="00F043F3">
        <w:rPr>
          <w:rFonts w:ascii="Arial" w:hAnsi="Arial" w:cs="Arial"/>
        </w:rPr>
        <w:t>Tiekėjas</w:t>
      </w:r>
      <w:r w:rsidRPr="008E40C4">
        <w:rPr>
          <w:rFonts w:ascii="Arial" w:hAnsi="Arial" w:cs="Arial"/>
        </w:rPr>
        <w:t xml:space="preserve"> Prek</w:t>
      </w:r>
      <w:r w:rsidRPr="008E40C4" w:rsidR="006B32FE">
        <w:rPr>
          <w:rFonts w:ascii="Arial" w:hAnsi="Arial" w:cs="Arial"/>
        </w:rPr>
        <w:t>es tiektų, kartu atlikdamas ir S</w:t>
      </w:r>
      <w:r w:rsidRPr="008E40C4">
        <w:rPr>
          <w:rFonts w:ascii="Arial" w:hAnsi="Arial" w:cs="Arial"/>
        </w:rPr>
        <w:t xml:space="preserve">usijusius darbus, </w:t>
      </w:r>
      <w:r w:rsidRPr="008E40C4" w:rsidR="00F043F3">
        <w:rPr>
          <w:rFonts w:ascii="Arial" w:hAnsi="Arial" w:cs="Arial"/>
        </w:rPr>
        <w:t xml:space="preserve">reikalingus ar (ir) numatytus Pirkimo </w:t>
      </w:r>
      <w:r w:rsidRPr="008E40C4" w:rsidR="00030D02">
        <w:rPr>
          <w:rFonts w:ascii="Arial" w:hAnsi="Arial" w:cs="Arial"/>
        </w:rPr>
        <w:t>sąlygose</w:t>
      </w:r>
      <w:r w:rsidRPr="008E40C4" w:rsidR="00F043F3">
        <w:rPr>
          <w:rFonts w:ascii="Arial" w:hAnsi="Arial" w:cs="Arial"/>
        </w:rPr>
        <w:t>, siekiant naudoti Prekes pagal jų tiesioginę paskirtį be pap</w:t>
      </w:r>
      <w:r w:rsidRPr="008E40C4" w:rsidR="00771E11">
        <w:rPr>
          <w:rFonts w:ascii="Arial" w:hAnsi="Arial" w:cs="Arial"/>
        </w:rPr>
        <w:t>ildomų išlaidų iš Pirkėjo pusės</w:t>
      </w:r>
      <w:r w:rsidRPr="008E40C4" w:rsidR="00030D02">
        <w:rPr>
          <w:rFonts w:ascii="Arial" w:hAnsi="Arial" w:cs="Arial"/>
        </w:rPr>
        <w:t>, kaina</w:t>
      </w:r>
      <w:r w:rsidRPr="008E40C4" w:rsidR="00771E11">
        <w:rPr>
          <w:rFonts w:ascii="Arial" w:hAnsi="Arial" w:cs="Arial"/>
        </w:rPr>
        <w:t xml:space="preserve">; </w:t>
      </w:r>
    </w:p>
    <w:p w:rsidRPr="008E40C4" w:rsidR="00556C55" w:rsidP="00CB398A" w:rsidRDefault="00771E11" w14:paraId="4A074391" w14:textId="57D43B66">
      <w:pPr>
        <w:numPr>
          <w:ilvl w:val="2"/>
          <w:numId w:val="16"/>
        </w:numPr>
        <w:jc w:val="both"/>
        <w:rPr>
          <w:rFonts w:ascii="Arial" w:hAnsi="Arial" w:cs="Arial"/>
        </w:rPr>
      </w:pPr>
      <w:r w:rsidRPr="008E40C4">
        <w:rPr>
          <w:rFonts w:ascii="Arial" w:hAnsi="Arial" w:cs="Arial"/>
        </w:rPr>
        <w:t>kitas su Prekių tiekimu susijusias išlaidas.</w:t>
      </w:r>
    </w:p>
    <w:p w:rsidRPr="008E40C4" w:rsidR="005946D1" w:rsidP="00364DD7" w:rsidRDefault="002070B3" w14:paraId="476AA1D8" w14:textId="251A655E">
      <w:pPr>
        <w:numPr>
          <w:ilvl w:val="1"/>
          <w:numId w:val="1"/>
        </w:numPr>
        <w:tabs>
          <w:tab w:val="left" w:pos="709"/>
        </w:tabs>
        <w:ind w:left="0" w:firstLine="0"/>
        <w:jc w:val="both"/>
        <w:rPr>
          <w:rFonts w:ascii="Arial" w:hAnsi="Arial" w:cs="Arial"/>
          <w:iCs/>
          <w:u w:val="single"/>
        </w:rPr>
      </w:pPr>
      <w:bookmarkStart w:name="_Ref339046198" w:id="6"/>
      <w:r w:rsidRPr="008E40C4">
        <w:rPr>
          <w:rFonts w:ascii="Arial" w:hAnsi="Arial" w:cs="Arial"/>
          <w:color w:val="000000"/>
        </w:rPr>
        <w:t xml:space="preserve">PVM </w:t>
      </w:r>
      <w:r w:rsidRPr="008E40C4" w:rsidR="00F43ABC">
        <w:rPr>
          <w:rFonts w:ascii="Arial" w:hAnsi="Arial" w:cs="Arial"/>
          <w:color w:val="000000"/>
        </w:rPr>
        <w:t>bus apskaičiuojamas</w:t>
      </w:r>
      <w:r w:rsidRPr="008E40C4">
        <w:rPr>
          <w:rFonts w:ascii="Arial" w:hAnsi="Arial" w:cs="Arial"/>
          <w:color w:val="000000"/>
        </w:rPr>
        <w:t xml:space="preserve"> ir sumokamas </w:t>
      </w:r>
      <w:r w:rsidRPr="008E40C4">
        <w:rPr>
          <w:rFonts w:ascii="Arial" w:hAnsi="Arial" w:cs="Arial"/>
        </w:rPr>
        <w:t>prievolės apskaičiuoti PVM atsiradimo metu galiojančių teisės aktų nustatyta tvarka</w:t>
      </w:r>
      <w:r w:rsidRPr="008E40C4">
        <w:rPr>
          <w:rFonts w:ascii="Arial" w:hAnsi="Arial" w:cs="Arial"/>
          <w:color w:val="000000"/>
        </w:rPr>
        <w:t xml:space="preserve">. </w:t>
      </w:r>
      <w:r w:rsidRPr="008E40C4" w:rsidR="00557109">
        <w:rPr>
          <w:rFonts w:ascii="Arial" w:hAnsi="Arial" w:cs="Arial"/>
        </w:rPr>
        <w:t xml:space="preserve">Pasikeitus </w:t>
      </w:r>
      <w:r w:rsidRPr="008E40C4" w:rsidR="00557109">
        <w:rPr>
          <w:rFonts w:ascii="Arial" w:hAnsi="Arial" w:cs="Arial"/>
          <w:color w:val="000000"/>
        </w:rPr>
        <w:t xml:space="preserve">Lietuvos Respublikoje galiojančiuose teisės aktuose numatytam PVM </w:t>
      </w:r>
      <w:r w:rsidRPr="008E40C4" w:rsidR="00462A82">
        <w:rPr>
          <w:rFonts w:ascii="Arial" w:hAnsi="Arial" w:cs="Arial"/>
          <w:color w:val="000000"/>
        </w:rPr>
        <w:t>tarifui</w:t>
      </w:r>
      <w:r w:rsidRPr="008E40C4" w:rsidR="00557109">
        <w:rPr>
          <w:rFonts w:ascii="Arial" w:hAnsi="Arial" w:cs="Arial"/>
        </w:rPr>
        <w:t>, S</w:t>
      </w:r>
      <w:r w:rsidRPr="008E40C4" w:rsidR="00557109">
        <w:rPr>
          <w:rFonts w:ascii="Arial" w:hAnsi="Arial" w:cs="Arial"/>
          <w:iCs/>
        </w:rPr>
        <w:t xml:space="preserve">utartyje numatyta </w:t>
      </w:r>
      <w:r w:rsidRPr="008E40C4" w:rsidR="003E3BB8">
        <w:rPr>
          <w:rFonts w:ascii="Arial" w:hAnsi="Arial" w:cs="Arial"/>
          <w:iCs/>
        </w:rPr>
        <w:t xml:space="preserve">bendra </w:t>
      </w:r>
      <w:r w:rsidRPr="008E40C4" w:rsidR="00232859">
        <w:rPr>
          <w:rFonts w:ascii="Arial" w:hAnsi="Arial" w:cs="Arial"/>
          <w:iCs/>
        </w:rPr>
        <w:t>Prekių</w:t>
      </w:r>
      <w:r w:rsidRPr="008E40C4" w:rsidR="00557109">
        <w:rPr>
          <w:rFonts w:ascii="Arial" w:hAnsi="Arial" w:cs="Arial"/>
          <w:iCs/>
        </w:rPr>
        <w:t xml:space="preserve"> kaina (</w:t>
      </w:r>
      <w:r w:rsidRPr="008E40C4" w:rsidR="00280D8F">
        <w:rPr>
          <w:rFonts w:ascii="Arial" w:hAnsi="Arial" w:cs="Arial"/>
          <w:iCs/>
        </w:rPr>
        <w:t>neįskaitant</w:t>
      </w:r>
      <w:r w:rsidRPr="008E40C4" w:rsidR="00557109">
        <w:rPr>
          <w:rFonts w:ascii="Arial" w:hAnsi="Arial" w:cs="Arial"/>
          <w:iCs/>
        </w:rPr>
        <w:t xml:space="preserve"> PVM) nesikeičia, o bendra </w:t>
      </w:r>
      <w:r w:rsidRPr="008E40C4" w:rsidR="00557109">
        <w:rPr>
          <w:rFonts w:ascii="Arial" w:hAnsi="Arial" w:cs="Arial"/>
        </w:rPr>
        <w:t>P</w:t>
      </w:r>
      <w:r w:rsidRPr="008E40C4" w:rsidR="00232859">
        <w:rPr>
          <w:rFonts w:ascii="Arial" w:hAnsi="Arial" w:cs="Arial"/>
        </w:rPr>
        <w:t>rekių k</w:t>
      </w:r>
      <w:r w:rsidRPr="008E40C4" w:rsidR="00557109">
        <w:rPr>
          <w:rFonts w:ascii="Arial" w:hAnsi="Arial" w:cs="Arial"/>
        </w:rPr>
        <w:t>aina yra perskaičiuojama atitinkamai pasikeitusio PVM tarifo dydžiui</w:t>
      </w:r>
      <w:r w:rsidRPr="008E40C4">
        <w:rPr>
          <w:rFonts w:ascii="Arial" w:hAnsi="Arial" w:cs="Arial"/>
        </w:rPr>
        <w:t>.</w:t>
      </w:r>
      <w:r w:rsidRPr="008E40C4">
        <w:rPr>
          <w:rFonts w:ascii="Arial" w:hAnsi="Arial" w:cs="Arial"/>
          <w:color w:val="000000"/>
        </w:rPr>
        <w:t xml:space="preserve"> </w:t>
      </w:r>
      <w:r w:rsidRPr="008E40C4" w:rsidR="00557109">
        <w:rPr>
          <w:rFonts w:ascii="Arial" w:hAnsi="Arial" w:cs="Arial"/>
          <w:color w:val="000000"/>
        </w:rPr>
        <w:t xml:space="preserve">PVM </w:t>
      </w:r>
      <w:r w:rsidRPr="008E40C4" w:rsidR="006B39E0">
        <w:rPr>
          <w:rFonts w:ascii="Arial" w:hAnsi="Arial" w:cs="Arial"/>
          <w:color w:val="000000"/>
        </w:rPr>
        <w:t xml:space="preserve">tarifo </w:t>
      </w:r>
      <w:r w:rsidRPr="008E40C4" w:rsidR="00557109">
        <w:rPr>
          <w:rFonts w:ascii="Arial" w:hAnsi="Arial" w:cs="Arial"/>
          <w:color w:val="000000"/>
        </w:rPr>
        <w:t xml:space="preserve">pasikeitimo rizika priskiriama </w:t>
      </w:r>
      <w:r w:rsidRPr="008E40C4" w:rsidR="00232859">
        <w:rPr>
          <w:rFonts w:ascii="Arial" w:hAnsi="Arial" w:cs="Arial"/>
        </w:rPr>
        <w:t>Pirkėjui</w:t>
      </w:r>
      <w:r w:rsidRPr="008E40C4" w:rsidR="00557109">
        <w:rPr>
          <w:rFonts w:ascii="Arial" w:hAnsi="Arial" w:cs="Arial"/>
          <w:color w:val="000000"/>
        </w:rPr>
        <w:t>.</w:t>
      </w:r>
      <w:bookmarkEnd w:id="6"/>
    </w:p>
    <w:p w:rsidRPr="008E40C4" w:rsidR="00B838AB" w:rsidP="00694D49" w:rsidRDefault="00B838AB" w14:paraId="1E2D8643" w14:textId="77777777">
      <w:pPr>
        <w:tabs>
          <w:tab w:val="left" w:pos="709"/>
        </w:tabs>
        <w:spacing w:after="60"/>
        <w:jc w:val="both"/>
        <w:rPr>
          <w:rFonts w:ascii="Arial" w:hAnsi="Arial" w:cs="Arial"/>
          <w:iCs/>
          <w:u w:val="single"/>
        </w:rPr>
      </w:pPr>
    </w:p>
    <w:p w:rsidRPr="008E40C4" w:rsidR="00985493" w:rsidP="00694D49" w:rsidRDefault="00985493" w14:paraId="1E1E8EED" w14:textId="77777777">
      <w:pPr>
        <w:numPr>
          <w:ilvl w:val="0"/>
          <w:numId w:val="1"/>
        </w:numPr>
        <w:tabs>
          <w:tab w:val="left" w:pos="426"/>
        </w:tabs>
        <w:spacing w:after="60"/>
        <w:ind w:left="0" w:firstLine="0"/>
        <w:jc w:val="center"/>
        <w:rPr>
          <w:rFonts w:ascii="Arial" w:hAnsi="Arial" w:cs="Arial"/>
          <w:b/>
        </w:rPr>
      </w:pPr>
      <w:r w:rsidRPr="008E40C4">
        <w:rPr>
          <w:rFonts w:ascii="Arial" w:hAnsi="Arial" w:cs="Arial"/>
          <w:b/>
        </w:rPr>
        <w:t xml:space="preserve">PREKIŲ KOKYBĖ </w:t>
      </w:r>
    </w:p>
    <w:p w:rsidRPr="008E40C4" w:rsidR="00985493" w:rsidP="00985493" w:rsidRDefault="00985493" w14:paraId="155DE46E" w14:textId="5FA93DD4">
      <w:pPr>
        <w:numPr>
          <w:ilvl w:val="1"/>
          <w:numId w:val="1"/>
        </w:numPr>
        <w:ind w:left="0" w:firstLine="0"/>
        <w:jc w:val="both"/>
        <w:rPr>
          <w:rFonts w:ascii="Arial" w:hAnsi="Arial" w:cs="Arial"/>
        </w:rPr>
      </w:pPr>
      <w:r w:rsidRPr="008E40C4">
        <w:rPr>
          <w:rFonts w:ascii="Arial" w:hAnsi="Arial" w:cs="Arial"/>
        </w:rPr>
        <w:t>Prekėms ir (ar) Prekių kokybei keliami reikalavimai apibrėžiami Sutarties SD 3 dalyje, Techninėje specifikacijoje</w:t>
      </w:r>
      <w:r w:rsidRPr="008E40C4" w:rsidR="006A4518">
        <w:rPr>
          <w:rFonts w:ascii="Arial" w:hAnsi="Arial" w:cs="Arial"/>
        </w:rPr>
        <w:t>, kituose Sutarties dokumentuose</w:t>
      </w:r>
      <w:r w:rsidRPr="008E40C4">
        <w:rPr>
          <w:rFonts w:ascii="Arial" w:hAnsi="Arial" w:cs="Arial"/>
        </w:rPr>
        <w:t xml:space="preserve"> bei Prekių kokybę, tiekimą ar (ir) saugą reglamentuojančiuose teisės aktuose. Jei </w:t>
      </w:r>
      <w:r w:rsidRPr="008E40C4" w:rsidR="006A4518">
        <w:rPr>
          <w:rFonts w:ascii="Arial" w:hAnsi="Arial" w:cs="Arial"/>
        </w:rPr>
        <w:t xml:space="preserve">Sutarties dokumentuose </w:t>
      </w:r>
      <w:r w:rsidRPr="008E40C4">
        <w:rPr>
          <w:rFonts w:ascii="Arial" w:hAnsi="Arial" w:cs="Arial"/>
        </w:rPr>
        <w:t xml:space="preserve">nenumatyti konkretūs kokybės, tiekimo, saugos reikalavimai, tai tiekiamų Prekių kokybė turi atitikti teisės aktų keliamus reikalavimus bei įprastai tokios rūšies Prekėms keliamus kokybės standartus, sąlygas. </w:t>
      </w:r>
    </w:p>
    <w:p w:rsidRPr="008E40C4" w:rsidR="00985493" w:rsidP="00985493" w:rsidRDefault="00985493" w14:paraId="4E110AA1" w14:textId="7AB5C980">
      <w:pPr>
        <w:pStyle w:val="ListParagraph"/>
        <w:numPr>
          <w:ilvl w:val="1"/>
          <w:numId w:val="1"/>
        </w:numPr>
        <w:ind w:left="0" w:firstLine="0"/>
        <w:jc w:val="both"/>
        <w:rPr>
          <w:rFonts w:ascii="Arial" w:hAnsi="Arial" w:cs="Arial"/>
        </w:rPr>
      </w:pPr>
      <w:r w:rsidRPr="008E40C4">
        <w:rPr>
          <w:rFonts w:ascii="Arial" w:hAnsi="Arial" w:cs="Arial"/>
        </w:rPr>
        <w:t xml:space="preserve">Prekių garantinis terminas nustatomas Sutarties SD 3 dalyje ir pradedamas skaičiuoti nuo Prekių perdavimo – priėmimo akto pasirašymo dienos. Sutarties SD nustatytas garantinis terminas neapriboja Pirkėjo teisės pareikšti reikalavimus Tiekėjui dėl parduotų Prekių trūkumų Lietuvos Respublikos civilinio kodekso 6.338 str. nustatyta tvarka ir terminais. Prekių garantinio termino galiojimo metu Tiekėjas atsako už netinkamos / sugedusios Prekės sukeltą žalą Pirkėjui ir tretiesiems asmenims, jei Tiekėjas neįrodo priešingai, pateikdamas </w:t>
      </w:r>
      <w:r w:rsidRPr="008E40C4">
        <w:rPr>
          <w:rFonts w:ascii="Arial" w:hAnsi="Arial" w:cs="Arial"/>
          <w:noProof/>
        </w:rPr>
        <w:t>įrodymus</w:t>
      </w:r>
      <w:r w:rsidRPr="008E40C4">
        <w:rPr>
          <w:rFonts w:ascii="Arial" w:hAnsi="Arial" w:cs="Arial"/>
        </w:rPr>
        <w:t>, kad Prekių kokybė pablogėjo dėl Pirkėjo ar trečiųjų asmenų veiksmų / neveikimo.</w:t>
      </w:r>
    </w:p>
    <w:p w:rsidRPr="008E40C4" w:rsidR="00985493" w:rsidP="00985493" w:rsidRDefault="00985493" w14:paraId="7ED1A4F1" w14:textId="77777777">
      <w:pPr>
        <w:pStyle w:val="ListParagraph"/>
        <w:numPr>
          <w:ilvl w:val="1"/>
          <w:numId w:val="1"/>
        </w:numPr>
        <w:ind w:left="0" w:firstLine="0"/>
        <w:jc w:val="both"/>
        <w:rPr>
          <w:rFonts w:ascii="Arial" w:hAnsi="Arial" w:cs="Arial"/>
        </w:rPr>
      </w:pPr>
      <w:r w:rsidRPr="008E40C4">
        <w:rPr>
          <w:rFonts w:ascii="Arial" w:hAnsi="Arial" w:cs="Arial"/>
          <w:lang w:eastAsia="lt-LT"/>
        </w:rPr>
        <w:t>Jeigu Pirkėjas negali naudotis Prekėmis, kurioms yra nustatytas garantinis terminas, dėl nuo Tiekėjo priklausančių kliūčių, tai garantinis terminas neskaičiuojamas tol, kol Tiekėjas tas kliūtis pašalina (kliūtimis laikomi Prekių trūkumai).</w:t>
      </w:r>
      <w:bookmarkStart w:name="part_c946db323e15424aa9d9de223b25b8ea" w:id="7"/>
      <w:bookmarkEnd w:id="7"/>
      <w:r w:rsidRPr="00104279">
        <w:rPr>
          <w:rFonts w:ascii="Arial" w:hAnsi="Arial" w:cs="Arial"/>
          <w:lang w:eastAsia="lt-LT"/>
        </w:rPr>
        <w:t xml:space="preserve"> </w:t>
      </w:r>
      <w:r w:rsidRPr="008E40C4">
        <w:rPr>
          <w:rFonts w:ascii="Arial" w:hAnsi="Arial" w:cs="Arial"/>
          <w:lang w:eastAsia="lt-LT"/>
        </w:rPr>
        <w:t>Tokiu atveju, Tiekėjas privalo pratęsti garantinį terminą tokiam laikui, kurį Pirkėjas negalėjo Prekės naudoti dėl Prekių trūkumų.</w:t>
      </w:r>
      <w:r w:rsidRPr="008E40C4">
        <w:rPr>
          <w:rFonts w:ascii="Arial" w:hAnsi="Arial" w:cs="Arial"/>
        </w:rPr>
        <w:t xml:space="preserve"> </w:t>
      </w:r>
    </w:p>
    <w:p w:rsidRPr="008E40C4" w:rsidR="00985493" w:rsidP="00985493" w:rsidRDefault="00985493" w14:paraId="4BB1A551" w14:textId="77777777">
      <w:pPr>
        <w:numPr>
          <w:ilvl w:val="1"/>
          <w:numId w:val="1"/>
        </w:numPr>
        <w:ind w:left="0" w:firstLine="0"/>
        <w:jc w:val="both"/>
        <w:rPr>
          <w:rFonts w:ascii="Arial" w:hAnsi="Arial" w:cs="Arial"/>
        </w:rPr>
      </w:pPr>
      <w:r w:rsidRPr="008E40C4">
        <w:rPr>
          <w:rFonts w:ascii="Arial" w:hAnsi="Arial" w:cs="Arial"/>
        </w:rPr>
        <w:lastRenderedPageBreak/>
        <w:t xml:space="preserve">Tiekėjas, pasirašydamas Sutartį, garantuoja, kad Tiekėjo parduodamos Prekės yra naujos, nenaudotos, tinkamos naudoti pagal jų tikslinę paskirtį, be paslėptų Prekių trūkumų, dėl kurių Prekių nebūtų galima naudoti pagal jų tikslinę paskirtį arba dėl kurių sumažėtų Prekių naudingumas. Tiekėjas taip pat garantuoja, kad Prekės, tiekiamos pagal Sutartį, yra kokybiškos, neturi dizaino, medžiagų ar darbo defektų arba defektų, atsiradusių dėl kokių nors Tiekėjo veiksmų ar jų nebuvimo, taip pat galinčių atsirasti normaliai naudojant Prekes galutinėje Prekių paskirties vietoje esančiomis sąlygomis. </w:t>
      </w:r>
    </w:p>
    <w:p w:rsidRPr="008E40C4" w:rsidR="00985493" w:rsidP="00985493" w:rsidRDefault="00985493" w14:paraId="791FE053" w14:textId="77777777">
      <w:pPr>
        <w:numPr>
          <w:ilvl w:val="1"/>
          <w:numId w:val="1"/>
        </w:numPr>
        <w:ind w:left="0" w:firstLine="0"/>
        <w:jc w:val="both"/>
        <w:rPr>
          <w:rFonts w:ascii="Arial" w:hAnsi="Arial" w:cs="Arial"/>
        </w:rPr>
      </w:pPr>
      <w:r w:rsidRPr="008E40C4">
        <w:rPr>
          <w:rFonts w:ascii="Arial" w:hAnsi="Arial" w:cs="Arial"/>
        </w:rPr>
        <w:t xml:space="preserve">Vadovaujantis Lietuvos Respublikos civilinio kodekso 6.317 straipsniu, Tiekėjo garantija (patvirtinimas) dėl Prekių nuosavybės teisės ir jų kokybės yra, nepaisant to, ar tokia garantija Sutartyje numatyta, ar ne (garantija pagal įstatymą). </w:t>
      </w:r>
    </w:p>
    <w:p w:rsidRPr="008E40C4" w:rsidR="00985493" w:rsidP="00985493" w:rsidRDefault="00985493" w14:paraId="56EDD06E" w14:textId="77777777">
      <w:pPr>
        <w:numPr>
          <w:ilvl w:val="1"/>
          <w:numId w:val="1"/>
        </w:numPr>
        <w:ind w:left="0" w:firstLine="0"/>
        <w:jc w:val="both"/>
        <w:rPr>
          <w:rFonts w:ascii="Arial" w:hAnsi="Arial" w:cs="Arial"/>
        </w:rPr>
      </w:pPr>
      <w:r w:rsidRPr="008E40C4">
        <w:rPr>
          <w:rFonts w:ascii="Arial" w:hAnsi="Arial" w:cs="Arial"/>
          <w:noProof/>
        </w:rPr>
        <w:t>Preziumuojama</w:t>
      </w:r>
      <w:r w:rsidRPr="008E40C4">
        <w:rPr>
          <w:rFonts w:ascii="Arial" w:hAnsi="Arial" w:cs="Arial"/>
        </w:rPr>
        <w:t>, kad Tiekėjas materialiai atsako už visus Prekių trūkumus, paaiškėjusius Prekių perdavimo – priėmimo metu ar (ir) garantinio termino galiojimo metu, jeigu neįrodo, kad Prekių trūkumai atsirado po Prekių perdavimo Pirkėjui dėl to, kad Pirkėjas ar su juo susiję tretieji asmenys pažeidė Prekių naudojimo ar saugojimo taisykles.</w:t>
      </w:r>
    </w:p>
    <w:p w:rsidRPr="008E40C4" w:rsidR="00985493" w:rsidP="00985493" w:rsidRDefault="00985493" w14:paraId="7C61E499" w14:textId="77777777">
      <w:pPr>
        <w:numPr>
          <w:ilvl w:val="1"/>
          <w:numId w:val="1"/>
        </w:numPr>
        <w:ind w:left="0" w:firstLine="0"/>
        <w:jc w:val="both"/>
        <w:rPr>
          <w:rFonts w:ascii="Arial" w:hAnsi="Arial" w:cs="Arial"/>
        </w:rPr>
      </w:pPr>
      <w:r w:rsidRPr="008E40C4">
        <w:rPr>
          <w:rFonts w:ascii="Arial" w:hAnsi="Arial" w:cs="Arial"/>
        </w:rPr>
        <w:t xml:space="preserve">Prekės turi būti tiekiamos gamintojo pakuotėje (netaikoma, jei Prekės pagal savo pobūdį nėra įpakuojamas, ir (ar) jei perkama nepilna pakuotė). Pakuotė turi atitikti atsparumo pakrovimo ir iškrovimo darbams taikomus reikalavimus, siekiant apsaugoti Prekes nuo meteorologinių veiksnių įtakos Prekių gabenimo ir sandėliavimo metu, užtikrinti Prekių išsaugojimą jas gabenant. </w:t>
      </w:r>
    </w:p>
    <w:p w:rsidRPr="008E40C4" w:rsidR="00985493" w:rsidP="00985493" w:rsidRDefault="00985493" w14:paraId="528BBD37" w14:textId="77777777">
      <w:pPr>
        <w:numPr>
          <w:ilvl w:val="1"/>
          <w:numId w:val="1"/>
        </w:numPr>
        <w:ind w:left="0" w:firstLine="0"/>
        <w:jc w:val="both"/>
        <w:rPr>
          <w:rFonts w:ascii="Arial" w:hAnsi="Arial" w:cs="Arial"/>
        </w:rPr>
      </w:pPr>
      <w:bookmarkStart w:name="_Ref339020101" w:id="8"/>
      <w:r w:rsidRPr="008E40C4">
        <w:rPr>
          <w:rFonts w:ascii="Arial" w:hAnsi="Arial" w:cs="Arial"/>
        </w:rPr>
        <w:t>Jei Prekių trūkumai pastebimi Prekių perdavimo - priėmimo metu, Pirkėjas turi teisę nepriimti Prekių. Apie pastebėtų Prekių trūkumus yra pažymima Prekių perdavimo – priėmimo akte, nurodant priimto sprendimo motyvus. Prekių trūkumai šalinami Tiekėjo lėšomis Sutarties SD nustatytais terminais.</w:t>
      </w:r>
    </w:p>
    <w:p w:rsidRPr="008E40C4" w:rsidR="00985493" w:rsidP="00985493" w:rsidRDefault="00985493" w14:paraId="55E6B5BB" w14:textId="77777777">
      <w:pPr>
        <w:numPr>
          <w:ilvl w:val="1"/>
          <w:numId w:val="1"/>
        </w:numPr>
        <w:ind w:left="0" w:firstLine="0"/>
        <w:jc w:val="both"/>
        <w:rPr>
          <w:rFonts w:ascii="Arial" w:hAnsi="Arial" w:cs="Arial"/>
        </w:rPr>
      </w:pPr>
      <w:r w:rsidRPr="008E40C4">
        <w:rPr>
          <w:rFonts w:ascii="Arial" w:hAnsi="Arial" w:cs="Arial"/>
        </w:rPr>
        <w:t>Jei Prekių trūkumai pastebimi po Prekių perdavimo – priėmimo akto pasirašymo, per Sutarties SD 3 dalyje nustatytą garantinį terminą, Pirkėjas raštu informuoja apie tai Tiekėją, nurodydamas, kad Tiekėjas per Sutarties SD 3 dalyje nustatytą terminą nuo Pirkėjo pranešimo apie trūkumų nustatymą išsiuntimo dienos  privalo savo jėgomis ir lėšomis:</w:t>
      </w:r>
      <w:bookmarkEnd w:id="8"/>
    </w:p>
    <w:p w:rsidRPr="008E40C4" w:rsidR="00985493" w:rsidP="00CB398A" w:rsidRDefault="00985493" w14:paraId="0ED69D1B" w14:textId="77777777">
      <w:pPr>
        <w:numPr>
          <w:ilvl w:val="2"/>
          <w:numId w:val="17"/>
        </w:numPr>
        <w:jc w:val="both"/>
        <w:rPr>
          <w:rFonts w:ascii="Arial" w:hAnsi="Arial" w:cs="Arial"/>
        </w:rPr>
      </w:pPr>
      <w:r w:rsidRPr="008E40C4">
        <w:rPr>
          <w:rFonts w:ascii="Arial" w:hAnsi="Arial" w:cs="Arial"/>
        </w:rPr>
        <w:t>pašalinti trūkumus, arba</w:t>
      </w:r>
    </w:p>
    <w:p w:rsidRPr="008E40C4" w:rsidR="00985493" w:rsidP="00CB398A" w:rsidRDefault="00985493" w14:paraId="5A55C3F0" w14:textId="408D406B">
      <w:pPr>
        <w:numPr>
          <w:ilvl w:val="2"/>
          <w:numId w:val="17"/>
        </w:numPr>
        <w:jc w:val="both"/>
        <w:rPr>
          <w:rFonts w:ascii="Arial" w:hAnsi="Arial" w:cs="Arial"/>
        </w:rPr>
      </w:pPr>
      <w:r w:rsidRPr="008E40C4">
        <w:rPr>
          <w:rFonts w:ascii="Arial" w:hAnsi="Arial" w:cs="Arial"/>
        </w:rPr>
        <w:t>netinkamą Prekę (-</w:t>
      </w:r>
      <w:proofErr w:type="spellStart"/>
      <w:r w:rsidRPr="008E40C4">
        <w:rPr>
          <w:rFonts w:ascii="Arial" w:hAnsi="Arial" w:cs="Arial"/>
        </w:rPr>
        <w:t>es</w:t>
      </w:r>
      <w:proofErr w:type="spellEnd"/>
      <w:r w:rsidRPr="008E40C4">
        <w:rPr>
          <w:rFonts w:ascii="Arial" w:hAnsi="Arial" w:cs="Arial"/>
        </w:rPr>
        <w:t>) pakeisti kita identiška, kokybiška, visiškai atitinkančia Pirkimo sąlygose nustatytus reikalavimus Preke be jokių papildomų išlaidų Pirkėjui</w:t>
      </w:r>
      <w:r w:rsidRPr="008E40C4" w:rsidR="00694D49">
        <w:rPr>
          <w:rFonts w:ascii="Arial" w:hAnsi="Arial" w:cs="Arial"/>
        </w:rPr>
        <w:t>;</w:t>
      </w:r>
      <w:r w:rsidRPr="008E40C4">
        <w:rPr>
          <w:rFonts w:ascii="Arial" w:hAnsi="Arial" w:cs="Arial"/>
        </w:rPr>
        <w:t xml:space="preserve"> </w:t>
      </w:r>
    </w:p>
    <w:p w:rsidRPr="008E40C4" w:rsidR="00985493" w:rsidP="00CB398A" w:rsidRDefault="00985493" w14:paraId="274AB1B2" w14:textId="77777777">
      <w:pPr>
        <w:numPr>
          <w:ilvl w:val="2"/>
          <w:numId w:val="17"/>
        </w:numPr>
        <w:jc w:val="both"/>
        <w:rPr>
          <w:rFonts w:ascii="Arial" w:hAnsi="Arial" w:cs="Arial"/>
        </w:rPr>
      </w:pPr>
      <w:r w:rsidRPr="008E40C4">
        <w:rPr>
          <w:rFonts w:ascii="Arial" w:hAnsi="Arial" w:cs="Arial"/>
        </w:rPr>
        <w:t xml:space="preserve">Pirkėjas taip pat turi teisę reikšti Tiekėjui ir kitus reikalavimus, nurodytus Lietuvos Respublikos civilinio kodekso 6.334 straipsnyje. </w:t>
      </w:r>
    </w:p>
    <w:p w:rsidRPr="008E40C4" w:rsidR="00985493" w:rsidP="00985493" w:rsidRDefault="00985493" w14:paraId="778FB587" w14:textId="77777777">
      <w:pPr>
        <w:numPr>
          <w:ilvl w:val="1"/>
          <w:numId w:val="1"/>
        </w:numPr>
        <w:ind w:left="0" w:firstLine="0"/>
        <w:jc w:val="both"/>
        <w:rPr>
          <w:rFonts w:ascii="Arial" w:hAnsi="Arial" w:cs="Arial"/>
        </w:rPr>
      </w:pPr>
      <w:r w:rsidRPr="008E40C4">
        <w:rPr>
          <w:rFonts w:ascii="Arial" w:hAnsi="Arial" w:cs="Arial"/>
        </w:rPr>
        <w:t xml:space="preserve">Tiekėjas privalo per Sutarties SD 3 dalyje nustatytą terminą savo sąskaita pašalinti visus Prekių perdavimo - priėmimo metu ir (ar) garantinio laikotarpio metu pastebėtus Prekių trūkumus, kurie atsirado ne dėl Pirkėjo, ne dėl trečiųjų asmenų kaltės (išskyrus su Tiekėju susijusius trečiuosius asmenis ar (ir) Tiekėjo samdomus Subtiekėjus) ar ne </w:t>
      </w:r>
      <w:r w:rsidRPr="008E40C4">
        <w:rPr>
          <w:rFonts w:ascii="Arial" w:hAnsi="Arial" w:cs="Arial"/>
          <w:iCs/>
        </w:rPr>
        <w:t>dėl</w:t>
      </w:r>
      <w:r w:rsidRPr="008E40C4">
        <w:rPr>
          <w:rFonts w:ascii="Arial" w:hAnsi="Arial" w:cs="Arial"/>
          <w:i/>
          <w:iCs/>
        </w:rPr>
        <w:t xml:space="preserve"> force majeure </w:t>
      </w:r>
      <w:r w:rsidRPr="008E40C4">
        <w:rPr>
          <w:rFonts w:ascii="Arial" w:hAnsi="Arial" w:cs="Arial"/>
        </w:rPr>
        <w:t>aplinkybių. Visus darbus ir (ar) paslaugas, susijusius su Prekių trūkumų pašalinimu ar Prekių keitimu, Tiekėjas atlieka savo sąskaitą, įskaitant Prekės keitimo, (iš)montavimo, remonto, diegimo, paleidimo, tiekimo ir kitus susijusius darbus ir (ar) paslaugas.</w:t>
      </w:r>
    </w:p>
    <w:p w:rsidRPr="008E40C4" w:rsidR="00985493" w:rsidP="00985493" w:rsidRDefault="00985493" w14:paraId="5F340144" w14:textId="77777777">
      <w:pPr>
        <w:numPr>
          <w:ilvl w:val="1"/>
          <w:numId w:val="1"/>
        </w:numPr>
        <w:ind w:left="0" w:firstLine="0"/>
        <w:jc w:val="both"/>
        <w:rPr>
          <w:rFonts w:ascii="Arial" w:hAnsi="Arial" w:cs="Arial"/>
        </w:rPr>
      </w:pPr>
      <w:r w:rsidRPr="008E40C4">
        <w:rPr>
          <w:rFonts w:ascii="Arial" w:hAnsi="Arial" w:cs="Arial"/>
        </w:rPr>
        <w:t xml:space="preserve">Tiekėjui per Sutarties SD 3 dalyje nustatytą terminą nepašalinus Prekių perdavimo – priėmimo metu ir (ar) garantinio termino galiojimo metu nustatytų Prekių trūkumų arba nepakeitus trūkumų turinčių Prekių kokybiškomis, Tiekėjas, Pirkėjui pareikalavus, moka Pirkėjui Sutarties SD 3 dalyje </w:t>
      </w:r>
      <w:r w:rsidRPr="008E40C4">
        <w:rPr>
          <w:rFonts w:ascii="Arial" w:hAnsi="Arial" w:cs="Arial"/>
          <w:color w:val="000000"/>
        </w:rPr>
        <w:t xml:space="preserve">nustatyto dydžio netesybas bei atlygina Pirkėjo dėl to patirtus tiesioginius nuostolius tiek, kiek jų nepadengia netesybos. </w:t>
      </w:r>
    </w:p>
    <w:p w:rsidRPr="008E40C4" w:rsidR="00985493" w:rsidP="00985493" w:rsidRDefault="00985493" w14:paraId="6921660B" w14:textId="6247782D">
      <w:pPr>
        <w:numPr>
          <w:ilvl w:val="1"/>
          <w:numId w:val="1"/>
        </w:numPr>
        <w:ind w:left="0" w:firstLine="0"/>
        <w:jc w:val="both"/>
        <w:rPr>
          <w:rFonts w:ascii="Arial" w:hAnsi="Arial" w:cs="Arial"/>
        </w:rPr>
      </w:pPr>
      <w:r w:rsidRPr="008E40C4">
        <w:rPr>
          <w:rFonts w:ascii="Arial" w:hAnsi="Arial" w:cs="Arial"/>
        </w:rPr>
        <w:t xml:space="preserve">Tiekėjui per Sutarties SD 3 dalyje nustatytą terminą nepašalinus garantinio laikotarpio metu nustatytų Prekių trūkumų arba nepakeitus trūkumų turinčių Prekių kokybiškomis, ir kai dėl tokių trūkumų Prekės negali būti naudojamos pagal paskirtį, Pirkėjas turi teisę pašalinti trūkumus savo jėgomis arba pasitelkdamas trečiuosius asmenis, o Tiekėjas tokiu atveju įsipareigoja per 10 (dešimt) kalendorinių dienų apmokėti Pirkėjo patirtas trūkumų šalinimo išlaidas pagal Pirkėjo pateiktą PVM sąskaitą faktūrą ar kitą lygiavertį dokumentą. Šalys susitaria, kad tokiu atveju minimaliomis Pirkėjo išlaidomis bus laikoma suma lygi 20,00 </w:t>
      </w:r>
      <w:r w:rsidRPr="008E40C4" w:rsidR="00694D49">
        <w:rPr>
          <w:rFonts w:ascii="Arial" w:hAnsi="Arial" w:cs="Arial"/>
        </w:rPr>
        <w:t xml:space="preserve">EUR </w:t>
      </w:r>
      <w:r w:rsidRPr="008E40C4">
        <w:rPr>
          <w:rFonts w:ascii="Arial" w:hAnsi="Arial" w:cs="Arial"/>
        </w:rPr>
        <w:t xml:space="preserve">(dvidešimt eurų 00 euro ct) už kiekvieną nekokybišką Prekę (jei Sutarties SD nenustatyta kita suma kaip minimalus nuostolių atlyginimo dydis). Jei Pirkėjas gali objektyviai įrodyti, kad dėl nekokybiškos Prekės atsiradę nuostoliai viršija 20,00 </w:t>
      </w:r>
      <w:r w:rsidRPr="008E40C4" w:rsidR="00694D49">
        <w:rPr>
          <w:rFonts w:ascii="Arial" w:hAnsi="Arial" w:cs="Arial"/>
        </w:rPr>
        <w:t xml:space="preserve">EUR </w:t>
      </w:r>
      <w:r w:rsidRPr="008E40C4">
        <w:rPr>
          <w:rFonts w:ascii="Arial" w:hAnsi="Arial" w:cs="Arial"/>
        </w:rPr>
        <w:t>(dvidešimt</w:t>
      </w:r>
      <w:r w:rsidRPr="008E40C4" w:rsidR="00694D49">
        <w:rPr>
          <w:rFonts w:ascii="Arial" w:hAnsi="Arial" w:cs="Arial"/>
        </w:rPr>
        <w:t>ies</w:t>
      </w:r>
      <w:r w:rsidRPr="008E40C4">
        <w:rPr>
          <w:rFonts w:ascii="Arial" w:hAnsi="Arial" w:cs="Arial"/>
        </w:rPr>
        <w:t xml:space="preserve"> eurų 00 euro ct) sumą </w:t>
      </w:r>
      <w:r w:rsidRPr="008E40C4" w:rsidR="00694D49">
        <w:rPr>
          <w:rFonts w:ascii="Arial" w:hAnsi="Arial" w:cs="Arial"/>
        </w:rPr>
        <w:t xml:space="preserve">už kiekvieną nekokybišką Prekę </w:t>
      </w:r>
      <w:r w:rsidRPr="008E40C4">
        <w:rPr>
          <w:rFonts w:ascii="Arial" w:hAnsi="Arial" w:cs="Arial"/>
        </w:rPr>
        <w:t xml:space="preserve">(ar kitą Sutarties SD nustatytą minimalų nuostolių atlyginimo dydį), Tiekėjas privalo apmokėti visą pateiktą nuostolių sumą, išskyrus atvejus, kai Tiekėjas įrodo, kad Prekių trūkumai atsirado dėl Pirkėjo netinkamo Prekių sandėliavimo ar eksploatavimo. </w:t>
      </w:r>
    </w:p>
    <w:p w:rsidRPr="008E40C4" w:rsidR="00985493" w:rsidP="00985493" w:rsidRDefault="00985493" w14:paraId="415493C1" w14:textId="77777777">
      <w:pPr>
        <w:pStyle w:val="ListParagraph"/>
        <w:numPr>
          <w:ilvl w:val="1"/>
          <w:numId w:val="1"/>
        </w:numPr>
        <w:ind w:left="0" w:firstLine="0"/>
        <w:jc w:val="both"/>
        <w:rPr>
          <w:rFonts w:ascii="Arial" w:hAnsi="Arial" w:cs="Arial"/>
        </w:rPr>
      </w:pPr>
      <w:r w:rsidRPr="008E40C4">
        <w:rPr>
          <w:rFonts w:ascii="Arial" w:hAnsi="Arial" w:cs="Arial"/>
        </w:rPr>
        <w:t>Tiekėjas atlygina pagal Pirkėjo pateiktą sąskaitą faktūrą Pirkėjo nuostolius, susijusius su Prekių kokybės (gedimų) nustatymu valstybės įgaliotose įstaigose, turinčiose teisę atlikti tokią paslaugą. Pirkėjas turi teisę be Tiekėjo išankstinio sutikimo atlikti tokią Prekių ekspertizę, jei Pirkėjui kilo pagrįstų abejonių dėl Prekių kokybės priėmimo perdavimo ar garantinio laikotarpio metu arba jei po Prekių perdavimo Pirkėjui paaiškėja Prekių paslėpti defektai, neatitikimai Sutarties ar teisės aktų reikalavimams ar Prekių (ar jų dalies) negalima naudoti pagal tiesioginę paskirtį dėl veikimo sutrikimų ar kitų trūkumų.</w:t>
      </w:r>
    </w:p>
    <w:p w:rsidRPr="008E40C4" w:rsidR="007543F4" w:rsidP="00504BAF" w:rsidRDefault="007543F4" w14:paraId="533669EE" w14:textId="6BA8CEC8">
      <w:pPr>
        <w:numPr>
          <w:ilvl w:val="1"/>
          <w:numId w:val="1"/>
        </w:numPr>
        <w:tabs>
          <w:tab w:val="left" w:pos="426"/>
        </w:tabs>
        <w:ind w:left="0" w:firstLine="0"/>
        <w:jc w:val="both"/>
        <w:rPr>
          <w:rFonts w:ascii="Arial" w:hAnsi="Arial" w:cs="Arial"/>
        </w:rPr>
      </w:pPr>
      <w:r w:rsidRPr="008E40C4">
        <w:rPr>
          <w:rFonts w:ascii="Arial" w:hAnsi="Arial" w:cs="Arial"/>
        </w:rPr>
        <w:t>Jei Tiekėjas nepripažįsta trūkumų, kiekviena iš Šalių gali kreiptis dėl nepriklausomos ekspertizės atlikimo. Jei Tiekėjas ilgiau nei 10 (dešimt) kalendorinių dienų nuo Pirkėjo kreipimosi neatsako</w:t>
      </w:r>
      <w:r w:rsidRPr="008E40C4" w:rsidR="00C7671B">
        <w:rPr>
          <w:rFonts w:ascii="Arial" w:hAnsi="Arial" w:cs="Arial"/>
        </w:rPr>
        <w:t xml:space="preserve"> </w:t>
      </w:r>
      <w:r w:rsidRPr="008E40C4">
        <w:rPr>
          <w:rFonts w:ascii="Arial" w:hAnsi="Arial" w:cs="Arial"/>
        </w:rPr>
        <w:t xml:space="preserve">/ nepasitelkia nepriklausomo (su Pirkėju suderinto) eksperto ginčui spręsti ar (ir) jei ginčas užtruko ilgiau nei 30 (trisdešimt) kalendorinių dienų nuo Pirkėjo pirmojo kreipimosi, tai Pirkėjas turi teisę savarankiškai kreiptis dėl ekspertizės </w:t>
      </w:r>
      <w:r w:rsidRPr="008E40C4">
        <w:rPr>
          <w:rFonts w:ascii="Arial" w:hAnsi="Arial" w:cs="Arial"/>
        </w:rPr>
        <w:lastRenderedPageBreak/>
        <w:t>atlikimo. Tokiu atveju ekspertizės išlaidas padengia: jei Prekės atitinka Sutartyje nurodytus reikalavimus – Pirkėjas, jei Prekės neatitinka Sutarties reikalavimų – Tiekėjas.</w:t>
      </w:r>
    </w:p>
    <w:p w:rsidRPr="008E40C4" w:rsidR="00985493" w:rsidP="00985493" w:rsidRDefault="00985493" w14:paraId="16539543" w14:textId="77777777">
      <w:pPr>
        <w:numPr>
          <w:ilvl w:val="1"/>
          <w:numId w:val="1"/>
        </w:numPr>
        <w:ind w:left="0" w:firstLine="0"/>
        <w:jc w:val="both"/>
        <w:rPr>
          <w:rFonts w:ascii="Arial" w:hAnsi="Arial" w:cs="Arial"/>
        </w:rPr>
      </w:pPr>
      <w:r w:rsidRPr="008E40C4">
        <w:rPr>
          <w:rFonts w:ascii="Arial" w:hAnsi="Arial" w:cs="Arial"/>
        </w:rPr>
        <w:t>Prekių perdavimo – priėmimo metu ar garantinio termino galiojimo metu Pirkėjas turi teisę grąžinti nekokybiškas Prekes Tiekėjui, nesuteikdamas Tiekėjui teisės nekokybiškas Prekes pakeisti ar pašalinti Prekių trūkumus, jei dėl Prekių trūkumų kyla pavojus elektros ir (ar) dujų infrastruktūrai, tretiesiems asmenims ar gedimai yra nuolatinio pobūdžio ir (ar) pasikartojantys (daugiau nei penkių Prekių gedimai per mėnesį arba daugiau kaip 2 gedimai vienos Prekės per vieną mėnesį). Tokiu atveju Tiekėjas privalo per 10 (dešimt) kalendorinių dienų savo sąskaita atsiimti Prekes iš Pirkėjo nurodytos vietos, atitinkamai sumažinama pagal Sutartį Tiekėjui mokėtina Sutarties kaina tokių trūkumų turinčių Prekių verte.</w:t>
      </w:r>
    </w:p>
    <w:p w:rsidRPr="008E40C4" w:rsidR="00AF7186" w:rsidP="00AF7186" w:rsidRDefault="00AF7186" w14:paraId="592033E8" w14:textId="77777777">
      <w:pPr>
        <w:numPr>
          <w:ilvl w:val="1"/>
          <w:numId w:val="1"/>
        </w:numPr>
        <w:ind w:left="0" w:firstLine="0"/>
        <w:jc w:val="both"/>
        <w:rPr>
          <w:rFonts w:ascii="Arial" w:hAnsi="Arial" w:cs="Arial"/>
        </w:rPr>
      </w:pPr>
      <w:r w:rsidRPr="008E40C4">
        <w:rPr>
          <w:rFonts w:ascii="Arial" w:hAnsi="Arial" w:cs="Arial"/>
        </w:rPr>
        <w:t>Jei Pirkimo sąlygose keliami kvalifikacijos reikalavimai Tiekėjo pasitelktam (-</w:t>
      </w:r>
      <w:proofErr w:type="spellStart"/>
      <w:r w:rsidRPr="008E40C4">
        <w:rPr>
          <w:rFonts w:ascii="Arial" w:hAnsi="Arial" w:cs="Arial"/>
        </w:rPr>
        <w:t>iems</w:t>
      </w:r>
      <w:proofErr w:type="spellEnd"/>
      <w:r w:rsidRPr="008E40C4">
        <w:rPr>
          <w:rFonts w:ascii="Arial" w:hAnsi="Arial" w:cs="Arial"/>
        </w:rPr>
        <w:t>) specialistui (-</w:t>
      </w:r>
      <w:proofErr w:type="spellStart"/>
      <w:r w:rsidRPr="008E40C4">
        <w:rPr>
          <w:rFonts w:ascii="Arial" w:hAnsi="Arial" w:cs="Arial"/>
        </w:rPr>
        <w:t>ams</w:t>
      </w:r>
      <w:proofErr w:type="spellEnd"/>
      <w:r w:rsidRPr="008E40C4">
        <w:rPr>
          <w:rFonts w:ascii="Arial" w:hAnsi="Arial" w:cs="Arial"/>
        </w:rPr>
        <w:t xml:space="preserve">), tai Tiekėjas privalo užtikrinti, kad lygiavertė Tiekėjo ir (ar) jo specialisto (-ų) kvalifikacija būtų užtikrinama visą Sutarties galiojimo laikotarpį. </w:t>
      </w:r>
    </w:p>
    <w:p w:rsidRPr="008E40C4" w:rsidR="00AF7186" w:rsidP="00AF7186" w:rsidRDefault="00AF7186" w14:paraId="43741FEA" w14:textId="73A97C20">
      <w:pPr>
        <w:pStyle w:val="BodyText"/>
        <w:numPr>
          <w:ilvl w:val="1"/>
          <w:numId w:val="1"/>
        </w:numPr>
        <w:tabs>
          <w:tab w:val="left" w:pos="0"/>
          <w:tab w:val="left" w:pos="567"/>
        </w:tabs>
        <w:ind w:left="0" w:firstLine="0"/>
        <w:contextualSpacing/>
        <w:rPr>
          <w:rFonts w:ascii="Arial" w:hAnsi="Arial" w:cs="Arial"/>
          <w:sz w:val="20"/>
        </w:rPr>
      </w:pPr>
      <w:r w:rsidRPr="008E40C4">
        <w:rPr>
          <w:rFonts w:ascii="Arial" w:hAnsi="Arial" w:cs="Arial"/>
          <w:sz w:val="20"/>
        </w:rPr>
        <w:t xml:space="preserve">Tiekėjas vykdydamas Sutartį negali keisti savo Pasiūlyme nurodyto ūkio subjekto, kurio pajėgumais remiasi (toliau – ūkio subjektas), kad atitiktų Pirkimo sąlygose nustatytus kvalifikacijos reikalavimus ir (ar) savo Pasiūlyme nurodyto specialisto (jei taikoma) be Pirkėjo </w:t>
      </w:r>
      <w:r w:rsidRPr="008E40C4" w:rsidR="00504BAF">
        <w:rPr>
          <w:rFonts w:ascii="Arial" w:hAnsi="Arial" w:cs="Arial"/>
          <w:sz w:val="20"/>
        </w:rPr>
        <w:t xml:space="preserve">rašytinio </w:t>
      </w:r>
      <w:r w:rsidRPr="008E40C4">
        <w:rPr>
          <w:rFonts w:ascii="Arial" w:hAnsi="Arial" w:cs="Arial"/>
          <w:sz w:val="20"/>
        </w:rPr>
        <w:t>sutikimo. Keičiamas ūkio subjektas ir (ar) specialistas (jei taikoma) turi turėti ne žemesnę, nei nurodyta Tiekėjo Pasiūlyme kvalifikaciją. Tiekėjo ūkio subjektas ir (ar) specialistas (jei taikoma) gali būti keičiamas tik šiais atvejais: (i) Tiekėjo ūkio subjektui pradėjus bankroto ar restruktūrizavimo procedūras; (ii) Tiekėjo ūkio subjektui ir (ar) specialistui (jei taikoma) atsisakius vykdyti Sutartyje numatytus įsipareigojimus; (iii) Tiekėjo specialistui (jei taikoma) negalint vykdyti Sutartyje numatytų įsipareigojimų dėl ligos, ar dėl darbo sutarties nutraukimo ar pasibaigimo; (iv) Sutarties vykdymo metu Pirkėjui pareikalavus pakeisti ūkio subjektą ir (ar) specialistą, kurie nekompetentingai ar aplaidžiai vykdys pareigas, nesugebės laikytis Sutarties sąlygų.</w:t>
      </w:r>
    </w:p>
    <w:p w:rsidRPr="008E40C4" w:rsidR="00504BAF" w:rsidP="00504BAF" w:rsidRDefault="00985493" w14:paraId="77517A59" w14:textId="77777777">
      <w:pPr>
        <w:numPr>
          <w:ilvl w:val="1"/>
          <w:numId w:val="1"/>
        </w:numPr>
        <w:ind w:left="0" w:firstLine="0"/>
        <w:jc w:val="both"/>
        <w:rPr>
          <w:rFonts w:ascii="Arial" w:hAnsi="Arial" w:cs="Arial"/>
        </w:rPr>
      </w:pPr>
      <w:r w:rsidRPr="008E40C4">
        <w:rPr>
          <w:rFonts w:ascii="Arial" w:hAnsi="Arial" w:cs="Arial"/>
        </w:rPr>
        <w:t>Tiekėjas, tiekdamas Prekes ir (ar) atlikdamas su Prekių tiekimu Susijusius darbus, užtikrina saugos darbe, priešgaisrinės saugos, aplinkos apsaugos bei kitų teisės aktų nustatytų reikalavimų, taikomų tiekiant Prekes, laikymąsi.</w:t>
      </w:r>
    </w:p>
    <w:p w:rsidRPr="008E40C4" w:rsidR="009F7653" w:rsidP="00504BAF" w:rsidRDefault="00504BAF" w14:paraId="297FF789" w14:textId="52BB7379">
      <w:pPr>
        <w:numPr>
          <w:ilvl w:val="1"/>
          <w:numId w:val="1"/>
        </w:numPr>
        <w:ind w:left="0" w:firstLine="0"/>
        <w:jc w:val="both"/>
        <w:rPr>
          <w:rFonts w:ascii="Arial" w:hAnsi="Arial" w:cs="Arial"/>
        </w:rPr>
      </w:pPr>
      <w:r w:rsidRPr="008E40C4">
        <w:rPr>
          <w:rFonts w:ascii="Arial" w:hAnsi="Arial" w:cs="Arial"/>
        </w:rPr>
        <w:t>Sutarties vykdymo metu Tiekėjas turi teisę keisti Prekių modelį ar (ir) gamintoją, tik gavęs rašytinį Pirkėjo sutikimą. Siekdamas keisti Prekę, Tiekėjas privalo pateikti Pirkėjui argumentuotą prašymą su įrodymais, kad keičiamos naujos Prekės visiškai atitinka Techninės specifikacijos ir Sutarties reikalavimus, yra ne prastesnės, o lygiavertės ar geresnės kokybės, nebus keičiami Prekių įkainiai (mažinti Prekių įkainius Tiekėjas turi teisę), pristatymo terminai ir kitos Sutarties sąlygos bei pateikti keičiamų naujų Prekių dokumentus.</w:t>
      </w:r>
      <w:r w:rsidRPr="008E40C4">
        <w:rPr>
          <w:rFonts w:ascii="Arial" w:hAnsi="Arial" w:cs="Arial"/>
          <w:b/>
        </w:rPr>
        <w:t xml:space="preserve"> </w:t>
      </w:r>
      <w:r w:rsidRPr="008E40C4" w:rsidR="009F7653">
        <w:rPr>
          <w:rFonts w:ascii="Arial" w:hAnsi="Arial" w:cs="Arial"/>
        </w:rPr>
        <w:t>Taip pat turi būti nurodomos aplinkybės</w:t>
      </w:r>
      <w:r w:rsidRPr="008E40C4" w:rsidR="00C7671B">
        <w:rPr>
          <w:rFonts w:ascii="Arial" w:hAnsi="Arial" w:cs="Arial"/>
        </w:rPr>
        <w:t>,</w:t>
      </w:r>
      <w:r w:rsidRPr="008E40C4" w:rsidR="009F7653">
        <w:rPr>
          <w:rFonts w:ascii="Arial" w:hAnsi="Arial" w:cs="Arial"/>
        </w:rPr>
        <w:t xml:space="preserve"> dėl kurių atsirado poreikis keisti Prekių modelį ar (ir) gamintoją.</w:t>
      </w:r>
    </w:p>
    <w:p w:rsidRPr="008E40C4" w:rsidR="00504BAF" w:rsidP="009F7653" w:rsidRDefault="00504BAF" w14:paraId="00BABB66" w14:textId="209DBC2A">
      <w:pPr>
        <w:numPr>
          <w:ilvl w:val="1"/>
          <w:numId w:val="1"/>
        </w:numPr>
        <w:ind w:left="0" w:firstLine="0"/>
        <w:jc w:val="both"/>
        <w:rPr>
          <w:rFonts w:ascii="Arial" w:hAnsi="Arial" w:cs="Arial"/>
        </w:rPr>
      </w:pPr>
      <w:r w:rsidRPr="008E40C4">
        <w:rPr>
          <w:rFonts w:ascii="Arial" w:hAnsi="Arial" w:cs="Arial"/>
        </w:rPr>
        <w:t>Šalys susitaria, kad atskiras susitarimas (gamintojo / modelio keitimo atveju) dėl Sutarties keitimo pasirašomas nebus. Lygiaverčiu dokumentu bus laikomas Tiekėjo prašymas bei rašytinis Pirkėjo sutikimas. Visi Tiekėjo pateikti dokumentai bei Pirkėjo sutikimas laikomi neatskiriama Sutarties dalimi.</w:t>
      </w:r>
    </w:p>
    <w:p w:rsidRPr="008E40C4" w:rsidR="0039274A" w:rsidP="009F7653" w:rsidRDefault="0039274A" w14:paraId="3CA22714" w14:textId="62DE116B">
      <w:pPr>
        <w:numPr>
          <w:ilvl w:val="1"/>
          <w:numId w:val="1"/>
        </w:numPr>
        <w:ind w:left="0" w:firstLine="0"/>
        <w:jc w:val="both"/>
        <w:rPr>
          <w:rFonts w:ascii="Arial" w:hAnsi="Arial" w:cs="Arial"/>
        </w:rPr>
      </w:pPr>
      <w:r w:rsidRPr="008E40C4">
        <w:rPr>
          <w:rFonts w:ascii="Arial" w:hAnsi="Arial" w:cs="Arial"/>
          <w:iCs/>
        </w:rPr>
        <w:t>Tiekėjas, Pirkėjui pareikalavus, per Pirkėjo nustatytą terminą privalo pateikti Pirkėjui pakankamus įrodymus, jog jis turi visus pagal teisės aktų reikalavimus būtinus Prekių tiekimui Lietuvos Respublikoje leidimus, atestatus, licencijas ir (arba) kitus teisės aktų nustatytus reikalavimus atitinkančius dokumentus arba kitus dokumentus, Tiekėjo vidaus tvarkas, aprašus ir kitą dokumentaciją, kuri buvo nurodyta Pirkimo sąlygose kaip privaloma.</w:t>
      </w:r>
    </w:p>
    <w:p w:rsidRPr="008E40C4" w:rsidR="00AF7186" w:rsidP="00985493" w:rsidRDefault="00AF7186" w14:paraId="686F65E0" w14:textId="14A4322C">
      <w:pPr>
        <w:numPr>
          <w:ilvl w:val="1"/>
          <w:numId w:val="1"/>
        </w:numPr>
        <w:ind w:left="0" w:firstLine="0"/>
        <w:jc w:val="both"/>
        <w:rPr>
          <w:rFonts w:ascii="Arial" w:hAnsi="Arial" w:cs="Arial"/>
        </w:rPr>
      </w:pPr>
      <w:r w:rsidRPr="008E40C4">
        <w:rPr>
          <w:rFonts w:ascii="Arial" w:hAnsi="Arial" w:cs="Arial"/>
          <w:iCs/>
        </w:rPr>
        <w:t>Šio skyriaus nuostatų nesilaikymas yra laikomas esminiu Sutarties pažeidimu.</w:t>
      </w:r>
    </w:p>
    <w:p w:rsidRPr="008E40C4" w:rsidR="008E40C4" w:rsidP="008E40C4" w:rsidRDefault="008E40C4" w14:paraId="4FD43D70" w14:textId="77777777">
      <w:pPr>
        <w:spacing w:after="60"/>
        <w:jc w:val="both"/>
        <w:rPr>
          <w:rFonts w:ascii="Arial" w:hAnsi="Arial" w:cs="Arial"/>
        </w:rPr>
      </w:pPr>
    </w:p>
    <w:p w:rsidRPr="008E40C4" w:rsidR="00F2515B" w:rsidP="008E40C4" w:rsidRDefault="00F2515B" w14:paraId="607996FB" w14:textId="77777777">
      <w:pPr>
        <w:numPr>
          <w:ilvl w:val="0"/>
          <w:numId w:val="1"/>
        </w:numPr>
        <w:tabs>
          <w:tab w:val="left" w:pos="426"/>
        </w:tabs>
        <w:spacing w:after="60"/>
        <w:ind w:left="0" w:firstLine="0"/>
        <w:jc w:val="center"/>
        <w:rPr>
          <w:rFonts w:ascii="Arial" w:hAnsi="Arial" w:cs="Arial"/>
        </w:rPr>
      </w:pPr>
      <w:r w:rsidRPr="008E40C4">
        <w:rPr>
          <w:rFonts w:ascii="Arial" w:hAnsi="Arial" w:cs="Arial"/>
          <w:b/>
        </w:rPr>
        <w:t>ŠALIŲ TEISĖS IR PAREIGOS</w:t>
      </w:r>
    </w:p>
    <w:p w:rsidRPr="008E40C4" w:rsidR="00F2515B" w:rsidP="00F2515B" w:rsidRDefault="00F2515B" w14:paraId="33A1FA7E" w14:textId="77777777">
      <w:pPr>
        <w:numPr>
          <w:ilvl w:val="1"/>
          <w:numId w:val="1"/>
        </w:numPr>
        <w:ind w:left="0" w:firstLine="0"/>
        <w:rPr>
          <w:rFonts w:ascii="Arial" w:hAnsi="Arial" w:cs="Arial"/>
          <w:b/>
        </w:rPr>
      </w:pPr>
      <w:r w:rsidRPr="008E40C4">
        <w:rPr>
          <w:rFonts w:ascii="Arial" w:hAnsi="Arial" w:cs="Arial"/>
          <w:b/>
        </w:rPr>
        <w:t>Pirkėjas įsipareigoja:</w:t>
      </w:r>
    </w:p>
    <w:p w:rsidRPr="008E40C4" w:rsidR="00F2515B" w:rsidP="00CB398A" w:rsidRDefault="00F2515B" w14:paraId="68138F69" w14:textId="77777777">
      <w:pPr>
        <w:pStyle w:val="BodyText"/>
        <w:numPr>
          <w:ilvl w:val="2"/>
          <w:numId w:val="18"/>
        </w:numPr>
        <w:tabs>
          <w:tab w:val="left" w:pos="0"/>
        </w:tabs>
        <w:rPr>
          <w:rFonts w:ascii="Arial" w:hAnsi="Arial" w:cs="Arial"/>
          <w:sz w:val="20"/>
        </w:rPr>
      </w:pPr>
      <w:r w:rsidRPr="008E40C4">
        <w:rPr>
          <w:rFonts w:ascii="Arial" w:hAnsi="Arial" w:cs="Arial"/>
          <w:sz w:val="20"/>
        </w:rPr>
        <w:t>tinkamai ir sąžiningai vykdyti Sutartį;</w:t>
      </w:r>
    </w:p>
    <w:p w:rsidRPr="008E40C4" w:rsidR="00F2515B" w:rsidP="00CB398A" w:rsidRDefault="00F2515B" w14:paraId="51718E9A" w14:textId="77777777">
      <w:pPr>
        <w:pStyle w:val="BodyText"/>
        <w:numPr>
          <w:ilvl w:val="2"/>
          <w:numId w:val="18"/>
        </w:numPr>
        <w:tabs>
          <w:tab w:val="left" w:pos="0"/>
        </w:tabs>
        <w:rPr>
          <w:rFonts w:ascii="Arial" w:hAnsi="Arial" w:cs="Arial"/>
          <w:sz w:val="20"/>
        </w:rPr>
      </w:pPr>
      <w:r w:rsidRPr="008E40C4">
        <w:rPr>
          <w:rFonts w:ascii="Arial" w:hAnsi="Arial" w:cs="Arial"/>
          <w:sz w:val="20"/>
        </w:rPr>
        <w:t>Sutarties vykdymo metu bendradarbiauti su Tiekėju, teikiant Sutarties vykdymui pagrįstai reikalingą informaciją, kurios pateikimo būtinybė iškilo Sutarties vykdymo metu;</w:t>
      </w:r>
    </w:p>
    <w:p w:rsidRPr="008E40C4" w:rsidR="00F2515B" w:rsidP="00CB398A" w:rsidRDefault="00F2515B" w14:paraId="0C789386" w14:textId="77777777">
      <w:pPr>
        <w:pStyle w:val="BodyText"/>
        <w:numPr>
          <w:ilvl w:val="2"/>
          <w:numId w:val="18"/>
        </w:numPr>
        <w:tabs>
          <w:tab w:val="left" w:pos="0"/>
        </w:tabs>
        <w:rPr>
          <w:rFonts w:ascii="Arial" w:hAnsi="Arial" w:cs="Arial"/>
          <w:sz w:val="20"/>
        </w:rPr>
      </w:pPr>
      <w:r w:rsidRPr="008E40C4">
        <w:rPr>
          <w:rFonts w:ascii="Arial" w:hAnsi="Arial" w:cs="Arial"/>
          <w:sz w:val="20"/>
        </w:rPr>
        <w:t>priimti Šalių sutartu laiku pristatytas Prekes, jeigu jos atitinka Sutartyje nustatytus reikalavimus Prekėms;</w:t>
      </w:r>
    </w:p>
    <w:p w:rsidRPr="008E40C4" w:rsidR="00F2515B" w:rsidP="00CB398A" w:rsidRDefault="00F2515B" w14:paraId="08C02C89" w14:textId="77777777">
      <w:pPr>
        <w:pStyle w:val="BodyText"/>
        <w:numPr>
          <w:ilvl w:val="2"/>
          <w:numId w:val="18"/>
        </w:numPr>
        <w:tabs>
          <w:tab w:val="left" w:pos="0"/>
        </w:tabs>
        <w:rPr>
          <w:rFonts w:ascii="Arial" w:hAnsi="Arial" w:cs="Arial"/>
          <w:sz w:val="20"/>
        </w:rPr>
      </w:pPr>
      <w:r w:rsidRPr="008E40C4">
        <w:rPr>
          <w:rFonts w:ascii="Arial" w:hAnsi="Arial" w:cs="Arial"/>
          <w:sz w:val="20"/>
        </w:rPr>
        <w:t>Tiekėjui tinkamai įvykdžius sutartinius įsipareigojimus, sumokėti Tiekėjui už Sutartyje</w:t>
      </w:r>
      <w:r w:rsidRPr="008E40C4">
        <w:rPr>
          <w:rFonts w:ascii="Arial" w:hAnsi="Arial" w:cs="Arial"/>
          <w:color w:val="FF0000"/>
          <w:sz w:val="20"/>
        </w:rPr>
        <w:t xml:space="preserve"> </w:t>
      </w:r>
      <w:r w:rsidRPr="008E40C4">
        <w:rPr>
          <w:rFonts w:ascii="Arial" w:hAnsi="Arial" w:cs="Arial"/>
          <w:sz w:val="20"/>
        </w:rPr>
        <w:t>nustatyta tvarka ir terminais pristatytas tinkamas Prekes pagal Sutarties SD 2 dalyje nustatytą kainą ir (ar) įkainius (jei nurodyti);</w:t>
      </w:r>
    </w:p>
    <w:p w:rsidRPr="008E40C4" w:rsidR="00F2515B" w:rsidP="00CB398A" w:rsidRDefault="00F2515B" w14:paraId="4F7947BB" w14:textId="77777777">
      <w:pPr>
        <w:pStyle w:val="BodyText"/>
        <w:numPr>
          <w:ilvl w:val="2"/>
          <w:numId w:val="18"/>
        </w:numPr>
        <w:tabs>
          <w:tab w:val="left" w:pos="0"/>
        </w:tabs>
        <w:rPr>
          <w:rFonts w:ascii="Arial" w:hAnsi="Arial" w:cs="Arial"/>
          <w:sz w:val="20"/>
        </w:rPr>
      </w:pPr>
      <w:r w:rsidRPr="008E40C4">
        <w:rPr>
          <w:rFonts w:ascii="Arial" w:hAnsi="Arial" w:cs="Arial"/>
          <w:sz w:val="20"/>
        </w:rPr>
        <w:t xml:space="preserve">tinkamai vykdyti kitus įsipareigojimus, numatytus Sutartyje ir galiojančiuose Lietuvos Respublikos teisės aktuose. </w:t>
      </w:r>
    </w:p>
    <w:p w:rsidRPr="008E40C4" w:rsidR="00F2515B" w:rsidP="00F2515B" w:rsidRDefault="00F2515B" w14:paraId="7AC1A11B" w14:textId="77777777">
      <w:pPr>
        <w:pStyle w:val="BodyText"/>
        <w:numPr>
          <w:ilvl w:val="1"/>
          <w:numId w:val="1"/>
        </w:numPr>
        <w:tabs>
          <w:tab w:val="left" w:pos="0"/>
        </w:tabs>
        <w:ind w:left="0" w:firstLine="0"/>
        <w:rPr>
          <w:rFonts w:ascii="Arial" w:hAnsi="Arial" w:cs="Arial"/>
          <w:b/>
          <w:sz w:val="20"/>
        </w:rPr>
      </w:pPr>
      <w:r w:rsidRPr="008E40C4">
        <w:rPr>
          <w:rFonts w:ascii="Arial" w:hAnsi="Arial" w:cs="Arial"/>
          <w:b/>
          <w:sz w:val="20"/>
        </w:rPr>
        <w:t>Tiekėjas įsipareigoja:</w:t>
      </w:r>
    </w:p>
    <w:p w:rsidRPr="008E40C4" w:rsidR="00F2515B" w:rsidP="00CB398A" w:rsidRDefault="00F2515B" w14:paraId="714E7048" w14:textId="77777777">
      <w:pPr>
        <w:pStyle w:val="BodyText"/>
        <w:numPr>
          <w:ilvl w:val="2"/>
          <w:numId w:val="19"/>
        </w:numPr>
        <w:tabs>
          <w:tab w:val="left" w:pos="0"/>
        </w:tabs>
        <w:rPr>
          <w:rFonts w:ascii="Arial" w:hAnsi="Arial" w:cs="Arial"/>
          <w:sz w:val="20"/>
        </w:rPr>
      </w:pPr>
      <w:r w:rsidRPr="008E40C4">
        <w:rPr>
          <w:rFonts w:ascii="Arial" w:hAnsi="Arial" w:cs="Arial"/>
          <w:sz w:val="20"/>
        </w:rPr>
        <w:t>tinkamai ir sąžiningai vykdyti Sutartį, bendradarbiauti su Pirkėju, nedelsiant teikti Sutarties tinkamam vykdymui pagrįstai reikalingą informaciją;</w:t>
      </w:r>
    </w:p>
    <w:p w:rsidRPr="008E40C4" w:rsidR="00F2515B" w:rsidP="00CB398A" w:rsidRDefault="00F2515B" w14:paraId="69367483" w14:textId="77777777">
      <w:pPr>
        <w:pStyle w:val="BodyText"/>
        <w:numPr>
          <w:ilvl w:val="2"/>
          <w:numId w:val="19"/>
        </w:numPr>
        <w:tabs>
          <w:tab w:val="left" w:pos="0"/>
        </w:tabs>
        <w:rPr>
          <w:rFonts w:ascii="Arial" w:hAnsi="Arial" w:cs="Arial"/>
          <w:sz w:val="20"/>
        </w:rPr>
      </w:pPr>
      <w:r w:rsidRPr="008E40C4">
        <w:rPr>
          <w:rFonts w:ascii="Arial" w:hAnsi="Arial" w:cs="Arial"/>
          <w:sz w:val="20"/>
        </w:rPr>
        <w:t>nustatytu terminu į Pirkėjo nurodytą vietą pristatyti Prekes, atitinkančias Sutartyje nustatytus reikalavimus. Savo sąskaita iškrauti Prekes, atlikti Susijusius darbus, jei Sutarties SD nenurodyta kitaip;</w:t>
      </w:r>
    </w:p>
    <w:p w:rsidRPr="008E40C4" w:rsidR="00F2515B" w:rsidP="00CB398A" w:rsidRDefault="00F2515B" w14:paraId="6920B741" w14:textId="77777777">
      <w:pPr>
        <w:pStyle w:val="BodyText"/>
        <w:numPr>
          <w:ilvl w:val="2"/>
          <w:numId w:val="19"/>
        </w:numPr>
        <w:tabs>
          <w:tab w:val="left" w:pos="0"/>
        </w:tabs>
        <w:rPr>
          <w:rFonts w:ascii="Arial" w:hAnsi="Arial" w:cs="Arial"/>
          <w:sz w:val="20"/>
        </w:rPr>
      </w:pPr>
      <w:r w:rsidRPr="008E40C4">
        <w:rPr>
          <w:rFonts w:ascii="Arial" w:hAnsi="Arial" w:cs="Arial"/>
          <w:sz w:val="20"/>
        </w:rPr>
        <w:t>pasirūpinti įranga ir darbo jėga, reikalinga tinkamam Sutarties vykdymui;</w:t>
      </w:r>
    </w:p>
    <w:p w:rsidRPr="008E40C4" w:rsidR="00F2515B" w:rsidP="00CB398A" w:rsidRDefault="00F2515B" w14:paraId="27232782" w14:textId="7A35B2C4">
      <w:pPr>
        <w:pStyle w:val="BodyText"/>
        <w:numPr>
          <w:ilvl w:val="2"/>
          <w:numId w:val="19"/>
        </w:numPr>
        <w:tabs>
          <w:tab w:val="left" w:pos="0"/>
        </w:tabs>
        <w:rPr>
          <w:rFonts w:ascii="Arial" w:hAnsi="Arial" w:cs="Arial"/>
          <w:b/>
          <w:sz w:val="20"/>
        </w:rPr>
      </w:pPr>
      <w:r w:rsidRPr="008E40C4">
        <w:rPr>
          <w:rFonts w:ascii="Arial" w:hAnsi="Arial" w:cs="Arial"/>
          <w:sz w:val="20"/>
        </w:rPr>
        <w:lastRenderedPageBreak/>
        <w:t>prisiimti Prekių atsitiktinio žuvimo ar sugedimo riziką iki Prekių pristatymo vietos, taip pat Prekių sugadinimo riziką iškrovimo metu iš Tiekėjo transporto Pirkėjo nurodytoje Prekių pristatymo vietoje, jeigu pagal Sutarties nuostatas Tiekėjas atsakingas už Prekių iškrovimą pristatymo vietoje;</w:t>
      </w:r>
    </w:p>
    <w:p w:rsidRPr="008E40C4" w:rsidR="00F2515B" w:rsidP="00CB398A" w:rsidRDefault="00F2515B" w14:paraId="0AAF797A" w14:textId="77777777">
      <w:pPr>
        <w:pStyle w:val="BodyText"/>
        <w:numPr>
          <w:ilvl w:val="2"/>
          <w:numId w:val="19"/>
        </w:numPr>
        <w:tabs>
          <w:tab w:val="left" w:pos="0"/>
        </w:tabs>
        <w:rPr>
          <w:rFonts w:ascii="Arial" w:hAnsi="Arial" w:cs="Arial"/>
          <w:b/>
          <w:sz w:val="20"/>
        </w:rPr>
      </w:pPr>
      <w:r w:rsidRPr="008E40C4">
        <w:rPr>
          <w:rFonts w:ascii="Arial" w:hAnsi="Arial" w:cs="Arial"/>
          <w:sz w:val="20"/>
        </w:rPr>
        <w:t xml:space="preserve">kartu su Prekėmis pateikti Pirkėjui visą būtiną dokumentaciją Pirkimo sąlygose nurodyta kalba, įskaitant Prekių naudojimo ir priežiūros instrukcijas, bei konsultuoti Pirkėją kitais, su Tiekėjo sutartiniais įsipareigojimais susijusiais, klausimais;  </w:t>
      </w:r>
    </w:p>
    <w:p w:rsidRPr="008E40C4" w:rsidR="00F2515B" w:rsidP="00CB398A" w:rsidRDefault="00F2515B" w14:paraId="08D3E93B" w14:textId="334CEC04">
      <w:pPr>
        <w:pStyle w:val="BodyText"/>
        <w:numPr>
          <w:ilvl w:val="2"/>
          <w:numId w:val="19"/>
        </w:numPr>
        <w:tabs>
          <w:tab w:val="left" w:pos="0"/>
        </w:tabs>
        <w:rPr>
          <w:rFonts w:ascii="Arial" w:hAnsi="Arial" w:cs="Arial"/>
          <w:b/>
          <w:sz w:val="20"/>
        </w:rPr>
      </w:pPr>
      <w:r w:rsidRPr="008E40C4">
        <w:rPr>
          <w:rStyle w:val="Emphasis"/>
          <w:rFonts w:ascii="Arial" w:hAnsi="Arial" w:cs="Arial"/>
          <w:i w:val="0"/>
          <w:sz w:val="20"/>
        </w:rPr>
        <w:t>Sąskaitas pateikti naudojantis elektronine paslauga „E. sąskaita“ (elektroninės paslaugos „E. sąskaita“ svetainė pasiekiama adresu </w:t>
      </w:r>
      <w:hyperlink w:history="1" r:id="rId15">
        <w:r w:rsidRPr="008E40C4">
          <w:rPr>
            <w:rStyle w:val="Hyperlink"/>
            <w:rFonts w:ascii="Arial" w:hAnsi="Arial" w:cs="Arial"/>
            <w:sz w:val="20"/>
          </w:rPr>
          <w:t>www.esaskaita.eu</w:t>
        </w:r>
      </w:hyperlink>
      <w:r w:rsidRPr="008E40C4">
        <w:rPr>
          <w:rStyle w:val="Emphasis"/>
          <w:rFonts w:ascii="Arial" w:hAnsi="Arial" w:cs="Arial"/>
          <w:i w:val="0"/>
          <w:sz w:val="20"/>
        </w:rPr>
        <w:t>) Įstatymo ir kitų teisės aktų nustatyta tvarka</w:t>
      </w:r>
      <w:r w:rsidR="002D6597">
        <w:rPr>
          <w:rStyle w:val="Emphasis"/>
          <w:rFonts w:ascii="Arial" w:hAnsi="Arial" w:cs="Arial"/>
          <w:i w:val="0"/>
          <w:sz w:val="20"/>
        </w:rPr>
        <w:t xml:space="preserve"> </w:t>
      </w:r>
      <w:r w:rsidRPr="002D6597" w:rsidR="002D6597">
        <w:rPr>
          <w:rStyle w:val="Emphasis"/>
          <w:rFonts w:ascii="Arial" w:hAnsi="Arial" w:cs="Arial"/>
          <w:i w:val="0"/>
          <w:sz w:val="20"/>
        </w:rPr>
        <w:t xml:space="preserve">arba naudodamasis bet kuriuo kitu PEPPOL tinkle registruotu prieigos tašku (angl. Access </w:t>
      </w:r>
      <w:proofErr w:type="spellStart"/>
      <w:r w:rsidRPr="002D6597" w:rsidR="002D6597">
        <w:rPr>
          <w:rStyle w:val="Emphasis"/>
          <w:rFonts w:ascii="Arial" w:hAnsi="Arial" w:cs="Arial"/>
          <w:i w:val="0"/>
          <w:sz w:val="20"/>
        </w:rPr>
        <w:t>Point</w:t>
      </w:r>
      <w:proofErr w:type="spellEnd"/>
      <w:r w:rsidRPr="002D6597" w:rsidR="002D6597">
        <w:rPr>
          <w:rStyle w:val="Emphasis"/>
          <w:rFonts w:ascii="Arial" w:hAnsi="Arial" w:cs="Arial"/>
          <w:i w:val="0"/>
          <w:sz w:val="20"/>
        </w:rPr>
        <w:t>) naudojančiu PEPPOL AS4 profilį</w:t>
      </w:r>
      <w:r w:rsidRPr="008E40C4">
        <w:rPr>
          <w:rStyle w:val="Emphasis"/>
          <w:rFonts w:ascii="Arial" w:hAnsi="Arial" w:cs="Arial"/>
          <w:i w:val="0"/>
          <w:sz w:val="20"/>
        </w:rPr>
        <w:t>;</w:t>
      </w:r>
    </w:p>
    <w:p w:rsidRPr="008E40C4" w:rsidR="00F2515B" w:rsidP="00CB398A" w:rsidRDefault="00F2515B" w14:paraId="44A740D8" w14:textId="77777777">
      <w:pPr>
        <w:pStyle w:val="BodyText"/>
        <w:numPr>
          <w:ilvl w:val="2"/>
          <w:numId w:val="19"/>
        </w:numPr>
        <w:tabs>
          <w:tab w:val="left" w:pos="0"/>
        </w:tabs>
        <w:rPr>
          <w:rFonts w:ascii="Arial" w:hAnsi="Arial" w:cs="Arial"/>
          <w:sz w:val="20"/>
        </w:rPr>
      </w:pPr>
      <w:r w:rsidRPr="008E40C4">
        <w:rPr>
          <w:rFonts w:ascii="Arial" w:hAnsi="Arial" w:cs="Arial"/>
          <w:sz w:val="20"/>
        </w:rPr>
        <w:t>n</w:t>
      </w:r>
      <w:r w:rsidRPr="008E40C4">
        <w:rPr>
          <w:rFonts w:ascii="Arial" w:hAnsi="Arial" w:cs="Arial"/>
          <w:color w:val="000000"/>
          <w:sz w:val="20"/>
        </w:rPr>
        <w:t xml:space="preserve">edelsiant raštu informuoti </w:t>
      </w:r>
      <w:r w:rsidRPr="008E40C4">
        <w:rPr>
          <w:rFonts w:ascii="Arial" w:hAnsi="Arial" w:cs="Arial"/>
          <w:sz w:val="20"/>
        </w:rPr>
        <w:t>Pirkėją</w:t>
      </w:r>
      <w:r w:rsidRPr="008E40C4">
        <w:rPr>
          <w:rFonts w:ascii="Arial" w:hAnsi="Arial" w:cs="Arial"/>
          <w:color w:val="000000"/>
          <w:sz w:val="20"/>
        </w:rPr>
        <w:t xml:space="preserve"> apie bet kurias aplinkybes, kurios trukdo ar gali sutrukdyti Tiekėjui patiekti Prekes Sutartyje nustatytais terminais bei tvarka;</w:t>
      </w:r>
    </w:p>
    <w:p w:rsidRPr="008E40C4" w:rsidR="00F2515B" w:rsidP="00CB398A" w:rsidRDefault="00F2515B" w14:paraId="5F6F7216" w14:textId="77777777">
      <w:pPr>
        <w:pStyle w:val="BodyText"/>
        <w:numPr>
          <w:ilvl w:val="2"/>
          <w:numId w:val="19"/>
        </w:numPr>
        <w:tabs>
          <w:tab w:val="left" w:pos="0"/>
        </w:tabs>
        <w:rPr>
          <w:rFonts w:ascii="Arial" w:hAnsi="Arial" w:cs="Arial"/>
          <w:sz w:val="20"/>
        </w:rPr>
      </w:pPr>
      <w:r w:rsidRPr="008E40C4">
        <w:rPr>
          <w:rFonts w:ascii="Arial" w:hAnsi="Arial" w:cs="Arial"/>
          <w:sz w:val="20"/>
        </w:rPr>
        <w:t>užtikrinti saugos darbe, priešgaisrinės saugos, aplinkos apsaugos bei kitų teisės aktų nustatytų reikalavimų, taikomų tiekiant Prekes, laikymąsi (jei taikoma);</w:t>
      </w:r>
    </w:p>
    <w:p w:rsidRPr="008E40C4" w:rsidR="00F2515B" w:rsidP="00CB398A" w:rsidRDefault="00F2515B" w14:paraId="5178AB1B" w14:textId="77777777">
      <w:pPr>
        <w:pStyle w:val="BodyText"/>
        <w:numPr>
          <w:ilvl w:val="2"/>
          <w:numId w:val="19"/>
        </w:numPr>
        <w:tabs>
          <w:tab w:val="left" w:pos="0"/>
        </w:tabs>
        <w:rPr>
          <w:rFonts w:ascii="Arial" w:hAnsi="Arial" w:cs="Arial"/>
          <w:b/>
          <w:sz w:val="20"/>
        </w:rPr>
      </w:pPr>
      <w:r w:rsidRPr="008E40C4">
        <w:rPr>
          <w:rFonts w:ascii="Arial" w:hAnsi="Arial" w:cs="Arial"/>
          <w:sz w:val="20"/>
        </w:rPr>
        <w:t>atsižvelgti į Sutarties vykdymo metu Pirkėjo pateiktas pastabas, papildomą informaciją, jei jos bus teikiamos;</w:t>
      </w:r>
    </w:p>
    <w:p w:rsidRPr="008E40C4" w:rsidR="00F2515B" w:rsidP="00CB398A" w:rsidRDefault="00F2515B" w14:paraId="1D4900FB" w14:textId="77777777">
      <w:pPr>
        <w:pStyle w:val="BodyText"/>
        <w:numPr>
          <w:ilvl w:val="2"/>
          <w:numId w:val="19"/>
        </w:numPr>
        <w:tabs>
          <w:tab w:val="left" w:pos="0"/>
        </w:tabs>
        <w:rPr>
          <w:rFonts w:ascii="Arial" w:hAnsi="Arial" w:cs="Arial"/>
          <w:b/>
          <w:sz w:val="20"/>
        </w:rPr>
      </w:pPr>
      <w:r w:rsidRPr="008E40C4">
        <w:rPr>
          <w:rFonts w:ascii="Arial" w:hAnsi="Arial" w:cs="Arial"/>
          <w:sz w:val="20"/>
        </w:rPr>
        <w:t>savo sąskaita apsaugoti Pirkėją nuo bet kokių pretenzijų, ieškinių ar nuostolių, atsirandančių dėl Tiekėjo veiksmų ar neveikimo ir (ar) aplaidumo, vykdant Sutartį, bei atlyginti dėl savo kaltų veiksmų padarytą žalą tretiesiems asmenims bei jų patirtus nuostolius, įskaitant</w:t>
      </w:r>
      <w:r w:rsidRPr="008E40C4">
        <w:rPr>
          <w:rFonts w:ascii="Arial" w:hAnsi="Arial" w:cs="Arial"/>
          <w:iCs/>
          <w:sz w:val="20"/>
        </w:rPr>
        <w:t xml:space="preserve"> dėl bet kokių teisės aktų pažeidimo, neteisėto patentų, prekių ženklų, kitų intelektinės nuosavybės objektų panaudojimo, netinkamos kokybės Prekių sukeltos žalos ar bet kokių asmenų teisių pažeidimo</w:t>
      </w:r>
      <w:r w:rsidRPr="008E40C4">
        <w:rPr>
          <w:rFonts w:ascii="Arial" w:hAnsi="Arial" w:cs="Arial"/>
          <w:sz w:val="20"/>
        </w:rPr>
        <w:t xml:space="preserve">; </w:t>
      </w:r>
    </w:p>
    <w:p w:rsidRPr="008E40C4" w:rsidR="00F2515B" w:rsidP="00CB398A" w:rsidRDefault="00F2515B" w14:paraId="14B74C51" w14:textId="77777777">
      <w:pPr>
        <w:pStyle w:val="BodyText"/>
        <w:numPr>
          <w:ilvl w:val="2"/>
          <w:numId w:val="19"/>
        </w:numPr>
        <w:tabs>
          <w:tab w:val="left" w:pos="0"/>
        </w:tabs>
        <w:rPr>
          <w:rFonts w:ascii="Arial" w:hAnsi="Arial" w:cs="Arial"/>
          <w:b/>
          <w:sz w:val="20"/>
        </w:rPr>
      </w:pPr>
      <w:r w:rsidRPr="008E40C4">
        <w:rPr>
          <w:rFonts w:ascii="Arial" w:hAnsi="Arial" w:cs="Arial"/>
          <w:sz w:val="20"/>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 / ar tretiesiems asmenims nuostolių atlyginimą, jei Tiekėjas ar su Tiekėju susiję tretieji asmenys nesilaikytų Lietuvos Respublikoje galiojančių teisės aktų reikalavimų ir dėl to Pirkėjui ir / ar tretiesiems asmenims būtų pateikti kokie nors reikalavimai ar pradėti procesiniai veiksmai;</w:t>
      </w:r>
    </w:p>
    <w:p w:rsidRPr="008E40C4" w:rsidR="00F2515B" w:rsidP="00CB398A" w:rsidRDefault="00F2515B" w14:paraId="56F77C91" w14:textId="77777777">
      <w:pPr>
        <w:pStyle w:val="BodyText"/>
        <w:numPr>
          <w:ilvl w:val="2"/>
          <w:numId w:val="19"/>
        </w:numPr>
        <w:tabs>
          <w:tab w:val="left" w:pos="0"/>
        </w:tabs>
        <w:rPr>
          <w:rFonts w:ascii="Arial" w:hAnsi="Arial" w:cs="Arial"/>
          <w:b/>
          <w:sz w:val="20"/>
        </w:rPr>
      </w:pPr>
      <w:r w:rsidRPr="008E40C4">
        <w:rPr>
          <w:rFonts w:ascii="Arial" w:hAnsi="Arial" w:cs="Arial"/>
          <w:sz w:val="20"/>
        </w:rPr>
        <w:t>užtikrinti iš Pirkėjo Sutarties vykdymo metu gautos ir su Sutarties vykdymu susijusios informacijos konfidencialumą ir apsaugą. Pasibaigus sutartinių įsipareigojimų įvykdymo terminui, Pirkėjui paprašius raštu, grąžinti visus iš Pirkėjo gautus, Sutarčiai vykdyti reikalingus dokumentus;</w:t>
      </w:r>
    </w:p>
    <w:p w:rsidRPr="008E40C4" w:rsidR="00F2515B" w:rsidP="00CB398A" w:rsidRDefault="00F2515B" w14:paraId="6F72A8E7" w14:textId="77777777">
      <w:pPr>
        <w:pStyle w:val="BodyText"/>
        <w:numPr>
          <w:ilvl w:val="2"/>
          <w:numId w:val="19"/>
        </w:numPr>
        <w:tabs>
          <w:tab w:val="left" w:pos="0"/>
        </w:tabs>
        <w:rPr>
          <w:rFonts w:ascii="Arial" w:hAnsi="Arial" w:cs="Arial"/>
          <w:b/>
          <w:sz w:val="20"/>
        </w:rPr>
      </w:pPr>
      <w:r w:rsidRPr="008E40C4">
        <w:rPr>
          <w:rFonts w:ascii="Arial" w:hAnsi="Arial" w:cs="Arial"/>
          <w:sz w:val="20"/>
        </w:rPr>
        <w:t>tinkamai vykdyti kitus įsipareigojimus, numatytus Sutartyje ir galiojančiuose Lietuvos Respublikos teisės aktuose.</w:t>
      </w:r>
    </w:p>
    <w:p w:rsidRPr="008E40C4" w:rsidR="00F2515B" w:rsidP="00F2515B" w:rsidRDefault="00F2515B" w14:paraId="1CC6AB25" w14:textId="77777777">
      <w:pPr>
        <w:pStyle w:val="ListParagraph"/>
        <w:numPr>
          <w:ilvl w:val="1"/>
          <w:numId w:val="1"/>
        </w:numPr>
        <w:ind w:left="0" w:firstLine="0"/>
        <w:jc w:val="both"/>
        <w:rPr>
          <w:rFonts w:ascii="Arial" w:hAnsi="Arial" w:cs="Arial"/>
        </w:rPr>
      </w:pPr>
      <w:r w:rsidRPr="008E40C4">
        <w:rPr>
          <w:rFonts w:ascii="Arial" w:hAnsi="Arial" w:cs="Arial"/>
          <w:b/>
        </w:rPr>
        <w:t>Pirkėjas turi teisę</w:t>
      </w:r>
      <w:r w:rsidRPr="008E40C4">
        <w:rPr>
          <w:rFonts w:ascii="Arial" w:hAnsi="Arial" w:cs="Arial"/>
        </w:rPr>
        <w:t>:</w:t>
      </w:r>
    </w:p>
    <w:p w:rsidRPr="008E40C4" w:rsidR="00F2515B" w:rsidP="00CB398A" w:rsidRDefault="00F2515B" w14:paraId="0CA05C6C" w14:textId="77777777">
      <w:pPr>
        <w:pStyle w:val="ListParagraph"/>
        <w:numPr>
          <w:ilvl w:val="2"/>
          <w:numId w:val="20"/>
        </w:numPr>
        <w:tabs>
          <w:tab w:val="left" w:pos="709"/>
        </w:tabs>
        <w:jc w:val="both"/>
        <w:rPr>
          <w:rFonts w:ascii="Arial" w:hAnsi="Arial" w:cs="Arial"/>
        </w:rPr>
      </w:pPr>
      <w:r w:rsidRPr="008E40C4">
        <w:rPr>
          <w:rFonts w:ascii="Arial" w:hAnsi="Arial" w:cs="Arial"/>
        </w:rPr>
        <w:t>į tinkamą, sąžiningą Tiekėjo sutartinių įsipareigojimų vykdymą visą Sutarties galiojimo laikotarpį bei netesybas, nuostolių atlyginimą, jei Tiekėjas nesilaiko sutartinių įsipareigojimų ar (ir) pažeidžia teisės aktų reikalavimus;</w:t>
      </w:r>
    </w:p>
    <w:p w:rsidRPr="008E40C4" w:rsidR="00F2515B" w:rsidP="00CB398A" w:rsidRDefault="00F2515B" w14:paraId="7F0654A0" w14:textId="77777777">
      <w:pPr>
        <w:pStyle w:val="ListParagraph"/>
        <w:numPr>
          <w:ilvl w:val="2"/>
          <w:numId w:val="20"/>
        </w:numPr>
        <w:tabs>
          <w:tab w:val="left" w:pos="709"/>
        </w:tabs>
        <w:jc w:val="both"/>
        <w:rPr>
          <w:rFonts w:ascii="Arial" w:hAnsi="Arial" w:cs="Arial"/>
        </w:rPr>
      </w:pPr>
      <w:r w:rsidRPr="008E40C4">
        <w:rPr>
          <w:rFonts w:ascii="Arial" w:hAnsi="Arial" w:cs="Arial"/>
        </w:rPr>
        <w:t>be atskiro pranešimo atlikti bet kokius patikrinimus, kurie Pirkėjui atrodo reikalingi, kilus įtarimui, kad Tiekėjas nesugebės laiku pateikti Prekių ar Prekės teikiamos nekokybiškai, neprofesionaliai;</w:t>
      </w:r>
    </w:p>
    <w:p w:rsidRPr="008E40C4" w:rsidR="00F2515B" w:rsidP="00CB398A" w:rsidRDefault="00F2515B" w14:paraId="30E98393" w14:textId="77777777">
      <w:pPr>
        <w:pStyle w:val="ListParagraph"/>
        <w:numPr>
          <w:ilvl w:val="2"/>
          <w:numId w:val="20"/>
        </w:numPr>
        <w:tabs>
          <w:tab w:val="left" w:pos="709"/>
        </w:tabs>
        <w:jc w:val="both"/>
        <w:rPr>
          <w:rFonts w:ascii="Arial" w:hAnsi="Arial" w:cs="Arial"/>
        </w:rPr>
      </w:pPr>
      <w:r w:rsidRPr="008E40C4">
        <w:rPr>
          <w:rFonts w:ascii="Arial" w:hAnsi="Arial" w:cs="Arial"/>
          <w:iCs/>
        </w:rPr>
        <w:t>raštu pateikto ir motyvuoto prašymo pagrindu reikalauti Tiekėjo darbuotojo pakeitimo, jei mano, kad šis asmuo nėra stropus ar netinkamai vykdo pareigas;</w:t>
      </w:r>
    </w:p>
    <w:p w:rsidRPr="008E40C4" w:rsidR="00F2515B" w:rsidP="00CB398A" w:rsidRDefault="00F2515B" w14:paraId="09696537" w14:textId="4611AD37">
      <w:pPr>
        <w:numPr>
          <w:ilvl w:val="2"/>
          <w:numId w:val="20"/>
        </w:numPr>
        <w:tabs>
          <w:tab w:val="left" w:pos="0"/>
          <w:tab w:val="left" w:pos="567"/>
        </w:tabs>
        <w:jc w:val="both"/>
        <w:rPr>
          <w:rFonts w:ascii="Arial" w:hAnsi="Arial" w:cs="Arial"/>
          <w:iCs/>
        </w:rPr>
      </w:pPr>
      <w:r w:rsidRPr="008E40C4">
        <w:rPr>
          <w:rFonts w:ascii="Arial" w:hAnsi="Arial" w:cs="Arial"/>
        </w:rPr>
        <w:t>teikti pastabas, susijusias su Tiekėjo tiekiamomis Prekėmis, į kurias Tiekėjas turi atsižvelgti;</w:t>
      </w:r>
    </w:p>
    <w:p w:rsidRPr="008E40C4" w:rsidR="00F2515B" w:rsidP="00CB398A" w:rsidRDefault="00F2515B" w14:paraId="2B5C950C" w14:textId="2F2EF9D0">
      <w:pPr>
        <w:numPr>
          <w:ilvl w:val="2"/>
          <w:numId w:val="20"/>
        </w:numPr>
        <w:tabs>
          <w:tab w:val="left" w:pos="0"/>
          <w:tab w:val="left" w:pos="567"/>
        </w:tabs>
        <w:jc w:val="both"/>
        <w:rPr>
          <w:rFonts w:ascii="Arial" w:hAnsi="Arial" w:cs="Arial"/>
          <w:iCs/>
        </w:rPr>
      </w:pPr>
      <w:r w:rsidRPr="008E40C4">
        <w:rPr>
          <w:rFonts w:ascii="Arial" w:hAnsi="Arial" w:cs="Arial"/>
          <w:iCs/>
        </w:rPr>
        <w:t xml:space="preserve">neapmokėti PVM sąskaitų faktūrų, jei Tiekėjas jas pateikia ne informacinės sistemos </w:t>
      </w:r>
      <w:r w:rsidRPr="008E40C4">
        <w:rPr>
          <w:rFonts w:ascii="Arial" w:hAnsi="Arial" w:cs="Arial"/>
          <w:iCs/>
          <w:noProof/>
        </w:rPr>
        <w:t>„E.sąskaita“</w:t>
      </w:r>
      <w:r w:rsidRPr="008E40C4">
        <w:rPr>
          <w:rFonts w:ascii="Arial" w:hAnsi="Arial" w:cs="Arial"/>
          <w:iCs/>
        </w:rPr>
        <w:t xml:space="preserve"> priemonėmis</w:t>
      </w:r>
      <w:bookmarkStart w:name="_Hlk85719825" w:id="9"/>
      <w:r w:rsidR="00677C6F">
        <w:rPr>
          <w:rFonts w:ascii="Arial" w:hAnsi="Arial" w:cs="Arial"/>
          <w:iCs/>
        </w:rPr>
        <w:t xml:space="preserve"> arba </w:t>
      </w:r>
      <w:r w:rsidRPr="00677C6F" w:rsidR="00677C6F">
        <w:rPr>
          <w:rFonts w:ascii="Arial" w:hAnsi="Arial" w:cs="Arial"/>
          <w:iCs/>
        </w:rPr>
        <w:t>naudodam</w:t>
      </w:r>
      <w:r w:rsidR="00677C6F">
        <w:rPr>
          <w:rFonts w:ascii="Arial" w:hAnsi="Arial" w:cs="Arial"/>
          <w:iCs/>
        </w:rPr>
        <w:t>a</w:t>
      </w:r>
      <w:r w:rsidRPr="00677C6F" w:rsidR="00677C6F">
        <w:rPr>
          <w:rFonts w:ascii="Arial" w:hAnsi="Arial" w:cs="Arial"/>
          <w:iCs/>
        </w:rPr>
        <w:t>si</w:t>
      </w:r>
      <w:r w:rsidR="00677C6F">
        <w:rPr>
          <w:rFonts w:ascii="Arial" w:hAnsi="Arial" w:cs="Arial"/>
          <w:iCs/>
        </w:rPr>
        <w:t>s</w:t>
      </w:r>
      <w:r w:rsidRPr="00677C6F" w:rsidR="00677C6F">
        <w:rPr>
          <w:rFonts w:ascii="Arial" w:hAnsi="Arial" w:cs="Arial"/>
          <w:iCs/>
        </w:rPr>
        <w:t xml:space="preserve"> bet kuriuo </w:t>
      </w:r>
      <w:r w:rsidR="00677C6F">
        <w:rPr>
          <w:rFonts w:ascii="Arial" w:hAnsi="Arial" w:cs="Arial"/>
          <w:iCs/>
        </w:rPr>
        <w:t xml:space="preserve">kitu </w:t>
      </w:r>
      <w:r w:rsidRPr="00677C6F" w:rsidR="00677C6F">
        <w:rPr>
          <w:rFonts w:ascii="Arial" w:hAnsi="Arial" w:cs="Arial"/>
          <w:iCs/>
        </w:rPr>
        <w:t xml:space="preserve">PEPPOL tinkle registruotu prieigos tašku (angl. Access </w:t>
      </w:r>
      <w:proofErr w:type="spellStart"/>
      <w:r w:rsidRPr="00677C6F" w:rsidR="00677C6F">
        <w:rPr>
          <w:rFonts w:ascii="Arial" w:hAnsi="Arial" w:cs="Arial"/>
          <w:iCs/>
        </w:rPr>
        <w:t>Point</w:t>
      </w:r>
      <w:proofErr w:type="spellEnd"/>
      <w:r w:rsidRPr="00677C6F" w:rsidR="00677C6F">
        <w:rPr>
          <w:rFonts w:ascii="Arial" w:hAnsi="Arial" w:cs="Arial"/>
          <w:iCs/>
        </w:rPr>
        <w:t>) naudojančiu PEPPOL AS4 profilį</w:t>
      </w:r>
      <w:bookmarkEnd w:id="9"/>
      <w:r w:rsidRPr="008E40C4">
        <w:rPr>
          <w:rFonts w:ascii="Arial" w:hAnsi="Arial" w:cs="Arial"/>
          <w:iCs/>
        </w:rPr>
        <w:t>.</w:t>
      </w:r>
    </w:p>
    <w:p w:rsidRPr="008E40C4" w:rsidR="00F2515B" w:rsidP="00F2515B" w:rsidRDefault="00F2515B" w14:paraId="19CEAB54" w14:textId="77777777">
      <w:pPr>
        <w:pStyle w:val="ListParagraph"/>
        <w:numPr>
          <w:ilvl w:val="1"/>
          <w:numId w:val="1"/>
        </w:numPr>
        <w:ind w:left="0" w:firstLine="0"/>
        <w:jc w:val="both"/>
        <w:rPr>
          <w:rFonts w:ascii="Arial" w:hAnsi="Arial" w:cs="Arial"/>
        </w:rPr>
      </w:pPr>
      <w:r w:rsidRPr="008E40C4">
        <w:rPr>
          <w:rFonts w:ascii="Arial" w:hAnsi="Arial" w:cs="Arial"/>
          <w:b/>
        </w:rPr>
        <w:t>Tiekėjas turi teisę</w:t>
      </w:r>
      <w:r w:rsidRPr="008E40C4">
        <w:rPr>
          <w:rFonts w:ascii="Arial" w:hAnsi="Arial" w:cs="Arial"/>
        </w:rPr>
        <w:t>:</w:t>
      </w:r>
    </w:p>
    <w:p w:rsidRPr="008E40C4" w:rsidR="00F2515B" w:rsidP="00CB398A" w:rsidRDefault="00F2515B" w14:paraId="288F714F" w14:textId="77777777">
      <w:pPr>
        <w:pStyle w:val="ListParagraph"/>
        <w:numPr>
          <w:ilvl w:val="2"/>
          <w:numId w:val="21"/>
        </w:numPr>
        <w:jc w:val="both"/>
        <w:rPr>
          <w:rFonts w:ascii="Arial" w:hAnsi="Arial" w:cs="Arial"/>
        </w:rPr>
      </w:pPr>
      <w:r w:rsidRPr="008E40C4">
        <w:rPr>
          <w:rFonts w:ascii="Arial" w:hAnsi="Arial" w:cs="Arial"/>
        </w:rPr>
        <w:t>gauti Sutartyje nurodyto dydžio užmokestį už laiku, tinkamai ir kokybiškai Pirkėjui patiektas Prekes;</w:t>
      </w:r>
    </w:p>
    <w:p w:rsidRPr="008E40C4" w:rsidR="00F2515B" w:rsidP="00CB398A" w:rsidRDefault="00F2515B" w14:paraId="21FABB98" w14:textId="77777777">
      <w:pPr>
        <w:pStyle w:val="ListParagraph"/>
        <w:numPr>
          <w:ilvl w:val="2"/>
          <w:numId w:val="21"/>
        </w:numPr>
        <w:jc w:val="both"/>
        <w:rPr>
          <w:rFonts w:ascii="Arial" w:hAnsi="Arial" w:cs="Arial"/>
        </w:rPr>
      </w:pPr>
      <w:r w:rsidRPr="008E40C4">
        <w:rPr>
          <w:rFonts w:ascii="Arial" w:hAnsi="Arial" w:cs="Arial"/>
        </w:rPr>
        <w:t>prašyti, kad Pirkėjas pateiktų su tinkamu Sutarties vykdymu susijusią informaciją ar dokumentus, kurių pateikimo būtinybė atsirado Sutarties vykdymo metu;</w:t>
      </w:r>
    </w:p>
    <w:p w:rsidRPr="008E40C4" w:rsidR="00F2515B" w:rsidP="00CB398A" w:rsidRDefault="00F2515B" w14:paraId="2AFB6C2B" w14:textId="77777777">
      <w:pPr>
        <w:pStyle w:val="ListParagraph"/>
        <w:numPr>
          <w:ilvl w:val="2"/>
          <w:numId w:val="21"/>
        </w:numPr>
        <w:jc w:val="both"/>
        <w:rPr>
          <w:rFonts w:ascii="Arial" w:hAnsi="Arial" w:cs="Arial"/>
        </w:rPr>
      </w:pPr>
      <w:r w:rsidRPr="008E40C4">
        <w:rPr>
          <w:rFonts w:ascii="Arial" w:hAnsi="Arial" w:cs="Arial"/>
        </w:rPr>
        <w:t>reikalauti, kad Pirkėjas priimtų perduodamas Prekes, atitinkančias Pirkimo sąlygų, Sutarties ir Prekių tiekimui taikomų teisės aktų reikalavimus bei pasirašytų Prekių perdavimo – priėmimo aktą;</w:t>
      </w:r>
    </w:p>
    <w:p w:rsidRPr="008E40C4" w:rsidR="00F2515B" w:rsidP="00CB398A" w:rsidRDefault="00F2515B" w14:paraId="0A717F12" w14:textId="77777777">
      <w:pPr>
        <w:pStyle w:val="ListParagraph"/>
        <w:numPr>
          <w:ilvl w:val="2"/>
          <w:numId w:val="21"/>
        </w:numPr>
        <w:jc w:val="both"/>
        <w:rPr>
          <w:rFonts w:ascii="Arial" w:hAnsi="Arial" w:cs="Arial"/>
          <w:b/>
        </w:rPr>
      </w:pPr>
      <w:r w:rsidRPr="008E40C4">
        <w:rPr>
          <w:rFonts w:ascii="Arial" w:hAnsi="Arial" w:cs="Arial"/>
        </w:rPr>
        <w:t>reikalauti, kad Pirkėjas tinkamai ir laiku vykdytų kitus sutartinius įsipareigojimus.</w:t>
      </w:r>
    </w:p>
    <w:p w:rsidRPr="008E40C4" w:rsidR="00F2515B" w:rsidP="00F2515B" w:rsidRDefault="00F2515B" w14:paraId="3F249A06" w14:textId="77777777">
      <w:pPr>
        <w:pStyle w:val="BodyText"/>
        <w:numPr>
          <w:ilvl w:val="1"/>
          <w:numId w:val="1"/>
        </w:numPr>
        <w:tabs>
          <w:tab w:val="left" w:pos="0"/>
        </w:tabs>
        <w:ind w:left="0" w:firstLine="0"/>
        <w:rPr>
          <w:rFonts w:ascii="Arial" w:hAnsi="Arial" w:cs="Arial"/>
          <w:b/>
          <w:sz w:val="20"/>
        </w:rPr>
      </w:pPr>
      <w:r w:rsidRPr="008E40C4">
        <w:rPr>
          <w:rFonts w:ascii="Arial" w:hAnsi="Arial" w:cs="Arial"/>
          <w:iCs/>
          <w:sz w:val="20"/>
        </w:rPr>
        <w:t xml:space="preserve">Kiti </w:t>
      </w:r>
      <w:r w:rsidRPr="008E40C4">
        <w:rPr>
          <w:rFonts w:ascii="Arial" w:hAnsi="Arial" w:cs="Arial"/>
          <w:sz w:val="20"/>
        </w:rPr>
        <w:t>Pirkėjo ir Tiekėjo įsipareigojimai, teisės ir pareigos, apibrėžiami galiojančiuose Lietuvos Respublikos teisės aktuose ir Sutarties SD (jei apibrėžiami).</w:t>
      </w:r>
    </w:p>
    <w:p w:rsidRPr="008E40C4" w:rsidR="008F667E" w:rsidP="0062359F" w:rsidRDefault="008F667E" w14:paraId="1D8E4DFE" w14:textId="77777777">
      <w:pPr>
        <w:tabs>
          <w:tab w:val="left" w:pos="709"/>
        </w:tabs>
        <w:spacing w:after="60"/>
        <w:jc w:val="both"/>
        <w:rPr>
          <w:rFonts w:ascii="Arial" w:hAnsi="Arial" w:cs="Arial"/>
          <w:iCs/>
          <w:u w:val="single"/>
        </w:rPr>
      </w:pPr>
    </w:p>
    <w:p w:rsidRPr="008E40C4" w:rsidR="00B838AB" w:rsidP="008E40C4" w:rsidRDefault="00B838AB" w14:paraId="37664B53" w14:textId="77777777">
      <w:pPr>
        <w:numPr>
          <w:ilvl w:val="0"/>
          <w:numId w:val="1"/>
        </w:numPr>
        <w:tabs>
          <w:tab w:val="left" w:pos="426"/>
        </w:tabs>
        <w:spacing w:after="60"/>
        <w:ind w:left="0" w:firstLine="0"/>
        <w:jc w:val="center"/>
        <w:rPr>
          <w:rFonts w:ascii="Arial" w:hAnsi="Arial" w:cs="Arial"/>
          <w:b/>
        </w:rPr>
      </w:pPr>
      <w:r w:rsidRPr="008E40C4">
        <w:rPr>
          <w:rFonts w:ascii="Arial" w:hAnsi="Arial" w:cs="Arial"/>
          <w:b/>
        </w:rPr>
        <w:t>MOKĖJIMAI, PINIGINĖS PRIEVOLĖS IR SULAIKYMAI</w:t>
      </w:r>
    </w:p>
    <w:p w:rsidRPr="008E40C4" w:rsidR="000456C7" w:rsidP="000456C7" w:rsidRDefault="00B838AB" w14:paraId="1C748100" w14:textId="77777777">
      <w:pPr>
        <w:numPr>
          <w:ilvl w:val="1"/>
          <w:numId w:val="1"/>
        </w:numPr>
        <w:ind w:left="0" w:firstLine="0"/>
        <w:jc w:val="both"/>
        <w:rPr>
          <w:rFonts w:ascii="Arial" w:hAnsi="Arial" w:cs="Arial"/>
        </w:rPr>
      </w:pPr>
      <w:r w:rsidRPr="008E40C4">
        <w:rPr>
          <w:rFonts w:ascii="Arial" w:hAnsi="Arial" w:cs="Arial"/>
        </w:rPr>
        <w:t xml:space="preserve">Pirkėjas sumoka Tiekėjui už faktiškai pristatytas Prekes per Sutarties SD 6 dalyje nustatytą terminą. </w:t>
      </w:r>
    </w:p>
    <w:p w:rsidRPr="008E40C4" w:rsidR="00D221FA" w:rsidP="007C6A2F" w:rsidRDefault="00D221FA" w14:paraId="2497867E" w14:textId="60E85CBD">
      <w:pPr>
        <w:pStyle w:val="ListParagraph"/>
        <w:numPr>
          <w:ilvl w:val="1"/>
          <w:numId w:val="1"/>
        </w:numPr>
        <w:tabs>
          <w:tab w:val="left" w:pos="426"/>
        </w:tabs>
        <w:ind w:left="0" w:firstLine="0"/>
        <w:jc w:val="both"/>
        <w:rPr>
          <w:rFonts w:ascii="Arial" w:hAnsi="Arial" w:cs="Arial"/>
          <w:iCs/>
          <w:u w:val="single"/>
        </w:rPr>
      </w:pPr>
      <w:r w:rsidRPr="008E40C4">
        <w:rPr>
          <w:rFonts w:ascii="Arial" w:hAnsi="Arial" w:cs="Arial"/>
        </w:rPr>
        <w:t>Visi mokėjimai ir atsiskaitymai pagal Sutartį vykdomi Lietuvos Respublikos nacionaline valiuta – eurais, jeigu kitaip nenumatyta Sutarties SD 6 dalyje.</w:t>
      </w:r>
    </w:p>
    <w:p w:rsidRPr="008E40C4" w:rsidR="00B838AB" w:rsidP="000456C7" w:rsidRDefault="00B838AB" w14:paraId="692109E8" w14:textId="07CBA55F">
      <w:pPr>
        <w:numPr>
          <w:ilvl w:val="1"/>
          <w:numId w:val="1"/>
        </w:numPr>
        <w:ind w:left="0" w:firstLine="0"/>
        <w:jc w:val="both"/>
        <w:rPr>
          <w:rFonts w:ascii="Arial" w:hAnsi="Arial" w:cs="Arial"/>
          <w:color w:val="000000" w:themeColor="text1"/>
        </w:rPr>
      </w:pPr>
      <w:r w:rsidRPr="008E40C4">
        <w:rPr>
          <w:rFonts w:ascii="Arial" w:hAnsi="Arial" w:cs="Arial"/>
        </w:rPr>
        <w:t xml:space="preserve">Tiekėjas, išrašydamas </w:t>
      </w:r>
      <w:r w:rsidRPr="008E40C4" w:rsidR="000456C7">
        <w:rPr>
          <w:rFonts w:ascii="Arial" w:hAnsi="Arial" w:cs="Arial"/>
        </w:rPr>
        <w:t>Sąskaitą</w:t>
      </w:r>
      <w:r w:rsidRPr="008E40C4">
        <w:rPr>
          <w:rFonts w:ascii="Arial" w:hAnsi="Arial" w:cs="Arial"/>
        </w:rPr>
        <w:t xml:space="preserve"> ir Prekių perdavimo - priėmimo aktą, nurodo Sutarties datą ir numerį bei aiškiai detalizuoja (PVM sąskaitoje faktūroje, jos išklotinėje ar Pr</w:t>
      </w:r>
      <w:r w:rsidRPr="008E40C4" w:rsidR="000456C7">
        <w:rPr>
          <w:rFonts w:ascii="Arial" w:hAnsi="Arial" w:cs="Arial"/>
        </w:rPr>
        <w:t>ekių perdavimo - priėmimo akte)</w:t>
      </w:r>
      <w:r w:rsidRPr="008E40C4">
        <w:rPr>
          <w:rFonts w:ascii="Arial" w:hAnsi="Arial" w:cs="Arial"/>
        </w:rPr>
        <w:t xml:space="preserve"> kokios konkrečios Prekės buvo </w:t>
      </w:r>
      <w:r w:rsidRPr="008E40C4" w:rsidR="000456C7">
        <w:rPr>
          <w:rFonts w:ascii="Arial" w:hAnsi="Arial" w:cs="Arial"/>
        </w:rPr>
        <w:t xml:space="preserve">perduotos. </w:t>
      </w:r>
    </w:p>
    <w:p w:rsidRPr="008E40C4" w:rsidR="006B32FE" w:rsidP="00364DD7" w:rsidRDefault="006B32FE" w14:paraId="60EE9DFE" w14:textId="5356A359">
      <w:pPr>
        <w:numPr>
          <w:ilvl w:val="1"/>
          <w:numId w:val="1"/>
        </w:numPr>
        <w:ind w:left="0" w:firstLine="0"/>
        <w:contextualSpacing/>
        <w:jc w:val="both"/>
        <w:rPr>
          <w:rFonts w:ascii="Arial" w:hAnsi="Arial" w:cs="Arial"/>
          <w:i/>
        </w:rPr>
      </w:pPr>
      <w:r w:rsidRPr="008E40C4">
        <w:rPr>
          <w:rStyle w:val="PagrindiniotekstotraukaDiagrama"/>
          <w:rFonts w:ascii="Arial" w:hAnsi="Arial" w:cs="Arial"/>
        </w:rPr>
        <w:lastRenderedPageBreak/>
        <w:t xml:space="preserve">Tiekėjas </w:t>
      </w:r>
      <w:r w:rsidRPr="008E40C4">
        <w:rPr>
          <w:rStyle w:val="Emphasis"/>
          <w:rFonts w:ascii="Arial" w:hAnsi="Arial" w:cs="Arial"/>
          <w:i w:val="0"/>
        </w:rPr>
        <w:t>Sąskaitas turės pateikti naudodamasis elektronine paslauga „E. sąskaita“ (elektroninės paslaugos „E. sąskaita“ svetainė pasiekiama adresu </w:t>
      </w:r>
      <w:hyperlink w:history="1" r:id="rId16">
        <w:r w:rsidRPr="008E40C4">
          <w:rPr>
            <w:rStyle w:val="Hyperlink"/>
            <w:rFonts w:ascii="Arial" w:hAnsi="Arial" w:cs="Arial"/>
          </w:rPr>
          <w:t>www.esaskaita.eu</w:t>
        </w:r>
      </w:hyperlink>
      <w:r w:rsidRPr="008E40C4">
        <w:rPr>
          <w:rStyle w:val="Emphasis"/>
          <w:rFonts w:ascii="Arial" w:hAnsi="Arial" w:cs="Arial"/>
          <w:i w:val="0"/>
        </w:rPr>
        <w:t xml:space="preserve">) </w:t>
      </w:r>
      <w:r w:rsidRPr="008E40C4" w:rsidR="001B7E84">
        <w:rPr>
          <w:rStyle w:val="Emphasis"/>
          <w:rFonts w:ascii="Arial" w:hAnsi="Arial" w:cs="Arial"/>
          <w:i w:val="0"/>
        </w:rPr>
        <w:t>Įstatymo</w:t>
      </w:r>
      <w:r w:rsidRPr="008E40C4" w:rsidR="006C3C5F">
        <w:rPr>
          <w:rStyle w:val="Emphasis"/>
          <w:rFonts w:ascii="Arial" w:hAnsi="Arial" w:cs="Arial"/>
          <w:i w:val="0"/>
        </w:rPr>
        <w:t xml:space="preserve"> ir</w:t>
      </w:r>
      <w:r w:rsidRPr="008E40C4" w:rsidR="0036274B">
        <w:rPr>
          <w:rStyle w:val="Emphasis"/>
          <w:rFonts w:ascii="Arial" w:hAnsi="Arial" w:cs="Arial"/>
          <w:i w:val="0"/>
        </w:rPr>
        <w:t xml:space="preserve"> kitų teisės aktų </w:t>
      </w:r>
      <w:r w:rsidRPr="008E40C4">
        <w:rPr>
          <w:rStyle w:val="Emphasis"/>
          <w:rFonts w:ascii="Arial" w:hAnsi="Arial" w:cs="Arial"/>
          <w:i w:val="0"/>
        </w:rPr>
        <w:t>nustatyta tvarka</w:t>
      </w:r>
      <w:r w:rsidR="00677C6F">
        <w:rPr>
          <w:rStyle w:val="Emphasis"/>
          <w:rFonts w:ascii="Arial" w:hAnsi="Arial" w:cs="Arial"/>
          <w:i w:val="0"/>
        </w:rPr>
        <w:t xml:space="preserve"> </w:t>
      </w:r>
      <w:r w:rsidRPr="00677C6F" w:rsidR="00677C6F">
        <w:rPr>
          <w:rStyle w:val="Emphasis"/>
          <w:rFonts w:ascii="Arial" w:hAnsi="Arial" w:cs="Arial"/>
          <w:i w:val="0"/>
        </w:rPr>
        <w:t xml:space="preserve">arba naudodamasis bet kuriuo kitu PEPPOL tinkle registruotu prieigos tašku (angl. Access </w:t>
      </w:r>
      <w:proofErr w:type="spellStart"/>
      <w:r w:rsidRPr="00677C6F" w:rsidR="00677C6F">
        <w:rPr>
          <w:rStyle w:val="Emphasis"/>
          <w:rFonts w:ascii="Arial" w:hAnsi="Arial" w:cs="Arial"/>
          <w:i w:val="0"/>
        </w:rPr>
        <w:t>Point</w:t>
      </w:r>
      <w:proofErr w:type="spellEnd"/>
      <w:r w:rsidRPr="00677C6F" w:rsidR="00677C6F">
        <w:rPr>
          <w:rStyle w:val="Emphasis"/>
          <w:rFonts w:ascii="Arial" w:hAnsi="Arial" w:cs="Arial"/>
          <w:i w:val="0"/>
        </w:rPr>
        <w:t>) naudojančiu PEPPOL AS4 profilį</w:t>
      </w:r>
      <w:r w:rsidRPr="008E40C4">
        <w:rPr>
          <w:rStyle w:val="Emphasis"/>
          <w:rFonts w:ascii="Arial" w:hAnsi="Arial" w:cs="Arial"/>
          <w:i w:val="0"/>
        </w:rPr>
        <w:t>.</w:t>
      </w:r>
    </w:p>
    <w:p w:rsidRPr="008E40C4" w:rsidR="0036274B" w:rsidP="00364DD7" w:rsidRDefault="0036274B" w14:paraId="62BE47E1" w14:textId="0280494B">
      <w:pPr>
        <w:numPr>
          <w:ilvl w:val="1"/>
          <w:numId w:val="1"/>
        </w:numPr>
        <w:ind w:left="0" w:firstLine="0"/>
        <w:jc w:val="both"/>
        <w:rPr>
          <w:rFonts w:ascii="Arial" w:hAnsi="Arial" w:cs="Arial"/>
        </w:rPr>
      </w:pPr>
      <w:r w:rsidRPr="008E40C4">
        <w:rPr>
          <w:rFonts w:ascii="Arial" w:hAnsi="Arial" w:cs="Arial"/>
        </w:rPr>
        <w:t>Jei Tiekėjui pagal šią Sutartį yra priskaičiuotos netesybos, Pirkėjo už Prekes mokėtina suma mažinama priskaičiuotų netesybų suma. Taip pat Pirkėjas turi teisę priskaičiuotas netesybas išskaičiuoti iš bet kokių Tiekėjui atliekamų mokėjimų teisės aktų nustatyta tvarka, pranešant Tiekėjui raštu</w:t>
      </w:r>
      <w:r w:rsidRPr="008E40C4" w:rsidR="001B7E84">
        <w:rPr>
          <w:rFonts w:ascii="Arial" w:hAnsi="Arial" w:cs="Arial"/>
        </w:rPr>
        <w:t xml:space="preserve"> (elektroniniu paštu, registruotu laišku</w:t>
      </w:r>
      <w:r w:rsidRPr="008E40C4" w:rsidR="00B1566C">
        <w:rPr>
          <w:rFonts w:ascii="Arial" w:hAnsi="Arial" w:cs="Arial"/>
        </w:rPr>
        <w:t>, faksu ar kitomis priemonėmis)</w:t>
      </w:r>
      <w:r w:rsidRPr="008E40C4">
        <w:rPr>
          <w:rFonts w:ascii="Arial" w:hAnsi="Arial" w:cs="Arial"/>
        </w:rPr>
        <w:t xml:space="preserve"> apie tokių netesybų įskaitymą.</w:t>
      </w:r>
    </w:p>
    <w:p w:rsidRPr="008E40C4" w:rsidR="00B838AB" w:rsidP="00364DD7" w:rsidRDefault="00B838AB" w14:paraId="3385E7EB" w14:textId="77777777">
      <w:pPr>
        <w:numPr>
          <w:ilvl w:val="1"/>
          <w:numId w:val="1"/>
        </w:numPr>
        <w:ind w:left="0" w:firstLine="0"/>
        <w:jc w:val="both"/>
        <w:rPr>
          <w:rFonts w:ascii="Arial" w:hAnsi="Arial" w:cs="Arial"/>
        </w:rPr>
      </w:pPr>
      <w:r w:rsidRPr="008E40C4">
        <w:rPr>
          <w:rFonts w:ascii="Arial" w:hAnsi="Arial" w:cs="Arial"/>
        </w:rPr>
        <w:t>Šalys susitaria taikyti tokią Pirkėjo mokėjimų, atliekamų pagal šią Sutartį, įskaitymo tvarką:</w:t>
      </w:r>
    </w:p>
    <w:p w:rsidRPr="008E40C4" w:rsidR="00B838AB" w:rsidP="00CB398A" w:rsidRDefault="00B838AB" w14:paraId="331EE5A8" w14:textId="77777777">
      <w:pPr>
        <w:numPr>
          <w:ilvl w:val="2"/>
          <w:numId w:val="22"/>
        </w:numPr>
        <w:jc w:val="both"/>
        <w:rPr>
          <w:rFonts w:ascii="Arial" w:hAnsi="Arial" w:cs="Arial"/>
        </w:rPr>
      </w:pPr>
      <w:r w:rsidRPr="008E40C4">
        <w:rPr>
          <w:rFonts w:ascii="Arial" w:hAnsi="Arial" w:cs="Arial"/>
        </w:rPr>
        <w:t>Pirmąja eile yra įskaitomi Tiekėjo reikalavimai, susiję su mokėjimo prievolių už pagal šią Sutartį patiektas Prekes įvykdymu;</w:t>
      </w:r>
    </w:p>
    <w:p w:rsidRPr="008E40C4" w:rsidR="00B838AB" w:rsidP="00CB398A" w:rsidRDefault="00B838AB" w14:paraId="435D3C37" w14:textId="77777777">
      <w:pPr>
        <w:numPr>
          <w:ilvl w:val="2"/>
          <w:numId w:val="22"/>
        </w:numPr>
        <w:jc w:val="both"/>
        <w:rPr>
          <w:rFonts w:ascii="Arial" w:hAnsi="Arial" w:cs="Arial"/>
        </w:rPr>
      </w:pPr>
      <w:r w:rsidRPr="008E40C4">
        <w:rPr>
          <w:rFonts w:ascii="Arial" w:hAnsi="Arial" w:cs="Arial"/>
        </w:rPr>
        <w:t>Antrąja eile yra įskaitomi Tiekėjo reikalavimai, susiję su netesybų arba nuostolių pagal šią Sutartį atlyginimu;</w:t>
      </w:r>
    </w:p>
    <w:p w:rsidRPr="008E40C4" w:rsidR="00B838AB" w:rsidP="00CB398A" w:rsidRDefault="00B838AB" w14:paraId="6ADBF02E" w14:textId="77777777">
      <w:pPr>
        <w:numPr>
          <w:ilvl w:val="2"/>
          <w:numId w:val="22"/>
        </w:numPr>
        <w:jc w:val="both"/>
        <w:rPr>
          <w:rFonts w:ascii="Arial" w:hAnsi="Arial" w:cs="Arial"/>
        </w:rPr>
      </w:pPr>
      <w:r w:rsidRPr="008E40C4">
        <w:rPr>
          <w:rFonts w:ascii="Arial" w:hAnsi="Arial" w:cs="Arial"/>
        </w:rPr>
        <w:t>Trečiąja eile yra įskaitomos kitos Pirkėjo Tiekėjui mokėtinos sumos (jei tokių yra).</w:t>
      </w:r>
    </w:p>
    <w:p w:rsidRPr="008E40C4" w:rsidR="00B838AB" w:rsidP="00364DD7" w:rsidRDefault="00B838AB" w14:paraId="129A0BA0" w14:textId="77777777">
      <w:pPr>
        <w:numPr>
          <w:ilvl w:val="1"/>
          <w:numId w:val="1"/>
        </w:numPr>
        <w:ind w:left="0" w:firstLine="0"/>
        <w:jc w:val="both"/>
        <w:rPr>
          <w:rFonts w:ascii="Arial" w:hAnsi="Arial" w:cs="Arial"/>
        </w:rPr>
      </w:pPr>
      <w:r w:rsidRPr="008E40C4">
        <w:rPr>
          <w:rFonts w:ascii="Arial" w:hAnsi="Arial" w:cs="Arial"/>
        </w:rPr>
        <w:t xml:space="preserve">Jei mokėjimai pagal šią Sutartį yra tarptautiniai, taikoma SHA atsiskaitymų schema (mokančioji Šalis sumoka banko mokesčius už tarptautinį mokėjimo nurodymą, o užsienio bankų mokesčius sumoka mokėjimą priimanti Šalis). </w:t>
      </w:r>
    </w:p>
    <w:p w:rsidR="00B838AB" w:rsidP="00364DD7" w:rsidRDefault="00B838AB" w14:paraId="3ABCB6CB" w14:textId="78026260">
      <w:pPr>
        <w:numPr>
          <w:ilvl w:val="1"/>
          <w:numId w:val="1"/>
        </w:numPr>
        <w:ind w:left="0" w:firstLine="0"/>
        <w:jc w:val="both"/>
        <w:rPr>
          <w:rFonts w:ascii="Arial" w:hAnsi="Arial" w:cs="Arial"/>
        </w:rPr>
      </w:pPr>
      <w:r w:rsidRPr="008E40C4">
        <w:rPr>
          <w:rFonts w:ascii="Arial" w:hAnsi="Arial" w:cs="Arial"/>
        </w:rPr>
        <w:t xml:space="preserve">Pirkėjas turi teisę sulaikyti apmokėjimą Tiekėjui, jei Tiekėjas laiku nevykdo </w:t>
      </w:r>
      <w:r w:rsidRPr="008E40C4" w:rsidR="008C4BED">
        <w:rPr>
          <w:rFonts w:ascii="Arial" w:hAnsi="Arial" w:cs="Arial"/>
        </w:rPr>
        <w:t>arba netinkamai vykdo savo įsipareigojimus pagal šią Sutartį ar teisės aktuose numatytus įsipareigojimus, iki šie įsipareigojimai bus tinkamai įvykdyti</w:t>
      </w:r>
      <w:r w:rsidRPr="008E40C4">
        <w:rPr>
          <w:rFonts w:ascii="Arial" w:hAnsi="Arial" w:cs="Arial"/>
        </w:rPr>
        <w:t xml:space="preserve">. </w:t>
      </w:r>
    </w:p>
    <w:p w:rsidRPr="008E40C4" w:rsidR="004D7C61" w:rsidP="004D7C61" w:rsidRDefault="004D7C61" w14:paraId="0470C627" w14:textId="77777777">
      <w:pPr>
        <w:jc w:val="both"/>
        <w:rPr>
          <w:rFonts w:ascii="Arial" w:hAnsi="Arial" w:cs="Arial"/>
        </w:rPr>
      </w:pPr>
    </w:p>
    <w:p w:rsidRPr="008E40C4" w:rsidR="004F11DA" w:rsidP="008E40C4" w:rsidRDefault="00AF7186" w14:paraId="7DDC5810" w14:textId="7DFE636E">
      <w:pPr>
        <w:numPr>
          <w:ilvl w:val="0"/>
          <w:numId w:val="1"/>
        </w:numPr>
        <w:tabs>
          <w:tab w:val="left" w:pos="426"/>
        </w:tabs>
        <w:spacing w:after="60"/>
        <w:ind w:left="0" w:firstLine="0"/>
        <w:jc w:val="center"/>
        <w:rPr>
          <w:rFonts w:ascii="Arial" w:hAnsi="Arial" w:cs="Arial"/>
          <w:b/>
        </w:rPr>
      </w:pPr>
      <w:r w:rsidRPr="008E40C4">
        <w:rPr>
          <w:rFonts w:ascii="Arial" w:hAnsi="Arial" w:cs="Arial"/>
          <w:b/>
        </w:rPr>
        <w:t xml:space="preserve"> RĖMIMASIS KITŲ ŪKIO SUBJEKTŲ PAJĖGUMAIS</w:t>
      </w:r>
    </w:p>
    <w:p w:rsidRPr="008E40C4" w:rsidR="00D26000" w:rsidP="00D26000" w:rsidRDefault="00D26000" w14:paraId="27E16F4A" w14:textId="77777777">
      <w:pPr>
        <w:pStyle w:val="BodyText"/>
        <w:numPr>
          <w:ilvl w:val="1"/>
          <w:numId w:val="1"/>
        </w:numPr>
        <w:ind w:left="0" w:firstLine="0"/>
        <w:rPr>
          <w:rFonts w:ascii="Arial" w:hAnsi="Arial" w:cs="Arial"/>
          <w:sz w:val="20"/>
        </w:rPr>
      </w:pPr>
      <w:r w:rsidRPr="008E40C4">
        <w:rPr>
          <w:rFonts w:ascii="Arial" w:hAnsi="Arial" w:cs="Arial"/>
          <w:sz w:val="20"/>
        </w:rPr>
        <w:t>Bet kokie fiziniai ar juridiniai asmenys, kuriuos Tiekėjas pasitelkia šios Sutarties vykdymui, neatsižvelgiant į tai, kokie teisiniai ryšiai sieja šiuos asmenis su Tiekėju, yra laikomi asmenimis, veikiančiais Tiekėjo vardu. Šių asmenų veiksmai, vykdant Sutartį, Tiekėjui sukelia tokias pačias pasekmes ir atsakomybę, kaip jo paties veiksmai.</w:t>
      </w:r>
    </w:p>
    <w:p w:rsidRPr="008E40C4" w:rsidR="00D26000" w:rsidP="00D26000" w:rsidRDefault="00D26000" w14:paraId="0E7727A1" w14:textId="4B9D8BA7">
      <w:pPr>
        <w:pStyle w:val="BodyText"/>
        <w:numPr>
          <w:ilvl w:val="1"/>
          <w:numId w:val="1"/>
        </w:numPr>
        <w:tabs>
          <w:tab w:val="left" w:pos="709"/>
        </w:tabs>
        <w:ind w:left="0" w:firstLine="0"/>
        <w:rPr>
          <w:rFonts w:ascii="Arial" w:hAnsi="Arial" w:cs="Arial"/>
          <w:b/>
          <w:sz w:val="20"/>
        </w:rPr>
      </w:pPr>
      <w:r w:rsidRPr="008E40C4">
        <w:rPr>
          <w:rFonts w:ascii="Arial" w:hAnsi="Arial" w:cs="Arial"/>
          <w:noProof/>
          <w:sz w:val="20"/>
        </w:rPr>
        <w:t>Subtiekimas</w:t>
      </w:r>
      <w:r w:rsidRPr="008E40C4">
        <w:rPr>
          <w:rFonts w:ascii="Arial" w:hAnsi="Arial" w:cs="Arial"/>
          <w:sz w:val="20"/>
        </w:rPr>
        <w:t xml:space="preserve"> nesukuria sutartinių santykių tarp Pirkėjo ir Subtiekėjo (išskyrus Sutarties BD </w:t>
      </w:r>
      <w:r w:rsidRPr="008E40C4" w:rsidR="00FF4395">
        <w:rPr>
          <w:rFonts w:ascii="Arial" w:hAnsi="Arial" w:cs="Arial"/>
          <w:sz w:val="20"/>
        </w:rPr>
        <w:t>9.10</w:t>
      </w:r>
      <w:r w:rsidRPr="008E40C4">
        <w:rPr>
          <w:rFonts w:ascii="Arial" w:hAnsi="Arial" w:cs="Arial"/>
          <w:sz w:val="20"/>
        </w:rPr>
        <w:t xml:space="preserve"> punkte nurodytą tiesioginį atsiskaitymą). Tiekėjas atsako už savo Subtiekėjų veiksmus ar neveikimą. Pirkėjo sutikimas, kad sutartiniams įsipareigojimams vykdyti būtų pasitelkiamas Subtiekėjas, neatleidžia Tiekėjo nuo jokių jo įsipareigojimų pagal Sutartį.</w:t>
      </w:r>
    </w:p>
    <w:p w:rsidRPr="008E40C4" w:rsidR="00D26000" w:rsidP="00D26000" w:rsidRDefault="00D26000" w14:paraId="0C37F261" w14:textId="77777777">
      <w:pPr>
        <w:pStyle w:val="ListParagraph"/>
        <w:numPr>
          <w:ilvl w:val="1"/>
          <w:numId w:val="1"/>
        </w:numPr>
        <w:ind w:left="0" w:right="45" w:firstLine="0"/>
        <w:jc w:val="both"/>
        <w:rPr>
          <w:rFonts w:ascii="Arial" w:hAnsi="Arial" w:cs="Arial"/>
        </w:rPr>
      </w:pPr>
      <w:r w:rsidRPr="008E40C4">
        <w:rPr>
          <w:rFonts w:ascii="Arial" w:hAnsi="Arial" w:cs="Arial"/>
        </w:rPr>
        <w:t>Tiekėjas Sutarčiai vykdyti turi teisę pasitelkti Subtiekėjus, kurie numatyti Tiekėjo Pasiūlyme ar (ir) tuos Subtiekėjus, apie kuriuos Tiekėjas Pirkėjui pranešė iki Sutarties vykdymo pradžios ar (ir) tuos Subtiekėjus, kuriuos Tiekėjas sutartiniams įsipareigojimams vykdyti pasitelks Sutarties galiojimo metu. Tiekėjas neturi teisės pasitelkti Subtiekėjų, jei savo Pasiūlyme nenurodė, kad ketina tai daryti. Subtiekėjo keitimas ar (ir) naujo Subtiekėjo pasitelkimas galimas tai sutartinių įsipareigojimų daliai, kurią Tiekėjas Pasiūlyme numatė jiems perduoti, ir, kuri nurodyta Sutarties SD.</w:t>
      </w:r>
    </w:p>
    <w:p w:rsidRPr="008E40C4" w:rsidR="00D26000" w:rsidP="00D26000" w:rsidRDefault="00D26000" w14:paraId="595A3121" w14:textId="77777777">
      <w:pPr>
        <w:numPr>
          <w:ilvl w:val="1"/>
          <w:numId w:val="1"/>
        </w:numPr>
        <w:ind w:left="0" w:firstLine="0"/>
        <w:jc w:val="both"/>
        <w:rPr>
          <w:rFonts w:ascii="Arial" w:hAnsi="Arial" w:cs="Arial"/>
        </w:rPr>
      </w:pPr>
      <w:r w:rsidRPr="008E40C4">
        <w:rPr>
          <w:rFonts w:ascii="Arial" w:hAnsi="Arial" w:cs="Arial"/>
        </w:rPr>
        <w:t>Subtiekėjų keitimas ar naujų Subtiekėjų pasitelkimas galimas tik tuomet, kai Tiekėjas Pirkėjui pateikia prašymą dėl Subtiekėjo, kuris nurodytas Sutartyje, keitimo ar naujo Subtiekėjo pasitelkimo, naujo Subtiekėjo atitiktį Pirkimo sąlygose nustatytiems kvalifikaciniams reikalavimams pagrindžiančius dokumentus (jei Pirkimo sąlygose Subtiekėjams pagal prisiimtų sutartinių įsipareigojimų dalį buvo keliami kvalifikaciniai reikalavimai) bei gauna raštišką Pirkėjo sutikimą dėl pasirinkto Subtiekėjo pakeitimo ar naujo Subtiekėjo pasitelkimo. Kartu su nurodytais dokumentais, Tiekėjas Pirkėjui taip pat turi pateikti rašytinio pranešimo, pateikto Subtiekėjui, nurodytam Sutartyje, kuriuo jis informuojamas apie jo pakeitimo faktą ir numatomą pakeitimo datą, kopiją.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rsidRPr="008E40C4" w:rsidR="00D26000" w:rsidP="00D26000" w:rsidRDefault="00D26000" w14:paraId="741B9A2C" w14:textId="77777777">
      <w:pPr>
        <w:pStyle w:val="ListParagraph"/>
        <w:numPr>
          <w:ilvl w:val="1"/>
          <w:numId w:val="1"/>
        </w:numPr>
        <w:ind w:left="0" w:right="45" w:firstLine="0"/>
        <w:jc w:val="both"/>
        <w:rPr>
          <w:rFonts w:ascii="Arial" w:hAnsi="Arial" w:cs="Arial"/>
        </w:rPr>
      </w:pPr>
      <w:r w:rsidRPr="008E40C4">
        <w:rPr>
          <w:rFonts w:ascii="Arial" w:hAnsi="Arial" w:cs="Arial"/>
        </w:rPr>
        <w:t>Tuo atveju, kai Tiekėjo norimas pasitelkti Subtiekėjas neatitinka Pirkimo sąlygose Subtiekėjams keltų kvalifikacinių reikalavimų, Tiekėjas įsipareigoja pakeisti kvalifikacinių reikalavimų neatitinkantį Subtiekėją kitu per 5 (penkias) darbo dienas nuo Pirkėjo pranešimo apie Subtiekėjo neatitikimą kvalifikaciniams reikalavimams gavimo dienos.</w:t>
      </w:r>
    </w:p>
    <w:p w:rsidRPr="008E40C4" w:rsidR="00D26000" w:rsidP="00D26000" w:rsidRDefault="00D26000" w14:paraId="61F68C5C" w14:textId="77777777">
      <w:pPr>
        <w:pStyle w:val="ListParagraph"/>
        <w:numPr>
          <w:ilvl w:val="1"/>
          <w:numId w:val="1"/>
        </w:numPr>
        <w:ind w:left="0" w:right="45" w:firstLine="0"/>
        <w:jc w:val="both"/>
        <w:rPr>
          <w:rFonts w:ascii="Arial" w:hAnsi="Arial" w:cs="Arial"/>
        </w:rPr>
      </w:pPr>
      <w:r w:rsidRPr="008E40C4">
        <w:rPr>
          <w:rFonts w:ascii="Arial" w:hAnsi="Arial" w:cs="Arial"/>
        </w:rPr>
        <w:t>Tiekėjas privalo užtikrinti, kad Sutarties sudarymo momentu ir visą jos galiojimo laikotarpį Sutartį vykdantys Subtiekėjai turėtų reikiamą kvalifikaciją ir patirtį, būtinas tinkamam Sutarties vykdymui. Už Subtiekėjų atliekamų sutartinių įsipareigojimų kokybę, saugos, tiekimo ir (ar) kitų pagal Sutarties pobūdį nustatytų reikalavimų laikymąsi Pirkėjui atsako Tiekėjas.</w:t>
      </w:r>
    </w:p>
    <w:p w:rsidRPr="008E40C4" w:rsidR="00D26000" w:rsidP="00D26000" w:rsidRDefault="00D26000" w14:paraId="4A73815C" w14:textId="4FAF90C9">
      <w:pPr>
        <w:pStyle w:val="ListParagraph"/>
        <w:numPr>
          <w:ilvl w:val="1"/>
          <w:numId w:val="1"/>
        </w:numPr>
        <w:ind w:left="0" w:right="45" w:firstLine="0"/>
        <w:jc w:val="both"/>
        <w:rPr>
          <w:rFonts w:ascii="Arial" w:hAnsi="Arial" w:cs="Arial"/>
        </w:rPr>
      </w:pPr>
      <w:r w:rsidRPr="008E40C4">
        <w:rPr>
          <w:rFonts w:ascii="Arial" w:hAnsi="Arial" w:cs="Arial"/>
        </w:rPr>
        <w:t xml:space="preserve">Jei Tiekėjas pakeičia esamą arba pasitelkia (pasamdo, įdarbina, leidžia atlikti dalį sutartinių įsipareigojimų pagal Sutartį ar kita) naują Subtiekėją, negavęs Pirkėjo raštiško sutikimo, vadovaujantis </w:t>
      </w:r>
      <w:r w:rsidRPr="008E40C4" w:rsidR="00FF4395">
        <w:rPr>
          <w:rFonts w:ascii="Arial" w:hAnsi="Arial" w:cs="Arial"/>
        </w:rPr>
        <w:t>Sutarties BD 9</w:t>
      </w:r>
      <w:r w:rsidRPr="008E40C4">
        <w:rPr>
          <w:rFonts w:ascii="Arial" w:hAnsi="Arial" w:cs="Arial"/>
        </w:rPr>
        <w:t xml:space="preserve">.4 punktu arba sutartinius įsipareigojimus pagal Sutartį vykdo Subtiekėjai, kurių kvalifikacija neatitinka Pirkimo sąlygose ar (ir) Teisės aktuose nustatytų tokio pobūdžio veiklai keliamų kvalifikacijos reikalavimų, </w:t>
      </w:r>
      <w:r w:rsidRPr="008E40C4" w:rsidR="00EE6A7B">
        <w:rPr>
          <w:rFonts w:ascii="Arial" w:hAnsi="Arial" w:cs="Arial"/>
        </w:rPr>
        <w:t>tai laikoma esminiu Sutarties pažeidimu</w:t>
      </w:r>
      <w:r w:rsidRPr="008E40C4">
        <w:rPr>
          <w:rFonts w:ascii="Arial" w:hAnsi="Arial" w:cs="Arial"/>
        </w:rPr>
        <w:t>.</w:t>
      </w:r>
    </w:p>
    <w:p w:rsidRPr="008E40C4" w:rsidR="00D26000" w:rsidP="00D26000" w:rsidRDefault="00D26000" w14:paraId="4C367B64" w14:textId="77777777">
      <w:pPr>
        <w:pStyle w:val="ListParagraph"/>
        <w:numPr>
          <w:ilvl w:val="1"/>
          <w:numId w:val="1"/>
        </w:numPr>
        <w:ind w:left="0" w:right="45" w:firstLine="0"/>
        <w:jc w:val="both"/>
        <w:rPr>
          <w:rFonts w:ascii="Arial" w:hAnsi="Arial" w:cs="Arial"/>
          <w:b/>
          <w:bCs/>
        </w:rPr>
      </w:pPr>
      <w:r w:rsidRPr="008E40C4">
        <w:rPr>
          <w:rFonts w:ascii="Arial" w:hAnsi="Arial" w:cs="Arial"/>
        </w:rPr>
        <w:t>Atsiradus poreikiui keisti jungtinės veiklos sutartyje nurodytus partnerius kitais (jeigu Prekės tiekiamos pagal jungtinės veiklos sutartį), privalo būti įvykdytos visos žemiau nurodytos sąlygos:</w:t>
      </w:r>
    </w:p>
    <w:p w:rsidRPr="008E40C4" w:rsidR="00D26000" w:rsidP="00CB398A" w:rsidRDefault="00D26000" w14:paraId="6128846B" w14:textId="77777777">
      <w:pPr>
        <w:pStyle w:val="ListParagraph"/>
        <w:numPr>
          <w:ilvl w:val="2"/>
          <w:numId w:val="23"/>
        </w:numPr>
        <w:tabs>
          <w:tab w:val="left" w:pos="993"/>
        </w:tabs>
        <w:ind w:right="45"/>
        <w:jc w:val="both"/>
        <w:rPr>
          <w:rFonts w:ascii="Arial" w:hAnsi="Arial" w:cs="Arial"/>
          <w:b/>
          <w:bCs/>
        </w:rPr>
      </w:pPr>
      <w:r w:rsidRPr="008E40C4">
        <w:rPr>
          <w:rFonts w:ascii="Arial" w:hAnsi="Arial" w:cs="Arial"/>
        </w:rPr>
        <w:t>Tiekėjas Pirkėjui pateikia šiuos dokumentus:</w:t>
      </w:r>
    </w:p>
    <w:p w:rsidRPr="008E40C4" w:rsidR="00D26000" w:rsidP="00CB398A" w:rsidRDefault="00D26000" w14:paraId="6A6CD595" w14:textId="77777777">
      <w:pPr>
        <w:pStyle w:val="ListParagraph"/>
        <w:numPr>
          <w:ilvl w:val="3"/>
          <w:numId w:val="24"/>
        </w:numPr>
        <w:tabs>
          <w:tab w:val="left" w:pos="993"/>
        </w:tabs>
        <w:ind w:right="45"/>
        <w:jc w:val="both"/>
        <w:rPr>
          <w:rFonts w:ascii="Arial" w:hAnsi="Arial" w:cs="Arial"/>
          <w:b/>
          <w:bCs/>
        </w:rPr>
      </w:pPr>
      <w:r w:rsidRPr="008E40C4">
        <w:rPr>
          <w:rFonts w:ascii="Arial" w:hAnsi="Arial" w:cs="Arial"/>
        </w:rPr>
        <w:lastRenderedPageBreak/>
        <w:t>pasiliekančio jungtinės veiklos partnerio prašymą dėl jungtinės veiklos partnerio keitimo;</w:t>
      </w:r>
    </w:p>
    <w:p w:rsidRPr="008E40C4" w:rsidR="00D26000" w:rsidP="00CB398A" w:rsidRDefault="00D26000" w14:paraId="6C4AB7BA" w14:textId="77777777">
      <w:pPr>
        <w:pStyle w:val="ListParagraph"/>
        <w:numPr>
          <w:ilvl w:val="3"/>
          <w:numId w:val="24"/>
        </w:numPr>
        <w:tabs>
          <w:tab w:val="left" w:pos="993"/>
        </w:tabs>
        <w:ind w:right="45"/>
        <w:jc w:val="both"/>
        <w:rPr>
          <w:rFonts w:ascii="Arial" w:hAnsi="Arial" w:cs="Arial"/>
          <w:b/>
          <w:bCs/>
        </w:rPr>
      </w:pPr>
      <w:r w:rsidRPr="008E40C4">
        <w:rPr>
          <w:rFonts w:ascii="Arial" w:hAnsi="Arial" w:cs="Arial"/>
        </w:rPr>
        <w:t>pasitraukiančio jungtinės veiklos partnerio prašymą pasitraukti iš jungtinės veiklos sutarties partnerių ir perduoti visus įsipareigojimus pagal jungtinės veiklos sutartį naujajam ir (ar) pasiliekančiam jungtinės veiklos partneriui;</w:t>
      </w:r>
    </w:p>
    <w:p w:rsidRPr="008E40C4" w:rsidR="00D26000" w:rsidP="00F652D7" w:rsidRDefault="00D26000" w14:paraId="09774B6A" w14:textId="77777777">
      <w:pPr>
        <w:pStyle w:val="ListParagraph"/>
        <w:numPr>
          <w:ilvl w:val="3"/>
          <w:numId w:val="24"/>
        </w:numPr>
        <w:tabs>
          <w:tab w:val="left" w:pos="993"/>
        </w:tabs>
        <w:ind w:right="45"/>
        <w:jc w:val="both"/>
        <w:rPr>
          <w:rFonts w:ascii="Arial" w:hAnsi="Arial" w:cs="Arial"/>
        </w:rPr>
      </w:pPr>
      <w:r w:rsidRPr="008E40C4">
        <w:rPr>
          <w:rFonts w:ascii="Arial" w:hAnsi="Arial" w:cs="Arial"/>
        </w:rPr>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čius dokumentus (jei taikoma).</w:t>
      </w:r>
    </w:p>
    <w:p w:rsidRPr="008E40C4" w:rsidR="00D26000" w:rsidP="00CB398A" w:rsidRDefault="00D26000" w14:paraId="4094EA43" w14:textId="7B909142">
      <w:pPr>
        <w:pStyle w:val="ListParagraph"/>
        <w:numPr>
          <w:ilvl w:val="2"/>
          <w:numId w:val="23"/>
        </w:numPr>
        <w:ind w:right="45"/>
        <w:jc w:val="both"/>
        <w:rPr>
          <w:rFonts w:ascii="Arial" w:hAnsi="Arial" w:cs="Arial"/>
        </w:rPr>
      </w:pPr>
      <w:r w:rsidRPr="008E40C4">
        <w:rPr>
          <w:rFonts w:ascii="Arial" w:hAnsi="Arial" w:cs="Arial"/>
        </w:rPr>
        <w:t>Tiekėjas pateikia Pirkėjui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w:t>
      </w:r>
      <w:r w:rsidRPr="008E40C4" w:rsidR="003847FC">
        <w:rPr>
          <w:rFonts w:ascii="Arial" w:hAnsi="Arial" w:cs="Arial"/>
        </w:rPr>
        <w:t>;</w:t>
      </w:r>
      <w:r w:rsidRPr="008E40C4">
        <w:rPr>
          <w:rFonts w:ascii="Arial" w:hAnsi="Arial" w:cs="Arial"/>
        </w:rPr>
        <w:t xml:space="preserve"> </w:t>
      </w:r>
    </w:p>
    <w:p w:rsidRPr="008E40C4" w:rsidR="00D26000" w:rsidP="00CB398A" w:rsidRDefault="003847FC" w14:paraId="2BEBF47E" w14:textId="1E9F428F">
      <w:pPr>
        <w:pStyle w:val="ListParagraph"/>
        <w:numPr>
          <w:ilvl w:val="2"/>
          <w:numId w:val="23"/>
        </w:numPr>
        <w:ind w:right="45"/>
        <w:jc w:val="both"/>
        <w:rPr>
          <w:rFonts w:ascii="Arial" w:hAnsi="Arial" w:cs="Arial"/>
        </w:rPr>
      </w:pPr>
      <w:r w:rsidRPr="008E40C4">
        <w:rPr>
          <w:rFonts w:ascii="Arial" w:hAnsi="Arial" w:cs="Arial"/>
        </w:rPr>
        <w:t xml:space="preserve">galutinio </w:t>
      </w:r>
      <w:r w:rsidRPr="008E40C4" w:rsidR="00D26000">
        <w:rPr>
          <w:rFonts w:ascii="Arial" w:hAnsi="Arial" w:cs="Arial"/>
        </w:rPr>
        <w:t>sprendimo teisė dėl jungtinės veiklos partnerio keitimo priklauso Pirkėjui. Jei Pirkėjas pritaria keitimui, jungtinės veiklos partnerio keitimas įforminamas rašytiniu Šalių susitarimu.</w:t>
      </w:r>
    </w:p>
    <w:p w:rsidRPr="008E40C4" w:rsidR="00D26000" w:rsidP="00D26000" w:rsidRDefault="00D26000" w14:paraId="160F4BAF" w14:textId="77777777">
      <w:pPr>
        <w:pStyle w:val="ListParagraph"/>
        <w:numPr>
          <w:ilvl w:val="1"/>
          <w:numId w:val="1"/>
        </w:numPr>
        <w:ind w:left="0" w:right="45" w:firstLine="0"/>
        <w:jc w:val="both"/>
        <w:rPr>
          <w:rFonts w:ascii="Arial" w:hAnsi="Arial" w:cs="Arial"/>
          <w:b/>
          <w:bCs/>
        </w:rPr>
      </w:pPr>
      <w:r w:rsidRPr="008E40C4">
        <w:rPr>
          <w:rFonts w:ascii="Arial" w:hAnsi="Arial" w:cs="Arial"/>
        </w:rPr>
        <w:t>Tiekėjas neturi teisės pasitelkti šios Sutarties vykdymui Pirkėjo darbuotojų, taip pat bet kokiais kitais pagrindais pasitelkti Pirkėjo darbuotojų Sutarties vykdymui.</w:t>
      </w:r>
    </w:p>
    <w:p w:rsidRPr="008E40C4" w:rsidR="00D26000" w:rsidP="00D26000" w:rsidRDefault="00D26000" w14:paraId="63D73E1B" w14:textId="77777777">
      <w:pPr>
        <w:pStyle w:val="ListParagraph"/>
        <w:numPr>
          <w:ilvl w:val="1"/>
          <w:numId w:val="1"/>
        </w:numPr>
        <w:ind w:left="0" w:right="45" w:firstLine="0"/>
        <w:jc w:val="both"/>
        <w:rPr>
          <w:rFonts w:ascii="Arial" w:hAnsi="Arial" w:cs="Arial"/>
        </w:rPr>
      </w:pPr>
      <w:r w:rsidRPr="008E40C4">
        <w:rPr>
          <w:rFonts w:ascii="Arial" w:hAnsi="Arial" w:cs="Arial"/>
        </w:rPr>
        <w:t>Tuo atveju, kai Pirkimo sąlygose numatyta tiesioginio Pirkėjo atsiskaitymo su Subtiekėjais galimybė, Subtiekėjui išreiškus norą pasinaudoti tiesioginio atsiskaitymo galimybe, tarp Pirkėjo, Tiekėjo bei Subtiekėjo, vadovaujantis Įstatymo nuostatomis, sudaroma trišalė sutartis.</w:t>
      </w:r>
    </w:p>
    <w:p w:rsidRPr="008E40C4" w:rsidR="00D26000" w:rsidP="00D26000" w:rsidRDefault="00D26000" w14:paraId="5376813A" w14:textId="5D4D90B9">
      <w:pPr>
        <w:pStyle w:val="ListParagraph"/>
        <w:numPr>
          <w:ilvl w:val="1"/>
          <w:numId w:val="1"/>
        </w:numPr>
        <w:tabs>
          <w:tab w:val="left" w:pos="567"/>
        </w:tabs>
        <w:ind w:left="0" w:right="45" w:firstLine="0"/>
        <w:jc w:val="both"/>
        <w:rPr>
          <w:rFonts w:ascii="Arial" w:hAnsi="Arial" w:cs="Arial"/>
        </w:rPr>
      </w:pPr>
      <w:r w:rsidRPr="008E40C4">
        <w:rPr>
          <w:rFonts w:ascii="Arial" w:hAnsi="Arial" w:cs="Arial"/>
        </w:rPr>
        <w:t xml:space="preserve"> Kai Tiekėjas remiasi kitų ūkio subjektų pajėgumais, atsižvelgdamas į </w:t>
      </w:r>
      <w:r w:rsidRPr="008E40C4" w:rsidR="003847FC">
        <w:rPr>
          <w:rFonts w:ascii="Arial" w:hAnsi="Arial" w:cs="Arial"/>
        </w:rPr>
        <w:t xml:space="preserve">Pirkimo sąlygose </w:t>
      </w:r>
      <w:r w:rsidRPr="008E40C4">
        <w:rPr>
          <w:rFonts w:ascii="Arial" w:hAnsi="Arial" w:cs="Arial"/>
        </w:rPr>
        <w:t xml:space="preserve">nustatytus ekonominio ir finansinio pajėgumo reikalavimus, Tiekėjas ir ūkio subjektai, kurių pajėgumais remiamasi, prisiima solidarią atsakomybę už Sutarties įvykdymą, jeigu Sutarties SD nenurodyta kitaip. </w:t>
      </w:r>
    </w:p>
    <w:p w:rsidRPr="008E40C4" w:rsidR="00C00443" w:rsidP="005E221F" w:rsidRDefault="00C00443" w14:paraId="0385C0D0" w14:textId="03B5EEF7">
      <w:pPr>
        <w:pStyle w:val="BodyText"/>
        <w:numPr>
          <w:ilvl w:val="1"/>
          <w:numId w:val="1"/>
        </w:numPr>
        <w:tabs>
          <w:tab w:val="left" w:pos="0"/>
          <w:tab w:val="left" w:pos="567"/>
        </w:tabs>
        <w:ind w:left="0" w:firstLine="0"/>
        <w:contextualSpacing/>
        <w:rPr>
          <w:rFonts w:ascii="Arial" w:hAnsi="Arial" w:cs="Arial"/>
          <w:sz w:val="20"/>
        </w:rPr>
      </w:pPr>
      <w:r w:rsidRPr="008E40C4">
        <w:rPr>
          <w:rFonts w:ascii="Arial" w:hAnsi="Arial" w:cs="Arial"/>
          <w:sz w:val="20"/>
        </w:rPr>
        <w:t>Tiekėjas</w:t>
      </w:r>
      <w:r w:rsidRPr="008E40C4" w:rsidR="003847FC">
        <w:rPr>
          <w:rFonts w:ascii="Arial" w:hAnsi="Arial" w:cs="Arial"/>
          <w:sz w:val="20"/>
        </w:rPr>
        <w:t>,</w:t>
      </w:r>
      <w:r w:rsidRPr="008E40C4">
        <w:rPr>
          <w:rFonts w:ascii="Arial" w:hAnsi="Arial" w:cs="Arial"/>
          <w:sz w:val="20"/>
        </w:rPr>
        <w:t xml:space="preserve"> siekdamas pakeisti ūkio subjektą ir (ar) specialistą (jei taikoma), turi raštu informuoti Pirkėją ne vėliau kaip prieš 3 (tris) darbo dienas ir gauti Pirkėjo raštišką sutikimą. Tiekėjas Pirkėjui privalo pateikti </w:t>
      </w:r>
      <w:r w:rsidRPr="008E40C4" w:rsidR="0031553F">
        <w:rPr>
          <w:rFonts w:ascii="Arial" w:hAnsi="Arial" w:cs="Arial"/>
          <w:sz w:val="20"/>
        </w:rPr>
        <w:t>P</w:t>
      </w:r>
      <w:r w:rsidRPr="008E40C4">
        <w:rPr>
          <w:rFonts w:ascii="Arial" w:hAnsi="Arial" w:cs="Arial"/>
          <w:sz w:val="20"/>
        </w:rPr>
        <w:t>irkimo sąlygose nustatytų pašalinimo pagrindų nebuvimą ir kvalifikacijos reikalavimų atitikimą patvirtinančius ūkio subjekto ir (ar) specialisto (jei taikoma) dokumentus. Ūkio subjektui ir (ar) specialistui (jei taikoma) neatitinkant pašalinimo pagrindų nebuvimo ir kvalifikacijos reikalavimų, Pirkėjas reikalauja per Pirkėjo nustatytą terminą pakeisti ūkio subjektą ir (ar) specialistą (jei taikoma) reikalavimus atitinkančiai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rsidRPr="008E40C4" w:rsidR="00C00443" w:rsidP="005E221F" w:rsidRDefault="00C00443" w14:paraId="3D42AE06" w14:textId="4B66EE1B">
      <w:pPr>
        <w:pStyle w:val="BodyText"/>
        <w:numPr>
          <w:ilvl w:val="1"/>
          <w:numId w:val="1"/>
        </w:numPr>
        <w:tabs>
          <w:tab w:val="left" w:pos="0"/>
          <w:tab w:val="left" w:pos="567"/>
        </w:tabs>
        <w:ind w:left="0" w:firstLine="0"/>
        <w:contextualSpacing/>
        <w:rPr>
          <w:rFonts w:ascii="Arial" w:hAnsi="Arial" w:cs="Arial"/>
          <w:sz w:val="20"/>
        </w:rPr>
      </w:pPr>
      <w:r w:rsidRPr="008E40C4">
        <w:rPr>
          <w:rFonts w:ascii="Arial" w:hAnsi="Arial" w:cs="Arial"/>
          <w:sz w:val="20"/>
        </w:rPr>
        <w:t xml:space="preserve">Tiekėjas, norėdamas pasitelkti </w:t>
      </w:r>
      <w:r w:rsidRPr="008E40C4" w:rsidR="0031553F">
        <w:rPr>
          <w:rFonts w:ascii="Arial" w:hAnsi="Arial" w:cs="Arial"/>
          <w:sz w:val="20"/>
        </w:rPr>
        <w:t>S</w:t>
      </w:r>
      <w:r w:rsidRPr="008E40C4">
        <w:rPr>
          <w:rFonts w:ascii="Arial" w:hAnsi="Arial" w:cs="Arial"/>
          <w:sz w:val="20"/>
        </w:rPr>
        <w:t xml:space="preserve">ubtiekėjus, kurie nėra ūkio subjektai, nuo Sutarties įsigaliojimo dienos, tačiau ne vėliau negu Sutartis pradedama vykdyti, Pirkėjui turi pranešti tuo metu žinomų </w:t>
      </w:r>
      <w:r w:rsidRPr="008E40C4" w:rsidR="0031553F">
        <w:rPr>
          <w:rFonts w:ascii="Arial" w:hAnsi="Arial" w:cs="Arial"/>
          <w:sz w:val="20"/>
        </w:rPr>
        <w:t>S</w:t>
      </w:r>
      <w:r w:rsidRPr="008E40C4">
        <w:rPr>
          <w:rFonts w:ascii="Arial" w:hAnsi="Arial" w:cs="Arial"/>
          <w:sz w:val="20"/>
        </w:rPr>
        <w:t xml:space="preserve">ubtiekėjų pavadinimus, kontaktinius duomenis ir jų atstovus. Pirkėjas taip pat reikalauja, kad </w:t>
      </w:r>
      <w:r w:rsidRPr="008E40C4" w:rsidR="0031553F">
        <w:rPr>
          <w:rFonts w:ascii="Arial" w:hAnsi="Arial" w:cs="Arial"/>
          <w:sz w:val="20"/>
        </w:rPr>
        <w:t>Tie</w:t>
      </w:r>
      <w:r w:rsidRPr="008E40C4">
        <w:rPr>
          <w:rFonts w:ascii="Arial" w:hAnsi="Arial" w:cs="Arial"/>
          <w:sz w:val="20"/>
        </w:rPr>
        <w:t xml:space="preserve">kėjas informuotų apie šios informacijos pasikeitimus visu Sutarties vykdymo metu, taip pat apie naujus </w:t>
      </w:r>
      <w:r w:rsidRPr="008E40C4" w:rsidR="0031553F">
        <w:rPr>
          <w:rFonts w:ascii="Arial" w:hAnsi="Arial" w:cs="Arial"/>
          <w:sz w:val="20"/>
        </w:rPr>
        <w:t>S</w:t>
      </w:r>
      <w:r w:rsidRPr="008E40C4">
        <w:rPr>
          <w:rFonts w:ascii="Arial" w:hAnsi="Arial" w:cs="Arial"/>
          <w:sz w:val="20"/>
        </w:rPr>
        <w:t xml:space="preserve">ubtiekėjus, kuriuos jis ketina pasitelkti vėliau. Subtiekėjai negali dalyvauti Sutarties vykdyme apie tai iš anksto nepranešus Pirkėjui. Subtiekėjai gali būti pasitelkiami tik toms Sutarties dalims, kurioms savo </w:t>
      </w:r>
      <w:r w:rsidRPr="008E40C4" w:rsidR="003847FC">
        <w:rPr>
          <w:rFonts w:ascii="Arial" w:hAnsi="Arial" w:cs="Arial"/>
          <w:sz w:val="20"/>
        </w:rPr>
        <w:t xml:space="preserve">Pasiūlyme </w:t>
      </w:r>
      <w:r w:rsidRPr="008E40C4" w:rsidR="0031553F">
        <w:rPr>
          <w:rFonts w:ascii="Arial" w:hAnsi="Arial" w:cs="Arial"/>
          <w:sz w:val="20"/>
        </w:rPr>
        <w:t>Tie</w:t>
      </w:r>
      <w:r w:rsidRPr="008E40C4">
        <w:rPr>
          <w:rFonts w:ascii="Arial" w:hAnsi="Arial" w:cs="Arial"/>
          <w:sz w:val="20"/>
        </w:rPr>
        <w:t xml:space="preserve">kėjas numatė pasitelkti </w:t>
      </w:r>
      <w:r w:rsidRPr="008E40C4" w:rsidR="0031553F">
        <w:rPr>
          <w:rFonts w:ascii="Arial" w:hAnsi="Arial" w:cs="Arial"/>
          <w:sz w:val="20"/>
        </w:rPr>
        <w:t>S</w:t>
      </w:r>
      <w:r w:rsidRPr="008E40C4">
        <w:rPr>
          <w:rFonts w:ascii="Arial" w:hAnsi="Arial" w:cs="Arial"/>
          <w:sz w:val="20"/>
        </w:rPr>
        <w:t xml:space="preserve">ubtiekėjus, išskyrus atvejus, kai </w:t>
      </w:r>
      <w:r w:rsidRPr="008E40C4" w:rsidR="0031553F">
        <w:rPr>
          <w:rFonts w:ascii="Arial" w:hAnsi="Arial" w:cs="Arial"/>
          <w:sz w:val="20"/>
        </w:rPr>
        <w:t>Tie</w:t>
      </w:r>
      <w:r w:rsidRPr="008E40C4">
        <w:rPr>
          <w:rFonts w:ascii="Arial" w:hAnsi="Arial" w:cs="Arial"/>
          <w:sz w:val="20"/>
        </w:rPr>
        <w:t xml:space="preserve">kėjas pagrindžia, jog nenumatytai Sutarties daliai pasitelkti </w:t>
      </w:r>
      <w:r w:rsidRPr="008E40C4" w:rsidR="0031553F">
        <w:rPr>
          <w:rFonts w:ascii="Arial" w:hAnsi="Arial" w:cs="Arial"/>
          <w:sz w:val="20"/>
        </w:rPr>
        <w:t>S</w:t>
      </w:r>
      <w:r w:rsidRPr="008E40C4">
        <w:rPr>
          <w:rFonts w:ascii="Arial" w:hAnsi="Arial" w:cs="Arial"/>
          <w:sz w:val="20"/>
        </w:rPr>
        <w:t>ubtiekėją būtina siekiant užtikrinti tinkamą Sutarties vykdymą.</w:t>
      </w:r>
    </w:p>
    <w:p w:rsidRPr="008E40C4" w:rsidR="004F11DA" w:rsidP="00364DD7" w:rsidRDefault="004F11DA" w14:paraId="376E0CB8" w14:textId="06BAA9B2">
      <w:pPr>
        <w:numPr>
          <w:ilvl w:val="1"/>
          <w:numId w:val="1"/>
        </w:numPr>
        <w:ind w:left="0" w:firstLine="0"/>
        <w:jc w:val="both"/>
        <w:rPr>
          <w:rFonts w:ascii="Arial" w:hAnsi="Arial" w:cs="Arial"/>
        </w:rPr>
      </w:pPr>
      <w:r w:rsidRPr="008E40C4">
        <w:rPr>
          <w:rFonts w:ascii="Arial" w:hAnsi="Arial" w:cs="Arial"/>
        </w:rPr>
        <w:t xml:space="preserve">Tiekėjas turi teisę pakeisti Pasiūlyme nurodytą Tiekėjo specialistą, kuriam buvo keliami kvalifikacijos reikalavimai Pirkimo </w:t>
      </w:r>
      <w:r w:rsidRPr="008E40C4" w:rsidR="00BC38E8">
        <w:rPr>
          <w:rFonts w:ascii="Arial" w:hAnsi="Arial" w:cs="Arial"/>
        </w:rPr>
        <w:t xml:space="preserve">sąlygose </w:t>
      </w:r>
      <w:r w:rsidRPr="008E40C4">
        <w:rPr>
          <w:rFonts w:ascii="Arial" w:hAnsi="Arial" w:cs="Arial"/>
        </w:rPr>
        <w:t>tik esant visoms šioms sąlygoms: (i) Tiekėjas ne vėliau kaip prieš 10 (dešimt) kalendorinių dienų iki pageidaujamos specialisto pakeitimo datos (prašymo teikimo terminas gali būti trumpesnis tik planuojamo keisti specialisto ligos ar mirties atveju) pateikia Pirkėjui motyvuotą rašytinį prašymą pakeisti specialistą; (i</w:t>
      </w:r>
      <w:r w:rsidRPr="008E40C4" w:rsidR="0036274B">
        <w:rPr>
          <w:rFonts w:ascii="Arial" w:hAnsi="Arial" w:cs="Arial"/>
        </w:rPr>
        <w:t>i</w:t>
      </w:r>
      <w:r w:rsidRPr="008E40C4">
        <w:rPr>
          <w:rFonts w:ascii="Arial" w:hAnsi="Arial" w:cs="Arial"/>
        </w:rPr>
        <w:t>) prašyme Tiekėjas nurodo kitą specialistą, kurį siūlo vietoj keičiamo Pirkimo metu Pasiūlyme nurodyto specialisto; (ii</w:t>
      </w:r>
      <w:r w:rsidRPr="008E40C4" w:rsidR="0036274B">
        <w:rPr>
          <w:rFonts w:ascii="Arial" w:hAnsi="Arial" w:cs="Arial"/>
        </w:rPr>
        <w:t>i</w:t>
      </w:r>
      <w:r w:rsidRPr="008E40C4">
        <w:rPr>
          <w:rFonts w:ascii="Arial" w:hAnsi="Arial" w:cs="Arial"/>
        </w:rPr>
        <w:t xml:space="preserve">) kartu su prašymu Tiekėjas pateikia visus dokumentus, pagrindžiančius naujo specialisto atitikimą Pirkimo </w:t>
      </w:r>
      <w:r w:rsidRPr="008E40C4" w:rsidR="00A22AD5">
        <w:rPr>
          <w:rFonts w:ascii="Arial" w:hAnsi="Arial" w:cs="Arial"/>
        </w:rPr>
        <w:t>sąlygose</w:t>
      </w:r>
      <w:r w:rsidRPr="008E40C4">
        <w:rPr>
          <w:rFonts w:ascii="Arial" w:hAnsi="Arial" w:cs="Arial"/>
        </w:rPr>
        <w:t xml:space="preserve"> įvardintai personalo kvalifikacijai; (i</w:t>
      </w:r>
      <w:r w:rsidRPr="008E40C4" w:rsidR="0036274B">
        <w:rPr>
          <w:rFonts w:ascii="Arial" w:hAnsi="Arial" w:cs="Arial"/>
        </w:rPr>
        <w:t>v</w:t>
      </w:r>
      <w:r w:rsidRPr="008E40C4">
        <w:rPr>
          <w:rFonts w:ascii="Arial" w:hAnsi="Arial" w:cs="Arial"/>
        </w:rPr>
        <w:t>) Tiekėjas gauna raštišką Pirkėjo sutikimą pakeisti specialistą Tiekėjo nurodytu nauju specialistu. Atsakymą Pirkėjas įsipareigoja pateikti ne vėliau kaip per 10 (dešimt) kalendorinių dienų nuo šiame punkte nurodytų dokumentų gavimo iš Tiekėjo dieno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rsidRPr="008E40C4" w:rsidR="00BC38E8" w:rsidP="00364DD7" w:rsidRDefault="00BC38E8" w14:paraId="5E0A93CA" w14:textId="3736D170">
      <w:pPr>
        <w:widowControl w:val="0"/>
        <w:numPr>
          <w:ilvl w:val="1"/>
          <w:numId w:val="1"/>
        </w:numPr>
        <w:ind w:left="0" w:firstLine="0"/>
        <w:jc w:val="both"/>
        <w:rPr>
          <w:rFonts w:ascii="Arial" w:hAnsi="Arial" w:cs="Arial"/>
          <w:iCs/>
        </w:rPr>
      </w:pPr>
      <w:r w:rsidRPr="008E40C4">
        <w:rPr>
          <w:rFonts w:ascii="Arial" w:hAnsi="Arial" w:cs="Arial"/>
          <w:iCs/>
        </w:rPr>
        <w:t>Šio skyriaus nuostatų nesilaikymas yra laikomas esminiu Sutarties pažeidimu.</w:t>
      </w:r>
    </w:p>
    <w:p w:rsidRPr="008E40C4" w:rsidR="00833CFE" w:rsidP="003847FC" w:rsidRDefault="00890038" w14:paraId="530A18A8" w14:textId="39F16AA2">
      <w:pPr>
        <w:pStyle w:val="BodyText"/>
        <w:tabs>
          <w:tab w:val="left" w:pos="0"/>
          <w:tab w:val="left" w:pos="3331"/>
        </w:tabs>
        <w:spacing w:after="60"/>
        <w:rPr>
          <w:rFonts w:ascii="Arial" w:hAnsi="Arial" w:cs="Arial"/>
          <w:b/>
          <w:sz w:val="20"/>
        </w:rPr>
      </w:pPr>
      <w:r w:rsidRPr="008E40C4">
        <w:rPr>
          <w:rFonts w:ascii="Arial" w:hAnsi="Arial" w:cs="Arial"/>
          <w:b/>
          <w:sz w:val="20"/>
        </w:rPr>
        <w:tab/>
      </w:r>
    </w:p>
    <w:p w:rsidRPr="008E40C4" w:rsidR="00833CFE" w:rsidP="008E40C4" w:rsidRDefault="00833CFE" w14:paraId="4560D13A" w14:textId="77777777">
      <w:pPr>
        <w:numPr>
          <w:ilvl w:val="0"/>
          <w:numId w:val="1"/>
        </w:numPr>
        <w:tabs>
          <w:tab w:val="left" w:pos="426"/>
        </w:tabs>
        <w:spacing w:after="60"/>
        <w:ind w:left="0" w:firstLine="0"/>
        <w:jc w:val="center"/>
        <w:rPr>
          <w:rFonts w:ascii="Arial" w:hAnsi="Arial" w:cs="Arial"/>
          <w:b/>
        </w:rPr>
      </w:pPr>
      <w:r w:rsidRPr="008E40C4">
        <w:rPr>
          <w:rFonts w:ascii="Arial" w:hAnsi="Arial" w:cs="Arial"/>
          <w:b/>
        </w:rPr>
        <w:t>P</w:t>
      </w:r>
      <w:r w:rsidRPr="008E40C4" w:rsidR="00A14BC2">
        <w:rPr>
          <w:rFonts w:ascii="Arial" w:hAnsi="Arial" w:cs="Arial"/>
          <w:b/>
        </w:rPr>
        <w:t xml:space="preserve">REKIŲ PRISTATYMO TERMINAI IR </w:t>
      </w:r>
      <w:r w:rsidRPr="008E40C4" w:rsidR="003A3724">
        <w:rPr>
          <w:rFonts w:ascii="Arial" w:hAnsi="Arial" w:cs="Arial"/>
          <w:b/>
        </w:rPr>
        <w:t>PERDAVIMO - PRIĖMIMO</w:t>
      </w:r>
      <w:r w:rsidRPr="008E40C4" w:rsidR="00A14BC2">
        <w:rPr>
          <w:rFonts w:ascii="Arial" w:hAnsi="Arial" w:cs="Arial"/>
          <w:b/>
        </w:rPr>
        <w:t xml:space="preserve"> </w:t>
      </w:r>
      <w:r w:rsidRPr="008E40C4">
        <w:rPr>
          <w:rFonts w:ascii="Arial" w:hAnsi="Arial" w:cs="Arial"/>
          <w:b/>
        </w:rPr>
        <w:t>TVARKA</w:t>
      </w:r>
    </w:p>
    <w:p w:rsidRPr="008E40C4" w:rsidR="00F05E22" w:rsidP="00364DD7" w:rsidRDefault="007D43B3" w14:paraId="2E478300" w14:textId="794E9C59">
      <w:pPr>
        <w:numPr>
          <w:ilvl w:val="1"/>
          <w:numId w:val="1"/>
        </w:numPr>
        <w:tabs>
          <w:tab w:val="left" w:pos="709"/>
        </w:tabs>
        <w:ind w:left="0" w:firstLine="0"/>
        <w:jc w:val="both"/>
        <w:rPr>
          <w:rFonts w:ascii="Arial" w:hAnsi="Arial" w:cs="Arial"/>
        </w:rPr>
      </w:pPr>
      <w:r w:rsidRPr="008E40C4">
        <w:rPr>
          <w:rFonts w:ascii="Arial" w:hAnsi="Arial" w:cs="Arial"/>
        </w:rPr>
        <w:t>Prekių pristatymo</w:t>
      </w:r>
      <w:r w:rsidRPr="008E40C4" w:rsidR="000F5AB4">
        <w:rPr>
          <w:rFonts w:ascii="Arial" w:hAnsi="Arial" w:cs="Arial"/>
        </w:rPr>
        <w:t xml:space="preserve"> </w:t>
      </w:r>
      <w:r w:rsidRPr="008E40C4" w:rsidR="00113F09">
        <w:rPr>
          <w:rFonts w:ascii="Arial" w:hAnsi="Arial" w:cs="Arial"/>
        </w:rPr>
        <w:t xml:space="preserve">terminai ir papildoma </w:t>
      </w:r>
      <w:r w:rsidRPr="008E40C4" w:rsidR="000F5AB4">
        <w:rPr>
          <w:rFonts w:ascii="Arial" w:hAnsi="Arial" w:cs="Arial"/>
        </w:rPr>
        <w:t>tvarka</w:t>
      </w:r>
      <w:r w:rsidRPr="008E40C4">
        <w:rPr>
          <w:rFonts w:ascii="Arial" w:hAnsi="Arial" w:cs="Arial"/>
        </w:rPr>
        <w:t xml:space="preserve"> </w:t>
      </w:r>
      <w:r w:rsidRPr="008E40C4" w:rsidR="00522C4D">
        <w:rPr>
          <w:rFonts w:ascii="Arial" w:hAnsi="Arial" w:cs="Arial"/>
        </w:rPr>
        <w:t>nurodyta</w:t>
      </w:r>
      <w:r w:rsidRPr="008E40C4">
        <w:rPr>
          <w:rFonts w:ascii="Arial" w:hAnsi="Arial" w:cs="Arial"/>
        </w:rPr>
        <w:t xml:space="preserve"> </w:t>
      </w:r>
      <w:r w:rsidRPr="008E40C4" w:rsidR="009545DE">
        <w:rPr>
          <w:rFonts w:ascii="Arial" w:hAnsi="Arial" w:cs="Arial"/>
        </w:rPr>
        <w:t xml:space="preserve">Sutarties SD </w:t>
      </w:r>
      <w:r w:rsidRPr="008E40C4" w:rsidR="002F0D2A">
        <w:rPr>
          <w:rFonts w:ascii="Arial" w:hAnsi="Arial" w:cs="Arial"/>
        </w:rPr>
        <w:t>5</w:t>
      </w:r>
      <w:r w:rsidRPr="008E40C4" w:rsidR="009545DE">
        <w:rPr>
          <w:rFonts w:ascii="Arial" w:hAnsi="Arial" w:cs="Arial"/>
        </w:rPr>
        <w:t xml:space="preserve"> </w:t>
      </w:r>
      <w:r w:rsidRPr="008E40C4" w:rsidR="009B57DE">
        <w:rPr>
          <w:rFonts w:ascii="Arial" w:hAnsi="Arial" w:cs="Arial"/>
        </w:rPr>
        <w:t>dalyje</w:t>
      </w:r>
      <w:r w:rsidRPr="008E40C4" w:rsidR="001C03C0">
        <w:rPr>
          <w:rFonts w:ascii="Arial" w:hAnsi="Arial" w:cs="Arial"/>
        </w:rPr>
        <w:t xml:space="preserve">. </w:t>
      </w:r>
    </w:p>
    <w:p w:rsidRPr="008E40C4" w:rsidR="00905172" w:rsidP="00364DD7" w:rsidRDefault="00113F09" w14:paraId="3D0F6084" w14:textId="0C4FE5A2">
      <w:pPr>
        <w:pStyle w:val="Heading2"/>
        <w:keepNext w:val="0"/>
        <w:numPr>
          <w:ilvl w:val="1"/>
          <w:numId w:val="1"/>
        </w:numPr>
        <w:tabs>
          <w:tab w:val="left" w:pos="709"/>
        </w:tabs>
        <w:ind w:left="0" w:firstLine="0"/>
        <w:rPr>
          <w:rFonts w:ascii="Arial" w:hAnsi="Arial" w:cs="Arial"/>
          <w:b w:val="0"/>
          <w:sz w:val="20"/>
          <w:lang w:eastAsia="x-none"/>
        </w:rPr>
      </w:pPr>
      <w:r w:rsidRPr="008E40C4">
        <w:rPr>
          <w:rFonts w:ascii="Arial" w:hAnsi="Arial" w:cs="Arial"/>
          <w:b w:val="0"/>
          <w:sz w:val="20"/>
        </w:rPr>
        <w:t xml:space="preserve">Prekės pristatomos pagal Pirkėjo Tiekėjui teikiamus atskirus Užsakymus, jei Sutarties </w:t>
      </w:r>
      <w:r w:rsidRPr="008E40C4" w:rsidR="00C123BD">
        <w:rPr>
          <w:rFonts w:ascii="Arial" w:hAnsi="Arial" w:cs="Arial"/>
          <w:b w:val="0"/>
          <w:sz w:val="20"/>
        </w:rPr>
        <w:t xml:space="preserve">dokumentuose </w:t>
      </w:r>
      <w:r w:rsidRPr="008E40C4">
        <w:rPr>
          <w:rFonts w:ascii="Arial" w:hAnsi="Arial" w:cs="Arial"/>
          <w:b w:val="0"/>
          <w:sz w:val="20"/>
        </w:rPr>
        <w:t>nenumatyta kitaip.</w:t>
      </w:r>
    </w:p>
    <w:p w:rsidRPr="008E40C4" w:rsidR="004A424B" w:rsidP="00364DD7" w:rsidRDefault="00E15E8F" w14:paraId="0879642E" w14:textId="219EC026">
      <w:pPr>
        <w:numPr>
          <w:ilvl w:val="1"/>
          <w:numId w:val="1"/>
        </w:numPr>
        <w:tabs>
          <w:tab w:val="left" w:pos="709"/>
        </w:tabs>
        <w:ind w:left="0" w:firstLine="0"/>
        <w:jc w:val="both"/>
        <w:rPr>
          <w:rFonts w:ascii="Arial" w:hAnsi="Arial" w:cs="Arial"/>
          <w:color w:val="000000"/>
        </w:rPr>
      </w:pPr>
      <w:r w:rsidRPr="008E40C4">
        <w:rPr>
          <w:rFonts w:ascii="Arial" w:hAnsi="Arial" w:cs="Arial"/>
        </w:rPr>
        <w:t xml:space="preserve">Tiekėjas, įvykdęs </w:t>
      </w:r>
      <w:smartTag w:uri="schemas-tilde-lt/tildestengine" w:element="templates">
        <w:smartTagPr>
          <w:attr w:name="text" w:val="Sutartyje"/>
          <w:attr w:name="id" w:val="-1"/>
          <w:attr w:name="baseform" w:val="sutart|is"/>
        </w:smartTagPr>
        <w:r w:rsidRPr="008E40C4">
          <w:rPr>
            <w:rFonts w:ascii="Arial" w:hAnsi="Arial" w:cs="Arial"/>
          </w:rPr>
          <w:t>Sutartyje</w:t>
        </w:r>
      </w:smartTag>
      <w:r w:rsidRPr="008E40C4">
        <w:rPr>
          <w:rFonts w:ascii="Arial" w:hAnsi="Arial" w:cs="Arial"/>
        </w:rPr>
        <w:t xml:space="preserve"> numatytus įsipareigojimus</w:t>
      </w:r>
      <w:r w:rsidRPr="008E40C4" w:rsidR="005B03E6">
        <w:rPr>
          <w:rFonts w:ascii="Arial" w:hAnsi="Arial" w:cs="Arial"/>
        </w:rPr>
        <w:t>, susijusius su tinkamos kokybės Prekių pristatymu</w:t>
      </w:r>
      <w:r w:rsidRPr="008E40C4" w:rsidR="000E2529">
        <w:rPr>
          <w:rFonts w:ascii="Arial" w:hAnsi="Arial" w:cs="Arial"/>
        </w:rPr>
        <w:t xml:space="preserve"> į Prekių pristatymo vietą ir</w:t>
      </w:r>
      <w:r w:rsidRPr="008E40C4" w:rsidR="000F5AB4">
        <w:rPr>
          <w:rFonts w:ascii="Arial" w:hAnsi="Arial" w:cs="Arial"/>
        </w:rPr>
        <w:t xml:space="preserve"> </w:t>
      </w:r>
      <w:r w:rsidRPr="008E40C4" w:rsidR="001C6CD5">
        <w:rPr>
          <w:rFonts w:ascii="Arial" w:hAnsi="Arial" w:cs="Arial"/>
        </w:rPr>
        <w:t>su Prekių tiekimu bei Susijusių darbų įvykdymu (jei kitaip nenumatyta Sutarties SD),</w:t>
      </w:r>
      <w:r w:rsidRPr="008E40C4">
        <w:rPr>
          <w:rFonts w:ascii="Arial" w:hAnsi="Arial" w:cs="Arial"/>
        </w:rPr>
        <w:t xml:space="preserve"> turi kreiptis į Pirkėją </w:t>
      </w:r>
      <w:r w:rsidRPr="008E40C4" w:rsidR="00FE7664">
        <w:rPr>
          <w:rFonts w:ascii="Arial" w:hAnsi="Arial" w:cs="Arial"/>
        </w:rPr>
        <w:t xml:space="preserve">raštu </w:t>
      </w:r>
      <w:r w:rsidRPr="008E40C4">
        <w:rPr>
          <w:rFonts w:ascii="Arial" w:hAnsi="Arial" w:cs="Arial"/>
        </w:rPr>
        <w:t xml:space="preserve">dėl Prekių </w:t>
      </w:r>
      <w:r w:rsidRPr="008E40C4" w:rsidR="003A3724">
        <w:rPr>
          <w:rFonts w:ascii="Arial" w:hAnsi="Arial" w:cs="Arial"/>
        </w:rPr>
        <w:t>perdavimo - priėmimo</w:t>
      </w:r>
      <w:r w:rsidRPr="008E40C4">
        <w:rPr>
          <w:rFonts w:ascii="Arial" w:hAnsi="Arial" w:cs="Arial"/>
        </w:rPr>
        <w:t xml:space="preserve"> akto</w:t>
      </w:r>
      <w:r w:rsidRPr="008E40C4" w:rsidR="00CD344B">
        <w:rPr>
          <w:rFonts w:ascii="Arial" w:hAnsi="Arial" w:cs="Arial"/>
        </w:rPr>
        <w:t xml:space="preserve"> </w:t>
      </w:r>
      <w:r w:rsidRPr="008E40C4">
        <w:rPr>
          <w:rFonts w:ascii="Arial" w:hAnsi="Arial" w:cs="Arial"/>
        </w:rPr>
        <w:t>pasirašymo</w:t>
      </w:r>
      <w:r w:rsidRPr="008E40C4" w:rsidR="00B252EF">
        <w:rPr>
          <w:rFonts w:ascii="Arial" w:hAnsi="Arial" w:cs="Arial"/>
        </w:rPr>
        <w:t xml:space="preserve">. </w:t>
      </w:r>
    </w:p>
    <w:p w:rsidRPr="008E40C4" w:rsidR="002951DF" w:rsidP="004B0E0B" w:rsidRDefault="001C6CD5" w14:paraId="544BF1CC" w14:textId="035A709C">
      <w:pPr>
        <w:numPr>
          <w:ilvl w:val="1"/>
          <w:numId w:val="1"/>
        </w:numPr>
        <w:tabs>
          <w:tab w:val="left" w:pos="709"/>
        </w:tabs>
        <w:ind w:left="0" w:firstLine="0"/>
        <w:jc w:val="both"/>
        <w:rPr>
          <w:rFonts w:ascii="Arial" w:hAnsi="Arial" w:cs="Arial"/>
          <w:color w:val="000000"/>
        </w:rPr>
      </w:pPr>
      <w:r w:rsidRPr="008E40C4">
        <w:rPr>
          <w:rFonts w:ascii="Arial" w:hAnsi="Arial" w:cs="Arial"/>
          <w:color w:val="000000"/>
        </w:rPr>
        <w:t xml:space="preserve">Prekių </w:t>
      </w:r>
      <w:r w:rsidRPr="008E40C4">
        <w:rPr>
          <w:rFonts w:ascii="Arial" w:hAnsi="Arial" w:cs="Arial"/>
        </w:rPr>
        <w:t>perdavimo - priėmimo</w:t>
      </w:r>
      <w:r w:rsidRPr="008E40C4">
        <w:rPr>
          <w:rFonts w:ascii="Arial" w:hAnsi="Arial" w:cs="Arial"/>
          <w:color w:val="000000"/>
        </w:rPr>
        <w:t xml:space="preserve"> aktas</w:t>
      </w:r>
      <w:r w:rsidRPr="008E40C4">
        <w:rPr>
          <w:rFonts w:ascii="Arial" w:hAnsi="Arial" w:cs="Arial"/>
        </w:rPr>
        <w:t xml:space="preserve"> </w:t>
      </w:r>
      <w:r w:rsidRPr="008E40C4">
        <w:rPr>
          <w:rFonts w:ascii="Arial" w:hAnsi="Arial" w:cs="Arial"/>
          <w:color w:val="000000"/>
        </w:rPr>
        <w:t xml:space="preserve">turi būti surašytas dviem vienodą teisinę galią turinčiais egzemplioriais, kuriuos pasirašo abiejų Šalių įgalioti asmenys, </w:t>
      </w:r>
      <w:r w:rsidRPr="008E40C4">
        <w:rPr>
          <w:rFonts w:ascii="Arial" w:hAnsi="Arial" w:cs="Arial"/>
        </w:rPr>
        <w:t xml:space="preserve">jei Sutarties SD nenumatyta kitaip. Nuosavybės </w:t>
      </w:r>
      <w:r w:rsidRPr="008E40C4">
        <w:rPr>
          <w:rFonts w:ascii="Arial" w:hAnsi="Arial" w:cs="Arial"/>
        </w:rPr>
        <w:lastRenderedPageBreak/>
        <w:t>teisė į Prekes Pirkėjui pereina nuo Prekių perdavimo - priėmimo akto pasirašymo dieno</w:t>
      </w:r>
      <w:r w:rsidRPr="008E40C4" w:rsidR="005F5680">
        <w:rPr>
          <w:rFonts w:ascii="Arial" w:hAnsi="Arial" w:cs="Arial"/>
        </w:rPr>
        <w:t>s</w:t>
      </w:r>
      <w:r w:rsidRPr="008E40C4" w:rsidR="00DC6447">
        <w:rPr>
          <w:rFonts w:ascii="Arial" w:hAnsi="Arial" w:cs="Arial"/>
        </w:rPr>
        <w:t>, jei pagal Sutarties pobūdį ir Sutarties SD nenumatyta kitaip</w:t>
      </w:r>
      <w:r w:rsidRPr="008E40C4" w:rsidR="005F5680">
        <w:rPr>
          <w:rFonts w:ascii="Arial" w:hAnsi="Arial" w:cs="Arial"/>
        </w:rPr>
        <w:t xml:space="preserve">. </w:t>
      </w:r>
    </w:p>
    <w:p w:rsidRPr="008E40C4" w:rsidR="005F5680" w:rsidP="004B0E0B" w:rsidRDefault="00C42023" w14:paraId="39B35824" w14:textId="237D32CC">
      <w:pPr>
        <w:numPr>
          <w:ilvl w:val="1"/>
          <w:numId w:val="1"/>
        </w:numPr>
        <w:tabs>
          <w:tab w:val="left" w:pos="709"/>
        </w:tabs>
        <w:ind w:left="0" w:firstLine="0"/>
        <w:jc w:val="both"/>
        <w:rPr>
          <w:rFonts w:ascii="Arial" w:hAnsi="Arial" w:cs="Arial"/>
          <w:color w:val="000000"/>
        </w:rPr>
      </w:pPr>
      <w:r w:rsidRPr="008E40C4">
        <w:rPr>
          <w:rFonts w:ascii="Arial" w:hAnsi="Arial" w:cs="Arial"/>
        </w:rPr>
        <w:t xml:space="preserve">Jei kitaip nenumatyta </w:t>
      </w:r>
      <w:r w:rsidRPr="008E40C4" w:rsidR="00BA663B">
        <w:rPr>
          <w:rFonts w:ascii="Arial" w:hAnsi="Arial" w:cs="Arial"/>
        </w:rPr>
        <w:t>Sutarties SD</w:t>
      </w:r>
      <w:r w:rsidRPr="008E40C4" w:rsidR="00AD1A04">
        <w:rPr>
          <w:rFonts w:ascii="Arial" w:hAnsi="Arial" w:cs="Arial"/>
        </w:rPr>
        <w:t xml:space="preserve"> </w:t>
      </w:r>
      <w:r w:rsidRPr="008E40C4" w:rsidR="002F0D2A">
        <w:rPr>
          <w:rFonts w:ascii="Arial" w:hAnsi="Arial" w:cs="Arial"/>
        </w:rPr>
        <w:t>5</w:t>
      </w:r>
      <w:r w:rsidRPr="008E40C4" w:rsidR="00AD1A04">
        <w:rPr>
          <w:rFonts w:ascii="Arial" w:hAnsi="Arial" w:cs="Arial"/>
        </w:rPr>
        <w:t xml:space="preserve"> </w:t>
      </w:r>
      <w:r w:rsidRPr="008E40C4" w:rsidR="009B57DE">
        <w:rPr>
          <w:rFonts w:ascii="Arial" w:hAnsi="Arial" w:cs="Arial"/>
        </w:rPr>
        <w:t>dalyje</w:t>
      </w:r>
      <w:r w:rsidRPr="008E40C4">
        <w:rPr>
          <w:rFonts w:ascii="Arial" w:hAnsi="Arial" w:cs="Arial"/>
        </w:rPr>
        <w:t xml:space="preserve">, Pirkėjas turi ne vėliau kaip per 5 (penkias) darbo dienas nuo Tiekėjo </w:t>
      </w:r>
      <w:r w:rsidRPr="008E40C4" w:rsidR="00EB7AB5">
        <w:rPr>
          <w:rFonts w:ascii="Arial" w:hAnsi="Arial" w:cs="Arial"/>
        </w:rPr>
        <w:t xml:space="preserve">raštiško </w:t>
      </w:r>
      <w:r w:rsidRPr="008E40C4">
        <w:rPr>
          <w:rFonts w:ascii="Arial" w:hAnsi="Arial" w:cs="Arial"/>
        </w:rPr>
        <w:t xml:space="preserve">kreipimosi pasirašyti Prekių </w:t>
      </w:r>
      <w:r w:rsidRPr="008E40C4" w:rsidR="003A3724">
        <w:rPr>
          <w:rFonts w:ascii="Arial" w:hAnsi="Arial" w:cs="Arial"/>
        </w:rPr>
        <w:t xml:space="preserve">perdavimo - priėmimo </w:t>
      </w:r>
      <w:r w:rsidRPr="008E40C4" w:rsidR="00832E2E">
        <w:rPr>
          <w:rFonts w:ascii="Arial" w:hAnsi="Arial" w:cs="Arial"/>
        </w:rPr>
        <w:t>aktą</w:t>
      </w:r>
      <w:r w:rsidRPr="008E40C4" w:rsidR="00E441F4">
        <w:rPr>
          <w:rFonts w:ascii="Arial" w:hAnsi="Arial" w:cs="Arial"/>
        </w:rPr>
        <w:t>, jei Prekių kokybė atitinka Sutartyje nustatytus reikalavimus</w:t>
      </w:r>
      <w:r w:rsidRPr="008E40C4" w:rsidR="00E771FA">
        <w:rPr>
          <w:rFonts w:ascii="Arial" w:hAnsi="Arial" w:cs="Arial"/>
        </w:rPr>
        <w:t>.</w:t>
      </w:r>
      <w:r w:rsidRPr="008E40C4" w:rsidR="00E462BB">
        <w:rPr>
          <w:rFonts w:ascii="Arial" w:hAnsi="Arial" w:cs="Arial"/>
        </w:rPr>
        <w:t xml:space="preserve"> </w:t>
      </w:r>
      <w:r w:rsidRPr="008E40C4" w:rsidR="005F5680">
        <w:rPr>
          <w:rFonts w:ascii="Arial" w:hAnsi="Arial" w:cs="Arial"/>
          <w:color w:val="000000"/>
          <w:lang w:eastAsia="lt-LT"/>
        </w:rPr>
        <w:t>Jeigu Prekių perdavimo - priėmimo metu nustatoma, kad Prekės neatitinka Sutartyje nustatytų reikalavimų, Pirkėjas turi teisę atsisakyti pasirašyti Prekių perdavimo – priėmimo aktą, raštu nurodydamas priimto sprendimo motyvus (jei įmanoma, nurodydamas ir priemones, kurių Tiekėjas privalo imtis, kad Prekių kokybė atitiktų Sutarties reikalavimus ir Prekių perdavimo – priėmimo aktas būtų pasirašytas).</w:t>
      </w:r>
    </w:p>
    <w:p w:rsidRPr="008E40C4" w:rsidR="00D27B8E" w:rsidP="00CB398A" w:rsidRDefault="00590CCA" w14:paraId="74417A27" w14:textId="5B3EB474">
      <w:pPr>
        <w:pStyle w:val="ListParagraph"/>
        <w:tabs>
          <w:tab w:val="left" w:pos="709"/>
        </w:tabs>
        <w:ind w:left="0"/>
        <w:jc w:val="both"/>
        <w:rPr>
          <w:rFonts w:ascii="Arial" w:hAnsi="Arial" w:cs="Arial"/>
          <w:color w:val="000000"/>
          <w:lang w:eastAsia="lt-LT"/>
        </w:rPr>
      </w:pPr>
      <w:r w:rsidRPr="008E40C4">
        <w:rPr>
          <w:rFonts w:ascii="Arial" w:hAnsi="Arial" w:cs="Arial"/>
          <w:color w:val="000000"/>
        </w:rPr>
        <w:t xml:space="preserve">10.6. </w:t>
      </w:r>
      <w:r w:rsidRPr="008E40C4" w:rsidR="003779A0">
        <w:rPr>
          <w:rFonts w:ascii="Arial" w:hAnsi="Arial" w:cs="Arial"/>
          <w:color w:val="000000"/>
        </w:rPr>
        <w:t>Tiekėjas Prekių perdavimo</w:t>
      </w:r>
      <w:r w:rsidRPr="008E40C4" w:rsidR="003A3724">
        <w:rPr>
          <w:rFonts w:ascii="Arial" w:hAnsi="Arial" w:cs="Arial"/>
          <w:color w:val="000000"/>
        </w:rPr>
        <w:t xml:space="preserve"> - priėmimo</w:t>
      </w:r>
      <w:r w:rsidRPr="008E40C4" w:rsidR="003779A0">
        <w:rPr>
          <w:rFonts w:ascii="Arial" w:hAnsi="Arial" w:cs="Arial"/>
        </w:rPr>
        <w:t xml:space="preserve"> metu atiduoda Pirkėjo nuosavybėn visus brėžinius, instrukcijas ir kitus duomenis bei dokumentus</w:t>
      </w:r>
      <w:r w:rsidRPr="008E40C4" w:rsidR="009D1E59">
        <w:rPr>
          <w:rFonts w:ascii="Arial" w:hAnsi="Arial" w:cs="Arial"/>
        </w:rPr>
        <w:t xml:space="preserve">, </w:t>
      </w:r>
      <w:r w:rsidRPr="008E40C4" w:rsidR="009E1E25">
        <w:rPr>
          <w:rFonts w:ascii="Arial" w:hAnsi="Arial" w:cs="Arial"/>
        </w:rPr>
        <w:t xml:space="preserve">nurodytus </w:t>
      </w:r>
      <w:r w:rsidRPr="008E40C4" w:rsidR="009658CE">
        <w:rPr>
          <w:rFonts w:ascii="Arial" w:hAnsi="Arial" w:cs="Arial"/>
        </w:rPr>
        <w:t xml:space="preserve">Sutarties </w:t>
      </w:r>
      <w:r w:rsidRPr="008E40C4" w:rsidR="00F7194B">
        <w:rPr>
          <w:rFonts w:ascii="Arial" w:hAnsi="Arial" w:cs="Arial"/>
        </w:rPr>
        <w:t xml:space="preserve">SD </w:t>
      </w:r>
      <w:r w:rsidRPr="008E40C4" w:rsidR="002F0D2A">
        <w:rPr>
          <w:rFonts w:ascii="Arial" w:hAnsi="Arial" w:cs="Arial"/>
        </w:rPr>
        <w:t>5</w:t>
      </w:r>
      <w:r w:rsidRPr="008E40C4" w:rsidR="00F7194B">
        <w:rPr>
          <w:rFonts w:ascii="Arial" w:hAnsi="Arial" w:cs="Arial"/>
        </w:rPr>
        <w:t xml:space="preserve"> </w:t>
      </w:r>
      <w:r w:rsidRPr="008E40C4" w:rsidR="009B57DE">
        <w:rPr>
          <w:rFonts w:ascii="Arial" w:hAnsi="Arial" w:cs="Arial"/>
        </w:rPr>
        <w:t>dalyje</w:t>
      </w:r>
      <w:r w:rsidRPr="008E40C4" w:rsidR="002D7837">
        <w:rPr>
          <w:rFonts w:ascii="Arial" w:hAnsi="Arial" w:cs="Arial"/>
        </w:rPr>
        <w:t xml:space="preserve"> (jei taikoma)</w:t>
      </w:r>
      <w:r w:rsidRPr="008E40C4" w:rsidR="003779A0">
        <w:rPr>
          <w:rFonts w:ascii="Arial" w:hAnsi="Arial" w:cs="Arial"/>
        </w:rPr>
        <w:t xml:space="preserve">, </w:t>
      </w:r>
      <w:r w:rsidRPr="008E40C4" w:rsidR="00384A94">
        <w:rPr>
          <w:rFonts w:ascii="Arial" w:hAnsi="Arial" w:cs="Arial"/>
        </w:rPr>
        <w:t>kuriuose detaliai aprašyta, kaip naudoti, prižiūrėti, reguliuoti ir taisyti Sutartyje numatytas Prekes ar jų dalis</w:t>
      </w:r>
      <w:r w:rsidRPr="008E40C4" w:rsidR="003779A0">
        <w:rPr>
          <w:rFonts w:ascii="Arial" w:hAnsi="Arial" w:cs="Arial"/>
        </w:rPr>
        <w:t>.</w:t>
      </w:r>
      <w:r w:rsidRPr="008E40C4" w:rsidR="007E31BC">
        <w:rPr>
          <w:rFonts w:ascii="Arial" w:hAnsi="Arial" w:cs="Arial"/>
        </w:rPr>
        <w:t xml:space="preserve"> </w:t>
      </w:r>
      <w:r w:rsidRPr="008E40C4" w:rsidR="00C66648">
        <w:rPr>
          <w:rFonts w:ascii="Arial" w:hAnsi="Arial" w:cs="Arial"/>
        </w:rPr>
        <w:t>Kol Pirkėjui nepateikiamos Prekių naudojimo ir priežiūros instrukcijos</w:t>
      </w:r>
      <w:r w:rsidRPr="008E40C4" w:rsidR="000E2529">
        <w:rPr>
          <w:rFonts w:ascii="Arial" w:hAnsi="Arial" w:cs="Arial"/>
        </w:rPr>
        <w:t xml:space="preserve"> ir</w:t>
      </w:r>
      <w:r w:rsidRPr="008E40C4" w:rsidR="000F5AB4">
        <w:rPr>
          <w:rFonts w:ascii="Arial" w:hAnsi="Arial" w:cs="Arial"/>
        </w:rPr>
        <w:t xml:space="preserve"> (ar) kita Pirkimo </w:t>
      </w:r>
      <w:r w:rsidRPr="008E40C4" w:rsidR="00121E3A">
        <w:rPr>
          <w:rFonts w:ascii="Arial" w:hAnsi="Arial" w:cs="Arial"/>
        </w:rPr>
        <w:t xml:space="preserve">sąlygose </w:t>
      </w:r>
      <w:r w:rsidRPr="008E40C4" w:rsidR="000F5AB4">
        <w:rPr>
          <w:rFonts w:ascii="Arial" w:hAnsi="Arial" w:cs="Arial"/>
        </w:rPr>
        <w:t>numatyta informacija</w:t>
      </w:r>
      <w:r w:rsidRPr="008E40C4" w:rsidR="0049086F">
        <w:rPr>
          <w:rFonts w:ascii="Arial" w:hAnsi="Arial" w:cs="Arial"/>
        </w:rPr>
        <w:t xml:space="preserve"> (jei taikoma)</w:t>
      </w:r>
      <w:r w:rsidRPr="008E40C4" w:rsidR="00C66648">
        <w:rPr>
          <w:rFonts w:ascii="Arial" w:hAnsi="Arial" w:cs="Arial"/>
        </w:rPr>
        <w:t>, laikoma, kad Tiekėjo sutartiniai įsipareigojimai neįvykdyti</w:t>
      </w:r>
      <w:r w:rsidRPr="008E40C4" w:rsidR="000E2529">
        <w:rPr>
          <w:rFonts w:ascii="Arial" w:hAnsi="Arial" w:cs="Arial"/>
        </w:rPr>
        <w:t xml:space="preserve"> ir Prekės nepristatytos</w:t>
      </w:r>
      <w:r w:rsidRPr="008E40C4" w:rsidR="00C66648">
        <w:rPr>
          <w:rFonts w:ascii="Arial" w:hAnsi="Arial" w:cs="Arial"/>
        </w:rPr>
        <w:t xml:space="preserve">. </w:t>
      </w:r>
      <w:r w:rsidRPr="008E40C4" w:rsidR="00D27B8E">
        <w:rPr>
          <w:rFonts w:ascii="Arial" w:hAnsi="Arial" w:cs="Arial"/>
          <w:color w:val="000000"/>
          <w:lang w:eastAsia="lt-LT"/>
        </w:rPr>
        <w:t xml:space="preserve">Tiekėjui vėluojant patiekti Prekes šioje Sutartyje nustatytais terminais dėl priežasčių, nepriklausančių nuo Pirkėjo, Tiekėjas, Pirkėjui pareikalavus, moka Pirkėjui Sutarties SD 5 dalyje nustatyto dydžio netesybas </w:t>
      </w:r>
      <w:r w:rsidRPr="008E40C4">
        <w:rPr>
          <w:rFonts w:ascii="Arial" w:hAnsi="Arial" w:cs="Arial"/>
        </w:rPr>
        <w:t xml:space="preserve">(delspinigius / baudą) </w:t>
      </w:r>
      <w:r w:rsidRPr="008E40C4" w:rsidR="00D27B8E">
        <w:rPr>
          <w:rFonts w:ascii="Arial" w:hAnsi="Arial" w:cs="Arial"/>
          <w:color w:val="000000"/>
          <w:lang w:eastAsia="lt-LT"/>
        </w:rPr>
        <w:t xml:space="preserve">bei atlygina Pirkėjo dėl to patirtus tiesioginius nuostolius tiek, kiek jų nepadengia </w:t>
      </w:r>
      <w:r w:rsidRPr="008E40C4">
        <w:rPr>
          <w:rFonts w:ascii="Arial" w:hAnsi="Arial" w:cs="Arial"/>
          <w:color w:val="000000"/>
          <w:lang w:eastAsia="lt-LT"/>
        </w:rPr>
        <w:t xml:space="preserve">netesybos </w:t>
      </w:r>
      <w:r w:rsidRPr="008E40C4">
        <w:rPr>
          <w:rFonts w:ascii="Arial" w:hAnsi="Arial" w:cs="Arial"/>
        </w:rPr>
        <w:t>(delspinigiai / bauda)</w:t>
      </w:r>
      <w:r w:rsidRPr="008E40C4" w:rsidR="00D27B8E">
        <w:rPr>
          <w:rFonts w:ascii="Arial" w:hAnsi="Arial" w:cs="Arial"/>
          <w:color w:val="000000"/>
          <w:lang w:eastAsia="lt-LT"/>
        </w:rPr>
        <w:t>. Pirkėjui pareiškus reikalavimą atlyginti patirtus nuostolius, netesybos įskaitomos į nuostolių atlyginimą.</w:t>
      </w:r>
    </w:p>
    <w:p w:rsidRPr="00104279" w:rsidR="00CB398A" w:rsidP="00CB398A" w:rsidRDefault="00B151B3" w14:paraId="30744318" w14:textId="77777777">
      <w:pPr>
        <w:pStyle w:val="Default"/>
        <w:numPr>
          <w:ilvl w:val="1"/>
          <w:numId w:val="3"/>
        </w:numPr>
        <w:ind w:left="0" w:firstLine="0"/>
        <w:jc w:val="both"/>
        <w:rPr>
          <w:sz w:val="20"/>
          <w:szCs w:val="20"/>
          <w:lang w:val="lt-LT" w:eastAsia="lt-LT"/>
        </w:rPr>
      </w:pPr>
      <w:r w:rsidRPr="00104279">
        <w:rPr>
          <w:sz w:val="20"/>
          <w:szCs w:val="20"/>
          <w:lang w:val="lt-LT" w:eastAsia="lt-LT"/>
        </w:rPr>
        <w:t xml:space="preserve">Rašytiniu Šalių sutarimu </w:t>
      </w:r>
      <w:r w:rsidRPr="00104279" w:rsidR="004B0E0B">
        <w:rPr>
          <w:sz w:val="20"/>
          <w:szCs w:val="20"/>
          <w:lang w:val="lt-LT" w:eastAsia="lt-LT"/>
        </w:rPr>
        <w:t>Prekių tiekimo</w:t>
      </w:r>
      <w:r w:rsidRPr="00104279">
        <w:rPr>
          <w:sz w:val="20"/>
          <w:szCs w:val="20"/>
          <w:lang w:val="lt-LT" w:eastAsia="lt-LT"/>
        </w:rPr>
        <w:t xml:space="preserve"> terminai gali būti keičiami, jeigu: (1) Pirkėjas nevykdo ar netinkamai vykdo savo įsipareigojimus pagal Sutartį ir todėl </w:t>
      </w:r>
      <w:r w:rsidRPr="00104279" w:rsidR="004B0E0B">
        <w:rPr>
          <w:sz w:val="20"/>
          <w:szCs w:val="20"/>
          <w:lang w:val="lt-LT" w:eastAsia="lt-LT"/>
        </w:rPr>
        <w:t>Tiekėjas</w:t>
      </w:r>
      <w:r w:rsidRPr="00104279">
        <w:rPr>
          <w:sz w:val="20"/>
          <w:szCs w:val="20"/>
          <w:lang w:val="lt-LT" w:eastAsia="lt-LT"/>
        </w:rPr>
        <w:t xml:space="preserve"> negali </w:t>
      </w:r>
      <w:r w:rsidRPr="00104279" w:rsidR="004B0E0B">
        <w:rPr>
          <w:sz w:val="20"/>
          <w:szCs w:val="20"/>
          <w:lang w:val="lt-LT" w:eastAsia="lt-LT"/>
        </w:rPr>
        <w:t>tiekti Prekių</w:t>
      </w:r>
      <w:r w:rsidRPr="00104279">
        <w:rPr>
          <w:sz w:val="20"/>
          <w:szCs w:val="20"/>
          <w:lang w:val="lt-LT" w:eastAsia="lt-LT"/>
        </w:rPr>
        <w:t>; (2) Pirkėjo Tiekėjui pateikiami papildomi nurodymai ir</w:t>
      </w:r>
      <w:r w:rsidRPr="00104279" w:rsidR="000345D3">
        <w:rPr>
          <w:sz w:val="20"/>
          <w:szCs w:val="20"/>
          <w:lang w:val="lt-LT" w:eastAsia="lt-LT"/>
        </w:rPr>
        <w:t xml:space="preserve"> </w:t>
      </w:r>
      <w:r w:rsidRPr="00104279">
        <w:rPr>
          <w:sz w:val="20"/>
          <w:szCs w:val="20"/>
          <w:lang w:val="lt-LT" w:eastAsia="lt-LT"/>
        </w:rPr>
        <w:t>/</w:t>
      </w:r>
      <w:r w:rsidRPr="00104279" w:rsidR="004B0E0B">
        <w:rPr>
          <w:sz w:val="20"/>
          <w:szCs w:val="20"/>
          <w:lang w:val="lt-LT" w:eastAsia="lt-LT"/>
        </w:rPr>
        <w:t xml:space="preserve"> </w:t>
      </w:r>
      <w:r w:rsidRPr="00104279">
        <w:rPr>
          <w:sz w:val="20"/>
          <w:szCs w:val="20"/>
          <w:lang w:val="lt-LT" w:eastAsia="lt-LT"/>
        </w:rPr>
        <w:t>arba informacija turi įtakos Tiekėjo Prekių tiekimo terminams</w:t>
      </w:r>
      <w:r w:rsidRPr="00104279" w:rsidR="004B0E0B">
        <w:rPr>
          <w:sz w:val="20"/>
          <w:szCs w:val="20"/>
          <w:lang w:val="lt-LT" w:eastAsia="lt-LT"/>
        </w:rPr>
        <w:t>;</w:t>
      </w:r>
      <w:r w:rsidRPr="00104279">
        <w:rPr>
          <w:sz w:val="20"/>
          <w:szCs w:val="20"/>
          <w:lang w:val="lt-LT" w:eastAsia="lt-LT"/>
        </w:rPr>
        <w:t xml:space="preserve"> (3) bet kokios kitos kliūtys, priskirtinos Pirkėjui ir (arba) Pirkėjo samdomiems tretiesiems asmenims, trukdo Tiekėjui laiku patiekti Prekes; ar (4) valstybės ar savivaldos institucijų veiksmai trukdo </w:t>
      </w:r>
      <w:r w:rsidRPr="00104279" w:rsidR="004B0E0B">
        <w:rPr>
          <w:sz w:val="20"/>
          <w:szCs w:val="20"/>
          <w:lang w:val="lt-LT" w:eastAsia="lt-LT"/>
        </w:rPr>
        <w:t>Tiekėjui</w:t>
      </w:r>
      <w:r w:rsidRPr="00104279">
        <w:rPr>
          <w:sz w:val="20"/>
          <w:szCs w:val="20"/>
          <w:lang w:val="lt-LT" w:eastAsia="lt-LT"/>
        </w:rPr>
        <w:t xml:space="preserve"> laiku </w:t>
      </w:r>
      <w:r w:rsidRPr="00104279" w:rsidR="004B0E0B">
        <w:rPr>
          <w:sz w:val="20"/>
          <w:szCs w:val="20"/>
          <w:lang w:val="lt-LT" w:eastAsia="lt-LT"/>
        </w:rPr>
        <w:t>tiekti Prekes</w:t>
      </w:r>
      <w:r w:rsidRPr="00104279">
        <w:rPr>
          <w:sz w:val="20"/>
          <w:szCs w:val="20"/>
          <w:lang w:val="lt-LT" w:eastAsia="lt-LT"/>
        </w:rPr>
        <w:t xml:space="preserve">; (5) </w:t>
      </w:r>
      <w:r w:rsidRPr="00104279">
        <w:rPr>
          <w:sz w:val="20"/>
          <w:szCs w:val="20"/>
          <w:lang w:val="lt-LT"/>
        </w:rPr>
        <w:t xml:space="preserve">vykdant Sutartį, paaiškėja šios Sutarties pasirašymo metu nenumatytos aplinkybės (nenumatytas </w:t>
      </w:r>
      <w:r w:rsidRPr="00104279" w:rsidR="004B0E0B">
        <w:rPr>
          <w:sz w:val="20"/>
          <w:szCs w:val="20"/>
          <w:lang w:val="lt-LT"/>
        </w:rPr>
        <w:t>Pirkėjo</w:t>
      </w:r>
      <w:r w:rsidRPr="00104279">
        <w:rPr>
          <w:sz w:val="20"/>
          <w:szCs w:val="20"/>
          <w:lang w:val="lt-LT"/>
        </w:rPr>
        <w:t xml:space="preserve"> pateikto Užsakymo keitimas, trečiųjų asmenų, priskirtinų </w:t>
      </w:r>
      <w:r w:rsidRPr="00104279" w:rsidR="004B0E0B">
        <w:rPr>
          <w:sz w:val="20"/>
          <w:szCs w:val="20"/>
          <w:lang w:val="lt-LT"/>
        </w:rPr>
        <w:t>Pirkėjui</w:t>
      </w:r>
      <w:r w:rsidRPr="00104279">
        <w:rPr>
          <w:sz w:val="20"/>
          <w:szCs w:val="20"/>
          <w:lang w:val="lt-LT"/>
        </w:rPr>
        <w:t xml:space="preserve">, veiksmai ar neveikimas, ikiteismine ar teismine tvarka vykstantys ginčai, su Sutarties vykdymu susijusių teisės aktų nuostatų pasikeitimas, </w:t>
      </w:r>
      <w:r w:rsidRPr="00104279" w:rsidR="004B0E0B">
        <w:rPr>
          <w:sz w:val="20"/>
          <w:szCs w:val="20"/>
          <w:lang w:val="lt-LT"/>
        </w:rPr>
        <w:t>Pirkėjui</w:t>
      </w:r>
      <w:r w:rsidRPr="00104279">
        <w:rPr>
          <w:sz w:val="20"/>
          <w:szCs w:val="20"/>
          <w:lang w:val="lt-LT"/>
        </w:rPr>
        <w:t xml:space="preserve"> paaiškėja naujos aplinkybės, kurioms esant būtina peržiūrėti </w:t>
      </w:r>
      <w:r w:rsidRPr="00104279" w:rsidR="004B0E0B">
        <w:rPr>
          <w:sz w:val="20"/>
          <w:szCs w:val="20"/>
          <w:lang w:val="lt-LT"/>
        </w:rPr>
        <w:t>U</w:t>
      </w:r>
      <w:r w:rsidRPr="00104279">
        <w:rPr>
          <w:sz w:val="20"/>
          <w:szCs w:val="20"/>
          <w:lang w:val="lt-LT"/>
        </w:rPr>
        <w:t>žsakymo kiekį ar pristatymo sąlygas ir pan.)</w:t>
      </w:r>
      <w:r w:rsidRPr="00104279" w:rsidR="000345D3">
        <w:rPr>
          <w:sz w:val="20"/>
          <w:szCs w:val="20"/>
          <w:lang w:val="lt-LT"/>
        </w:rPr>
        <w:t>.</w:t>
      </w:r>
      <w:r w:rsidRPr="00104279">
        <w:rPr>
          <w:sz w:val="20"/>
          <w:szCs w:val="20"/>
          <w:lang w:val="lt-LT"/>
        </w:rPr>
        <w:t xml:space="preserve"> </w:t>
      </w:r>
    </w:p>
    <w:p w:rsidRPr="00104279" w:rsidR="00CB398A" w:rsidP="00CB398A" w:rsidRDefault="00D27B8E" w14:paraId="45E186F7" w14:textId="1937A8C5">
      <w:pPr>
        <w:pStyle w:val="Default"/>
        <w:numPr>
          <w:ilvl w:val="1"/>
          <w:numId w:val="3"/>
        </w:numPr>
        <w:ind w:left="0" w:firstLine="0"/>
        <w:jc w:val="both"/>
        <w:rPr>
          <w:sz w:val="20"/>
          <w:szCs w:val="20"/>
          <w:lang w:val="lt-LT" w:eastAsia="lt-LT"/>
        </w:rPr>
      </w:pPr>
      <w:r w:rsidRPr="00104279">
        <w:rPr>
          <w:sz w:val="20"/>
          <w:szCs w:val="20"/>
          <w:lang w:val="lt-LT" w:eastAsia="lt-LT"/>
        </w:rPr>
        <w:t xml:space="preserve">Šalys įsipareigoja nedelsiant raštu informuoti kitą Šalį apie Sutarties BD </w:t>
      </w:r>
      <w:r w:rsidRPr="00104279" w:rsidR="00C31C5D">
        <w:rPr>
          <w:sz w:val="20"/>
          <w:szCs w:val="20"/>
          <w:lang w:val="lt-LT" w:eastAsia="lt-LT"/>
        </w:rPr>
        <w:t>10.</w:t>
      </w:r>
      <w:r w:rsidRPr="00104279" w:rsidR="00B052EA">
        <w:rPr>
          <w:sz w:val="20"/>
          <w:szCs w:val="20"/>
          <w:lang w:val="lt-LT" w:eastAsia="lt-LT"/>
        </w:rPr>
        <w:t>7</w:t>
      </w:r>
      <w:r w:rsidRPr="00104279" w:rsidR="00C31C5D">
        <w:rPr>
          <w:sz w:val="20"/>
          <w:szCs w:val="20"/>
          <w:lang w:val="lt-LT" w:eastAsia="lt-LT"/>
        </w:rPr>
        <w:t xml:space="preserve"> </w:t>
      </w:r>
      <w:r w:rsidRPr="00104279">
        <w:rPr>
          <w:sz w:val="20"/>
          <w:szCs w:val="20"/>
          <w:lang w:val="lt-LT" w:eastAsia="lt-LT"/>
        </w:rPr>
        <w:t>punkte nurodytų aplinkyb</w:t>
      </w:r>
      <w:r w:rsidRPr="00104279" w:rsidR="00C31C5D">
        <w:rPr>
          <w:sz w:val="20"/>
          <w:szCs w:val="20"/>
          <w:lang w:val="lt-LT" w:eastAsia="lt-LT"/>
        </w:rPr>
        <w:t>ių atsiradimą. Sutarties BD 10.</w:t>
      </w:r>
      <w:r w:rsidRPr="00104279" w:rsidR="00B052EA">
        <w:rPr>
          <w:sz w:val="20"/>
          <w:szCs w:val="20"/>
          <w:lang w:val="lt-LT" w:eastAsia="lt-LT"/>
        </w:rPr>
        <w:t>7</w:t>
      </w:r>
      <w:r w:rsidRPr="00104279">
        <w:rPr>
          <w:sz w:val="20"/>
          <w:szCs w:val="20"/>
          <w:lang w:val="lt-LT" w:eastAsia="lt-LT"/>
        </w:rPr>
        <w:t xml:space="preserve"> punkte numatytais atvejais Prekių pristatymo terminai gali būti pratęsiami ne ilgi</w:t>
      </w:r>
      <w:r w:rsidRPr="00104279" w:rsidR="00C31C5D">
        <w:rPr>
          <w:sz w:val="20"/>
          <w:szCs w:val="20"/>
          <w:lang w:val="lt-LT" w:eastAsia="lt-LT"/>
        </w:rPr>
        <w:t>au nei tęsiasi Sutarties BD 10.</w:t>
      </w:r>
      <w:r w:rsidRPr="00104279" w:rsidR="00B052EA">
        <w:rPr>
          <w:sz w:val="20"/>
          <w:szCs w:val="20"/>
          <w:lang w:val="lt-LT" w:eastAsia="lt-LT"/>
        </w:rPr>
        <w:t>7</w:t>
      </w:r>
      <w:r w:rsidRPr="00104279">
        <w:rPr>
          <w:sz w:val="20"/>
          <w:szCs w:val="20"/>
          <w:lang w:val="lt-LT" w:eastAsia="lt-LT"/>
        </w:rPr>
        <w:t xml:space="preserve"> punkte nurodytos aplinkybės. </w:t>
      </w:r>
    </w:p>
    <w:p w:rsidRPr="00104279" w:rsidR="00590CCA" w:rsidP="00CB398A" w:rsidRDefault="00590CCA" w14:paraId="5CD51955" w14:textId="46887E50">
      <w:pPr>
        <w:pStyle w:val="Default"/>
        <w:numPr>
          <w:ilvl w:val="1"/>
          <w:numId w:val="3"/>
        </w:numPr>
        <w:ind w:left="0" w:firstLine="0"/>
        <w:jc w:val="both"/>
        <w:rPr>
          <w:sz w:val="20"/>
          <w:szCs w:val="20"/>
          <w:lang w:val="lt-LT" w:eastAsia="lt-LT"/>
        </w:rPr>
      </w:pPr>
      <w:r w:rsidRPr="00104279">
        <w:rPr>
          <w:sz w:val="20"/>
          <w:szCs w:val="20"/>
          <w:lang w:val="lt-LT"/>
        </w:rPr>
        <w:t>Prekių pristatymo išlaidas iki pristatymo vietos, įskaitant iškrovimo ir Susijusius darbus, apmoka Tiekėjas, jei Sutarties SD nenumatyta kitaip.</w:t>
      </w:r>
      <w:r w:rsidRPr="00104279" w:rsidR="00B052EA">
        <w:rPr>
          <w:sz w:val="20"/>
          <w:szCs w:val="20"/>
          <w:lang w:val="lt-LT"/>
        </w:rPr>
        <w:t xml:space="preserve"> </w:t>
      </w:r>
      <w:r w:rsidRPr="00104279">
        <w:rPr>
          <w:sz w:val="20"/>
          <w:szCs w:val="20"/>
          <w:lang w:val="lt-LT" w:eastAsia="lt-LT"/>
        </w:rPr>
        <w:t xml:space="preserve">Prekių sugadinimo rizika iškrovimo metu, </w:t>
      </w:r>
      <w:r w:rsidRPr="00104279">
        <w:rPr>
          <w:sz w:val="20"/>
          <w:szCs w:val="20"/>
          <w:lang w:val="lt-LT"/>
        </w:rPr>
        <w:t xml:space="preserve">Prekių atsitiktinio žuvimo ar sugedimo rizika iki Prekių pristatymo vietos tenka Tiekėjui. Prekių sugadinimo rizika iškrovimo ir (ar) atliekant Susijusius darbus (jei atlieka Tiekėjas ar su juo susiję tretieji asmenys) tenka Tiekėjui, išskyrus atvejus, jei Sutarties SD nurodyta kitaip. </w:t>
      </w:r>
    </w:p>
    <w:p w:rsidRPr="008E40C4" w:rsidR="007D3C3F" w:rsidP="000345D3" w:rsidRDefault="007D3C3F" w14:paraId="298A127F" w14:textId="0A0EE9FE">
      <w:pPr>
        <w:tabs>
          <w:tab w:val="left" w:pos="851"/>
        </w:tabs>
        <w:spacing w:after="60"/>
        <w:jc w:val="both"/>
        <w:rPr>
          <w:rFonts w:ascii="Arial" w:hAnsi="Arial" w:cs="Arial"/>
        </w:rPr>
      </w:pPr>
    </w:p>
    <w:p w:rsidRPr="008E40C4" w:rsidR="001825A7" w:rsidP="00B052EA" w:rsidRDefault="00B052EA" w14:paraId="30F45CEB" w14:textId="075243F8">
      <w:pPr>
        <w:tabs>
          <w:tab w:val="left" w:pos="426"/>
        </w:tabs>
        <w:spacing w:after="60"/>
        <w:jc w:val="center"/>
        <w:rPr>
          <w:rFonts w:ascii="Arial" w:hAnsi="Arial" w:cs="Arial"/>
          <w:b/>
        </w:rPr>
      </w:pPr>
      <w:r>
        <w:rPr>
          <w:rFonts w:ascii="Arial" w:hAnsi="Arial" w:cs="Arial"/>
          <w:b/>
        </w:rPr>
        <w:t xml:space="preserve">11. </w:t>
      </w:r>
      <w:r w:rsidRPr="008E40C4" w:rsidR="00B64F2F">
        <w:rPr>
          <w:rFonts w:ascii="Arial" w:hAnsi="Arial" w:cs="Arial"/>
          <w:b/>
        </w:rPr>
        <w:t>NAUDOJIMAS, TIEKIMAS ARBA RANGA</w:t>
      </w:r>
    </w:p>
    <w:p w:rsidR="008E40C4" w:rsidP="00387BDC" w:rsidRDefault="005D75F9" w14:paraId="6F390640" w14:textId="77777777">
      <w:pPr>
        <w:jc w:val="both"/>
        <w:rPr>
          <w:rFonts w:ascii="Arial" w:hAnsi="Arial" w:cs="Arial"/>
        </w:rPr>
      </w:pPr>
      <w:r w:rsidRPr="008E40C4">
        <w:rPr>
          <w:rFonts w:ascii="Arial" w:hAnsi="Arial" w:cs="Arial"/>
        </w:rPr>
        <w:t xml:space="preserve">11.1. </w:t>
      </w:r>
      <w:r w:rsidRPr="008E40C4" w:rsidR="00697B6D">
        <w:rPr>
          <w:rFonts w:ascii="Arial" w:hAnsi="Arial" w:cs="Arial"/>
        </w:rPr>
        <w:t>Jei P</w:t>
      </w:r>
      <w:r w:rsidRPr="008E40C4" w:rsidR="00EB350D">
        <w:rPr>
          <w:rFonts w:ascii="Arial" w:hAnsi="Arial" w:cs="Arial"/>
        </w:rPr>
        <w:t xml:space="preserve">rekių tiekimo </w:t>
      </w:r>
      <w:r w:rsidRPr="008E40C4" w:rsidR="00697B6D">
        <w:rPr>
          <w:rFonts w:ascii="Arial" w:hAnsi="Arial" w:cs="Arial"/>
        </w:rPr>
        <w:t xml:space="preserve">metu </w:t>
      </w:r>
      <w:r w:rsidRPr="008E40C4" w:rsidR="00EB350D">
        <w:rPr>
          <w:rFonts w:ascii="Arial" w:hAnsi="Arial" w:cs="Arial"/>
        </w:rPr>
        <w:t>Tiekėjas</w:t>
      </w:r>
      <w:r w:rsidRPr="008E40C4" w:rsidR="00697B6D">
        <w:rPr>
          <w:rFonts w:ascii="Arial" w:hAnsi="Arial" w:cs="Arial"/>
        </w:rPr>
        <w:t xml:space="preserve"> privalo paimti tam tikrus </w:t>
      </w:r>
      <w:r w:rsidRPr="008E40C4" w:rsidR="00EB350D">
        <w:rPr>
          <w:rFonts w:ascii="Arial" w:hAnsi="Arial" w:cs="Arial"/>
        </w:rPr>
        <w:t>Pirkėjo</w:t>
      </w:r>
      <w:r w:rsidRPr="008E40C4" w:rsidR="00697B6D">
        <w:rPr>
          <w:rFonts w:ascii="Arial" w:hAnsi="Arial" w:cs="Arial"/>
        </w:rPr>
        <w:t xml:space="preserve"> daiktus ir, </w:t>
      </w:r>
      <w:r w:rsidRPr="008E40C4" w:rsidR="00EB350D">
        <w:rPr>
          <w:rFonts w:ascii="Arial" w:hAnsi="Arial" w:cs="Arial"/>
        </w:rPr>
        <w:t xml:space="preserve">pristatęs Prekes, </w:t>
      </w:r>
      <w:r w:rsidRPr="008E40C4" w:rsidR="00697B6D">
        <w:rPr>
          <w:rFonts w:ascii="Arial" w:hAnsi="Arial" w:cs="Arial"/>
        </w:rPr>
        <w:t>juos gr</w:t>
      </w:r>
      <w:r w:rsidRPr="008E40C4" w:rsidR="00EB552A">
        <w:rPr>
          <w:rFonts w:ascii="Arial" w:hAnsi="Arial" w:cs="Arial"/>
        </w:rPr>
        <w:t>ą</w:t>
      </w:r>
      <w:r w:rsidRPr="008E40C4" w:rsidR="00697B6D">
        <w:rPr>
          <w:rFonts w:ascii="Arial" w:hAnsi="Arial" w:cs="Arial"/>
        </w:rPr>
        <w:t xml:space="preserve">žinti </w:t>
      </w:r>
      <w:r w:rsidRPr="008E40C4" w:rsidR="00EB350D">
        <w:rPr>
          <w:rFonts w:ascii="Arial" w:hAnsi="Arial" w:cs="Arial"/>
        </w:rPr>
        <w:t>Pirkėjui</w:t>
      </w:r>
      <w:r w:rsidRPr="008E40C4" w:rsidR="00697B6D">
        <w:rPr>
          <w:rFonts w:ascii="Arial" w:hAnsi="Arial" w:cs="Arial"/>
        </w:rPr>
        <w:t xml:space="preserve">, arba </w:t>
      </w:r>
      <w:r w:rsidRPr="008E40C4" w:rsidR="00EB350D">
        <w:rPr>
          <w:rFonts w:ascii="Arial" w:hAnsi="Arial" w:cs="Arial"/>
        </w:rPr>
        <w:t>Prekių tiekimo</w:t>
      </w:r>
      <w:r w:rsidRPr="008E40C4" w:rsidR="00697B6D">
        <w:rPr>
          <w:rFonts w:ascii="Arial" w:hAnsi="Arial" w:cs="Arial"/>
        </w:rPr>
        <w:t xml:space="preserve"> tikslu </w:t>
      </w:r>
      <w:r w:rsidRPr="008E40C4" w:rsidR="00EB350D">
        <w:rPr>
          <w:rFonts w:ascii="Arial" w:hAnsi="Arial" w:cs="Arial"/>
        </w:rPr>
        <w:t>Pirkėjas</w:t>
      </w:r>
      <w:r w:rsidRPr="008E40C4" w:rsidR="00697B6D">
        <w:rPr>
          <w:rFonts w:ascii="Arial" w:hAnsi="Arial" w:cs="Arial"/>
        </w:rPr>
        <w:t xml:space="preserve"> suteikia </w:t>
      </w:r>
      <w:r w:rsidRPr="008E40C4" w:rsidR="00EB350D">
        <w:rPr>
          <w:rFonts w:ascii="Arial" w:hAnsi="Arial" w:cs="Arial"/>
        </w:rPr>
        <w:t>Tiekėjui</w:t>
      </w:r>
      <w:r w:rsidRPr="008E40C4" w:rsidR="00697B6D">
        <w:rPr>
          <w:rFonts w:ascii="Arial" w:hAnsi="Arial" w:cs="Arial"/>
        </w:rPr>
        <w:t xml:space="preserve"> bet kokius </w:t>
      </w:r>
      <w:r w:rsidRPr="008E40C4" w:rsidR="00EB350D">
        <w:rPr>
          <w:rFonts w:ascii="Arial" w:hAnsi="Arial" w:cs="Arial"/>
        </w:rPr>
        <w:t>Pirkėjui</w:t>
      </w:r>
      <w:r w:rsidRPr="008E40C4" w:rsidR="00697B6D">
        <w:rPr>
          <w:rFonts w:ascii="Arial" w:hAnsi="Arial" w:cs="Arial"/>
        </w:rPr>
        <w:t xml:space="preserve"> priklausančius kilnojamuosius daiktus, nepažeidžiant kitų Sutarties nuostatų, taikomos tokios taisyklės:</w:t>
      </w:r>
    </w:p>
    <w:p w:rsidRPr="008E40C4" w:rsidR="00697B6D" w:rsidP="00F652D7" w:rsidRDefault="00327F3C" w14:paraId="15B1C224" w14:textId="79B1B411">
      <w:pPr>
        <w:ind w:right="45" w:firstLine="284"/>
        <w:jc w:val="both"/>
        <w:rPr>
          <w:rFonts w:ascii="Arial" w:hAnsi="Arial" w:cs="Arial"/>
          <w:b/>
        </w:rPr>
      </w:pPr>
      <w:r w:rsidRPr="008E40C4">
        <w:rPr>
          <w:rFonts w:ascii="Arial" w:hAnsi="Arial" w:cs="Arial"/>
        </w:rPr>
        <w:t>11.1.1.</w:t>
      </w:r>
      <w:r w:rsidRPr="008E40C4">
        <w:rPr>
          <w:rFonts w:ascii="Arial" w:hAnsi="Arial" w:cs="Arial"/>
          <w:b/>
        </w:rPr>
        <w:t xml:space="preserve"> </w:t>
      </w:r>
      <w:r w:rsidRPr="008E40C4" w:rsidR="00387BDC">
        <w:rPr>
          <w:rFonts w:ascii="Arial" w:hAnsi="Arial" w:cs="Arial"/>
        </w:rPr>
        <w:t>t</w:t>
      </w:r>
      <w:r w:rsidRPr="008E40C4" w:rsidR="00697B6D">
        <w:rPr>
          <w:rFonts w:ascii="Arial" w:hAnsi="Arial" w:cs="Arial"/>
        </w:rPr>
        <w:t xml:space="preserve">okius daiktus </w:t>
      </w:r>
      <w:r w:rsidRPr="008E40C4" w:rsidR="00EB350D">
        <w:rPr>
          <w:rFonts w:ascii="Arial" w:hAnsi="Arial" w:cs="Arial"/>
        </w:rPr>
        <w:t>Pirkėjas</w:t>
      </w:r>
      <w:r w:rsidRPr="008E40C4" w:rsidR="00697B6D">
        <w:rPr>
          <w:rFonts w:ascii="Arial" w:hAnsi="Arial" w:cs="Arial"/>
        </w:rPr>
        <w:t xml:space="preserve"> perduoda </w:t>
      </w:r>
      <w:r w:rsidRPr="008E40C4" w:rsidR="00EB350D">
        <w:rPr>
          <w:rFonts w:ascii="Arial" w:hAnsi="Arial" w:cs="Arial"/>
        </w:rPr>
        <w:t>Tiekėjui</w:t>
      </w:r>
      <w:r w:rsidRPr="008E40C4" w:rsidR="00697B6D">
        <w:rPr>
          <w:rFonts w:ascii="Arial" w:hAnsi="Arial" w:cs="Arial"/>
        </w:rPr>
        <w:t xml:space="preserve"> EXW sąlygomis pagal INCOTERMS 20</w:t>
      </w:r>
      <w:r w:rsidRPr="008E40C4" w:rsidR="008A63E8">
        <w:rPr>
          <w:rFonts w:ascii="Arial" w:hAnsi="Arial" w:cs="Arial"/>
        </w:rPr>
        <w:t>1</w:t>
      </w:r>
      <w:r w:rsidRPr="008E40C4" w:rsidR="00697B6D">
        <w:rPr>
          <w:rFonts w:ascii="Arial" w:hAnsi="Arial" w:cs="Arial"/>
        </w:rPr>
        <w:t>0 raštu nurodytoje vietoje;</w:t>
      </w:r>
    </w:p>
    <w:p w:rsidR="00B052EA" w:rsidP="00F652D7" w:rsidRDefault="00327F3C" w14:paraId="1454718B" w14:textId="77777777">
      <w:pPr>
        <w:ind w:right="45" w:firstLine="284"/>
        <w:jc w:val="both"/>
        <w:rPr>
          <w:rFonts w:ascii="Arial" w:hAnsi="Arial" w:cs="Arial"/>
        </w:rPr>
      </w:pPr>
      <w:r w:rsidRPr="008E40C4">
        <w:rPr>
          <w:rFonts w:ascii="Arial" w:hAnsi="Arial" w:cs="Arial"/>
        </w:rPr>
        <w:t xml:space="preserve">11.1.2. </w:t>
      </w:r>
      <w:r w:rsidRPr="008E40C4" w:rsidR="00697B6D">
        <w:rPr>
          <w:rFonts w:ascii="Arial" w:hAnsi="Arial" w:cs="Arial"/>
        </w:rPr>
        <w:t xml:space="preserve">Sutartyje arba kitaip raštu nustatytais terminais </w:t>
      </w:r>
      <w:r w:rsidRPr="008E40C4" w:rsidR="006545AD">
        <w:rPr>
          <w:rFonts w:ascii="Arial" w:hAnsi="Arial" w:cs="Arial"/>
        </w:rPr>
        <w:t>Tiekėjas</w:t>
      </w:r>
      <w:r w:rsidRPr="008E40C4" w:rsidR="00697B6D">
        <w:rPr>
          <w:rFonts w:ascii="Arial" w:hAnsi="Arial" w:cs="Arial"/>
        </w:rPr>
        <w:t xml:space="preserve"> gr</w:t>
      </w:r>
      <w:r w:rsidRPr="008E40C4" w:rsidR="005F1D11">
        <w:rPr>
          <w:rFonts w:ascii="Arial" w:hAnsi="Arial" w:cs="Arial"/>
        </w:rPr>
        <w:t>ą</w:t>
      </w:r>
      <w:r w:rsidRPr="008E40C4" w:rsidR="00697B6D">
        <w:rPr>
          <w:rFonts w:ascii="Arial" w:hAnsi="Arial" w:cs="Arial"/>
        </w:rPr>
        <w:t xml:space="preserve">žina </w:t>
      </w:r>
      <w:r w:rsidRPr="008E40C4" w:rsidR="006545AD">
        <w:rPr>
          <w:rFonts w:ascii="Arial" w:hAnsi="Arial" w:cs="Arial"/>
        </w:rPr>
        <w:t>Pirkėjui</w:t>
      </w:r>
      <w:r w:rsidRPr="008E40C4" w:rsidR="00697B6D">
        <w:rPr>
          <w:rFonts w:ascii="Arial" w:hAnsi="Arial" w:cs="Arial"/>
        </w:rPr>
        <w:t xml:space="preserve"> perduotus daiktus DDP sąlygomis pagal INCOTERMS 20</w:t>
      </w:r>
      <w:r w:rsidRPr="008E40C4" w:rsidR="008A63E8">
        <w:rPr>
          <w:rFonts w:ascii="Arial" w:hAnsi="Arial" w:cs="Arial"/>
        </w:rPr>
        <w:t>1</w:t>
      </w:r>
      <w:r w:rsidRPr="008E40C4" w:rsidR="00697B6D">
        <w:rPr>
          <w:rFonts w:ascii="Arial" w:hAnsi="Arial" w:cs="Arial"/>
        </w:rPr>
        <w:t>0 į raštu nurodytą pristatymo vietą;</w:t>
      </w:r>
      <w:r w:rsidRPr="008E40C4" w:rsidR="00541EAB">
        <w:rPr>
          <w:rFonts w:ascii="Arial" w:hAnsi="Arial" w:cs="Arial"/>
        </w:rPr>
        <w:t xml:space="preserve"> </w:t>
      </w:r>
    </w:p>
    <w:p w:rsidRPr="008E40C4" w:rsidR="00697B6D" w:rsidP="00F652D7" w:rsidRDefault="00327F3C" w14:paraId="2748F2A2" w14:textId="06949859">
      <w:pPr>
        <w:ind w:right="45" w:firstLine="284"/>
        <w:jc w:val="both"/>
        <w:rPr>
          <w:rFonts w:ascii="Arial" w:hAnsi="Arial" w:cs="Arial"/>
        </w:rPr>
      </w:pPr>
      <w:r w:rsidRPr="008E40C4">
        <w:rPr>
          <w:rFonts w:ascii="Arial" w:hAnsi="Arial" w:cs="Arial"/>
        </w:rPr>
        <w:t xml:space="preserve">11.1.3. </w:t>
      </w:r>
      <w:r w:rsidRPr="008E40C4" w:rsidR="00387BDC">
        <w:rPr>
          <w:rFonts w:ascii="Arial" w:hAnsi="Arial" w:cs="Arial"/>
        </w:rPr>
        <w:t>t</w:t>
      </w:r>
      <w:r w:rsidRPr="008E40C4" w:rsidR="00697B6D">
        <w:rPr>
          <w:rFonts w:ascii="Arial" w:hAnsi="Arial" w:cs="Arial"/>
        </w:rPr>
        <w:t xml:space="preserve">oks </w:t>
      </w:r>
      <w:r w:rsidRPr="008E40C4" w:rsidR="006545AD">
        <w:rPr>
          <w:rFonts w:ascii="Arial" w:hAnsi="Arial" w:cs="Arial"/>
        </w:rPr>
        <w:t>Pirkėjo</w:t>
      </w:r>
      <w:r w:rsidRPr="008E40C4" w:rsidR="00697B6D">
        <w:rPr>
          <w:rFonts w:ascii="Arial" w:hAnsi="Arial" w:cs="Arial"/>
        </w:rPr>
        <w:t xml:space="preserve"> daiktų perdavimas </w:t>
      </w:r>
      <w:r w:rsidRPr="008E40C4" w:rsidR="006545AD">
        <w:rPr>
          <w:rFonts w:ascii="Arial" w:hAnsi="Arial" w:cs="Arial"/>
        </w:rPr>
        <w:t>Tiekėjui</w:t>
      </w:r>
      <w:r w:rsidRPr="008E40C4" w:rsidR="00697B6D">
        <w:rPr>
          <w:rFonts w:ascii="Arial" w:hAnsi="Arial" w:cs="Arial"/>
        </w:rPr>
        <w:t xml:space="preserve"> nesuteikia </w:t>
      </w:r>
      <w:r w:rsidRPr="008E40C4" w:rsidR="006545AD">
        <w:rPr>
          <w:rFonts w:ascii="Arial" w:hAnsi="Arial" w:cs="Arial"/>
        </w:rPr>
        <w:t>Tiekėjui</w:t>
      </w:r>
      <w:r w:rsidRPr="008E40C4" w:rsidR="00697B6D">
        <w:rPr>
          <w:rFonts w:ascii="Arial" w:hAnsi="Arial" w:cs="Arial"/>
        </w:rPr>
        <w:t xml:space="preserve"> jokių valdymo teisių į šiuos daiktus, išskyrus tas, kurios yra būtinos </w:t>
      </w:r>
      <w:r w:rsidRPr="008E40C4" w:rsidR="006545AD">
        <w:rPr>
          <w:rFonts w:ascii="Arial" w:hAnsi="Arial" w:cs="Arial"/>
        </w:rPr>
        <w:t>Tiekėjo</w:t>
      </w:r>
      <w:r w:rsidRPr="008E40C4" w:rsidR="00697B6D">
        <w:rPr>
          <w:rFonts w:ascii="Arial" w:hAnsi="Arial" w:cs="Arial"/>
        </w:rPr>
        <w:t xml:space="preserve"> įsipareigo</w:t>
      </w:r>
      <w:r w:rsidRPr="008E40C4" w:rsidR="008E4302">
        <w:rPr>
          <w:rFonts w:ascii="Arial" w:hAnsi="Arial" w:cs="Arial"/>
        </w:rPr>
        <w:t>jimų pagal šią Sutartį vykdymui.</w:t>
      </w:r>
    </w:p>
    <w:p w:rsidRPr="008E40C4" w:rsidR="00697B6D" w:rsidP="00387BDC" w:rsidRDefault="00327F3C" w14:paraId="3490FB42" w14:textId="134C4DB0">
      <w:pPr>
        <w:jc w:val="both"/>
        <w:rPr>
          <w:rFonts w:ascii="Arial" w:hAnsi="Arial" w:cs="Arial"/>
          <w:b/>
        </w:rPr>
      </w:pPr>
      <w:bookmarkStart w:name="_Ref323024741" w:id="10"/>
      <w:r w:rsidRPr="008E40C4">
        <w:rPr>
          <w:rFonts w:ascii="Arial" w:hAnsi="Arial" w:cs="Arial"/>
        </w:rPr>
        <w:t xml:space="preserve">11.2. </w:t>
      </w:r>
      <w:r w:rsidRPr="008E40C4" w:rsidR="00697B6D">
        <w:rPr>
          <w:rFonts w:ascii="Arial" w:hAnsi="Arial" w:cs="Arial"/>
        </w:rPr>
        <w:t>Jei Sutarties dokumentai nustato, kad</w:t>
      </w:r>
      <w:r w:rsidRPr="008E40C4" w:rsidR="00355D3E">
        <w:rPr>
          <w:rFonts w:ascii="Arial" w:hAnsi="Arial" w:cs="Arial"/>
        </w:rPr>
        <w:t>,</w:t>
      </w:r>
      <w:r w:rsidRPr="008E40C4" w:rsidR="00697B6D">
        <w:rPr>
          <w:rFonts w:ascii="Arial" w:hAnsi="Arial" w:cs="Arial"/>
        </w:rPr>
        <w:t xml:space="preserve"> t</w:t>
      </w:r>
      <w:r w:rsidRPr="008E40C4" w:rsidR="00541EAB">
        <w:rPr>
          <w:rFonts w:ascii="Arial" w:hAnsi="Arial" w:cs="Arial"/>
        </w:rPr>
        <w:t>iekdamas Prekes</w:t>
      </w:r>
      <w:r w:rsidRPr="008E40C4" w:rsidR="00355D3E">
        <w:rPr>
          <w:rFonts w:ascii="Arial" w:hAnsi="Arial" w:cs="Arial"/>
        </w:rPr>
        <w:t>,</w:t>
      </w:r>
      <w:r w:rsidRPr="008E40C4" w:rsidR="00541EAB">
        <w:rPr>
          <w:rFonts w:ascii="Arial" w:hAnsi="Arial" w:cs="Arial"/>
        </w:rPr>
        <w:t xml:space="preserve"> Tiekėjas</w:t>
      </w:r>
      <w:r w:rsidRPr="008E40C4" w:rsidR="00697B6D">
        <w:rPr>
          <w:rFonts w:ascii="Arial" w:hAnsi="Arial" w:cs="Arial"/>
        </w:rPr>
        <w:t xml:space="preserve"> kartu privalo </w:t>
      </w:r>
      <w:r w:rsidRPr="008E40C4" w:rsidR="00541EAB">
        <w:rPr>
          <w:rFonts w:ascii="Arial" w:hAnsi="Arial" w:cs="Arial"/>
        </w:rPr>
        <w:t>Pi</w:t>
      </w:r>
      <w:r w:rsidRPr="008E40C4" w:rsidR="002F416E">
        <w:rPr>
          <w:rFonts w:ascii="Arial" w:hAnsi="Arial" w:cs="Arial"/>
        </w:rPr>
        <w:t>rkėjui teikti tam tikras paslaug</w:t>
      </w:r>
      <w:r w:rsidRPr="008E40C4" w:rsidR="00541EAB">
        <w:rPr>
          <w:rFonts w:ascii="Arial" w:hAnsi="Arial" w:cs="Arial"/>
        </w:rPr>
        <w:t>as</w:t>
      </w:r>
      <w:r w:rsidRPr="008E40C4" w:rsidR="00697B6D">
        <w:rPr>
          <w:rFonts w:ascii="Arial" w:hAnsi="Arial" w:cs="Arial"/>
        </w:rPr>
        <w:t xml:space="preserve"> ir (arba) </w:t>
      </w:r>
      <w:r w:rsidRPr="008E40C4" w:rsidR="008D1BBC">
        <w:rPr>
          <w:rFonts w:ascii="Arial" w:hAnsi="Arial" w:cs="Arial"/>
        </w:rPr>
        <w:t>Pirkėjo</w:t>
      </w:r>
      <w:r w:rsidRPr="008E40C4" w:rsidR="00697B6D">
        <w:rPr>
          <w:rFonts w:ascii="Arial" w:hAnsi="Arial" w:cs="Arial"/>
        </w:rPr>
        <w:t xml:space="preserve"> naudai atlikti tam tikrus darbus, tokiam </w:t>
      </w:r>
      <w:r w:rsidRPr="008E40C4" w:rsidR="00541EAB">
        <w:rPr>
          <w:rFonts w:ascii="Arial" w:hAnsi="Arial" w:cs="Arial"/>
        </w:rPr>
        <w:t>paslaugų teikimui</w:t>
      </w:r>
      <w:r w:rsidRPr="008E40C4" w:rsidR="00697B6D">
        <w:rPr>
          <w:rFonts w:ascii="Arial" w:hAnsi="Arial" w:cs="Arial"/>
        </w:rPr>
        <w:t xml:space="preserve"> ar darbų </w:t>
      </w:r>
      <w:r w:rsidRPr="008E40C4" w:rsidR="00134106">
        <w:rPr>
          <w:rFonts w:ascii="Arial" w:hAnsi="Arial" w:cs="Arial"/>
        </w:rPr>
        <w:t>atlikimui</w:t>
      </w:r>
      <w:r w:rsidRPr="008E40C4" w:rsidR="00697B6D">
        <w:rPr>
          <w:rFonts w:ascii="Arial" w:hAnsi="Arial" w:cs="Arial"/>
        </w:rPr>
        <w:t xml:space="preserve"> (</w:t>
      </w:r>
      <w:r w:rsidRPr="008E40C4" w:rsidR="009F0392">
        <w:rPr>
          <w:rFonts w:ascii="Arial" w:hAnsi="Arial" w:cs="Arial"/>
        </w:rPr>
        <w:t>įskaitant pranešimų dėl kokybės pateikimo terminus ir tvarką</w:t>
      </w:r>
      <w:r w:rsidRPr="008E40C4" w:rsidR="00697B6D">
        <w:rPr>
          <w:rFonts w:ascii="Arial" w:hAnsi="Arial" w:cs="Arial"/>
        </w:rPr>
        <w:t xml:space="preserve">) </w:t>
      </w:r>
      <w:r w:rsidRPr="00104279" w:rsidR="00697B6D">
        <w:rPr>
          <w:rFonts w:ascii="Arial" w:hAnsi="Arial" w:cs="Arial"/>
          <w:i/>
        </w:rPr>
        <w:t>mutatis mutandis</w:t>
      </w:r>
      <w:r w:rsidRPr="008E40C4" w:rsidR="00697B6D">
        <w:rPr>
          <w:rFonts w:ascii="Arial" w:hAnsi="Arial" w:cs="Arial"/>
          <w:i/>
        </w:rPr>
        <w:t xml:space="preserve"> </w:t>
      </w:r>
      <w:r w:rsidRPr="008E40C4" w:rsidR="00697B6D">
        <w:rPr>
          <w:rFonts w:ascii="Arial" w:hAnsi="Arial" w:cs="Arial"/>
        </w:rPr>
        <w:t xml:space="preserve">taikomos visos šios Sutarties nuostatos, nustatančios </w:t>
      </w:r>
      <w:r w:rsidRPr="008E40C4" w:rsidR="00541EAB">
        <w:rPr>
          <w:rFonts w:ascii="Arial" w:hAnsi="Arial" w:cs="Arial"/>
        </w:rPr>
        <w:t>Prekių tiekimo</w:t>
      </w:r>
      <w:r w:rsidRPr="008E40C4" w:rsidR="00697B6D">
        <w:rPr>
          <w:rFonts w:ascii="Arial" w:hAnsi="Arial" w:cs="Arial"/>
        </w:rPr>
        <w:t xml:space="preserve"> tvarką.</w:t>
      </w:r>
      <w:bookmarkEnd w:id="10"/>
      <w:r w:rsidRPr="008E40C4" w:rsidR="00697B6D">
        <w:rPr>
          <w:rFonts w:ascii="Arial" w:hAnsi="Arial" w:cs="Arial"/>
        </w:rPr>
        <w:t xml:space="preserve"> </w:t>
      </w:r>
    </w:p>
    <w:p w:rsidR="00B052EA" w:rsidP="00387BDC" w:rsidRDefault="00327F3C" w14:paraId="0DA54050" w14:textId="4D5AA25F">
      <w:pPr>
        <w:jc w:val="both"/>
        <w:rPr>
          <w:rFonts w:ascii="Arial" w:hAnsi="Arial" w:cs="Arial"/>
        </w:rPr>
      </w:pPr>
      <w:r w:rsidRPr="008E40C4">
        <w:rPr>
          <w:rFonts w:ascii="Arial" w:hAnsi="Arial" w:cs="Arial"/>
        </w:rPr>
        <w:t xml:space="preserve">11.3. </w:t>
      </w:r>
      <w:r w:rsidRPr="008E40C4" w:rsidR="00697B6D">
        <w:rPr>
          <w:rFonts w:ascii="Arial" w:hAnsi="Arial" w:cs="Arial"/>
        </w:rPr>
        <w:t xml:space="preserve">Nepažeidžiant šios </w:t>
      </w:r>
      <w:r w:rsidRPr="008E40C4" w:rsidR="00524E93">
        <w:rPr>
          <w:rFonts w:ascii="Arial" w:hAnsi="Arial" w:cs="Arial"/>
        </w:rPr>
        <w:t>Sutarties BD</w:t>
      </w:r>
      <w:r w:rsidRPr="008E40C4" w:rsidR="00A5488A">
        <w:rPr>
          <w:rFonts w:ascii="Arial" w:hAnsi="Arial" w:cs="Arial"/>
        </w:rPr>
        <w:t xml:space="preserve"> </w:t>
      </w:r>
      <w:r w:rsidRPr="008E40C4" w:rsidR="00784ABF">
        <w:rPr>
          <w:rFonts w:ascii="Arial" w:hAnsi="Arial" w:cs="Arial"/>
        </w:rPr>
        <w:t>1</w:t>
      </w:r>
      <w:r w:rsidR="00B052EA">
        <w:rPr>
          <w:rFonts w:ascii="Arial" w:hAnsi="Arial" w:cs="Arial"/>
        </w:rPr>
        <w:t>1</w:t>
      </w:r>
      <w:r w:rsidRPr="008E40C4" w:rsidR="00784ABF">
        <w:rPr>
          <w:rFonts w:ascii="Arial" w:hAnsi="Arial" w:cs="Arial"/>
        </w:rPr>
        <w:t xml:space="preserve"> skyriaus</w:t>
      </w:r>
      <w:r w:rsidRPr="008E40C4" w:rsidR="00697B6D">
        <w:rPr>
          <w:rFonts w:ascii="Arial" w:hAnsi="Arial" w:cs="Arial"/>
        </w:rPr>
        <w:t xml:space="preserve"> nuostatų, </w:t>
      </w:r>
      <w:r w:rsidRPr="008E40C4" w:rsidR="001362B8">
        <w:rPr>
          <w:rFonts w:ascii="Arial" w:hAnsi="Arial" w:cs="Arial"/>
        </w:rPr>
        <w:t xml:space="preserve">Prekių </w:t>
      </w:r>
      <w:r w:rsidRPr="008E40C4" w:rsidR="00697B6D">
        <w:rPr>
          <w:rFonts w:ascii="Arial" w:hAnsi="Arial" w:cs="Arial"/>
        </w:rPr>
        <w:t>tiekimui pagal šią Sutartį taip pat taikomos tokios specialiosios taisyklės:</w:t>
      </w:r>
    </w:p>
    <w:p w:rsidRPr="008E40C4" w:rsidR="00697B6D" w:rsidP="00F652D7" w:rsidRDefault="00327F3C" w14:paraId="6300695E" w14:textId="17A0F676">
      <w:pPr>
        <w:ind w:right="45" w:firstLine="284"/>
        <w:jc w:val="both"/>
        <w:rPr>
          <w:rFonts w:ascii="Arial" w:hAnsi="Arial" w:cs="Arial"/>
        </w:rPr>
      </w:pPr>
      <w:r w:rsidRPr="008E40C4">
        <w:rPr>
          <w:rFonts w:ascii="Arial" w:hAnsi="Arial" w:cs="Arial"/>
        </w:rPr>
        <w:t xml:space="preserve">11.3.1. </w:t>
      </w:r>
      <w:r w:rsidRPr="008E40C4" w:rsidR="00387BDC">
        <w:rPr>
          <w:rFonts w:ascii="Arial" w:hAnsi="Arial" w:cs="Arial"/>
        </w:rPr>
        <w:t>v</w:t>
      </w:r>
      <w:r w:rsidRPr="008E40C4" w:rsidR="00697B6D">
        <w:rPr>
          <w:rFonts w:ascii="Arial" w:hAnsi="Arial" w:cs="Arial"/>
        </w:rPr>
        <w:t xml:space="preserve">isos </w:t>
      </w:r>
      <w:r w:rsidRPr="008E40C4" w:rsidR="0018172C">
        <w:rPr>
          <w:rFonts w:ascii="Arial" w:hAnsi="Arial" w:cs="Arial"/>
        </w:rPr>
        <w:t>Pirkėjui</w:t>
      </w:r>
      <w:r w:rsidRPr="008E40C4" w:rsidR="00697B6D">
        <w:rPr>
          <w:rFonts w:ascii="Arial" w:hAnsi="Arial" w:cs="Arial"/>
        </w:rPr>
        <w:t xml:space="preserve"> tiekiamos Prekės turi būti pristatomos DDP sąlygomis pagal INCOTERMS 20</w:t>
      </w:r>
      <w:r w:rsidRPr="008E40C4" w:rsidR="008A63E8">
        <w:rPr>
          <w:rFonts w:ascii="Arial" w:hAnsi="Arial" w:cs="Arial"/>
        </w:rPr>
        <w:t>1</w:t>
      </w:r>
      <w:r w:rsidRPr="008E40C4" w:rsidR="00697B6D">
        <w:rPr>
          <w:rFonts w:ascii="Arial" w:hAnsi="Arial" w:cs="Arial"/>
        </w:rPr>
        <w:t>0</w:t>
      </w:r>
      <w:r w:rsidRPr="008E40C4" w:rsidR="00784ABF">
        <w:rPr>
          <w:rFonts w:ascii="Arial" w:hAnsi="Arial" w:cs="Arial"/>
        </w:rPr>
        <w:t>, įskaitant Prekių iškrovimo ir Susijusių darbų išlaidas</w:t>
      </w:r>
      <w:r w:rsidRPr="008E40C4" w:rsidR="00697B6D">
        <w:rPr>
          <w:rFonts w:ascii="Arial" w:hAnsi="Arial" w:cs="Arial"/>
        </w:rPr>
        <w:t xml:space="preserve">. </w:t>
      </w:r>
      <w:r w:rsidRPr="008E40C4" w:rsidR="001362B8">
        <w:rPr>
          <w:rFonts w:ascii="Arial" w:hAnsi="Arial" w:cs="Arial"/>
        </w:rPr>
        <w:t xml:space="preserve">Prekių pristatymo </w:t>
      </w:r>
      <w:r w:rsidRPr="008E40C4" w:rsidR="0023144E">
        <w:rPr>
          <w:rFonts w:ascii="Arial" w:hAnsi="Arial" w:cs="Arial"/>
        </w:rPr>
        <w:t>adresas</w:t>
      </w:r>
      <w:r w:rsidRPr="008E40C4" w:rsidR="001362B8">
        <w:rPr>
          <w:rFonts w:ascii="Arial" w:hAnsi="Arial" w:cs="Arial"/>
        </w:rPr>
        <w:t xml:space="preserve"> nurodyta</w:t>
      </w:r>
      <w:r w:rsidRPr="008E40C4" w:rsidR="0023144E">
        <w:rPr>
          <w:rFonts w:ascii="Arial" w:hAnsi="Arial" w:cs="Arial"/>
        </w:rPr>
        <w:t>s</w:t>
      </w:r>
      <w:r w:rsidRPr="008E40C4" w:rsidR="001362B8">
        <w:rPr>
          <w:rFonts w:ascii="Arial" w:hAnsi="Arial" w:cs="Arial"/>
        </w:rPr>
        <w:t xml:space="preserve"> </w:t>
      </w:r>
      <w:r w:rsidRPr="008E40C4" w:rsidR="00524E93">
        <w:rPr>
          <w:rFonts w:ascii="Arial" w:hAnsi="Arial" w:cs="Arial"/>
        </w:rPr>
        <w:t>Sutarties SD</w:t>
      </w:r>
      <w:r w:rsidRPr="008E40C4" w:rsidR="00964A90">
        <w:rPr>
          <w:rFonts w:ascii="Arial" w:hAnsi="Arial" w:cs="Arial"/>
        </w:rPr>
        <w:t xml:space="preserve"> </w:t>
      </w:r>
      <w:r w:rsidRPr="008E40C4" w:rsidR="00854094">
        <w:rPr>
          <w:rFonts w:ascii="Arial" w:hAnsi="Arial" w:cs="Arial"/>
        </w:rPr>
        <w:t>5</w:t>
      </w:r>
      <w:r w:rsidRPr="008E40C4" w:rsidR="00890038">
        <w:rPr>
          <w:rFonts w:ascii="Arial" w:hAnsi="Arial" w:cs="Arial"/>
        </w:rPr>
        <w:t xml:space="preserve"> </w:t>
      </w:r>
      <w:r w:rsidRPr="008E40C4" w:rsidR="009B57DE">
        <w:rPr>
          <w:rFonts w:ascii="Arial" w:hAnsi="Arial" w:cs="Arial"/>
        </w:rPr>
        <w:t>dalyje</w:t>
      </w:r>
      <w:r w:rsidRPr="008E40C4" w:rsidR="00697B6D">
        <w:rPr>
          <w:rFonts w:ascii="Arial" w:hAnsi="Arial" w:cs="Arial"/>
        </w:rPr>
        <w:t>;</w:t>
      </w:r>
      <w:r w:rsidRPr="008E40C4" w:rsidR="008A63E8">
        <w:rPr>
          <w:rFonts w:ascii="Arial" w:hAnsi="Arial" w:cs="Arial"/>
        </w:rPr>
        <w:t xml:space="preserve"> </w:t>
      </w:r>
    </w:p>
    <w:p w:rsidR="00B052EA" w:rsidP="00F652D7" w:rsidRDefault="00327F3C" w14:paraId="151BC597" w14:textId="77777777">
      <w:pPr>
        <w:ind w:right="45" w:firstLine="284"/>
        <w:jc w:val="both"/>
        <w:rPr>
          <w:rFonts w:ascii="Arial" w:hAnsi="Arial" w:cs="Arial"/>
        </w:rPr>
      </w:pPr>
      <w:r w:rsidRPr="008E40C4">
        <w:rPr>
          <w:rFonts w:ascii="Arial" w:hAnsi="Arial" w:cs="Arial"/>
        </w:rPr>
        <w:t xml:space="preserve">11.3.2. </w:t>
      </w:r>
      <w:r w:rsidRPr="008E40C4" w:rsidR="00387BDC">
        <w:rPr>
          <w:rFonts w:ascii="Arial" w:hAnsi="Arial" w:cs="Arial"/>
        </w:rPr>
        <w:t>j</w:t>
      </w:r>
      <w:r w:rsidRPr="008E40C4" w:rsidR="00697B6D">
        <w:rPr>
          <w:rFonts w:ascii="Arial" w:hAnsi="Arial" w:cs="Arial"/>
        </w:rPr>
        <w:t xml:space="preserve">ei </w:t>
      </w:r>
      <w:r w:rsidRPr="008E40C4" w:rsidR="00964A90">
        <w:rPr>
          <w:rFonts w:ascii="Arial" w:hAnsi="Arial" w:cs="Arial"/>
        </w:rPr>
        <w:t xml:space="preserve">Prekės </w:t>
      </w:r>
      <w:r w:rsidRPr="008E40C4" w:rsidR="00925365">
        <w:rPr>
          <w:rFonts w:ascii="Arial" w:hAnsi="Arial" w:cs="Arial"/>
        </w:rPr>
        <w:t>Pirkėjui</w:t>
      </w:r>
      <w:r w:rsidRPr="008E40C4" w:rsidR="00697B6D">
        <w:rPr>
          <w:rFonts w:ascii="Arial" w:hAnsi="Arial" w:cs="Arial"/>
        </w:rPr>
        <w:t xml:space="preserve"> yra perduodamos tiesioginiam naudojimui, o ne sunaudojamos </w:t>
      </w:r>
      <w:r w:rsidRPr="008E40C4" w:rsidR="00925365">
        <w:rPr>
          <w:rFonts w:ascii="Arial" w:hAnsi="Arial" w:cs="Arial"/>
        </w:rPr>
        <w:t>Prekių tiekimo rezultatui</w:t>
      </w:r>
      <w:r w:rsidRPr="008E40C4" w:rsidR="00784ABF">
        <w:rPr>
          <w:rFonts w:ascii="Arial" w:hAnsi="Arial" w:cs="Arial"/>
        </w:rPr>
        <w:t xml:space="preserve"> pasiekti, taikomos priėmimo – </w:t>
      </w:r>
      <w:r w:rsidRPr="008E40C4" w:rsidR="00697B6D">
        <w:rPr>
          <w:rFonts w:ascii="Arial" w:hAnsi="Arial" w:cs="Arial"/>
        </w:rPr>
        <w:t xml:space="preserve">perdavimo ir pretenzijų dėl </w:t>
      </w:r>
      <w:r w:rsidRPr="008E40C4" w:rsidR="00964A90">
        <w:rPr>
          <w:rFonts w:ascii="Arial" w:hAnsi="Arial" w:cs="Arial"/>
        </w:rPr>
        <w:t xml:space="preserve">Prekių </w:t>
      </w:r>
      <w:r w:rsidRPr="008E40C4" w:rsidR="00697B6D">
        <w:rPr>
          <w:rFonts w:ascii="Arial" w:hAnsi="Arial" w:cs="Arial"/>
        </w:rPr>
        <w:t>gabenimo metu atsiradusių defektų pateikimo procedūros, nustatytos Ženevos tarptautinio krovinių vežimo keliais (CMR) konvencijoje.</w:t>
      </w:r>
    </w:p>
    <w:p w:rsidRPr="008E40C4" w:rsidR="00697B6D" w:rsidP="00F652D7" w:rsidRDefault="00327F3C" w14:paraId="573DF230" w14:textId="7D37BB85">
      <w:pPr>
        <w:jc w:val="both"/>
        <w:rPr>
          <w:rFonts w:ascii="Arial" w:hAnsi="Arial" w:cs="Arial"/>
          <w:b/>
        </w:rPr>
      </w:pPr>
      <w:r w:rsidRPr="008E40C4">
        <w:rPr>
          <w:rFonts w:ascii="Arial" w:hAnsi="Arial" w:cs="Arial"/>
        </w:rPr>
        <w:t xml:space="preserve">11.4. </w:t>
      </w:r>
      <w:r w:rsidRPr="008E40C4" w:rsidR="00697B6D">
        <w:rPr>
          <w:rFonts w:ascii="Arial" w:hAnsi="Arial" w:cs="Arial"/>
        </w:rPr>
        <w:t xml:space="preserve">Nepažeidžiant </w:t>
      </w:r>
      <w:r w:rsidRPr="008E40C4" w:rsidR="008E4302">
        <w:rPr>
          <w:rFonts w:ascii="Arial" w:hAnsi="Arial" w:cs="Arial"/>
        </w:rPr>
        <w:t>Sutarties BD</w:t>
      </w:r>
      <w:r w:rsidRPr="008E40C4" w:rsidR="00784ABF">
        <w:rPr>
          <w:rFonts w:ascii="Arial" w:hAnsi="Arial" w:cs="Arial"/>
        </w:rPr>
        <w:t xml:space="preserve"> </w:t>
      </w:r>
      <w:r w:rsidR="00B052EA">
        <w:rPr>
          <w:rFonts w:ascii="Arial" w:hAnsi="Arial" w:cs="Arial"/>
        </w:rPr>
        <w:t>11</w:t>
      </w:r>
      <w:r w:rsidRPr="008E40C4" w:rsidR="00784ABF">
        <w:rPr>
          <w:rFonts w:ascii="Arial" w:hAnsi="Arial" w:cs="Arial"/>
        </w:rPr>
        <w:t xml:space="preserve"> skyriaus</w:t>
      </w:r>
      <w:r w:rsidRPr="008E40C4" w:rsidR="00697B6D">
        <w:rPr>
          <w:rFonts w:ascii="Arial" w:hAnsi="Arial" w:cs="Arial"/>
        </w:rPr>
        <w:t xml:space="preserve"> nuostatų</w:t>
      </w:r>
      <w:r w:rsidRPr="008E40C4" w:rsidR="00925365">
        <w:rPr>
          <w:rFonts w:ascii="Arial" w:hAnsi="Arial" w:cs="Arial"/>
        </w:rPr>
        <w:t xml:space="preserve">, </w:t>
      </w:r>
      <w:r w:rsidRPr="008E40C4" w:rsidR="00697B6D">
        <w:rPr>
          <w:rFonts w:ascii="Arial" w:hAnsi="Arial" w:cs="Arial"/>
        </w:rPr>
        <w:t>darbų</w:t>
      </w:r>
      <w:r w:rsidRPr="008E40C4" w:rsidR="00134106">
        <w:rPr>
          <w:rFonts w:ascii="Arial" w:hAnsi="Arial" w:cs="Arial"/>
        </w:rPr>
        <w:t xml:space="preserve"> atlikimui</w:t>
      </w:r>
      <w:r w:rsidRPr="008E40C4" w:rsidR="00697B6D">
        <w:rPr>
          <w:rFonts w:ascii="Arial" w:hAnsi="Arial" w:cs="Arial"/>
        </w:rPr>
        <w:t xml:space="preserve"> pagal šią Sutartį taikomos tokios specialiosios taisyklės:</w:t>
      </w:r>
    </w:p>
    <w:p w:rsidRPr="008E40C4" w:rsidR="00EB552A" w:rsidP="00F652D7" w:rsidRDefault="00327F3C" w14:paraId="579DD42F" w14:textId="4EEFCCFD">
      <w:pPr>
        <w:ind w:right="45" w:firstLine="284"/>
        <w:jc w:val="both"/>
        <w:rPr>
          <w:rFonts w:ascii="Arial" w:hAnsi="Arial" w:cs="Arial"/>
          <w:b/>
        </w:rPr>
      </w:pPr>
      <w:r w:rsidRPr="008E40C4">
        <w:rPr>
          <w:rFonts w:ascii="Arial" w:hAnsi="Arial" w:cs="Arial"/>
        </w:rPr>
        <w:t>11</w:t>
      </w:r>
      <w:r w:rsidRPr="008E40C4" w:rsidR="00EB552A">
        <w:rPr>
          <w:rFonts w:ascii="Arial" w:hAnsi="Arial" w:cs="Arial"/>
        </w:rPr>
        <w:t xml:space="preserve">.4.1. Tiekėjas statybos tyrinėjimo, projektavimo, statybos rangos darbus atlieka pagal galiojančių teisės aktų reikalavimus ir (arba, jei taikoma) pagal Pirkėjo pateiktos projektavimo užduoties, techninio projekto </w:t>
      </w:r>
      <w:r w:rsidRPr="008E40C4" w:rsidR="00EB552A">
        <w:rPr>
          <w:rFonts w:ascii="Arial" w:hAnsi="Arial" w:cs="Arial"/>
        </w:rPr>
        <w:lastRenderedPageBreak/>
        <w:t>reikalavimus ir (arba, jei taikoma) Pirkėjo paskirto projekto vadovo, techninio prižiūrėtojo ar inžinieriaus nurodymus;</w:t>
      </w:r>
    </w:p>
    <w:p w:rsidRPr="008E40C4" w:rsidR="00EB552A" w:rsidP="00F652D7" w:rsidRDefault="00EB552A" w14:paraId="6D348AEA" w14:textId="6097E418">
      <w:pPr>
        <w:ind w:right="45" w:firstLine="284"/>
        <w:jc w:val="both"/>
        <w:rPr>
          <w:rFonts w:ascii="Arial" w:hAnsi="Arial" w:cs="Arial"/>
          <w:b/>
        </w:rPr>
      </w:pPr>
      <w:r w:rsidRPr="008E40C4">
        <w:rPr>
          <w:rFonts w:ascii="Arial" w:hAnsi="Arial" w:cs="Arial"/>
        </w:rPr>
        <w:t>1</w:t>
      </w:r>
      <w:r w:rsidRPr="008E40C4" w:rsidR="00327F3C">
        <w:rPr>
          <w:rFonts w:ascii="Arial" w:hAnsi="Arial" w:cs="Arial"/>
        </w:rPr>
        <w:t>1</w:t>
      </w:r>
      <w:r w:rsidRPr="008E40C4">
        <w:rPr>
          <w:rFonts w:ascii="Arial" w:hAnsi="Arial" w:cs="Arial"/>
        </w:rPr>
        <w:t xml:space="preserve">.4.2. </w:t>
      </w:r>
      <w:r w:rsidRPr="008E40C4" w:rsidR="00387BDC">
        <w:rPr>
          <w:rFonts w:ascii="Arial" w:hAnsi="Arial" w:cs="Arial"/>
        </w:rPr>
        <w:t>j</w:t>
      </w:r>
      <w:r w:rsidRPr="008E40C4">
        <w:rPr>
          <w:rFonts w:ascii="Arial" w:hAnsi="Arial" w:cs="Arial"/>
        </w:rPr>
        <w:t>ei pagal šią Sutartį vykdomi kitokio pobūdžio darbai, jų vykdymo tvarkai taip pat taikomos Lietuvos Respublikos civilinio kodekso nuostatos, reglamentuojančios tokių darbų vykdymo tvarką.</w:t>
      </w:r>
    </w:p>
    <w:p w:rsidRPr="008E40C4" w:rsidR="005F25E0" w:rsidP="000345D3" w:rsidRDefault="005F25E0" w14:paraId="370586D8" w14:textId="77777777">
      <w:pPr>
        <w:spacing w:after="60"/>
        <w:rPr>
          <w:rFonts w:ascii="Arial" w:hAnsi="Arial" w:cs="Arial"/>
          <w:b/>
        </w:rPr>
      </w:pPr>
    </w:p>
    <w:p w:rsidRPr="008E40C4" w:rsidR="00483F22" w:rsidP="00F652D7" w:rsidRDefault="00F652D7" w14:paraId="450C0DEC" w14:textId="25797B22">
      <w:pPr>
        <w:tabs>
          <w:tab w:val="left" w:pos="426"/>
        </w:tabs>
        <w:spacing w:after="60"/>
        <w:jc w:val="center"/>
        <w:rPr>
          <w:rFonts w:ascii="Arial" w:hAnsi="Arial" w:cs="Arial"/>
          <w:b/>
        </w:rPr>
      </w:pPr>
      <w:r>
        <w:rPr>
          <w:rFonts w:ascii="Arial" w:hAnsi="Arial" w:cs="Arial"/>
          <w:b/>
        </w:rPr>
        <w:t xml:space="preserve">12. </w:t>
      </w:r>
      <w:r w:rsidRPr="008E40C4" w:rsidR="00483F22">
        <w:rPr>
          <w:rFonts w:ascii="Arial" w:hAnsi="Arial" w:cs="Arial"/>
          <w:b/>
        </w:rPr>
        <w:t>INTELEKTINĖS NUOSAVYBĖS TEISĖS</w:t>
      </w:r>
    </w:p>
    <w:p w:rsidR="00F652D7" w:rsidP="00F652D7" w:rsidRDefault="00F652D7" w14:paraId="54132181" w14:textId="34749B20">
      <w:pPr>
        <w:jc w:val="both"/>
        <w:rPr>
          <w:rFonts w:ascii="Arial" w:hAnsi="Arial" w:cs="Arial"/>
        </w:rPr>
      </w:pPr>
      <w:r>
        <w:rPr>
          <w:rFonts w:ascii="Arial" w:hAnsi="Arial" w:cs="Arial"/>
        </w:rPr>
        <w:t xml:space="preserve">12.1. </w:t>
      </w:r>
      <w:r w:rsidRPr="008E40C4" w:rsidR="00E742B4">
        <w:rPr>
          <w:rFonts w:ascii="Arial" w:hAnsi="Arial" w:cs="Arial"/>
        </w:rPr>
        <w:t xml:space="preserve">Visi rezultatai ir su jais susijusios teisės, įgytos vykdant Sutartį, įskaitant intelektinės nuosavybės teises, išskyrus asmenines neturtines teises į intelektinės veiklos rezultatus, yra </w:t>
      </w:r>
      <w:r w:rsidRPr="008E40C4" w:rsidR="006E248A">
        <w:rPr>
          <w:rFonts w:ascii="Arial" w:hAnsi="Arial" w:cs="Arial"/>
        </w:rPr>
        <w:t>Pirkėjo</w:t>
      </w:r>
      <w:r w:rsidRPr="008E40C4" w:rsidR="00E742B4">
        <w:rPr>
          <w:rFonts w:ascii="Arial" w:hAnsi="Arial" w:cs="Arial"/>
        </w:rPr>
        <w:t xml:space="preserve"> nuosavybė, pereinanti </w:t>
      </w:r>
      <w:r w:rsidRPr="008E40C4" w:rsidR="006E248A">
        <w:rPr>
          <w:rFonts w:ascii="Arial" w:hAnsi="Arial" w:cs="Arial"/>
        </w:rPr>
        <w:t>Pirkėjui</w:t>
      </w:r>
      <w:r w:rsidRPr="008E40C4" w:rsidR="00E742B4">
        <w:rPr>
          <w:rFonts w:ascii="Arial" w:hAnsi="Arial" w:cs="Arial"/>
        </w:rPr>
        <w:t xml:space="preserve"> nuo </w:t>
      </w:r>
      <w:r w:rsidRPr="008E40C4" w:rsidR="000A61AB">
        <w:rPr>
          <w:rFonts w:ascii="Arial" w:hAnsi="Arial" w:cs="Arial"/>
        </w:rPr>
        <w:t>Prekių</w:t>
      </w:r>
      <w:r w:rsidRPr="008E40C4" w:rsidR="00E742B4">
        <w:rPr>
          <w:rFonts w:ascii="Arial" w:hAnsi="Arial" w:cs="Arial"/>
        </w:rPr>
        <w:t xml:space="preserve"> perdavimo </w:t>
      </w:r>
      <w:r w:rsidRPr="008E40C4" w:rsidR="003A3724">
        <w:rPr>
          <w:rFonts w:ascii="Arial" w:hAnsi="Arial" w:cs="Arial"/>
        </w:rPr>
        <w:t xml:space="preserve">– priėmimo </w:t>
      </w:r>
      <w:r w:rsidRPr="008E40C4" w:rsidR="00E742B4">
        <w:rPr>
          <w:rFonts w:ascii="Arial" w:hAnsi="Arial" w:cs="Arial"/>
        </w:rPr>
        <w:t xml:space="preserve">momento be jokių apribojimų, kurią </w:t>
      </w:r>
      <w:r w:rsidRPr="008E40C4" w:rsidR="000A61AB">
        <w:rPr>
          <w:rFonts w:ascii="Arial" w:hAnsi="Arial" w:cs="Arial"/>
        </w:rPr>
        <w:t>Pirkėjas</w:t>
      </w:r>
      <w:r w:rsidRPr="008E40C4" w:rsidR="00E742B4">
        <w:rPr>
          <w:rFonts w:ascii="Arial" w:hAnsi="Arial" w:cs="Arial"/>
        </w:rPr>
        <w:t xml:space="preserve"> gali naudoti, publikuoti, </w:t>
      </w:r>
      <w:r w:rsidRPr="008E40C4" w:rsidR="00C173C7">
        <w:rPr>
          <w:rFonts w:ascii="Arial" w:hAnsi="Arial" w:cs="Arial"/>
        </w:rPr>
        <w:t>perleisti ar perduoti be atskir</w:t>
      </w:r>
      <w:r w:rsidRPr="008E40C4" w:rsidR="00E742B4">
        <w:rPr>
          <w:rFonts w:ascii="Arial" w:hAnsi="Arial" w:cs="Arial"/>
        </w:rPr>
        <w:t xml:space="preserve">o </w:t>
      </w:r>
      <w:r w:rsidRPr="008E40C4" w:rsidR="000A61AB">
        <w:rPr>
          <w:rFonts w:ascii="Arial" w:hAnsi="Arial" w:cs="Arial"/>
        </w:rPr>
        <w:t>Tiekėjo</w:t>
      </w:r>
      <w:r w:rsidRPr="008E40C4" w:rsidR="00E742B4">
        <w:rPr>
          <w:rFonts w:ascii="Arial" w:hAnsi="Arial" w:cs="Arial"/>
        </w:rPr>
        <w:t xml:space="preserve"> sutikimo tretiesiems asmenims</w:t>
      </w:r>
      <w:r w:rsidRPr="008E40C4" w:rsidR="00304A3C">
        <w:rPr>
          <w:rFonts w:ascii="Arial" w:hAnsi="Arial" w:cs="Arial"/>
        </w:rPr>
        <w:t xml:space="preserve">, jei Sutarties SD nenumatyta kitaip ar intelektinės nuosavybės teisės negali būti perduodamos nuosavybės teise dėl Prekių pobūdžio ar (ir) Prekių gamintojo išimtinių teisių, patentų ir pan.  </w:t>
      </w:r>
    </w:p>
    <w:p w:rsidRPr="00F652D7" w:rsidR="00E742B4" w:rsidP="00F652D7" w:rsidRDefault="00F652D7" w14:paraId="7178B93D" w14:textId="786FEE18">
      <w:pPr>
        <w:jc w:val="both"/>
        <w:rPr>
          <w:rFonts w:ascii="Arial" w:hAnsi="Arial" w:cs="Arial"/>
        </w:rPr>
      </w:pPr>
      <w:r>
        <w:rPr>
          <w:rFonts w:ascii="Arial" w:hAnsi="Arial" w:cs="Arial"/>
        </w:rPr>
        <w:t xml:space="preserve">12.2. </w:t>
      </w:r>
      <w:r w:rsidRPr="00F652D7" w:rsidR="00E742B4">
        <w:rPr>
          <w:rFonts w:ascii="Arial" w:hAnsi="Arial" w:cs="Arial"/>
        </w:rPr>
        <w:t xml:space="preserve">Bet kokie su Sutartimi susiję dokumentai, išskyrus pačią Sutartį, yra </w:t>
      </w:r>
      <w:r w:rsidRPr="00F652D7" w:rsidR="000A61AB">
        <w:rPr>
          <w:rFonts w:ascii="Arial" w:hAnsi="Arial" w:cs="Arial"/>
        </w:rPr>
        <w:t>Pirkėjo</w:t>
      </w:r>
      <w:r w:rsidRPr="00F652D7" w:rsidR="00E742B4">
        <w:rPr>
          <w:rFonts w:ascii="Arial" w:hAnsi="Arial" w:cs="Arial"/>
        </w:rPr>
        <w:t xml:space="preserve"> nuosavybė ir, </w:t>
      </w:r>
      <w:r w:rsidRPr="00F652D7" w:rsidR="000A61AB">
        <w:rPr>
          <w:rFonts w:ascii="Arial" w:hAnsi="Arial" w:cs="Arial"/>
        </w:rPr>
        <w:t>Tiekėjui</w:t>
      </w:r>
      <w:r w:rsidRPr="00F652D7" w:rsidR="00E742B4">
        <w:rPr>
          <w:rFonts w:ascii="Arial" w:hAnsi="Arial" w:cs="Arial"/>
        </w:rPr>
        <w:t xml:space="preserve"> baigus vykdyti savo įsipareigojimus, </w:t>
      </w:r>
      <w:r w:rsidRPr="00F652D7" w:rsidR="000A61AB">
        <w:rPr>
          <w:rFonts w:ascii="Arial" w:hAnsi="Arial" w:cs="Arial"/>
        </w:rPr>
        <w:t>Pirkėjo</w:t>
      </w:r>
      <w:r w:rsidRPr="00F652D7" w:rsidR="00E742B4">
        <w:rPr>
          <w:rFonts w:ascii="Arial" w:hAnsi="Arial" w:cs="Arial"/>
        </w:rPr>
        <w:t xml:space="preserve"> reikalavimu turi būti grąžinti (kartu su visomis jų kopijomis) </w:t>
      </w:r>
      <w:r w:rsidRPr="00F652D7" w:rsidR="000A61AB">
        <w:rPr>
          <w:rFonts w:ascii="Arial" w:hAnsi="Arial" w:cs="Arial"/>
        </w:rPr>
        <w:t>Pirkėjui</w:t>
      </w:r>
      <w:r w:rsidRPr="00F652D7" w:rsidR="00E742B4">
        <w:rPr>
          <w:rFonts w:ascii="Arial" w:hAnsi="Arial" w:cs="Arial"/>
        </w:rPr>
        <w:t>.</w:t>
      </w:r>
    </w:p>
    <w:p w:rsidRPr="008E40C4" w:rsidR="00626F5A" w:rsidP="00F652D7" w:rsidRDefault="00F652D7" w14:paraId="4172F4B2" w14:textId="790DF5E4">
      <w:pPr>
        <w:jc w:val="both"/>
        <w:rPr>
          <w:rFonts w:ascii="Arial" w:hAnsi="Arial" w:cs="Arial"/>
        </w:rPr>
      </w:pPr>
      <w:r>
        <w:rPr>
          <w:rFonts w:ascii="Arial" w:hAnsi="Arial" w:cs="Arial"/>
        </w:rPr>
        <w:t xml:space="preserve">12.3. </w:t>
      </w:r>
      <w:r w:rsidRPr="008E40C4" w:rsidR="00E742B4">
        <w:rPr>
          <w:rFonts w:ascii="Arial" w:hAnsi="Arial" w:cs="Arial"/>
        </w:rPr>
        <w:t xml:space="preserve">Šios Sutarties tekstas, išskyrus </w:t>
      </w:r>
      <w:r w:rsidRPr="008E40C4" w:rsidR="00C6382E">
        <w:rPr>
          <w:rFonts w:ascii="Arial" w:hAnsi="Arial" w:cs="Arial"/>
        </w:rPr>
        <w:t>Tiekėjo</w:t>
      </w:r>
      <w:r w:rsidRPr="008E40C4" w:rsidR="00E742B4">
        <w:rPr>
          <w:rFonts w:ascii="Arial" w:hAnsi="Arial" w:cs="Arial"/>
        </w:rPr>
        <w:t xml:space="preserve"> vienašališkai sudarytus dokumentus ir duomenis, identifikuojančius </w:t>
      </w:r>
      <w:r w:rsidRPr="008E40C4" w:rsidR="00C6382E">
        <w:rPr>
          <w:rFonts w:ascii="Arial" w:hAnsi="Arial" w:cs="Arial"/>
        </w:rPr>
        <w:t>Tiekėją</w:t>
      </w:r>
      <w:r w:rsidRPr="008E40C4" w:rsidR="00E742B4">
        <w:rPr>
          <w:rFonts w:ascii="Arial" w:hAnsi="Arial" w:cs="Arial"/>
        </w:rPr>
        <w:t xml:space="preserve">, yra </w:t>
      </w:r>
      <w:r w:rsidRPr="008E40C4" w:rsidR="00C6382E">
        <w:rPr>
          <w:rFonts w:ascii="Arial" w:hAnsi="Arial" w:cs="Arial"/>
        </w:rPr>
        <w:t>Pirkėjo</w:t>
      </w:r>
      <w:r w:rsidRPr="008E40C4" w:rsidR="00E742B4">
        <w:rPr>
          <w:rFonts w:ascii="Arial" w:hAnsi="Arial" w:cs="Arial"/>
        </w:rPr>
        <w:t xml:space="preserve"> autorinis kūrinys. Šios Sutarties sudarymo ir vykdymo procedūros yra </w:t>
      </w:r>
      <w:r w:rsidRPr="008E40C4" w:rsidR="00C6382E">
        <w:rPr>
          <w:rFonts w:ascii="Arial" w:hAnsi="Arial" w:cs="Arial"/>
        </w:rPr>
        <w:t>Pirkėjo</w:t>
      </w:r>
      <w:r w:rsidRPr="008E40C4" w:rsidR="00E742B4">
        <w:rPr>
          <w:rFonts w:ascii="Arial" w:hAnsi="Arial" w:cs="Arial"/>
        </w:rPr>
        <w:t xml:space="preserve"> geroji praktika. </w:t>
      </w:r>
      <w:r w:rsidRPr="008E40C4" w:rsidR="00C6382E">
        <w:rPr>
          <w:rFonts w:ascii="Arial" w:hAnsi="Arial" w:cs="Arial"/>
        </w:rPr>
        <w:t>Tiekėjui</w:t>
      </w:r>
      <w:r w:rsidRPr="008E40C4" w:rsidR="00E742B4">
        <w:rPr>
          <w:rFonts w:ascii="Arial" w:hAnsi="Arial" w:cs="Arial"/>
        </w:rPr>
        <w:t xml:space="preserve"> suteikiama tik neišimtinė, terminuota teisė naudotis Sutarties tekstu</w:t>
      </w:r>
      <w:r w:rsidRPr="008E40C4" w:rsidR="00DF1591">
        <w:rPr>
          <w:rFonts w:ascii="Arial" w:hAnsi="Arial" w:cs="Arial"/>
        </w:rPr>
        <w:t xml:space="preserve"> tik</w:t>
      </w:r>
      <w:r w:rsidRPr="008E40C4" w:rsidR="00E742B4">
        <w:rPr>
          <w:rFonts w:ascii="Arial" w:hAnsi="Arial" w:cs="Arial"/>
        </w:rPr>
        <w:t xml:space="preserve"> šios Sutarties vykdymo tikslais. Bet koks kitoks šios Sutarties teksto ir (arba) patirties</w:t>
      </w:r>
      <w:r w:rsidRPr="008E40C4" w:rsidR="002D638A">
        <w:rPr>
          <w:rFonts w:ascii="Arial" w:hAnsi="Arial" w:cs="Arial"/>
        </w:rPr>
        <w:t>,</w:t>
      </w:r>
      <w:r w:rsidRPr="008E40C4" w:rsidR="00E742B4">
        <w:rPr>
          <w:rFonts w:ascii="Arial" w:hAnsi="Arial" w:cs="Arial"/>
        </w:rPr>
        <w:t xml:space="preserve"> įgytos </w:t>
      </w:r>
      <w:r w:rsidRPr="008E40C4" w:rsidR="00C6382E">
        <w:rPr>
          <w:rFonts w:ascii="Arial" w:hAnsi="Arial" w:cs="Arial"/>
        </w:rPr>
        <w:t>Pirkėjui</w:t>
      </w:r>
      <w:r w:rsidRPr="008E40C4" w:rsidR="00E742B4">
        <w:rPr>
          <w:rFonts w:ascii="Arial" w:hAnsi="Arial" w:cs="Arial"/>
        </w:rPr>
        <w:t xml:space="preserve"> taikant Sutarties sudarymo ir vykdymo procedūras</w:t>
      </w:r>
      <w:r w:rsidRPr="008E40C4" w:rsidR="002D638A">
        <w:rPr>
          <w:rFonts w:ascii="Arial" w:hAnsi="Arial" w:cs="Arial"/>
        </w:rPr>
        <w:t>,</w:t>
      </w:r>
      <w:r w:rsidRPr="008E40C4" w:rsidR="00E742B4">
        <w:rPr>
          <w:rFonts w:ascii="Arial" w:hAnsi="Arial" w:cs="Arial"/>
        </w:rPr>
        <w:t xml:space="preserve"> naudojimas </w:t>
      </w:r>
      <w:r w:rsidRPr="008E40C4" w:rsidR="00C6382E">
        <w:rPr>
          <w:rFonts w:ascii="Arial" w:hAnsi="Arial" w:cs="Arial"/>
        </w:rPr>
        <w:t>Tiekėjo</w:t>
      </w:r>
      <w:r w:rsidRPr="008E40C4" w:rsidR="00E742B4">
        <w:rPr>
          <w:rFonts w:ascii="Arial" w:hAnsi="Arial" w:cs="Arial"/>
        </w:rPr>
        <w:t xml:space="preserve"> veikloje galimas tik gavus tam išankstinį rašytinį </w:t>
      </w:r>
      <w:r w:rsidRPr="008E40C4" w:rsidR="00C6382E">
        <w:rPr>
          <w:rFonts w:ascii="Arial" w:hAnsi="Arial" w:cs="Arial"/>
        </w:rPr>
        <w:t xml:space="preserve">Pirkėjo </w:t>
      </w:r>
      <w:r w:rsidRPr="008E40C4" w:rsidR="00E742B4">
        <w:rPr>
          <w:rFonts w:ascii="Arial" w:hAnsi="Arial" w:cs="Arial"/>
        </w:rPr>
        <w:t>sutikimą.</w:t>
      </w:r>
    </w:p>
    <w:p w:rsidRPr="008E40C4" w:rsidR="00E742B4" w:rsidP="00F652D7" w:rsidRDefault="00F652D7" w14:paraId="77837D11" w14:textId="279F30AE">
      <w:pPr>
        <w:jc w:val="both"/>
        <w:rPr>
          <w:rFonts w:ascii="Arial" w:hAnsi="Arial" w:cs="Arial"/>
        </w:rPr>
      </w:pPr>
      <w:r>
        <w:rPr>
          <w:rFonts w:ascii="Arial" w:hAnsi="Arial" w:cs="Arial"/>
        </w:rPr>
        <w:t xml:space="preserve">12.4. </w:t>
      </w:r>
      <w:r w:rsidRPr="008E40C4" w:rsidR="00D039BB">
        <w:rPr>
          <w:rFonts w:ascii="Arial" w:hAnsi="Arial" w:cs="Arial"/>
        </w:rPr>
        <w:t>Tiekėjas</w:t>
      </w:r>
      <w:r w:rsidRPr="008E40C4" w:rsidR="00E742B4">
        <w:rPr>
          <w:rFonts w:ascii="Arial" w:hAnsi="Arial" w:cs="Arial"/>
        </w:rPr>
        <w:t xml:space="preserve"> garantuoja nuostolių ir</w:t>
      </w:r>
      <w:r w:rsidRPr="008E40C4" w:rsidR="00A5488A">
        <w:rPr>
          <w:rFonts w:ascii="Arial" w:hAnsi="Arial" w:cs="Arial"/>
        </w:rPr>
        <w:t xml:space="preserve"> </w:t>
      </w:r>
      <w:r w:rsidRPr="008E40C4" w:rsidR="00E742B4">
        <w:rPr>
          <w:rFonts w:ascii="Arial" w:hAnsi="Arial" w:cs="Arial"/>
        </w:rPr>
        <w:t>/</w:t>
      </w:r>
      <w:r w:rsidRPr="008E40C4" w:rsidR="00A5488A">
        <w:rPr>
          <w:rFonts w:ascii="Arial" w:hAnsi="Arial" w:cs="Arial"/>
        </w:rPr>
        <w:t xml:space="preserve"> </w:t>
      </w:r>
      <w:r w:rsidRPr="008E40C4" w:rsidR="00E742B4">
        <w:rPr>
          <w:rFonts w:ascii="Arial" w:hAnsi="Arial" w:cs="Arial"/>
        </w:rPr>
        <w:t xml:space="preserve">ar žalos atlyginimą </w:t>
      </w:r>
      <w:r w:rsidRPr="008E40C4" w:rsidR="005001A9">
        <w:rPr>
          <w:rFonts w:ascii="Arial" w:hAnsi="Arial" w:cs="Arial"/>
        </w:rPr>
        <w:t xml:space="preserve">Pirkėjui </w:t>
      </w:r>
      <w:r w:rsidRPr="008E40C4" w:rsidR="00E742B4">
        <w:rPr>
          <w:rFonts w:ascii="Arial" w:hAnsi="Arial" w:cs="Arial"/>
        </w:rPr>
        <w:t xml:space="preserve">(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Pr="008E40C4" w:rsidR="005001A9">
        <w:rPr>
          <w:rFonts w:ascii="Arial" w:hAnsi="Arial" w:cs="Arial"/>
        </w:rPr>
        <w:t>Pirkėjo</w:t>
      </w:r>
      <w:r w:rsidRPr="008E40C4" w:rsidR="00E742B4">
        <w:rPr>
          <w:rFonts w:ascii="Arial" w:hAnsi="Arial" w:cs="Arial"/>
        </w:rPr>
        <w:t xml:space="preserve"> kaltės.</w:t>
      </w:r>
    </w:p>
    <w:p w:rsidRPr="008E40C4" w:rsidR="00483F22" w:rsidP="00F652D7" w:rsidRDefault="00F652D7" w14:paraId="0A61FC5A" w14:textId="211B38A3">
      <w:pPr>
        <w:jc w:val="both"/>
        <w:rPr>
          <w:rFonts w:ascii="Arial" w:hAnsi="Arial" w:cs="Arial"/>
          <w:b/>
        </w:rPr>
      </w:pPr>
      <w:r>
        <w:rPr>
          <w:rFonts w:ascii="Arial" w:hAnsi="Arial" w:cs="Arial"/>
        </w:rPr>
        <w:t xml:space="preserve">12.5. </w:t>
      </w:r>
      <w:r w:rsidRPr="008E40C4" w:rsidR="005001A9">
        <w:rPr>
          <w:rFonts w:ascii="Arial" w:hAnsi="Arial" w:cs="Arial"/>
        </w:rPr>
        <w:t>Tiekėjas</w:t>
      </w:r>
      <w:r w:rsidRPr="008E40C4" w:rsidR="00E742B4">
        <w:rPr>
          <w:rFonts w:ascii="Arial" w:hAnsi="Arial" w:cs="Arial"/>
        </w:rPr>
        <w:t xml:space="preserve"> nedelsdamas praneša </w:t>
      </w:r>
      <w:r w:rsidRPr="008E40C4" w:rsidR="005001A9">
        <w:rPr>
          <w:rFonts w:ascii="Arial" w:hAnsi="Arial" w:cs="Arial"/>
        </w:rPr>
        <w:t>Pirkėjui</w:t>
      </w:r>
      <w:r w:rsidRPr="008E40C4" w:rsidR="00E742B4">
        <w:rPr>
          <w:rFonts w:ascii="Arial" w:hAnsi="Arial" w:cs="Arial"/>
        </w:rPr>
        <w:t xml:space="preserve"> apie tai, kad jam yra pateiktas ieškinys ar bet koks kitas reikalavimas dėl bet kokios su Sutartimi susijusios intelektinės nuosavybės teisės pažeidimo ar įtariamo pažeidimo.</w:t>
      </w:r>
    </w:p>
    <w:p w:rsidRPr="008E40C4" w:rsidR="00625569" w:rsidP="000345D3" w:rsidRDefault="00625569" w14:paraId="5AB0086D" w14:textId="77777777">
      <w:pPr>
        <w:spacing w:after="60"/>
        <w:jc w:val="both"/>
        <w:rPr>
          <w:rFonts w:ascii="Arial" w:hAnsi="Arial" w:cs="Arial"/>
          <w:b/>
        </w:rPr>
      </w:pPr>
    </w:p>
    <w:p w:rsidRPr="008E40C4" w:rsidR="00625569" w:rsidP="00F652D7" w:rsidRDefault="00F652D7" w14:paraId="2E402C0B" w14:textId="35B9A183">
      <w:pPr>
        <w:pStyle w:val="Heading1"/>
        <w:tabs>
          <w:tab w:val="left" w:pos="426"/>
        </w:tabs>
        <w:spacing w:after="60"/>
        <w:rPr>
          <w:rFonts w:ascii="Arial" w:hAnsi="Arial" w:cs="Arial"/>
          <w:sz w:val="20"/>
        </w:rPr>
      </w:pPr>
      <w:r>
        <w:rPr>
          <w:rFonts w:ascii="Arial" w:hAnsi="Arial" w:cs="Arial"/>
          <w:caps/>
          <w:sz w:val="20"/>
        </w:rPr>
        <w:t xml:space="preserve">13. </w:t>
      </w:r>
      <w:r w:rsidRPr="008E40C4" w:rsidR="00625569">
        <w:rPr>
          <w:rFonts w:ascii="Arial" w:hAnsi="Arial" w:cs="Arial"/>
          <w:caps/>
          <w:sz w:val="20"/>
        </w:rPr>
        <w:t>Konfidenciali informacija</w:t>
      </w:r>
    </w:p>
    <w:p w:rsidRPr="008E40C4" w:rsidR="00625569" w:rsidP="00F652D7" w:rsidRDefault="00F652D7" w14:paraId="6EE671CB" w14:textId="096CD331">
      <w:pPr>
        <w:ind w:right="-1"/>
        <w:jc w:val="both"/>
        <w:rPr>
          <w:rFonts w:ascii="Arial" w:hAnsi="Arial" w:eastAsia="Batang" w:cs="Arial"/>
          <w:color w:val="000000"/>
          <w:lang w:eastAsia="ja-JP" w:bidi="lo-LA"/>
        </w:rPr>
      </w:pPr>
      <w:r>
        <w:rPr>
          <w:rFonts w:ascii="Arial" w:hAnsi="Arial" w:eastAsia="Batang" w:cs="Arial"/>
          <w:color w:val="000000"/>
          <w:lang w:eastAsia="ja-JP" w:bidi="lo-LA"/>
        </w:rPr>
        <w:t xml:space="preserve">13.1. </w:t>
      </w:r>
      <w:r w:rsidRPr="008E40C4" w:rsidR="00625569">
        <w:rPr>
          <w:rFonts w:ascii="Arial" w:hAnsi="Arial" w:eastAsia="Batang" w:cs="Arial"/>
          <w:color w:val="000000"/>
          <w:lang w:eastAsia="ja-JP" w:bidi="lo-LA"/>
        </w:rPr>
        <w:t xml:space="preserve">Pirkėjas paviešina Sutartį, vadovaudamasis Pirkimų įstatymo 94 straipsnio 9 dalimi. Šalys susitaria neatskleisti konfidencialios informacijos jokiai trečiai šaliai be išankstinio raštiško ją pateikusios Šalies sutikimo, o taip pat nenaudoti konfidencialios informacijos asmeniniams ar trečiųjų asmenų poreikiams, išskyrus atvejus, kai tokia informacija turi būti atskleista teisės, finansų ar kitos srities specialistui / patarėjui, ar paskolos davėjui. </w:t>
      </w:r>
    </w:p>
    <w:p w:rsidRPr="008E40C4" w:rsidR="00625569" w:rsidP="00F652D7" w:rsidRDefault="00F652D7" w14:paraId="19A863BF" w14:textId="2EEEA40B">
      <w:pPr>
        <w:ind w:right="-1"/>
        <w:jc w:val="both"/>
        <w:rPr>
          <w:rFonts w:ascii="Arial" w:hAnsi="Arial" w:eastAsia="Batang" w:cs="Arial"/>
          <w:color w:val="000000"/>
          <w:lang w:eastAsia="ja-JP" w:bidi="lo-LA"/>
        </w:rPr>
      </w:pPr>
      <w:r>
        <w:rPr>
          <w:rFonts w:ascii="Arial" w:hAnsi="Arial" w:eastAsia="Batang" w:cs="Arial"/>
          <w:color w:val="000000"/>
          <w:lang w:eastAsia="ja-JP" w:bidi="lo-LA"/>
        </w:rPr>
        <w:t xml:space="preserve">13.2. </w:t>
      </w:r>
      <w:r w:rsidRPr="008E40C4" w:rsidR="00625569">
        <w:rPr>
          <w:rFonts w:ascii="Arial" w:hAnsi="Arial" w:eastAsia="Batang" w:cs="Arial"/>
          <w:color w:val="000000"/>
          <w:lang w:eastAsia="ja-JP" w:bidi="lo-LA"/>
        </w:rPr>
        <w:t xml:space="preserve">Visa Pirkėjo Tiekėjui suteikta informacija yra laikoma konfidencialia, nebent Pirkėjas raštu patvirtins, kad tam tikra pateikta informacija nėra konfidenciali. </w:t>
      </w:r>
    </w:p>
    <w:p w:rsidRPr="008E40C4" w:rsidR="00625569" w:rsidP="00F652D7" w:rsidRDefault="00F652D7" w14:paraId="6C07588C" w14:textId="6492EC3A">
      <w:pPr>
        <w:ind w:right="-1"/>
        <w:jc w:val="both"/>
        <w:rPr>
          <w:rFonts w:ascii="Arial" w:hAnsi="Arial" w:eastAsia="Batang" w:cs="Arial"/>
          <w:color w:val="000000"/>
          <w:lang w:eastAsia="ja-JP" w:bidi="lo-LA"/>
        </w:rPr>
      </w:pPr>
      <w:r>
        <w:rPr>
          <w:rFonts w:ascii="Arial" w:hAnsi="Arial" w:eastAsia="Batang" w:cs="Arial"/>
          <w:color w:val="000000"/>
          <w:lang w:eastAsia="ja-JP" w:bidi="lo-LA"/>
        </w:rPr>
        <w:t xml:space="preserve">13.3. </w:t>
      </w:r>
      <w:r w:rsidRPr="008E40C4" w:rsidR="00625569">
        <w:rPr>
          <w:rFonts w:ascii="Arial" w:hAnsi="Arial" w:eastAsia="Batang" w:cs="Arial"/>
          <w:color w:val="000000"/>
          <w:lang w:eastAsia="ja-JP" w:bidi="lo-LA"/>
        </w:rPr>
        <w:t>Konfidencialia informacija taip pat laikoma:</w:t>
      </w:r>
    </w:p>
    <w:p w:rsidRPr="00F652D7" w:rsidR="00625569" w:rsidP="00F652D7" w:rsidRDefault="00F652D7" w14:paraId="70DCDB9B" w14:textId="7EA2AC85">
      <w:pPr>
        <w:ind w:right="45" w:firstLine="284"/>
        <w:jc w:val="both"/>
        <w:rPr>
          <w:rFonts w:ascii="Arial" w:hAnsi="Arial" w:eastAsia="Batang" w:cs="Arial"/>
          <w:color w:val="000000"/>
          <w:lang w:eastAsia="ja-JP" w:bidi="lo-LA"/>
        </w:rPr>
      </w:pPr>
      <w:r>
        <w:rPr>
          <w:rFonts w:ascii="Arial" w:hAnsi="Arial" w:eastAsia="Batang" w:cs="Arial"/>
          <w:color w:val="000000"/>
          <w:lang w:eastAsia="ja-JP" w:bidi="lo-LA"/>
        </w:rPr>
        <w:t xml:space="preserve">13.3.1. </w:t>
      </w:r>
      <w:r w:rsidRPr="00F652D7" w:rsidR="00625569">
        <w:rPr>
          <w:rFonts w:ascii="Arial" w:hAnsi="Arial" w:eastAsia="Batang" w:cs="Arial"/>
          <w:color w:val="000000"/>
          <w:lang w:eastAsia="ja-JP" w:bidi="lo-LA"/>
        </w:rPr>
        <w:t>elektronine forma, raštu ar kitu būdu išreikšta informacija, gauta vykdant Sutartį;</w:t>
      </w:r>
    </w:p>
    <w:p w:rsidRPr="008E40C4" w:rsidR="00625569" w:rsidP="00F652D7" w:rsidRDefault="00F652D7" w14:paraId="63E1C71D" w14:textId="41C168B8">
      <w:pPr>
        <w:pStyle w:val="ListParagraph"/>
        <w:ind w:left="0" w:right="45" w:firstLine="284"/>
        <w:contextualSpacing w:val="0"/>
        <w:jc w:val="both"/>
        <w:rPr>
          <w:rFonts w:ascii="Arial" w:hAnsi="Arial" w:eastAsia="Batang" w:cs="Arial"/>
          <w:color w:val="000000"/>
          <w:lang w:eastAsia="ja-JP" w:bidi="lo-LA"/>
        </w:rPr>
      </w:pPr>
      <w:r>
        <w:rPr>
          <w:rFonts w:ascii="Arial" w:hAnsi="Arial" w:eastAsia="Batang" w:cs="Arial"/>
          <w:color w:val="000000"/>
          <w:lang w:eastAsia="ja-JP" w:bidi="lo-LA"/>
        </w:rPr>
        <w:t xml:space="preserve">13.3.2. </w:t>
      </w:r>
      <w:r w:rsidRPr="008E40C4" w:rsidR="00625569">
        <w:rPr>
          <w:rFonts w:ascii="Arial" w:hAnsi="Arial" w:eastAsia="Batang" w:cs="Arial"/>
          <w:color w:val="000000"/>
          <w:lang w:eastAsia="ja-JP" w:bidi="lo-LA"/>
        </w:rPr>
        <w:t xml:space="preserve">duomenys, asmens duomenys, elektroniniai duomenys, archyvuota informacija ir kita informacija, paruošta Šalies darbuotojų. </w:t>
      </w:r>
    </w:p>
    <w:p w:rsidRPr="008E40C4" w:rsidR="00625569" w:rsidP="00F652D7" w:rsidRDefault="00F652D7" w14:paraId="67A07C79" w14:textId="33DB452B">
      <w:pPr>
        <w:ind w:right="-1"/>
        <w:jc w:val="both"/>
        <w:rPr>
          <w:rFonts w:ascii="Arial" w:hAnsi="Arial" w:eastAsia="Batang" w:cs="Arial"/>
          <w:color w:val="000000"/>
          <w:lang w:eastAsia="ja-JP" w:bidi="lo-LA"/>
        </w:rPr>
      </w:pPr>
      <w:r>
        <w:rPr>
          <w:rFonts w:ascii="Arial" w:hAnsi="Arial" w:eastAsia="Batang" w:cs="Arial"/>
          <w:color w:val="000000"/>
          <w:lang w:eastAsia="ja-JP" w:bidi="lo-LA"/>
        </w:rPr>
        <w:t xml:space="preserve">13.4. </w:t>
      </w:r>
      <w:r w:rsidRPr="008E40C4" w:rsidR="00625569">
        <w:rPr>
          <w:rFonts w:ascii="Arial" w:hAnsi="Arial" w:eastAsia="Batang" w:cs="Arial"/>
          <w:color w:val="000000"/>
          <w:lang w:eastAsia="ja-JP" w:bidi="lo-LA"/>
        </w:rPr>
        <w:t>Asmuo, kuriam Šalis atskleidžia konfidencialią informaciją, turi prisiimti konfidencialumo įsipareigojimus pagal šio straipsnio nuostatą ir naudoti tokią informaciją tik tam tikslui, kuriam ji buvo suteikta. Šio straipsnio nuostatos netaikomos informacijai, kuri yra ar tampa prieinama viešai arba gauta atskleidus ar turi būti atskleista pagal teisės aktų reikalavimus. Prekių tiekimo ir naudojimo instrukcijos, kita panašaus pobūdžio informacija, taip pat nelaikoma konfidencialia informacija.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w:t>
      </w:r>
    </w:p>
    <w:p w:rsidRPr="008E40C4" w:rsidR="00625569" w:rsidP="00F652D7" w:rsidRDefault="00F652D7" w14:paraId="12D41F1A" w14:textId="7DF952CA">
      <w:pPr>
        <w:ind w:right="-1"/>
        <w:jc w:val="both"/>
        <w:rPr>
          <w:rFonts w:ascii="Arial" w:hAnsi="Arial" w:eastAsia="Batang" w:cs="Arial"/>
          <w:color w:val="000000"/>
          <w:lang w:eastAsia="ja-JP" w:bidi="lo-LA"/>
        </w:rPr>
      </w:pPr>
      <w:r>
        <w:rPr>
          <w:rFonts w:ascii="Arial" w:hAnsi="Arial" w:eastAsia="Batang" w:cs="Arial"/>
          <w:color w:val="000000"/>
          <w:lang w:eastAsia="ja-JP" w:bidi="lo-LA"/>
        </w:rPr>
        <w:t xml:space="preserve">13.5. </w:t>
      </w:r>
      <w:r w:rsidRPr="008E40C4" w:rsidR="00625569">
        <w:rPr>
          <w:rFonts w:ascii="Arial" w:hAnsi="Arial" w:eastAsia="Batang" w:cs="Arial"/>
          <w:color w:val="000000"/>
          <w:lang w:eastAsia="ja-JP" w:bidi="lo-LA"/>
        </w:rPr>
        <w:t xml:space="preserve">Šalys žino, sutinka ir įsipareigoja neskleisti, negarsinti, neperduoti tretiesiems asmenims konfidencialios informacijos, šia informacija naudotis tik Sutarties įvykdymo tikslui, o pasibaigus Sutarties galiojimui ar Sutartį nutraukus – grąžinti konfidencialią informaciją kitai Šaliai ar pateiktą informaciją sunaikinti. </w:t>
      </w:r>
    </w:p>
    <w:p w:rsidRPr="008E40C4" w:rsidR="00625569" w:rsidP="00F652D7" w:rsidRDefault="00F652D7" w14:paraId="6EB9E68F" w14:textId="60EA1D38">
      <w:pPr>
        <w:ind w:right="-1"/>
        <w:jc w:val="both"/>
        <w:rPr>
          <w:rFonts w:ascii="Arial" w:hAnsi="Arial" w:eastAsia="Batang" w:cs="Arial"/>
          <w:color w:val="000000"/>
          <w:lang w:eastAsia="ja-JP" w:bidi="lo-LA"/>
        </w:rPr>
      </w:pPr>
      <w:r>
        <w:rPr>
          <w:rFonts w:ascii="Arial" w:hAnsi="Arial" w:eastAsia="Batang" w:cs="Arial"/>
          <w:color w:val="000000"/>
          <w:lang w:eastAsia="ja-JP" w:bidi="lo-LA"/>
        </w:rPr>
        <w:t xml:space="preserve">13.6. </w:t>
      </w:r>
      <w:r w:rsidRPr="008E40C4" w:rsidR="00625569">
        <w:rPr>
          <w:rFonts w:ascii="Arial" w:hAnsi="Arial" w:eastAsia="Batang" w:cs="Arial"/>
          <w:color w:val="000000"/>
          <w:lang w:eastAsia="ja-JP" w:bidi="lo-LA"/>
        </w:rPr>
        <w:t xml:space="preserve">Šalis, pažeidusi Sutartyje numatytą konfidencialumo pareigą, įsipareigoja pagal pagrįstą kitos Šalies reikalavimą sumokėti 3000,00 </w:t>
      </w:r>
      <w:r w:rsidRPr="008E40C4" w:rsidR="00387BDC">
        <w:rPr>
          <w:rFonts w:ascii="Arial" w:hAnsi="Arial" w:eastAsia="Batang" w:cs="Arial"/>
          <w:color w:val="000000"/>
          <w:lang w:eastAsia="ja-JP" w:bidi="lo-LA"/>
        </w:rPr>
        <w:t xml:space="preserve">EUR </w:t>
      </w:r>
      <w:r w:rsidRPr="008E40C4" w:rsidR="00625569">
        <w:rPr>
          <w:rFonts w:ascii="Arial" w:hAnsi="Arial" w:eastAsia="Batang" w:cs="Arial"/>
          <w:color w:val="000000"/>
          <w:lang w:eastAsia="ja-JP" w:bidi="lo-LA"/>
        </w:rPr>
        <w:t>(trijų tūkstančių eurų 00 euro ct) be pridėtinės vertės mokesčio baudą ir atlyginti visus kitos Šalies patirtus tiesioginius ir netiesioginius nuostolius, kiek jų nepadengia numatyta bauda.</w:t>
      </w:r>
    </w:p>
    <w:p w:rsidRPr="008E40C4" w:rsidR="00625569" w:rsidP="00F652D7" w:rsidRDefault="00F652D7" w14:paraId="6CCEEC0A" w14:textId="106FE7B4">
      <w:pPr>
        <w:ind w:right="-1"/>
        <w:jc w:val="both"/>
        <w:rPr>
          <w:rFonts w:ascii="Arial" w:hAnsi="Arial" w:eastAsia="Batang" w:cs="Arial"/>
          <w:color w:val="000000"/>
          <w:lang w:eastAsia="ja-JP" w:bidi="lo-LA"/>
        </w:rPr>
      </w:pPr>
      <w:r>
        <w:rPr>
          <w:rFonts w:ascii="Arial" w:hAnsi="Arial" w:eastAsia="Batang" w:cs="Arial"/>
          <w:color w:val="000000"/>
          <w:lang w:eastAsia="ja-JP" w:bidi="lo-LA"/>
        </w:rPr>
        <w:t xml:space="preserve">13.7. </w:t>
      </w:r>
      <w:r w:rsidRPr="008E40C4" w:rsidR="00625569">
        <w:rPr>
          <w:rFonts w:ascii="Arial" w:hAnsi="Arial" w:eastAsia="Batang" w:cs="Arial"/>
          <w:color w:val="000000"/>
          <w:lang w:eastAsia="ja-JP" w:bidi="lo-LA"/>
        </w:rPr>
        <w:t>Visą informaciją, gautą Sutarties vykdymo metu, Pirkėjas gali naudoti savo įmonės ir / ar Pirkėjo tiesiogiai ar netiesiogiai kontroliuojamos bendrovės ir / ar Pirkėjo tiesiogiai ar netiesiogiai kontroliuojančios bendrovės vykdomos veiklos tikslais ir tai nebus laikoma pažeidimu.</w:t>
      </w:r>
    </w:p>
    <w:p w:rsidRPr="008E40C4" w:rsidR="00625569" w:rsidP="00F652D7" w:rsidRDefault="00F652D7" w14:paraId="594231A5" w14:textId="3018AF9F">
      <w:pPr>
        <w:ind w:right="-1"/>
        <w:jc w:val="both"/>
        <w:rPr>
          <w:rFonts w:ascii="Arial" w:hAnsi="Arial" w:eastAsia="Batang" w:cs="Arial"/>
          <w:color w:val="000000"/>
          <w:lang w:eastAsia="ja-JP" w:bidi="lo-LA"/>
        </w:rPr>
      </w:pPr>
      <w:r>
        <w:rPr>
          <w:rFonts w:ascii="Arial" w:hAnsi="Arial" w:eastAsia="Batang" w:cs="Arial"/>
          <w:color w:val="000000"/>
          <w:lang w:eastAsia="ja-JP" w:bidi="lo-LA"/>
        </w:rPr>
        <w:t xml:space="preserve">13.8. </w:t>
      </w:r>
      <w:r w:rsidRPr="008E40C4" w:rsidR="00625569">
        <w:rPr>
          <w:rFonts w:ascii="Arial" w:hAnsi="Arial" w:eastAsia="Batang" w:cs="Arial"/>
          <w:color w:val="000000"/>
          <w:lang w:eastAsia="ja-JP" w:bidi="lo-LA"/>
        </w:rPr>
        <w:t xml:space="preserve">Jei numatyta Sutarties SD, Tiekėjas turės pasirašyti atskirą konfidencialumo susitarimą, kuriame gali būti nustatytos kitos konfidencialią informaciją, reglamentuojančios nuostatos. </w:t>
      </w:r>
    </w:p>
    <w:p w:rsidRPr="008E40C4" w:rsidR="00833CFE" w:rsidP="00E66389" w:rsidRDefault="00833CFE" w14:paraId="1E83AB1D" w14:textId="77777777">
      <w:pPr>
        <w:spacing w:after="60"/>
        <w:rPr>
          <w:rFonts w:ascii="Arial" w:hAnsi="Arial" w:cs="Arial"/>
        </w:rPr>
      </w:pPr>
    </w:p>
    <w:p w:rsidRPr="00F652D7" w:rsidR="00BA4CC4" w:rsidP="00F652D7" w:rsidRDefault="00F652D7" w14:paraId="2435E0D7" w14:textId="2EE819C6">
      <w:pPr>
        <w:tabs>
          <w:tab w:val="left" w:pos="-284"/>
        </w:tabs>
        <w:spacing w:after="60"/>
        <w:jc w:val="center"/>
        <w:rPr>
          <w:rFonts w:ascii="Arial" w:hAnsi="Arial" w:cs="Arial" w:eastAsiaTheme="minorHAnsi"/>
          <w:b/>
        </w:rPr>
      </w:pPr>
      <w:r>
        <w:rPr>
          <w:rFonts w:ascii="Arial" w:hAnsi="Arial" w:cs="Arial" w:eastAsiaTheme="minorHAnsi"/>
          <w:b/>
          <w:bCs/>
        </w:rPr>
        <w:t xml:space="preserve">14. </w:t>
      </w:r>
      <w:r w:rsidRPr="00F652D7" w:rsidR="00E7101A">
        <w:rPr>
          <w:rFonts w:ascii="Arial" w:hAnsi="Arial" w:cs="Arial" w:eastAsiaTheme="minorHAnsi"/>
          <w:b/>
          <w:bCs/>
        </w:rPr>
        <w:t>ŠALIŲ ATSAKOMYBĖ</w:t>
      </w:r>
      <w:r w:rsidRPr="00F652D7" w:rsidR="00566E3A">
        <w:rPr>
          <w:rFonts w:ascii="Arial" w:hAnsi="Arial" w:cs="Arial" w:eastAsiaTheme="minorHAnsi"/>
          <w:b/>
          <w:bCs/>
        </w:rPr>
        <w:t>, NENUGALIMOS JĖGOS (</w:t>
      </w:r>
      <w:r w:rsidRPr="00F652D7" w:rsidR="00566E3A">
        <w:rPr>
          <w:rFonts w:ascii="Arial" w:hAnsi="Arial" w:cs="Arial" w:eastAsiaTheme="minorHAnsi"/>
          <w:b/>
          <w:bCs/>
          <w:i/>
          <w:iCs/>
        </w:rPr>
        <w:t>FORCE MAJEURE</w:t>
      </w:r>
      <w:r w:rsidRPr="00F652D7" w:rsidR="00566E3A">
        <w:rPr>
          <w:rFonts w:ascii="Arial" w:hAnsi="Arial" w:cs="Arial" w:eastAsiaTheme="minorHAnsi"/>
          <w:b/>
          <w:bCs/>
        </w:rPr>
        <w:t>) APLINKYBES</w:t>
      </w:r>
    </w:p>
    <w:p w:rsidRPr="008E40C4" w:rsidR="006A0680" w:rsidP="00E66389" w:rsidRDefault="002775BF" w14:paraId="1A074B4F" w14:textId="2435D927">
      <w:pPr>
        <w:pStyle w:val="ListParagraph"/>
        <w:numPr>
          <w:ilvl w:val="1"/>
          <w:numId w:val="5"/>
        </w:numPr>
        <w:tabs>
          <w:tab w:val="left" w:pos="-284"/>
        </w:tabs>
        <w:ind w:left="0" w:firstLine="0"/>
        <w:jc w:val="both"/>
        <w:rPr>
          <w:rFonts w:ascii="Arial" w:hAnsi="Arial" w:cs="Arial" w:eastAsiaTheme="minorHAnsi"/>
        </w:rPr>
      </w:pPr>
      <w:r w:rsidRPr="008E40C4">
        <w:rPr>
          <w:rFonts w:ascii="Arial" w:hAnsi="Arial" w:cs="Arial"/>
        </w:rPr>
        <w:lastRenderedPageBreak/>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r w:rsidRPr="008E40C4" w:rsidR="006A0680">
        <w:rPr>
          <w:rFonts w:ascii="Arial" w:hAnsi="Arial" w:cs="Arial" w:eastAsiaTheme="minorHAnsi"/>
        </w:rPr>
        <w:t xml:space="preserve"> </w:t>
      </w:r>
    </w:p>
    <w:p w:rsidRPr="008E40C4" w:rsidR="006A0680" w:rsidP="00A3027F" w:rsidRDefault="006A0680" w14:paraId="617C6334" w14:textId="77777777">
      <w:pPr>
        <w:numPr>
          <w:ilvl w:val="1"/>
          <w:numId w:val="5"/>
        </w:numPr>
        <w:ind w:left="0" w:firstLine="0"/>
        <w:jc w:val="both"/>
        <w:rPr>
          <w:rFonts w:ascii="Arial" w:hAnsi="Arial" w:cs="Arial"/>
        </w:rPr>
      </w:pPr>
      <w:r w:rsidRPr="008E40C4">
        <w:rPr>
          <w:rFonts w:ascii="Arial" w:hAnsi="Arial" w:cs="Arial" w:eastAsiaTheme="minorHAnsi"/>
        </w:rPr>
        <w:t>Už savo sutartinių įsipareigojimų nevykdymą ar netinkamą vykdymą Šalys atsako šioje Sutartyje ir teisės aktuose nustatyta tvarka. Nuostolių atlyginimas ir netesybų sumokėjimas neatleidžia Šalies nuo Sutarties nuostatų tinkamo vykdymo.</w:t>
      </w:r>
      <w:r w:rsidRPr="008E40C4">
        <w:rPr>
          <w:rFonts w:ascii="Arial" w:hAnsi="Arial" w:cs="Arial"/>
          <w:color w:val="000000"/>
        </w:rPr>
        <w:t xml:space="preserve"> </w:t>
      </w:r>
    </w:p>
    <w:p w:rsidRPr="008E40C4" w:rsidR="002775BF" w:rsidP="00A3027F" w:rsidRDefault="006A0680" w14:paraId="471736D9" w14:textId="7863ADED">
      <w:pPr>
        <w:numPr>
          <w:ilvl w:val="1"/>
          <w:numId w:val="5"/>
        </w:numPr>
        <w:ind w:left="0" w:firstLine="0"/>
        <w:jc w:val="both"/>
        <w:rPr>
          <w:rFonts w:ascii="Arial" w:hAnsi="Arial" w:cs="Arial"/>
        </w:rPr>
      </w:pPr>
      <w:r w:rsidRPr="008E40C4">
        <w:rPr>
          <w:rFonts w:ascii="Arial" w:hAnsi="Arial" w:cs="Arial"/>
          <w:color w:val="000000"/>
        </w:rPr>
        <w:t xml:space="preserve">Pirkėjui pareiškus </w:t>
      </w:r>
      <w:r w:rsidRPr="008E40C4">
        <w:rPr>
          <w:rFonts w:ascii="Arial" w:hAnsi="Arial" w:cs="Arial"/>
        </w:rPr>
        <w:t>reikalavimą atlyginti patirtus nuostolius, netesybos įskaitomos į nuostolių atlyginimą</w:t>
      </w:r>
      <w:r w:rsidRPr="008E40C4" w:rsidR="00A5488A">
        <w:rPr>
          <w:rFonts w:ascii="Arial" w:hAnsi="Arial" w:cs="Arial"/>
        </w:rPr>
        <w:t>.</w:t>
      </w:r>
      <w:r w:rsidRPr="008E40C4" w:rsidR="009B030D">
        <w:rPr>
          <w:rFonts w:ascii="Arial" w:hAnsi="Arial" w:cs="Arial"/>
        </w:rPr>
        <w:t xml:space="preserve"> Netesybos taikomos nuo Sutartyje nurodytų sumų be PVM.</w:t>
      </w:r>
    </w:p>
    <w:p w:rsidRPr="008E40C4" w:rsidR="00E7101A" w:rsidP="00A3027F" w:rsidRDefault="002775BF" w14:paraId="60637DB8" w14:textId="0BEC7934">
      <w:pPr>
        <w:pStyle w:val="ListParagraph"/>
        <w:numPr>
          <w:ilvl w:val="1"/>
          <w:numId w:val="5"/>
        </w:numPr>
        <w:ind w:left="0" w:firstLine="0"/>
        <w:jc w:val="both"/>
        <w:rPr>
          <w:rFonts w:ascii="Arial" w:hAnsi="Arial" w:cs="Arial"/>
        </w:rPr>
      </w:pPr>
      <w:r w:rsidRPr="008E40C4">
        <w:rPr>
          <w:rFonts w:ascii="Arial" w:hAnsi="Arial" w:cs="Arial"/>
        </w:rPr>
        <w:t xml:space="preserve">Sutarties pagrindu Šalies privalomos mokėti netesybos turi būti sumokėtos per 10 (dešimt) </w:t>
      </w:r>
      <w:r w:rsidRPr="008E40C4" w:rsidR="006A0680">
        <w:rPr>
          <w:rFonts w:ascii="Arial" w:hAnsi="Arial" w:cs="Arial"/>
        </w:rPr>
        <w:t xml:space="preserve">kalendorinių </w:t>
      </w:r>
      <w:r w:rsidRPr="008E40C4">
        <w:rPr>
          <w:rFonts w:ascii="Arial" w:hAnsi="Arial" w:cs="Arial"/>
        </w:rPr>
        <w:t xml:space="preserve">dienų nuo joms apmokėti išrašytos sąskaitos faktūros ar kito dokumento, kuriame pateikiamas reikalavimas sumokėti netesybas, gavimo dienos. </w:t>
      </w:r>
      <w:r w:rsidRPr="008E40C4" w:rsidR="00BA4CC4">
        <w:rPr>
          <w:rFonts w:ascii="Arial" w:hAnsi="Arial" w:cs="Arial"/>
        </w:rPr>
        <w:t>Šios Sutarties pagrindu Šalies privalomi atlyginti nuostoliai turi būti apmokėti per 10 (dešimt) dienų nuo rašytinės pretenzijos gavimo dienos.</w:t>
      </w:r>
    </w:p>
    <w:p w:rsidRPr="008E40C4" w:rsidR="00E7101A" w:rsidP="00A3027F" w:rsidRDefault="00E7101A" w14:paraId="121F14FE" w14:textId="30592160">
      <w:pPr>
        <w:pStyle w:val="Heading1"/>
        <w:numPr>
          <w:ilvl w:val="1"/>
          <w:numId w:val="5"/>
        </w:numPr>
        <w:ind w:left="0" w:firstLine="0"/>
        <w:jc w:val="both"/>
        <w:rPr>
          <w:rFonts w:ascii="Arial" w:hAnsi="Arial" w:cs="Arial"/>
          <w:sz w:val="20"/>
        </w:rPr>
      </w:pPr>
      <w:r w:rsidRPr="008E40C4">
        <w:rPr>
          <w:rFonts w:ascii="Arial" w:hAnsi="Arial" w:cs="Arial"/>
          <w:b w:val="0"/>
          <w:sz w:val="20"/>
        </w:rPr>
        <w:t xml:space="preserve">Jei </w:t>
      </w:r>
      <w:r w:rsidRPr="008E40C4" w:rsidR="00E2363E">
        <w:rPr>
          <w:rFonts w:ascii="Arial" w:hAnsi="Arial" w:cs="Arial"/>
          <w:b w:val="0"/>
          <w:sz w:val="20"/>
        </w:rPr>
        <w:t>Šalis</w:t>
      </w:r>
      <w:r w:rsidRPr="008E40C4">
        <w:rPr>
          <w:rFonts w:ascii="Arial" w:hAnsi="Arial" w:cs="Arial"/>
          <w:b w:val="0"/>
          <w:sz w:val="20"/>
        </w:rPr>
        <w:t xml:space="preserve"> nevykdo ar netinkamai vykdo savo įsipareigojimus pagal Sutartį, ji pažeidžia Sutartį. </w:t>
      </w:r>
      <w:r w:rsidRPr="008E40C4" w:rsidR="00E2363E">
        <w:rPr>
          <w:rFonts w:ascii="Arial" w:hAnsi="Arial" w:cs="Arial"/>
          <w:b w:val="0"/>
          <w:sz w:val="20"/>
        </w:rPr>
        <w:t>Šaliai</w:t>
      </w:r>
      <w:r w:rsidRPr="008E40C4" w:rsidR="00387568">
        <w:rPr>
          <w:rFonts w:ascii="Arial" w:hAnsi="Arial" w:cs="Arial"/>
          <w:b w:val="0"/>
          <w:sz w:val="20"/>
        </w:rPr>
        <w:t xml:space="preserve"> </w:t>
      </w:r>
      <w:r w:rsidRPr="008E40C4">
        <w:rPr>
          <w:rFonts w:ascii="Arial" w:hAnsi="Arial" w:cs="Arial"/>
          <w:b w:val="0"/>
          <w:sz w:val="20"/>
        </w:rPr>
        <w:t xml:space="preserve">pažeidus Sutartį, </w:t>
      </w:r>
      <w:r w:rsidRPr="008E40C4" w:rsidR="00E2363E">
        <w:rPr>
          <w:rFonts w:ascii="Arial" w:hAnsi="Arial" w:cs="Arial"/>
          <w:b w:val="0"/>
          <w:sz w:val="20"/>
        </w:rPr>
        <w:t>kita Šalis</w:t>
      </w:r>
      <w:r w:rsidRPr="008E40C4">
        <w:rPr>
          <w:rFonts w:ascii="Arial" w:hAnsi="Arial" w:cs="Arial"/>
          <w:b w:val="0"/>
          <w:sz w:val="20"/>
        </w:rPr>
        <w:t xml:space="preserve"> turi teisę naud</w:t>
      </w:r>
      <w:r w:rsidRPr="008E40C4" w:rsidR="009B030D">
        <w:rPr>
          <w:rFonts w:ascii="Arial" w:hAnsi="Arial" w:cs="Arial"/>
          <w:b w:val="0"/>
          <w:sz w:val="20"/>
        </w:rPr>
        <w:t>otis bet kokiais teisėtais savo</w:t>
      </w:r>
      <w:r w:rsidRPr="008E40C4">
        <w:rPr>
          <w:rFonts w:ascii="Arial" w:hAnsi="Arial" w:cs="Arial"/>
          <w:b w:val="0"/>
          <w:sz w:val="20"/>
        </w:rPr>
        <w:t xml:space="preserve"> teisių gynimo būdais</w:t>
      </w:r>
      <w:r w:rsidRPr="008E40C4" w:rsidR="00B84444">
        <w:rPr>
          <w:rFonts w:ascii="Arial" w:hAnsi="Arial" w:cs="Arial"/>
          <w:b w:val="0"/>
          <w:sz w:val="20"/>
        </w:rPr>
        <w:t xml:space="preserve">, įskaitant, bet neapsiribojant: </w:t>
      </w:r>
      <w:r w:rsidRPr="008E40C4">
        <w:rPr>
          <w:rFonts w:ascii="Arial" w:hAnsi="Arial" w:cs="Arial"/>
          <w:b w:val="0"/>
          <w:sz w:val="20"/>
        </w:rPr>
        <w:t>reikalauti tinkamai vykdyti sutartinius įsipareigojimus;</w:t>
      </w:r>
      <w:r w:rsidRPr="008E40C4" w:rsidR="00B84444">
        <w:rPr>
          <w:rFonts w:ascii="Arial" w:hAnsi="Arial" w:cs="Arial"/>
          <w:b w:val="0"/>
          <w:sz w:val="20"/>
        </w:rPr>
        <w:t xml:space="preserve"> </w:t>
      </w:r>
      <w:r w:rsidRPr="008E40C4">
        <w:rPr>
          <w:rFonts w:ascii="Arial" w:hAnsi="Arial" w:cs="Arial"/>
          <w:b w:val="0"/>
          <w:sz w:val="20"/>
        </w:rPr>
        <w:t xml:space="preserve">reikalauti atlyginti nuostolius; pasinaudoti Sutarties įvykdymo užtikrinimu, jei toks reikalavimas buvo Pirkimo sąlygose; </w:t>
      </w:r>
      <w:r w:rsidRPr="008E40C4" w:rsidR="00387568">
        <w:rPr>
          <w:rFonts w:ascii="Arial" w:hAnsi="Arial" w:cs="Arial"/>
          <w:b w:val="0"/>
          <w:sz w:val="20"/>
        </w:rPr>
        <w:t>reikalauti sumokėti Sutarties SD nustatyto dydžio</w:t>
      </w:r>
      <w:r w:rsidRPr="008E40C4">
        <w:rPr>
          <w:rFonts w:ascii="Arial" w:hAnsi="Arial" w:cs="Arial"/>
          <w:b w:val="0"/>
          <w:sz w:val="20"/>
        </w:rPr>
        <w:t xml:space="preserve"> netesybas ir atlyginti nuostolius; nutraukti Sutartį </w:t>
      </w:r>
      <w:r w:rsidRPr="008E40C4" w:rsidR="00B84444">
        <w:rPr>
          <w:rFonts w:ascii="Arial" w:hAnsi="Arial" w:cs="Arial"/>
          <w:b w:val="0"/>
          <w:sz w:val="20"/>
        </w:rPr>
        <w:t>dėl esminio Sutarties pažeidimo</w:t>
      </w:r>
      <w:r w:rsidRPr="008E40C4">
        <w:rPr>
          <w:rFonts w:ascii="Arial" w:hAnsi="Arial" w:cs="Arial"/>
          <w:b w:val="0"/>
          <w:sz w:val="20"/>
        </w:rPr>
        <w:t xml:space="preserve">. </w:t>
      </w:r>
    </w:p>
    <w:p w:rsidR="00C23AD3" w:rsidP="00C23AD3" w:rsidRDefault="00387568" w14:paraId="2B6882BE" w14:textId="7141FF80">
      <w:pPr>
        <w:numPr>
          <w:ilvl w:val="1"/>
          <w:numId w:val="5"/>
        </w:numPr>
        <w:ind w:left="0" w:firstLine="0"/>
        <w:jc w:val="both"/>
        <w:rPr>
          <w:rFonts w:ascii="Arial" w:hAnsi="Arial" w:cs="Arial"/>
        </w:rPr>
      </w:pPr>
      <w:r w:rsidRPr="008E40C4">
        <w:rPr>
          <w:rFonts w:ascii="Arial" w:hAnsi="Arial" w:cs="Arial"/>
        </w:rPr>
        <w:t xml:space="preserve">Pirkėjas, nesant apmokėjimo sulaikymo pagrindų, nesumokėjęs Tiekėjui už Prekes per Sutarties SD 6 dalyje </w:t>
      </w:r>
      <w:r w:rsidRPr="008E40C4">
        <w:rPr>
          <w:rFonts w:ascii="Arial" w:hAnsi="Arial" w:cs="Arial"/>
          <w:iCs/>
        </w:rPr>
        <w:t>nurodytą terminą</w:t>
      </w:r>
      <w:r w:rsidRPr="008E40C4">
        <w:rPr>
          <w:rFonts w:ascii="Arial" w:hAnsi="Arial" w:cs="Arial"/>
        </w:rPr>
        <w:t>, Tiekėjui pareikalavus, moka 0,0</w:t>
      </w:r>
      <w:r w:rsidR="0053082E">
        <w:rPr>
          <w:rFonts w:ascii="Arial" w:hAnsi="Arial" w:cs="Arial"/>
        </w:rPr>
        <w:t>2</w:t>
      </w:r>
      <w:r w:rsidRPr="008E40C4">
        <w:rPr>
          <w:rFonts w:ascii="Arial" w:hAnsi="Arial" w:cs="Arial"/>
        </w:rPr>
        <w:t xml:space="preserve"> procento nuo laiku nesumokėtos sumos dydžio delspinigius už kiekvieną uždelstą dieną.</w:t>
      </w:r>
      <w:r w:rsidRPr="008E40C4" w:rsidR="009B030D">
        <w:rPr>
          <w:rFonts w:ascii="Arial" w:hAnsi="Arial" w:cs="Arial"/>
        </w:rPr>
        <w:t xml:space="preserve"> Sulaikymo pagrindu laikomas Tiekėjo sutartinių įsipareigojimų pažeidimas.</w:t>
      </w:r>
    </w:p>
    <w:p w:rsidRPr="00C23AD3" w:rsidR="00C23AD3" w:rsidP="00C23AD3" w:rsidRDefault="00C23AD3" w14:paraId="6ACAB5AC" w14:textId="77777777">
      <w:pPr>
        <w:numPr>
          <w:ilvl w:val="1"/>
          <w:numId w:val="5"/>
        </w:numPr>
        <w:ind w:left="0" w:firstLine="0"/>
        <w:jc w:val="both"/>
        <w:rPr>
          <w:rFonts w:ascii="Arial" w:hAnsi="Arial" w:cs="Arial"/>
        </w:rPr>
      </w:pPr>
      <w:r w:rsidRPr="00C23AD3">
        <w:rPr>
          <w:rFonts w:ascii="Arial" w:hAnsi="Arial" w:cs="Arial" w:eastAsiaTheme="minorHAnsi"/>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 Šalys nenugalimos jėgos (force majeure) aplinkybes supranta taip, kaip jas reglamentuoja Lietuvos Respublikos civilinio kodekso 6.212 straipsnis ir Lietuvos Respublikos Vyriausybės 1996 m. liepos 15 d. nutarimu Nr. 840 patvirtintos „Atleidimo nuo atsakomybės, esant nenugalimos jėgos (force majeure) aplinkybėms, taisyklės“ tiek, kiek jos neprieštarauja Lietuvos Res</w:t>
      </w:r>
      <w:r>
        <w:rPr>
          <w:rFonts w:ascii="Arial" w:hAnsi="Arial" w:cs="Arial" w:eastAsiaTheme="minorHAnsi"/>
        </w:rPr>
        <w:t xml:space="preserve">publikos civiliniam kodeksui. </w:t>
      </w:r>
    </w:p>
    <w:p w:rsidRPr="00C23AD3" w:rsidR="00C23AD3" w:rsidP="00C23AD3" w:rsidRDefault="00C23AD3" w14:paraId="32198F3F" w14:textId="7DA889DB">
      <w:pPr>
        <w:numPr>
          <w:ilvl w:val="1"/>
          <w:numId w:val="5"/>
        </w:numPr>
        <w:ind w:left="0" w:firstLine="0"/>
        <w:jc w:val="both"/>
        <w:rPr>
          <w:rFonts w:ascii="Arial" w:hAnsi="Arial" w:cs="Arial"/>
        </w:rPr>
      </w:pPr>
      <w:r w:rsidRPr="00C23AD3">
        <w:rPr>
          <w:rFonts w:ascii="Arial" w:hAnsi="Arial" w:cs="Arial" w:eastAsiaTheme="minorHAnsi"/>
        </w:rPr>
        <w:t>Šalis, negalinti vykdyti sutarties dėl nenugalimos jėgos (force majeure) aplinkybių, privalo nedelsiant, bet ne vėliau kaip per 3 (tris) dienas nuo tokių aplinkybių atsiradimo, pranešti kitai Šaliai raštu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Pirkėjo reikalavimu, Pardavėjas, siekiantis įrodyti nenugalimos jėgos (force majeure) aplinkybes, privalo pateikti pažymą, išduotą remiantis Lietuvos Respublikos Vyriausybės 1997 m. kovo 13 d. nutarimu Nr. 222 „Dėl nenugalimos jėgos (force majeure) aplinkybes liudijančių pažymų išdavimo tvarkos aprašo patvirtinimo“ ar jį pakeičiančiais</w:t>
      </w:r>
      <w:r>
        <w:rPr>
          <w:rFonts w:ascii="Arial" w:hAnsi="Arial" w:cs="Arial" w:eastAsiaTheme="minorHAnsi"/>
        </w:rPr>
        <w:t xml:space="preserve"> atitinkamais teisės aktais. </w:t>
      </w:r>
    </w:p>
    <w:p w:rsidRPr="00C23AD3" w:rsidR="00C23AD3" w:rsidP="00C23AD3" w:rsidRDefault="00C23AD3" w14:paraId="559E74E1" w14:textId="199932CA">
      <w:pPr>
        <w:numPr>
          <w:ilvl w:val="1"/>
          <w:numId w:val="5"/>
        </w:numPr>
        <w:ind w:left="0" w:firstLine="0"/>
        <w:jc w:val="both"/>
        <w:rPr>
          <w:rFonts w:ascii="Arial" w:hAnsi="Arial" w:cs="Arial"/>
        </w:rPr>
      </w:pPr>
      <w:r w:rsidRPr="00C23AD3">
        <w:rPr>
          <w:rFonts w:ascii="Arial" w:hAnsi="Arial" w:cs="Arial" w:eastAsiaTheme="minorHAnsi"/>
        </w:rPr>
        <w:t>Pagrindas atleisti Šalį nuo atsakomybės atsiranda nuo nenugalimos jėgos (force majeure) aplinkybių atsiradimo momento arba, jeigu laiku nebuvo pateiktas pranešimas, nuo pranešimo pateikimo momento. Jeigu Šalis laiku neišsiunčia pranešimo arba neinformuoja apie nenugalimos jėgos (force majeure) aplinkybes, dėl kurių ji negali vykdyti sutartimi prisiimtų įsipareigojimų, ji privalo kompensuoti kitai Šaliai žalą, kurią ši patyrė dėl laiku nepateikto pranešimo arba dėl to,</w:t>
      </w:r>
      <w:r>
        <w:rPr>
          <w:rFonts w:ascii="Arial" w:hAnsi="Arial" w:cs="Arial" w:eastAsiaTheme="minorHAnsi"/>
        </w:rPr>
        <w:t xml:space="preserve"> kad nebuvo jokio pranešimo.</w:t>
      </w:r>
    </w:p>
    <w:p w:rsidRPr="00C23AD3" w:rsidR="00E7101A" w:rsidP="00C23AD3" w:rsidRDefault="00C23AD3" w14:paraId="0A6AC6A1" w14:textId="3AF6C4F0">
      <w:pPr>
        <w:numPr>
          <w:ilvl w:val="1"/>
          <w:numId w:val="5"/>
        </w:numPr>
        <w:ind w:left="0" w:firstLine="0"/>
        <w:jc w:val="both"/>
        <w:rPr>
          <w:rFonts w:ascii="Arial" w:hAnsi="Arial" w:cs="Arial"/>
        </w:rPr>
      </w:pPr>
      <w:r w:rsidRPr="00C23AD3">
        <w:rPr>
          <w:rFonts w:ascii="Arial" w:hAnsi="Arial" w:cs="Arial" w:eastAsiaTheme="minorHAnsi"/>
        </w:rPr>
        <w:t>Esant nenugalimos jėgos (force majeure) aplinkybėms, Šalys yra atleidžiamos nuo atsakomybės už sutartyje numatytų prievolių neįvykdymą, dalinį neįvykdymą arba netinkamą įvykdymą, o įsipareigojimų vykdymo terminas pratęsiamas. Jeigu aplinkybė, dėl kurios neįmanoma sutarties įvykdyti, laikina, tai šalis atleidžiama nuo atsakomybės tik tokiam laikotarpiui, kuris turi įtaką sutarties įvykdymui. Jei nenugalimos jėgos (force majeure) aplinkybės tęsiasi ilgiau kaip 6 (šešis) mėnesius, bet kuri iš Šalių turi teisę vienašališkai nutraukti šią sutartį, apie tai įspėjusi raštu kitą Šalį prieš 30 (trisdešimt) kalendorinių dienų. Nutraukus sutartį šiuo pagrindu, Šalys privalo ne vėliau, kaip per 30 (trisdešimt) kalendorinių dienų nuo sutarties nutraukimo dienos atsiskaityti viena su kita ir įvykdyti kitus sutartyje numatytus įsipareigojimus.</w:t>
      </w:r>
    </w:p>
    <w:p w:rsidRPr="00C23AD3" w:rsidR="00C23AD3" w:rsidP="00C23AD3" w:rsidRDefault="00C23AD3" w14:paraId="45BD98DC" w14:textId="77777777">
      <w:pPr>
        <w:jc w:val="both"/>
        <w:rPr>
          <w:rFonts w:ascii="Arial" w:hAnsi="Arial" w:cs="Arial"/>
        </w:rPr>
      </w:pPr>
    </w:p>
    <w:p w:rsidRPr="008E40C4" w:rsidR="00E7101A" w:rsidP="008E40C4" w:rsidRDefault="00E7101A" w14:paraId="3D52B693" w14:textId="5C5F4A11">
      <w:pPr>
        <w:pStyle w:val="ListParagraph"/>
        <w:numPr>
          <w:ilvl w:val="0"/>
          <w:numId w:val="5"/>
        </w:numPr>
        <w:tabs>
          <w:tab w:val="left" w:pos="-284"/>
        </w:tabs>
        <w:spacing w:after="60"/>
        <w:ind w:left="0" w:firstLine="0"/>
        <w:contextualSpacing w:val="0"/>
        <w:jc w:val="center"/>
        <w:rPr>
          <w:rFonts w:ascii="Arial" w:hAnsi="Arial" w:cs="Arial" w:eastAsiaTheme="minorHAnsi"/>
          <w:b/>
        </w:rPr>
      </w:pPr>
      <w:r w:rsidRPr="008E40C4">
        <w:rPr>
          <w:rFonts w:ascii="Arial" w:hAnsi="Arial" w:cs="Arial" w:eastAsiaTheme="minorHAnsi"/>
          <w:b/>
          <w:bCs/>
        </w:rPr>
        <w:t>SUTARTIES ĮVYKDYMO UŽTIKRINIMAS</w:t>
      </w:r>
    </w:p>
    <w:p w:rsidRPr="008E40C4" w:rsidR="00E7101A" w:rsidP="00E67DA3" w:rsidRDefault="00E7101A" w14:paraId="29330610" w14:textId="10476413">
      <w:pPr>
        <w:numPr>
          <w:ilvl w:val="1"/>
          <w:numId w:val="5"/>
        </w:numPr>
        <w:tabs>
          <w:tab w:val="left" w:pos="851"/>
        </w:tabs>
        <w:ind w:left="0" w:firstLine="0"/>
        <w:contextualSpacing/>
        <w:jc w:val="both"/>
        <w:rPr>
          <w:rFonts w:ascii="Arial" w:hAnsi="Arial" w:cs="Arial" w:eastAsiaTheme="minorHAnsi"/>
        </w:rPr>
      </w:pPr>
      <w:r w:rsidRPr="008E40C4">
        <w:rPr>
          <w:rFonts w:ascii="Arial" w:hAnsi="Arial" w:cs="Arial" w:eastAsiaTheme="minorHAnsi"/>
        </w:rPr>
        <w:t xml:space="preserve">Šios dalies nuostatos taikomos tuomet, jei Sutarties SD numatyta, kad tinkamam Sutarties įvykdymui užtikrinti </w:t>
      </w:r>
      <w:r w:rsidRPr="008E40C4" w:rsidR="005C3287">
        <w:rPr>
          <w:rFonts w:ascii="Arial" w:hAnsi="Arial" w:cs="Arial" w:eastAsiaTheme="minorHAnsi"/>
        </w:rPr>
        <w:t xml:space="preserve">Tiekėjas </w:t>
      </w:r>
      <w:r w:rsidRPr="008E40C4">
        <w:rPr>
          <w:rFonts w:ascii="Arial" w:hAnsi="Arial" w:cs="Arial" w:eastAsiaTheme="minorHAnsi"/>
        </w:rPr>
        <w:t xml:space="preserve">turi pateikti Sutarties garantą. </w:t>
      </w:r>
    </w:p>
    <w:p w:rsidRPr="008E40C4" w:rsidR="00E7101A" w:rsidP="00E67DA3" w:rsidRDefault="005C3287" w14:paraId="257C536E" w14:textId="6C57B807">
      <w:pPr>
        <w:numPr>
          <w:ilvl w:val="1"/>
          <w:numId w:val="5"/>
        </w:numPr>
        <w:tabs>
          <w:tab w:val="left" w:pos="851"/>
        </w:tabs>
        <w:ind w:left="0" w:firstLine="0"/>
        <w:contextualSpacing/>
        <w:jc w:val="both"/>
        <w:rPr>
          <w:rFonts w:ascii="Arial" w:hAnsi="Arial" w:cs="Arial" w:eastAsiaTheme="minorHAnsi"/>
        </w:rPr>
      </w:pPr>
      <w:r w:rsidRPr="008E40C4">
        <w:rPr>
          <w:rFonts w:ascii="Arial" w:hAnsi="Arial" w:cs="Arial" w:eastAsiaTheme="minorHAnsi"/>
        </w:rPr>
        <w:t xml:space="preserve">Tiekėjas </w:t>
      </w:r>
      <w:r w:rsidRPr="008E40C4" w:rsidR="00E7101A">
        <w:rPr>
          <w:rFonts w:ascii="Arial" w:hAnsi="Arial" w:cs="Arial" w:eastAsiaTheme="minorHAnsi"/>
        </w:rPr>
        <w:t xml:space="preserve">ne vėliau kaip per </w:t>
      </w:r>
      <w:r w:rsidRPr="008E40C4" w:rsidR="00CC4B1B">
        <w:rPr>
          <w:rFonts w:ascii="Arial" w:hAnsi="Arial" w:cs="Arial" w:eastAsiaTheme="minorHAnsi"/>
        </w:rPr>
        <w:t>5</w:t>
      </w:r>
      <w:r w:rsidRPr="008E40C4" w:rsidR="00E7101A">
        <w:rPr>
          <w:rFonts w:ascii="Arial" w:hAnsi="Arial" w:cs="Arial" w:eastAsiaTheme="minorHAnsi"/>
        </w:rPr>
        <w:t xml:space="preserve"> (</w:t>
      </w:r>
      <w:r w:rsidRPr="008E40C4" w:rsidR="00CC4B1B">
        <w:rPr>
          <w:rFonts w:ascii="Arial" w:hAnsi="Arial" w:cs="Arial" w:eastAsiaTheme="minorHAnsi"/>
        </w:rPr>
        <w:t>penkias</w:t>
      </w:r>
      <w:r w:rsidRPr="008E40C4" w:rsidR="00E7101A">
        <w:rPr>
          <w:rFonts w:ascii="Arial" w:hAnsi="Arial" w:cs="Arial" w:eastAsiaTheme="minorHAnsi"/>
        </w:rPr>
        <w:t xml:space="preserve">) </w:t>
      </w:r>
      <w:r w:rsidRPr="008E40C4" w:rsidR="00CC4B1B">
        <w:rPr>
          <w:rFonts w:ascii="Arial" w:hAnsi="Arial" w:cs="Arial" w:eastAsiaTheme="minorHAnsi"/>
        </w:rPr>
        <w:t>darbo</w:t>
      </w:r>
      <w:r w:rsidRPr="008E40C4" w:rsidR="008624B6">
        <w:rPr>
          <w:rFonts w:ascii="Arial" w:hAnsi="Arial" w:cs="Arial" w:eastAsiaTheme="minorHAnsi"/>
        </w:rPr>
        <w:t xml:space="preserve"> dien</w:t>
      </w:r>
      <w:r w:rsidRPr="008E40C4" w:rsidR="00CC4B1B">
        <w:rPr>
          <w:rFonts w:ascii="Arial" w:hAnsi="Arial" w:cs="Arial" w:eastAsiaTheme="minorHAnsi"/>
        </w:rPr>
        <w:t>as</w:t>
      </w:r>
      <w:r w:rsidRPr="008E40C4" w:rsidR="008624B6">
        <w:rPr>
          <w:rFonts w:ascii="Arial" w:hAnsi="Arial" w:cs="Arial" w:eastAsiaTheme="minorHAnsi"/>
        </w:rPr>
        <w:t xml:space="preserve"> </w:t>
      </w:r>
      <w:r w:rsidRPr="008E40C4" w:rsidR="00E7101A">
        <w:rPr>
          <w:rFonts w:ascii="Arial" w:hAnsi="Arial" w:cs="Arial" w:eastAsiaTheme="minorHAnsi"/>
        </w:rPr>
        <w:t xml:space="preserve">nuo Sutarties pasirašymo dienos turi pateikti </w:t>
      </w:r>
      <w:r w:rsidRPr="008E40C4">
        <w:rPr>
          <w:rFonts w:ascii="Arial" w:hAnsi="Arial" w:cs="Arial" w:eastAsiaTheme="minorHAnsi"/>
        </w:rPr>
        <w:t>Pirkėjui</w:t>
      </w:r>
      <w:r w:rsidRPr="008E40C4" w:rsidR="00E7101A">
        <w:rPr>
          <w:rFonts w:ascii="Arial" w:hAnsi="Arial" w:cs="Arial" w:eastAsiaTheme="minorHAnsi"/>
        </w:rPr>
        <w:t xml:space="preserve"> Sutarties SD nurodyto dydžio Sutarties garantą bei visus jį lydinčius dokumentus (originalus), kuris turi galioti visą Sutarties galiojimo terminą. Tuo atveju, jei Sutarties galiojimo laikotarpiu gali pasibaigti Sutarties garanto galiojimo terminas, </w:t>
      </w:r>
      <w:r w:rsidRPr="008E40C4">
        <w:rPr>
          <w:rFonts w:ascii="Arial" w:hAnsi="Arial" w:cs="Arial" w:eastAsiaTheme="minorHAnsi"/>
        </w:rPr>
        <w:t xml:space="preserve">Tiekėjas </w:t>
      </w:r>
      <w:r w:rsidRPr="008E40C4" w:rsidR="00E7101A">
        <w:rPr>
          <w:rFonts w:ascii="Arial" w:hAnsi="Arial" w:cs="Arial" w:eastAsiaTheme="minorHAnsi"/>
        </w:rPr>
        <w:t xml:space="preserve">privalo </w:t>
      </w:r>
      <w:r w:rsidRPr="008E40C4">
        <w:rPr>
          <w:rFonts w:ascii="Arial" w:hAnsi="Arial" w:cs="Arial" w:eastAsiaTheme="minorHAnsi"/>
        </w:rPr>
        <w:t>Pirkėjui</w:t>
      </w:r>
      <w:r w:rsidRPr="008E40C4" w:rsidR="00E7101A">
        <w:rPr>
          <w:rFonts w:ascii="Arial" w:hAnsi="Arial" w:cs="Arial" w:eastAsiaTheme="minorHAnsi"/>
        </w:rPr>
        <w:t xml:space="preserve"> ne vėliau kaip likus 5 (penkioms) darbo dienoms iki </w:t>
      </w:r>
      <w:r w:rsidRPr="008E40C4" w:rsidR="00E32323">
        <w:rPr>
          <w:rFonts w:ascii="Arial" w:hAnsi="Arial" w:cs="Arial" w:eastAsiaTheme="minorHAnsi"/>
        </w:rPr>
        <w:t xml:space="preserve">Sutarties </w:t>
      </w:r>
      <w:r w:rsidRPr="008E40C4" w:rsidR="00E7101A">
        <w:rPr>
          <w:rFonts w:ascii="Arial" w:hAnsi="Arial" w:cs="Arial" w:eastAsiaTheme="minorHAnsi"/>
        </w:rPr>
        <w:t xml:space="preserve">garanto galiojimo pabaigos pateikti naują Sutarties garantą arba pratęsti esamą </w:t>
      </w:r>
      <w:r w:rsidRPr="008E40C4" w:rsidR="00277018">
        <w:rPr>
          <w:rFonts w:ascii="Arial" w:hAnsi="Arial" w:cs="Arial" w:eastAsiaTheme="minorHAnsi"/>
        </w:rPr>
        <w:t xml:space="preserve">likusiam </w:t>
      </w:r>
      <w:r w:rsidRPr="008E40C4" w:rsidR="00102C8C">
        <w:rPr>
          <w:rFonts w:ascii="Arial" w:hAnsi="Arial" w:cs="Arial" w:eastAsiaTheme="minorHAnsi"/>
        </w:rPr>
        <w:t>S</w:t>
      </w:r>
      <w:r w:rsidRPr="008E40C4" w:rsidR="00277018">
        <w:rPr>
          <w:rFonts w:ascii="Arial" w:hAnsi="Arial" w:cs="Arial" w:eastAsiaTheme="minorHAnsi"/>
        </w:rPr>
        <w:t xml:space="preserve">utarties </w:t>
      </w:r>
      <w:r w:rsidRPr="008E40C4" w:rsidR="00277018">
        <w:rPr>
          <w:rFonts w:ascii="Arial" w:hAnsi="Arial" w:cs="Arial" w:eastAsiaTheme="minorHAnsi"/>
        </w:rPr>
        <w:lastRenderedPageBreak/>
        <w:t>galiojimo terminui</w:t>
      </w:r>
      <w:r w:rsidRPr="008E40C4" w:rsidR="00E7101A">
        <w:rPr>
          <w:rFonts w:ascii="Arial" w:hAnsi="Arial" w:cs="Arial" w:eastAsiaTheme="minorHAnsi"/>
        </w:rPr>
        <w:t>. Visais atvejais Sutarties garantas turi galioti nepertraukiamai visą Sutarties galiojimo laikotarpį.</w:t>
      </w:r>
    </w:p>
    <w:p w:rsidRPr="008E40C4" w:rsidR="00E7101A" w:rsidP="00E67DA3" w:rsidRDefault="00E7101A" w14:paraId="2D995E9B" w14:textId="13AE2337">
      <w:pPr>
        <w:numPr>
          <w:ilvl w:val="1"/>
          <w:numId w:val="5"/>
        </w:numPr>
        <w:tabs>
          <w:tab w:val="left" w:pos="851"/>
        </w:tabs>
        <w:ind w:left="0" w:firstLine="0"/>
        <w:contextualSpacing/>
        <w:jc w:val="both"/>
        <w:rPr>
          <w:rFonts w:ascii="Arial" w:hAnsi="Arial" w:cs="Arial" w:eastAsiaTheme="minorHAnsi"/>
        </w:rPr>
      </w:pPr>
      <w:r w:rsidRPr="008E40C4">
        <w:rPr>
          <w:rFonts w:ascii="Arial" w:hAnsi="Arial" w:cs="Arial" w:eastAsiaTheme="minorHAnsi"/>
        </w:rPr>
        <w:t xml:space="preserve">Tais atvejais, kai likus ne trumpiau nei 2 (dviem) darbo dienoms iki Sutarties garanto galiojimo termino pasibaigimo </w:t>
      </w:r>
      <w:r w:rsidRPr="008E40C4" w:rsidR="005C3287">
        <w:rPr>
          <w:rFonts w:ascii="Arial" w:hAnsi="Arial" w:cs="Arial" w:eastAsiaTheme="minorHAnsi"/>
        </w:rPr>
        <w:t xml:space="preserve">Tiekėjas </w:t>
      </w:r>
      <w:r w:rsidRPr="008E40C4">
        <w:rPr>
          <w:rFonts w:ascii="Arial" w:hAnsi="Arial" w:cs="Arial" w:eastAsiaTheme="minorHAnsi"/>
        </w:rPr>
        <w:t>vis dar nepateikia naujo arba nepratęsia esamo Sutarties garanto Sutarties B</w:t>
      </w:r>
      <w:r w:rsidRPr="008E40C4" w:rsidR="00FF4395">
        <w:rPr>
          <w:rFonts w:ascii="Arial" w:hAnsi="Arial" w:cs="Arial" w:eastAsiaTheme="minorHAnsi"/>
        </w:rPr>
        <w:t>D 15</w:t>
      </w:r>
      <w:r w:rsidRPr="008E40C4" w:rsidR="00CC4B1B">
        <w:rPr>
          <w:rFonts w:ascii="Arial" w:hAnsi="Arial" w:cs="Arial" w:eastAsiaTheme="minorHAnsi"/>
        </w:rPr>
        <w:t>.2</w:t>
      </w:r>
      <w:r w:rsidRPr="008E40C4">
        <w:rPr>
          <w:rFonts w:ascii="Arial" w:hAnsi="Arial" w:cs="Arial" w:eastAsiaTheme="minorHAnsi"/>
        </w:rPr>
        <w:t xml:space="preserve"> punkte nurodytam terminui, </w:t>
      </w:r>
      <w:r w:rsidRPr="008E40C4" w:rsidR="003279F5">
        <w:rPr>
          <w:rFonts w:ascii="Arial" w:hAnsi="Arial" w:cs="Arial" w:eastAsiaTheme="minorHAnsi"/>
        </w:rPr>
        <w:t>tai laikoma esminiu Sutarties pažeidimu</w:t>
      </w:r>
      <w:r w:rsidRPr="008E40C4" w:rsidR="0052794A">
        <w:rPr>
          <w:rFonts w:ascii="Arial" w:hAnsi="Arial" w:cs="Arial" w:eastAsiaTheme="minorHAnsi"/>
        </w:rPr>
        <w:t xml:space="preserve">, </w:t>
      </w:r>
      <w:r w:rsidRPr="008E40C4" w:rsidR="0052794A">
        <w:rPr>
          <w:rFonts w:ascii="Arial" w:hAnsi="Arial" w:cs="Arial"/>
        </w:rPr>
        <w:t>ir Pirkėjas pasilieka teisę pasinaudoti galiojančiu Sutarties garantu</w:t>
      </w:r>
      <w:r w:rsidRPr="008E40C4" w:rsidR="003279F5">
        <w:rPr>
          <w:rFonts w:ascii="Arial" w:hAnsi="Arial" w:cs="Arial" w:eastAsiaTheme="minorHAnsi"/>
        </w:rPr>
        <w:t>.</w:t>
      </w:r>
    </w:p>
    <w:p w:rsidRPr="008E40C4" w:rsidR="00E7101A" w:rsidP="00E67DA3" w:rsidRDefault="00E7101A" w14:paraId="6FCF2A43" w14:textId="77777777">
      <w:pPr>
        <w:numPr>
          <w:ilvl w:val="1"/>
          <w:numId w:val="5"/>
        </w:numPr>
        <w:tabs>
          <w:tab w:val="left" w:pos="851"/>
        </w:tabs>
        <w:ind w:left="0" w:firstLine="0"/>
        <w:contextualSpacing/>
        <w:jc w:val="both"/>
        <w:rPr>
          <w:rFonts w:ascii="Arial" w:hAnsi="Arial" w:cs="Arial" w:eastAsiaTheme="minorHAnsi"/>
        </w:rPr>
      </w:pPr>
      <w:r w:rsidRPr="008E40C4">
        <w:rPr>
          <w:rFonts w:ascii="Arial" w:hAnsi="Arial" w:cs="Arial" w:eastAsiaTheme="minorHAnsi"/>
        </w:rPr>
        <w:t xml:space="preserve">Sutarties garantas, jeigu kitaip nenumatyta Sutarties SD, turi būti pateiktas Šalių tarpusavio atsiskaitymams naudojama valiuta. </w:t>
      </w:r>
    </w:p>
    <w:p w:rsidRPr="008E40C4" w:rsidR="00E7101A" w:rsidP="00E67DA3" w:rsidRDefault="00E7101A" w14:paraId="10056B39" w14:textId="409C4A58">
      <w:pPr>
        <w:numPr>
          <w:ilvl w:val="1"/>
          <w:numId w:val="5"/>
        </w:numPr>
        <w:tabs>
          <w:tab w:val="left" w:pos="851"/>
        </w:tabs>
        <w:ind w:left="0" w:firstLine="0"/>
        <w:contextualSpacing/>
        <w:jc w:val="both"/>
        <w:rPr>
          <w:rFonts w:ascii="Arial" w:hAnsi="Arial" w:cs="Arial" w:eastAsiaTheme="minorHAnsi"/>
        </w:rPr>
      </w:pPr>
      <w:r w:rsidRPr="008E40C4">
        <w:rPr>
          <w:rFonts w:ascii="Arial" w:hAnsi="Arial" w:cs="Arial" w:eastAsiaTheme="minorHAnsi"/>
        </w:rPr>
        <w:t xml:space="preserve">Sutarties garante turi būti nurodyta, kad Sutarties garanto davėjas besąlygiškai ir neatšaukiamai įsipareigoja sumokėti </w:t>
      </w:r>
      <w:r w:rsidRPr="008E40C4" w:rsidR="005C3287">
        <w:rPr>
          <w:rFonts w:ascii="Arial" w:hAnsi="Arial" w:cs="Arial" w:eastAsiaTheme="minorHAnsi"/>
        </w:rPr>
        <w:t>Pirkėjui</w:t>
      </w:r>
      <w:r w:rsidRPr="008E40C4">
        <w:rPr>
          <w:rFonts w:ascii="Arial" w:hAnsi="Arial" w:cs="Arial" w:eastAsiaTheme="minorHAnsi"/>
        </w:rPr>
        <w:t xml:space="preserve"> ne didesnę nei Sutarties garante nurodytą sumą per 7 (septynias) darbo dienas nuo pirmo raštiško </w:t>
      </w:r>
      <w:r w:rsidRPr="008E40C4" w:rsidR="005C3287">
        <w:rPr>
          <w:rFonts w:ascii="Arial" w:hAnsi="Arial" w:cs="Arial" w:eastAsiaTheme="minorHAnsi"/>
        </w:rPr>
        <w:t>Pirkėjo</w:t>
      </w:r>
      <w:r w:rsidRPr="008E40C4">
        <w:rPr>
          <w:rFonts w:ascii="Arial" w:hAnsi="Arial" w:cs="Arial" w:eastAsiaTheme="minorHAnsi"/>
        </w:rPr>
        <w:t xml:space="preserve"> pranešimo Sutarties garanto davėjui apie </w:t>
      </w:r>
      <w:r w:rsidRPr="008E40C4" w:rsidR="005C3287">
        <w:rPr>
          <w:rFonts w:ascii="Arial" w:hAnsi="Arial" w:cs="Arial" w:eastAsiaTheme="minorHAnsi"/>
        </w:rPr>
        <w:t>Tiekėjo</w:t>
      </w:r>
      <w:r w:rsidRPr="008E40C4">
        <w:rPr>
          <w:rFonts w:ascii="Arial" w:hAnsi="Arial" w:cs="Arial" w:eastAsiaTheme="minorHAnsi"/>
        </w:rPr>
        <w:t xml:space="preserve"> Sutartyje nustatytų prievolių pažeidimą, dalinį ar visišką jų nevykdymą ar netinkamą vykdymą. Sutarties garanto davėjas neturi teisės reikalauti, kad </w:t>
      </w:r>
      <w:r w:rsidRPr="008E40C4" w:rsidR="005C3287">
        <w:rPr>
          <w:rFonts w:ascii="Arial" w:hAnsi="Arial" w:cs="Arial" w:eastAsiaTheme="minorHAnsi"/>
        </w:rPr>
        <w:t>Pirkėjas</w:t>
      </w:r>
      <w:r w:rsidRPr="008E40C4">
        <w:rPr>
          <w:rFonts w:ascii="Arial" w:hAnsi="Arial" w:cs="Arial" w:eastAsiaTheme="minorHAnsi"/>
        </w:rPr>
        <w:t xml:space="preserve"> pagrįstų savo reikalavimą. </w:t>
      </w:r>
      <w:r w:rsidRPr="008E40C4" w:rsidR="005C3287">
        <w:rPr>
          <w:rFonts w:ascii="Arial" w:hAnsi="Arial" w:cs="Arial" w:eastAsiaTheme="minorHAnsi"/>
        </w:rPr>
        <w:t>Pirkėjas</w:t>
      </w:r>
      <w:r w:rsidRPr="008E40C4">
        <w:rPr>
          <w:rFonts w:ascii="Arial" w:hAnsi="Arial" w:cs="Arial" w:eastAsiaTheme="minorHAnsi"/>
        </w:rPr>
        <w:t xml:space="preserve"> pranešime Sutarties garanto davėjui nurodys, kad Sutarties garanto suma jam priklauso dėl to, kad </w:t>
      </w:r>
      <w:r w:rsidRPr="008E40C4" w:rsidR="005C3287">
        <w:rPr>
          <w:rFonts w:ascii="Arial" w:hAnsi="Arial" w:cs="Arial" w:eastAsiaTheme="minorHAnsi"/>
        </w:rPr>
        <w:t>Tiekėjas</w:t>
      </w:r>
      <w:r w:rsidRPr="008E40C4">
        <w:rPr>
          <w:rFonts w:ascii="Arial" w:hAnsi="Arial" w:cs="Arial" w:eastAsiaTheme="minorHAnsi"/>
        </w:rPr>
        <w:t xml:space="preserve"> dalinai ar visiškai neįvykdė Sutarties sąlygų ar kitaip pažeidė Sutartį. </w:t>
      </w:r>
      <w:r w:rsidRPr="008E40C4" w:rsidR="005C3287">
        <w:rPr>
          <w:rFonts w:ascii="Arial" w:hAnsi="Arial" w:cs="Arial" w:eastAsiaTheme="minorHAnsi"/>
        </w:rPr>
        <w:t>Pirkėjas</w:t>
      </w:r>
      <w:r w:rsidRPr="008E40C4">
        <w:rPr>
          <w:rFonts w:ascii="Arial" w:hAnsi="Arial" w:cs="Arial" w:eastAsiaTheme="minorHAnsi"/>
        </w:rPr>
        <w:t xml:space="preserve"> neįsipareigoja įrodyti realiai patirtų nuostolių ir </w:t>
      </w:r>
      <w:r w:rsidRPr="008E40C4" w:rsidR="005C3287">
        <w:rPr>
          <w:rFonts w:ascii="Arial" w:hAnsi="Arial" w:cs="Arial" w:eastAsiaTheme="minorHAnsi"/>
        </w:rPr>
        <w:t>Tiekėjas,</w:t>
      </w:r>
      <w:r w:rsidRPr="008E40C4">
        <w:rPr>
          <w:rFonts w:ascii="Arial" w:hAnsi="Arial" w:cs="Arial" w:eastAsiaTheme="minorHAnsi"/>
        </w:rPr>
        <w:t xml:space="preserve"> pasirašydamas Sutartį ir pateikdamas Sutarties garantą</w:t>
      </w:r>
      <w:r w:rsidRPr="008E40C4" w:rsidR="00CC4B1B">
        <w:rPr>
          <w:rFonts w:ascii="Arial" w:hAnsi="Arial" w:cs="Arial" w:eastAsiaTheme="minorHAnsi"/>
        </w:rPr>
        <w:t>,</w:t>
      </w:r>
      <w:r w:rsidRPr="008E40C4">
        <w:rPr>
          <w:rFonts w:ascii="Arial" w:hAnsi="Arial" w:cs="Arial" w:eastAsiaTheme="minorHAnsi"/>
        </w:rPr>
        <w:t xml:space="preserve"> patvirtina, kad Sutarties garanto suma laikytina minimaliais neįrodinėjamais </w:t>
      </w:r>
      <w:r w:rsidRPr="008E40C4" w:rsidR="005C3287">
        <w:rPr>
          <w:rFonts w:ascii="Arial" w:hAnsi="Arial" w:cs="Arial" w:eastAsiaTheme="minorHAnsi"/>
        </w:rPr>
        <w:t>Pirkėjo</w:t>
      </w:r>
      <w:r w:rsidRPr="008E40C4">
        <w:rPr>
          <w:rFonts w:ascii="Arial" w:hAnsi="Arial" w:cs="Arial" w:eastAsiaTheme="minorHAnsi"/>
        </w:rPr>
        <w:t xml:space="preserve"> nuostoliais. </w:t>
      </w:r>
    </w:p>
    <w:p w:rsidRPr="008E40C4" w:rsidR="004332DA" w:rsidP="00E67DA3" w:rsidRDefault="004332DA" w14:paraId="1D3659D8" w14:textId="0BF3BCCD">
      <w:pPr>
        <w:numPr>
          <w:ilvl w:val="1"/>
          <w:numId w:val="5"/>
        </w:numPr>
        <w:tabs>
          <w:tab w:val="left" w:pos="851"/>
        </w:tabs>
        <w:ind w:left="0" w:firstLine="0"/>
        <w:contextualSpacing/>
        <w:jc w:val="both"/>
        <w:rPr>
          <w:rFonts w:ascii="Arial" w:hAnsi="Arial" w:cs="Arial" w:eastAsiaTheme="minorHAnsi"/>
        </w:rPr>
      </w:pPr>
      <w:r w:rsidRPr="008E40C4">
        <w:rPr>
          <w:rFonts w:ascii="Arial" w:hAnsi="Arial" w:cs="Arial"/>
        </w:rPr>
        <w:t xml:space="preserve">Jei Tiekėjas pažeidžia nustatytas prievoles pagal Sutartį ir jos priedus, dalinai ar visiškai prievolių nevykdo (ar netinkamai jas vykdo), Pirkėjas pasinaudoja Sutarties įvykdymo užtikrinimu. Tiekėjas, siekdamas toliau vykdyti Sutarties įsipareigojimus, privalo per 5 (penkias) darbo dienas pateikti Pirkėjui naują </w:t>
      </w:r>
      <w:r w:rsidRPr="008E40C4" w:rsidR="00E67DA3">
        <w:rPr>
          <w:rFonts w:ascii="Arial" w:hAnsi="Arial" w:cs="Arial"/>
        </w:rPr>
        <w:t xml:space="preserve">Sutarties </w:t>
      </w:r>
      <w:r w:rsidRPr="008E40C4">
        <w:rPr>
          <w:rFonts w:ascii="Arial" w:hAnsi="Arial" w:cs="Arial"/>
          <w:iCs/>
        </w:rPr>
        <w:t xml:space="preserve">SD </w:t>
      </w:r>
      <w:r w:rsidRPr="008E40C4">
        <w:rPr>
          <w:rFonts w:ascii="Arial" w:hAnsi="Arial" w:cs="Arial"/>
        </w:rPr>
        <w:t>nurodyto</w:t>
      </w:r>
      <w:r w:rsidRPr="008E40C4">
        <w:rPr>
          <w:rFonts w:ascii="Arial" w:hAnsi="Arial" w:cs="Arial"/>
          <w:iCs/>
        </w:rPr>
        <w:t xml:space="preserve"> dydžio </w:t>
      </w:r>
      <w:r w:rsidRPr="008E40C4">
        <w:rPr>
          <w:rFonts w:ascii="Arial" w:hAnsi="Arial" w:cs="Arial"/>
        </w:rPr>
        <w:t>Sutarties garantą. Vėlesni Sutarties ar kitų su ja susijusių dokumentų pakeitimai ar papildymai neturi įtakos garanto įsipareigojimų vykdymui ar apimčiai. Sutarties įvykdymo užtikrinimo rašte negali būti nurodyta, kad išmokamos Sutarties įvykdymo užtikrinimo sumos dydis priklauso nuo Pirkėjo nuostolių dydžio, tiesioginių ar netiesioginių nuostolių, Tiekėjo kaltės formų, kitų objektyvių ar subjektyvių aplinkybių, taip pat negali būti nurodyta, kad užtikrinimo suma mažėja proporcingai Tiekėjo atliktų darbų</w:t>
      </w:r>
      <w:r w:rsidRPr="008E40C4" w:rsidR="00E32323">
        <w:rPr>
          <w:rFonts w:ascii="Arial" w:hAnsi="Arial" w:cs="Arial"/>
        </w:rPr>
        <w:t xml:space="preserve"> </w:t>
      </w:r>
      <w:r w:rsidRPr="008E40C4">
        <w:rPr>
          <w:rFonts w:ascii="Arial" w:hAnsi="Arial" w:cs="Arial"/>
        </w:rPr>
        <w:t xml:space="preserve">/ suteiktų paslaugų/ pristatytų </w:t>
      </w:r>
      <w:r w:rsidRPr="008E40C4" w:rsidR="00E32323">
        <w:rPr>
          <w:rFonts w:ascii="Arial" w:hAnsi="Arial" w:cs="Arial"/>
        </w:rPr>
        <w:t>P</w:t>
      </w:r>
      <w:r w:rsidRPr="008E40C4">
        <w:rPr>
          <w:rFonts w:ascii="Arial" w:hAnsi="Arial" w:cs="Arial"/>
        </w:rPr>
        <w:t xml:space="preserve">rekių sumai. Įvykus bent vienai iš šių sąlygų – Tiekėjas neįvykdė, dalinai įvykdė ar netinkamai vykdo (įvykdė) sutartinius įsipareigojimus, išmokama Pirkėjo reikalaujama suma, neviršijanti </w:t>
      </w:r>
      <w:r w:rsidRPr="008E40C4" w:rsidR="00E67DA3">
        <w:rPr>
          <w:rFonts w:ascii="Arial" w:hAnsi="Arial" w:cs="Arial"/>
        </w:rPr>
        <w:t xml:space="preserve">Sutarties </w:t>
      </w:r>
      <w:r w:rsidRPr="008E40C4">
        <w:rPr>
          <w:rFonts w:ascii="Arial" w:hAnsi="Arial" w:cs="Arial"/>
          <w:iCs/>
        </w:rPr>
        <w:t xml:space="preserve">SD </w:t>
      </w:r>
      <w:r w:rsidRPr="008E40C4">
        <w:rPr>
          <w:rFonts w:ascii="Arial" w:hAnsi="Arial" w:cs="Arial"/>
        </w:rPr>
        <w:t>nurodyto</w:t>
      </w:r>
      <w:r w:rsidRPr="008E40C4">
        <w:rPr>
          <w:rFonts w:ascii="Arial" w:hAnsi="Arial" w:cs="Arial"/>
          <w:iCs/>
        </w:rPr>
        <w:t xml:space="preserve"> garanto dydžio, </w:t>
      </w:r>
      <w:r w:rsidRPr="008E40C4">
        <w:rPr>
          <w:rFonts w:ascii="Arial" w:hAnsi="Arial" w:cs="Arial"/>
        </w:rPr>
        <w:t>nereikalaujant iš Pirkėjo nuostolius pagrindžiančių įrodymų</w:t>
      </w:r>
      <w:r w:rsidRPr="008E40C4" w:rsidR="00E67DA3">
        <w:rPr>
          <w:rFonts w:ascii="Arial" w:hAnsi="Arial" w:cs="Arial"/>
        </w:rPr>
        <w:t>.</w:t>
      </w:r>
    </w:p>
    <w:p w:rsidRPr="008E40C4" w:rsidR="00A32F87" w:rsidP="00E67DA3" w:rsidRDefault="00F562DD" w14:paraId="6DEF12A0" w14:textId="353AB9A3">
      <w:pPr>
        <w:numPr>
          <w:ilvl w:val="1"/>
          <w:numId w:val="5"/>
        </w:numPr>
        <w:tabs>
          <w:tab w:val="left" w:pos="851"/>
        </w:tabs>
        <w:ind w:left="0" w:firstLine="0"/>
        <w:contextualSpacing/>
        <w:jc w:val="both"/>
        <w:rPr>
          <w:rFonts w:ascii="Arial" w:hAnsi="Arial" w:cs="Arial" w:eastAsiaTheme="minorHAnsi"/>
        </w:rPr>
      </w:pPr>
      <w:r w:rsidRPr="008E40C4">
        <w:rPr>
          <w:rFonts w:ascii="Arial" w:hAnsi="Arial" w:cs="Arial" w:eastAsiaTheme="minorHAnsi"/>
        </w:rPr>
        <w:t xml:space="preserve">Pirkėjas grąžina Tiekėjui Sutarties garantą (jei buvo pateiktas popierinis originalas) ne vėliau kaip per </w:t>
      </w:r>
      <w:r w:rsidRPr="008E40C4">
        <w:rPr>
          <w:rFonts w:ascii="Arial" w:hAnsi="Arial" w:cs="Arial"/>
          <w:iCs/>
        </w:rPr>
        <w:t xml:space="preserve">30 (trisdešimt) </w:t>
      </w:r>
      <w:r w:rsidRPr="008E40C4">
        <w:rPr>
          <w:rFonts w:ascii="Arial" w:hAnsi="Arial" w:cs="Arial" w:eastAsiaTheme="minorHAnsi"/>
        </w:rPr>
        <w:t>kalendorinių dienų nuo Tiekėjo šia Sutartimi prisiimtų įsipareigojimų įvykdymo dienos ir Tiekėjo prašymo gavimo.</w:t>
      </w:r>
    </w:p>
    <w:p w:rsidRPr="008E40C4" w:rsidR="00E7101A" w:rsidP="00A32F87" w:rsidRDefault="005C3287" w14:paraId="3AEF3430" w14:textId="1F58B237">
      <w:pPr>
        <w:numPr>
          <w:ilvl w:val="1"/>
          <w:numId w:val="5"/>
        </w:numPr>
        <w:tabs>
          <w:tab w:val="left" w:pos="851"/>
        </w:tabs>
        <w:ind w:left="0" w:firstLine="0"/>
        <w:contextualSpacing/>
        <w:jc w:val="both"/>
        <w:rPr>
          <w:rFonts w:ascii="Arial" w:hAnsi="Arial" w:cs="Arial" w:eastAsiaTheme="minorHAnsi"/>
        </w:rPr>
      </w:pPr>
      <w:r w:rsidRPr="008E40C4">
        <w:rPr>
          <w:rFonts w:ascii="Arial" w:hAnsi="Arial" w:cs="Arial" w:eastAsiaTheme="minorHAnsi"/>
        </w:rPr>
        <w:t>Tiekėj</w:t>
      </w:r>
      <w:r w:rsidRPr="008E40C4" w:rsidR="00102C8C">
        <w:rPr>
          <w:rFonts w:ascii="Arial" w:hAnsi="Arial" w:cs="Arial" w:eastAsiaTheme="minorHAnsi"/>
        </w:rPr>
        <w:t>ui</w:t>
      </w:r>
      <w:r w:rsidRPr="008E40C4">
        <w:rPr>
          <w:rFonts w:ascii="Arial" w:hAnsi="Arial" w:cs="Arial" w:eastAsiaTheme="minorHAnsi"/>
        </w:rPr>
        <w:t xml:space="preserve"> </w:t>
      </w:r>
      <w:r w:rsidRPr="008E40C4" w:rsidR="00E7101A">
        <w:rPr>
          <w:rFonts w:ascii="Arial" w:hAnsi="Arial" w:cs="Arial" w:eastAsiaTheme="minorHAnsi"/>
        </w:rPr>
        <w:t xml:space="preserve">per Sutarties BD </w:t>
      </w:r>
      <w:r w:rsidRPr="008E40C4" w:rsidR="00A32F87">
        <w:rPr>
          <w:rFonts w:ascii="Arial" w:hAnsi="Arial" w:cs="Arial" w:eastAsiaTheme="minorHAnsi"/>
        </w:rPr>
        <w:t>15</w:t>
      </w:r>
      <w:r w:rsidRPr="008E40C4" w:rsidR="00E7101A">
        <w:rPr>
          <w:rFonts w:ascii="Arial" w:hAnsi="Arial" w:cs="Arial" w:eastAsiaTheme="minorHAnsi"/>
        </w:rPr>
        <w:t xml:space="preserve">.2 punkte nurodytą terminą nepateikus Sutarties garanto, </w:t>
      </w:r>
      <w:r w:rsidRPr="008E40C4">
        <w:rPr>
          <w:rFonts w:ascii="Arial" w:hAnsi="Arial" w:cs="Arial" w:eastAsiaTheme="minorHAnsi"/>
        </w:rPr>
        <w:t>Pirkėjas</w:t>
      </w:r>
      <w:r w:rsidRPr="008E40C4" w:rsidR="00E7101A">
        <w:rPr>
          <w:rFonts w:ascii="Arial" w:hAnsi="Arial" w:cs="Arial" w:eastAsiaTheme="minorHAnsi"/>
        </w:rPr>
        <w:t xml:space="preserve"> turi teisę vienašališkai be išankstinio įspėjimo termino nutraukti šią Sutartį, neatlygindamas </w:t>
      </w:r>
      <w:r w:rsidRPr="008E40C4">
        <w:rPr>
          <w:rFonts w:ascii="Arial" w:hAnsi="Arial" w:cs="Arial" w:eastAsiaTheme="minorHAnsi"/>
        </w:rPr>
        <w:t>Tiekėjui</w:t>
      </w:r>
      <w:r w:rsidRPr="008E40C4" w:rsidR="00E7101A">
        <w:rPr>
          <w:rFonts w:ascii="Arial" w:hAnsi="Arial" w:cs="Arial" w:eastAsiaTheme="minorHAnsi"/>
        </w:rPr>
        <w:t xml:space="preserve"> jo patirtų nuostolių dėl vienašališko Sutarties nutraukimo. Jei pagal Sutarties SD nuostatas Sutartis įsigalioja nuo to momento, kai </w:t>
      </w:r>
      <w:r w:rsidRPr="008E40C4">
        <w:rPr>
          <w:rFonts w:ascii="Arial" w:hAnsi="Arial" w:cs="Arial" w:eastAsiaTheme="minorHAnsi"/>
        </w:rPr>
        <w:t xml:space="preserve">Tiekėjas </w:t>
      </w:r>
      <w:r w:rsidRPr="008E40C4" w:rsidR="00E7101A">
        <w:rPr>
          <w:rFonts w:ascii="Arial" w:hAnsi="Arial" w:cs="Arial" w:eastAsiaTheme="minorHAnsi"/>
        </w:rPr>
        <w:t xml:space="preserve">pateikia </w:t>
      </w:r>
      <w:r w:rsidRPr="008E40C4">
        <w:rPr>
          <w:rFonts w:ascii="Arial" w:hAnsi="Arial" w:cs="Arial" w:eastAsiaTheme="minorHAnsi"/>
        </w:rPr>
        <w:t>Pirkėjui</w:t>
      </w:r>
      <w:r w:rsidRPr="008E40C4" w:rsidR="00E7101A">
        <w:rPr>
          <w:rFonts w:ascii="Arial" w:hAnsi="Arial" w:cs="Arial" w:eastAsiaTheme="minorHAnsi"/>
        </w:rPr>
        <w:t xml:space="preserve"> Sutarties garantą, ši Sutarties nuostata dėl Sutarties nutraukimo netaikoma ir laikoma, kad </w:t>
      </w:r>
      <w:r w:rsidRPr="008E40C4">
        <w:rPr>
          <w:rFonts w:ascii="Arial" w:hAnsi="Arial" w:cs="Arial" w:eastAsiaTheme="minorHAnsi"/>
        </w:rPr>
        <w:t>Tiekėjas</w:t>
      </w:r>
      <w:r w:rsidRPr="008E40C4" w:rsidR="00E7101A">
        <w:rPr>
          <w:rFonts w:ascii="Arial" w:hAnsi="Arial" w:cs="Arial" w:eastAsiaTheme="minorHAnsi"/>
        </w:rPr>
        <w:t xml:space="preserve"> atsisakė sudaryti Sutartį. </w:t>
      </w:r>
    </w:p>
    <w:p w:rsidRPr="008E40C4" w:rsidR="00E7101A" w:rsidP="00E32323" w:rsidRDefault="00E7101A" w14:paraId="42D58EC3" w14:textId="77777777">
      <w:pPr>
        <w:tabs>
          <w:tab w:val="left" w:pos="426"/>
          <w:tab w:val="left" w:pos="709"/>
        </w:tabs>
        <w:spacing w:after="60"/>
        <w:ind w:right="278"/>
        <w:jc w:val="both"/>
        <w:rPr>
          <w:rFonts w:ascii="Arial" w:hAnsi="Arial" w:eastAsia="Batang" w:cs="Arial"/>
          <w:iCs/>
          <w:lang w:eastAsia="ja-JP" w:bidi="lo-LA"/>
        </w:rPr>
      </w:pPr>
    </w:p>
    <w:p w:rsidRPr="008E40C4" w:rsidR="00E7101A" w:rsidP="008E40C4" w:rsidRDefault="00E7101A" w14:paraId="15D297E6" w14:textId="229B29E1">
      <w:pPr>
        <w:numPr>
          <w:ilvl w:val="0"/>
          <w:numId w:val="5"/>
        </w:numPr>
        <w:tabs>
          <w:tab w:val="left" w:pos="-284"/>
        </w:tabs>
        <w:spacing w:after="60"/>
        <w:ind w:left="0" w:firstLine="0"/>
        <w:jc w:val="center"/>
        <w:rPr>
          <w:rFonts w:ascii="Arial" w:hAnsi="Arial" w:cs="Arial" w:eastAsiaTheme="minorHAnsi"/>
          <w:b/>
        </w:rPr>
      </w:pPr>
      <w:r w:rsidRPr="008E40C4">
        <w:rPr>
          <w:rFonts w:ascii="Arial" w:hAnsi="Arial" w:cs="Arial" w:eastAsiaTheme="minorHAnsi"/>
          <w:b/>
          <w:bCs/>
        </w:rPr>
        <w:t>SUTARTIES GALIOJIMAS, JOS KEITIMAS</w:t>
      </w:r>
      <w:r w:rsidRPr="008E40C4" w:rsidR="00E2363E">
        <w:rPr>
          <w:rFonts w:ascii="Arial" w:hAnsi="Arial" w:cs="Arial" w:eastAsiaTheme="minorHAnsi"/>
          <w:b/>
          <w:bCs/>
        </w:rPr>
        <w:t xml:space="preserve"> IR NUTRAUKIMAS</w:t>
      </w:r>
    </w:p>
    <w:p w:rsidRPr="008E40C4" w:rsidR="00ED4370" w:rsidP="00ED4370" w:rsidRDefault="00CD1A5C" w14:paraId="76E78F65" w14:textId="209EBC26">
      <w:pPr>
        <w:pStyle w:val="ListParagraph"/>
        <w:numPr>
          <w:ilvl w:val="1"/>
          <w:numId w:val="5"/>
        </w:numPr>
        <w:ind w:left="0" w:firstLine="0"/>
        <w:jc w:val="both"/>
        <w:rPr>
          <w:rFonts w:ascii="Arial" w:hAnsi="Arial" w:cs="Arial"/>
        </w:rPr>
      </w:pPr>
      <w:r w:rsidRPr="008E40C4">
        <w:rPr>
          <w:rFonts w:ascii="Arial" w:hAnsi="Arial" w:cs="Arial"/>
        </w:rPr>
        <w:t>Sutarties įsigaliojimo momentas ir jos galiojimo terminas nurodytas Sutarties SD.</w:t>
      </w:r>
    </w:p>
    <w:p w:rsidRPr="008E40C4" w:rsidR="00E2363E" w:rsidP="00E67DA3" w:rsidRDefault="00E2363E" w14:paraId="234A594A" w14:textId="0E90D869">
      <w:pPr>
        <w:pStyle w:val="ListParagraph"/>
        <w:numPr>
          <w:ilvl w:val="1"/>
          <w:numId w:val="5"/>
        </w:numPr>
        <w:ind w:left="0" w:firstLine="0"/>
        <w:jc w:val="both"/>
        <w:rPr>
          <w:rFonts w:ascii="Arial" w:hAnsi="Arial" w:cs="Arial"/>
        </w:rPr>
      </w:pPr>
      <w:r w:rsidRPr="008E40C4">
        <w:rPr>
          <w:rFonts w:ascii="Arial" w:hAnsi="Arial" w:cs="Arial"/>
        </w:rPr>
        <w:t xml:space="preserve">Sutarties sąlygos Sutarties galiojimo laikotarpiu negali būti keičiamos, išskyrus tokias Sutarties sąlygas, kurių keitimas numatytas Sutartyje ir (ar) galimas vadovaujantis Įstatymo nuostatomis. </w:t>
      </w:r>
      <w:r w:rsidRPr="008E40C4" w:rsidR="00ED4370">
        <w:rPr>
          <w:rStyle w:val="FontStyle23"/>
          <w:rFonts w:ascii="Arial" w:hAnsi="Arial" w:cs="Arial"/>
          <w:sz w:val="20"/>
          <w:szCs w:val="20"/>
        </w:rPr>
        <w:t xml:space="preserve">Sutarties sąlygų pakeitimai įforminami </w:t>
      </w:r>
      <w:r w:rsidRPr="008E40C4" w:rsidR="00E67DA3">
        <w:rPr>
          <w:rStyle w:val="FontStyle23"/>
          <w:rFonts w:ascii="Arial" w:hAnsi="Arial" w:cs="Arial"/>
          <w:sz w:val="20"/>
          <w:szCs w:val="20"/>
        </w:rPr>
        <w:t>Š</w:t>
      </w:r>
      <w:r w:rsidRPr="008E40C4" w:rsidR="00ED4370">
        <w:rPr>
          <w:rStyle w:val="FontStyle23"/>
          <w:rFonts w:ascii="Arial" w:hAnsi="Arial" w:cs="Arial"/>
          <w:sz w:val="20"/>
          <w:szCs w:val="20"/>
        </w:rPr>
        <w:t>alių rašytiniais susitarimais, kurie yra neatsiejama Sutarties dalis.</w:t>
      </w:r>
    </w:p>
    <w:p w:rsidRPr="008E40C4" w:rsidR="00E2363E" w:rsidP="00E67DA3" w:rsidRDefault="00E2363E" w14:paraId="76502640" w14:textId="59D12409">
      <w:pPr>
        <w:numPr>
          <w:ilvl w:val="1"/>
          <w:numId w:val="5"/>
        </w:numPr>
        <w:ind w:left="0" w:firstLine="0"/>
        <w:contextualSpacing/>
        <w:jc w:val="both"/>
        <w:rPr>
          <w:rFonts w:ascii="Arial" w:hAnsi="Arial" w:cs="Arial"/>
        </w:rPr>
      </w:pPr>
      <w:r w:rsidRPr="008E40C4">
        <w:rPr>
          <w:rFonts w:ascii="Arial" w:hAnsi="Arial" w:cs="Arial"/>
        </w:rPr>
        <w:t>Sutarties sąlygų keitimu nėra laikomi techninio pobūdžio Sutarties pakeitimai (pavyzdžiui, Šalių rekvizitai, klaidos) bei atskirų Sutarties vykdymo sąlygų koregavimas Sutartyje numatytomis aplinkybėmis.</w:t>
      </w:r>
    </w:p>
    <w:p w:rsidRPr="008E40C4" w:rsidR="00E2363E" w:rsidP="00E67DA3" w:rsidRDefault="00E2363E" w14:paraId="34D62633" w14:textId="77777777">
      <w:pPr>
        <w:pStyle w:val="BodyTextIndent"/>
        <w:numPr>
          <w:ilvl w:val="1"/>
          <w:numId w:val="5"/>
        </w:numPr>
        <w:ind w:left="0" w:firstLine="0"/>
        <w:contextualSpacing/>
        <w:rPr>
          <w:rFonts w:ascii="Arial" w:hAnsi="Arial" w:cs="Arial"/>
          <w:sz w:val="20"/>
        </w:rPr>
      </w:pPr>
      <w:r w:rsidRPr="008E40C4">
        <w:rPr>
          <w:rFonts w:ascii="Arial" w:hAnsi="Arial" w:cs="Arial"/>
          <w:sz w:val="20"/>
        </w:rPr>
        <w:t>Sutarties sąlygų keitimą gali inicijuoti kiekviena Šalis, pateikdama kitai Šaliai atitinkamą prašymą bei jį pagrindžiančius dokumentus. Šalis, gavusi tokį prašymą, privalo jį išnagrinėti per 20 (dvidešimt) kalendorinių dienų ir kitai Šaliai pateikti motyvuotą raštišką atsakymą. Šalių nesutarimo atveju sprendimo teisė priklauso Pirkėjui.</w:t>
      </w:r>
    </w:p>
    <w:p w:rsidRPr="008E40C4" w:rsidR="00501637" w:rsidP="00501637" w:rsidRDefault="00501637" w14:paraId="1F7CF3C1" w14:textId="14E2451C">
      <w:pPr>
        <w:pStyle w:val="BodyTextIndent"/>
        <w:numPr>
          <w:ilvl w:val="1"/>
          <w:numId w:val="5"/>
        </w:numPr>
        <w:ind w:left="0" w:firstLine="0"/>
        <w:rPr>
          <w:rFonts w:ascii="Arial" w:hAnsi="Arial" w:cs="Arial"/>
          <w:sz w:val="20"/>
        </w:rPr>
      </w:pPr>
      <w:r w:rsidRPr="008E40C4">
        <w:rPr>
          <w:rFonts w:ascii="Arial" w:hAnsi="Arial" w:cs="Arial"/>
          <w:sz w:val="20"/>
        </w:rPr>
        <w:t xml:space="preserve">Pirkėjas gali sustabdyti Sutarties ar jos dalies vykdymą tokiam laikui ir tokiu būdu, kaip jis mano esant tai reikalinga. Jei sustabdymo laikotarpis trunka ilgiau kaip 30 (trisdešimt) kalendorinių dienų, Tiekėjas turi teisę reikalauti leidimo atnaujinti Sutarties vykdymą, o Pirkėjui be pagrįstų aplinkybių neišdavus leidimo per 10 (dešimt) kalendorinių dienų nuo atitinkamo Tiekėjo kreipimosi, nutraukti Sutartį, įspėjus apie tai prieš 10 (dešimt) kalendorinių dienų. </w:t>
      </w:r>
    </w:p>
    <w:p w:rsidRPr="008E40C4" w:rsidR="00CD1A5C" w:rsidP="00E2363E" w:rsidRDefault="00CD1A5C" w14:paraId="55564088" w14:textId="16844ADF">
      <w:pPr>
        <w:pStyle w:val="BodyTextIndent"/>
        <w:numPr>
          <w:ilvl w:val="1"/>
          <w:numId w:val="5"/>
        </w:numPr>
        <w:ind w:left="0" w:firstLine="0"/>
        <w:contextualSpacing/>
        <w:rPr>
          <w:rFonts w:ascii="Arial" w:hAnsi="Arial" w:cs="Arial"/>
          <w:sz w:val="20"/>
        </w:rPr>
      </w:pPr>
      <w:r w:rsidRPr="008E40C4">
        <w:rPr>
          <w:rFonts w:ascii="Arial" w:hAnsi="Arial" w:cs="Arial"/>
          <w:sz w:val="20"/>
        </w:rPr>
        <w:t>Sutartis gali būti nutraukta raštišku Šalių sutarimu.</w:t>
      </w:r>
    </w:p>
    <w:p w:rsidRPr="008E40C4" w:rsidR="00CD1A5C" w:rsidP="00E67DA3" w:rsidRDefault="002E69ED" w14:paraId="68F6861C" w14:textId="5F37C2B7">
      <w:pPr>
        <w:pStyle w:val="BodyTextIndent"/>
        <w:numPr>
          <w:ilvl w:val="1"/>
          <w:numId w:val="5"/>
        </w:numPr>
        <w:ind w:left="0" w:firstLine="0"/>
        <w:contextualSpacing/>
        <w:rPr>
          <w:rFonts w:ascii="Arial" w:hAnsi="Arial" w:cs="Arial"/>
          <w:sz w:val="20"/>
        </w:rPr>
      </w:pPr>
      <w:r w:rsidRPr="008E40C4">
        <w:rPr>
          <w:rFonts w:ascii="Arial" w:hAnsi="Arial" w:cs="Arial"/>
          <w:sz w:val="20"/>
        </w:rPr>
        <w:t>Pirkėjas bet kuriuo metu turi teisę vienašališkai, nesant Tiekėjo kaltės, nesikreipdamas į teismą, nutraukti šią Sutartį prieš 30 (trisdešimt) kalendorinių dienų raštu pranešęs apie tai Tiekėjui, nepaisant to, kad Tiekėjas jau pradėjo vykdyti Sutartį. Tokiu atveju Tiekėjui yra sumokama tik už faktiškai tinkamai iki Sutarties nutraukimo dienos faktiškai pristatytas, kokybiškas Prekes, jokios kompensacijos ar nuostoliai Tiekėjui nėra atlyginami</w:t>
      </w:r>
      <w:r w:rsidRPr="008E40C4" w:rsidR="00CD1A5C">
        <w:rPr>
          <w:rFonts w:ascii="Arial" w:hAnsi="Arial" w:cs="Arial"/>
          <w:sz w:val="20"/>
        </w:rPr>
        <w:t>.</w:t>
      </w:r>
    </w:p>
    <w:p w:rsidRPr="008E40C4" w:rsidR="00CD1A5C" w:rsidP="00E67DA3" w:rsidRDefault="00CD1A5C" w14:paraId="5483BECE" w14:textId="4DD06162">
      <w:pPr>
        <w:pStyle w:val="BodyTextIndent"/>
        <w:numPr>
          <w:ilvl w:val="1"/>
          <w:numId w:val="5"/>
        </w:numPr>
        <w:ind w:left="0" w:firstLine="0"/>
        <w:contextualSpacing/>
        <w:rPr>
          <w:rFonts w:ascii="Arial" w:hAnsi="Arial" w:cs="Arial"/>
          <w:sz w:val="20"/>
        </w:rPr>
      </w:pPr>
      <w:bookmarkStart w:name="_Ref340572804" w:id="11"/>
      <w:r w:rsidRPr="008E40C4">
        <w:rPr>
          <w:rFonts w:ascii="Arial" w:hAnsi="Arial" w:cs="Arial"/>
          <w:sz w:val="20"/>
        </w:rPr>
        <w:t xml:space="preserve">Pirkėjas turi teisę vienašališkai, nesikreipdamas į teismą, prieš 5 (penkias) kalendorines dienas raštu apie tai įspėjęs Tiekėją, nutraukti Sutartį, jeigu Tiekėjas iš esmės pažeidė Sutartį. </w:t>
      </w:r>
      <w:r w:rsidRPr="008E40C4" w:rsidR="00BF5E61">
        <w:rPr>
          <w:rFonts w:ascii="Arial" w:hAnsi="Arial" w:cs="Arial"/>
          <w:sz w:val="20"/>
        </w:rPr>
        <w:t>Tiekėjo</w:t>
      </w:r>
      <w:r w:rsidRPr="008E40C4">
        <w:rPr>
          <w:rFonts w:ascii="Arial" w:hAnsi="Arial" w:cs="Arial"/>
          <w:sz w:val="20"/>
        </w:rPr>
        <w:t xml:space="preserve"> padarytas Sutarties pažeidimas laikomas esminiu, jeigu:</w:t>
      </w:r>
      <w:bookmarkEnd w:id="11"/>
    </w:p>
    <w:p w:rsidRPr="008E40C4" w:rsidR="00E40236" w:rsidP="00BE6434" w:rsidRDefault="00BF5E61" w14:paraId="031A761D" w14:textId="77777777">
      <w:pPr>
        <w:pStyle w:val="BodyTextIndent"/>
        <w:numPr>
          <w:ilvl w:val="2"/>
          <w:numId w:val="25"/>
        </w:numPr>
        <w:contextualSpacing/>
        <w:rPr>
          <w:rFonts w:ascii="Arial" w:hAnsi="Arial" w:cs="Arial"/>
          <w:sz w:val="20"/>
        </w:rPr>
      </w:pPr>
      <w:r w:rsidRPr="008E40C4">
        <w:rPr>
          <w:rFonts w:ascii="Arial" w:hAnsi="Arial" w:cs="Arial"/>
          <w:sz w:val="20"/>
        </w:rPr>
        <w:lastRenderedPageBreak/>
        <w:t>Prekės</w:t>
      </w:r>
      <w:r w:rsidRPr="008E40C4" w:rsidR="00CD1A5C">
        <w:rPr>
          <w:rFonts w:ascii="Arial" w:hAnsi="Arial" w:cs="Arial"/>
          <w:sz w:val="20"/>
        </w:rPr>
        <w:t xml:space="preserve"> </w:t>
      </w:r>
      <w:r w:rsidRPr="008E40C4" w:rsidR="00E40236">
        <w:rPr>
          <w:rFonts w:ascii="Arial" w:hAnsi="Arial" w:cs="Arial"/>
          <w:sz w:val="20"/>
        </w:rPr>
        <w:t xml:space="preserve">perdavimo – priėmimo metu </w:t>
      </w:r>
      <w:r w:rsidRPr="008E40C4" w:rsidR="00CD1A5C">
        <w:rPr>
          <w:rFonts w:ascii="Arial" w:hAnsi="Arial" w:cs="Arial"/>
          <w:sz w:val="20"/>
        </w:rPr>
        <w:t xml:space="preserve">neatitinka Sutartyje numatytų reikalavimų ir </w:t>
      </w:r>
      <w:r w:rsidRPr="008E40C4">
        <w:rPr>
          <w:rFonts w:ascii="Arial" w:hAnsi="Arial" w:cs="Arial"/>
          <w:sz w:val="20"/>
        </w:rPr>
        <w:t>Tiekėjas</w:t>
      </w:r>
      <w:r w:rsidRPr="008E40C4" w:rsidR="00CD1A5C">
        <w:rPr>
          <w:rFonts w:ascii="Arial" w:hAnsi="Arial" w:cs="Arial"/>
          <w:sz w:val="20"/>
        </w:rPr>
        <w:t xml:space="preserve"> </w:t>
      </w:r>
      <w:r w:rsidRPr="008E40C4">
        <w:rPr>
          <w:rFonts w:ascii="Arial" w:hAnsi="Arial" w:cs="Arial"/>
          <w:sz w:val="20"/>
        </w:rPr>
        <w:t>vėluoja ištaisyti Prekių trūkumus ilgiau kaip 30 (trisdešimt) kalendorinių dienų nuo Sutarties SD numatyto trūkumų šalinimo termino pabaigos</w:t>
      </w:r>
      <w:r w:rsidRPr="008E40C4" w:rsidR="00CD1A5C">
        <w:rPr>
          <w:rFonts w:ascii="Arial" w:hAnsi="Arial" w:cs="Arial"/>
          <w:sz w:val="20"/>
        </w:rPr>
        <w:t>;</w:t>
      </w:r>
    </w:p>
    <w:p w:rsidRPr="008E40C4" w:rsidR="00E40236" w:rsidP="00BE6434" w:rsidRDefault="00E40236" w14:paraId="4425C9BD" w14:textId="0E595155">
      <w:pPr>
        <w:pStyle w:val="BodyTextIndent"/>
        <w:numPr>
          <w:ilvl w:val="2"/>
          <w:numId w:val="25"/>
        </w:numPr>
        <w:contextualSpacing/>
        <w:rPr>
          <w:rFonts w:ascii="Arial" w:hAnsi="Arial" w:cs="Arial"/>
          <w:sz w:val="20"/>
        </w:rPr>
      </w:pPr>
      <w:r w:rsidRPr="008E40C4">
        <w:rPr>
          <w:rFonts w:ascii="Arial" w:hAnsi="Arial" w:cs="Arial"/>
          <w:sz w:val="20"/>
        </w:rPr>
        <w:t>Prekių garanti</w:t>
      </w:r>
      <w:r w:rsidRPr="008E40C4" w:rsidR="006D74EA">
        <w:rPr>
          <w:rFonts w:ascii="Arial" w:hAnsi="Arial" w:cs="Arial"/>
          <w:sz w:val="20"/>
        </w:rPr>
        <w:t>nio aptarnavimo metu paaiškėja P</w:t>
      </w:r>
      <w:r w:rsidRPr="008E40C4">
        <w:rPr>
          <w:rFonts w:ascii="Arial" w:hAnsi="Arial" w:cs="Arial"/>
          <w:sz w:val="20"/>
        </w:rPr>
        <w:t>rekių trūkumai ir Tiekėjas vėluoja panaikinti Prekių trūkumus daugiau kaip 30 (trisdešimt) kalendorinių dienų nuo Sutarties SD numatyto trūkumų šalinimo termino</w:t>
      </w:r>
      <w:r w:rsidRPr="008E40C4" w:rsidR="009B030D">
        <w:rPr>
          <w:rFonts w:ascii="Arial" w:hAnsi="Arial" w:cs="Arial"/>
          <w:sz w:val="20"/>
        </w:rPr>
        <w:t xml:space="preserve"> pabaigos</w:t>
      </w:r>
      <w:r w:rsidRPr="008E40C4">
        <w:rPr>
          <w:rFonts w:ascii="Arial" w:hAnsi="Arial" w:cs="Arial"/>
          <w:sz w:val="20"/>
        </w:rPr>
        <w:t>;</w:t>
      </w:r>
    </w:p>
    <w:p w:rsidRPr="008E40C4" w:rsidR="009B030D" w:rsidP="00BE6434" w:rsidRDefault="009B030D" w14:paraId="1391E048" w14:textId="7987BF81">
      <w:pPr>
        <w:pStyle w:val="BodyTextIndent"/>
        <w:numPr>
          <w:ilvl w:val="2"/>
          <w:numId w:val="25"/>
        </w:numPr>
        <w:contextualSpacing/>
        <w:rPr>
          <w:rFonts w:ascii="Arial" w:hAnsi="Arial" w:cs="Arial"/>
          <w:sz w:val="20"/>
        </w:rPr>
      </w:pPr>
      <w:r w:rsidRPr="008E40C4">
        <w:rPr>
          <w:rFonts w:ascii="Arial" w:hAnsi="Arial" w:cs="Arial"/>
          <w:sz w:val="20"/>
        </w:rPr>
        <w:t>Jei Prekių trūkumai pasireiškia daugiau nei 30 procentų pristatyto Prekių kiek</w:t>
      </w:r>
      <w:r w:rsidRPr="008E40C4" w:rsidR="000D046D">
        <w:rPr>
          <w:rFonts w:ascii="Arial" w:hAnsi="Arial" w:cs="Arial"/>
          <w:sz w:val="20"/>
        </w:rPr>
        <w:t>io</w:t>
      </w:r>
      <w:r w:rsidRPr="008E40C4">
        <w:rPr>
          <w:rFonts w:ascii="Arial" w:hAnsi="Arial" w:cs="Arial"/>
          <w:sz w:val="20"/>
        </w:rPr>
        <w:t xml:space="preserve"> nuo Užsakym</w:t>
      </w:r>
      <w:r w:rsidRPr="008E40C4" w:rsidR="00102C8C">
        <w:rPr>
          <w:rFonts w:ascii="Arial" w:hAnsi="Arial" w:cs="Arial"/>
          <w:sz w:val="20"/>
        </w:rPr>
        <w:t>e</w:t>
      </w:r>
      <w:r w:rsidRPr="008E40C4">
        <w:rPr>
          <w:rFonts w:ascii="Arial" w:hAnsi="Arial" w:cs="Arial"/>
          <w:sz w:val="20"/>
        </w:rPr>
        <w:t xml:space="preserve"> ar Sutartyje numatyto kiekio; </w:t>
      </w:r>
    </w:p>
    <w:p w:rsidRPr="008E40C4" w:rsidR="00CD1A5C" w:rsidP="00BE6434" w:rsidRDefault="00BF5E61" w14:paraId="5A6D493B" w14:textId="78B9413B">
      <w:pPr>
        <w:pStyle w:val="BodyTextIndent"/>
        <w:numPr>
          <w:ilvl w:val="2"/>
          <w:numId w:val="25"/>
        </w:numPr>
        <w:contextualSpacing/>
        <w:rPr>
          <w:rFonts w:ascii="Arial" w:hAnsi="Arial" w:cs="Arial"/>
          <w:sz w:val="20"/>
        </w:rPr>
      </w:pPr>
      <w:r w:rsidRPr="008E40C4">
        <w:rPr>
          <w:rFonts w:ascii="Arial" w:hAnsi="Arial" w:cs="Arial"/>
          <w:sz w:val="20"/>
        </w:rPr>
        <w:t>Tiekėjas</w:t>
      </w:r>
      <w:r w:rsidRPr="008E40C4" w:rsidR="00CD1A5C">
        <w:rPr>
          <w:rFonts w:ascii="Arial" w:hAnsi="Arial" w:cs="Arial"/>
          <w:sz w:val="20"/>
        </w:rPr>
        <w:t xml:space="preserve"> daugiau kaip du kartus iš eilės praleido </w:t>
      </w:r>
      <w:r w:rsidRPr="008E40C4">
        <w:rPr>
          <w:rFonts w:ascii="Arial" w:hAnsi="Arial" w:cs="Arial"/>
          <w:sz w:val="20"/>
        </w:rPr>
        <w:t>Prekių pristatymo terminą</w:t>
      </w:r>
      <w:r w:rsidRPr="008E40C4" w:rsidR="00CD1A5C">
        <w:rPr>
          <w:rFonts w:ascii="Arial" w:hAnsi="Arial" w:cs="Arial"/>
          <w:sz w:val="20"/>
        </w:rPr>
        <w:t>;</w:t>
      </w:r>
    </w:p>
    <w:p w:rsidRPr="008E40C4" w:rsidR="00CD1A5C" w:rsidP="00BE6434" w:rsidRDefault="00BF5E61" w14:paraId="2D9F42A3" w14:textId="7FDDE85C">
      <w:pPr>
        <w:pStyle w:val="BodyTextIndent"/>
        <w:numPr>
          <w:ilvl w:val="2"/>
          <w:numId w:val="25"/>
        </w:numPr>
        <w:contextualSpacing/>
        <w:rPr>
          <w:rFonts w:ascii="Arial" w:hAnsi="Arial" w:cs="Arial"/>
          <w:sz w:val="20"/>
        </w:rPr>
      </w:pPr>
      <w:r w:rsidRPr="008E40C4">
        <w:rPr>
          <w:rFonts w:ascii="Arial" w:hAnsi="Arial" w:cs="Arial"/>
          <w:sz w:val="20"/>
        </w:rPr>
        <w:t xml:space="preserve">Tiekėjas nesilaiko </w:t>
      </w:r>
      <w:r w:rsidRPr="008E40C4" w:rsidR="00CD1A5C">
        <w:rPr>
          <w:rFonts w:ascii="Arial" w:hAnsi="Arial" w:cs="Arial"/>
          <w:sz w:val="20"/>
        </w:rPr>
        <w:t xml:space="preserve">Sutarties </w:t>
      </w:r>
      <w:r w:rsidRPr="008E40C4">
        <w:rPr>
          <w:rFonts w:ascii="Arial" w:hAnsi="Arial" w:cs="Arial"/>
          <w:sz w:val="20"/>
        </w:rPr>
        <w:t xml:space="preserve">SD </w:t>
      </w:r>
      <w:r w:rsidRPr="008E40C4" w:rsidR="00CD1A5C">
        <w:rPr>
          <w:rFonts w:ascii="Arial" w:hAnsi="Arial" w:cs="Arial"/>
          <w:sz w:val="20"/>
        </w:rPr>
        <w:t xml:space="preserve">numatytų </w:t>
      </w:r>
      <w:r w:rsidRPr="008E40C4">
        <w:rPr>
          <w:rFonts w:ascii="Arial" w:hAnsi="Arial" w:cs="Arial"/>
          <w:sz w:val="20"/>
        </w:rPr>
        <w:t>Prekių pristatymo</w:t>
      </w:r>
      <w:r w:rsidRPr="008E40C4" w:rsidR="00CD1A5C">
        <w:rPr>
          <w:rFonts w:ascii="Arial" w:hAnsi="Arial" w:cs="Arial"/>
          <w:sz w:val="20"/>
        </w:rPr>
        <w:t xml:space="preserve"> terminų ir vėlavimas nuo numatyto termino pabaigos yra daugiau nei 30 (trisdešimt) </w:t>
      </w:r>
      <w:r w:rsidRPr="008E40C4" w:rsidR="00E40236">
        <w:rPr>
          <w:rFonts w:ascii="Arial" w:hAnsi="Arial" w:cs="Arial"/>
          <w:sz w:val="20"/>
        </w:rPr>
        <w:t xml:space="preserve">kalendorinių </w:t>
      </w:r>
      <w:r w:rsidRPr="008E40C4" w:rsidR="00CD1A5C">
        <w:rPr>
          <w:rFonts w:ascii="Arial" w:hAnsi="Arial" w:cs="Arial"/>
          <w:sz w:val="20"/>
        </w:rPr>
        <w:t>dienų;</w:t>
      </w:r>
    </w:p>
    <w:p w:rsidRPr="008E40C4" w:rsidR="00CD1A5C" w:rsidP="00BE6434" w:rsidRDefault="00E40236" w14:paraId="51CC37C3" w14:textId="7F281A03">
      <w:pPr>
        <w:pStyle w:val="BodyTextIndent"/>
        <w:numPr>
          <w:ilvl w:val="2"/>
          <w:numId w:val="25"/>
        </w:numPr>
        <w:contextualSpacing/>
        <w:rPr>
          <w:rFonts w:ascii="Arial" w:hAnsi="Arial" w:cs="Arial"/>
          <w:sz w:val="20"/>
        </w:rPr>
      </w:pPr>
      <w:r w:rsidRPr="008E40C4">
        <w:rPr>
          <w:rFonts w:ascii="Arial" w:hAnsi="Arial" w:cs="Arial"/>
          <w:sz w:val="20"/>
        </w:rPr>
        <w:t>Tiekėjui</w:t>
      </w:r>
      <w:r w:rsidRPr="008E40C4" w:rsidR="00CD1A5C">
        <w:rPr>
          <w:rFonts w:ascii="Arial" w:hAnsi="Arial" w:cs="Arial"/>
          <w:sz w:val="20"/>
        </w:rPr>
        <w:t xml:space="preserve"> pagal Sutartį priskaičiuotų netesybų (delspinigių ir</w:t>
      </w:r>
      <w:r w:rsidRPr="008E40C4" w:rsidR="002E69ED">
        <w:rPr>
          <w:rFonts w:ascii="Arial" w:hAnsi="Arial" w:cs="Arial"/>
          <w:sz w:val="20"/>
        </w:rPr>
        <w:t xml:space="preserve"> </w:t>
      </w:r>
      <w:r w:rsidRPr="008E40C4" w:rsidR="000D046D">
        <w:rPr>
          <w:rFonts w:ascii="Arial" w:hAnsi="Arial" w:cs="Arial"/>
          <w:sz w:val="20"/>
        </w:rPr>
        <w:t>(</w:t>
      </w:r>
      <w:r w:rsidRPr="008E40C4" w:rsidR="00CD1A5C">
        <w:rPr>
          <w:rFonts w:ascii="Arial" w:hAnsi="Arial" w:cs="Arial"/>
          <w:sz w:val="20"/>
        </w:rPr>
        <w:t>ar</w:t>
      </w:r>
      <w:r w:rsidRPr="008E40C4" w:rsidR="000D046D">
        <w:rPr>
          <w:rFonts w:ascii="Arial" w:hAnsi="Arial" w:cs="Arial"/>
          <w:sz w:val="20"/>
        </w:rPr>
        <w:t>)</w:t>
      </w:r>
      <w:r w:rsidRPr="008E40C4" w:rsidR="00CD1A5C">
        <w:rPr>
          <w:rFonts w:ascii="Arial" w:hAnsi="Arial" w:cs="Arial"/>
          <w:sz w:val="20"/>
        </w:rPr>
        <w:t xml:space="preserve"> baudų) sum</w:t>
      </w:r>
      <w:r w:rsidRPr="008E40C4" w:rsidR="00102C8C">
        <w:rPr>
          <w:rFonts w:ascii="Arial" w:hAnsi="Arial" w:cs="Arial"/>
          <w:sz w:val="20"/>
        </w:rPr>
        <w:t>a</w:t>
      </w:r>
      <w:r w:rsidRPr="008E40C4" w:rsidR="00CD1A5C">
        <w:rPr>
          <w:rFonts w:ascii="Arial" w:hAnsi="Arial" w:cs="Arial"/>
          <w:sz w:val="20"/>
        </w:rPr>
        <w:t xml:space="preserve"> pasiekia </w:t>
      </w:r>
      <w:r w:rsidRPr="008E40C4" w:rsidR="007773C4">
        <w:rPr>
          <w:rFonts w:ascii="Arial" w:hAnsi="Arial" w:cs="Arial"/>
          <w:sz w:val="20"/>
        </w:rPr>
        <w:t>Sutarties SD nurodyt</w:t>
      </w:r>
      <w:r w:rsidRPr="008E40C4" w:rsidR="00102C8C">
        <w:rPr>
          <w:rFonts w:ascii="Arial" w:hAnsi="Arial" w:cs="Arial"/>
          <w:sz w:val="20"/>
        </w:rPr>
        <w:t>ą</w:t>
      </w:r>
      <w:r w:rsidRPr="008E40C4" w:rsidR="007773C4">
        <w:rPr>
          <w:rFonts w:ascii="Arial" w:hAnsi="Arial" w:cs="Arial"/>
          <w:sz w:val="20"/>
        </w:rPr>
        <w:t xml:space="preserve"> maksimalų Tiekėjui taikomų netesybų dydį</w:t>
      </w:r>
      <w:r w:rsidRPr="008E40C4" w:rsidR="002E69ED">
        <w:rPr>
          <w:rFonts w:ascii="Arial" w:hAnsi="Arial" w:cs="Arial"/>
          <w:sz w:val="20"/>
        </w:rPr>
        <w:t xml:space="preserve"> (jeigu nurodomas)</w:t>
      </w:r>
      <w:r w:rsidRPr="008E40C4" w:rsidR="009B030D">
        <w:rPr>
          <w:rFonts w:ascii="Arial" w:hAnsi="Arial" w:cs="Arial"/>
          <w:sz w:val="20"/>
        </w:rPr>
        <w:t>;</w:t>
      </w:r>
    </w:p>
    <w:p w:rsidRPr="008E40C4" w:rsidR="00CD1A5C" w:rsidP="00BE6434" w:rsidRDefault="00E40236" w14:paraId="228417CC" w14:textId="51A97A84">
      <w:pPr>
        <w:pStyle w:val="BodyTextIndent"/>
        <w:numPr>
          <w:ilvl w:val="2"/>
          <w:numId w:val="25"/>
        </w:numPr>
        <w:contextualSpacing/>
        <w:rPr>
          <w:rFonts w:ascii="Arial" w:hAnsi="Arial" w:cs="Arial"/>
          <w:sz w:val="20"/>
        </w:rPr>
      </w:pPr>
      <w:r w:rsidRPr="008E40C4">
        <w:rPr>
          <w:rFonts w:ascii="Arial" w:hAnsi="Arial" w:cs="Arial"/>
          <w:sz w:val="20"/>
        </w:rPr>
        <w:t>Tiekėjo</w:t>
      </w:r>
      <w:r w:rsidRPr="008E40C4" w:rsidR="00CD1A5C">
        <w:rPr>
          <w:rFonts w:ascii="Arial" w:hAnsi="Arial" w:cs="Arial"/>
          <w:sz w:val="20"/>
        </w:rPr>
        <w:t xml:space="preserve"> kvalifikacija tapo nebeatitinkančia šios Sutarties reikalavimų ir šie neatitikimai nebuvo ištaisyti per 14 (keturiolika) kalendorinių dienų nuo kvalifikacijos tapimo neatitinkančia dienos;</w:t>
      </w:r>
    </w:p>
    <w:p w:rsidRPr="008E40C4" w:rsidR="00CD1A5C" w:rsidP="00BE6434" w:rsidRDefault="00E40236" w14:paraId="2F9097BB" w14:textId="4D5F3C0F">
      <w:pPr>
        <w:pStyle w:val="BodyTextIndent"/>
        <w:numPr>
          <w:ilvl w:val="2"/>
          <w:numId w:val="25"/>
        </w:numPr>
        <w:contextualSpacing/>
        <w:rPr>
          <w:rFonts w:ascii="Arial" w:hAnsi="Arial" w:cs="Arial"/>
          <w:sz w:val="20"/>
        </w:rPr>
      </w:pPr>
      <w:r w:rsidRPr="008E40C4">
        <w:rPr>
          <w:rFonts w:ascii="Arial" w:hAnsi="Arial" w:cs="Arial"/>
          <w:sz w:val="20"/>
        </w:rPr>
        <w:t>Tiekėjas</w:t>
      </w:r>
      <w:r w:rsidRPr="008E40C4" w:rsidR="00CD1A5C">
        <w:rPr>
          <w:rFonts w:ascii="Arial" w:hAnsi="Arial" w:cs="Arial"/>
          <w:sz w:val="20"/>
        </w:rPr>
        <w:t xml:space="preserve"> pažeidžia šios Sutarties nuostatas, reglamentuojančias konkurenciją, intelektinės nuosavybės ar konfidencialios informacijos valdymą;</w:t>
      </w:r>
    </w:p>
    <w:p w:rsidRPr="008E40C4" w:rsidR="00CD1A5C" w:rsidP="00BE6434" w:rsidRDefault="00E40236" w14:paraId="5919BB5F" w14:textId="04A4AFB6">
      <w:pPr>
        <w:pStyle w:val="BodyTextIndent"/>
        <w:numPr>
          <w:ilvl w:val="2"/>
          <w:numId w:val="25"/>
        </w:numPr>
        <w:tabs>
          <w:tab w:val="left" w:pos="851"/>
        </w:tabs>
        <w:contextualSpacing/>
        <w:rPr>
          <w:rFonts w:ascii="Arial" w:hAnsi="Arial" w:cs="Arial"/>
          <w:sz w:val="20"/>
        </w:rPr>
      </w:pPr>
      <w:r w:rsidRPr="008E40C4">
        <w:rPr>
          <w:rFonts w:ascii="Arial" w:hAnsi="Arial" w:cs="Arial"/>
          <w:sz w:val="20"/>
        </w:rPr>
        <w:t>Tiekėjas</w:t>
      </w:r>
      <w:r w:rsidRPr="008E40C4" w:rsidR="00CD1A5C">
        <w:rPr>
          <w:rFonts w:ascii="Arial" w:hAnsi="Arial" w:cs="Arial"/>
          <w:sz w:val="20"/>
        </w:rPr>
        <w:t xml:space="preserve"> pažeidžia Sutarties </w:t>
      </w:r>
      <w:r w:rsidRPr="008E40C4" w:rsidR="007F0434">
        <w:rPr>
          <w:rFonts w:ascii="Arial" w:hAnsi="Arial" w:cs="Arial"/>
          <w:sz w:val="20"/>
        </w:rPr>
        <w:t xml:space="preserve">BD </w:t>
      </w:r>
      <w:r w:rsidRPr="008E40C4" w:rsidR="00CD1A5C">
        <w:rPr>
          <w:rFonts w:ascii="Arial" w:hAnsi="Arial" w:cs="Arial"/>
          <w:sz w:val="20"/>
        </w:rPr>
        <w:t>nuostatas</w:t>
      </w:r>
      <w:r w:rsidRPr="008E40C4" w:rsidR="002E4C56">
        <w:rPr>
          <w:rFonts w:ascii="Arial" w:hAnsi="Arial" w:cs="Arial"/>
          <w:sz w:val="20"/>
        </w:rPr>
        <w:t xml:space="preserve"> dėl rėmimosi kitų ūkio subjektų pajėgumais</w:t>
      </w:r>
      <w:r w:rsidRPr="008E40C4" w:rsidR="00CD1A5C">
        <w:rPr>
          <w:rFonts w:ascii="Arial" w:hAnsi="Arial" w:cs="Arial"/>
          <w:sz w:val="20"/>
        </w:rPr>
        <w:t>;</w:t>
      </w:r>
    </w:p>
    <w:p w:rsidRPr="008E40C4" w:rsidR="00501637" w:rsidP="00BE6434" w:rsidRDefault="00501637" w14:paraId="788C68AC" w14:textId="3CF58B8B">
      <w:pPr>
        <w:pStyle w:val="BodyTextIndent"/>
        <w:numPr>
          <w:ilvl w:val="2"/>
          <w:numId w:val="25"/>
        </w:numPr>
        <w:contextualSpacing/>
        <w:rPr>
          <w:rFonts w:ascii="Arial" w:hAnsi="Arial" w:cs="Arial"/>
          <w:sz w:val="20"/>
        </w:rPr>
      </w:pPr>
      <w:r w:rsidRPr="008E40C4">
        <w:rPr>
          <w:rFonts w:ascii="Arial" w:hAnsi="Arial" w:cs="Arial"/>
          <w:sz w:val="20"/>
        </w:rPr>
        <w:t>Pirkėjas turi teisę vienašališkai, nesikreipdamas į teismą, prieš 5 (penkias) kalendorines dienas raštu apie tai įspėjęs Tiekėją, nutraukti Sutartį, jeigu Tiekėjui yra iškeliama bankroto ar restruktūrizavimo byla, arba bankroto procesas vykdomas ne teismo tvarka, inicijuotos priverstinio likvidavimo ar susitarimo su kreditoriais procedūros arba jam vykdomos analogiškos procedūros pagal šalies, kurioje jis registruotas, įstatymus, Pirkėjui tampa žinoma apie kitokį priverstinį Tiekėjo kreditorių teisių įgyvendinimą, galintį turėti esminės įtakos Tiekėjo galimybėms toliau vykdyti Sutartį ir (ar) yra kiti Europos Parlamento ir Tarybos direktyvose nurodyti pagrindai, įskaitant Europos Sąjungos teisės aktuose apibrėžtus nusikaltimus</w:t>
      </w:r>
      <w:r w:rsidRPr="008E40C4" w:rsidR="00E32323">
        <w:rPr>
          <w:rFonts w:ascii="Arial" w:hAnsi="Arial" w:cs="Arial"/>
          <w:sz w:val="20"/>
        </w:rPr>
        <w:t>;</w:t>
      </w:r>
    </w:p>
    <w:p w:rsidRPr="008E40C4" w:rsidR="00ED5B79" w:rsidP="00BE6434" w:rsidRDefault="00CD1A5C" w14:paraId="04A92190" w14:textId="6B2A83D4">
      <w:pPr>
        <w:pStyle w:val="BodyTextIndent"/>
        <w:numPr>
          <w:ilvl w:val="2"/>
          <w:numId w:val="25"/>
        </w:numPr>
        <w:tabs>
          <w:tab w:val="left" w:pos="993"/>
        </w:tabs>
        <w:contextualSpacing/>
        <w:rPr>
          <w:rFonts w:ascii="Arial" w:hAnsi="Arial" w:cs="Arial"/>
          <w:sz w:val="20"/>
        </w:rPr>
      </w:pPr>
      <w:r w:rsidRPr="008E40C4">
        <w:rPr>
          <w:rFonts w:ascii="Arial" w:hAnsi="Arial" w:cs="Arial"/>
          <w:sz w:val="20"/>
        </w:rPr>
        <w:t>yra kitos aplinkybės, numatytos Sutartyje ir</w:t>
      </w:r>
      <w:r w:rsidRPr="008E40C4" w:rsidR="000D046D">
        <w:rPr>
          <w:rFonts w:ascii="Arial" w:hAnsi="Arial" w:cs="Arial"/>
          <w:sz w:val="20"/>
        </w:rPr>
        <w:t xml:space="preserve"> (</w:t>
      </w:r>
      <w:r w:rsidRPr="008E40C4">
        <w:rPr>
          <w:rFonts w:ascii="Arial" w:hAnsi="Arial" w:cs="Arial"/>
          <w:sz w:val="20"/>
        </w:rPr>
        <w:t>ar</w:t>
      </w:r>
      <w:r w:rsidRPr="008E40C4" w:rsidR="000D046D">
        <w:rPr>
          <w:rFonts w:ascii="Arial" w:hAnsi="Arial" w:cs="Arial"/>
          <w:sz w:val="20"/>
        </w:rPr>
        <w:t>)</w:t>
      </w:r>
      <w:r w:rsidRPr="008E40C4">
        <w:rPr>
          <w:rFonts w:ascii="Arial" w:hAnsi="Arial" w:cs="Arial"/>
          <w:sz w:val="20"/>
        </w:rPr>
        <w:t xml:space="preserve"> Lietuvos Respublikos civilinio kodekso 6.217 straipsnyje</w:t>
      </w:r>
      <w:r w:rsidRPr="008E40C4" w:rsidR="000D0178">
        <w:rPr>
          <w:rFonts w:ascii="Arial" w:hAnsi="Arial" w:cs="Arial"/>
          <w:sz w:val="20"/>
        </w:rPr>
        <w:t>.</w:t>
      </w:r>
    </w:p>
    <w:p w:rsidRPr="008E40C4" w:rsidR="00587851" w:rsidP="006A064C" w:rsidRDefault="00587851" w14:paraId="18289F8B" w14:textId="32F736B4">
      <w:pPr>
        <w:pStyle w:val="BodyTextIndent"/>
        <w:numPr>
          <w:ilvl w:val="1"/>
          <w:numId w:val="5"/>
        </w:numPr>
        <w:ind w:left="0" w:firstLine="0"/>
        <w:contextualSpacing/>
        <w:rPr>
          <w:rFonts w:ascii="Arial" w:hAnsi="Arial" w:cs="Arial"/>
          <w:sz w:val="20"/>
        </w:rPr>
      </w:pPr>
      <w:r w:rsidRPr="008E40C4">
        <w:rPr>
          <w:rFonts w:ascii="Arial" w:hAnsi="Arial" w:cs="Arial"/>
          <w:sz w:val="20"/>
        </w:rPr>
        <w:t xml:space="preserve">Jei Sutartis nutraukiama Tiekėjui iš esmės pažeidus Sutartį ar Tiekėjui nepagrįstai nutraukus Sutarties vykdymą ne Sutartyje nustatyta tvarka, </w:t>
      </w:r>
      <w:r w:rsidRPr="008E40C4" w:rsidR="00A3027F">
        <w:rPr>
          <w:rFonts w:ascii="Arial" w:hAnsi="Arial" w:cs="Arial"/>
          <w:sz w:val="20"/>
        </w:rPr>
        <w:t xml:space="preserve">ir jeigu Sutarties SD nėra numatyta, kad tinkamas Sutarties įvykdymas yra užtikrinamas Sutarties garantu, </w:t>
      </w:r>
      <w:r w:rsidRPr="008E40C4">
        <w:rPr>
          <w:rFonts w:ascii="Arial" w:hAnsi="Arial" w:cs="Arial"/>
          <w:sz w:val="20"/>
        </w:rPr>
        <w:t xml:space="preserve">Tiekėjas įsipareigoja sumokėti Pirkėjui 10 </w:t>
      </w:r>
      <w:r w:rsidRPr="008E40C4" w:rsidR="006A064C">
        <w:rPr>
          <w:rFonts w:ascii="Arial" w:hAnsi="Arial" w:cs="Arial"/>
          <w:sz w:val="20"/>
        </w:rPr>
        <w:t xml:space="preserve">(dešimties) </w:t>
      </w:r>
      <w:r w:rsidRPr="008E40C4">
        <w:rPr>
          <w:rFonts w:ascii="Arial" w:hAnsi="Arial" w:cs="Arial"/>
          <w:sz w:val="20"/>
        </w:rPr>
        <w:t>procentų bendros Sutarties kainos, neįskaitant PVM, dydžio baudą ir atlyginti tiesioginius nuostolius, susijusius su Sutarties nutraukimu. Pirkėjui pareiškus reikalavimą atlyginti patirtus nuostolius, baudos suma įskaitoma į nuostolių atlyginimą.</w:t>
      </w:r>
    </w:p>
    <w:p w:rsidRPr="008E40C4" w:rsidR="00501637" w:rsidP="008D1613" w:rsidRDefault="000D0178" w14:paraId="0AB51C78" w14:textId="77777777">
      <w:pPr>
        <w:pStyle w:val="BodyTextIndent"/>
        <w:numPr>
          <w:ilvl w:val="1"/>
          <w:numId w:val="5"/>
        </w:numPr>
        <w:tabs>
          <w:tab w:val="left" w:pos="993"/>
        </w:tabs>
        <w:ind w:left="0" w:firstLine="0"/>
        <w:contextualSpacing/>
        <w:rPr>
          <w:rFonts w:ascii="Arial" w:hAnsi="Arial" w:cs="Arial"/>
          <w:sz w:val="20"/>
        </w:rPr>
      </w:pPr>
      <w:r w:rsidRPr="008E40C4">
        <w:rPr>
          <w:rFonts w:ascii="Arial" w:hAnsi="Arial" w:cs="Arial"/>
          <w:sz w:val="20"/>
        </w:rPr>
        <w:t xml:space="preserve">Sutartis gali būti nutraukta </w:t>
      </w:r>
      <w:r w:rsidRPr="008E40C4" w:rsidR="008D1613">
        <w:rPr>
          <w:rFonts w:ascii="Arial" w:hAnsi="Arial" w:cs="Arial"/>
          <w:sz w:val="20"/>
        </w:rPr>
        <w:t>Pirkėj</w:t>
      </w:r>
      <w:r w:rsidRPr="008E40C4">
        <w:rPr>
          <w:rFonts w:ascii="Arial" w:hAnsi="Arial" w:cs="Arial"/>
          <w:sz w:val="20"/>
        </w:rPr>
        <w:t>o</w:t>
      </w:r>
      <w:r w:rsidRPr="008E40C4" w:rsidR="008D1613">
        <w:rPr>
          <w:rFonts w:ascii="Arial" w:hAnsi="Arial" w:cs="Arial"/>
          <w:sz w:val="20"/>
        </w:rPr>
        <w:t xml:space="preserve"> </w:t>
      </w:r>
      <w:r w:rsidRPr="008E40C4" w:rsidR="008D1613">
        <w:rPr>
          <w:rFonts w:ascii="Arial" w:hAnsi="Arial" w:cs="Arial"/>
          <w:color w:val="000000" w:themeColor="text1"/>
          <w:sz w:val="20"/>
        </w:rPr>
        <w:t>vienašališku pareiškimu apie Sutarties nutraukimą, įspėjus Tiekėją ir nurodžius Sutarties</w:t>
      </w:r>
      <w:r w:rsidRPr="008E40C4">
        <w:rPr>
          <w:rFonts w:ascii="Arial" w:hAnsi="Arial" w:cs="Arial"/>
          <w:color w:val="000000" w:themeColor="text1"/>
          <w:sz w:val="20"/>
        </w:rPr>
        <w:t xml:space="preserve"> </w:t>
      </w:r>
      <w:r w:rsidRPr="008E40C4" w:rsidR="008D1613">
        <w:rPr>
          <w:rFonts w:ascii="Arial" w:hAnsi="Arial" w:cs="Arial"/>
          <w:color w:val="000000" w:themeColor="text1"/>
          <w:sz w:val="20"/>
        </w:rPr>
        <w:t xml:space="preserve">nutraukimo motyvus ne vėliau kaip prieš </w:t>
      </w:r>
      <w:r w:rsidRPr="008E40C4" w:rsidR="004F21B0">
        <w:rPr>
          <w:rFonts w:ascii="Arial" w:hAnsi="Arial" w:cs="Arial"/>
          <w:color w:val="000000" w:themeColor="text1"/>
          <w:sz w:val="20"/>
        </w:rPr>
        <w:t xml:space="preserve">30 (trisdešimt) </w:t>
      </w:r>
      <w:r w:rsidRPr="008E40C4" w:rsidR="008D1613">
        <w:rPr>
          <w:rFonts w:ascii="Arial" w:hAnsi="Arial" w:cs="Arial"/>
          <w:color w:val="000000" w:themeColor="text1"/>
          <w:sz w:val="20"/>
        </w:rPr>
        <w:t>kalendorinių dienų šiais atvejais:</w:t>
      </w:r>
    </w:p>
    <w:p w:rsidRPr="008E40C4" w:rsidR="00501637" w:rsidP="00BE6434" w:rsidRDefault="008D1613" w14:paraId="29E92CBF" w14:textId="50FA5DBF">
      <w:pPr>
        <w:pStyle w:val="BodyTextIndent"/>
        <w:numPr>
          <w:ilvl w:val="2"/>
          <w:numId w:val="26"/>
        </w:numPr>
        <w:tabs>
          <w:tab w:val="left" w:pos="993"/>
        </w:tabs>
        <w:contextualSpacing/>
        <w:rPr>
          <w:rFonts w:ascii="Arial" w:hAnsi="Arial" w:cs="Arial"/>
          <w:sz w:val="20"/>
        </w:rPr>
      </w:pPr>
      <w:r w:rsidRPr="008E40C4">
        <w:rPr>
          <w:rFonts w:ascii="Arial" w:hAnsi="Arial" w:cs="Arial"/>
          <w:color w:val="000000" w:themeColor="text1"/>
          <w:sz w:val="20"/>
        </w:rPr>
        <w:t>Sutartis buvo pakeista pažeidžiant Įstatymo 97 straipsnį;</w:t>
      </w:r>
    </w:p>
    <w:p w:rsidRPr="008E40C4" w:rsidR="00501637" w:rsidP="00BE6434" w:rsidRDefault="008D1613" w14:paraId="6645C4F6" w14:textId="2FEB57BB">
      <w:pPr>
        <w:pStyle w:val="BodyTextIndent"/>
        <w:numPr>
          <w:ilvl w:val="2"/>
          <w:numId w:val="26"/>
        </w:numPr>
        <w:tabs>
          <w:tab w:val="left" w:pos="993"/>
        </w:tabs>
        <w:contextualSpacing/>
        <w:rPr>
          <w:rFonts w:ascii="Arial" w:hAnsi="Arial" w:cs="Arial"/>
          <w:sz w:val="20"/>
        </w:rPr>
      </w:pPr>
      <w:r w:rsidRPr="008E40C4">
        <w:rPr>
          <w:rFonts w:ascii="Arial" w:hAnsi="Arial" w:cs="Arial"/>
          <w:color w:val="000000" w:themeColor="text1"/>
          <w:sz w:val="20"/>
        </w:rPr>
        <w:t xml:space="preserve">paaiškėjus, kad Tiekėjas, su kuriuo sudaryta Sutartis, turėjo būti pašalintas iš </w:t>
      </w:r>
      <w:r w:rsidRPr="008E40C4" w:rsidR="00E32323">
        <w:rPr>
          <w:rFonts w:ascii="Arial" w:hAnsi="Arial" w:cs="Arial"/>
          <w:color w:val="000000" w:themeColor="text1"/>
          <w:sz w:val="20"/>
        </w:rPr>
        <w:t xml:space="preserve">Pirkimo </w:t>
      </w:r>
      <w:r w:rsidRPr="008E40C4">
        <w:rPr>
          <w:rFonts w:ascii="Arial" w:hAnsi="Arial" w:cs="Arial"/>
          <w:color w:val="000000" w:themeColor="text1"/>
          <w:sz w:val="20"/>
        </w:rPr>
        <w:t xml:space="preserve">procedūros </w:t>
      </w:r>
      <w:proofErr w:type="spellStart"/>
      <w:r w:rsidRPr="008E40C4">
        <w:rPr>
          <w:rFonts w:ascii="Arial" w:hAnsi="Arial" w:cs="Arial"/>
          <w:i/>
          <w:color w:val="000000" w:themeColor="text1"/>
          <w:sz w:val="20"/>
        </w:rPr>
        <w:t>mutatis</w:t>
      </w:r>
      <w:proofErr w:type="spellEnd"/>
      <w:r w:rsidRPr="008E40C4">
        <w:rPr>
          <w:rFonts w:ascii="Arial" w:hAnsi="Arial" w:cs="Arial"/>
          <w:i/>
          <w:color w:val="000000" w:themeColor="text1"/>
          <w:sz w:val="20"/>
        </w:rPr>
        <w:t xml:space="preserve"> </w:t>
      </w:r>
      <w:proofErr w:type="spellStart"/>
      <w:r w:rsidRPr="008E40C4">
        <w:rPr>
          <w:rFonts w:ascii="Arial" w:hAnsi="Arial" w:cs="Arial"/>
          <w:i/>
          <w:color w:val="000000" w:themeColor="text1"/>
          <w:sz w:val="20"/>
        </w:rPr>
        <w:t>mutandis</w:t>
      </w:r>
      <w:proofErr w:type="spellEnd"/>
      <w:r w:rsidRPr="008E40C4">
        <w:rPr>
          <w:rFonts w:ascii="Arial" w:hAnsi="Arial" w:cs="Arial"/>
          <w:color w:val="000000" w:themeColor="text1"/>
          <w:sz w:val="20"/>
        </w:rPr>
        <w:t xml:space="preserve"> taikant </w:t>
      </w:r>
      <w:r w:rsidRPr="008E40C4" w:rsidR="000D0178">
        <w:rPr>
          <w:rFonts w:ascii="Arial" w:hAnsi="Arial" w:cs="Arial"/>
          <w:color w:val="000000" w:themeColor="text1"/>
          <w:sz w:val="20"/>
        </w:rPr>
        <w:t>Lietuvos Respublikos v</w:t>
      </w:r>
      <w:r w:rsidRPr="008E40C4">
        <w:rPr>
          <w:rFonts w:ascii="Arial" w:hAnsi="Arial" w:cs="Arial"/>
          <w:color w:val="000000" w:themeColor="text1"/>
          <w:sz w:val="20"/>
        </w:rPr>
        <w:t>iešųjų pirkimų įstatymo 46 straipsnio 1 dalį, kuri taikoma kartu su Įstatymo 59 straipsnio 1 dalimi;</w:t>
      </w:r>
    </w:p>
    <w:p w:rsidRPr="008E40C4" w:rsidR="008D1613" w:rsidP="00BE6434" w:rsidRDefault="008D1613" w14:paraId="1DDF75E9" w14:textId="7291779F">
      <w:pPr>
        <w:pStyle w:val="BodyTextIndent"/>
        <w:numPr>
          <w:ilvl w:val="2"/>
          <w:numId w:val="26"/>
        </w:numPr>
        <w:tabs>
          <w:tab w:val="left" w:pos="993"/>
        </w:tabs>
        <w:contextualSpacing/>
        <w:rPr>
          <w:rFonts w:ascii="Arial" w:hAnsi="Arial" w:cs="Arial"/>
          <w:sz w:val="20"/>
        </w:rPr>
      </w:pPr>
      <w:r w:rsidRPr="008E40C4">
        <w:rPr>
          <w:rFonts w:ascii="Arial" w:hAnsi="Arial" w:cs="Arial"/>
          <w:color w:val="000000" w:themeColor="text1"/>
          <w:sz w:val="20"/>
        </w:rPr>
        <w:t>paaiškėjus,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p>
    <w:p w:rsidRPr="008E40C4" w:rsidR="00392A72" w:rsidP="006A064C" w:rsidRDefault="00375F78" w14:paraId="501B2F97" w14:textId="5E04B82E">
      <w:pPr>
        <w:pStyle w:val="BodyTextIndent"/>
        <w:numPr>
          <w:ilvl w:val="1"/>
          <w:numId w:val="5"/>
        </w:numPr>
        <w:ind w:left="0" w:firstLine="0"/>
        <w:contextualSpacing/>
        <w:rPr>
          <w:rFonts w:ascii="Arial" w:hAnsi="Arial" w:cs="Arial"/>
          <w:sz w:val="20"/>
        </w:rPr>
      </w:pPr>
      <w:r w:rsidRPr="008E40C4">
        <w:rPr>
          <w:rFonts w:ascii="Arial" w:hAnsi="Arial" w:cs="Arial"/>
          <w:sz w:val="20"/>
        </w:rPr>
        <w:t>Tiekėjas</w:t>
      </w:r>
      <w:r w:rsidRPr="008E40C4" w:rsidR="00CD1A5C">
        <w:rPr>
          <w:rFonts w:ascii="Arial" w:hAnsi="Arial" w:cs="Arial"/>
          <w:sz w:val="20"/>
        </w:rPr>
        <w:t xml:space="preserve"> prisiima riziką, kad S</w:t>
      </w:r>
      <w:r w:rsidRPr="008E40C4" w:rsidR="009B030D">
        <w:rPr>
          <w:rFonts w:ascii="Arial" w:hAnsi="Arial" w:cs="Arial"/>
          <w:sz w:val="20"/>
        </w:rPr>
        <w:t xml:space="preserve">utartį nutraukus </w:t>
      </w:r>
      <w:r w:rsidRPr="008E40C4" w:rsidR="00501637">
        <w:rPr>
          <w:rFonts w:ascii="Arial" w:hAnsi="Arial" w:cs="Arial"/>
          <w:sz w:val="20"/>
        </w:rPr>
        <w:t>esminio Sutarties pažeidimo</w:t>
      </w:r>
      <w:r w:rsidRPr="008E40C4" w:rsidR="00CD1A5C">
        <w:rPr>
          <w:rFonts w:ascii="Arial" w:hAnsi="Arial" w:cs="Arial"/>
          <w:sz w:val="20"/>
        </w:rPr>
        <w:t xml:space="preserve"> pagri</w:t>
      </w:r>
      <w:r w:rsidRPr="008E40C4" w:rsidR="00501637">
        <w:rPr>
          <w:rFonts w:ascii="Arial" w:hAnsi="Arial" w:cs="Arial"/>
          <w:sz w:val="20"/>
        </w:rPr>
        <w:t>ndu, Tiekėjas</w:t>
      </w:r>
      <w:r w:rsidRPr="008E40C4" w:rsidR="009B030D">
        <w:rPr>
          <w:rFonts w:ascii="Arial" w:hAnsi="Arial" w:cs="Arial"/>
          <w:sz w:val="20"/>
        </w:rPr>
        <w:t xml:space="preserve"> gali būti įtrauktas į n</w:t>
      </w:r>
      <w:r w:rsidRPr="008E40C4" w:rsidR="00CD1A5C">
        <w:rPr>
          <w:rFonts w:ascii="Arial" w:hAnsi="Arial" w:cs="Arial"/>
          <w:sz w:val="20"/>
        </w:rPr>
        <w:t>epatikimų tiekėjų sąrašą Lietuvos Respublikoje galiojančių teisės aktų nustatyta tvarka.</w:t>
      </w:r>
    </w:p>
    <w:p w:rsidRPr="008E40C4" w:rsidR="00CD1A5C" w:rsidP="006A064C" w:rsidRDefault="00CD1A5C" w14:paraId="39422F4D" w14:textId="77777777">
      <w:pPr>
        <w:pStyle w:val="ListParagraph"/>
        <w:numPr>
          <w:ilvl w:val="1"/>
          <w:numId w:val="5"/>
        </w:numPr>
        <w:tabs>
          <w:tab w:val="left" w:pos="426"/>
        </w:tabs>
        <w:ind w:left="0" w:firstLine="0"/>
        <w:jc w:val="both"/>
        <w:rPr>
          <w:rFonts w:ascii="Arial" w:hAnsi="Arial" w:cs="Arial"/>
        </w:rPr>
      </w:pPr>
      <w:r w:rsidRPr="008E40C4">
        <w:rPr>
          <w:rFonts w:ascii="Arial" w:hAnsi="Arial" w:cs="Arial"/>
        </w:rPr>
        <w:t xml:space="preserve">Nutraukus šią Sutartį bet kuriuo pagrindu, Šalys įsipareigoja: </w:t>
      </w:r>
    </w:p>
    <w:p w:rsidRPr="008E40C4" w:rsidR="00CD1A5C" w:rsidP="00BE6434" w:rsidRDefault="00CD1A5C" w14:paraId="3B1D5D90" w14:textId="77777777">
      <w:pPr>
        <w:pStyle w:val="ListParagraph"/>
        <w:numPr>
          <w:ilvl w:val="2"/>
          <w:numId w:val="27"/>
        </w:numPr>
        <w:tabs>
          <w:tab w:val="left" w:pos="426"/>
          <w:tab w:val="left" w:pos="709"/>
          <w:tab w:val="left" w:pos="851"/>
        </w:tabs>
        <w:jc w:val="both"/>
        <w:rPr>
          <w:rFonts w:ascii="Arial" w:hAnsi="Arial" w:cs="Arial"/>
        </w:rPr>
      </w:pPr>
      <w:r w:rsidRPr="008E40C4">
        <w:rPr>
          <w:rFonts w:ascii="Arial" w:hAnsi="Arial" w:cs="Arial"/>
        </w:rPr>
        <w:t xml:space="preserve">imtis visų priemonių, siekiant sumažinti dėl Sutarties nutraukimo jų patiriamus nuostolius; </w:t>
      </w:r>
    </w:p>
    <w:p w:rsidRPr="008E40C4" w:rsidR="00CD1A5C" w:rsidP="00BE6434" w:rsidRDefault="00CD1A5C" w14:paraId="709B3247" w14:textId="0F500541">
      <w:pPr>
        <w:pStyle w:val="ListParagraph"/>
        <w:numPr>
          <w:ilvl w:val="2"/>
          <w:numId w:val="27"/>
        </w:numPr>
        <w:tabs>
          <w:tab w:val="left" w:pos="426"/>
          <w:tab w:val="left" w:pos="709"/>
          <w:tab w:val="left" w:pos="851"/>
        </w:tabs>
        <w:jc w:val="both"/>
        <w:rPr>
          <w:rFonts w:ascii="Arial" w:hAnsi="Arial" w:cs="Arial"/>
        </w:rPr>
      </w:pPr>
      <w:r w:rsidRPr="008E40C4">
        <w:rPr>
          <w:rFonts w:ascii="Arial" w:hAnsi="Arial" w:cs="Arial"/>
        </w:rPr>
        <w:t xml:space="preserve">per 10 (dešimt) </w:t>
      </w:r>
      <w:r w:rsidRPr="008E40C4" w:rsidR="008C2848">
        <w:rPr>
          <w:rFonts w:ascii="Arial" w:hAnsi="Arial" w:cs="Arial"/>
        </w:rPr>
        <w:t>kalendorinių</w:t>
      </w:r>
      <w:r w:rsidRPr="008E40C4">
        <w:rPr>
          <w:rFonts w:ascii="Arial" w:hAnsi="Arial" w:cs="Arial"/>
        </w:rPr>
        <w:t xml:space="preserve"> dienų nuo pranešimo apie Sutarties nutraukimą gavimo dienos pateikti kitai Šaliai visus dokumentus, būtinus visiškam atsiskaitymui pagal šią Sutartį</w:t>
      </w:r>
      <w:r w:rsidRPr="008E40C4" w:rsidR="00392A72">
        <w:rPr>
          <w:rFonts w:ascii="Arial" w:hAnsi="Arial" w:cs="Arial"/>
        </w:rPr>
        <w:t xml:space="preserve"> (iki Sutarties nutraukimo dienos)</w:t>
      </w:r>
      <w:r w:rsidRPr="008E40C4">
        <w:rPr>
          <w:rFonts w:ascii="Arial" w:hAnsi="Arial" w:cs="Arial"/>
        </w:rPr>
        <w:t>;</w:t>
      </w:r>
    </w:p>
    <w:p w:rsidRPr="008E40C4" w:rsidR="00CD1A5C" w:rsidP="00BE6434" w:rsidRDefault="00CD1A5C" w14:paraId="0CE4CD40" w14:textId="2FCD6C16">
      <w:pPr>
        <w:pStyle w:val="ListParagraph"/>
        <w:numPr>
          <w:ilvl w:val="2"/>
          <w:numId w:val="27"/>
        </w:numPr>
        <w:tabs>
          <w:tab w:val="left" w:pos="426"/>
          <w:tab w:val="left" w:pos="709"/>
          <w:tab w:val="left" w:pos="851"/>
        </w:tabs>
        <w:jc w:val="both"/>
        <w:rPr>
          <w:rFonts w:ascii="Arial" w:hAnsi="Arial" w:cs="Arial"/>
        </w:rPr>
      </w:pPr>
      <w:r w:rsidRPr="008E40C4">
        <w:rPr>
          <w:rFonts w:ascii="Arial" w:hAnsi="Arial" w:cs="Arial"/>
        </w:rPr>
        <w:t xml:space="preserve">atsiskaityti už iki Sutarties nutraukimo </w:t>
      </w:r>
      <w:r w:rsidRPr="008E40C4" w:rsidR="00375F78">
        <w:rPr>
          <w:rFonts w:ascii="Arial" w:hAnsi="Arial" w:cs="Arial"/>
        </w:rPr>
        <w:t>pristatytas</w:t>
      </w:r>
      <w:r w:rsidRPr="008E40C4" w:rsidR="008C2848">
        <w:rPr>
          <w:rFonts w:ascii="Arial" w:hAnsi="Arial" w:cs="Arial"/>
        </w:rPr>
        <w:t>,</w:t>
      </w:r>
      <w:r w:rsidRPr="008E40C4" w:rsidR="00375F78">
        <w:rPr>
          <w:rFonts w:ascii="Arial" w:hAnsi="Arial" w:cs="Arial"/>
        </w:rPr>
        <w:t xml:space="preserve"> tinkamas, kokybiškas, Sutarties reikalavimus atitinkančias Prekes</w:t>
      </w:r>
      <w:r w:rsidRPr="008E40C4">
        <w:rPr>
          <w:rFonts w:ascii="Arial" w:hAnsi="Arial" w:cs="Arial"/>
        </w:rPr>
        <w:t xml:space="preserve">. </w:t>
      </w:r>
    </w:p>
    <w:p w:rsidRPr="008E40C4" w:rsidR="00DF3501" w:rsidP="00E32323" w:rsidRDefault="00DF3501" w14:paraId="3107F094" w14:textId="77777777">
      <w:pPr>
        <w:spacing w:after="60"/>
        <w:ind w:right="278"/>
        <w:jc w:val="both"/>
        <w:rPr>
          <w:rFonts w:ascii="Arial" w:hAnsi="Arial" w:eastAsia="Batang" w:cs="Arial"/>
          <w:color w:val="000000"/>
          <w:lang w:eastAsia="ja-JP" w:bidi="lo-LA"/>
        </w:rPr>
      </w:pPr>
    </w:p>
    <w:p w:rsidRPr="008E40C4" w:rsidR="00833CFE" w:rsidP="008E40C4" w:rsidRDefault="00833CFE" w14:paraId="360EEB95" w14:textId="77777777">
      <w:pPr>
        <w:pStyle w:val="Heading1"/>
        <w:numPr>
          <w:ilvl w:val="0"/>
          <w:numId w:val="5"/>
        </w:numPr>
        <w:tabs>
          <w:tab w:val="left" w:pos="426"/>
        </w:tabs>
        <w:spacing w:after="60"/>
        <w:ind w:left="0" w:firstLine="0"/>
        <w:rPr>
          <w:rFonts w:ascii="Arial" w:hAnsi="Arial" w:cs="Arial"/>
          <w:sz w:val="20"/>
        </w:rPr>
      </w:pPr>
      <w:r w:rsidRPr="008E40C4">
        <w:rPr>
          <w:rFonts w:ascii="Arial" w:hAnsi="Arial" w:cs="Arial"/>
          <w:sz w:val="20"/>
        </w:rPr>
        <w:t>BAIGIAMOSIOS NUOSTATOS</w:t>
      </w:r>
    </w:p>
    <w:p w:rsidRPr="008E40C4" w:rsidR="004E70D9" w:rsidP="006A064C" w:rsidRDefault="004E70D9" w14:paraId="5A5F4B55" w14:textId="77777777">
      <w:pPr>
        <w:pStyle w:val="Default"/>
        <w:numPr>
          <w:ilvl w:val="1"/>
          <w:numId w:val="5"/>
        </w:numPr>
        <w:ind w:left="0" w:firstLine="0"/>
        <w:jc w:val="both"/>
        <w:rPr>
          <w:iCs/>
          <w:sz w:val="20"/>
          <w:szCs w:val="20"/>
          <w:lang w:val="lt-LT"/>
        </w:rPr>
      </w:pPr>
      <w:r w:rsidRPr="008E40C4">
        <w:rPr>
          <w:iCs/>
          <w:sz w:val="20"/>
          <w:szCs w:val="20"/>
          <w:lang w:val="lt-LT"/>
        </w:rPr>
        <w:t>Šalys sutinka, kad Pirkėjas turi teisę be raštiško Tiekėjo sutikimo Sutarties pagrindu kilusias teises ir pareigas perduoti trečiajai šaliai, jei teisės aktų nustatyta tvarka pradėtos Pirkėjo</w:t>
      </w:r>
      <w:r w:rsidRPr="008E40C4">
        <w:rPr>
          <w:rFonts w:eastAsia="Calibri"/>
          <w:sz w:val="20"/>
          <w:szCs w:val="20"/>
          <w:lang w:val="lt-LT"/>
        </w:rPr>
        <w:t xml:space="preserve"> reorganizavimo, likvidavimo, restruktūrizavimo ar bankroto procedūros</w:t>
      </w:r>
      <w:r w:rsidRPr="008E40C4">
        <w:rPr>
          <w:iCs/>
          <w:sz w:val="20"/>
          <w:szCs w:val="20"/>
          <w:lang w:val="lt-LT"/>
        </w:rPr>
        <w:t xml:space="preserve"> ar pasikeičia Pirkėjo teisinis statusas ar Pirkėjo funkcijas ar jų dalį sandorio pagrindu perima trečioji šalis. Pirkėjo teisių ir pareigų perėmėjas nuo teisių ir pareigų perėmimo momento tampa Sutarties Šalimi, perimančia visas šios Sutarties pagrindu Pirkėjo prisiimtas teises ir pareigas. Esant Tiekėjo pareikalavimui, Pirkėjas pateikia Tiekėjui dokumentus, patvirtinančius Pirkėjo teises ir pareigas perimančio trečiojo asmens finansinius pajėgumus ir kitus būtinus dokumentus. </w:t>
      </w:r>
    </w:p>
    <w:p w:rsidRPr="008E40C4" w:rsidR="002A545E" w:rsidP="001B29EF" w:rsidRDefault="002A545E" w14:paraId="01278807" w14:textId="39E87C78">
      <w:pPr>
        <w:numPr>
          <w:ilvl w:val="1"/>
          <w:numId w:val="5"/>
        </w:numPr>
        <w:tabs>
          <w:tab w:val="left" w:pos="0"/>
        </w:tabs>
        <w:ind w:left="0" w:firstLine="0"/>
        <w:jc w:val="both"/>
        <w:rPr>
          <w:rFonts w:ascii="Arial" w:hAnsi="Arial" w:cs="Arial"/>
        </w:rPr>
      </w:pPr>
      <w:r w:rsidRPr="008E40C4">
        <w:rPr>
          <w:rFonts w:ascii="Arial" w:hAnsi="Arial" w:cs="Arial"/>
          <w:iCs/>
        </w:rPr>
        <w:lastRenderedPageBreak/>
        <w:t>Šalys sutinka, kad teisės aktų nustatyta tvarka reorganizavus Pirkėjo įmonę ar pasikeitus Pirkėjo teisiniam statusui, be raštiško Paslaugų teikėjo sutikimo Pirkėjo teisių ir pareigų perėmėjas nuo teisių ir pareigų perėmimo momento tampa Sutarties Šalimi, perimančia visas šios Sutarties pagrindu Pirkėjo prisiimtas teises ir pareigas. Šalys pareiškia ir patvirtina, kad toks Pirkėjo teisių ir pareigų perėjimas nėra novacija pagal Lietuvos Respublikos civilinio kodekso VI knygos I dalies trečiojo skirsnio nuostatas ir pats savaime neturi įtakos Sutarties galiojimui. Šalys sutinka, kad apie šiame punkte nustatytą teisių ir pareigų perėmimą Pirkėjas arba jo teisių ir pareigų perėmėjas Paslaugų teikėją informuoja teisės aktų nustatyta tvarka ir Šalys atskiro Sutarties pakeitimo nesudaro.</w:t>
      </w:r>
    </w:p>
    <w:p w:rsidRPr="008E40C4" w:rsidR="004E70D9" w:rsidP="006A064C" w:rsidRDefault="004E70D9" w14:paraId="14D9D233" w14:textId="5BF43118">
      <w:pPr>
        <w:numPr>
          <w:ilvl w:val="1"/>
          <w:numId w:val="5"/>
        </w:numPr>
        <w:ind w:left="0" w:firstLine="0"/>
        <w:contextualSpacing/>
        <w:jc w:val="both"/>
        <w:rPr>
          <w:rFonts w:ascii="Arial" w:hAnsi="Arial" w:cs="Arial"/>
        </w:rPr>
      </w:pPr>
      <w:r w:rsidRPr="008E40C4">
        <w:rPr>
          <w:rFonts w:ascii="Arial" w:hAnsi="Arial" w:cs="Arial"/>
        </w:rPr>
        <w:t xml:space="preserve">Tiekėjo keitimas galimas dėl </w:t>
      </w:r>
      <w:r w:rsidRPr="008E40C4">
        <w:rPr>
          <w:rFonts w:ascii="Arial" w:hAnsi="Arial" w:cs="Arial"/>
          <w:iCs/>
        </w:rPr>
        <w:t xml:space="preserve">teisės aktų nustatyta tvarka pradėtos Tiekėjo </w:t>
      </w:r>
      <w:r w:rsidRPr="008E40C4">
        <w:rPr>
          <w:rFonts w:ascii="Arial" w:hAnsi="Arial" w:eastAsia="Calibri" w:cs="Arial"/>
        </w:rPr>
        <w:t>reorganizavimo, likvidavimo, restruktūrizavimo ar bankroto procedūros</w:t>
      </w:r>
      <w:r w:rsidRPr="008E40C4">
        <w:rPr>
          <w:rFonts w:ascii="Arial" w:hAnsi="Arial" w:cs="Arial"/>
          <w:iCs/>
        </w:rPr>
        <w:t xml:space="preserve"> ar pasikeitus Tiekėjo statusui ar jei Tiekėjo funkcijas ar jų dalį sandorio pagrindu perima trečioji šalis. Tiekėjas privalo</w:t>
      </w:r>
      <w:r w:rsidRPr="008E40C4">
        <w:rPr>
          <w:rFonts w:ascii="Arial" w:hAnsi="Arial" w:cs="Arial"/>
        </w:rPr>
        <w:t xml:space="preserve"> ne vėliau kaip prieš 30 (trisdešimt) darbo dienų iki Tiekėjo teisių ir pareigų perėmimo momento apie tai raštu informuoti Pirkėją ir kartu su minėtu raštu pateikti Tiekėjo teisių ir pareigų perėmėjo kvalifikaciją patvirtinančius dokumentus. Tiekėjo teisių ir pareigų perėmėjas privalo turėti ne mažesnę kvalifikaciją nei Tiekėjas, su kuriuo buvo sudaryta Sutartis, kvalifikaciją, vertinant pagal kriterijus, kurie buvo nustatyti Pirkimo </w:t>
      </w:r>
      <w:r w:rsidRPr="008E40C4" w:rsidR="002C7BBF">
        <w:rPr>
          <w:rFonts w:ascii="Arial" w:hAnsi="Arial" w:cs="Arial"/>
        </w:rPr>
        <w:t>sąlygose</w:t>
      </w:r>
      <w:r w:rsidRPr="008E40C4">
        <w:rPr>
          <w:rFonts w:ascii="Arial" w:hAnsi="Arial" w:cs="Arial"/>
        </w:rPr>
        <w:t xml:space="preserve">. Pirkėjas, gavęs Tiekėjo raštą kartu su visais Tiekėjo teisių ir pareigų perėmėjo kvalifikaciją patvirtinančiais dokumentais, ne vėliau kaip per 10 (dešimt) darbo dienų įvertina pateiktų dokumentų turinį ir raštu pritaria arba atsisako pritarti Sutarties Šalies pasikeitimui. Pirkėjui pritarus, pasirašomas Sutarties pakeitimas. Šalys pareiškia ir patvirtina, kad toks Tiekėjo teisių ir pareigų perėjimas nėra novacija pagal Lietuvos Respublikos civilinio kodekso VI knygos I dalies trečiojo skirsnio nuostatas ir pats savaime neturi įtakos Sutarties galiojimui. Tiekėjas neįgyja teisės perduoti savo teisių ar pareigų pagal šią </w:t>
      </w:r>
      <w:r w:rsidRPr="008E40C4" w:rsidR="00EE67B8">
        <w:rPr>
          <w:rFonts w:ascii="Arial" w:hAnsi="Arial" w:cs="Arial"/>
        </w:rPr>
        <w:t>Sutartį</w:t>
      </w:r>
      <w:r w:rsidRPr="008E40C4">
        <w:rPr>
          <w:rFonts w:ascii="Arial" w:hAnsi="Arial" w:cs="Arial"/>
        </w:rPr>
        <w:t xml:space="preserve"> trečiajam asmeniui be išankstinio raštiško Pirkėjo sutikimo. </w:t>
      </w:r>
      <w:r w:rsidRPr="008E40C4">
        <w:rPr>
          <w:rFonts w:ascii="Arial" w:hAnsi="Arial" w:cs="Arial"/>
          <w:iCs/>
        </w:rPr>
        <w:t xml:space="preserve">Šios sąlygos nesilaikymas laikomas esminiu Sutarties pažeidimu. </w:t>
      </w:r>
    </w:p>
    <w:p w:rsidRPr="008E40C4" w:rsidR="002A545E" w:rsidP="006A064C" w:rsidRDefault="002A545E" w14:paraId="25638F43" w14:textId="02A5C6BC">
      <w:pPr>
        <w:numPr>
          <w:ilvl w:val="1"/>
          <w:numId w:val="5"/>
        </w:numPr>
        <w:tabs>
          <w:tab w:val="left" w:pos="0"/>
        </w:tabs>
        <w:ind w:left="0" w:firstLine="0"/>
        <w:jc w:val="both"/>
        <w:rPr>
          <w:rFonts w:ascii="Arial" w:hAnsi="Arial" w:cs="Arial"/>
          <w:iCs/>
        </w:rPr>
      </w:pPr>
      <w:r w:rsidRPr="008E40C4">
        <w:rPr>
          <w:rFonts w:ascii="Arial" w:hAnsi="Arial" w:cs="Arial"/>
          <w:iCs/>
        </w:rPr>
        <w:t>Šalis neįgyja teisės perduoti savo įsipareigojimų pagal šią Sutartį trečiajam asmeniui be raštiško kitos Šalies sutikimo. Šis įsipareigojimų perdavimo ribojimas netaikomas tais atvejais, kuomet dėl Pirkėjo funkcijų ar jų dalies perdavimo šios Sutarties pagrindu Pirkėjui kylantys įsipareigojimai perduodami kitai perkančiajai organizacijai – Pirkėjo asocijuotiems asmenims, atitinkantiems bent vieną iš Lietuvos Respublikos pelno mokesčio įstatymo 2 straipsnio 8 dalyje įtvirtintų kriterijų.</w:t>
      </w:r>
    </w:p>
    <w:p w:rsidRPr="008E40C4" w:rsidR="008B5609" w:rsidP="006A064C" w:rsidRDefault="008B5609" w14:paraId="3B556289" w14:textId="716EE36D">
      <w:pPr>
        <w:pStyle w:val="BodyTextIndent"/>
        <w:numPr>
          <w:ilvl w:val="1"/>
          <w:numId w:val="5"/>
        </w:numPr>
        <w:tabs>
          <w:tab w:val="left" w:pos="0"/>
        </w:tabs>
        <w:ind w:left="0" w:firstLine="0"/>
        <w:rPr>
          <w:rFonts w:ascii="Arial" w:hAnsi="Arial" w:cs="Arial"/>
          <w:sz w:val="20"/>
        </w:rPr>
      </w:pPr>
      <w:r w:rsidRPr="008E40C4">
        <w:rPr>
          <w:rFonts w:ascii="Arial" w:hAnsi="Arial" w:cs="Arial"/>
          <w:sz w:val="20"/>
        </w:rPr>
        <w:t xml:space="preserve">Visi pranešimai ir kita informacija tarp Šalių pagal šią Sutartį atliekami raštu ir laikomi tinkamai pateiktais, jei įteikti asmeniškai, siunčiami </w:t>
      </w:r>
      <w:r w:rsidRPr="008E40C4" w:rsidR="008C2848">
        <w:rPr>
          <w:rFonts w:ascii="Arial" w:hAnsi="Arial" w:cs="Arial"/>
          <w:sz w:val="20"/>
        </w:rPr>
        <w:t xml:space="preserve">elektroniniu paštu ar </w:t>
      </w:r>
      <w:r w:rsidRPr="008E40C4">
        <w:rPr>
          <w:rFonts w:ascii="Arial" w:hAnsi="Arial" w:cs="Arial"/>
          <w:sz w:val="20"/>
        </w:rPr>
        <w:t xml:space="preserve">per kurjerį, registruotu paštu ar kitomis priemonėmis, nurodytomis Sutarties </w:t>
      </w:r>
      <w:r w:rsidRPr="008E40C4" w:rsidR="00C34C4E">
        <w:rPr>
          <w:rFonts w:ascii="Arial" w:hAnsi="Arial" w:cs="Arial"/>
          <w:sz w:val="20"/>
        </w:rPr>
        <w:t>prieduose</w:t>
      </w:r>
      <w:r w:rsidRPr="008E40C4">
        <w:rPr>
          <w:rFonts w:ascii="Arial" w:hAnsi="Arial" w:cs="Arial"/>
          <w:sz w:val="20"/>
        </w:rPr>
        <w:t xml:space="preserve"> nurodytais adresais. </w:t>
      </w:r>
    </w:p>
    <w:p w:rsidRPr="008E40C4" w:rsidR="00833CFE" w:rsidP="006A064C" w:rsidRDefault="00833CFE" w14:paraId="55B1FA8F" w14:textId="2D7A9F3F">
      <w:pPr>
        <w:pStyle w:val="BodyTextIndent"/>
        <w:numPr>
          <w:ilvl w:val="1"/>
          <w:numId w:val="5"/>
        </w:numPr>
        <w:ind w:left="0" w:firstLine="0"/>
        <w:rPr>
          <w:rFonts w:ascii="Arial" w:hAnsi="Arial" w:cs="Arial"/>
          <w:sz w:val="20"/>
        </w:rPr>
      </w:pPr>
      <w:r w:rsidRPr="008E40C4">
        <w:rPr>
          <w:rFonts w:ascii="Arial" w:hAnsi="Arial" w:cs="Arial"/>
          <w:sz w:val="20"/>
        </w:rPr>
        <w:t xml:space="preserve">Šalys </w:t>
      </w:r>
      <w:r w:rsidRPr="008E40C4" w:rsidR="00F70324">
        <w:rPr>
          <w:rFonts w:ascii="Arial" w:hAnsi="Arial" w:cs="Arial"/>
          <w:sz w:val="20"/>
        </w:rPr>
        <w:t>bendravimui</w:t>
      </w:r>
      <w:r w:rsidRPr="008E40C4" w:rsidR="00445028">
        <w:rPr>
          <w:rFonts w:ascii="Arial" w:hAnsi="Arial" w:cs="Arial"/>
          <w:sz w:val="20"/>
        </w:rPr>
        <w:t xml:space="preserve"> </w:t>
      </w:r>
      <w:r w:rsidRPr="008E40C4">
        <w:rPr>
          <w:rFonts w:ascii="Arial" w:hAnsi="Arial" w:cs="Arial"/>
          <w:sz w:val="20"/>
        </w:rPr>
        <w:t xml:space="preserve">paskiria kontaktinius asmenis, kurių duomenys nurodomi </w:t>
      </w:r>
      <w:r w:rsidRPr="008E40C4" w:rsidR="00E67603">
        <w:rPr>
          <w:rFonts w:ascii="Arial" w:hAnsi="Arial" w:cs="Arial"/>
          <w:sz w:val="20"/>
        </w:rPr>
        <w:t xml:space="preserve">Sutarties </w:t>
      </w:r>
      <w:r w:rsidRPr="008E40C4" w:rsidR="00DD29B0">
        <w:rPr>
          <w:rFonts w:ascii="Arial" w:hAnsi="Arial" w:cs="Arial"/>
          <w:sz w:val="20"/>
        </w:rPr>
        <w:t xml:space="preserve">SD </w:t>
      </w:r>
      <w:r w:rsidRPr="008E40C4" w:rsidR="00C40E4B">
        <w:rPr>
          <w:rFonts w:ascii="Arial" w:hAnsi="Arial" w:cs="Arial"/>
          <w:sz w:val="20"/>
        </w:rPr>
        <w:t>P</w:t>
      </w:r>
      <w:r w:rsidRPr="008E40C4" w:rsidR="005B6EA7">
        <w:rPr>
          <w:rFonts w:ascii="Arial" w:hAnsi="Arial" w:cs="Arial"/>
          <w:sz w:val="20"/>
        </w:rPr>
        <w:t>riede Nr.1.</w:t>
      </w:r>
      <w:r w:rsidRPr="008E40C4">
        <w:rPr>
          <w:rFonts w:ascii="Arial" w:hAnsi="Arial" w:cs="Arial"/>
          <w:i/>
          <w:sz w:val="20"/>
        </w:rPr>
        <w:t xml:space="preserve"> </w:t>
      </w:r>
    </w:p>
    <w:p w:rsidRPr="008E40C4" w:rsidR="00A33C5E" w:rsidP="006A064C" w:rsidRDefault="00A33C5E" w14:paraId="27E62328" w14:textId="6A3FCA82">
      <w:pPr>
        <w:pStyle w:val="BodyTextIndent"/>
        <w:numPr>
          <w:ilvl w:val="1"/>
          <w:numId w:val="5"/>
        </w:numPr>
        <w:ind w:left="0" w:firstLine="0"/>
        <w:rPr>
          <w:rFonts w:ascii="Arial" w:hAnsi="Arial" w:cs="Arial"/>
          <w:sz w:val="20"/>
        </w:rPr>
      </w:pPr>
      <w:r w:rsidRPr="008E40C4">
        <w:rPr>
          <w:rFonts w:ascii="Arial" w:hAnsi="Arial" w:cs="Arial"/>
          <w:sz w:val="20"/>
        </w:rPr>
        <w:t xml:space="preserve">Kiekviena Šalis privalo </w:t>
      </w:r>
      <w:r w:rsidRPr="008E40C4" w:rsidR="008C2848">
        <w:rPr>
          <w:rFonts w:ascii="Arial" w:hAnsi="Arial" w:cs="Arial"/>
          <w:sz w:val="20"/>
        </w:rPr>
        <w:t xml:space="preserve">per </w:t>
      </w:r>
      <w:r w:rsidRPr="008E40C4" w:rsidR="006A064C">
        <w:rPr>
          <w:rFonts w:ascii="Arial" w:hAnsi="Arial" w:cs="Arial"/>
          <w:sz w:val="20"/>
        </w:rPr>
        <w:t xml:space="preserve">5 </w:t>
      </w:r>
      <w:r w:rsidRPr="008E40C4" w:rsidR="008C2848">
        <w:rPr>
          <w:rFonts w:ascii="Arial" w:hAnsi="Arial" w:cs="Arial"/>
          <w:sz w:val="20"/>
        </w:rPr>
        <w:t>(</w:t>
      </w:r>
      <w:r w:rsidRPr="008E40C4" w:rsidR="006A064C">
        <w:rPr>
          <w:rFonts w:ascii="Arial" w:hAnsi="Arial" w:cs="Arial"/>
          <w:sz w:val="20"/>
        </w:rPr>
        <w:t>penkias</w:t>
      </w:r>
      <w:r w:rsidRPr="008E40C4" w:rsidR="008C2848">
        <w:rPr>
          <w:rFonts w:ascii="Arial" w:hAnsi="Arial" w:cs="Arial"/>
          <w:sz w:val="20"/>
        </w:rPr>
        <w:t>)</w:t>
      </w:r>
      <w:r w:rsidRPr="008E40C4" w:rsidR="00FF1A77">
        <w:rPr>
          <w:rFonts w:ascii="Arial" w:hAnsi="Arial" w:cs="Arial"/>
          <w:sz w:val="20"/>
        </w:rPr>
        <w:t xml:space="preserve"> darbo dienas</w:t>
      </w:r>
      <w:r w:rsidRPr="008E40C4">
        <w:rPr>
          <w:rFonts w:ascii="Arial" w:hAnsi="Arial" w:cs="Arial"/>
          <w:sz w:val="20"/>
        </w:rPr>
        <w:t xml:space="preserve"> pranešti kitai Šaliai apie </w:t>
      </w:r>
      <w:r w:rsidRPr="008E40C4" w:rsidR="00E67603">
        <w:rPr>
          <w:rFonts w:ascii="Arial" w:hAnsi="Arial" w:cs="Arial"/>
          <w:sz w:val="20"/>
        </w:rPr>
        <w:t>Sutarties SD</w:t>
      </w:r>
      <w:r w:rsidRPr="008E40C4">
        <w:rPr>
          <w:rFonts w:ascii="Arial" w:hAnsi="Arial" w:cs="Arial"/>
          <w:sz w:val="20"/>
        </w:rPr>
        <w:t xml:space="preserve"> nurodytų adreso, rekvizitų, kontaktinių asmenų pasikeitimą. Iki informavimo apie adreso pasikeitimą, visi šioje Sutartyje nurodytu adresu išsiųsti pranešimai ir kita korespondencija laikomi įteiktais tinkamai. </w:t>
      </w:r>
    </w:p>
    <w:p w:rsidRPr="008E40C4" w:rsidR="005726DA" w:rsidP="006A064C" w:rsidRDefault="00833CFE" w14:paraId="42DF7BE4" w14:textId="77777777">
      <w:pPr>
        <w:pStyle w:val="BodyTextIndent"/>
        <w:numPr>
          <w:ilvl w:val="1"/>
          <w:numId w:val="5"/>
        </w:numPr>
        <w:ind w:left="0" w:firstLine="0"/>
        <w:rPr>
          <w:rFonts w:ascii="Arial" w:hAnsi="Arial" w:cs="Arial"/>
          <w:sz w:val="20"/>
        </w:rPr>
      </w:pPr>
      <w:r w:rsidRPr="008E40C4">
        <w:rPr>
          <w:rFonts w:ascii="Arial" w:hAnsi="Arial" w:cs="Arial"/>
          <w:sz w:val="20"/>
        </w:rPr>
        <w:t xml:space="preserve">Visus Šalių tarpusavio santykius, atsirandančius iš šios Sutarties ir neaptartus jos sąlygose, reglamentuoja Lietuvos Respublikos įstatymai ir kiti teisės aktai. </w:t>
      </w:r>
    </w:p>
    <w:p w:rsidRPr="008E40C4" w:rsidR="00833CFE" w:rsidP="006A064C" w:rsidRDefault="00833CFE" w14:paraId="12A0A2D0" w14:textId="77777777">
      <w:pPr>
        <w:pStyle w:val="FootnoteText"/>
        <w:numPr>
          <w:ilvl w:val="1"/>
          <w:numId w:val="5"/>
        </w:numPr>
        <w:ind w:left="0" w:firstLine="0"/>
        <w:jc w:val="both"/>
        <w:rPr>
          <w:rFonts w:ascii="Arial" w:hAnsi="Arial" w:cs="Arial"/>
          <w:lang w:val="lt-LT"/>
        </w:rPr>
      </w:pPr>
      <w:r w:rsidRPr="008E40C4">
        <w:rPr>
          <w:rFonts w:ascii="Arial" w:hAnsi="Arial" w:cs="Arial"/>
          <w:lang w:val="lt-LT"/>
        </w:rPr>
        <w:t>Visus ginčus dėl šios Sutarties vykdymo Šalys įsipareigoja spręsti derybomis. Jeigu Šalys šių ginčų negali išspręsti derybomis, jie sprendžiami Lietuvos Respublikos teismuose teisės aktų nustatyta tvarka.</w:t>
      </w:r>
      <w:r w:rsidRPr="008E40C4">
        <w:rPr>
          <w:rFonts w:ascii="Arial" w:hAnsi="Arial" w:cs="Arial"/>
          <w:b/>
          <w:lang w:val="lt-LT"/>
        </w:rPr>
        <w:t xml:space="preserve"> </w:t>
      </w:r>
    </w:p>
    <w:p w:rsidRPr="008E40C4" w:rsidR="002A545E" w:rsidP="006A064C" w:rsidRDefault="002A545E" w14:paraId="2CC5D558" w14:textId="39BBA73A">
      <w:pPr>
        <w:numPr>
          <w:ilvl w:val="1"/>
          <w:numId w:val="5"/>
        </w:numPr>
        <w:tabs>
          <w:tab w:val="left" w:pos="0"/>
        </w:tabs>
        <w:ind w:left="0" w:firstLine="0"/>
        <w:jc w:val="both"/>
        <w:rPr>
          <w:rFonts w:ascii="Arial" w:hAnsi="Arial" w:cs="Arial"/>
        </w:rPr>
      </w:pPr>
      <w:r w:rsidRPr="008E40C4">
        <w:rPr>
          <w:rFonts w:ascii="Arial" w:hAnsi="Arial" w:cs="Arial"/>
        </w:rPr>
        <w:t>Iki Sutarties sudarymo Šalys gali Sutarties SD sutarti dėl kitų Sutarties nuostatų, nepaminėtų Sutarties BD ir (ar) Sutarties SD, kurios neprieštarauja Pirkimo sąlygoms ir Įstatymo nuostatoms.</w:t>
      </w:r>
    </w:p>
    <w:p w:rsidRPr="008E40C4" w:rsidR="007C1C26" w:rsidP="002A545E" w:rsidRDefault="00833CFE" w14:paraId="2AA9ECB3" w14:textId="51A71508">
      <w:pPr>
        <w:pStyle w:val="FootnoteText"/>
        <w:numPr>
          <w:ilvl w:val="1"/>
          <w:numId w:val="5"/>
        </w:numPr>
        <w:ind w:left="0" w:firstLine="0"/>
        <w:jc w:val="both"/>
        <w:rPr>
          <w:rFonts w:ascii="Arial" w:hAnsi="Arial" w:cs="Arial"/>
          <w:lang w:val="lt-LT"/>
        </w:rPr>
      </w:pPr>
      <w:r w:rsidRPr="008E40C4">
        <w:rPr>
          <w:rFonts w:ascii="Arial" w:hAnsi="Arial" w:cs="Arial"/>
          <w:lang w:val="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rsidRPr="008E40C4" w:rsidR="00420FC1" w:rsidP="006A064C" w:rsidRDefault="00420FC1" w14:paraId="7E1F6101" w14:textId="421DD521">
      <w:pPr>
        <w:pStyle w:val="ListParagraph"/>
        <w:numPr>
          <w:ilvl w:val="1"/>
          <w:numId w:val="5"/>
        </w:numPr>
        <w:ind w:left="0" w:firstLine="0"/>
        <w:contextualSpacing w:val="0"/>
        <w:jc w:val="both"/>
        <w:rPr>
          <w:rFonts w:ascii="Arial" w:hAnsi="Arial" w:cs="Arial"/>
          <w:b/>
        </w:rPr>
      </w:pPr>
      <w:bookmarkStart w:name="_Ref339047613" w:id="12"/>
      <w:r w:rsidRPr="008E40C4">
        <w:rPr>
          <w:rFonts w:ascii="Arial" w:hAnsi="Arial" w:cs="Arial"/>
        </w:rPr>
        <w:t xml:space="preserve">Šalys sutaria, jog </w:t>
      </w:r>
      <w:r w:rsidRPr="008E40C4" w:rsidR="009D55BE">
        <w:rPr>
          <w:rFonts w:ascii="Arial" w:hAnsi="Arial" w:cs="Arial"/>
        </w:rPr>
        <w:t>Prekių pristatymo</w:t>
      </w:r>
      <w:r w:rsidRPr="008E40C4">
        <w:rPr>
          <w:rFonts w:ascii="Arial" w:hAnsi="Arial" w:cs="Arial"/>
        </w:rPr>
        <w:t xml:space="preserve"> metu </w:t>
      </w:r>
      <w:r w:rsidRPr="008E40C4" w:rsidR="009D55BE">
        <w:rPr>
          <w:rFonts w:ascii="Arial" w:hAnsi="Arial" w:cs="Arial"/>
        </w:rPr>
        <w:t xml:space="preserve">Tiekėjas Pirkėjui </w:t>
      </w:r>
      <w:r w:rsidRPr="008E40C4">
        <w:rPr>
          <w:rFonts w:ascii="Arial" w:hAnsi="Arial" w:cs="Arial"/>
        </w:rPr>
        <w:t xml:space="preserve">teikia </w:t>
      </w:r>
      <w:r w:rsidRPr="008E40C4" w:rsidR="00D705D4">
        <w:rPr>
          <w:rFonts w:ascii="Arial" w:hAnsi="Arial" w:cs="Arial"/>
        </w:rPr>
        <w:t xml:space="preserve">galutinius su Prekių tiekimu susijusius </w:t>
      </w:r>
      <w:r w:rsidRPr="008E40C4" w:rsidR="0067552E">
        <w:rPr>
          <w:rFonts w:ascii="Arial" w:hAnsi="Arial" w:cs="Arial"/>
        </w:rPr>
        <w:t xml:space="preserve">dokumentus </w:t>
      </w:r>
      <w:r w:rsidRPr="008E40C4" w:rsidR="00226B2C">
        <w:rPr>
          <w:rFonts w:ascii="Arial" w:hAnsi="Arial" w:cs="Arial"/>
        </w:rPr>
        <w:t xml:space="preserve">bei </w:t>
      </w:r>
      <w:r w:rsidRPr="008E40C4" w:rsidR="0067552E">
        <w:rPr>
          <w:rFonts w:ascii="Arial" w:hAnsi="Arial" w:cs="Arial"/>
        </w:rPr>
        <w:t xml:space="preserve">kitą </w:t>
      </w:r>
      <w:r w:rsidRPr="008E40C4" w:rsidR="00226B2C">
        <w:rPr>
          <w:rFonts w:ascii="Arial" w:hAnsi="Arial" w:cs="Arial"/>
        </w:rPr>
        <w:t xml:space="preserve">medžiagą </w:t>
      </w:r>
      <w:r w:rsidRPr="008E40C4" w:rsidR="00CB4F52">
        <w:rPr>
          <w:rFonts w:ascii="Arial" w:hAnsi="Arial" w:cs="Arial"/>
        </w:rPr>
        <w:t>t</w:t>
      </w:r>
      <w:r w:rsidRPr="008E40C4">
        <w:rPr>
          <w:rFonts w:ascii="Arial" w:hAnsi="Arial" w:cs="Arial"/>
        </w:rPr>
        <w:t>ik lietuvių kalba</w:t>
      </w:r>
      <w:r w:rsidRPr="008E40C4" w:rsidR="00F63886">
        <w:rPr>
          <w:rFonts w:ascii="Arial" w:hAnsi="Arial" w:cs="Arial"/>
        </w:rPr>
        <w:t>, jei Sutarties SD nenumatyta kitaip</w:t>
      </w:r>
      <w:r w:rsidRPr="008E40C4">
        <w:rPr>
          <w:rFonts w:ascii="Arial" w:hAnsi="Arial" w:cs="Arial"/>
        </w:rPr>
        <w:t xml:space="preserve">. </w:t>
      </w:r>
      <w:r w:rsidRPr="008E40C4">
        <w:rPr>
          <w:rFonts w:ascii="Arial" w:hAnsi="Arial" w:cs="Arial"/>
          <w:iCs/>
        </w:rPr>
        <w:t xml:space="preserve">Jei </w:t>
      </w:r>
      <w:r w:rsidRPr="008E40C4" w:rsidR="00F63886">
        <w:rPr>
          <w:rFonts w:ascii="Arial" w:hAnsi="Arial" w:cs="Arial"/>
          <w:iCs/>
        </w:rPr>
        <w:t xml:space="preserve">Pirkimo </w:t>
      </w:r>
      <w:r w:rsidRPr="008E40C4" w:rsidR="002C7BBF">
        <w:rPr>
          <w:rFonts w:ascii="Arial" w:hAnsi="Arial" w:cs="Arial"/>
          <w:iCs/>
        </w:rPr>
        <w:t xml:space="preserve">sąlygose </w:t>
      </w:r>
      <w:r w:rsidRPr="008E40C4" w:rsidR="00F63886">
        <w:rPr>
          <w:rFonts w:ascii="Arial" w:hAnsi="Arial" w:cs="Arial"/>
          <w:iCs/>
        </w:rPr>
        <w:t>numatyta, kad visi dokumentai pateikiami lietuvių kalba, tačiau Tiekėjas, atitinkamai pateikęs</w:t>
      </w:r>
      <w:r w:rsidRPr="008E40C4">
        <w:rPr>
          <w:rFonts w:ascii="Arial" w:hAnsi="Arial" w:cs="Arial"/>
          <w:iCs/>
        </w:rPr>
        <w:t xml:space="preserve"> </w:t>
      </w:r>
      <w:r w:rsidRPr="008E40C4" w:rsidR="00F63886">
        <w:rPr>
          <w:rFonts w:ascii="Arial" w:hAnsi="Arial" w:cs="Arial"/>
          <w:iCs/>
        </w:rPr>
        <w:t>galutinius</w:t>
      </w:r>
      <w:r w:rsidRPr="008E40C4" w:rsidR="00F70324">
        <w:rPr>
          <w:rFonts w:ascii="Arial" w:hAnsi="Arial" w:cs="Arial"/>
          <w:iCs/>
        </w:rPr>
        <w:t xml:space="preserve"> </w:t>
      </w:r>
      <w:r w:rsidRPr="008E40C4" w:rsidR="00F63886">
        <w:rPr>
          <w:rFonts w:ascii="Arial" w:hAnsi="Arial" w:cs="Arial"/>
          <w:iCs/>
        </w:rPr>
        <w:t>dokumentus bei kitą medžiagą, reikalingus</w:t>
      </w:r>
      <w:r w:rsidRPr="008E40C4">
        <w:rPr>
          <w:rFonts w:ascii="Arial" w:hAnsi="Arial" w:cs="Arial"/>
          <w:iCs/>
        </w:rPr>
        <w:t xml:space="preserve"> P</w:t>
      </w:r>
      <w:r w:rsidRPr="008E40C4" w:rsidR="009D55BE">
        <w:rPr>
          <w:rFonts w:ascii="Arial" w:hAnsi="Arial" w:cs="Arial"/>
          <w:iCs/>
        </w:rPr>
        <w:t>rekių tiekimui</w:t>
      </w:r>
      <w:r w:rsidRPr="008E40C4">
        <w:rPr>
          <w:rFonts w:ascii="Arial" w:hAnsi="Arial" w:cs="Arial"/>
          <w:iCs/>
        </w:rPr>
        <w:t xml:space="preserve">, </w:t>
      </w:r>
      <w:r w:rsidRPr="008E40C4" w:rsidR="00B70F60">
        <w:rPr>
          <w:rFonts w:ascii="Arial" w:hAnsi="Arial" w:cs="Arial"/>
          <w:iCs/>
        </w:rPr>
        <w:t>kita kalba</w:t>
      </w:r>
      <w:r w:rsidRPr="008E40C4">
        <w:rPr>
          <w:rFonts w:ascii="Arial" w:hAnsi="Arial" w:cs="Arial"/>
          <w:iCs/>
        </w:rPr>
        <w:t xml:space="preserve"> nei lietuvių, tokiu atveju </w:t>
      </w:r>
      <w:r w:rsidRPr="008E40C4" w:rsidR="009D55BE">
        <w:rPr>
          <w:rFonts w:ascii="Arial" w:hAnsi="Arial" w:cs="Arial"/>
          <w:iCs/>
        </w:rPr>
        <w:t>Tiekėjas</w:t>
      </w:r>
      <w:r w:rsidRPr="008E40C4">
        <w:rPr>
          <w:rFonts w:ascii="Arial" w:hAnsi="Arial" w:cs="Arial"/>
          <w:iCs/>
        </w:rPr>
        <w:t xml:space="preserve"> prie šių dokumentų privalo pridėti vertėjo parašu ir vertimų biuro antspaudu patvirtintą dokumento vertimą į lietuvių kalbą.</w:t>
      </w:r>
      <w:bookmarkEnd w:id="12"/>
      <w:r w:rsidRPr="008E40C4">
        <w:rPr>
          <w:rFonts w:ascii="Arial" w:hAnsi="Arial" w:cs="Arial"/>
          <w:iCs/>
        </w:rPr>
        <w:t xml:space="preserve"> </w:t>
      </w:r>
    </w:p>
    <w:p w:rsidRPr="008E40C4" w:rsidR="00C14AD4" w:rsidP="006A064C" w:rsidRDefault="00167D41" w14:paraId="14D96764" w14:textId="2C48CBD2">
      <w:pPr>
        <w:pStyle w:val="ListParagraph"/>
        <w:numPr>
          <w:ilvl w:val="1"/>
          <w:numId w:val="5"/>
        </w:numPr>
        <w:ind w:left="0" w:firstLine="0"/>
        <w:contextualSpacing w:val="0"/>
        <w:jc w:val="both"/>
        <w:rPr>
          <w:rFonts w:ascii="Arial" w:hAnsi="Arial" w:cs="Arial"/>
          <w:b/>
        </w:rPr>
      </w:pPr>
      <w:bookmarkStart w:name="_Ref339047649" w:id="13"/>
      <w:r w:rsidRPr="008E40C4">
        <w:rPr>
          <w:rFonts w:ascii="Arial" w:hAnsi="Arial" w:cs="Arial"/>
          <w:iCs/>
        </w:rPr>
        <w:t xml:space="preserve">Pirkėjas </w:t>
      </w:r>
      <w:r w:rsidRPr="008E40C4" w:rsidR="00B275B0">
        <w:rPr>
          <w:rFonts w:ascii="Arial" w:hAnsi="Arial" w:cs="Arial"/>
        </w:rPr>
        <w:t xml:space="preserve">Sutarties SD ir (ar) </w:t>
      </w:r>
      <w:r w:rsidRPr="008E40C4" w:rsidR="00B55149">
        <w:rPr>
          <w:rFonts w:ascii="Arial" w:hAnsi="Arial" w:cs="Arial"/>
          <w:iCs/>
        </w:rPr>
        <w:t>Techninėj</w:t>
      </w:r>
      <w:r w:rsidRPr="008E40C4" w:rsidR="00C14AD4">
        <w:rPr>
          <w:rFonts w:ascii="Arial" w:hAnsi="Arial" w:cs="Arial"/>
          <w:iCs/>
        </w:rPr>
        <w:t>e specifikacijo</w:t>
      </w:r>
      <w:r w:rsidRPr="008E40C4" w:rsidR="00B55149">
        <w:rPr>
          <w:rFonts w:ascii="Arial" w:hAnsi="Arial" w:cs="Arial"/>
          <w:iCs/>
        </w:rPr>
        <w:t>j</w:t>
      </w:r>
      <w:r w:rsidRPr="008E40C4" w:rsidR="00C14AD4">
        <w:rPr>
          <w:rFonts w:ascii="Arial" w:hAnsi="Arial" w:cs="Arial"/>
          <w:iCs/>
        </w:rPr>
        <w:t xml:space="preserve">e taip pat gali </w:t>
      </w:r>
      <w:r w:rsidRPr="008E40C4" w:rsidR="00094822">
        <w:rPr>
          <w:rFonts w:ascii="Arial" w:hAnsi="Arial" w:cs="Arial"/>
          <w:iCs/>
        </w:rPr>
        <w:t>nustatyti</w:t>
      </w:r>
      <w:r w:rsidRPr="008E40C4" w:rsidR="00C14AD4">
        <w:rPr>
          <w:rFonts w:ascii="Arial" w:hAnsi="Arial" w:cs="Arial"/>
          <w:iCs/>
        </w:rPr>
        <w:t xml:space="preserve">, kokie papildomi dokumentai, be reikalaujamų </w:t>
      </w:r>
      <w:r w:rsidRPr="008E40C4" w:rsidR="00AD5BB4">
        <w:rPr>
          <w:rFonts w:ascii="Arial" w:hAnsi="Arial" w:cs="Arial"/>
          <w:iCs/>
        </w:rPr>
        <w:t xml:space="preserve">Sutarties BD </w:t>
      </w:r>
      <w:r w:rsidRPr="008E40C4" w:rsidR="008C0D06">
        <w:rPr>
          <w:rFonts w:ascii="Arial" w:hAnsi="Arial" w:cs="Arial"/>
          <w:iCs/>
        </w:rPr>
        <w:t xml:space="preserve">17.12 </w:t>
      </w:r>
      <w:r w:rsidRPr="008E40C4" w:rsidR="00C14AD4">
        <w:rPr>
          <w:rFonts w:ascii="Arial" w:hAnsi="Arial" w:cs="Arial"/>
          <w:iCs/>
        </w:rPr>
        <w:t xml:space="preserve">punkte, yra teikiami lietuvių </w:t>
      </w:r>
      <w:r w:rsidRPr="008E40C4" w:rsidR="00F63886">
        <w:rPr>
          <w:rFonts w:ascii="Arial" w:hAnsi="Arial" w:cs="Arial"/>
          <w:iCs/>
        </w:rPr>
        <w:t xml:space="preserve">ar kita Pirkėjui priimtina </w:t>
      </w:r>
      <w:r w:rsidRPr="008E40C4" w:rsidR="00C14AD4">
        <w:rPr>
          <w:rFonts w:ascii="Arial" w:hAnsi="Arial" w:cs="Arial"/>
          <w:iCs/>
        </w:rPr>
        <w:t>kalba</w:t>
      </w:r>
      <w:r w:rsidRPr="008E40C4" w:rsidR="006B492A">
        <w:rPr>
          <w:rFonts w:ascii="Arial" w:hAnsi="Arial" w:cs="Arial"/>
          <w:iCs/>
        </w:rPr>
        <w:t>.</w:t>
      </w:r>
      <w:bookmarkEnd w:id="13"/>
      <w:r w:rsidRPr="008E40C4" w:rsidR="006B492A">
        <w:rPr>
          <w:rFonts w:ascii="Arial" w:hAnsi="Arial" w:cs="Arial"/>
          <w:iCs/>
        </w:rPr>
        <w:t xml:space="preserve"> </w:t>
      </w:r>
    </w:p>
    <w:p w:rsidRPr="008E40C4" w:rsidR="004B5353" w:rsidP="006A064C" w:rsidRDefault="00420FC1" w14:paraId="73601CE6" w14:textId="06F369F0">
      <w:pPr>
        <w:numPr>
          <w:ilvl w:val="1"/>
          <w:numId w:val="5"/>
        </w:numPr>
        <w:ind w:left="0" w:firstLine="0"/>
        <w:jc w:val="both"/>
        <w:rPr>
          <w:rFonts w:ascii="Arial" w:hAnsi="Arial" w:cs="Arial"/>
        </w:rPr>
      </w:pPr>
      <w:r w:rsidRPr="008E40C4">
        <w:rPr>
          <w:rFonts w:ascii="Arial" w:hAnsi="Arial" w:cs="Arial"/>
        </w:rPr>
        <w:t xml:space="preserve">Tuo atveju, jeigu </w:t>
      </w:r>
      <w:r w:rsidRPr="008E40C4" w:rsidR="009D55BE">
        <w:rPr>
          <w:rFonts w:ascii="Arial" w:hAnsi="Arial" w:cs="Arial"/>
        </w:rPr>
        <w:t>Tiekėjas</w:t>
      </w:r>
      <w:r w:rsidRPr="008E40C4">
        <w:rPr>
          <w:rFonts w:ascii="Arial" w:hAnsi="Arial" w:cs="Arial"/>
        </w:rPr>
        <w:t xml:space="preserve"> nesilaikys </w:t>
      </w:r>
      <w:r w:rsidRPr="008E40C4" w:rsidR="00373E78">
        <w:rPr>
          <w:rFonts w:ascii="Arial" w:hAnsi="Arial" w:cs="Arial"/>
        </w:rPr>
        <w:t>Sutarties BD</w:t>
      </w:r>
      <w:r w:rsidRPr="008E40C4">
        <w:rPr>
          <w:rFonts w:ascii="Arial" w:hAnsi="Arial" w:cs="Arial"/>
        </w:rPr>
        <w:t xml:space="preserve"> </w:t>
      </w:r>
      <w:r w:rsidRPr="008E40C4" w:rsidR="008C0D06">
        <w:rPr>
          <w:rFonts w:ascii="Arial" w:hAnsi="Arial" w:cs="Arial"/>
          <w:iCs/>
        </w:rPr>
        <w:t xml:space="preserve">17.12 </w:t>
      </w:r>
      <w:r w:rsidRPr="008E40C4" w:rsidR="002947FC">
        <w:rPr>
          <w:rFonts w:ascii="Arial" w:hAnsi="Arial" w:cs="Arial"/>
        </w:rPr>
        <w:t>ir</w:t>
      </w:r>
      <w:r w:rsidRPr="008E40C4" w:rsidR="00373E78">
        <w:rPr>
          <w:rFonts w:ascii="Arial" w:hAnsi="Arial" w:cs="Arial"/>
        </w:rPr>
        <w:t xml:space="preserve"> (ar) </w:t>
      </w:r>
      <w:r w:rsidRPr="008E40C4" w:rsidR="008C0D06">
        <w:rPr>
          <w:rFonts w:ascii="Arial" w:hAnsi="Arial" w:cs="Arial"/>
          <w:iCs/>
        </w:rPr>
        <w:t>17.13</w:t>
      </w:r>
      <w:r w:rsidRPr="008E40C4" w:rsidR="00373E78">
        <w:rPr>
          <w:rFonts w:ascii="Arial" w:hAnsi="Arial" w:cs="Arial"/>
          <w:iCs/>
        </w:rPr>
        <w:t xml:space="preserve"> </w:t>
      </w:r>
      <w:r w:rsidRPr="008E40C4" w:rsidR="00C14AD4">
        <w:rPr>
          <w:rFonts w:ascii="Arial" w:hAnsi="Arial" w:cs="Arial"/>
        </w:rPr>
        <w:t>punkt</w:t>
      </w:r>
      <w:r w:rsidRPr="008E40C4" w:rsidR="002947FC">
        <w:rPr>
          <w:rFonts w:ascii="Arial" w:hAnsi="Arial" w:cs="Arial"/>
        </w:rPr>
        <w:t>uos</w:t>
      </w:r>
      <w:r w:rsidRPr="008E40C4" w:rsidR="00C14AD4">
        <w:rPr>
          <w:rFonts w:ascii="Arial" w:hAnsi="Arial" w:cs="Arial"/>
        </w:rPr>
        <w:t xml:space="preserve">e </w:t>
      </w:r>
      <w:r w:rsidRPr="008E40C4">
        <w:rPr>
          <w:rFonts w:ascii="Arial" w:hAnsi="Arial" w:cs="Arial"/>
        </w:rPr>
        <w:t xml:space="preserve">nurodytų reikalavimų (dokumentus pateiks ne lietuvių kalba ir prie šių dokumentų nebus pridėtas vertėjo parašu ir vertimų biuro antspaudu patvirtintas dokumentas į lietuvių kalbą), </w:t>
      </w:r>
      <w:r w:rsidRPr="008E40C4" w:rsidR="00B97CC2">
        <w:rPr>
          <w:rFonts w:ascii="Arial" w:hAnsi="Arial" w:cs="Arial"/>
        </w:rPr>
        <w:t>Pirkėjas turės teisę be atskiro pranešimo išsiver</w:t>
      </w:r>
      <w:r w:rsidRPr="008E40C4" w:rsidR="00D63F5A">
        <w:rPr>
          <w:rFonts w:ascii="Arial" w:hAnsi="Arial" w:cs="Arial"/>
        </w:rPr>
        <w:t>s</w:t>
      </w:r>
      <w:r w:rsidRPr="008E40C4" w:rsidR="00B97CC2">
        <w:rPr>
          <w:rFonts w:ascii="Arial" w:hAnsi="Arial" w:cs="Arial"/>
        </w:rPr>
        <w:t>ti minėtus dokumentus savo sąskaita ir tokiu atveju mokėtiną už pristatytas Prekes sumą sumažins turėtų faktinių išlaidų, susijusių su vertimo paslaugomis, suma.</w:t>
      </w:r>
    </w:p>
    <w:p w:rsidRPr="008E40C4" w:rsidR="002A545E" w:rsidP="006A064C" w:rsidRDefault="002A545E" w14:paraId="63887E65" w14:textId="5910BFD3">
      <w:pPr>
        <w:pStyle w:val="Default"/>
        <w:numPr>
          <w:ilvl w:val="1"/>
          <w:numId w:val="5"/>
        </w:numPr>
        <w:tabs>
          <w:tab w:val="left" w:pos="709"/>
        </w:tabs>
        <w:ind w:left="0" w:firstLine="0"/>
        <w:jc w:val="both"/>
        <w:rPr>
          <w:iCs/>
          <w:color w:val="auto"/>
          <w:sz w:val="20"/>
          <w:szCs w:val="20"/>
          <w:lang w:val="lt-LT"/>
        </w:rPr>
      </w:pPr>
      <w:r w:rsidRPr="008E40C4">
        <w:rPr>
          <w:iCs/>
          <w:color w:val="auto"/>
          <w:sz w:val="20"/>
          <w:szCs w:val="20"/>
          <w:lang w:val="lt-LT"/>
        </w:rPr>
        <w:t xml:space="preserve">Sudarydamos šią Sutartį Šalys patvirtina, kad joms yra žinoma jog Bendrasis duomenų apsaugos reglamentas gali turėti įtakos šios Sutarties vykdymui. Šalys </w:t>
      </w:r>
      <w:r w:rsidRPr="008E40C4" w:rsidR="006A064C">
        <w:rPr>
          <w:iCs/>
          <w:color w:val="auto"/>
          <w:sz w:val="20"/>
          <w:szCs w:val="20"/>
          <w:lang w:val="lt-LT"/>
        </w:rPr>
        <w:t>susitaria</w:t>
      </w:r>
      <w:r w:rsidRPr="008E40C4">
        <w:rPr>
          <w:iCs/>
          <w:color w:val="auto"/>
          <w:sz w:val="20"/>
          <w:szCs w:val="20"/>
          <w:lang w:val="lt-LT"/>
        </w:rPr>
        <w:t>, kad atsiradus poreikiui bet kokiu būdu tvarkyti, perduoti</w:t>
      </w:r>
      <w:r w:rsidRPr="008E40C4" w:rsidR="006A064C">
        <w:rPr>
          <w:iCs/>
          <w:color w:val="auto"/>
          <w:sz w:val="20"/>
          <w:szCs w:val="20"/>
          <w:lang w:val="lt-LT"/>
        </w:rPr>
        <w:t>, dalintis</w:t>
      </w:r>
      <w:r w:rsidRPr="008E40C4" w:rsidR="006A064C">
        <w:rPr>
          <w:rFonts w:eastAsia="Times New Roman"/>
          <w:iCs/>
          <w:color w:val="auto"/>
          <w:sz w:val="20"/>
          <w:szCs w:val="20"/>
          <w:lang w:val="lt-LT"/>
        </w:rPr>
        <w:t xml:space="preserve"> </w:t>
      </w:r>
      <w:r w:rsidRPr="008E40C4" w:rsidR="006A064C">
        <w:rPr>
          <w:iCs/>
          <w:color w:val="auto"/>
          <w:sz w:val="20"/>
          <w:szCs w:val="20"/>
          <w:lang w:val="lt-LT"/>
        </w:rPr>
        <w:t>asmens duomenis tarp Šalių,</w:t>
      </w:r>
      <w:r w:rsidRPr="008E40C4">
        <w:rPr>
          <w:iCs/>
          <w:color w:val="auto"/>
          <w:sz w:val="20"/>
          <w:szCs w:val="20"/>
          <w:lang w:val="lt-LT"/>
        </w:rPr>
        <w:t xml:space="preserve"> ši Sutartis ir</w:t>
      </w:r>
      <w:r w:rsidRPr="008E40C4" w:rsidR="00673A95">
        <w:rPr>
          <w:iCs/>
          <w:color w:val="auto"/>
          <w:sz w:val="20"/>
          <w:szCs w:val="20"/>
          <w:lang w:val="lt-LT"/>
        </w:rPr>
        <w:t xml:space="preserve"> </w:t>
      </w:r>
      <w:r w:rsidRPr="008E40C4" w:rsidR="006A064C">
        <w:rPr>
          <w:iCs/>
          <w:color w:val="auto"/>
          <w:sz w:val="20"/>
          <w:szCs w:val="20"/>
          <w:lang w:val="lt-LT"/>
        </w:rPr>
        <w:t>/ ar</w:t>
      </w:r>
      <w:r w:rsidRPr="008E40C4">
        <w:rPr>
          <w:iCs/>
          <w:color w:val="auto"/>
          <w:sz w:val="20"/>
          <w:szCs w:val="20"/>
          <w:lang w:val="lt-LT"/>
        </w:rPr>
        <w:t xml:space="preserve"> jos priedai gali būti keičiami ir</w:t>
      </w:r>
      <w:r w:rsidRPr="008E40C4" w:rsidR="00673A95">
        <w:rPr>
          <w:iCs/>
          <w:color w:val="auto"/>
          <w:sz w:val="20"/>
          <w:szCs w:val="20"/>
          <w:lang w:val="lt-LT"/>
        </w:rPr>
        <w:t xml:space="preserve"> </w:t>
      </w:r>
      <w:r w:rsidRPr="008E40C4">
        <w:rPr>
          <w:iCs/>
          <w:color w:val="auto"/>
          <w:sz w:val="20"/>
          <w:szCs w:val="20"/>
          <w:lang w:val="lt-LT"/>
        </w:rPr>
        <w:t>/</w:t>
      </w:r>
      <w:r w:rsidRPr="008E40C4" w:rsidR="006A064C">
        <w:rPr>
          <w:iCs/>
          <w:color w:val="auto"/>
          <w:sz w:val="20"/>
          <w:szCs w:val="20"/>
          <w:lang w:val="lt-LT"/>
        </w:rPr>
        <w:t xml:space="preserve"> </w:t>
      </w:r>
      <w:r w:rsidRPr="008E40C4">
        <w:rPr>
          <w:iCs/>
          <w:color w:val="auto"/>
          <w:sz w:val="20"/>
          <w:szCs w:val="20"/>
          <w:lang w:val="lt-LT"/>
        </w:rPr>
        <w:t xml:space="preserve">arba prie Sutarties pasirašomas atskiras susitarimas dėl </w:t>
      </w:r>
      <w:r w:rsidRPr="008E40C4" w:rsidR="006A064C">
        <w:rPr>
          <w:iCs/>
          <w:color w:val="auto"/>
          <w:sz w:val="20"/>
          <w:szCs w:val="20"/>
          <w:lang w:val="lt-LT"/>
        </w:rPr>
        <w:t xml:space="preserve">bendro </w:t>
      </w:r>
      <w:r w:rsidRPr="008E40C4">
        <w:rPr>
          <w:iCs/>
          <w:color w:val="auto"/>
          <w:sz w:val="20"/>
          <w:szCs w:val="20"/>
          <w:lang w:val="lt-LT"/>
        </w:rPr>
        <w:t>duomenų tvarkymo, siekiant užtikrinti atitiktį Bendrajam duomenų apsaugos reglamentui</w:t>
      </w:r>
      <w:r w:rsidRPr="008E40C4" w:rsidR="006A064C">
        <w:rPr>
          <w:iCs/>
          <w:color w:val="auto"/>
          <w:sz w:val="20"/>
          <w:szCs w:val="20"/>
          <w:lang w:val="lt-LT"/>
        </w:rPr>
        <w:t>. Šalys</w:t>
      </w:r>
      <w:r w:rsidRPr="008E40C4">
        <w:rPr>
          <w:iCs/>
          <w:color w:val="auto"/>
          <w:sz w:val="20"/>
          <w:szCs w:val="20"/>
          <w:lang w:val="lt-LT"/>
        </w:rPr>
        <w:t xml:space="preserve"> susitaria, iškilus tokiam poreikiui, įvykdyti Sutarties ir</w:t>
      </w:r>
      <w:r w:rsidRPr="008E40C4" w:rsidR="00673A95">
        <w:rPr>
          <w:iCs/>
          <w:color w:val="auto"/>
          <w:sz w:val="20"/>
          <w:szCs w:val="20"/>
          <w:lang w:val="lt-LT"/>
        </w:rPr>
        <w:t xml:space="preserve"> </w:t>
      </w:r>
      <w:r w:rsidRPr="008E40C4" w:rsidR="006A064C">
        <w:rPr>
          <w:iCs/>
          <w:color w:val="auto"/>
          <w:sz w:val="20"/>
          <w:szCs w:val="20"/>
          <w:lang w:val="lt-LT"/>
        </w:rPr>
        <w:t>/ ar</w:t>
      </w:r>
      <w:r w:rsidRPr="008E40C4">
        <w:rPr>
          <w:iCs/>
          <w:color w:val="auto"/>
          <w:sz w:val="20"/>
          <w:szCs w:val="20"/>
          <w:lang w:val="lt-LT"/>
        </w:rPr>
        <w:t xml:space="preserve"> </w:t>
      </w:r>
      <w:r w:rsidRPr="008E40C4">
        <w:rPr>
          <w:iCs/>
          <w:color w:val="auto"/>
          <w:sz w:val="20"/>
          <w:szCs w:val="20"/>
          <w:lang w:val="lt-LT"/>
        </w:rPr>
        <w:lastRenderedPageBreak/>
        <w:t>jos priedų peržiūrą</w:t>
      </w:r>
      <w:r w:rsidRPr="008E40C4" w:rsidR="006A064C">
        <w:rPr>
          <w:iCs/>
          <w:color w:val="auto"/>
          <w:sz w:val="20"/>
          <w:szCs w:val="20"/>
          <w:lang w:val="lt-LT"/>
        </w:rPr>
        <w:t>,</w:t>
      </w:r>
      <w:r w:rsidRPr="008E40C4">
        <w:rPr>
          <w:iCs/>
          <w:color w:val="auto"/>
          <w:sz w:val="20"/>
          <w:szCs w:val="20"/>
          <w:lang w:val="lt-LT"/>
        </w:rPr>
        <w:t xml:space="preserve"> ir</w:t>
      </w:r>
      <w:r w:rsidRPr="008E40C4" w:rsidR="00673A95">
        <w:rPr>
          <w:iCs/>
          <w:color w:val="auto"/>
          <w:sz w:val="20"/>
          <w:szCs w:val="20"/>
          <w:lang w:val="lt-LT"/>
        </w:rPr>
        <w:t xml:space="preserve"> </w:t>
      </w:r>
      <w:r w:rsidRPr="008E40C4" w:rsidR="006A064C">
        <w:rPr>
          <w:iCs/>
          <w:color w:val="auto"/>
          <w:sz w:val="20"/>
          <w:szCs w:val="20"/>
          <w:lang w:val="lt-LT"/>
        </w:rPr>
        <w:t>/</w:t>
      </w:r>
      <w:r w:rsidRPr="008E40C4">
        <w:rPr>
          <w:iCs/>
          <w:color w:val="auto"/>
          <w:sz w:val="20"/>
          <w:szCs w:val="20"/>
          <w:lang w:val="lt-LT"/>
        </w:rPr>
        <w:t xml:space="preserve"> ar pakeitimą</w:t>
      </w:r>
      <w:r w:rsidRPr="008E40C4" w:rsidR="006A064C">
        <w:rPr>
          <w:iCs/>
          <w:color w:val="auto"/>
          <w:sz w:val="20"/>
          <w:szCs w:val="20"/>
          <w:lang w:val="lt-LT"/>
        </w:rPr>
        <w:t>,</w:t>
      </w:r>
      <w:r w:rsidRPr="008E40C4">
        <w:rPr>
          <w:iCs/>
          <w:color w:val="auto"/>
          <w:sz w:val="20"/>
          <w:szCs w:val="20"/>
          <w:lang w:val="lt-LT"/>
        </w:rPr>
        <w:t xml:space="preserve"> ir</w:t>
      </w:r>
      <w:r w:rsidRPr="008E40C4" w:rsidR="00673A95">
        <w:rPr>
          <w:iCs/>
          <w:color w:val="auto"/>
          <w:sz w:val="20"/>
          <w:szCs w:val="20"/>
          <w:lang w:val="lt-LT"/>
        </w:rPr>
        <w:t xml:space="preserve"> </w:t>
      </w:r>
      <w:r w:rsidRPr="008E40C4" w:rsidR="006A064C">
        <w:rPr>
          <w:iCs/>
          <w:color w:val="auto"/>
          <w:sz w:val="20"/>
          <w:szCs w:val="20"/>
          <w:lang w:val="lt-LT"/>
        </w:rPr>
        <w:t>/</w:t>
      </w:r>
      <w:r w:rsidRPr="008E40C4">
        <w:rPr>
          <w:iCs/>
          <w:color w:val="auto"/>
          <w:sz w:val="20"/>
          <w:szCs w:val="20"/>
          <w:lang w:val="lt-LT"/>
        </w:rPr>
        <w:t xml:space="preserve"> ar pasirašyti papildomą susitarimą bei imtis kitų būtinų priemonių siekiant užtikrinti atitiktį Bendrojo duomenų apsaugos reglamento reikalavimams.</w:t>
      </w:r>
    </w:p>
    <w:p w:rsidRPr="008E40C4" w:rsidR="002A545E" w:rsidP="006A064C" w:rsidRDefault="002A545E" w14:paraId="4F8B5F04" w14:textId="77777777">
      <w:pPr>
        <w:pStyle w:val="ListParagraph"/>
        <w:numPr>
          <w:ilvl w:val="1"/>
          <w:numId w:val="5"/>
        </w:numPr>
        <w:ind w:left="0" w:firstLine="0"/>
        <w:jc w:val="both"/>
        <w:rPr>
          <w:rFonts w:ascii="Arial" w:hAnsi="Arial" w:cs="Arial"/>
        </w:rPr>
      </w:pPr>
      <w:r w:rsidRPr="008E40C4">
        <w:rPr>
          <w:rFonts w:ascii="Arial" w:hAnsi="Arial" w:cs="Arial"/>
          <w:bCs/>
        </w:rPr>
        <w:t>Sutarties dalių / skyrių pavadinimai yra skirti tik Šalių patogumui darant nuorodas į juos ir negali būti vienareikšmiškai naudojami aiškinant Sutarties nuostatas</w:t>
      </w:r>
      <w:r w:rsidRPr="008E40C4">
        <w:rPr>
          <w:rFonts w:ascii="Arial" w:hAnsi="Arial" w:cs="Arial"/>
        </w:rPr>
        <w:t>.</w:t>
      </w:r>
    </w:p>
    <w:p w:rsidRPr="008E40C4" w:rsidR="002A545E" w:rsidP="006A064C" w:rsidRDefault="0053082E" w14:paraId="30C90847" w14:textId="11DEC0EE">
      <w:pPr>
        <w:pStyle w:val="BodyTextIndent"/>
        <w:numPr>
          <w:ilvl w:val="1"/>
          <w:numId w:val="5"/>
        </w:numPr>
        <w:ind w:left="0" w:firstLine="0"/>
        <w:rPr>
          <w:rFonts w:ascii="Arial" w:hAnsi="Arial" w:cs="Arial"/>
          <w:sz w:val="20"/>
        </w:rPr>
      </w:pPr>
      <w:r w:rsidRPr="0053082E">
        <w:rPr>
          <w:rFonts w:ascii="Arial" w:hAnsi="Arial" w:cs="Arial"/>
          <w:sz w:val="20"/>
        </w:rPr>
        <w:t>Sutartis sudaryta dviem vienodą teisinę galią turinčiais egzemplioriais, po vieną kiekvienai Šaliai, išskyrus atvejus, kai vienas Sutarties egzempliorius pasirašomas abiejų Šalių atstovų elektroniniais parašais.</w:t>
      </w:r>
    </w:p>
    <w:p w:rsidRPr="008E40C4" w:rsidR="002A545E" w:rsidP="002A545E" w:rsidRDefault="002A545E" w14:paraId="18FE0167" w14:textId="77777777">
      <w:pPr>
        <w:jc w:val="both"/>
        <w:rPr>
          <w:rFonts w:ascii="Arial" w:hAnsi="Arial" w:cs="Arial"/>
        </w:rPr>
      </w:pPr>
    </w:p>
    <w:p w:rsidRPr="008E40C4" w:rsidR="00260E52" w:rsidP="00C40E4B" w:rsidRDefault="00260E52" w14:paraId="6357DF1E" w14:textId="4449B1C8">
      <w:pPr>
        <w:jc w:val="center"/>
        <w:rPr>
          <w:rFonts w:ascii="Arial" w:hAnsi="Arial" w:cs="Arial"/>
          <w:b/>
        </w:rPr>
      </w:pPr>
      <w:r w:rsidRPr="008E40C4">
        <w:rPr>
          <w:rFonts w:ascii="Arial" w:hAnsi="Arial" w:cs="Arial"/>
          <w:b/>
        </w:rPr>
        <w:t>_____________________</w:t>
      </w:r>
    </w:p>
    <w:p w:rsidRPr="008E40C4" w:rsidR="00260E52" w:rsidP="00C40E4B" w:rsidRDefault="00260E52" w14:paraId="3D175CA3" w14:textId="77777777">
      <w:pPr>
        <w:jc w:val="both"/>
        <w:rPr>
          <w:rFonts w:ascii="Arial" w:hAnsi="Arial" w:cs="Arial"/>
        </w:rPr>
      </w:pPr>
    </w:p>
    <w:sectPr w:rsidRPr="008E40C4" w:rsidR="00260E52" w:rsidSect="00423340">
      <w:headerReference w:type="even" r:id="rId17"/>
      <w:footerReference w:type="even" r:id="rId18"/>
      <w:footerReference w:type="default" r:id="rId19"/>
      <w:pgSz w:w="11907" w:h="16840" w:code="9"/>
      <w:pgMar w:top="1276" w:right="567" w:bottom="1134" w:left="1701" w:header="1134" w:footer="36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0BE51" w14:textId="77777777" w:rsidR="00DD2FAC" w:rsidRDefault="00DD2FAC">
      <w:r>
        <w:separator/>
      </w:r>
    </w:p>
  </w:endnote>
  <w:endnote w:type="continuationSeparator" w:id="0">
    <w:p w14:paraId="00CDF224" w14:textId="77777777" w:rsidR="00DD2FAC" w:rsidRDefault="00DD2FAC">
      <w:r>
        <w:continuationSeparator/>
      </w:r>
    </w:p>
  </w:endnote>
  <w:endnote w:type="continuationNotice" w:id="1">
    <w:p w14:paraId="58D61376" w14:textId="77777777" w:rsidR="00DD2FAC" w:rsidRDefault="00DD2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77525" w14:textId="77777777" w:rsidR="00AA61BA" w:rsidRDefault="00AA61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D5BF3E" w14:textId="77777777" w:rsidR="00AA61BA" w:rsidRDefault="00AA6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025F" w14:textId="76DF7EFF" w:rsidR="00AA61BA" w:rsidRPr="000F3565" w:rsidRDefault="00AA61BA">
    <w:pPr>
      <w:pStyle w:val="Footer"/>
      <w:jc w:val="center"/>
      <w:rPr>
        <w:rFonts w:ascii="Arial" w:hAnsi="Arial" w:cs="Arial"/>
      </w:rPr>
    </w:pPr>
    <w:r w:rsidRPr="000F3565">
      <w:rPr>
        <w:rFonts w:ascii="Arial" w:hAnsi="Arial" w:cs="Arial"/>
      </w:rPr>
      <w:fldChar w:fldCharType="begin"/>
    </w:r>
    <w:r w:rsidRPr="000F3565">
      <w:rPr>
        <w:rFonts w:ascii="Arial" w:hAnsi="Arial" w:cs="Arial"/>
      </w:rPr>
      <w:instrText xml:space="preserve"> PAGE   \* MERGEFORMAT </w:instrText>
    </w:r>
    <w:r w:rsidRPr="000F3565">
      <w:rPr>
        <w:rFonts w:ascii="Arial" w:hAnsi="Arial" w:cs="Arial"/>
      </w:rPr>
      <w:fldChar w:fldCharType="separate"/>
    </w:r>
    <w:r w:rsidR="00C23AD3">
      <w:rPr>
        <w:rFonts w:ascii="Arial" w:hAnsi="Arial" w:cs="Arial"/>
        <w:noProof/>
      </w:rPr>
      <w:t>12</w:t>
    </w:r>
    <w:r w:rsidRPr="000F3565">
      <w:rPr>
        <w:rFonts w:ascii="Arial" w:hAnsi="Arial" w:cs="Arial"/>
        <w:noProof/>
      </w:rPr>
      <w:fldChar w:fldCharType="end"/>
    </w:r>
    <w:r>
      <w:rPr>
        <w:rFonts w:ascii="Arial" w:hAnsi="Arial" w:cs="Arial"/>
        <w:noProof/>
      </w:rPr>
      <w:t xml:space="preserve"> </w:t>
    </w:r>
  </w:p>
  <w:p w14:paraId="054BC15E" w14:textId="77777777" w:rsidR="00AA61BA" w:rsidRDefault="00AA61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69814" w14:textId="77777777" w:rsidR="00DD2FAC" w:rsidRDefault="00DD2FAC">
      <w:r>
        <w:separator/>
      </w:r>
    </w:p>
  </w:footnote>
  <w:footnote w:type="continuationSeparator" w:id="0">
    <w:p w14:paraId="3BF40649" w14:textId="77777777" w:rsidR="00DD2FAC" w:rsidRDefault="00DD2FAC">
      <w:r>
        <w:continuationSeparator/>
      </w:r>
    </w:p>
  </w:footnote>
  <w:footnote w:type="continuationNotice" w:id="1">
    <w:p w14:paraId="30402D68" w14:textId="77777777" w:rsidR="00DD2FAC" w:rsidRDefault="00DD2F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19EE3" w14:textId="77777777" w:rsidR="00AA61BA" w:rsidRDefault="00AA61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7943B4" w14:textId="77777777" w:rsidR="00AA61BA" w:rsidRDefault="00AA6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7442AD8E"/>
    <w:lvl w:ilvl="0">
      <w:start w:val="1"/>
      <w:numFmt w:val="decimal"/>
      <w:lvlText w:val="%1."/>
      <w:lvlJc w:val="left"/>
      <w:pPr>
        <w:ind w:left="1495" w:hanging="360"/>
      </w:pPr>
      <w:rPr>
        <w:rFonts w:hint="default"/>
        <w:b/>
      </w:rPr>
    </w:lvl>
    <w:lvl w:ilvl="1">
      <w:start w:val="1"/>
      <w:numFmt w:val="decimal"/>
      <w:isLgl/>
      <w:lvlText w:val="%1.%2."/>
      <w:lvlJc w:val="left"/>
      <w:pPr>
        <w:ind w:left="1145" w:hanging="720"/>
      </w:pPr>
      <w:rPr>
        <w:rFonts w:ascii="Arial" w:hAnsi="Arial" w:cs="Arial" w:hint="default"/>
        <w:b w:val="0"/>
        <w:i w:val="0"/>
        <w:color w:val="auto"/>
        <w:sz w:val="20"/>
        <w:szCs w:val="20"/>
      </w:rPr>
    </w:lvl>
    <w:lvl w:ilvl="2">
      <w:start w:val="1"/>
      <w:numFmt w:val="decimal"/>
      <w:isLgl/>
      <w:lvlText w:val="%1.%2.%3."/>
      <w:lvlJc w:val="left"/>
      <w:pPr>
        <w:ind w:left="216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8BB191B"/>
    <w:multiLevelType w:val="multilevel"/>
    <w:tmpl w:val="8DAC703C"/>
    <w:lvl w:ilvl="0">
      <w:start w:val="10"/>
      <w:numFmt w:val="decimal"/>
      <w:lvlText w:val="%1."/>
      <w:lvlJc w:val="left"/>
      <w:pPr>
        <w:ind w:left="3659" w:hanging="540"/>
      </w:pPr>
      <w:rPr>
        <w:rFonts w:hint="default"/>
        <w:sz w:val="20"/>
      </w:rPr>
    </w:lvl>
    <w:lvl w:ilvl="1">
      <w:start w:val="11"/>
      <w:numFmt w:val="none"/>
      <w:lvlText w:val="12.1."/>
      <w:lvlJc w:val="left"/>
      <w:pPr>
        <w:ind w:left="1713" w:hanging="720"/>
      </w:pPr>
      <w:rPr>
        <w:rFonts w:hint="default"/>
        <w:b w:val="0"/>
        <w:sz w:val="20"/>
      </w:rPr>
    </w:lvl>
    <w:lvl w:ilvl="2">
      <w:start w:val="1"/>
      <w:numFmt w:val="decimal"/>
      <w:lvlText w:val="%1.%2.%3."/>
      <w:lvlJc w:val="left"/>
      <w:pPr>
        <w:ind w:left="2130" w:hanging="720"/>
      </w:pPr>
      <w:rPr>
        <w:rFonts w:hint="default"/>
        <w:sz w:val="20"/>
      </w:rPr>
    </w:lvl>
    <w:lvl w:ilvl="3">
      <w:start w:val="1"/>
      <w:numFmt w:val="decimal"/>
      <w:lvlText w:val="%1.%2.%3.%4."/>
      <w:lvlJc w:val="left"/>
      <w:pPr>
        <w:ind w:left="3195" w:hanging="1080"/>
      </w:pPr>
      <w:rPr>
        <w:rFonts w:hint="default"/>
        <w:sz w:val="20"/>
      </w:rPr>
    </w:lvl>
    <w:lvl w:ilvl="4">
      <w:start w:val="1"/>
      <w:numFmt w:val="decimal"/>
      <w:lvlText w:val="%1.%2.%3.%4.%5."/>
      <w:lvlJc w:val="left"/>
      <w:pPr>
        <w:ind w:left="3900" w:hanging="1080"/>
      </w:pPr>
      <w:rPr>
        <w:rFonts w:hint="default"/>
        <w:sz w:val="20"/>
      </w:rPr>
    </w:lvl>
    <w:lvl w:ilvl="5">
      <w:start w:val="1"/>
      <w:numFmt w:val="decimal"/>
      <w:lvlText w:val="%1.%2.%3.%4.%5.%6."/>
      <w:lvlJc w:val="left"/>
      <w:pPr>
        <w:ind w:left="4965" w:hanging="1440"/>
      </w:pPr>
      <w:rPr>
        <w:rFonts w:hint="default"/>
        <w:sz w:val="20"/>
      </w:rPr>
    </w:lvl>
    <w:lvl w:ilvl="6">
      <w:start w:val="1"/>
      <w:numFmt w:val="decimal"/>
      <w:lvlText w:val="%1.%2.%3.%4.%5.%6.%7."/>
      <w:lvlJc w:val="left"/>
      <w:pPr>
        <w:ind w:left="5670" w:hanging="1440"/>
      </w:pPr>
      <w:rPr>
        <w:rFonts w:hint="default"/>
        <w:sz w:val="20"/>
      </w:rPr>
    </w:lvl>
    <w:lvl w:ilvl="7">
      <w:start w:val="1"/>
      <w:numFmt w:val="decimal"/>
      <w:lvlText w:val="%1.%2.%3.%4.%5.%6.%7.%8."/>
      <w:lvlJc w:val="left"/>
      <w:pPr>
        <w:ind w:left="6735" w:hanging="1800"/>
      </w:pPr>
      <w:rPr>
        <w:rFonts w:hint="default"/>
        <w:sz w:val="20"/>
      </w:rPr>
    </w:lvl>
    <w:lvl w:ilvl="8">
      <w:start w:val="1"/>
      <w:numFmt w:val="decimal"/>
      <w:lvlText w:val="%1.%2.%3.%4.%5.%6.%7.%8.%9."/>
      <w:lvlJc w:val="left"/>
      <w:pPr>
        <w:ind w:left="7800" w:hanging="2160"/>
      </w:pPr>
      <w:rPr>
        <w:rFonts w:hint="default"/>
        <w:sz w:val="20"/>
      </w:rPr>
    </w:lvl>
  </w:abstractNum>
  <w:abstractNum w:abstractNumId="2" w15:restartNumberingAfterBreak="0">
    <w:nsid w:val="108C7475"/>
    <w:multiLevelType w:val="multilevel"/>
    <w:tmpl w:val="1C5C4E56"/>
    <w:lvl w:ilvl="0">
      <w:start w:val="10"/>
      <w:numFmt w:val="decimal"/>
      <w:lvlText w:val="%1."/>
      <w:lvlJc w:val="left"/>
      <w:pPr>
        <w:ind w:left="435" w:hanging="435"/>
      </w:pPr>
      <w:rPr>
        <w:rFonts w:hint="default"/>
        <w:sz w:val="20"/>
      </w:rPr>
    </w:lvl>
    <w:lvl w:ilvl="1">
      <w:start w:val="7"/>
      <w:numFmt w:val="decimal"/>
      <w:lvlText w:val="%1.%2."/>
      <w:lvlJc w:val="left"/>
      <w:pPr>
        <w:ind w:left="1425" w:hanging="720"/>
      </w:pPr>
      <w:rPr>
        <w:rFonts w:hint="default"/>
        <w:sz w:val="20"/>
      </w:rPr>
    </w:lvl>
    <w:lvl w:ilvl="2">
      <w:start w:val="1"/>
      <w:numFmt w:val="decimal"/>
      <w:lvlText w:val="%1.%2.%3."/>
      <w:lvlJc w:val="left"/>
      <w:pPr>
        <w:ind w:left="2130" w:hanging="720"/>
      </w:pPr>
      <w:rPr>
        <w:rFonts w:hint="default"/>
        <w:sz w:val="20"/>
      </w:rPr>
    </w:lvl>
    <w:lvl w:ilvl="3">
      <w:start w:val="1"/>
      <w:numFmt w:val="decimal"/>
      <w:lvlText w:val="%1.%2.%3.%4."/>
      <w:lvlJc w:val="left"/>
      <w:pPr>
        <w:ind w:left="3195" w:hanging="1080"/>
      </w:pPr>
      <w:rPr>
        <w:rFonts w:hint="default"/>
        <w:sz w:val="20"/>
      </w:rPr>
    </w:lvl>
    <w:lvl w:ilvl="4">
      <w:start w:val="1"/>
      <w:numFmt w:val="decimal"/>
      <w:lvlText w:val="%1.%2.%3.%4.%5."/>
      <w:lvlJc w:val="left"/>
      <w:pPr>
        <w:ind w:left="3900" w:hanging="1080"/>
      </w:pPr>
      <w:rPr>
        <w:rFonts w:hint="default"/>
        <w:sz w:val="20"/>
      </w:rPr>
    </w:lvl>
    <w:lvl w:ilvl="5">
      <w:start w:val="1"/>
      <w:numFmt w:val="decimal"/>
      <w:lvlText w:val="%1.%2.%3.%4.%5.%6."/>
      <w:lvlJc w:val="left"/>
      <w:pPr>
        <w:ind w:left="4965" w:hanging="1440"/>
      </w:pPr>
      <w:rPr>
        <w:rFonts w:hint="default"/>
        <w:sz w:val="20"/>
      </w:rPr>
    </w:lvl>
    <w:lvl w:ilvl="6">
      <w:start w:val="1"/>
      <w:numFmt w:val="decimal"/>
      <w:lvlText w:val="%1.%2.%3.%4.%5.%6.%7."/>
      <w:lvlJc w:val="left"/>
      <w:pPr>
        <w:ind w:left="5670" w:hanging="1440"/>
      </w:pPr>
      <w:rPr>
        <w:rFonts w:hint="default"/>
        <w:sz w:val="20"/>
      </w:rPr>
    </w:lvl>
    <w:lvl w:ilvl="7">
      <w:start w:val="1"/>
      <w:numFmt w:val="decimal"/>
      <w:lvlText w:val="%1.%2.%3.%4.%5.%6.%7.%8."/>
      <w:lvlJc w:val="left"/>
      <w:pPr>
        <w:ind w:left="6735" w:hanging="1800"/>
      </w:pPr>
      <w:rPr>
        <w:rFonts w:hint="default"/>
        <w:sz w:val="20"/>
      </w:rPr>
    </w:lvl>
    <w:lvl w:ilvl="8">
      <w:start w:val="1"/>
      <w:numFmt w:val="decimal"/>
      <w:lvlText w:val="%1.%2.%3.%4.%5.%6.%7.%8.%9."/>
      <w:lvlJc w:val="left"/>
      <w:pPr>
        <w:ind w:left="7800" w:hanging="2160"/>
      </w:pPr>
      <w:rPr>
        <w:rFonts w:hint="default"/>
        <w:sz w:val="20"/>
      </w:rPr>
    </w:lvl>
  </w:abstractNum>
  <w:abstractNum w:abstractNumId="3"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0D74C2A"/>
    <w:multiLevelType w:val="multilevel"/>
    <w:tmpl w:val="2410EEF8"/>
    <w:lvl w:ilvl="0">
      <w:start w:val="14"/>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b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44605513"/>
    <w:multiLevelType w:val="multilevel"/>
    <w:tmpl w:val="EE968B3C"/>
    <w:lvl w:ilvl="0">
      <w:start w:val="10"/>
      <w:numFmt w:val="decimal"/>
      <w:lvlText w:val="%1."/>
      <w:lvlJc w:val="left"/>
      <w:pPr>
        <w:ind w:left="4263" w:hanging="435"/>
      </w:pPr>
      <w:rPr>
        <w:rFonts w:hint="default"/>
        <w:sz w:val="22"/>
      </w:rPr>
    </w:lvl>
    <w:lvl w:ilvl="1">
      <w:start w:val="8"/>
      <w:numFmt w:val="decimal"/>
      <w:lvlText w:val="%1.%2."/>
      <w:lvlJc w:val="left"/>
      <w:pPr>
        <w:ind w:left="855" w:hanging="435"/>
      </w:pPr>
      <w:rPr>
        <w:rFonts w:hint="default"/>
        <w:sz w:val="22"/>
      </w:rPr>
    </w:lvl>
    <w:lvl w:ilvl="2">
      <w:start w:val="1"/>
      <w:numFmt w:val="decimal"/>
      <w:lvlText w:val="%1.%2.%3."/>
      <w:lvlJc w:val="left"/>
      <w:pPr>
        <w:ind w:left="1560" w:hanging="720"/>
      </w:pPr>
      <w:rPr>
        <w:rFonts w:hint="default"/>
        <w:sz w:val="22"/>
      </w:rPr>
    </w:lvl>
    <w:lvl w:ilvl="3">
      <w:start w:val="1"/>
      <w:numFmt w:val="decimal"/>
      <w:lvlText w:val="%1.%2.%3.%4."/>
      <w:lvlJc w:val="left"/>
      <w:pPr>
        <w:ind w:left="1980" w:hanging="720"/>
      </w:pPr>
      <w:rPr>
        <w:rFonts w:hint="default"/>
        <w:sz w:val="22"/>
      </w:rPr>
    </w:lvl>
    <w:lvl w:ilvl="4">
      <w:start w:val="1"/>
      <w:numFmt w:val="decimal"/>
      <w:lvlText w:val="%1.%2.%3.%4.%5."/>
      <w:lvlJc w:val="left"/>
      <w:pPr>
        <w:ind w:left="2760" w:hanging="1080"/>
      </w:pPr>
      <w:rPr>
        <w:rFonts w:hint="default"/>
        <w:sz w:val="22"/>
      </w:rPr>
    </w:lvl>
    <w:lvl w:ilvl="5">
      <w:start w:val="1"/>
      <w:numFmt w:val="decimal"/>
      <w:lvlText w:val="%1.%2.%3.%4.%5.%6."/>
      <w:lvlJc w:val="left"/>
      <w:pPr>
        <w:ind w:left="3180" w:hanging="1080"/>
      </w:pPr>
      <w:rPr>
        <w:rFonts w:hint="default"/>
        <w:sz w:val="22"/>
      </w:rPr>
    </w:lvl>
    <w:lvl w:ilvl="6">
      <w:start w:val="1"/>
      <w:numFmt w:val="decimal"/>
      <w:lvlText w:val="%1.%2.%3.%4.%5.%6.%7."/>
      <w:lvlJc w:val="left"/>
      <w:pPr>
        <w:ind w:left="3960" w:hanging="1440"/>
      </w:pPr>
      <w:rPr>
        <w:rFonts w:hint="default"/>
        <w:sz w:val="22"/>
      </w:rPr>
    </w:lvl>
    <w:lvl w:ilvl="7">
      <w:start w:val="1"/>
      <w:numFmt w:val="decimal"/>
      <w:lvlText w:val="%1.%2.%3.%4.%5.%6.%7.%8."/>
      <w:lvlJc w:val="left"/>
      <w:pPr>
        <w:ind w:left="4380" w:hanging="1440"/>
      </w:pPr>
      <w:rPr>
        <w:rFonts w:hint="default"/>
        <w:sz w:val="22"/>
      </w:rPr>
    </w:lvl>
    <w:lvl w:ilvl="8">
      <w:start w:val="1"/>
      <w:numFmt w:val="decimal"/>
      <w:lvlText w:val="%1.%2.%3.%4.%5.%6.%7.%8.%9."/>
      <w:lvlJc w:val="left"/>
      <w:pPr>
        <w:ind w:left="5160" w:hanging="1800"/>
      </w:pPr>
      <w:rPr>
        <w:rFonts w:hint="default"/>
        <w:sz w:val="22"/>
      </w:rPr>
    </w:lvl>
  </w:abstractNum>
  <w:abstractNum w:abstractNumId="6"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720205561">
    <w:abstractNumId w:val="0"/>
  </w:num>
  <w:num w:numId="2" w16cid:durableId="790124165">
    <w:abstractNumId w:val="3"/>
  </w:num>
  <w:num w:numId="3" w16cid:durableId="1128232780">
    <w:abstractNumId w:val="2"/>
  </w:num>
  <w:num w:numId="4" w16cid:durableId="349067267">
    <w:abstractNumId w:val="1"/>
  </w:num>
  <w:num w:numId="5" w16cid:durableId="1878228757">
    <w:abstractNumId w:val="4"/>
  </w:num>
  <w:num w:numId="6" w16cid:durableId="320931943">
    <w:abstractNumId w:val="5"/>
  </w:num>
  <w:num w:numId="7" w16cid:durableId="24522993">
    <w:abstractNumId w:val="6"/>
  </w:num>
  <w:num w:numId="8" w16cid:durableId="263270273">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1004" w:hanging="720"/>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9" w16cid:durableId="1410077986">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1004" w:hanging="720"/>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0" w16cid:durableId="1201286177">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1004" w:hanging="720"/>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1" w16cid:durableId="951938926">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2" w16cid:durableId="444154957">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3" w16cid:durableId="61174245">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4" w16cid:durableId="1320576081">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5" w16cid:durableId="410737265">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6" w16cid:durableId="1590849547">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7" w16cid:durableId="1339503202">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8" w16cid:durableId="238251344">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9" w16cid:durableId="396981766">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0" w16cid:durableId="47531880">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1" w16cid:durableId="108819024">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2" w16cid:durableId="1888910653">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3" w16cid:durableId="1628394751">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4" w16cid:durableId="129439146">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0" w:firstLine="284"/>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5" w16cid:durableId="1645352268">
    <w:abstractNumId w:val="4"/>
    <w:lvlOverride w:ilvl="0">
      <w:lvl w:ilvl="0">
        <w:start w:val="14"/>
        <w:numFmt w:val="decimal"/>
        <w:lvlText w:val="%1."/>
        <w:lvlJc w:val="left"/>
        <w:pPr>
          <w:ind w:left="435" w:hanging="435"/>
        </w:pPr>
        <w:rPr>
          <w:rFonts w:eastAsia="Times New Roman" w:hint="default"/>
        </w:rPr>
      </w:lvl>
    </w:lvlOverride>
    <w:lvlOverride w:ilvl="1">
      <w:lvl w:ilvl="1">
        <w:start w:val="1"/>
        <w:numFmt w:val="decimal"/>
        <w:lvlText w:val="%1.%2."/>
        <w:lvlJc w:val="left"/>
        <w:pPr>
          <w:ind w:left="435" w:hanging="435"/>
        </w:pPr>
        <w:rPr>
          <w:rFonts w:eastAsia="Times New Roman" w:hint="default"/>
          <w:b w:val="0"/>
        </w:rPr>
      </w:lvl>
    </w:lvlOverride>
    <w:lvlOverride w:ilvl="2">
      <w:lvl w:ilvl="2">
        <w:start w:val="1"/>
        <w:numFmt w:val="decimal"/>
        <w:lvlText w:val="%1.%2.%3."/>
        <w:lvlJc w:val="left"/>
        <w:pPr>
          <w:ind w:left="0" w:firstLine="284"/>
        </w:pPr>
        <w:rPr>
          <w:rFonts w:eastAsia="Times New Roman" w:hint="default"/>
        </w:rPr>
      </w:lvl>
    </w:lvlOverride>
    <w:lvlOverride w:ilvl="3">
      <w:lvl w:ilvl="3">
        <w:start w:val="1"/>
        <w:numFmt w:val="decimal"/>
        <w:lvlText w:val="%1.%2.%3.%4."/>
        <w:lvlJc w:val="left"/>
        <w:pPr>
          <w:ind w:left="720" w:hanging="720"/>
        </w:pPr>
        <w:rPr>
          <w:rFonts w:eastAsia="Times New Roman" w:hint="default"/>
        </w:rPr>
      </w:lvl>
    </w:lvlOverride>
    <w:lvlOverride w:ilvl="4">
      <w:lvl w:ilvl="4">
        <w:start w:val="1"/>
        <w:numFmt w:val="decimal"/>
        <w:lvlText w:val="%1.%2.%3.%4.%5."/>
        <w:lvlJc w:val="left"/>
        <w:pPr>
          <w:ind w:left="1080" w:hanging="1080"/>
        </w:pPr>
        <w:rPr>
          <w:rFonts w:eastAsia="Times New Roman" w:hint="default"/>
        </w:rPr>
      </w:lvl>
    </w:lvlOverride>
    <w:lvlOverride w:ilvl="5">
      <w:lvl w:ilvl="5">
        <w:start w:val="1"/>
        <w:numFmt w:val="decimal"/>
        <w:lvlText w:val="%1.%2.%3.%4.%5.%6."/>
        <w:lvlJc w:val="left"/>
        <w:pPr>
          <w:ind w:left="1080" w:hanging="1080"/>
        </w:pPr>
        <w:rPr>
          <w:rFonts w:eastAsia="Times New Roman" w:hint="default"/>
        </w:rPr>
      </w:lvl>
    </w:lvlOverride>
    <w:lvlOverride w:ilvl="6">
      <w:lvl w:ilvl="6">
        <w:start w:val="1"/>
        <w:numFmt w:val="decimal"/>
        <w:lvlText w:val="%1.%2.%3.%4.%5.%6.%7."/>
        <w:lvlJc w:val="left"/>
        <w:pPr>
          <w:ind w:left="1440" w:hanging="1440"/>
        </w:pPr>
        <w:rPr>
          <w:rFonts w:eastAsia="Times New Roman" w:hint="default"/>
        </w:rPr>
      </w:lvl>
    </w:lvlOverride>
    <w:lvlOverride w:ilvl="7">
      <w:lvl w:ilvl="7">
        <w:start w:val="1"/>
        <w:numFmt w:val="decimal"/>
        <w:lvlText w:val="%1.%2.%3.%4.%5.%6.%7.%8."/>
        <w:lvlJc w:val="left"/>
        <w:pPr>
          <w:ind w:left="1440" w:hanging="1440"/>
        </w:pPr>
        <w:rPr>
          <w:rFonts w:eastAsia="Times New Roman" w:hint="default"/>
        </w:rPr>
      </w:lvl>
    </w:lvlOverride>
    <w:lvlOverride w:ilvl="8">
      <w:lvl w:ilvl="8">
        <w:start w:val="1"/>
        <w:numFmt w:val="decimal"/>
        <w:lvlText w:val="%1.%2.%3.%4.%5.%6.%7.%8.%9."/>
        <w:lvlJc w:val="left"/>
        <w:pPr>
          <w:ind w:left="1800" w:hanging="1800"/>
        </w:pPr>
        <w:rPr>
          <w:rFonts w:eastAsia="Times New Roman" w:hint="default"/>
        </w:rPr>
      </w:lvl>
    </w:lvlOverride>
  </w:num>
  <w:num w:numId="26" w16cid:durableId="183179716">
    <w:abstractNumId w:val="4"/>
    <w:lvlOverride w:ilvl="0">
      <w:lvl w:ilvl="0">
        <w:start w:val="14"/>
        <w:numFmt w:val="decimal"/>
        <w:lvlText w:val="%1."/>
        <w:lvlJc w:val="left"/>
        <w:pPr>
          <w:ind w:left="435" w:hanging="435"/>
        </w:pPr>
        <w:rPr>
          <w:rFonts w:eastAsia="Times New Roman" w:hint="default"/>
        </w:rPr>
      </w:lvl>
    </w:lvlOverride>
    <w:lvlOverride w:ilvl="1">
      <w:lvl w:ilvl="1">
        <w:start w:val="1"/>
        <w:numFmt w:val="decimal"/>
        <w:lvlText w:val="%1.%2."/>
        <w:lvlJc w:val="left"/>
        <w:pPr>
          <w:ind w:left="435" w:hanging="435"/>
        </w:pPr>
        <w:rPr>
          <w:rFonts w:eastAsia="Times New Roman" w:hint="default"/>
          <w:b w:val="0"/>
        </w:rPr>
      </w:lvl>
    </w:lvlOverride>
    <w:lvlOverride w:ilvl="2">
      <w:lvl w:ilvl="2">
        <w:start w:val="1"/>
        <w:numFmt w:val="decimal"/>
        <w:lvlText w:val="%1.%2.%3."/>
        <w:lvlJc w:val="left"/>
        <w:pPr>
          <w:ind w:left="0" w:firstLine="284"/>
        </w:pPr>
        <w:rPr>
          <w:rFonts w:eastAsia="Times New Roman" w:hint="default"/>
        </w:rPr>
      </w:lvl>
    </w:lvlOverride>
    <w:lvlOverride w:ilvl="3">
      <w:lvl w:ilvl="3">
        <w:start w:val="1"/>
        <w:numFmt w:val="decimal"/>
        <w:lvlText w:val="%1.%2.%3.%4."/>
        <w:lvlJc w:val="left"/>
        <w:pPr>
          <w:ind w:left="720" w:hanging="720"/>
        </w:pPr>
        <w:rPr>
          <w:rFonts w:eastAsia="Times New Roman" w:hint="default"/>
        </w:rPr>
      </w:lvl>
    </w:lvlOverride>
    <w:lvlOverride w:ilvl="4">
      <w:lvl w:ilvl="4">
        <w:start w:val="1"/>
        <w:numFmt w:val="decimal"/>
        <w:lvlText w:val="%1.%2.%3.%4.%5."/>
        <w:lvlJc w:val="left"/>
        <w:pPr>
          <w:ind w:left="1080" w:hanging="1080"/>
        </w:pPr>
        <w:rPr>
          <w:rFonts w:eastAsia="Times New Roman" w:hint="default"/>
        </w:rPr>
      </w:lvl>
    </w:lvlOverride>
    <w:lvlOverride w:ilvl="5">
      <w:lvl w:ilvl="5">
        <w:start w:val="1"/>
        <w:numFmt w:val="decimal"/>
        <w:lvlText w:val="%1.%2.%3.%4.%5.%6."/>
        <w:lvlJc w:val="left"/>
        <w:pPr>
          <w:ind w:left="1080" w:hanging="1080"/>
        </w:pPr>
        <w:rPr>
          <w:rFonts w:eastAsia="Times New Roman" w:hint="default"/>
        </w:rPr>
      </w:lvl>
    </w:lvlOverride>
    <w:lvlOverride w:ilvl="6">
      <w:lvl w:ilvl="6">
        <w:start w:val="1"/>
        <w:numFmt w:val="decimal"/>
        <w:lvlText w:val="%1.%2.%3.%4.%5.%6.%7."/>
        <w:lvlJc w:val="left"/>
        <w:pPr>
          <w:ind w:left="1440" w:hanging="1440"/>
        </w:pPr>
        <w:rPr>
          <w:rFonts w:eastAsia="Times New Roman" w:hint="default"/>
        </w:rPr>
      </w:lvl>
    </w:lvlOverride>
    <w:lvlOverride w:ilvl="7">
      <w:lvl w:ilvl="7">
        <w:start w:val="1"/>
        <w:numFmt w:val="decimal"/>
        <w:lvlText w:val="%1.%2.%3.%4.%5.%6.%7.%8."/>
        <w:lvlJc w:val="left"/>
        <w:pPr>
          <w:ind w:left="1440" w:hanging="1440"/>
        </w:pPr>
        <w:rPr>
          <w:rFonts w:eastAsia="Times New Roman" w:hint="default"/>
        </w:rPr>
      </w:lvl>
    </w:lvlOverride>
    <w:lvlOverride w:ilvl="8">
      <w:lvl w:ilvl="8">
        <w:start w:val="1"/>
        <w:numFmt w:val="decimal"/>
        <w:lvlText w:val="%1.%2.%3.%4.%5.%6.%7.%8.%9."/>
        <w:lvlJc w:val="left"/>
        <w:pPr>
          <w:ind w:left="1800" w:hanging="1800"/>
        </w:pPr>
        <w:rPr>
          <w:rFonts w:eastAsia="Times New Roman" w:hint="default"/>
        </w:rPr>
      </w:lvl>
    </w:lvlOverride>
  </w:num>
  <w:num w:numId="27" w16cid:durableId="2050837727">
    <w:abstractNumId w:val="4"/>
    <w:lvlOverride w:ilvl="0">
      <w:lvl w:ilvl="0">
        <w:start w:val="14"/>
        <w:numFmt w:val="decimal"/>
        <w:lvlText w:val="%1."/>
        <w:lvlJc w:val="left"/>
        <w:pPr>
          <w:ind w:left="435" w:hanging="435"/>
        </w:pPr>
        <w:rPr>
          <w:rFonts w:eastAsia="Times New Roman" w:hint="default"/>
        </w:rPr>
      </w:lvl>
    </w:lvlOverride>
    <w:lvlOverride w:ilvl="1">
      <w:lvl w:ilvl="1">
        <w:start w:val="1"/>
        <w:numFmt w:val="decimal"/>
        <w:lvlText w:val="%1.%2."/>
        <w:lvlJc w:val="left"/>
        <w:pPr>
          <w:ind w:left="435" w:hanging="435"/>
        </w:pPr>
        <w:rPr>
          <w:rFonts w:eastAsia="Times New Roman" w:hint="default"/>
          <w:b w:val="0"/>
        </w:rPr>
      </w:lvl>
    </w:lvlOverride>
    <w:lvlOverride w:ilvl="2">
      <w:lvl w:ilvl="2">
        <w:start w:val="1"/>
        <w:numFmt w:val="decimal"/>
        <w:lvlText w:val="%1.%2.%3."/>
        <w:lvlJc w:val="left"/>
        <w:pPr>
          <w:ind w:left="0" w:firstLine="284"/>
        </w:pPr>
        <w:rPr>
          <w:rFonts w:eastAsia="Times New Roman" w:hint="default"/>
        </w:rPr>
      </w:lvl>
    </w:lvlOverride>
    <w:lvlOverride w:ilvl="3">
      <w:lvl w:ilvl="3">
        <w:start w:val="1"/>
        <w:numFmt w:val="decimal"/>
        <w:lvlText w:val="%1.%2.%3.%4."/>
        <w:lvlJc w:val="left"/>
        <w:pPr>
          <w:ind w:left="720" w:hanging="720"/>
        </w:pPr>
        <w:rPr>
          <w:rFonts w:eastAsia="Times New Roman" w:hint="default"/>
        </w:rPr>
      </w:lvl>
    </w:lvlOverride>
    <w:lvlOverride w:ilvl="4">
      <w:lvl w:ilvl="4">
        <w:start w:val="1"/>
        <w:numFmt w:val="decimal"/>
        <w:lvlText w:val="%1.%2.%3.%4.%5."/>
        <w:lvlJc w:val="left"/>
        <w:pPr>
          <w:ind w:left="1080" w:hanging="1080"/>
        </w:pPr>
        <w:rPr>
          <w:rFonts w:eastAsia="Times New Roman" w:hint="default"/>
        </w:rPr>
      </w:lvl>
    </w:lvlOverride>
    <w:lvlOverride w:ilvl="5">
      <w:lvl w:ilvl="5">
        <w:start w:val="1"/>
        <w:numFmt w:val="decimal"/>
        <w:lvlText w:val="%1.%2.%3.%4.%5.%6."/>
        <w:lvlJc w:val="left"/>
        <w:pPr>
          <w:ind w:left="1080" w:hanging="1080"/>
        </w:pPr>
        <w:rPr>
          <w:rFonts w:eastAsia="Times New Roman" w:hint="default"/>
        </w:rPr>
      </w:lvl>
    </w:lvlOverride>
    <w:lvlOverride w:ilvl="6">
      <w:lvl w:ilvl="6">
        <w:start w:val="1"/>
        <w:numFmt w:val="decimal"/>
        <w:lvlText w:val="%1.%2.%3.%4.%5.%6.%7."/>
        <w:lvlJc w:val="left"/>
        <w:pPr>
          <w:ind w:left="1440" w:hanging="1440"/>
        </w:pPr>
        <w:rPr>
          <w:rFonts w:eastAsia="Times New Roman" w:hint="default"/>
        </w:rPr>
      </w:lvl>
    </w:lvlOverride>
    <w:lvlOverride w:ilvl="7">
      <w:lvl w:ilvl="7">
        <w:start w:val="1"/>
        <w:numFmt w:val="decimal"/>
        <w:lvlText w:val="%1.%2.%3.%4.%5.%6.%7.%8."/>
        <w:lvlJc w:val="left"/>
        <w:pPr>
          <w:ind w:left="1440" w:hanging="1440"/>
        </w:pPr>
        <w:rPr>
          <w:rFonts w:eastAsia="Times New Roman" w:hint="default"/>
        </w:rPr>
      </w:lvl>
    </w:lvlOverride>
    <w:lvlOverride w:ilvl="8">
      <w:lvl w:ilvl="8">
        <w:start w:val="1"/>
        <w:numFmt w:val="decimal"/>
        <w:lvlText w:val="%1.%2.%3.%4.%5.%6.%7.%8.%9."/>
        <w:lvlJc w:val="left"/>
        <w:pPr>
          <w:ind w:left="1800" w:hanging="1800"/>
        </w:pPr>
        <w:rPr>
          <w:rFonts w:eastAsia="Times New Roman" w:hint="default"/>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693"/>
    <w:rsid w:val="00000946"/>
    <w:rsid w:val="00000ED8"/>
    <w:rsid w:val="00001C20"/>
    <w:rsid w:val="00002511"/>
    <w:rsid w:val="00002853"/>
    <w:rsid w:val="000040A1"/>
    <w:rsid w:val="0000446F"/>
    <w:rsid w:val="00005049"/>
    <w:rsid w:val="000054EF"/>
    <w:rsid w:val="00005BA5"/>
    <w:rsid w:val="00007642"/>
    <w:rsid w:val="000077FE"/>
    <w:rsid w:val="000102AA"/>
    <w:rsid w:val="000123AD"/>
    <w:rsid w:val="0001289A"/>
    <w:rsid w:val="000128E0"/>
    <w:rsid w:val="0001467D"/>
    <w:rsid w:val="00014C1E"/>
    <w:rsid w:val="000153D7"/>
    <w:rsid w:val="00016B27"/>
    <w:rsid w:val="00017215"/>
    <w:rsid w:val="00017353"/>
    <w:rsid w:val="000215A9"/>
    <w:rsid w:val="00021635"/>
    <w:rsid w:val="0002194A"/>
    <w:rsid w:val="00021D36"/>
    <w:rsid w:val="0002261C"/>
    <w:rsid w:val="00024746"/>
    <w:rsid w:val="00024B09"/>
    <w:rsid w:val="00030D02"/>
    <w:rsid w:val="0003119F"/>
    <w:rsid w:val="00031CA3"/>
    <w:rsid w:val="0003364B"/>
    <w:rsid w:val="000342CD"/>
    <w:rsid w:val="000345D3"/>
    <w:rsid w:val="00035441"/>
    <w:rsid w:val="000355D7"/>
    <w:rsid w:val="00037C6E"/>
    <w:rsid w:val="00037E80"/>
    <w:rsid w:val="00041DB4"/>
    <w:rsid w:val="000422DF"/>
    <w:rsid w:val="000428D5"/>
    <w:rsid w:val="00042F71"/>
    <w:rsid w:val="00043ECE"/>
    <w:rsid w:val="0004541F"/>
    <w:rsid w:val="000456C7"/>
    <w:rsid w:val="00046319"/>
    <w:rsid w:val="00047128"/>
    <w:rsid w:val="00047B38"/>
    <w:rsid w:val="00051BEA"/>
    <w:rsid w:val="0005466C"/>
    <w:rsid w:val="00054A6B"/>
    <w:rsid w:val="00055E7E"/>
    <w:rsid w:val="000563BA"/>
    <w:rsid w:val="0006036A"/>
    <w:rsid w:val="00060B37"/>
    <w:rsid w:val="00061B89"/>
    <w:rsid w:val="0006247C"/>
    <w:rsid w:val="000642BD"/>
    <w:rsid w:val="000650AD"/>
    <w:rsid w:val="00065A37"/>
    <w:rsid w:val="00066C3F"/>
    <w:rsid w:val="00067486"/>
    <w:rsid w:val="00067C1E"/>
    <w:rsid w:val="00067F62"/>
    <w:rsid w:val="00070D21"/>
    <w:rsid w:val="0007104B"/>
    <w:rsid w:val="000744FF"/>
    <w:rsid w:val="00074BAD"/>
    <w:rsid w:val="00075EA0"/>
    <w:rsid w:val="00075FD2"/>
    <w:rsid w:val="00081947"/>
    <w:rsid w:val="000837B8"/>
    <w:rsid w:val="00083953"/>
    <w:rsid w:val="00083D8C"/>
    <w:rsid w:val="000845AD"/>
    <w:rsid w:val="00084C55"/>
    <w:rsid w:val="00085F15"/>
    <w:rsid w:val="0008682C"/>
    <w:rsid w:val="000872A2"/>
    <w:rsid w:val="0009018F"/>
    <w:rsid w:val="00090D2F"/>
    <w:rsid w:val="00092D12"/>
    <w:rsid w:val="0009381D"/>
    <w:rsid w:val="000947CA"/>
    <w:rsid w:val="00094822"/>
    <w:rsid w:val="00094A10"/>
    <w:rsid w:val="000950B3"/>
    <w:rsid w:val="00096049"/>
    <w:rsid w:val="00096693"/>
    <w:rsid w:val="000967C0"/>
    <w:rsid w:val="000A28E1"/>
    <w:rsid w:val="000A2B11"/>
    <w:rsid w:val="000A2DFD"/>
    <w:rsid w:val="000A2EA0"/>
    <w:rsid w:val="000A33CC"/>
    <w:rsid w:val="000A552B"/>
    <w:rsid w:val="000A5859"/>
    <w:rsid w:val="000A61AB"/>
    <w:rsid w:val="000A648A"/>
    <w:rsid w:val="000A7560"/>
    <w:rsid w:val="000B3C88"/>
    <w:rsid w:val="000B48F7"/>
    <w:rsid w:val="000B4C19"/>
    <w:rsid w:val="000B5219"/>
    <w:rsid w:val="000B5815"/>
    <w:rsid w:val="000B6986"/>
    <w:rsid w:val="000B7114"/>
    <w:rsid w:val="000C0888"/>
    <w:rsid w:val="000C0E7A"/>
    <w:rsid w:val="000C0EA7"/>
    <w:rsid w:val="000C11DC"/>
    <w:rsid w:val="000C2100"/>
    <w:rsid w:val="000C329F"/>
    <w:rsid w:val="000C3608"/>
    <w:rsid w:val="000C3823"/>
    <w:rsid w:val="000C4537"/>
    <w:rsid w:val="000C45FE"/>
    <w:rsid w:val="000C4BA1"/>
    <w:rsid w:val="000C5C68"/>
    <w:rsid w:val="000C6770"/>
    <w:rsid w:val="000C6EF6"/>
    <w:rsid w:val="000C6F6E"/>
    <w:rsid w:val="000C724D"/>
    <w:rsid w:val="000C768A"/>
    <w:rsid w:val="000D0152"/>
    <w:rsid w:val="000D0178"/>
    <w:rsid w:val="000D046D"/>
    <w:rsid w:val="000D070A"/>
    <w:rsid w:val="000D0E5F"/>
    <w:rsid w:val="000D0F0A"/>
    <w:rsid w:val="000D1390"/>
    <w:rsid w:val="000D2BC0"/>
    <w:rsid w:val="000D3499"/>
    <w:rsid w:val="000D4600"/>
    <w:rsid w:val="000D5906"/>
    <w:rsid w:val="000D677C"/>
    <w:rsid w:val="000D74C8"/>
    <w:rsid w:val="000E02BC"/>
    <w:rsid w:val="000E2529"/>
    <w:rsid w:val="000E33DD"/>
    <w:rsid w:val="000E4F8D"/>
    <w:rsid w:val="000E56B6"/>
    <w:rsid w:val="000E6385"/>
    <w:rsid w:val="000F066D"/>
    <w:rsid w:val="000F0745"/>
    <w:rsid w:val="000F3234"/>
    <w:rsid w:val="000F3565"/>
    <w:rsid w:val="000F5AB4"/>
    <w:rsid w:val="000F771E"/>
    <w:rsid w:val="000F78F9"/>
    <w:rsid w:val="00101966"/>
    <w:rsid w:val="00102C8C"/>
    <w:rsid w:val="00103075"/>
    <w:rsid w:val="001036AF"/>
    <w:rsid w:val="00104279"/>
    <w:rsid w:val="001043C8"/>
    <w:rsid w:val="00104BF8"/>
    <w:rsid w:val="00106748"/>
    <w:rsid w:val="00107279"/>
    <w:rsid w:val="001073E4"/>
    <w:rsid w:val="00107596"/>
    <w:rsid w:val="001078AE"/>
    <w:rsid w:val="00110EF6"/>
    <w:rsid w:val="001113A3"/>
    <w:rsid w:val="00112047"/>
    <w:rsid w:val="001132B9"/>
    <w:rsid w:val="00113F09"/>
    <w:rsid w:val="00114136"/>
    <w:rsid w:val="0011456E"/>
    <w:rsid w:val="0011515C"/>
    <w:rsid w:val="001151A0"/>
    <w:rsid w:val="001159BE"/>
    <w:rsid w:val="00115BBB"/>
    <w:rsid w:val="00116AB0"/>
    <w:rsid w:val="00120F96"/>
    <w:rsid w:val="0012101F"/>
    <w:rsid w:val="00121E3A"/>
    <w:rsid w:val="00122D5C"/>
    <w:rsid w:val="00123341"/>
    <w:rsid w:val="001236EA"/>
    <w:rsid w:val="00124AAB"/>
    <w:rsid w:val="00131818"/>
    <w:rsid w:val="00132850"/>
    <w:rsid w:val="00134106"/>
    <w:rsid w:val="0013424B"/>
    <w:rsid w:val="0013448A"/>
    <w:rsid w:val="00134CA7"/>
    <w:rsid w:val="001357F3"/>
    <w:rsid w:val="00135D30"/>
    <w:rsid w:val="00135F74"/>
    <w:rsid w:val="001360FA"/>
    <w:rsid w:val="001362B8"/>
    <w:rsid w:val="001364A8"/>
    <w:rsid w:val="001375D5"/>
    <w:rsid w:val="00137CEF"/>
    <w:rsid w:val="00141277"/>
    <w:rsid w:val="00141637"/>
    <w:rsid w:val="00142D46"/>
    <w:rsid w:val="0014375A"/>
    <w:rsid w:val="00145545"/>
    <w:rsid w:val="0014594F"/>
    <w:rsid w:val="00145C95"/>
    <w:rsid w:val="00146203"/>
    <w:rsid w:val="00146CDB"/>
    <w:rsid w:val="001477F4"/>
    <w:rsid w:val="00150572"/>
    <w:rsid w:val="00151136"/>
    <w:rsid w:val="0015196A"/>
    <w:rsid w:val="00151AFC"/>
    <w:rsid w:val="00151F31"/>
    <w:rsid w:val="001538EB"/>
    <w:rsid w:val="00153B19"/>
    <w:rsid w:val="00155351"/>
    <w:rsid w:val="001563B0"/>
    <w:rsid w:val="00156FF1"/>
    <w:rsid w:val="0015716B"/>
    <w:rsid w:val="001602ED"/>
    <w:rsid w:val="001609BA"/>
    <w:rsid w:val="001626C2"/>
    <w:rsid w:val="001626E6"/>
    <w:rsid w:val="001630A2"/>
    <w:rsid w:val="00163953"/>
    <w:rsid w:val="00163D8B"/>
    <w:rsid w:val="001642DB"/>
    <w:rsid w:val="00165BD1"/>
    <w:rsid w:val="00166318"/>
    <w:rsid w:val="00167D41"/>
    <w:rsid w:val="00170093"/>
    <w:rsid w:val="0017128E"/>
    <w:rsid w:val="00171F29"/>
    <w:rsid w:val="00172D4C"/>
    <w:rsid w:val="001748EE"/>
    <w:rsid w:val="001766C6"/>
    <w:rsid w:val="001808CC"/>
    <w:rsid w:val="0018172C"/>
    <w:rsid w:val="00181B7B"/>
    <w:rsid w:val="00181C4A"/>
    <w:rsid w:val="00181D66"/>
    <w:rsid w:val="001825A7"/>
    <w:rsid w:val="0018342E"/>
    <w:rsid w:val="001835F6"/>
    <w:rsid w:val="00184D15"/>
    <w:rsid w:val="00185488"/>
    <w:rsid w:val="00185A85"/>
    <w:rsid w:val="001865A3"/>
    <w:rsid w:val="0018667F"/>
    <w:rsid w:val="001867AC"/>
    <w:rsid w:val="00187174"/>
    <w:rsid w:val="00187E48"/>
    <w:rsid w:val="001902D4"/>
    <w:rsid w:val="00191AE3"/>
    <w:rsid w:val="00193599"/>
    <w:rsid w:val="00193839"/>
    <w:rsid w:val="00193A28"/>
    <w:rsid w:val="00195FEF"/>
    <w:rsid w:val="001A0920"/>
    <w:rsid w:val="001A112C"/>
    <w:rsid w:val="001A4037"/>
    <w:rsid w:val="001A556A"/>
    <w:rsid w:val="001A632E"/>
    <w:rsid w:val="001A684C"/>
    <w:rsid w:val="001A6F32"/>
    <w:rsid w:val="001B1063"/>
    <w:rsid w:val="001B1E67"/>
    <w:rsid w:val="001B267F"/>
    <w:rsid w:val="001B26C8"/>
    <w:rsid w:val="001B29EF"/>
    <w:rsid w:val="001B2DDA"/>
    <w:rsid w:val="001B372E"/>
    <w:rsid w:val="001B3F5A"/>
    <w:rsid w:val="001B439C"/>
    <w:rsid w:val="001B5307"/>
    <w:rsid w:val="001B642A"/>
    <w:rsid w:val="001B6E5C"/>
    <w:rsid w:val="001B70C0"/>
    <w:rsid w:val="001B78C6"/>
    <w:rsid w:val="001B7E84"/>
    <w:rsid w:val="001C03C0"/>
    <w:rsid w:val="001C0F0C"/>
    <w:rsid w:val="001C165B"/>
    <w:rsid w:val="001C2250"/>
    <w:rsid w:val="001C2890"/>
    <w:rsid w:val="001C42B0"/>
    <w:rsid w:val="001C4F68"/>
    <w:rsid w:val="001C5C47"/>
    <w:rsid w:val="001C6CD5"/>
    <w:rsid w:val="001C75FB"/>
    <w:rsid w:val="001D1ED7"/>
    <w:rsid w:val="001D26E2"/>
    <w:rsid w:val="001D29A5"/>
    <w:rsid w:val="001D5B23"/>
    <w:rsid w:val="001D78B3"/>
    <w:rsid w:val="001D7F1A"/>
    <w:rsid w:val="001E1644"/>
    <w:rsid w:val="001E3633"/>
    <w:rsid w:val="001E3A70"/>
    <w:rsid w:val="001E4435"/>
    <w:rsid w:val="001E4A2F"/>
    <w:rsid w:val="001E5E9F"/>
    <w:rsid w:val="001E69D4"/>
    <w:rsid w:val="001F041F"/>
    <w:rsid w:val="001F0841"/>
    <w:rsid w:val="001F4E18"/>
    <w:rsid w:val="0020399B"/>
    <w:rsid w:val="00205C09"/>
    <w:rsid w:val="00205D83"/>
    <w:rsid w:val="0020627E"/>
    <w:rsid w:val="002070B3"/>
    <w:rsid w:val="00207B1A"/>
    <w:rsid w:val="00211246"/>
    <w:rsid w:val="00211516"/>
    <w:rsid w:val="002152B4"/>
    <w:rsid w:val="00216015"/>
    <w:rsid w:val="002179E6"/>
    <w:rsid w:val="002202F0"/>
    <w:rsid w:val="00220466"/>
    <w:rsid w:val="00220EBE"/>
    <w:rsid w:val="0022115F"/>
    <w:rsid w:val="00221574"/>
    <w:rsid w:val="002224A8"/>
    <w:rsid w:val="002259DF"/>
    <w:rsid w:val="00226B2C"/>
    <w:rsid w:val="0023080B"/>
    <w:rsid w:val="00230D40"/>
    <w:rsid w:val="0023116B"/>
    <w:rsid w:val="0023144E"/>
    <w:rsid w:val="002315E7"/>
    <w:rsid w:val="002322D7"/>
    <w:rsid w:val="002324D0"/>
    <w:rsid w:val="00232859"/>
    <w:rsid w:val="00234E7B"/>
    <w:rsid w:val="002354B8"/>
    <w:rsid w:val="002362BA"/>
    <w:rsid w:val="00236369"/>
    <w:rsid w:val="00236F8F"/>
    <w:rsid w:val="00241FC4"/>
    <w:rsid w:val="00242E34"/>
    <w:rsid w:val="00243808"/>
    <w:rsid w:val="00245795"/>
    <w:rsid w:val="00245832"/>
    <w:rsid w:val="0024643D"/>
    <w:rsid w:val="00247016"/>
    <w:rsid w:val="00247899"/>
    <w:rsid w:val="00250855"/>
    <w:rsid w:val="00251193"/>
    <w:rsid w:val="0025148D"/>
    <w:rsid w:val="00252075"/>
    <w:rsid w:val="00253C4E"/>
    <w:rsid w:val="0025445E"/>
    <w:rsid w:val="0025492B"/>
    <w:rsid w:val="0025495F"/>
    <w:rsid w:val="00257081"/>
    <w:rsid w:val="00257329"/>
    <w:rsid w:val="00260E52"/>
    <w:rsid w:val="002615DB"/>
    <w:rsid w:val="00262DEA"/>
    <w:rsid w:val="00263C58"/>
    <w:rsid w:val="00263E45"/>
    <w:rsid w:val="002662BF"/>
    <w:rsid w:val="00266952"/>
    <w:rsid w:val="00270902"/>
    <w:rsid w:val="00270E9E"/>
    <w:rsid w:val="00270EE1"/>
    <w:rsid w:val="00272482"/>
    <w:rsid w:val="00273C7C"/>
    <w:rsid w:val="00274157"/>
    <w:rsid w:val="002760B6"/>
    <w:rsid w:val="00276C74"/>
    <w:rsid w:val="00277018"/>
    <w:rsid w:val="002775BF"/>
    <w:rsid w:val="0028046E"/>
    <w:rsid w:val="00280529"/>
    <w:rsid w:val="00280D8F"/>
    <w:rsid w:val="00280F32"/>
    <w:rsid w:val="002812B4"/>
    <w:rsid w:val="00283122"/>
    <w:rsid w:val="00284183"/>
    <w:rsid w:val="002841D2"/>
    <w:rsid w:val="0028423E"/>
    <w:rsid w:val="002864C7"/>
    <w:rsid w:val="002872B1"/>
    <w:rsid w:val="0029001E"/>
    <w:rsid w:val="00291AFD"/>
    <w:rsid w:val="00293ABA"/>
    <w:rsid w:val="002947FC"/>
    <w:rsid w:val="00294D5C"/>
    <w:rsid w:val="002951DF"/>
    <w:rsid w:val="00296332"/>
    <w:rsid w:val="00296340"/>
    <w:rsid w:val="00296FEA"/>
    <w:rsid w:val="00297099"/>
    <w:rsid w:val="00297278"/>
    <w:rsid w:val="0029765C"/>
    <w:rsid w:val="002977F2"/>
    <w:rsid w:val="00297B6D"/>
    <w:rsid w:val="002A0BDD"/>
    <w:rsid w:val="002A0F63"/>
    <w:rsid w:val="002A1408"/>
    <w:rsid w:val="002A17F2"/>
    <w:rsid w:val="002A2C28"/>
    <w:rsid w:val="002A39E8"/>
    <w:rsid w:val="002A3B95"/>
    <w:rsid w:val="002A545E"/>
    <w:rsid w:val="002A6CE2"/>
    <w:rsid w:val="002A6F92"/>
    <w:rsid w:val="002A7006"/>
    <w:rsid w:val="002A7086"/>
    <w:rsid w:val="002B0F73"/>
    <w:rsid w:val="002B27A8"/>
    <w:rsid w:val="002B4178"/>
    <w:rsid w:val="002B5D1E"/>
    <w:rsid w:val="002B5D90"/>
    <w:rsid w:val="002B6F52"/>
    <w:rsid w:val="002B74E6"/>
    <w:rsid w:val="002B795A"/>
    <w:rsid w:val="002B7961"/>
    <w:rsid w:val="002C40E6"/>
    <w:rsid w:val="002C48E8"/>
    <w:rsid w:val="002C4AB5"/>
    <w:rsid w:val="002C6586"/>
    <w:rsid w:val="002C74DF"/>
    <w:rsid w:val="002C7BBF"/>
    <w:rsid w:val="002D127D"/>
    <w:rsid w:val="002D1C38"/>
    <w:rsid w:val="002D31C4"/>
    <w:rsid w:val="002D3F4C"/>
    <w:rsid w:val="002D4531"/>
    <w:rsid w:val="002D5063"/>
    <w:rsid w:val="002D52A4"/>
    <w:rsid w:val="002D638A"/>
    <w:rsid w:val="002D6597"/>
    <w:rsid w:val="002D7837"/>
    <w:rsid w:val="002D7F73"/>
    <w:rsid w:val="002E0803"/>
    <w:rsid w:val="002E0D88"/>
    <w:rsid w:val="002E248C"/>
    <w:rsid w:val="002E2FF8"/>
    <w:rsid w:val="002E3166"/>
    <w:rsid w:val="002E327D"/>
    <w:rsid w:val="002E4BBB"/>
    <w:rsid w:val="002E4C56"/>
    <w:rsid w:val="002E4ED4"/>
    <w:rsid w:val="002E58E1"/>
    <w:rsid w:val="002E6799"/>
    <w:rsid w:val="002E69ED"/>
    <w:rsid w:val="002E76AB"/>
    <w:rsid w:val="002E7A68"/>
    <w:rsid w:val="002F0D2A"/>
    <w:rsid w:val="002F111F"/>
    <w:rsid w:val="002F1886"/>
    <w:rsid w:val="002F1D29"/>
    <w:rsid w:val="002F3016"/>
    <w:rsid w:val="002F3884"/>
    <w:rsid w:val="002F416E"/>
    <w:rsid w:val="002F5104"/>
    <w:rsid w:val="002F6115"/>
    <w:rsid w:val="002F6280"/>
    <w:rsid w:val="003004DB"/>
    <w:rsid w:val="00301626"/>
    <w:rsid w:val="003039AB"/>
    <w:rsid w:val="00303A10"/>
    <w:rsid w:val="00303BBF"/>
    <w:rsid w:val="00303ED6"/>
    <w:rsid w:val="00304A3C"/>
    <w:rsid w:val="003059A4"/>
    <w:rsid w:val="00305D95"/>
    <w:rsid w:val="00307576"/>
    <w:rsid w:val="00307A92"/>
    <w:rsid w:val="00311B82"/>
    <w:rsid w:val="0031359C"/>
    <w:rsid w:val="0031431D"/>
    <w:rsid w:val="0031553F"/>
    <w:rsid w:val="00317E64"/>
    <w:rsid w:val="00320262"/>
    <w:rsid w:val="00320F74"/>
    <w:rsid w:val="0032188E"/>
    <w:rsid w:val="003230FD"/>
    <w:rsid w:val="00325533"/>
    <w:rsid w:val="003261F7"/>
    <w:rsid w:val="00326693"/>
    <w:rsid w:val="00327096"/>
    <w:rsid w:val="003271AD"/>
    <w:rsid w:val="0032785A"/>
    <w:rsid w:val="003279F5"/>
    <w:rsid w:val="00327F3C"/>
    <w:rsid w:val="00330C11"/>
    <w:rsid w:val="00330C3B"/>
    <w:rsid w:val="0033146E"/>
    <w:rsid w:val="00332ED2"/>
    <w:rsid w:val="00333282"/>
    <w:rsid w:val="0033349B"/>
    <w:rsid w:val="00334E3B"/>
    <w:rsid w:val="0033710F"/>
    <w:rsid w:val="003374CB"/>
    <w:rsid w:val="00337FA0"/>
    <w:rsid w:val="00341829"/>
    <w:rsid w:val="00344BBD"/>
    <w:rsid w:val="00345529"/>
    <w:rsid w:val="00347031"/>
    <w:rsid w:val="00350402"/>
    <w:rsid w:val="00350819"/>
    <w:rsid w:val="003517DA"/>
    <w:rsid w:val="00352493"/>
    <w:rsid w:val="003527DD"/>
    <w:rsid w:val="00352BB8"/>
    <w:rsid w:val="00352C30"/>
    <w:rsid w:val="00353201"/>
    <w:rsid w:val="00354C2D"/>
    <w:rsid w:val="003551BD"/>
    <w:rsid w:val="00355372"/>
    <w:rsid w:val="003555B6"/>
    <w:rsid w:val="00355D3E"/>
    <w:rsid w:val="00356412"/>
    <w:rsid w:val="0035781D"/>
    <w:rsid w:val="00357C81"/>
    <w:rsid w:val="00361797"/>
    <w:rsid w:val="0036274B"/>
    <w:rsid w:val="0036277E"/>
    <w:rsid w:val="00363523"/>
    <w:rsid w:val="00364262"/>
    <w:rsid w:val="00364DD7"/>
    <w:rsid w:val="00366075"/>
    <w:rsid w:val="003669E8"/>
    <w:rsid w:val="003670ED"/>
    <w:rsid w:val="003672A9"/>
    <w:rsid w:val="00367760"/>
    <w:rsid w:val="00370374"/>
    <w:rsid w:val="00370A5B"/>
    <w:rsid w:val="0037372E"/>
    <w:rsid w:val="00373E78"/>
    <w:rsid w:val="00374AB9"/>
    <w:rsid w:val="00374C2E"/>
    <w:rsid w:val="003750BF"/>
    <w:rsid w:val="00375927"/>
    <w:rsid w:val="00375F78"/>
    <w:rsid w:val="00376F3F"/>
    <w:rsid w:val="00377526"/>
    <w:rsid w:val="0037789E"/>
    <w:rsid w:val="003779A0"/>
    <w:rsid w:val="00380219"/>
    <w:rsid w:val="003809D9"/>
    <w:rsid w:val="003821A5"/>
    <w:rsid w:val="00383969"/>
    <w:rsid w:val="00383D5D"/>
    <w:rsid w:val="003847FC"/>
    <w:rsid w:val="00384A94"/>
    <w:rsid w:val="0038620C"/>
    <w:rsid w:val="00386CE6"/>
    <w:rsid w:val="00387568"/>
    <w:rsid w:val="00387BDC"/>
    <w:rsid w:val="00387C20"/>
    <w:rsid w:val="0039207C"/>
    <w:rsid w:val="0039274A"/>
    <w:rsid w:val="00392A72"/>
    <w:rsid w:val="00392E92"/>
    <w:rsid w:val="0039397E"/>
    <w:rsid w:val="00394B91"/>
    <w:rsid w:val="00397BBF"/>
    <w:rsid w:val="003A11A2"/>
    <w:rsid w:val="003A2DB5"/>
    <w:rsid w:val="003A3724"/>
    <w:rsid w:val="003A3CAD"/>
    <w:rsid w:val="003A4315"/>
    <w:rsid w:val="003A4E3B"/>
    <w:rsid w:val="003A5079"/>
    <w:rsid w:val="003A62D9"/>
    <w:rsid w:val="003A7BC4"/>
    <w:rsid w:val="003A7BFC"/>
    <w:rsid w:val="003B0499"/>
    <w:rsid w:val="003B1834"/>
    <w:rsid w:val="003B2147"/>
    <w:rsid w:val="003B2714"/>
    <w:rsid w:val="003B42CA"/>
    <w:rsid w:val="003B4CF1"/>
    <w:rsid w:val="003B53BD"/>
    <w:rsid w:val="003B6006"/>
    <w:rsid w:val="003B65B1"/>
    <w:rsid w:val="003B7853"/>
    <w:rsid w:val="003C0B52"/>
    <w:rsid w:val="003C1034"/>
    <w:rsid w:val="003C1B61"/>
    <w:rsid w:val="003C299A"/>
    <w:rsid w:val="003C319E"/>
    <w:rsid w:val="003C4D0D"/>
    <w:rsid w:val="003C6560"/>
    <w:rsid w:val="003C7FCF"/>
    <w:rsid w:val="003D1C6F"/>
    <w:rsid w:val="003D3240"/>
    <w:rsid w:val="003D3831"/>
    <w:rsid w:val="003D46A1"/>
    <w:rsid w:val="003D4959"/>
    <w:rsid w:val="003D5188"/>
    <w:rsid w:val="003D556A"/>
    <w:rsid w:val="003D6168"/>
    <w:rsid w:val="003D6636"/>
    <w:rsid w:val="003D7A73"/>
    <w:rsid w:val="003D7C9B"/>
    <w:rsid w:val="003E006E"/>
    <w:rsid w:val="003E12B3"/>
    <w:rsid w:val="003E2186"/>
    <w:rsid w:val="003E3BB8"/>
    <w:rsid w:val="003E3EFF"/>
    <w:rsid w:val="003E40C0"/>
    <w:rsid w:val="003E4CCF"/>
    <w:rsid w:val="003E4DCE"/>
    <w:rsid w:val="003E4F01"/>
    <w:rsid w:val="003E5237"/>
    <w:rsid w:val="003E5BA7"/>
    <w:rsid w:val="003E6C59"/>
    <w:rsid w:val="003E7868"/>
    <w:rsid w:val="003E7FE3"/>
    <w:rsid w:val="003F025E"/>
    <w:rsid w:val="003F06F4"/>
    <w:rsid w:val="003F0850"/>
    <w:rsid w:val="003F0CBA"/>
    <w:rsid w:val="003F16C9"/>
    <w:rsid w:val="003F2072"/>
    <w:rsid w:val="003F25D2"/>
    <w:rsid w:val="003F2A00"/>
    <w:rsid w:val="003F4577"/>
    <w:rsid w:val="003F6794"/>
    <w:rsid w:val="003F6CC8"/>
    <w:rsid w:val="004012B4"/>
    <w:rsid w:val="004073CF"/>
    <w:rsid w:val="004108D3"/>
    <w:rsid w:val="00410A84"/>
    <w:rsid w:val="00413818"/>
    <w:rsid w:val="0041450D"/>
    <w:rsid w:val="00415385"/>
    <w:rsid w:val="00415F8E"/>
    <w:rsid w:val="004162A2"/>
    <w:rsid w:val="00420FC1"/>
    <w:rsid w:val="004212D8"/>
    <w:rsid w:val="00421685"/>
    <w:rsid w:val="00423340"/>
    <w:rsid w:val="0042344C"/>
    <w:rsid w:val="00423F1D"/>
    <w:rsid w:val="0042453B"/>
    <w:rsid w:val="004246CA"/>
    <w:rsid w:val="00424B96"/>
    <w:rsid w:val="00426CEF"/>
    <w:rsid w:val="004273D3"/>
    <w:rsid w:val="0043051F"/>
    <w:rsid w:val="004307D0"/>
    <w:rsid w:val="0043244E"/>
    <w:rsid w:val="00432B3C"/>
    <w:rsid w:val="004332DA"/>
    <w:rsid w:val="00433377"/>
    <w:rsid w:val="00435646"/>
    <w:rsid w:val="004357E0"/>
    <w:rsid w:val="00436137"/>
    <w:rsid w:val="00437463"/>
    <w:rsid w:val="00440089"/>
    <w:rsid w:val="00440185"/>
    <w:rsid w:val="00440EC0"/>
    <w:rsid w:val="00441E13"/>
    <w:rsid w:val="00442A31"/>
    <w:rsid w:val="00444D95"/>
    <w:rsid w:val="00444F6B"/>
    <w:rsid w:val="00445028"/>
    <w:rsid w:val="00446EC5"/>
    <w:rsid w:val="004516AA"/>
    <w:rsid w:val="004519BB"/>
    <w:rsid w:val="00452468"/>
    <w:rsid w:val="0045508D"/>
    <w:rsid w:val="00456898"/>
    <w:rsid w:val="0045746B"/>
    <w:rsid w:val="00457629"/>
    <w:rsid w:val="00457D0F"/>
    <w:rsid w:val="00462080"/>
    <w:rsid w:val="00462A82"/>
    <w:rsid w:val="00462B44"/>
    <w:rsid w:val="004642E5"/>
    <w:rsid w:val="00467081"/>
    <w:rsid w:val="0046778E"/>
    <w:rsid w:val="00470D30"/>
    <w:rsid w:val="004711BB"/>
    <w:rsid w:val="0047214A"/>
    <w:rsid w:val="00472684"/>
    <w:rsid w:val="00472779"/>
    <w:rsid w:val="004738A6"/>
    <w:rsid w:val="00473CD2"/>
    <w:rsid w:val="004754F6"/>
    <w:rsid w:val="0047594D"/>
    <w:rsid w:val="00475E4A"/>
    <w:rsid w:val="004801A0"/>
    <w:rsid w:val="00480600"/>
    <w:rsid w:val="00481404"/>
    <w:rsid w:val="00482386"/>
    <w:rsid w:val="004824D8"/>
    <w:rsid w:val="00482679"/>
    <w:rsid w:val="00483B1D"/>
    <w:rsid w:val="00483F22"/>
    <w:rsid w:val="004875C0"/>
    <w:rsid w:val="00490005"/>
    <w:rsid w:val="0049086F"/>
    <w:rsid w:val="00491EE8"/>
    <w:rsid w:val="004921C7"/>
    <w:rsid w:val="004924B8"/>
    <w:rsid w:val="00492A31"/>
    <w:rsid w:val="00493477"/>
    <w:rsid w:val="00493519"/>
    <w:rsid w:val="00494A4A"/>
    <w:rsid w:val="00494B6E"/>
    <w:rsid w:val="00496EE4"/>
    <w:rsid w:val="004A06CC"/>
    <w:rsid w:val="004A07BF"/>
    <w:rsid w:val="004A3501"/>
    <w:rsid w:val="004A3765"/>
    <w:rsid w:val="004A424B"/>
    <w:rsid w:val="004A4649"/>
    <w:rsid w:val="004A5030"/>
    <w:rsid w:val="004A5F13"/>
    <w:rsid w:val="004A757C"/>
    <w:rsid w:val="004B0E0B"/>
    <w:rsid w:val="004B1026"/>
    <w:rsid w:val="004B199C"/>
    <w:rsid w:val="004B23A3"/>
    <w:rsid w:val="004B47AD"/>
    <w:rsid w:val="004B4B72"/>
    <w:rsid w:val="004B5353"/>
    <w:rsid w:val="004B5732"/>
    <w:rsid w:val="004B7713"/>
    <w:rsid w:val="004B7D9A"/>
    <w:rsid w:val="004C08BB"/>
    <w:rsid w:val="004C28A7"/>
    <w:rsid w:val="004C327D"/>
    <w:rsid w:val="004C4090"/>
    <w:rsid w:val="004C6260"/>
    <w:rsid w:val="004C6DEC"/>
    <w:rsid w:val="004C6E41"/>
    <w:rsid w:val="004C706D"/>
    <w:rsid w:val="004C78A6"/>
    <w:rsid w:val="004D01B6"/>
    <w:rsid w:val="004D07E4"/>
    <w:rsid w:val="004D256E"/>
    <w:rsid w:val="004D270E"/>
    <w:rsid w:val="004D2869"/>
    <w:rsid w:val="004D2A8F"/>
    <w:rsid w:val="004D3157"/>
    <w:rsid w:val="004D3538"/>
    <w:rsid w:val="004D3B26"/>
    <w:rsid w:val="004D54D4"/>
    <w:rsid w:val="004D6B5F"/>
    <w:rsid w:val="004D737E"/>
    <w:rsid w:val="004D7738"/>
    <w:rsid w:val="004D779E"/>
    <w:rsid w:val="004D7C61"/>
    <w:rsid w:val="004E075F"/>
    <w:rsid w:val="004E1B8C"/>
    <w:rsid w:val="004E1DF9"/>
    <w:rsid w:val="004E2297"/>
    <w:rsid w:val="004E2616"/>
    <w:rsid w:val="004E2DC2"/>
    <w:rsid w:val="004E3E38"/>
    <w:rsid w:val="004E4895"/>
    <w:rsid w:val="004E70D9"/>
    <w:rsid w:val="004F022A"/>
    <w:rsid w:val="004F0CA0"/>
    <w:rsid w:val="004F0E6A"/>
    <w:rsid w:val="004F11DA"/>
    <w:rsid w:val="004F1AE9"/>
    <w:rsid w:val="004F21B0"/>
    <w:rsid w:val="004F46D7"/>
    <w:rsid w:val="004F4999"/>
    <w:rsid w:val="004F55A1"/>
    <w:rsid w:val="004F738C"/>
    <w:rsid w:val="004F77DF"/>
    <w:rsid w:val="005001A9"/>
    <w:rsid w:val="0050031A"/>
    <w:rsid w:val="00500CE2"/>
    <w:rsid w:val="00501637"/>
    <w:rsid w:val="00501738"/>
    <w:rsid w:val="00501F29"/>
    <w:rsid w:val="00503AAB"/>
    <w:rsid w:val="00504BAF"/>
    <w:rsid w:val="0050500D"/>
    <w:rsid w:val="0050532A"/>
    <w:rsid w:val="00505412"/>
    <w:rsid w:val="00505F5B"/>
    <w:rsid w:val="00510EA0"/>
    <w:rsid w:val="00511B95"/>
    <w:rsid w:val="00512ECC"/>
    <w:rsid w:val="005130E9"/>
    <w:rsid w:val="00513695"/>
    <w:rsid w:val="00514434"/>
    <w:rsid w:val="005149A1"/>
    <w:rsid w:val="00514A65"/>
    <w:rsid w:val="00515FCF"/>
    <w:rsid w:val="00517CDC"/>
    <w:rsid w:val="00520424"/>
    <w:rsid w:val="00520FC9"/>
    <w:rsid w:val="005229F0"/>
    <w:rsid w:val="00522A1E"/>
    <w:rsid w:val="00522B48"/>
    <w:rsid w:val="00522C4D"/>
    <w:rsid w:val="00524E93"/>
    <w:rsid w:val="0052632E"/>
    <w:rsid w:val="0052637D"/>
    <w:rsid w:val="0052794A"/>
    <w:rsid w:val="00527C7E"/>
    <w:rsid w:val="00527E42"/>
    <w:rsid w:val="0053082E"/>
    <w:rsid w:val="00531160"/>
    <w:rsid w:val="00532F2D"/>
    <w:rsid w:val="00535035"/>
    <w:rsid w:val="00535AA9"/>
    <w:rsid w:val="00535AE7"/>
    <w:rsid w:val="00536047"/>
    <w:rsid w:val="005371D1"/>
    <w:rsid w:val="00540BFA"/>
    <w:rsid w:val="00541EA4"/>
    <w:rsid w:val="00541EAB"/>
    <w:rsid w:val="00542479"/>
    <w:rsid w:val="005436BB"/>
    <w:rsid w:val="0054417C"/>
    <w:rsid w:val="00544623"/>
    <w:rsid w:val="005451C2"/>
    <w:rsid w:val="00547334"/>
    <w:rsid w:val="00547920"/>
    <w:rsid w:val="00547D9E"/>
    <w:rsid w:val="0055037F"/>
    <w:rsid w:val="00550B1C"/>
    <w:rsid w:val="00551CA7"/>
    <w:rsid w:val="00551D7E"/>
    <w:rsid w:val="00552081"/>
    <w:rsid w:val="005523DF"/>
    <w:rsid w:val="005534D0"/>
    <w:rsid w:val="005535D0"/>
    <w:rsid w:val="00554564"/>
    <w:rsid w:val="005546A0"/>
    <w:rsid w:val="0055536E"/>
    <w:rsid w:val="00556C55"/>
    <w:rsid w:val="00557109"/>
    <w:rsid w:val="0056121E"/>
    <w:rsid w:val="00561D9F"/>
    <w:rsid w:val="00561E3E"/>
    <w:rsid w:val="00562F2E"/>
    <w:rsid w:val="005634E6"/>
    <w:rsid w:val="005638C7"/>
    <w:rsid w:val="00563BED"/>
    <w:rsid w:val="00563DE8"/>
    <w:rsid w:val="00564708"/>
    <w:rsid w:val="00564EFE"/>
    <w:rsid w:val="00565220"/>
    <w:rsid w:val="00566E3A"/>
    <w:rsid w:val="00570FBF"/>
    <w:rsid w:val="005713CA"/>
    <w:rsid w:val="005726DA"/>
    <w:rsid w:val="00572AB1"/>
    <w:rsid w:val="00572D95"/>
    <w:rsid w:val="00573C29"/>
    <w:rsid w:val="00574544"/>
    <w:rsid w:val="00575806"/>
    <w:rsid w:val="005762E1"/>
    <w:rsid w:val="00576F21"/>
    <w:rsid w:val="005802C7"/>
    <w:rsid w:val="00580593"/>
    <w:rsid w:val="005808E8"/>
    <w:rsid w:val="00580ECE"/>
    <w:rsid w:val="005822FF"/>
    <w:rsid w:val="005829B4"/>
    <w:rsid w:val="00582F94"/>
    <w:rsid w:val="00583248"/>
    <w:rsid w:val="005835B9"/>
    <w:rsid w:val="0058481A"/>
    <w:rsid w:val="00584F41"/>
    <w:rsid w:val="00585C04"/>
    <w:rsid w:val="005871EF"/>
    <w:rsid w:val="00587851"/>
    <w:rsid w:val="00587E68"/>
    <w:rsid w:val="00590CCA"/>
    <w:rsid w:val="00593DAC"/>
    <w:rsid w:val="005946D1"/>
    <w:rsid w:val="00595654"/>
    <w:rsid w:val="00596608"/>
    <w:rsid w:val="005A1A55"/>
    <w:rsid w:val="005A22DC"/>
    <w:rsid w:val="005A297A"/>
    <w:rsid w:val="005A2E77"/>
    <w:rsid w:val="005A37A0"/>
    <w:rsid w:val="005A5D08"/>
    <w:rsid w:val="005B03E6"/>
    <w:rsid w:val="005B15C3"/>
    <w:rsid w:val="005B1910"/>
    <w:rsid w:val="005B2C83"/>
    <w:rsid w:val="005B3BA6"/>
    <w:rsid w:val="005B4E84"/>
    <w:rsid w:val="005B56F0"/>
    <w:rsid w:val="005B5C51"/>
    <w:rsid w:val="005B6046"/>
    <w:rsid w:val="005B6B5E"/>
    <w:rsid w:val="005B6C2C"/>
    <w:rsid w:val="005B6EA7"/>
    <w:rsid w:val="005B7A91"/>
    <w:rsid w:val="005C00EB"/>
    <w:rsid w:val="005C18D4"/>
    <w:rsid w:val="005C2266"/>
    <w:rsid w:val="005C3287"/>
    <w:rsid w:val="005C390E"/>
    <w:rsid w:val="005C3C41"/>
    <w:rsid w:val="005C42B3"/>
    <w:rsid w:val="005C6F77"/>
    <w:rsid w:val="005C7538"/>
    <w:rsid w:val="005D0017"/>
    <w:rsid w:val="005D1710"/>
    <w:rsid w:val="005D2A0A"/>
    <w:rsid w:val="005D2C34"/>
    <w:rsid w:val="005D2F99"/>
    <w:rsid w:val="005D327B"/>
    <w:rsid w:val="005D32F8"/>
    <w:rsid w:val="005D4A9C"/>
    <w:rsid w:val="005D58B0"/>
    <w:rsid w:val="005D5D9D"/>
    <w:rsid w:val="005D75F9"/>
    <w:rsid w:val="005D7806"/>
    <w:rsid w:val="005E07B1"/>
    <w:rsid w:val="005E0D25"/>
    <w:rsid w:val="005E221F"/>
    <w:rsid w:val="005E3B3C"/>
    <w:rsid w:val="005E3EFC"/>
    <w:rsid w:val="005E420C"/>
    <w:rsid w:val="005E51CE"/>
    <w:rsid w:val="005E6302"/>
    <w:rsid w:val="005E66BE"/>
    <w:rsid w:val="005E67CC"/>
    <w:rsid w:val="005E768D"/>
    <w:rsid w:val="005F005A"/>
    <w:rsid w:val="005F0917"/>
    <w:rsid w:val="005F097A"/>
    <w:rsid w:val="005F171C"/>
    <w:rsid w:val="005F1D11"/>
    <w:rsid w:val="005F25E0"/>
    <w:rsid w:val="005F4753"/>
    <w:rsid w:val="005F4B10"/>
    <w:rsid w:val="005F5680"/>
    <w:rsid w:val="005F56B7"/>
    <w:rsid w:val="005F65AF"/>
    <w:rsid w:val="005F752C"/>
    <w:rsid w:val="005F7A41"/>
    <w:rsid w:val="005F7C08"/>
    <w:rsid w:val="0060193B"/>
    <w:rsid w:val="00601A2D"/>
    <w:rsid w:val="00601E86"/>
    <w:rsid w:val="0060216B"/>
    <w:rsid w:val="006023A6"/>
    <w:rsid w:val="006030C1"/>
    <w:rsid w:val="00603144"/>
    <w:rsid w:val="00604021"/>
    <w:rsid w:val="0060608A"/>
    <w:rsid w:val="00610129"/>
    <w:rsid w:val="00611A0D"/>
    <w:rsid w:val="00611CD4"/>
    <w:rsid w:val="006129BD"/>
    <w:rsid w:val="00614355"/>
    <w:rsid w:val="00614606"/>
    <w:rsid w:val="00614CBB"/>
    <w:rsid w:val="00615BB3"/>
    <w:rsid w:val="00616101"/>
    <w:rsid w:val="00620186"/>
    <w:rsid w:val="00620847"/>
    <w:rsid w:val="0062359F"/>
    <w:rsid w:val="00623C59"/>
    <w:rsid w:val="00623FFD"/>
    <w:rsid w:val="0062406A"/>
    <w:rsid w:val="00624EA3"/>
    <w:rsid w:val="00625569"/>
    <w:rsid w:val="006255A2"/>
    <w:rsid w:val="00626736"/>
    <w:rsid w:val="00626F5A"/>
    <w:rsid w:val="00630D7F"/>
    <w:rsid w:val="0063191F"/>
    <w:rsid w:val="006342E4"/>
    <w:rsid w:val="0063483A"/>
    <w:rsid w:val="0063574F"/>
    <w:rsid w:val="00636BBB"/>
    <w:rsid w:val="00641AB9"/>
    <w:rsid w:val="006421B6"/>
    <w:rsid w:val="006431A4"/>
    <w:rsid w:val="00643DCB"/>
    <w:rsid w:val="00645142"/>
    <w:rsid w:val="00645410"/>
    <w:rsid w:val="00646D55"/>
    <w:rsid w:val="006522B7"/>
    <w:rsid w:val="00652351"/>
    <w:rsid w:val="006533DA"/>
    <w:rsid w:val="00653E0F"/>
    <w:rsid w:val="006545AD"/>
    <w:rsid w:val="00654842"/>
    <w:rsid w:val="00656A28"/>
    <w:rsid w:val="00656CA7"/>
    <w:rsid w:val="0065701C"/>
    <w:rsid w:val="00657D45"/>
    <w:rsid w:val="00657E98"/>
    <w:rsid w:val="0066012B"/>
    <w:rsid w:val="0066018E"/>
    <w:rsid w:val="006614F3"/>
    <w:rsid w:val="0066441C"/>
    <w:rsid w:val="00664997"/>
    <w:rsid w:val="006670BC"/>
    <w:rsid w:val="006714FC"/>
    <w:rsid w:val="006718F4"/>
    <w:rsid w:val="006720F0"/>
    <w:rsid w:val="006729D9"/>
    <w:rsid w:val="00673606"/>
    <w:rsid w:val="00673A95"/>
    <w:rsid w:val="006743BC"/>
    <w:rsid w:val="00674500"/>
    <w:rsid w:val="00675410"/>
    <w:rsid w:val="0067552E"/>
    <w:rsid w:val="00676777"/>
    <w:rsid w:val="0067680B"/>
    <w:rsid w:val="006774BC"/>
    <w:rsid w:val="00677C6F"/>
    <w:rsid w:val="00681F79"/>
    <w:rsid w:val="00682A1D"/>
    <w:rsid w:val="00683088"/>
    <w:rsid w:val="00683C2C"/>
    <w:rsid w:val="00684606"/>
    <w:rsid w:val="00684643"/>
    <w:rsid w:val="006859F2"/>
    <w:rsid w:val="00685DEA"/>
    <w:rsid w:val="00686352"/>
    <w:rsid w:val="00687397"/>
    <w:rsid w:val="00690335"/>
    <w:rsid w:val="00691170"/>
    <w:rsid w:val="00691D4D"/>
    <w:rsid w:val="00692895"/>
    <w:rsid w:val="00693767"/>
    <w:rsid w:val="006941D7"/>
    <w:rsid w:val="00694751"/>
    <w:rsid w:val="00694D49"/>
    <w:rsid w:val="00695501"/>
    <w:rsid w:val="00696193"/>
    <w:rsid w:val="00696AF8"/>
    <w:rsid w:val="00697B6D"/>
    <w:rsid w:val="006A0267"/>
    <w:rsid w:val="006A064C"/>
    <w:rsid w:val="006A0680"/>
    <w:rsid w:val="006A0FC4"/>
    <w:rsid w:val="006A1580"/>
    <w:rsid w:val="006A166C"/>
    <w:rsid w:val="006A2A02"/>
    <w:rsid w:val="006A303E"/>
    <w:rsid w:val="006A3396"/>
    <w:rsid w:val="006A3F8B"/>
    <w:rsid w:val="006A4518"/>
    <w:rsid w:val="006A4F16"/>
    <w:rsid w:val="006A56B1"/>
    <w:rsid w:val="006A5FEB"/>
    <w:rsid w:val="006B09F9"/>
    <w:rsid w:val="006B132C"/>
    <w:rsid w:val="006B2B89"/>
    <w:rsid w:val="006B32FE"/>
    <w:rsid w:val="006B39E0"/>
    <w:rsid w:val="006B492A"/>
    <w:rsid w:val="006B5580"/>
    <w:rsid w:val="006B5A7D"/>
    <w:rsid w:val="006B7206"/>
    <w:rsid w:val="006B72ED"/>
    <w:rsid w:val="006C1D11"/>
    <w:rsid w:val="006C3528"/>
    <w:rsid w:val="006C3A8C"/>
    <w:rsid w:val="006C3C5F"/>
    <w:rsid w:val="006C52EF"/>
    <w:rsid w:val="006C61CB"/>
    <w:rsid w:val="006C63C9"/>
    <w:rsid w:val="006C700B"/>
    <w:rsid w:val="006C7D6C"/>
    <w:rsid w:val="006D058E"/>
    <w:rsid w:val="006D059C"/>
    <w:rsid w:val="006D09DC"/>
    <w:rsid w:val="006D307E"/>
    <w:rsid w:val="006D39EE"/>
    <w:rsid w:val="006D4670"/>
    <w:rsid w:val="006D4763"/>
    <w:rsid w:val="006D52CE"/>
    <w:rsid w:val="006D5FB4"/>
    <w:rsid w:val="006D74EA"/>
    <w:rsid w:val="006E12AD"/>
    <w:rsid w:val="006E167D"/>
    <w:rsid w:val="006E248A"/>
    <w:rsid w:val="006E2A37"/>
    <w:rsid w:val="006E3ACB"/>
    <w:rsid w:val="006E406F"/>
    <w:rsid w:val="006E5844"/>
    <w:rsid w:val="006E66A0"/>
    <w:rsid w:val="006E6EB7"/>
    <w:rsid w:val="006F2F2F"/>
    <w:rsid w:val="006F78D0"/>
    <w:rsid w:val="006F7F5B"/>
    <w:rsid w:val="00701514"/>
    <w:rsid w:val="00701717"/>
    <w:rsid w:val="00702D62"/>
    <w:rsid w:val="00704CCD"/>
    <w:rsid w:val="00704E54"/>
    <w:rsid w:val="00704F21"/>
    <w:rsid w:val="007054E8"/>
    <w:rsid w:val="00707B58"/>
    <w:rsid w:val="00707D96"/>
    <w:rsid w:val="0071040A"/>
    <w:rsid w:val="00711F6D"/>
    <w:rsid w:val="00714629"/>
    <w:rsid w:val="0071527E"/>
    <w:rsid w:val="00715ED7"/>
    <w:rsid w:val="00716B65"/>
    <w:rsid w:val="00716E31"/>
    <w:rsid w:val="0072245D"/>
    <w:rsid w:val="00723D73"/>
    <w:rsid w:val="00723D9B"/>
    <w:rsid w:val="00724932"/>
    <w:rsid w:val="00726391"/>
    <w:rsid w:val="0072666D"/>
    <w:rsid w:val="00726C6E"/>
    <w:rsid w:val="00730ABC"/>
    <w:rsid w:val="00731597"/>
    <w:rsid w:val="0073184F"/>
    <w:rsid w:val="00731F40"/>
    <w:rsid w:val="00731FCA"/>
    <w:rsid w:val="00733CC2"/>
    <w:rsid w:val="0073521F"/>
    <w:rsid w:val="007352C3"/>
    <w:rsid w:val="00735F3C"/>
    <w:rsid w:val="00737408"/>
    <w:rsid w:val="007404B0"/>
    <w:rsid w:val="00740BF1"/>
    <w:rsid w:val="0074122E"/>
    <w:rsid w:val="007435A4"/>
    <w:rsid w:val="00743C7F"/>
    <w:rsid w:val="00745B02"/>
    <w:rsid w:val="0074676C"/>
    <w:rsid w:val="00747C7D"/>
    <w:rsid w:val="00747CAF"/>
    <w:rsid w:val="00753B44"/>
    <w:rsid w:val="00753D14"/>
    <w:rsid w:val="00753D29"/>
    <w:rsid w:val="007543F4"/>
    <w:rsid w:val="00760A84"/>
    <w:rsid w:val="00760BB1"/>
    <w:rsid w:val="00761462"/>
    <w:rsid w:val="00761906"/>
    <w:rsid w:val="0076190B"/>
    <w:rsid w:val="00766A15"/>
    <w:rsid w:val="00766DE0"/>
    <w:rsid w:val="00771E11"/>
    <w:rsid w:val="0077354D"/>
    <w:rsid w:val="00773980"/>
    <w:rsid w:val="00774362"/>
    <w:rsid w:val="0077655B"/>
    <w:rsid w:val="007773C4"/>
    <w:rsid w:val="00777E81"/>
    <w:rsid w:val="007807D1"/>
    <w:rsid w:val="007816E4"/>
    <w:rsid w:val="00781E55"/>
    <w:rsid w:val="00782E5A"/>
    <w:rsid w:val="007844B3"/>
    <w:rsid w:val="00784ABF"/>
    <w:rsid w:val="00785E2D"/>
    <w:rsid w:val="00786646"/>
    <w:rsid w:val="00787E90"/>
    <w:rsid w:val="00791A94"/>
    <w:rsid w:val="007938DC"/>
    <w:rsid w:val="00794E68"/>
    <w:rsid w:val="007958EE"/>
    <w:rsid w:val="00795C72"/>
    <w:rsid w:val="00796073"/>
    <w:rsid w:val="007A0F99"/>
    <w:rsid w:val="007A1AD0"/>
    <w:rsid w:val="007A2124"/>
    <w:rsid w:val="007A3161"/>
    <w:rsid w:val="007A4243"/>
    <w:rsid w:val="007A486A"/>
    <w:rsid w:val="007A4E91"/>
    <w:rsid w:val="007A54D3"/>
    <w:rsid w:val="007A74DE"/>
    <w:rsid w:val="007A7E11"/>
    <w:rsid w:val="007B1D8E"/>
    <w:rsid w:val="007B1F0E"/>
    <w:rsid w:val="007B1F97"/>
    <w:rsid w:val="007B2D87"/>
    <w:rsid w:val="007B3825"/>
    <w:rsid w:val="007B53DA"/>
    <w:rsid w:val="007B6037"/>
    <w:rsid w:val="007B73B3"/>
    <w:rsid w:val="007B7637"/>
    <w:rsid w:val="007B7F29"/>
    <w:rsid w:val="007B7FFB"/>
    <w:rsid w:val="007C0FF3"/>
    <w:rsid w:val="007C1640"/>
    <w:rsid w:val="007C1B2A"/>
    <w:rsid w:val="007C1BCB"/>
    <w:rsid w:val="007C1C26"/>
    <w:rsid w:val="007C229A"/>
    <w:rsid w:val="007C26C3"/>
    <w:rsid w:val="007C33F7"/>
    <w:rsid w:val="007C3E37"/>
    <w:rsid w:val="007C4B10"/>
    <w:rsid w:val="007C56AB"/>
    <w:rsid w:val="007C5FDB"/>
    <w:rsid w:val="007C642C"/>
    <w:rsid w:val="007C6A2F"/>
    <w:rsid w:val="007C7C3C"/>
    <w:rsid w:val="007D14BC"/>
    <w:rsid w:val="007D1F94"/>
    <w:rsid w:val="007D26E3"/>
    <w:rsid w:val="007D2A2F"/>
    <w:rsid w:val="007D37F7"/>
    <w:rsid w:val="007D3C3F"/>
    <w:rsid w:val="007D3EA7"/>
    <w:rsid w:val="007D4249"/>
    <w:rsid w:val="007D43B3"/>
    <w:rsid w:val="007D4612"/>
    <w:rsid w:val="007D4BDD"/>
    <w:rsid w:val="007D5F18"/>
    <w:rsid w:val="007D6FF8"/>
    <w:rsid w:val="007D76E6"/>
    <w:rsid w:val="007E0D99"/>
    <w:rsid w:val="007E1063"/>
    <w:rsid w:val="007E1209"/>
    <w:rsid w:val="007E16FE"/>
    <w:rsid w:val="007E223F"/>
    <w:rsid w:val="007E2AA9"/>
    <w:rsid w:val="007E31BC"/>
    <w:rsid w:val="007E41D2"/>
    <w:rsid w:val="007E45F0"/>
    <w:rsid w:val="007E62FC"/>
    <w:rsid w:val="007F0434"/>
    <w:rsid w:val="007F046B"/>
    <w:rsid w:val="007F08CB"/>
    <w:rsid w:val="007F0A7F"/>
    <w:rsid w:val="007F12D3"/>
    <w:rsid w:val="007F1794"/>
    <w:rsid w:val="007F345F"/>
    <w:rsid w:val="007F3D51"/>
    <w:rsid w:val="007F4110"/>
    <w:rsid w:val="007F4BA9"/>
    <w:rsid w:val="007F7C6C"/>
    <w:rsid w:val="008002B7"/>
    <w:rsid w:val="00801094"/>
    <w:rsid w:val="0080243A"/>
    <w:rsid w:val="00802B7C"/>
    <w:rsid w:val="00803D00"/>
    <w:rsid w:val="0080429F"/>
    <w:rsid w:val="00805C70"/>
    <w:rsid w:val="008070D1"/>
    <w:rsid w:val="0080788E"/>
    <w:rsid w:val="00810C4E"/>
    <w:rsid w:val="00811D8A"/>
    <w:rsid w:val="00811DF8"/>
    <w:rsid w:val="00811EFC"/>
    <w:rsid w:val="00813407"/>
    <w:rsid w:val="0081517E"/>
    <w:rsid w:val="008155F0"/>
    <w:rsid w:val="00815903"/>
    <w:rsid w:val="00815A35"/>
    <w:rsid w:val="00820479"/>
    <w:rsid w:val="00820E11"/>
    <w:rsid w:val="00822817"/>
    <w:rsid w:val="00823344"/>
    <w:rsid w:val="00823B03"/>
    <w:rsid w:val="00826D55"/>
    <w:rsid w:val="008310EA"/>
    <w:rsid w:val="00832E2E"/>
    <w:rsid w:val="008331BA"/>
    <w:rsid w:val="00833BDC"/>
    <w:rsid w:val="00833CFE"/>
    <w:rsid w:val="00835D31"/>
    <w:rsid w:val="00837907"/>
    <w:rsid w:val="00840C54"/>
    <w:rsid w:val="00840E54"/>
    <w:rsid w:val="00840E96"/>
    <w:rsid w:val="00841260"/>
    <w:rsid w:val="0084159A"/>
    <w:rsid w:val="00842283"/>
    <w:rsid w:val="008422BE"/>
    <w:rsid w:val="00843225"/>
    <w:rsid w:val="008450A8"/>
    <w:rsid w:val="00846156"/>
    <w:rsid w:val="0085009D"/>
    <w:rsid w:val="00850D3F"/>
    <w:rsid w:val="00851D20"/>
    <w:rsid w:val="00852669"/>
    <w:rsid w:val="00853498"/>
    <w:rsid w:val="00854094"/>
    <w:rsid w:val="00854F10"/>
    <w:rsid w:val="00856952"/>
    <w:rsid w:val="00860D0E"/>
    <w:rsid w:val="008620DB"/>
    <w:rsid w:val="008622DA"/>
    <w:rsid w:val="008624B6"/>
    <w:rsid w:val="00863EB1"/>
    <w:rsid w:val="0086447D"/>
    <w:rsid w:val="00871F37"/>
    <w:rsid w:val="00873325"/>
    <w:rsid w:val="0087345B"/>
    <w:rsid w:val="0087358A"/>
    <w:rsid w:val="00874B76"/>
    <w:rsid w:val="00877758"/>
    <w:rsid w:val="00877F90"/>
    <w:rsid w:val="00882F2E"/>
    <w:rsid w:val="008838EF"/>
    <w:rsid w:val="00883E53"/>
    <w:rsid w:val="0088421F"/>
    <w:rsid w:val="00884789"/>
    <w:rsid w:val="0088557D"/>
    <w:rsid w:val="008857D3"/>
    <w:rsid w:val="00886043"/>
    <w:rsid w:val="00890038"/>
    <w:rsid w:val="00891A1C"/>
    <w:rsid w:val="00891BD6"/>
    <w:rsid w:val="0089220A"/>
    <w:rsid w:val="0089358B"/>
    <w:rsid w:val="0089379D"/>
    <w:rsid w:val="00894412"/>
    <w:rsid w:val="00896663"/>
    <w:rsid w:val="008A0D13"/>
    <w:rsid w:val="008A0DFF"/>
    <w:rsid w:val="008A1EAB"/>
    <w:rsid w:val="008A30B5"/>
    <w:rsid w:val="008A471A"/>
    <w:rsid w:val="008A5634"/>
    <w:rsid w:val="008A5FE4"/>
    <w:rsid w:val="008A63E8"/>
    <w:rsid w:val="008A7F9F"/>
    <w:rsid w:val="008B11C4"/>
    <w:rsid w:val="008B21B0"/>
    <w:rsid w:val="008B2E06"/>
    <w:rsid w:val="008B3AA7"/>
    <w:rsid w:val="008B3F0A"/>
    <w:rsid w:val="008B3F42"/>
    <w:rsid w:val="008B5075"/>
    <w:rsid w:val="008B5609"/>
    <w:rsid w:val="008B58E2"/>
    <w:rsid w:val="008B5F4D"/>
    <w:rsid w:val="008B5FCB"/>
    <w:rsid w:val="008C023B"/>
    <w:rsid w:val="008C0797"/>
    <w:rsid w:val="008C0D06"/>
    <w:rsid w:val="008C2848"/>
    <w:rsid w:val="008C3499"/>
    <w:rsid w:val="008C390E"/>
    <w:rsid w:val="008C3E94"/>
    <w:rsid w:val="008C4707"/>
    <w:rsid w:val="008C4BED"/>
    <w:rsid w:val="008C524F"/>
    <w:rsid w:val="008C6110"/>
    <w:rsid w:val="008C6424"/>
    <w:rsid w:val="008C6E20"/>
    <w:rsid w:val="008C788F"/>
    <w:rsid w:val="008D13E5"/>
    <w:rsid w:val="008D1613"/>
    <w:rsid w:val="008D1BBC"/>
    <w:rsid w:val="008D459E"/>
    <w:rsid w:val="008D4A1A"/>
    <w:rsid w:val="008E0C95"/>
    <w:rsid w:val="008E0D87"/>
    <w:rsid w:val="008E0F78"/>
    <w:rsid w:val="008E3589"/>
    <w:rsid w:val="008E3764"/>
    <w:rsid w:val="008E3B97"/>
    <w:rsid w:val="008E40C4"/>
    <w:rsid w:val="008E4302"/>
    <w:rsid w:val="008E48FE"/>
    <w:rsid w:val="008E681C"/>
    <w:rsid w:val="008E6B27"/>
    <w:rsid w:val="008E7869"/>
    <w:rsid w:val="008F0487"/>
    <w:rsid w:val="008F193A"/>
    <w:rsid w:val="008F2192"/>
    <w:rsid w:val="008F26AD"/>
    <w:rsid w:val="008F2DC6"/>
    <w:rsid w:val="008F38B8"/>
    <w:rsid w:val="008F40F7"/>
    <w:rsid w:val="008F49A4"/>
    <w:rsid w:val="008F51C0"/>
    <w:rsid w:val="008F63D2"/>
    <w:rsid w:val="008F667E"/>
    <w:rsid w:val="008F6910"/>
    <w:rsid w:val="008F6A75"/>
    <w:rsid w:val="008F6CC0"/>
    <w:rsid w:val="008F71BF"/>
    <w:rsid w:val="008F71D3"/>
    <w:rsid w:val="008F76FE"/>
    <w:rsid w:val="00900BD0"/>
    <w:rsid w:val="00901752"/>
    <w:rsid w:val="00905172"/>
    <w:rsid w:val="009055F2"/>
    <w:rsid w:val="00912C9B"/>
    <w:rsid w:val="009136AF"/>
    <w:rsid w:val="009148E8"/>
    <w:rsid w:val="009155BB"/>
    <w:rsid w:val="00915A86"/>
    <w:rsid w:val="009160AB"/>
    <w:rsid w:val="00917267"/>
    <w:rsid w:val="0091792B"/>
    <w:rsid w:val="00920A59"/>
    <w:rsid w:val="00921609"/>
    <w:rsid w:val="009227F8"/>
    <w:rsid w:val="00924CC1"/>
    <w:rsid w:val="00925365"/>
    <w:rsid w:val="0092683D"/>
    <w:rsid w:val="0093158F"/>
    <w:rsid w:val="009323E7"/>
    <w:rsid w:val="009351A0"/>
    <w:rsid w:val="0093748A"/>
    <w:rsid w:val="00937AAF"/>
    <w:rsid w:val="00937C48"/>
    <w:rsid w:val="00940F1B"/>
    <w:rsid w:val="00941B85"/>
    <w:rsid w:val="00941C36"/>
    <w:rsid w:val="00941E83"/>
    <w:rsid w:val="009421E9"/>
    <w:rsid w:val="0094246C"/>
    <w:rsid w:val="00942F11"/>
    <w:rsid w:val="00945EFF"/>
    <w:rsid w:val="00946FB5"/>
    <w:rsid w:val="00947AD2"/>
    <w:rsid w:val="00953253"/>
    <w:rsid w:val="00953CCF"/>
    <w:rsid w:val="009545DE"/>
    <w:rsid w:val="009548BB"/>
    <w:rsid w:val="00954F60"/>
    <w:rsid w:val="00955C15"/>
    <w:rsid w:val="00955DEB"/>
    <w:rsid w:val="009579CC"/>
    <w:rsid w:val="00960084"/>
    <w:rsid w:val="009600B8"/>
    <w:rsid w:val="00963D61"/>
    <w:rsid w:val="00964A90"/>
    <w:rsid w:val="00964D8B"/>
    <w:rsid w:val="009657FF"/>
    <w:rsid w:val="009658CE"/>
    <w:rsid w:val="009660BC"/>
    <w:rsid w:val="009673A1"/>
    <w:rsid w:val="009677A1"/>
    <w:rsid w:val="00971223"/>
    <w:rsid w:val="009713C3"/>
    <w:rsid w:val="00971842"/>
    <w:rsid w:val="00975000"/>
    <w:rsid w:val="00976D8F"/>
    <w:rsid w:val="009804F1"/>
    <w:rsid w:val="00980617"/>
    <w:rsid w:val="00980786"/>
    <w:rsid w:val="009810A7"/>
    <w:rsid w:val="009814F1"/>
    <w:rsid w:val="00981D45"/>
    <w:rsid w:val="009825B1"/>
    <w:rsid w:val="00984DEA"/>
    <w:rsid w:val="00985493"/>
    <w:rsid w:val="00986628"/>
    <w:rsid w:val="00987052"/>
    <w:rsid w:val="00990776"/>
    <w:rsid w:val="00990A0F"/>
    <w:rsid w:val="009919E2"/>
    <w:rsid w:val="00992DBE"/>
    <w:rsid w:val="009A12FC"/>
    <w:rsid w:val="009A133B"/>
    <w:rsid w:val="009A2079"/>
    <w:rsid w:val="009A3301"/>
    <w:rsid w:val="009A50E5"/>
    <w:rsid w:val="009A5481"/>
    <w:rsid w:val="009A63F5"/>
    <w:rsid w:val="009A676C"/>
    <w:rsid w:val="009A6C64"/>
    <w:rsid w:val="009A7021"/>
    <w:rsid w:val="009A78D8"/>
    <w:rsid w:val="009B030D"/>
    <w:rsid w:val="009B0C18"/>
    <w:rsid w:val="009B1729"/>
    <w:rsid w:val="009B1ED7"/>
    <w:rsid w:val="009B2464"/>
    <w:rsid w:val="009B3A6E"/>
    <w:rsid w:val="009B4DAA"/>
    <w:rsid w:val="009B5085"/>
    <w:rsid w:val="009B51D0"/>
    <w:rsid w:val="009B57DE"/>
    <w:rsid w:val="009B593A"/>
    <w:rsid w:val="009B7F50"/>
    <w:rsid w:val="009B7F72"/>
    <w:rsid w:val="009C0121"/>
    <w:rsid w:val="009C106E"/>
    <w:rsid w:val="009C17C2"/>
    <w:rsid w:val="009C339B"/>
    <w:rsid w:val="009C5362"/>
    <w:rsid w:val="009C6B59"/>
    <w:rsid w:val="009C7223"/>
    <w:rsid w:val="009C75D6"/>
    <w:rsid w:val="009C777A"/>
    <w:rsid w:val="009D068F"/>
    <w:rsid w:val="009D0DC5"/>
    <w:rsid w:val="009D1E59"/>
    <w:rsid w:val="009D1F41"/>
    <w:rsid w:val="009D234F"/>
    <w:rsid w:val="009D2660"/>
    <w:rsid w:val="009D3FD7"/>
    <w:rsid w:val="009D4379"/>
    <w:rsid w:val="009D55BE"/>
    <w:rsid w:val="009D5DD3"/>
    <w:rsid w:val="009E051C"/>
    <w:rsid w:val="009E05FE"/>
    <w:rsid w:val="009E1E25"/>
    <w:rsid w:val="009E2125"/>
    <w:rsid w:val="009E27E0"/>
    <w:rsid w:val="009E29F7"/>
    <w:rsid w:val="009E38CA"/>
    <w:rsid w:val="009E45A6"/>
    <w:rsid w:val="009E5C16"/>
    <w:rsid w:val="009E72A4"/>
    <w:rsid w:val="009E7B3F"/>
    <w:rsid w:val="009F0392"/>
    <w:rsid w:val="009F0B5A"/>
    <w:rsid w:val="009F269A"/>
    <w:rsid w:val="009F3E9D"/>
    <w:rsid w:val="009F4589"/>
    <w:rsid w:val="009F4D27"/>
    <w:rsid w:val="009F4D3A"/>
    <w:rsid w:val="009F545C"/>
    <w:rsid w:val="009F5B33"/>
    <w:rsid w:val="009F5E2E"/>
    <w:rsid w:val="009F7653"/>
    <w:rsid w:val="00A01F3E"/>
    <w:rsid w:val="00A02492"/>
    <w:rsid w:val="00A02C66"/>
    <w:rsid w:val="00A04AA0"/>
    <w:rsid w:val="00A04EA5"/>
    <w:rsid w:val="00A05ECB"/>
    <w:rsid w:val="00A06F38"/>
    <w:rsid w:val="00A070B8"/>
    <w:rsid w:val="00A075A5"/>
    <w:rsid w:val="00A07C1B"/>
    <w:rsid w:val="00A1095F"/>
    <w:rsid w:val="00A10AD3"/>
    <w:rsid w:val="00A110BD"/>
    <w:rsid w:val="00A11BB2"/>
    <w:rsid w:val="00A125FF"/>
    <w:rsid w:val="00A130CF"/>
    <w:rsid w:val="00A13824"/>
    <w:rsid w:val="00A139BA"/>
    <w:rsid w:val="00A14039"/>
    <w:rsid w:val="00A14BC2"/>
    <w:rsid w:val="00A16B24"/>
    <w:rsid w:val="00A171D6"/>
    <w:rsid w:val="00A2010F"/>
    <w:rsid w:val="00A21FDF"/>
    <w:rsid w:val="00A22007"/>
    <w:rsid w:val="00A22AD5"/>
    <w:rsid w:val="00A256D1"/>
    <w:rsid w:val="00A26472"/>
    <w:rsid w:val="00A26856"/>
    <w:rsid w:val="00A26DA9"/>
    <w:rsid w:val="00A27114"/>
    <w:rsid w:val="00A27AEE"/>
    <w:rsid w:val="00A27EB7"/>
    <w:rsid w:val="00A30046"/>
    <w:rsid w:val="00A3027F"/>
    <w:rsid w:val="00A31AC9"/>
    <w:rsid w:val="00A32D1E"/>
    <w:rsid w:val="00A32E17"/>
    <w:rsid w:val="00A32F87"/>
    <w:rsid w:val="00A33C5E"/>
    <w:rsid w:val="00A35007"/>
    <w:rsid w:val="00A35184"/>
    <w:rsid w:val="00A35918"/>
    <w:rsid w:val="00A359F5"/>
    <w:rsid w:val="00A40FE2"/>
    <w:rsid w:val="00A412D4"/>
    <w:rsid w:val="00A42892"/>
    <w:rsid w:val="00A42D0B"/>
    <w:rsid w:val="00A43632"/>
    <w:rsid w:val="00A45A63"/>
    <w:rsid w:val="00A508E9"/>
    <w:rsid w:val="00A51126"/>
    <w:rsid w:val="00A511AC"/>
    <w:rsid w:val="00A5191B"/>
    <w:rsid w:val="00A53B99"/>
    <w:rsid w:val="00A5488A"/>
    <w:rsid w:val="00A549BF"/>
    <w:rsid w:val="00A5526C"/>
    <w:rsid w:val="00A56768"/>
    <w:rsid w:val="00A56D3A"/>
    <w:rsid w:val="00A573DD"/>
    <w:rsid w:val="00A616D1"/>
    <w:rsid w:val="00A61935"/>
    <w:rsid w:val="00A61B69"/>
    <w:rsid w:val="00A61F4D"/>
    <w:rsid w:val="00A621F1"/>
    <w:rsid w:val="00A64EDC"/>
    <w:rsid w:val="00A65328"/>
    <w:rsid w:val="00A67576"/>
    <w:rsid w:val="00A70D34"/>
    <w:rsid w:val="00A71937"/>
    <w:rsid w:val="00A71B19"/>
    <w:rsid w:val="00A72D48"/>
    <w:rsid w:val="00A733E8"/>
    <w:rsid w:val="00A7638A"/>
    <w:rsid w:val="00A766C5"/>
    <w:rsid w:val="00A767B7"/>
    <w:rsid w:val="00A76943"/>
    <w:rsid w:val="00A7751E"/>
    <w:rsid w:val="00A77748"/>
    <w:rsid w:val="00A77E52"/>
    <w:rsid w:val="00A8062D"/>
    <w:rsid w:val="00A80BDC"/>
    <w:rsid w:val="00A8177F"/>
    <w:rsid w:val="00A8494E"/>
    <w:rsid w:val="00A84FF3"/>
    <w:rsid w:val="00A864ED"/>
    <w:rsid w:val="00A86E79"/>
    <w:rsid w:val="00A87046"/>
    <w:rsid w:val="00A90116"/>
    <w:rsid w:val="00A90E5E"/>
    <w:rsid w:val="00A9104F"/>
    <w:rsid w:val="00A91255"/>
    <w:rsid w:val="00A916DD"/>
    <w:rsid w:val="00A9275A"/>
    <w:rsid w:val="00A94C3C"/>
    <w:rsid w:val="00AA1E2A"/>
    <w:rsid w:val="00AA20F1"/>
    <w:rsid w:val="00AA3231"/>
    <w:rsid w:val="00AA3565"/>
    <w:rsid w:val="00AA3938"/>
    <w:rsid w:val="00AA3A6F"/>
    <w:rsid w:val="00AA46ED"/>
    <w:rsid w:val="00AA5D88"/>
    <w:rsid w:val="00AA616A"/>
    <w:rsid w:val="00AA61BA"/>
    <w:rsid w:val="00AA6E9F"/>
    <w:rsid w:val="00AB20CD"/>
    <w:rsid w:val="00AB24F8"/>
    <w:rsid w:val="00AB3743"/>
    <w:rsid w:val="00AB47D7"/>
    <w:rsid w:val="00AB4D64"/>
    <w:rsid w:val="00AB5536"/>
    <w:rsid w:val="00AB73F4"/>
    <w:rsid w:val="00AC0077"/>
    <w:rsid w:val="00AC0B8E"/>
    <w:rsid w:val="00AC173A"/>
    <w:rsid w:val="00AC2482"/>
    <w:rsid w:val="00AC2F43"/>
    <w:rsid w:val="00AC3063"/>
    <w:rsid w:val="00AC395E"/>
    <w:rsid w:val="00AC3E76"/>
    <w:rsid w:val="00AC642E"/>
    <w:rsid w:val="00AD17D6"/>
    <w:rsid w:val="00AD1A04"/>
    <w:rsid w:val="00AD1D0F"/>
    <w:rsid w:val="00AD24A1"/>
    <w:rsid w:val="00AD39C7"/>
    <w:rsid w:val="00AD4770"/>
    <w:rsid w:val="00AD4C3C"/>
    <w:rsid w:val="00AD56EA"/>
    <w:rsid w:val="00AD587A"/>
    <w:rsid w:val="00AD5BB4"/>
    <w:rsid w:val="00AD5DF1"/>
    <w:rsid w:val="00AD688A"/>
    <w:rsid w:val="00AD696E"/>
    <w:rsid w:val="00AD6DE9"/>
    <w:rsid w:val="00AE197A"/>
    <w:rsid w:val="00AE3039"/>
    <w:rsid w:val="00AE3389"/>
    <w:rsid w:val="00AE4127"/>
    <w:rsid w:val="00AE4854"/>
    <w:rsid w:val="00AE550F"/>
    <w:rsid w:val="00AE6C89"/>
    <w:rsid w:val="00AE71DB"/>
    <w:rsid w:val="00AF07F3"/>
    <w:rsid w:val="00AF0935"/>
    <w:rsid w:val="00AF113C"/>
    <w:rsid w:val="00AF31E4"/>
    <w:rsid w:val="00AF3885"/>
    <w:rsid w:val="00AF3B5D"/>
    <w:rsid w:val="00AF3E3A"/>
    <w:rsid w:val="00AF4FF2"/>
    <w:rsid w:val="00AF6B0A"/>
    <w:rsid w:val="00AF6EE7"/>
    <w:rsid w:val="00AF70BA"/>
    <w:rsid w:val="00AF7186"/>
    <w:rsid w:val="00AF7508"/>
    <w:rsid w:val="00B0086F"/>
    <w:rsid w:val="00B013AC"/>
    <w:rsid w:val="00B01DAB"/>
    <w:rsid w:val="00B02F92"/>
    <w:rsid w:val="00B039B9"/>
    <w:rsid w:val="00B04B08"/>
    <w:rsid w:val="00B052EA"/>
    <w:rsid w:val="00B05B1A"/>
    <w:rsid w:val="00B0740E"/>
    <w:rsid w:val="00B0773E"/>
    <w:rsid w:val="00B100BF"/>
    <w:rsid w:val="00B106DE"/>
    <w:rsid w:val="00B129DF"/>
    <w:rsid w:val="00B14252"/>
    <w:rsid w:val="00B147BB"/>
    <w:rsid w:val="00B151B3"/>
    <w:rsid w:val="00B15287"/>
    <w:rsid w:val="00B1566C"/>
    <w:rsid w:val="00B20DBF"/>
    <w:rsid w:val="00B20E0E"/>
    <w:rsid w:val="00B21500"/>
    <w:rsid w:val="00B22408"/>
    <w:rsid w:val="00B22823"/>
    <w:rsid w:val="00B22A55"/>
    <w:rsid w:val="00B2425E"/>
    <w:rsid w:val="00B24B47"/>
    <w:rsid w:val="00B252EF"/>
    <w:rsid w:val="00B254AD"/>
    <w:rsid w:val="00B254FE"/>
    <w:rsid w:val="00B255D1"/>
    <w:rsid w:val="00B25B16"/>
    <w:rsid w:val="00B26DF5"/>
    <w:rsid w:val="00B275B0"/>
    <w:rsid w:val="00B3097C"/>
    <w:rsid w:val="00B32F80"/>
    <w:rsid w:val="00B33BDA"/>
    <w:rsid w:val="00B34370"/>
    <w:rsid w:val="00B345C8"/>
    <w:rsid w:val="00B34DE4"/>
    <w:rsid w:val="00B350B8"/>
    <w:rsid w:val="00B36263"/>
    <w:rsid w:val="00B40260"/>
    <w:rsid w:val="00B4026D"/>
    <w:rsid w:val="00B408A0"/>
    <w:rsid w:val="00B412E3"/>
    <w:rsid w:val="00B45430"/>
    <w:rsid w:val="00B45EA1"/>
    <w:rsid w:val="00B461FB"/>
    <w:rsid w:val="00B50231"/>
    <w:rsid w:val="00B50890"/>
    <w:rsid w:val="00B50ADA"/>
    <w:rsid w:val="00B5153A"/>
    <w:rsid w:val="00B5168D"/>
    <w:rsid w:val="00B530CD"/>
    <w:rsid w:val="00B53B57"/>
    <w:rsid w:val="00B54324"/>
    <w:rsid w:val="00B55149"/>
    <w:rsid w:val="00B55A44"/>
    <w:rsid w:val="00B5657B"/>
    <w:rsid w:val="00B5675D"/>
    <w:rsid w:val="00B569E6"/>
    <w:rsid w:val="00B56AA9"/>
    <w:rsid w:val="00B6009C"/>
    <w:rsid w:val="00B60246"/>
    <w:rsid w:val="00B60B4A"/>
    <w:rsid w:val="00B60D22"/>
    <w:rsid w:val="00B61E62"/>
    <w:rsid w:val="00B62093"/>
    <w:rsid w:val="00B64253"/>
    <w:rsid w:val="00B64F2F"/>
    <w:rsid w:val="00B673EB"/>
    <w:rsid w:val="00B702DB"/>
    <w:rsid w:val="00B70817"/>
    <w:rsid w:val="00B70F60"/>
    <w:rsid w:val="00B7272D"/>
    <w:rsid w:val="00B728EB"/>
    <w:rsid w:val="00B74D08"/>
    <w:rsid w:val="00B7593C"/>
    <w:rsid w:val="00B76CCF"/>
    <w:rsid w:val="00B7722D"/>
    <w:rsid w:val="00B77231"/>
    <w:rsid w:val="00B803AA"/>
    <w:rsid w:val="00B838AB"/>
    <w:rsid w:val="00B84444"/>
    <w:rsid w:val="00B84AB8"/>
    <w:rsid w:val="00B875B5"/>
    <w:rsid w:val="00B87EC2"/>
    <w:rsid w:val="00B901B1"/>
    <w:rsid w:val="00B91D2A"/>
    <w:rsid w:val="00B923F8"/>
    <w:rsid w:val="00B93B50"/>
    <w:rsid w:val="00B93BA4"/>
    <w:rsid w:val="00B950E2"/>
    <w:rsid w:val="00B951EC"/>
    <w:rsid w:val="00B95790"/>
    <w:rsid w:val="00B95BFE"/>
    <w:rsid w:val="00B97048"/>
    <w:rsid w:val="00B974D5"/>
    <w:rsid w:val="00B97CC2"/>
    <w:rsid w:val="00B97E5E"/>
    <w:rsid w:val="00BA03F3"/>
    <w:rsid w:val="00BA16DA"/>
    <w:rsid w:val="00BA2D95"/>
    <w:rsid w:val="00BA3177"/>
    <w:rsid w:val="00BA321B"/>
    <w:rsid w:val="00BA43E2"/>
    <w:rsid w:val="00BA48F3"/>
    <w:rsid w:val="00BA4CC4"/>
    <w:rsid w:val="00BA58C1"/>
    <w:rsid w:val="00BA59A6"/>
    <w:rsid w:val="00BA61FB"/>
    <w:rsid w:val="00BA642C"/>
    <w:rsid w:val="00BA663B"/>
    <w:rsid w:val="00BA66FF"/>
    <w:rsid w:val="00BA6C6E"/>
    <w:rsid w:val="00BB02A9"/>
    <w:rsid w:val="00BB0DC1"/>
    <w:rsid w:val="00BB3F6B"/>
    <w:rsid w:val="00BB4551"/>
    <w:rsid w:val="00BB5103"/>
    <w:rsid w:val="00BB53E4"/>
    <w:rsid w:val="00BC00D7"/>
    <w:rsid w:val="00BC26D8"/>
    <w:rsid w:val="00BC2B2A"/>
    <w:rsid w:val="00BC2D86"/>
    <w:rsid w:val="00BC34A4"/>
    <w:rsid w:val="00BC38E8"/>
    <w:rsid w:val="00BC7E9F"/>
    <w:rsid w:val="00BD1C10"/>
    <w:rsid w:val="00BD2DAE"/>
    <w:rsid w:val="00BD4468"/>
    <w:rsid w:val="00BD469F"/>
    <w:rsid w:val="00BD5520"/>
    <w:rsid w:val="00BD592A"/>
    <w:rsid w:val="00BD6F73"/>
    <w:rsid w:val="00BD7FEE"/>
    <w:rsid w:val="00BE1CC7"/>
    <w:rsid w:val="00BE24C9"/>
    <w:rsid w:val="00BE4782"/>
    <w:rsid w:val="00BE4C70"/>
    <w:rsid w:val="00BE6434"/>
    <w:rsid w:val="00BE6C5C"/>
    <w:rsid w:val="00BF0274"/>
    <w:rsid w:val="00BF0944"/>
    <w:rsid w:val="00BF15D6"/>
    <w:rsid w:val="00BF347F"/>
    <w:rsid w:val="00BF3C03"/>
    <w:rsid w:val="00BF4752"/>
    <w:rsid w:val="00BF48AD"/>
    <w:rsid w:val="00BF5E61"/>
    <w:rsid w:val="00BF63C4"/>
    <w:rsid w:val="00BF7106"/>
    <w:rsid w:val="00BF71BE"/>
    <w:rsid w:val="00BF7389"/>
    <w:rsid w:val="00C000CD"/>
    <w:rsid w:val="00C00443"/>
    <w:rsid w:val="00C01D18"/>
    <w:rsid w:val="00C01E8C"/>
    <w:rsid w:val="00C04391"/>
    <w:rsid w:val="00C05022"/>
    <w:rsid w:val="00C058E2"/>
    <w:rsid w:val="00C06B54"/>
    <w:rsid w:val="00C107DA"/>
    <w:rsid w:val="00C1084D"/>
    <w:rsid w:val="00C109FD"/>
    <w:rsid w:val="00C11D37"/>
    <w:rsid w:val="00C12298"/>
    <w:rsid w:val="00C123BD"/>
    <w:rsid w:val="00C12484"/>
    <w:rsid w:val="00C13DCF"/>
    <w:rsid w:val="00C148F7"/>
    <w:rsid w:val="00C14AD4"/>
    <w:rsid w:val="00C14C31"/>
    <w:rsid w:val="00C16232"/>
    <w:rsid w:val="00C1689B"/>
    <w:rsid w:val="00C173C7"/>
    <w:rsid w:val="00C209AE"/>
    <w:rsid w:val="00C20E6F"/>
    <w:rsid w:val="00C21C31"/>
    <w:rsid w:val="00C22A8B"/>
    <w:rsid w:val="00C23969"/>
    <w:rsid w:val="00C23AD3"/>
    <w:rsid w:val="00C23D92"/>
    <w:rsid w:val="00C24D6E"/>
    <w:rsid w:val="00C25E5F"/>
    <w:rsid w:val="00C265EB"/>
    <w:rsid w:val="00C271E8"/>
    <w:rsid w:val="00C279CF"/>
    <w:rsid w:val="00C3000D"/>
    <w:rsid w:val="00C30335"/>
    <w:rsid w:val="00C30572"/>
    <w:rsid w:val="00C31C5D"/>
    <w:rsid w:val="00C32EA4"/>
    <w:rsid w:val="00C34785"/>
    <w:rsid w:val="00C34C4E"/>
    <w:rsid w:val="00C355E4"/>
    <w:rsid w:val="00C36430"/>
    <w:rsid w:val="00C37262"/>
    <w:rsid w:val="00C40423"/>
    <w:rsid w:val="00C4049D"/>
    <w:rsid w:val="00C40E4B"/>
    <w:rsid w:val="00C40F8F"/>
    <w:rsid w:val="00C42023"/>
    <w:rsid w:val="00C42A00"/>
    <w:rsid w:val="00C44E5C"/>
    <w:rsid w:val="00C465EC"/>
    <w:rsid w:val="00C46F1F"/>
    <w:rsid w:val="00C47B02"/>
    <w:rsid w:val="00C47EE4"/>
    <w:rsid w:val="00C53D43"/>
    <w:rsid w:val="00C547A6"/>
    <w:rsid w:val="00C55B48"/>
    <w:rsid w:val="00C56702"/>
    <w:rsid w:val="00C57024"/>
    <w:rsid w:val="00C60581"/>
    <w:rsid w:val="00C608C7"/>
    <w:rsid w:val="00C62818"/>
    <w:rsid w:val="00C6326C"/>
    <w:rsid w:val="00C6368F"/>
    <w:rsid w:val="00C6377B"/>
    <w:rsid w:val="00C6382E"/>
    <w:rsid w:val="00C64985"/>
    <w:rsid w:val="00C65FE1"/>
    <w:rsid w:val="00C66648"/>
    <w:rsid w:val="00C674E6"/>
    <w:rsid w:val="00C6783C"/>
    <w:rsid w:val="00C67C15"/>
    <w:rsid w:val="00C719B4"/>
    <w:rsid w:val="00C7200D"/>
    <w:rsid w:val="00C72371"/>
    <w:rsid w:val="00C738DB"/>
    <w:rsid w:val="00C73C80"/>
    <w:rsid w:val="00C74662"/>
    <w:rsid w:val="00C76265"/>
    <w:rsid w:val="00C7671B"/>
    <w:rsid w:val="00C807BD"/>
    <w:rsid w:val="00C81026"/>
    <w:rsid w:val="00C811DA"/>
    <w:rsid w:val="00C8141B"/>
    <w:rsid w:val="00C815D4"/>
    <w:rsid w:val="00C8287B"/>
    <w:rsid w:val="00C82D04"/>
    <w:rsid w:val="00C82D5F"/>
    <w:rsid w:val="00C831DE"/>
    <w:rsid w:val="00C843A8"/>
    <w:rsid w:val="00C85378"/>
    <w:rsid w:val="00C90137"/>
    <w:rsid w:val="00C90400"/>
    <w:rsid w:val="00C9068E"/>
    <w:rsid w:val="00C90A08"/>
    <w:rsid w:val="00C911B7"/>
    <w:rsid w:val="00C92E16"/>
    <w:rsid w:val="00C941B2"/>
    <w:rsid w:val="00C97879"/>
    <w:rsid w:val="00C97888"/>
    <w:rsid w:val="00CA407E"/>
    <w:rsid w:val="00CA59A3"/>
    <w:rsid w:val="00CA605F"/>
    <w:rsid w:val="00CA7CE4"/>
    <w:rsid w:val="00CB0908"/>
    <w:rsid w:val="00CB0CCE"/>
    <w:rsid w:val="00CB26E8"/>
    <w:rsid w:val="00CB398A"/>
    <w:rsid w:val="00CB4752"/>
    <w:rsid w:val="00CB4F52"/>
    <w:rsid w:val="00CB7BE5"/>
    <w:rsid w:val="00CC1E3A"/>
    <w:rsid w:val="00CC20BB"/>
    <w:rsid w:val="00CC2279"/>
    <w:rsid w:val="00CC2BF6"/>
    <w:rsid w:val="00CC3099"/>
    <w:rsid w:val="00CC3160"/>
    <w:rsid w:val="00CC3703"/>
    <w:rsid w:val="00CC4B1B"/>
    <w:rsid w:val="00CC4C37"/>
    <w:rsid w:val="00CC571A"/>
    <w:rsid w:val="00CC63D8"/>
    <w:rsid w:val="00CC7659"/>
    <w:rsid w:val="00CC77A5"/>
    <w:rsid w:val="00CC7A18"/>
    <w:rsid w:val="00CD0ABB"/>
    <w:rsid w:val="00CD1A5C"/>
    <w:rsid w:val="00CD1E5A"/>
    <w:rsid w:val="00CD344B"/>
    <w:rsid w:val="00CD34F0"/>
    <w:rsid w:val="00CD39DE"/>
    <w:rsid w:val="00CD4F44"/>
    <w:rsid w:val="00CD5762"/>
    <w:rsid w:val="00CD5DA1"/>
    <w:rsid w:val="00CD6060"/>
    <w:rsid w:val="00CD69D1"/>
    <w:rsid w:val="00CD7EF3"/>
    <w:rsid w:val="00CE0688"/>
    <w:rsid w:val="00CE06F6"/>
    <w:rsid w:val="00CE2A38"/>
    <w:rsid w:val="00CE2DC3"/>
    <w:rsid w:val="00CE49AE"/>
    <w:rsid w:val="00CE4FCA"/>
    <w:rsid w:val="00CE5EB8"/>
    <w:rsid w:val="00CE61D3"/>
    <w:rsid w:val="00CE62F5"/>
    <w:rsid w:val="00CE73C5"/>
    <w:rsid w:val="00CF1277"/>
    <w:rsid w:val="00CF3EBE"/>
    <w:rsid w:val="00CF4D9E"/>
    <w:rsid w:val="00CF5099"/>
    <w:rsid w:val="00CF7414"/>
    <w:rsid w:val="00CF7B3A"/>
    <w:rsid w:val="00CF7BB6"/>
    <w:rsid w:val="00D00440"/>
    <w:rsid w:val="00D01ABA"/>
    <w:rsid w:val="00D01D07"/>
    <w:rsid w:val="00D023CA"/>
    <w:rsid w:val="00D039BB"/>
    <w:rsid w:val="00D03E9F"/>
    <w:rsid w:val="00D04B58"/>
    <w:rsid w:val="00D04BC5"/>
    <w:rsid w:val="00D05649"/>
    <w:rsid w:val="00D05A76"/>
    <w:rsid w:val="00D06092"/>
    <w:rsid w:val="00D0688E"/>
    <w:rsid w:val="00D07526"/>
    <w:rsid w:val="00D12A01"/>
    <w:rsid w:val="00D15544"/>
    <w:rsid w:val="00D1639A"/>
    <w:rsid w:val="00D20C6E"/>
    <w:rsid w:val="00D20D01"/>
    <w:rsid w:val="00D216BE"/>
    <w:rsid w:val="00D21DC4"/>
    <w:rsid w:val="00D221FA"/>
    <w:rsid w:val="00D228F6"/>
    <w:rsid w:val="00D23407"/>
    <w:rsid w:val="00D238CC"/>
    <w:rsid w:val="00D23FC7"/>
    <w:rsid w:val="00D2439D"/>
    <w:rsid w:val="00D2486E"/>
    <w:rsid w:val="00D26000"/>
    <w:rsid w:val="00D261BE"/>
    <w:rsid w:val="00D2768A"/>
    <w:rsid w:val="00D27B8E"/>
    <w:rsid w:val="00D31489"/>
    <w:rsid w:val="00D321D4"/>
    <w:rsid w:val="00D3252A"/>
    <w:rsid w:val="00D32E73"/>
    <w:rsid w:val="00D352DE"/>
    <w:rsid w:val="00D35E80"/>
    <w:rsid w:val="00D37075"/>
    <w:rsid w:val="00D3732D"/>
    <w:rsid w:val="00D37B5B"/>
    <w:rsid w:val="00D37C37"/>
    <w:rsid w:val="00D37F9B"/>
    <w:rsid w:val="00D400D4"/>
    <w:rsid w:val="00D40AEC"/>
    <w:rsid w:val="00D40CB1"/>
    <w:rsid w:val="00D4220E"/>
    <w:rsid w:val="00D4327C"/>
    <w:rsid w:val="00D43A85"/>
    <w:rsid w:val="00D44AF9"/>
    <w:rsid w:val="00D464CB"/>
    <w:rsid w:val="00D46756"/>
    <w:rsid w:val="00D5180F"/>
    <w:rsid w:val="00D52037"/>
    <w:rsid w:val="00D525D3"/>
    <w:rsid w:val="00D54449"/>
    <w:rsid w:val="00D557AE"/>
    <w:rsid w:val="00D57634"/>
    <w:rsid w:val="00D60063"/>
    <w:rsid w:val="00D605C5"/>
    <w:rsid w:val="00D6145C"/>
    <w:rsid w:val="00D61D73"/>
    <w:rsid w:val="00D620E9"/>
    <w:rsid w:val="00D631B5"/>
    <w:rsid w:val="00D637C6"/>
    <w:rsid w:val="00D63F5A"/>
    <w:rsid w:val="00D64B5F"/>
    <w:rsid w:val="00D65B64"/>
    <w:rsid w:val="00D65B77"/>
    <w:rsid w:val="00D66B39"/>
    <w:rsid w:val="00D678AA"/>
    <w:rsid w:val="00D705D4"/>
    <w:rsid w:val="00D70C68"/>
    <w:rsid w:val="00D719DF"/>
    <w:rsid w:val="00D71BF9"/>
    <w:rsid w:val="00D72DC3"/>
    <w:rsid w:val="00D734CB"/>
    <w:rsid w:val="00D7532E"/>
    <w:rsid w:val="00D75B62"/>
    <w:rsid w:val="00D75FB9"/>
    <w:rsid w:val="00D762D9"/>
    <w:rsid w:val="00D7666E"/>
    <w:rsid w:val="00D76E9F"/>
    <w:rsid w:val="00D76F04"/>
    <w:rsid w:val="00D80FDC"/>
    <w:rsid w:val="00D82AAC"/>
    <w:rsid w:val="00D83085"/>
    <w:rsid w:val="00D84643"/>
    <w:rsid w:val="00D846D9"/>
    <w:rsid w:val="00D84D64"/>
    <w:rsid w:val="00D84E65"/>
    <w:rsid w:val="00D8505C"/>
    <w:rsid w:val="00D8671F"/>
    <w:rsid w:val="00D903D6"/>
    <w:rsid w:val="00D9043C"/>
    <w:rsid w:val="00D91DD9"/>
    <w:rsid w:val="00D92065"/>
    <w:rsid w:val="00D92308"/>
    <w:rsid w:val="00D92667"/>
    <w:rsid w:val="00D92918"/>
    <w:rsid w:val="00D93B65"/>
    <w:rsid w:val="00D959FC"/>
    <w:rsid w:val="00D96A10"/>
    <w:rsid w:val="00D96F41"/>
    <w:rsid w:val="00DA1439"/>
    <w:rsid w:val="00DA158F"/>
    <w:rsid w:val="00DA38EF"/>
    <w:rsid w:val="00DA6933"/>
    <w:rsid w:val="00DA7396"/>
    <w:rsid w:val="00DA79DC"/>
    <w:rsid w:val="00DB0268"/>
    <w:rsid w:val="00DB2A53"/>
    <w:rsid w:val="00DB34E0"/>
    <w:rsid w:val="00DB3A2D"/>
    <w:rsid w:val="00DB4287"/>
    <w:rsid w:val="00DB4FB0"/>
    <w:rsid w:val="00DB591E"/>
    <w:rsid w:val="00DB7C5E"/>
    <w:rsid w:val="00DC3D0D"/>
    <w:rsid w:val="00DC4E91"/>
    <w:rsid w:val="00DC5292"/>
    <w:rsid w:val="00DC5D93"/>
    <w:rsid w:val="00DC6447"/>
    <w:rsid w:val="00DC7494"/>
    <w:rsid w:val="00DC79D6"/>
    <w:rsid w:val="00DD2975"/>
    <w:rsid w:val="00DD29B0"/>
    <w:rsid w:val="00DD2FAC"/>
    <w:rsid w:val="00DD331A"/>
    <w:rsid w:val="00DD372D"/>
    <w:rsid w:val="00DD39A5"/>
    <w:rsid w:val="00DD6AE7"/>
    <w:rsid w:val="00DD6C39"/>
    <w:rsid w:val="00DD6C73"/>
    <w:rsid w:val="00DD7B77"/>
    <w:rsid w:val="00DD7EA1"/>
    <w:rsid w:val="00DE06C4"/>
    <w:rsid w:val="00DE0A97"/>
    <w:rsid w:val="00DE1F5F"/>
    <w:rsid w:val="00DE2E11"/>
    <w:rsid w:val="00DE2ED9"/>
    <w:rsid w:val="00DE41D2"/>
    <w:rsid w:val="00DE46E0"/>
    <w:rsid w:val="00DE4838"/>
    <w:rsid w:val="00DE5566"/>
    <w:rsid w:val="00DE67BE"/>
    <w:rsid w:val="00DE7AC6"/>
    <w:rsid w:val="00DF039E"/>
    <w:rsid w:val="00DF081C"/>
    <w:rsid w:val="00DF098F"/>
    <w:rsid w:val="00DF09B9"/>
    <w:rsid w:val="00DF1591"/>
    <w:rsid w:val="00DF32F6"/>
    <w:rsid w:val="00DF34ED"/>
    <w:rsid w:val="00DF3501"/>
    <w:rsid w:val="00DF42A2"/>
    <w:rsid w:val="00DF4CBE"/>
    <w:rsid w:val="00DF6AE6"/>
    <w:rsid w:val="00DF6B14"/>
    <w:rsid w:val="00DF73F1"/>
    <w:rsid w:val="00DF78A5"/>
    <w:rsid w:val="00E00AAF"/>
    <w:rsid w:val="00E00CF4"/>
    <w:rsid w:val="00E029D5"/>
    <w:rsid w:val="00E02FBD"/>
    <w:rsid w:val="00E03DC2"/>
    <w:rsid w:val="00E04A4F"/>
    <w:rsid w:val="00E056B1"/>
    <w:rsid w:val="00E139B3"/>
    <w:rsid w:val="00E14134"/>
    <w:rsid w:val="00E14139"/>
    <w:rsid w:val="00E14E19"/>
    <w:rsid w:val="00E15E8F"/>
    <w:rsid w:val="00E1616D"/>
    <w:rsid w:val="00E16437"/>
    <w:rsid w:val="00E172BB"/>
    <w:rsid w:val="00E206CB"/>
    <w:rsid w:val="00E2363E"/>
    <w:rsid w:val="00E23693"/>
    <w:rsid w:val="00E24CD4"/>
    <w:rsid w:val="00E24FE6"/>
    <w:rsid w:val="00E27A06"/>
    <w:rsid w:val="00E30361"/>
    <w:rsid w:val="00E32323"/>
    <w:rsid w:val="00E36BD9"/>
    <w:rsid w:val="00E40236"/>
    <w:rsid w:val="00E405BA"/>
    <w:rsid w:val="00E4222C"/>
    <w:rsid w:val="00E42E0E"/>
    <w:rsid w:val="00E432B4"/>
    <w:rsid w:val="00E43AD5"/>
    <w:rsid w:val="00E441F4"/>
    <w:rsid w:val="00E44406"/>
    <w:rsid w:val="00E450FB"/>
    <w:rsid w:val="00E462BB"/>
    <w:rsid w:val="00E469F8"/>
    <w:rsid w:val="00E5164F"/>
    <w:rsid w:val="00E519E2"/>
    <w:rsid w:val="00E51B30"/>
    <w:rsid w:val="00E52BAB"/>
    <w:rsid w:val="00E5537D"/>
    <w:rsid w:val="00E56386"/>
    <w:rsid w:val="00E5700F"/>
    <w:rsid w:val="00E578E7"/>
    <w:rsid w:val="00E5797B"/>
    <w:rsid w:val="00E6153D"/>
    <w:rsid w:val="00E62118"/>
    <w:rsid w:val="00E63A01"/>
    <w:rsid w:val="00E64245"/>
    <w:rsid w:val="00E64D42"/>
    <w:rsid w:val="00E661B4"/>
    <w:rsid w:val="00E66389"/>
    <w:rsid w:val="00E663E3"/>
    <w:rsid w:val="00E668DF"/>
    <w:rsid w:val="00E67603"/>
    <w:rsid w:val="00E67DA3"/>
    <w:rsid w:val="00E705CE"/>
    <w:rsid w:val="00E7101A"/>
    <w:rsid w:val="00E71ACE"/>
    <w:rsid w:val="00E730DB"/>
    <w:rsid w:val="00E742B4"/>
    <w:rsid w:val="00E76EA9"/>
    <w:rsid w:val="00E771FA"/>
    <w:rsid w:val="00E80C35"/>
    <w:rsid w:val="00E815C2"/>
    <w:rsid w:val="00E816D4"/>
    <w:rsid w:val="00E841ED"/>
    <w:rsid w:val="00E84889"/>
    <w:rsid w:val="00E84E8A"/>
    <w:rsid w:val="00E854C2"/>
    <w:rsid w:val="00E86B28"/>
    <w:rsid w:val="00E90248"/>
    <w:rsid w:val="00E907FF"/>
    <w:rsid w:val="00E90959"/>
    <w:rsid w:val="00E91688"/>
    <w:rsid w:val="00E924AD"/>
    <w:rsid w:val="00E92F15"/>
    <w:rsid w:val="00E9354C"/>
    <w:rsid w:val="00E935B0"/>
    <w:rsid w:val="00E947C9"/>
    <w:rsid w:val="00E95E59"/>
    <w:rsid w:val="00E97F13"/>
    <w:rsid w:val="00EA01F7"/>
    <w:rsid w:val="00EA1888"/>
    <w:rsid w:val="00EA224E"/>
    <w:rsid w:val="00EA226B"/>
    <w:rsid w:val="00EA43C2"/>
    <w:rsid w:val="00EA7856"/>
    <w:rsid w:val="00EA7D97"/>
    <w:rsid w:val="00EB03EE"/>
    <w:rsid w:val="00EB07D4"/>
    <w:rsid w:val="00EB28B4"/>
    <w:rsid w:val="00EB350D"/>
    <w:rsid w:val="00EB3643"/>
    <w:rsid w:val="00EB4E3E"/>
    <w:rsid w:val="00EB4E8D"/>
    <w:rsid w:val="00EB51D1"/>
    <w:rsid w:val="00EB552A"/>
    <w:rsid w:val="00EB6564"/>
    <w:rsid w:val="00EB6E56"/>
    <w:rsid w:val="00EB7AB5"/>
    <w:rsid w:val="00EB7D79"/>
    <w:rsid w:val="00EC0281"/>
    <w:rsid w:val="00EC029C"/>
    <w:rsid w:val="00EC0DB7"/>
    <w:rsid w:val="00EC1321"/>
    <w:rsid w:val="00EC133E"/>
    <w:rsid w:val="00EC1528"/>
    <w:rsid w:val="00EC17B1"/>
    <w:rsid w:val="00EC1D9C"/>
    <w:rsid w:val="00EC1DE3"/>
    <w:rsid w:val="00EC4DCE"/>
    <w:rsid w:val="00EC7D1B"/>
    <w:rsid w:val="00ED0F90"/>
    <w:rsid w:val="00ED22FB"/>
    <w:rsid w:val="00ED2757"/>
    <w:rsid w:val="00ED4290"/>
    <w:rsid w:val="00ED4370"/>
    <w:rsid w:val="00ED5217"/>
    <w:rsid w:val="00ED5B59"/>
    <w:rsid w:val="00ED5B79"/>
    <w:rsid w:val="00ED5BCA"/>
    <w:rsid w:val="00ED623A"/>
    <w:rsid w:val="00ED65AC"/>
    <w:rsid w:val="00EE28B1"/>
    <w:rsid w:val="00EE42D5"/>
    <w:rsid w:val="00EE4690"/>
    <w:rsid w:val="00EE47CA"/>
    <w:rsid w:val="00EE4CD8"/>
    <w:rsid w:val="00EE561B"/>
    <w:rsid w:val="00EE5EDE"/>
    <w:rsid w:val="00EE6573"/>
    <w:rsid w:val="00EE67B8"/>
    <w:rsid w:val="00EE6A7B"/>
    <w:rsid w:val="00EE7E52"/>
    <w:rsid w:val="00EF1B6D"/>
    <w:rsid w:val="00EF3521"/>
    <w:rsid w:val="00EF509C"/>
    <w:rsid w:val="00EF59AC"/>
    <w:rsid w:val="00EF5BD5"/>
    <w:rsid w:val="00EF5C40"/>
    <w:rsid w:val="00EF5D34"/>
    <w:rsid w:val="00F00415"/>
    <w:rsid w:val="00F01042"/>
    <w:rsid w:val="00F01F67"/>
    <w:rsid w:val="00F026DF"/>
    <w:rsid w:val="00F03D0E"/>
    <w:rsid w:val="00F043F3"/>
    <w:rsid w:val="00F04C2C"/>
    <w:rsid w:val="00F0593F"/>
    <w:rsid w:val="00F05E22"/>
    <w:rsid w:val="00F06C3D"/>
    <w:rsid w:val="00F072F1"/>
    <w:rsid w:val="00F10944"/>
    <w:rsid w:val="00F11C34"/>
    <w:rsid w:val="00F13990"/>
    <w:rsid w:val="00F1482A"/>
    <w:rsid w:val="00F159C0"/>
    <w:rsid w:val="00F15D84"/>
    <w:rsid w:val="00F15F9A"/>
    <w:rsid w:val="00F17661"/>
    <w:rsid w:val="00F17C4D"/>
    <w:rsid w:val="00F21998"/>
    <w:rsid w:val="00F21AC1"/>
    <w:rsid w:val="00F2233E"/>
    <w:rsid w:val="00F22568"/>
    <w:rsid w:val="00F231EF"/>
    <w:rsid w:val="00F2515B"/>
    <w:rsid w:val="00F25A35"/>
    <w:rsid w:val="00F275D0"/>
    <w:rsid w:val="00F32072"/>
    <w:rsid w:val="00F322C5"/>
    <w:rsid w:val="00F334CF"/>
    <w:rsid w:val="00F33AFD"/>
    <w:rsid w:val="00F340A7"/>
    <w:rsid w:val="00F366FC"/>
    <w:rsid w:val="00F40404"/>
    <w:rsid w:val="00F42AF9"/>
    <w:rsid w:val="00F43ABC"/>
    <w:rsid w:val="00F453EC"/>
    <w:rsid w:val="00F46827"/>
    <w:rsid w:val="00F47865"/>
    <w:rsid w:val="00F503C9"/>
    <w:rsid w:val="00F50EE2"/>
    <w:rsid w:val="00F5133A"/>
    <w:rsid w:val="00F51AD6"/>
    <w:rsid w:val="00F51F65"/>
    <w:rsid w:val="00F51F8F"/>
    <w:rsid w:val="00F527F7"/>
    <w:rsid w:val="00F52BEE"/>
    <w:rsid w:val="00F53D20"/>
    <w:rsid w:val="00F53EFA"/>
    <w:rsid w:val="00F562DD"/>
    <w:rsid w:val="00F5649B"/>
    <w:rsid w:val="00F56576"/>
    <w:rsid w:val="00F56980"/>
    <w:rsid w:val="00F574CC"/>
    <w:rsid w:val="00F57F9C"/>
    <w:rsid w:val="00F620E2"/>
    <w:rsid w:val="00F6323E"/>
    <w:rsid w:val="00F63886"/>
    <w:rsid w:val="00F64E00"/>
    <w:rsid w:val="00F65091"/>
    <w:rsid w:val="00F652D7"/>
    <w:rsid w:val="00F65590"/>
    <w:rsid w:val="00F65EFB"/>
    <w:rsid w:val="00F66EB6"/>
    <w:rsid w:val="00F70324"/>
    <w:rsid w:val="00F70EED"/>
    <w:rsid w:val="00F7194B"/>
    <w:rsid w:val="00F73E5F"/>
    <w:rsid w:val="00F75AD6"/>
    <w:rsid w:val="00F767BA"/>
    <w:rsid w:val="00F7722E"/>
    <w:rsid w:val="00F8217E"/>
    <w:rsid w:val="00F8277C"/>
    <w:rsid w:val="00F82CEE"/>
    <w:rsid w:val="00F84F42"/>
    <w:rsid w:val="00F85404"/>
    <w:rsid w:val="00F86972"/>
    <w:rsid w:val="00F87EA3"/>
    <w:rsid w:val="00F9042A"/>
    <w:rsid w:val="00F90CFD"/>
    <w:rsid w:val="00F924DF"/>
    <w:rsid w:val="00F93489"/>
    <w:rsid w:val="00F9539E"/>
    <w:rsid w:val="00F96105"/>
    <w:rsid w:val="00F97638"/>
    <w:rsid w:val="00F9780C"/>
    <w:rsid w:val="00FA123D"/>
    <w:rsid w:val="00FA1515"/>
    <w:rsid w:val="00FA167C"/>
    <w:rsid w:val="00FA1876"/>
    <w:rsid w:val="00FA2FA6"/>
    <w:rsid w:val="00FA3A26"/>
    <w:rsid w:val="00FA3B2D"/>
    <w:rsid w:val="00FA423E"/>
    <w:rsid w:val="00FA4F18"/>
    <w:rsid w:val="00FA515D"/>
    <w:rsid w:val="00FA525D"/>
    <w:rsid w:val="00FA648B"/>
    <w:rsid w:val="00FA6D74"/>
    <w:rsid w:val="00FA7064"/>
    <w:rsid w:val="00FB09F4"/>
    <w:rsid w:val="00FB0CEC"/>
    <w:rsid w:val="00FB0D6A"/>
    <w:rsid w:val="00FB1FF0"/>
    <w:rsid w:val="00FB388B"/>
    <w:rsid w:val="00FB3E34"/>
    <w:rsid w:val="00FB41CE"/>
    <w:rsid w:val="00FB7442"/>
    <w:rsid w:val="00FB7E8F"/>
    <w:rsid w:val="00FC0BFD"/>
    <w:rsid w:val="00FC0CB8"/>
    <w:rsid w:val="00FC18C0"/>
    <w:rsid w:val="00FC2C97"/>
    <w:rsid w:val="00FC3485"/>
    <w:rsid w:val="00FC6597"/>
    <w:rsid w:val="00FC73E5"/>
    <w:rsid w:val="00FD016E"/>
    <w:rsid w:val="00FD0261"/>
    <w:rsid w:val="00FD02E3"/>
    <w:rsid w:val="00FD0B50"/>
    <w:rsid w:val="00FD1D51"/>
    <w:rsid w:val="00FD2EAC"/>
    <w:rsid w:val="00FD46AA"/>
    <w:rsid w:val="00FD4AD4"/>
    <w:rsid w:val="00FD4B33"/>
    <w:rsid w:val="00FD6C51"/>
    <w:rsid w:val="00FE036A"/>
    <w:rsid w:val="00FE0913"/>
    <w:rsid w:val="00FE0CDD"/>
    <w:rsid w:val="00FE27E9"/>
    <w:rsid w:val="00FE2A25"/>
    <w:rsid w:val="00FE2DD5"/>
    <w:rsid w:val="00FE333B"/>
    <w:rsid w:val="00FE4BB2"/>
    <w:rsid w:val="00FE57B1"/>
    <w:rsid w:val="00FE75B3"/>
    <w:rsid w:val="00FE7664"/>
    <w:rsid w:val="00FE7728"/>
    <w:rsid w:val="00FF1A77"/>
    <w:rsid w:val="00FF1BB9"/>
    <w:rsid w:val="00FF3463"/>
    <w:rsid w:val="00FF4373"/>
    <w:rsid w:val="00FF4395"/>
    <w:rsid w:val="00FF4FFB"/>
    <w:rsid w:val="00FF5EE3"/>
    <w:rsid w:val="00FF7728"/>
    <w:rsid w:val="00FF7A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2050"/>
    <o:shapelayout v:ext="edit">
      <o:idmap v:ext="edit" data="2"/>
    </o:shapelayout>
  </w:shapeDefaults>
  <w:decimalSymbol w:val=","/>
  <w:listSeparator w:val=";"/>
  <w14:docId w14:val="64ADDFF8"/>
  <w15:docId w15:val="{00BB2A3F-3012-46E1-9F2F-9812E09E3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jc w:val="center"/>
      <w:outlineLvl w:val="0"/>
    </w:pPr>
    <w:rPr>
      <w:b/>
      <w:sz w:val="24"/>
    </w:rPr>
  </w:style>
  <w:style w:type="paragraph" w:styleId="Heading2">
    <w:name w:val="heading 2"/>
    <w:basedOn w:val="Normal"/>
    <w:next w:val="Normal"/>
    <w:qFormat/>
    <w:pPr>
      <w:keepNext/>
      <w:jc w:val="both"/>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spacing w:line="240" w:lineRule="atLeast"/>
      <w:jc w:val="right"/>
      <w:outlineLvl w:val="3"/>
    </w:pPr>
    <w:rPr>
      <w:b/>
      <w:sz w:val="24"/>
    </w:rPr>
  </w:style>
  <w:style w:type="paragraph" w:styleId="Heading5">
    <w:name w:val="heading 5"/>
    <w:basedOn w:val="Normal"/>
    <w:next w:val="Normal"/>
    <w:qFormat/>
    <w:pPr>
      <w:keepNext/>
      <w:spacing w:line="240" w:lineRule="atLeast"/>
      <w:jc w:val="right"/>
      <w:outlineLvl w:val="4"/>
    </w:pPr>
    <w:rPr>
      <w:sz w:val="24"/>
    </w:rPr>
  </w:style>
  <w:style w:type="paragraph" w:styleId="Heading6">
    <w:name w:val="heading 6"/>
    <w:basedOn w:val="Normal"/>
    <w:next w:val="Normal"/>
    <w:qFormat/>
    <w:pPr>
      <w:keepNext/>
      <w:jc w:val="both"/>
      <w:outlineLvl w:val="5"/>
    </w:pPr>
    <w:rPr>
      <w:sz w:val="24"/>
    </w:rPr>
  </w:style>
  <w:style w:type="paragraph" w:styleId="Heading7">
    <w:name w:val="heading 7"/>
    <w:basedOn w:val="Normal"/>
    <w:next w:val="Normal"/>
    <w:qFormat/>
    <w:pPr>
      <w:keepNext/>
      <w:ind w:left="720" w:firstLine="720"/>
      <w:outlineLvl w:val="6"/>
    </w:pPr>
    <w:rPr>
      <w:b/>
      <w:sz w:val="24"/>
    </w:rPr>
  </w:style>
  <w:style w:type="paragraph" w:styleId="Heading8">
    <w:name w:val="heading 8"/>
    <w:basedOn w:val="Normal"/>
    <w:next w:val="Normal"/>
    <w:qFormat/>
    <w:pPr>
      <w:keepNext/>
      <w:outlineLvl w:val="7"/>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567" w:hanging="567"/>
      <w:jc w:val="both"/>
    </w:pPr>
    <w:rPr>
      <w:sz w:val="24"/>
    </w:rPr>
  </w:style>
  <w:style w:type="paragraph" w:styleId="FootnoteText">
    <w:name w:val="footnote text"/>
    <w:basedOn w:val="Normal"/>
    <w:link w:val="FootnoteTextChar"/>
    <w:semiHidden/>
    <w:rPr>
      <w:lang w:val="x-none"/>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rPr>
      <w:lang w:val="x-none"/>
    </w:rPr>
  </w:style>
  <w:style w:type="paragraph" w:styleId="BodyText">
    <w:name w:val="Body Text"/>
    <w:basedOn w:val="Normal"/>
    <w:link w:val="BodyTextChar"/>
    <w:pPr>
      <w:jc w:val="both"/>
    </w:pPr>
    <w:rPr>
      <w:sz w:val="24"/>
    </w:rPr>
  </w:style>
  <w:style w:type="paragraph" w:styleId="BodyTextIndent2">
    <w:name w:val="Body Text Indent 2"/>
    <w:basedOn w:val="Normal"/>
    <w:pPr>
      <w:ind w:firstLine="720"/>
      <w:jc w:val="both"/>
    </w:pPr>
    <w:rPr>
      <w:sz w:val="24"/>
    </w:rPr>
  </w:style>
  <w:style w:type="paragraph" w:styleId="EndnoteText">
    <w:name w:val="endnote text"/>
    <w:basedOn w:val="Normal"/>
    <w:link w:val="EndnoteTextChar"/>
    <w:pPr>
      <w:ind w:firstLine="720"/>
      <w:jc w:val="both"/>
    </w:pPr>
    <w:rPr>
      <w:lang w:val="x-none"/>
    </w:rPr>
  </w:style>
  <w:style w:type="paragraph" w:styleId="BalloonText">
    <w:name w:val="Balloon Text"/>
    <w:basedOn w:val="Normal"/>
    <w:semiHidden/>
    <w:rsid w:val="00096693"/>
    <w:rPr>
      <w:rFonts w:ascii="Tahoma" w:hAnsi="Tahoma" w:cs="Tahoma"/>
      <w:sz w:val="16"/>
      <w:szCs w:val="16"/>
    </w:rPr>
  </w:style>
  <w:style w:type="table" w:styleId="TableGrid">
    <w:name w:val="Table Grid"/>
    <w:basedOn w:val="TableNormal"/>
    <w:uiPriority w:val="99"/>
    <w:rsid w:val="007B1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AF4FF2"/>
    <w:pPr>
      <w:spacing w:after="120"/>
    </w:pPr>
    <w:rPr>
      <w:sz w:val="16"/>
      <w:szCs w:val="16"/>
      <w:lang w:val="x-none"/>
    </w:rPr>
  </w:style>
  <w:style w:type="character" w:customStyle="1" w:styleId="BodyText3Char">
    <w:name w:val="Body Text 3 Char"/>
    <w:link w:val="BodyText3"/>
    <w:rsid w:val="00AF4FF2"/>
    <w:rPr>
      <w:sz w:val="16"/>
      <w:szCs w:val="16"/>
      <w:lang w:eastAsia="en-US" w:bidi="ar-SA"/>
    </w:rPr>
  </w:style>
  <w:style w:type="character" w:styleId="CommentReference">
    <w:name w:val="annotation reference"/>
    <w:uiPriority w:val="99"/>
    <w:rsid w:val="00DF09B9"/>
    <w:rPr>
      <w:sz w:val="16"/>
      <w:szCs w:val="16"/>
    </w:rPr>
  </w:style>
  <w:style w:type="paragraph" w:styleId="CommentText">
    <w:name w:val="annotation text"/>
    <w:basedOn w:val="Normal"/>
    <w:link w:val="CommentTextChar"/>
    <w:uiPriority w:val="99"/>
    <w:rsid w:val="00DF09B9"/>
    <w:rPr>
      <w:lang w:val="x-none"/>
    </w:rPr>
  </w:style>
  <w:style w:type="character" w:customStyle="1" w:styleId="CommentTextChar">
    <w:name w:val="Comment Text Char"/>
    <w:link w:val="CommentText"/>
    <w:uiPriority w:val="99"/>
    <w:rsid w:val="00DF09B9"/>
    <w:rPr>
      <w:lang w:eastAsia="en-US"/>
    </w:rPr>
  </w:style>
  <w:style w:type="paragraph" w:styleId="CommentSubject">
    <w:name w:val="annotation subject"/>
    <w:basedOn w:val="CommentText"/>
    <w:next w:val="CommentText"/>
    <w:link w:val="CommentSubjectChar"/>
    <w:rsid w:val="00DF09B9"/>
    <w:rPr>
      <w:b/>
      <w:bCs/>
    </w:rPr>
  </w:style>
  <w:style w:type="character" w:customStyle="1" w:styleId="CommentSubjectChar">
    <w:name w:val="Comment Subject Char"/>
    <w:link w:val="CommentSubject"/>
    <w:rsid w:val="00DF09B9"/>
    <w:rPr>
      <w:b/>
      <w:bCs/>
      <w:lang w:eastAsia="en-US"/>
    </w:rPr>
  </w:style>
  <w:style w:type="paragraph" w:styleId="BodyTextIndent3">
    <w:name w:val="Body Text Indent 3"/>
    <w:basedOn w:val="Normal"/>
    <w:link w:val="BodyTextIndent3Char"/>
    <w:rsid w:val="004F55A1"/>
    <w:pPr>
      <w:spacing w:after="120"/>
      <w:ind w:left="283"/>
    </w:pPr>
    <w:rPr>
      <w:sz w:val="16"/>
      <w:szCs w:val="16"/>
      <w:lang w:val="x-none"/>
    </w:rPr>
  </w:style>
  <w:style w:type="character" w:customStyle="1" w:styleId="BodyTextIndent3Char">
    <w:name w:val="Body Text Indent 3 Char"/>
    <w:link w:val="BodyTextIndent3"/>
    <w:rsid w:val="004F55A1"/>
    <w:rPr>
      <w:sz w:val="16"/>
      <w:szCs w:val="16"/>
      <w:lang w:eastAsia="en-US"/>
    </w:rPr>
  </w:style>
  <w:style w:type="character" w:customStyle="1" w:styleId="HeaderChar">
    <w:name w:val="Header Char"/>
    <w:link w:val="Header"/>
    <w:uiPriority w:val="99"/>
    <w:rsid w:val="00557109"/>
    <w:rPr>
      <w:lang w:eastAsia="en-US"/>
    </w:rPr>
  </w:style>
  <w:style w:type="character" w:customStyle="1" w:styleId="EndnoteTextChar">
    <w:name w:val="Endnote Text Char"/>
    <w:link w:val="EndnoteText"/>
    <w:rsid w:val="00833CFE"/>
    <w:rPr>
      <w:lang w:eastAsia="en-US"/>
    </w:rPr>
  </w:style>
  <w:style w:type="character" w:customStyle="1" w:styleId="FootnoteTextChar">
    <w:name w:val="Footnote Text Char"/>
    <w:link w:val="FootnoteText"/>
    <w:semiHidden/>
    <w:rsid w:val="00833CFE"/>
    <w:rPr>
      <w:lang w:eastAsia="en-US"/>
    </w:rPr>
  </w:style>
  <w:style w:type="character" w:styleId="Strong">
    <w:name w:val="Strong"/>
    <w:uiPriority w:val="22"/>
    <w:qFormat/>
    <w:rsid w:val="00D72DC3"/>
    <w:rPr>
      <w:b/>
      <w:bCs/>
    </w:rPr>
  </w:style>
  <w:style w:type="character" w:styleId="Hyperlink">
    <w:name w:val="Hyperlink"/>
    <w:uiPriority w:val="99"/>
    <w:unhideWhenUsed/>
    <w:rsid w:val="00D72DC3"/>
    <w:rPr>
      <w:color w:val="0000FF"/>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15196A"/>
    <w:pPr>
      <w:ind w:left="720"/>
      <w:contextualSpacing/>
    </w:pPr>
  </w:style>
  <w:style w:type="paragraph" w:styleId="Subtitle">
    <w:name w:val="Subtitle"/>
    <w:basedOn w:val="Normal"/>
    <w:link w:val="SubtitleChar"/>
    <w:uiPriority w:val="99"/>
    <w:qFormat/>
    <w:rsid w:val="00C107DA"/>
    <w:rPr>
      <w:sz w:val="24"/>
      <w:szCs w:val="24"/>
      <w:u w:val="single"/>
      <w:lang w:val="en-US"/>
    </w:rPr>
  </w:style>
  <w:style w:type="character" w:customStyle="1" w:styleId="SubtitleChar">
    <w:name w:val="Subtitle Char"/>
    <w:link w:val="Subtitle"/>
    <w:uiPriority w:val="99"/>
    <w:rsid w:val="00C107DA"/>
    <w:rPr>
      <w:sz w:val="24"/>
      <w:szCs w:val="24"/>
      <w:u w:val="single"/>
      <w:lang w:val="en-US" w:eastAsia="en-US"/>
    </w:rPr>
  </w:style>
  <w:style w:type="character" w:customStyle="1" w:styleId="Heading1Char">
    <w:name w:val="Heading 1 Char"/>
    <w:link w:val="Heading1"/>
    <w:rsid w:val="00B950E2"/>
    <w:rPr>
      <w:b/>
      <w:sz w:val="24"/>
      <w:lang w:eastAsia="en-US"/>
    </w:rPr>
  </w:style>
  <w:style w:type="character" w:customStyle="1" w:styleId="BodyTextIndentChar">
    <w:name w:val="Body Text Indent Char"/>
    <w:link w:val="BodyTextIndent"/>
    <w:rsid w:val="00B950E2"/>
    <w:rPr>
      <w:sz w:val="24"/>
      <w:lang w:eastAsia="en-US"/>
    </w:rPr>
  </w:style>
  <w:style w:type="character" w:customStyle="1" w:styleId="FooterChar">
    <w:name w:val="Footer Char"/>
    <w:link w:val="Footer"/>
    <w:uiPriority w:val="99"/>
    <w:rsid w:val="00C209AE"/>
    <w:rPr>
      <w:lang w:eastAsia="en-US"/>
    </w:rPr>
  </w:style>
  <w:style w:type="paragraph" w:styleId="Revision">
    <w:name w:val="Revision"/>
    <w:hidden/>
    <w:uiPriority w:val="99"/>
    <w:semiHidden/>
    <w:rsid w:val="007352C3"/>
    <w:rPr>
      <w:lang w:eastAsia="en-US"/>
    </w:rPr>
  </w:style>
  <w:style w:type="character" w:customStyle="1" w:styleId="BodyTextChar">
    <w:name w:val="Body Text Char"/>
    <w:link w:val="BodyText"/>
    <w:rsid w:val="00B673EB"/>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691D4D"/>
    <w:rPr>
      <w:lang w:eastAsia="en-US"/>
    </w:rPr>
  </w:style>
  <w:style w:type="character" w:styleId="Emphasis">
    <w:name w:val="Emphasis"/>
    <w:basedOn w:val="DefaultParagraphFont"/>
    <w:uiPriority w:val="20"/>
    <w:qFormat/>
    <w:rsid w:val="00B2425E"/>
    <w:rPr>
      <w:i/>
      <w:iCs/>
    </w:rPr>
  </w:style>
  <w:style w:type="character" w:customStyle="1" w:styleId="PagrindiniotekstotraukaDiagrama">
    <w:name w:val="Pagrindinio teksto įtrauka Diagrama"/>
    <w:basedOn w:val="DefaultParagraphFont"/>
    <w:link w:val="Pagrindiniotekstotrauka"/>
    <w:locked/>
    <w:rsid w:val="00B2425E"/>
    <w:rPr>
      <w:rFonts w:ascii="Calibri" w:hAnsi="Calibri" w:cs="Calibri"/>
    </w:rPr>
  </w:style>
  <w:style w:type="paragraph" w:customStyle="1" w:styleId="Pagrindiniotekstotrauka">
    <w:name w:val="Pagrindinio teksto įtrauka"/>
    <w:basedOn w:val="Normal"/>
    <w:link w:val="PagrindiniotekstotraukaDiagrama"/>
    <w:rsid w:val="00B2425E"/>
    <w:rPr>
      <w:rFonts w:ascii="Calibri" w:hAnsi="Calibri" w:cs="Calibri"/>
      <w:lang w:eastAsia="lt-LT"/>
    </w:rPr>
  </w:style>
  <w:style w:type="paragraph" w:customStyle="1" w:styleId="Default">
    <w:name w:val="Default"/>
    <w:rsid w:val="00F51F8F"/>
    <w:pPr>
      <w:autoSpaceDE w:val="0"/>
      <w:autoSpaceDN w:val="0"/>
      <w:adjustRightInd w:val="0"/>
    </w:pPr>
    <w:rPr>
      <w:rFonts w:ascii="Arial" w:eastAsiaTheme="minorHAnsi" w:hAnsi="Arial" w:cs="Arial"/>
      <w:color w:val="000000"/>
      <w:sz w:val="24"/>
      <w:szCs w:val="24"/>
      <w:lang w:val="en-US" w:eastAsia="en-US"/>
    </w:rPr>
  </w:style>
  <w:style w:type="paragraph" w:customStyle="1" w:styleId="Punktas1">
    <w:name w:val="Punktas 1"/>
    <w:basedOn w:val="Normal"/>
    <w:autoRedefine/>
    <w:uiPriority w:val="99"/>
    <w:rsid w:val="00F322C5"/>
    <w:pPr>
      <w:tabs>
        <w:tab w:val="left" w:pos="567"/>
      </w:tabs>
      <w:jc w:val="both"/>
    </w:pPr>
    <w:rPr>
      <w:rFonts w:ascii="Arial" w:hAnsi="Arial" w:cs="Arial"/>
      <w:bCs/>
      <w:szCs w:val="24"/>
    </w:rPr>
  </w:style>
  <w:style w:type="paragraph" w:customStyle="1" w:styleId="tajtip">
    <w:name w:val="tajtip"/>
    <w:basedOn w:val="Normal"/>
    <w:rsid w:val="00DF3501"/>
    <w:pPr>
      <w:spacing w:after="150"/>
    </w:pPr>
    <w:rPr>
      <w:rFonts w:eastAsiaTheme="minorHAnsi"/>
      <w:sz w:val="24"/>
      <w:szCs w:val="24"/>
      <w:lang w:eastAsia="lt-LT"/>
    </w:rPr>
  </w:style>
  <w:style w:type="character" w:customStyle="1" w:styleId="FontStyle23">
    <w:name w:val="Font Style23"/>
    <w:rsid w:val="00ED437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62535">
      <w:bodyDiv w:val="1"/>
      <w:marLeft w:val="0"/>
      <w:marRight w:val="0"/>
      <w:marTop w:val="0"/>
      <w:marBottom w:val="0"/>
      <w:divBdr>
        <w:top w:val="none" w:sz="0" w:space="0" w:color="auto"/>
        <w:left w:val="none" w:sz="0" w:space="0" w:color="auto"/>
        <w:bottom w:val="none" w:sz="0" w:space="0" w:color="auto"/>
        <w:right w:val="none" w:sz="0" w:space="0" w:color="auto"/>
      </w:divBdr>
    </w:div>
    <w:div w:id="257763465">
      <w:bodyDiv w:val="1"/>
      <w:marLeft w:val="0"/>
      <w:marRight w:val="0"/>
      <w:marTop w:val="0"/>
      <w:marBottom w:val="0"/>
      <w:divBdr>
        <w:top w:val="none" w:sz="0" w:space="0" w:color="auto"/>
        <w:left w:val="none" w:sz="0" w:space="0" w:color="auto"/>
        <w:bottom w:val="none" w:sz="0" w:space="0" w:color="auto"/>
        <w:right w:val="none" w:sz="0" w:space="0" w:color="auto"/>
      </w:divBdr>
    </w:div>
    <w:div w:id="565333854">
      <w:bodyDiv w:val="1"/>
      <w:marLeft w:val="0"/>
      <w:marRight w:val="0"/>
      <w:marTop w:val="0"/>
      <w:marBottom w:val="0"/>
      <w:divBdr>
        <w:top w:val="none" w:sz="0" w:space="0" w:color="auto"/>
        <w:left w:val="none" w:sz="0" w:space="0" w:color="auto"/>
        <w:bottom w:val="none" w:sz="0" w:space="0" w:color="auto"/>
        <w:right w:val="none" w:sz="0" w:space="0" w:color="auto"/>
      </w:divBdr>
    </w:div>
    <w:div w:id="608203176">
      <w:bodyDiv w:val="1"/>
      <w:marLeft w:val="0"/>
      <w:marRight w:val="0"/>
      <w:marTop w:val="0"/>
      <w:marBottom w:val="0"/>
      <w:divBdr>
        <w:top w:val="none" w:sz="0" w:space="0" w:color="auto"/>
        <w:left w:val="none" w:sz="0" w:space="0" w:color="auto"/>
        <w:bottom w:val="none" w:sz="0" w:space="0" w:color="auto"/>
        <w:right w:val="none" w:sz="0" w:space="0" w:color="auto"/>
      </w:divBdr>
    </w:div>
    <w:div w:id="898126336">
      <w:bodyDiv w:val="1"/>
      <w:marLeft w:val="0"/>
      <w:marRight w:val="0"/>
      <w:marTop w:val="0"/>
      <w:marBottom w:val="0"/>
      <w:divBdr>
        <w:top w:val="none" w:sz="0" w:space="0" w:color="auto"/>
        <w:left w:val="none" w:sz="0" w:space="0" w:color="auto"/>
        <w:bottom w:val="none" w:sz="0" w:space="0" w:color="auto"/>
        <w:right w:val="none" w:sz="0" w:space="0" w:color="auto"/>
      </w:divBdr>
    </w:div>
    <w:div w:id="1058865453">
      <w:bodyDiv w:val="1"/>
      <w:marLeft w:val="0"/>
      <w:marRight w:val="0"/>
      <w:marTop w:val="0"/>
      <w:marBottom w:val="0"/>
      <w:divBdr>
        <w:top w:val="none" w:sz="0" w:space="0" w:color="auto"/>
        <w:left w:val="none" w:sz="0" w:space="0" w:color="auto"/>
        <w:bottom w:val="none" w:sz="0" w:space="0" w:color="auto"/>
        <w:right w:val="none" w:sz="0" w:space="0" w:color="auto"/>
      </w:divBdr>
    </w:div>
    <w:div w:id="1203136191">
      <w:bodyDiv w:val="1"/>
      <w:marLeft w:val="0"/>
      <w:marRight w:val="0"/>
      <w:marTop w:val="0"/>
      <w:marBottom w:val="0"/>
      <w:divBdr>
        <w:top w:val="none" w:sz="0" w:space="0" w:color="auto"/>
        <w:left w:val="none" w:sz="0" w:space="0" w:color="auto"/>
        <w:bottom w:val="none" w:sz="0" w:space="0" w:color="auto"/>
        <w:right w:val="none" w:sz="0" w:space="0" w:color="auto"/>
      </w:divBdr>
    </w:div>
    <w:div w:id="1255701359">
      <w:bodyDiv w:val="1"/>
      <w:marLeft w:val="0"/>
      <w:marRight w:val="0"/>
      <w:marTop w:val="0"/>
      <w:marBottom w:val="0"/>
      <w:divBdr>
        <w:top w:val="none" w:sz="0" w:space="0" w:color="auto"/>
        <w:left w:val="none" w:sz="0" w:space="0" w:color="auto"/>
        <w:bottom w:val="none" w:sz="0" w:space="0" w:color="auto"/>
        <w:right w:val="none" w:sz="0" w:space="0" w:color="auto"/>
      </w:divBdr>
    </w:div>
    <w:div w:id="1323854059">
      <w:bodyDiv w:val="1"/>
      <w:marLeft w:val="0"/>
      <w:marRight w:val="0"/>
      <w:marTop w:val="0"/>
      <w:marBottom w:val="0"/>
      <w:divBdr>
        <w:top w:val="none" w:sz="0" w:space="0" w:color="auto"/>
        <w:left w:val="none" w:sz="0" w:space="0" w:color="auto"/>
        <w:bottom w:val="none" w:sz="0" w:space="0" w:color="auto"/>
        <w:right w:val="none" w:sz="0" w:space="0" w:color="auto"/>
      </w:divBdr>
    </w:div>
    <w:div w:id="1449473645">
      <w:bodyDiv w:val="1"/>
      <w:marLeft w:val="0"/>
      <w:marRight w:val="0"/>
      <w:marTop w:val="0"/>
      <w:marBottom w:val="0"/>
      <w:divBdr>
        <w:top w:val="none" w:sz="0" w:space="0" w:color="auto"/>
        <w:left w:val="none" w:sz="0" w:space="0" w:color="auto"/>
        <w:bottom w:val="none" w:sz="0" w:space="0" w:color="auto"/>
        <w:right w:val="none" w:sz="0" w:space="0" w:color="auto"/>
      </w:divBdr>
    </w:div>
    <w:div w:id="1572740410">
      <w:bodyDiv w:val="1"/>
      <w:marLeft w:val="225"/>
      <w:marRight w:val="225"/>
      <w:marTop w:val="0"/>
      <w:marBottom w:val="0"/>
      <w:divBdr>
        <w:top w:val="none" w:sz="0" w:space="0" w:color="auto"/>
        <w:left w:val="none" w:sz="0" w:space="0" w:color="auto"/>
        <w:bottom w:val="none" w:sz="0" w:space="0" w:color="auto"/>
        <w:right w:val="none" w:sz="0" w:space="0" w:color="auto"/>
      </w:divBdr>
      <w:divsChild>
        <w:div w:id="1934126660">
          <w:marLeft w:val="0"/>
          <w:marRight w:val="0"/>
          <w:marTop w:val="0"/>
          <w:marBottom w:val="0"/>
          <w:divBdr>
            <w:top w:val="none" w:sz="0" w:space="0" w:color="auto"/>
            <w:left w:val="none" w:sz="0" w:space="0" w:color="auto"/>
            <w:bottom w:val="none" w:sz="0" w:space="0" w:color="auto"/>
            <w:right w:val="none" w:sz="0" w:space="0" w:color="auto"/>
          </w:divBdr>
        </w:div>
      </w:divsChild>
    </w:div>
    <w:div w:id="1676877200">
      <w:bodyDiv w:val="1"/>
      <w:marLeft w:val="0"/>
      <w:marRight w:val="0"/>
      <w:marTop w:val="0"/>
      <w:marBottom w:val="0"/>
      <w:divBdr>
        <w:top w:val="none" w:sz="0" w:space="0" w:color="auto"/>
        <w:left w:val="none" w:sz="0" w:space="0" w:color="auto"/>
        <w:bottom w:val="none" w:sz="0" w:space="0" w:color="auto"/>
        <w:right w:val="none" w:sz="0" w:space="0" w:color="auto"/>
      </w:divBdr>
    </w:div>
    <w:div w:id="1793789524">
      <w:bodyDiv w:val="1"/>
      <w:marLeft w:val="0"/>
      <w:marRight w:val="0"/>
      <w:marTop w:val="0"/>
      <w:marBottom w:val="0"/>
      <w:divBdr>
        <w:top w:val="none" w:sz="0" w:space="0" w:color="auto"/>
        <w:left w:val="none" w:sz="0" w:space="0" w:color="auto"/>
        <w:bottom w:val="none" w:sz="0" w:space="0" w:color="auto"/>
        <w:right w:val="none" w:sz="0" w:space="0" w:color="auto"/>
      </w:divBdr>
      <w:divsChild>
        <w:div w:id="1179155484">
          <w:marLeft w:val="0"/>
          <w:marRight w:val="0"/>
          <w:marTop w:val="0"/>
          <w:marBottom w:val="0"/>
          <w:divBdr>
            <w:top w:val="none" w:sz="0" w:space="0" w:color="auto"/>
            <w:left w:val="none" w:sz="0" w:space="0" w:color="auto"/>
            <w:bottom w:val="none" w:sz="0" w:space="0" w:color="auto"/>
            <w:right w:val="none" w:sz="0" w:space="0" w:color="auto"/>
          </w:divBdr>
          <w:divsChild>
            <w:div w:id="548340471">
              <w:marLeft w:val="0"/>
              <w:marRight w:val="0"/>
              <w:marTop w:val="0"/>
              <w:marBottom w:val="0"/>
              <w:divBdr>
                <w:top w:val="none" w:sz="0" w:space="0" w:color="auto"/>
                <w:left w:val="none" w:sz="0" w:space="0" w:color="auto"/>
                <w:bottom w:val="none" w:sz="0" w:space="0" w:color="auto"/>
                <w:right w:val="none" w:sz="0" w:space="0" w:color="auto"/>
              </w:divBdr>
              <w:divsChild>
                <w:div w:id="92480715">
                  <w:marLeft w:val="0"/>
                  <w:marRight w:val="0"/>
                  <w:marTop w:val="0"/>
                  <w:marBottom w:val="0"/>
                  <w:divBdr>
                    <w:top w:val="none" w:sz="0" w:space="0" w:color="auto"/>
                    <w:left w:val="none" w:sz="0" w:space="0" w:color="auto"/>
                    <w:bottom w:val="none" w:sz="0" w:space="0" w:color="auto"/>
                    <w:right w:val="none" w:sz="0" w:space="0" w:color="auto"/>
                  </w:divBdr>
                  <w:divsChild>
                    <w:div w:id="438725289">
                      <w:marLeft w:val="0"/>
                      <w:marRight w:val="0"/>
                      <w:marTop w:val="0"/>
                      <w:marBottom w:val="0"/>
                      <w:divBdr>
                        <w:top w:val="none" w:sz="0" w:space="0" w:color="auto"/>
                        <w:left w:val="none" w:sz="0" w:space="0" w:color="auto"/>
                        <w:bottom w:val="none" w:sz="0" w:space="0" w:color="auto"/>
                        <w:right w:val="none" w:sz="0" w:space="0" w:color="auto"/>
                      </w:divBdr>
                      <w:divsChild>
                        <w:div w:id="998074933">
                          <w:marLeft w:val="0"/>
                          <w:marRight w:val="0"/>
                          <w:marTop w:val="0"/>
                          <w:marBottom w:val="0"/>
                          <w:divBdr>
                            <w:top w:val="none" w:sz="0" w:space="0" w:color="auto"/>
                            <w:left w:val="none" w:sz="0" w:space="0" w:color="auto"/>
                            <w:bottom w:val="none" w:sz="0" w:space="0" w:color="auto"/>
                            <w:right w:val="none" w:sz="0" w:space="0" w:color="auto"/>
                          </w:divBdr>
                          <w:divsChild>
                            <w:div w:id="820661178">
                              <w:marLeft w:val="0"/>
                              <w:marRight w:val="0"/>
                              <w:marTop w:val="0"/>
                              <w:marBottom w:val="0"/>
                              <w:divBdr>
                                <w:top w:val="none" w:sz="0" w:space="0" w:color="auto"/>
                                <w:left w:val="none" w:sz="0" w:space="0" w:color="auto"/>
                                <w:bottom w:val="none" w:sz="0" w:space="0" w:color="auto"/>
                                <w:right w:val="none" w:sz="0" w:space="0" w:color="auto"/>
                              </w:divBdr>
                              <w:divsChild>
                                <w:div w:id="1538548846">
                                  <w:marLeft w:val="0"/>
                                  <w:marRight w:val="0"/>
                                  <w:marTop w:val="0"/>
                                  <w:marBottom w:val="0"/>
                                  <w:divBdr>
                                    <w:top w:val="none" w:sz="0" w:space="0" w:color="auto"/>
                                    <w:left w:val="none" w:sz="0" w:space="0" w:color="auto"/>
                                    <w:bottom w:val="none" w:sz="0" w:space="0" w:color="auto"/>
                                    <w:right w:val="none" w:sz="0" w:space="0" w:color="auto"/>
                                  </w:divBdr>
                                </w:div>
                                <w:div w:id="690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028708">
      <w:bodyDiv w:val="1"/>
      <w:marLeft w:val="0"/>
      <w:marRight w:val="0"/>
      <w:marTop w:val="0"/>
      <w:marBottom w:val="0"/>
      <w:divBdr>
        <w:top w:val="none" w:sz="0" w:space="0" w:color="auto"/>
        <w:left w:val="none" w:sz="0" w:space="0" w:color="auto"/>
        <w:bottom w:val="none" w:sz="0" w:space="0" w:color="auto"/>
        <w:right w:val="none" w:sz="0" w:space="0" w:color="auto"/>
      </w:divBdr>
    </w:div>
    <w:div w:id="2061397566">
      <w:bodyDiv w:val="1"/>
      <w:marLeft w:val="0"/>
      <w:marRight w:val="0"/>
      <w:marTop w:val="0"/>
      <w:marBottom w:val="0"/>
      <w:divBdr>
        <w:top w:val="none" w:sz="0" w:space="0" w:color="auto"/>
        <w:left w:val="none" w:sz="0" w:space="0" w:color="auto"/>
        <w:bottom w:val="none" w:sz="0" w:space="0" w:color="auto"/>
        <w:right w:val="none" w:sz="0" w:space="0" w:color="auto"/>
      </w:divBdr>
    </w:div>
    <w:div w:id="212252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styles.xml"
                 Type="http://schemas.openxmlformats.org/officeDocument/2006/relationships/styles"/>
   <Relationship Id="rId11" Target="settings.xml"
                 Type="http://schemas.openxmlformats.org/officeDocument/2006/relationships/settings"/>
   <Relationship Id="rId12" Target="webSettings.xml"
                 Type="http://schemas.openxmlformats.org/officeDocument/2006/relationships/webSettings"/>
   <Relationship Id="rId13" Target="footnotes.xml"
                 Type="http://schemas.openxmlformats.org/officeDocument/2006/relationships/footnotes"/>
   <Relationship Id="rId14" Target="endnotes.xml"
                 Type="http://schemas.openxmlformats.org/officeDocument/2006/relationships/endnotes"/>
   <Relationship Id="rId15" Target="http://www.esaskaita.eu" TargetMode="External"
                 Type="http://schemas.openxmlformats.org/officeDocument/2006/relationships/hyperlink"/>
   <Relationship Id="rId16" Target="http://www.esaskaita.eu" TargetMode="External"
                 Type="http://schemas.openxmlformats.org/officeDocument/2006/relationships/hyperlink"/>
   <Relationship Id="rId17" Target="header1.xml"
                 Type="http://schemas.openxmlformats.org/officeDocument/2006/relationships/header"/>
   <Relationship Id="rId18" Target="footer1.xml"
                 Type="http://schemas.openxmlformats.org/officeDocument/2006/relationships/footer"/>
   <Relationship Id="rId19" Target="footer2.xml"
                 Type="http://schemas.openxmlformats.org/officeDocument/2006/relationships/footer"/>
   <Relationship Id="rId2" Target="../customXml/item2.xml"
                 Type="http://schemas.openxmlformats.org/officeDocument/2006/relationships/customXml"/>
   <Relationship Id="rId20" Target="fontTable.xml"
                 Type="http://schemas.openxmlformats.org/officeDocument/2006/relationships/fontTable"/>
   <Relationship Id="rId21"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6" Target="../customXml/item6.xml"
                 Type="http://schemas.openxmlformats.org/officeDocument/2006/relationships/customXml"/>
   <Relationship Id="rId7" Target="../customXml/item7.xml"
                 Type="http://schemas.openxmlformats.org/officeDocument/2006/relationships/customXml"/>
   <Relationship Id="rId8" Target="../customXml/item8.xml"
                 Type="http://schemas.openxmlformats.org/officeDocument/2006/relationships/customXml"/>
   <Relationship Id="rId9" Target="numbering.xml"
                 Type="http://schemas.openxmlformats.org/officeDocument/2006/relationships/numberi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_rels/item6.xml.rels><?xml version="1.0" encoding="UTF-8" standalone="yes"?>
<Relationships xmlns="http://schemas.openxmlformats.org/package/2006/relationships">
   <Relationship Id="rId1" Target="itemProps6.xml"
                 Type="http://schemas.openxmlformats.org/officeDocument/2006/relationships/customXmlProps"/>
</Relationships>
</file>

<file path=customXml/_rels/item7.xml.rels><?xml version="1.0" encoding="UTF-8" standalone="yes"?>
<Relationships xmlns="http://schemas.openxmlformats.org/package/2006/relationships">
   <Relationship Id="rId1" Target="itemProps7.xml"
                 Type="http://schemas.openxmlformats.org/officeDocument/2006/relationships/customXmlProps"/>
</Relationships>
</file>

<file path=customXml/_rels/item8.xml.rels><?xml version="1.0" encoding="UTF-8" standalone="yes"?>
<Relationships xmlns="http://schemas.openxmlformats.org/package/2006/relationships">
   <Relationship Id="rId1" Target="itemProps8.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ddmFieldA xmlns="5b226d70-e51c-48fd-a01e-4d7be5a2cd9c">Pakeistos nuostatos dėl tarptautinių sankcijų</ddmFieldA>
    <DocOriginator xmlns="5b226d70-e51c-48fd-a01e-4d7be5a2cd9c">349</DocOriginator>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as" ma:contentTypeID="0x01010077CF0875E64720498950572D5A289315" ma:contentTypeVersion="0" ma:contentTypeDescription="Kurkite naują dokumentą." ma:contentTypeScope="" ma:versionID="ed09251d5f1a884597f119d458d1ee7b">
  <xsd:schema xmlns:xsd="http://www.w3.org/2001/XMLSchema" xmlns:xs="http://www.w3.org/2001/XMLSchema" xmlns:p="http://schemas.microsoft.com/office/2006/metadata/properties" xmlns:ns2="5b226d70-e51c-48fd-a01e-4d7be5a2cd9c" targetNamespace="http://schemas.microsoft.com/office/2006/metadata/properties" ma:root="true" ma:fieldsID="b1eada0ebd0874967a2801b44fe752d1" ns2:_="">
    <xsd:import namespace="5b226d70-e51c-48fd-a01e-4d7be5a2cd9c"/>
    <xsd:element name="properties">
      <xsd:complexType>
        <xsd:sequence>
          <xsd:element name="documentManagement">
            <xsd:complexType>
              <xsd:all>
                <xsd:element ref="ns2:DocOriginator" minOccurs="0"/>
                <xsd:element ref="ns2:ddmField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26d70-e51c-48fd-a01e-4d7be5a2cd9c" elementFormDefault="qualified">
    <xsd:import namespace="http://schemas.microsoft.com/office/2006/documentManagement/types"/>
    <xsd:import namespace="http://schemas.microsoft.com/office/infopath/2007/PartnerControls"/>
    <xsd:element name="DocOriginator" ma:index="8" nillable="true" ma:displayName="Rengėjas" ma:internalName="DocOriginator">
      <xsd:simpleType>
        <xsd:restriction base="dms:Text">
          <xsd:maxLength value="255"/>
        </xsd:restriction>
      </xsd:simpleType>
    </xsd:element>
    <xsd:element name="ddmFieldA" ma:index="9" nillable="true" ma:displayName="Trumpas aprašymas" ma:internalName="ddmField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f:SharedFields xmlns:sf="http://schemas.microsoft.com/office/documentsets/sharedfields" LastModified="03/29/2018 14:10:34">
  <SharedField id="8006d959-39e2-41cd-8f5d-534f5afa8e7d"/>
  <SharedField id="cdd600e1-d4d9-4a80-b905-d72265fc319f"/>
  <SharedField id="99bc8809-0a9b-4ed4-b208-9abd993d932f"/>
  <SharedField id="71acf9e0-b261-4b85-b760-ca7fbb7348e5"/>
  <SharedField id="3c80f619-0fb4-4db0-a1a5-507aa5f9397e"/>
  <SharedField id="40e21696-a8f3-4c94-ab85-f26f3ecfd762"/>
  <SharedField id="07b9b2b7-6c09-45b0-8e77-f4597e1d96c1"/>
  <SharedField id="ee7b351f-2677-468b-a515-d87a12a9265e"/>
  <SharedField id="f91b9f26-84a3-4d8f-8409-709437367117"/>
  <SharedField id="6cd1deb1-c267-4269-bad1-8d1157322c07"/>
</sf:SharedField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DA64F2-4691-405C-A958-86E1408AD440}">
  <ds:schemaRefs>
    <ds:schemaRef ds:uri="55232e86-7322-4681-ad47-44aca9034582"/>
    <ds:schemaRef ds:uri="http://www.w3.org/XML/1998/namespace"/>
    <ds:schemaRef ds:uri="http://purl.org/dc/elements/1.1/"/>
    <ds:schemaRef ds:uri="http://schemas.microsoft.com/sharepoint/v3"/>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a7422f9d-e033-4bac-b4ab-54fb5568eeb2"/>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93015A1-1FCA-47AF-AF64-0050AD86D656}">
  <ds:schemaRefs>
    <ds:schemaRef ds:uri="http://schemas.openxmlformats.org/officeDocument/2006/bibliography"/>
  </ds:schemaRefs>
</ds:datastoreItem>
</file>

<file path=customXml/itemProps3.xml><?xml version="1.0" encoding="utf-8"?>
<ds:datastoreItem xmlns:ds="http://schemas.openxmlformats.org/officeDocument/2006/customXml" ds:itemID="{2776B5FF-88AE-484A-B5B6-74461297C296}"/>
</file>

<file path=customXml/itemProps4.xml><?xml version="1.0" encoding="utf-8"?>
<ds:datastoreItem xmlns:ds="http://schemas.openxmlformats.org/officeDocument/2006/customXml" ds:itemID="{454F7403-E724-4EC4-8825-28D499132B4A}">
  <ds:schemaRefs>
    <ds:schemaRef ds:uri="http://schemas.openxmlformats.org/officeDocument/2006/bibliography"/>
  </ds:schemaRefs>
</ds:datastoreItem>
</file>

<file path=customXml/itemProps5.xml><?xml version="1.0" encoding="utf-8"?>
<ds:datastoreItem xmlns:ds="http://schemas.openxmlformats.org/officeDocument/2006/customXml" ds:itemID="{E6D370CA-69F3-4E2E-83E4-E67861FF58CD}"/>
</file>

<file path=customXml/itemProps6.xml><?xml version="1.0" encoding="utf-8"?>
<ds:datastoreItem xmlns:ds="http://schemas.openxmlformats.org/officeDocument/2006/customXml" ds:itemID="{6F486F9C-8741-4AD6-BAB5-705817CFDFA7}">
  <ds:schemaRefs>
    <ds:schemaRef ds:uri="http://schemas.openxmlformats.org/officeDocument/2006/bibliography"/>
  </ds:schemaRefs>
</ds:datastoreItem>
</file>

<file path=customXml/itemProps7.xml><?xml version="1.0" encoding="utf-8"?>
<ds:datastoreItem xmlns:ds="http://schemas.openxmlformats.org/officeDocument/2006/customXml" ds:itemID="{5CC7C5BA-7784-4F28-BBF0-35096EA4997C}">
  <ds:schemaRefs>
    <ds:schemaRef ds:uri="http://schemas.microsoft.com/sharepoint/v3/contenttype/forms"/>
  </ds:schemaRefs>
</ds:datastoreItem>
</file>

<file path=customXml/itemProps8.xml><?xml version="1.0" encoding="utf-8"?>
<ds:datastoreItem xmlns:ds="http://schemas.openxmlformats.org/officeDocument/2006/customXml" ds:itemID="{6649CD42-F48F-40ED-9E5D-A554A4A7F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10345</Words>
  <Characters>70506</Characters>
  <Application>Microsoft Office Word</Application>
  <DocSecurity>0</DocSecurity>
  <Lines>587</Lines>
  <Paragraphs>1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ekių pirkimo-pardavimo sutartis</vt:lpstr>
      <vt:lpstr>Prekių pirkimo-pardavimo sutartis</vt:lpstr>
    </vt:vector>
  </TitlesOfParts>
  <Company>LE</Company>
  <LinksUpToDate>false</LinksUpToDate>
  <CharactersWithSpaces>8069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2-01T14:20:00Z</dcterms:created>
  <dc:creator>Natalija Budrevičienė</dc:creator>
  <cp:lastModifiedBy>Skirmutė Pašluostienė</cp:lastModifiedBy>
  <cp:lastPrinted>2019-03-29T14:20:00Z</cp:lastPrinted>
  <dcterms:modified xsi:type="dcterms:W3CDTF">2022-08-08T12:11:00Z</dcterms:modified>
  <cp:revision>4</cp:revision>
  <dc:subject>Prekių tiekimo sutarties BD</dc:subject>
  <dc:title>Prekių pirkimo-pardavimo sutarti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 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vt:lpwstr>
  </property>
  <property fmtid="{D5CDD505-2E9C-101B-9397-08002B2CF9AE}" pid="8" name="ekspert_x0173__x0020_i_x0161_vados">
    <vt:lpwstr>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vt:lpwstr>
  </property>
  <property fmtid="{D5CDD505-2E9C-101B-9397-08002B2CF9AE}" pid="12" name="parenge">
    <vt:lpwstr>
    </vt:lpwstr>
  </property>
  <property fmtid="{D5CDD505-2E9C-101B-9397-08002B2CF9AE}" pid="13" name="salis">
    <vt:lpwstr>
    </vt:lpwstr>
  </property>
  <property fmtid="{D5CDD505-2E9C-101B-9397-08002B2CF9AE}" pid="14" name="Resolution">
    <vt:lpwstr>
    </vt:lpwstr>
  </property>
  <property fmtid="{D5CDD505-2E9C-101B-9397-08002B2CF9AE}" pid="15" name="darbai_x0020_pradedami">
    <vt:lpwstr>
    </vt:lpwstr>
  </property>
  <property fmtid="{D5CDD505-2E9C-101B-9397-08002B2CF9AE}" pid="16" name="PVM_x0020_s_x0105_skait_x0105__x0020_fakt_x016b_r_x0105__x0020_i_x0161_ra_x0161_iusio_x0020_asmens_x0020_PVM_x0020_mok_x0117_tojo_x0020_kodas">
    <vt:lpwstr>
    </vt:lpwstr>
  </property>
  <property fmtid="{D5CDD505-2E9C-101B-9397-08002B2CF9AE}" pid="17" name="kilometrai">
    <vt:lpwstr>
    </vt:lpwstr>
  </property>
  <property fmtid="{D5CDD505-2E9C-101B-9397-08002B2CF9AE}" pid="18" name="Nurodympareng">
    <vt:lpwstr>
    </vt:lpwstr>
  </property>
  <property fmtid="{D5CDD505-2E9C-101B-9397-08002B2CF9AE}" pid="19" name="serija">
    <vt:lpwstr>
    </vt:lpwstr>
  </property>
  <property fmtid="{D5CDD505-2E9C-101B-9397-08002B2CF9AE}" pid="20" name="Gautodocdata">
    <vt:lpwstr>
    </vt:lpwstr>
  </property>
  <property fmtid="{D5CDD505-2E9C-101B-9397-08002B2CF9AE}" pid="21" name="Pasiimta">
    <vt:lpwstr>
    </vt:lpwstr>
  </property>
  <property fmtid="{D5CDD505-2E9C-101B-9397-08002B2CF9AE}" pid="22" name="dokumentonr">
    <vt:lpwstr>
    </vt:lpwstr>
  </property>
  <property fmtid="{D5CDD505-2E9C-101B-9397-08002B2CF9AE}" pid="23" name="Protokolo_x0020_tipas">
    <vt:lpwstr>
    </vt:lpwstr>
  </property>
  <property fmtid="{D5CDD505-2E9C-101B-9397-08002B2CF9AE}" pid="24" name="Regiono_x0020_pateikusio_x0020_pirkimo_x0020_parai_x0161_k_x0105__x0020_pavadinimas">
    <vt:lpwstr>
    </vt:lpwstr>
  </property>
  <property fmtid="{D5CDD505-2E9C-101B-9397-08002B2CF9AE}" pid="25" name="Pasirase">
    <vt:lpwstr>
    </vt:lpwstr>
  </property>
  <property fmtid="{D5CDD505-2E9C-101B-9397-08002B2CF9AE}" pid="26" name="Asmuo">
    <vt:lpwstr>
    </vt:lpwstr>
  </property>
  <property fmtid="{D5CDD505-2E9C-101B-9397-08002B2CF9AE}" pid="27" name="Sutarties_x0020_suma_x0020_be_x0020_PVM">
    <vt:lpwstr>
    </vt:lpwstr>
  </property>
  <property fmtid="{D5CDD505-2E9C-101B-9397-08002B2CF9AE}" pid="28" name="litrai">
    <vt:lpwstr>
    </vt:lpwstr>
  </property>
  <property fmtid="{D5CDD505-2E9C-101B-9397-08002B2CF9AE}" pid="29" name="Automobilio_x0020_Valst_x002e_Nr">
    <vt:lpwstr>
    </vt:lpwstr>
  </property>
  <property fmtid="{D5CDD505-2E9C-101B-9397-08002B2CF9AE}" pid="30" name="Nurodymasispla">
    <vt:lpwstr>
    </vt:lpwstr>
  </property>
  <property fmtid="{D5CDD505-2E9C-101B-9397-08002B2CF9AE}" pid="31" name="Priedai">
    <vt:lpwstr>
    </vt:lpwstr>
  </property>
  <property fmtid="{D5CDD505-2E9C-101B-9397-08002B2CF9AE}" pid="32" name="isddata">
    <vt:lpwstr>2004-11-08T11:08:43Z</vt:lpwstr>
  </property>
  <property fmtid="{D5CDD505-2E9C-101B-9397-08002B2CF9AE}" pid="33" name="krovinio_x0020_pavad">
    <vt:lpwstr>
    </vt:lpwstr>
  </property>
  <property fmtid="{D5CDD505-2E9C-101B-9397-08002B2CF9AE}" pid="34" name="AssignedPerson">
    <vt:lpwstr>
    </vt:lpwstr>
  </property>
  <property fmtid="{D5CDD505-2E9C-101B-9397-08002B2CF9AE}" pid="35" name="Content">
    <vt:lpwstr>
    </vt:lpwstr>
  </property>
  <property fmtid="{D5CDD505-2E9C-101B-9397-08002B2CF9AE}" pid="36" name="Padalinio_x0020_pavadinimas">
    <vt:lpwstr>
    </vt:lpwstr>
  </property>
  <property fmtid="{D5CDD505-2E9C-101B-9397-08002B2CF9AE}" pid="37" name="S_x0105_skaita_x0020_gauta_x003a_">
    <vt:lpwstr>
    </vt:lpwstr>
  </property>
  <property fmtid="{D5CDD505-2E9C-101B-9397-08002B2CF9AE}" pid="38" name="Rasto_x0020_tema">
    <vt:lpwstr>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vt:lpwstr>
  </property>
  <property fmtid="{D5CDD505-2E9C-101B-9397-08002B2CF9AE}" pid="42" name="Nurodymo_x0020_data">
    <vt:lpwstr>2004-11-08T11:08:43Z</vt:lpwstr>
  </property>
  <property fmtid="{D5CDD505-2E9C-101B-9397-08002B2CF9AE}" pid="43" name="Suteikta_x0020_paslauga">
    <vt:lpwstr>
    </vt:lpwstr>
  </property>
  <property fmtid="{D5CDD505-2E9C-101B-9397-08002B2CF9AE}" pid="44" name="docantraste">
    <vt:lpwstr>
    </vt:lpwstr>
  </property>
  <property fmtid="{D5CDD505-2E9C-101B-9397-08002B2CF9AE}" pid="45" name="trukmeiki">
    <vt:lpwstr>2004-11-08T11:08:43Z</vt:lpwstr>
  </property>
  <property fmtid="{D5CDD505-2E9C-101B-9397-08002B2CF9AE}" pid="46" name="Title">
    <vt:lpwstr>Prekių pirkimo-pardavimo sutartis</vt:lpwstr>
  </property>
  <property fmtid="{D5CDD505-2E9C-101B-9397-08002B2CF9AE}" pid="47" name="Originalas_x0020_gautas_x0020__x012f__x0020_RST">
    <vt:lpwstr>0</vt:lpwstr>
  </property>
  <property fmtid="{D5CDD505-2E9C-101B-9397-08002B2CF9AE}" pid="48" name="Pirkimo_x0020_parai_x0161_kos_x0020_numeris">
    <vt:lpwstr>
    </vt:lpwstr>
  </property>
  <property fmtid="{D5CDD505-2E9C-101B-9397-08002B2CF9AE}" pid="49" name="Ra_x0161_to_x0020_tema_x003a__x0020_d_x0117_l_x0020_diskriminavimo">
    <vt:lpwstr>0</vt:lpwstr>
  </property>
  <property fmtid="{D5CDD505-2E9C-101B-9397-08002B2CF9AE}" pid="50" name="Padalinio_x0020_kodas">
    <vt:lpwstr>
    </vt:lpwstr>
  </property>
  <property fmtid="{D5CDD505-2E9C-101B-9397-08002B2CF9AE}" pid="51" name="Pirkimo_x0020_budas">
    <vt:lpwstr>
    </vt:lpwstr>
  </property>
  <property fmtid="{D5CDD505-2E9C-101B-9397-08002B2CF9AE}" pid="52" name="Nurodymo_x0020_nr">
    <vt:lpwstr>
    </vt:lpwstr>
  </property>
  <property fmtid="{D5CDD505-2E9C-101B-9397-08002B2CF9AE}" pid="53" name="antraste">
    <vt:lpwstr>
    </vt:lpwstr>
  </property>
  <property fmtid="{D5CDD505-2E9C-101B-9397-08002B2CF9AE}" pid="54" name="Sutarties_x0020_objektas">
    <vt:lpwstr>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vt:lpwstr>
  </property>
  <property fmtid="{D5CDD505-2E9C-101B-9397-08002B2CF9AE}" pid="57" name="Sprendimo_x0020_data">
    <vt:lpwstr>
    </vt:lpwstr>
  </property>
  <property fmtid="{D5CDD505-2E9C-101B-9397-08002B2CF9AE}" pid="58" name="Konkurso_x0020_paskelbimo_x0020_data">
    <vt:lpwstr>
    </vt:lpwstr>
  </property>
  <property fmtid="{D5CDD505-2E9C-101B-9397-08002B2CF9AE}" pid="59" name="Kvietimo_x0020_data">
    <vt:lpwstr>2004-11-08T11:08:43Z</vt:lpwstr>
  </property>
  <property fmtid="{D5CDD505-2E9C-101B-9397-08002B2CF9AE}" pid="60" name="Dokumentonr0">
    <vt:lpwstr>
    </vt:lpwstr>
  </property>
  <property fmtid="{D5CDD505-2E9C-101B-9397-08002B2CF9AE}" pid="61" name="Suma_x0020_pagal_x0020_s_x0105_skait_x0105__x002d_fakt_x016b_r_x0105__x0020_i_x0161__x0020_viso_x0020__x0028_Lt_x0029_">
    <vt:lpwstr>
    </vt:lpwstr>
  </property>
  <property fmtid="{D5CDD505-2E9C-101B-9397-08002B2CF9AE}" pid="62" name="parasymo_x0020_data">
    <vt:lpwstr>
    </vt:lpwstr>
  </property>
  <property fmtid="{D5CDD505-2E9C-101B-9397-08002B2CF9AE}" pid="63" name="I_x0161_platinta">
    <vt:lpwstr>
    </vt:lpwstr>
  </property>
  <property fmtid="{D5CDD505-2E9C-101B-9397-08002B2CF9AE}" pid="64" name="isakymnr">
    <vt:lpwstr>
    </vt:lpwstr>
  </property>
  <property fmtid="{D5CDD505-2E9C-101B-9397-08002B2CF9AE}" pid="65" name="Konkurso_x0020_pavadinimas">
    <vt:lpwstr>
    </vt:lpwstr>
  </property>
  <property fmtid="{D5CDD505-2E9C-101B-9397-08002B2CF9AE}" pid="66" name="Kelion_x0117_s_x0020_trukm_x0117__x0020_nuo_x003a_">
    <vt:lpwstr>2004-11-08T11:08:43Z</vt:lpwstr>
  </property>
  <property fmtid="{D5CDD505-2E9C-101B-9397-08002B2CF9AE}" pid="67" name="ReferralType">
    <vt:lpwstr>
    </vt:lpwstr>
  </property>
  <property fmtid="{D5CDD505-2E9C-101B-9397-08002B2CF9AE}" pid="68" name="Tipas">
    <vt:lpwstr>
    </vt:lpwstr>
  </property>
  <property fmtid="{D5CDD505-2E9C-101B-9397-08002B2CF9AE}" pid="69" name="Ataskaitos_x0020_pavadinimas">
    <vt:lpwstr>
    </vt:lpwstr>
  </property>
  <property fmtid="{D5CDD505-2E9C-101B-9397-08002B2CF9AE}" pid="70" name="Laim_x0117_tojas">
    <vt:lpwstr>
    </vt:lpwstr>
  </property>
  <property fmtid="{D5CDD505-2E9C-101B-9397-08002B2CF9AE}" pid="71" name="Kvietimo_x0020_pavadinimas">
    <vt:lpwstr>
    </vt:lpwstr>
  </property>
  <property fmtid="{D5CDD505-2E9C-101B-9397-08002B2CF9AE}" pid="72" name="Nurodymoant">
    <vt:lpwstr>
    </vt:lpwstr>
  </property>
  <property fmtid="{D5CDD505-2E9C-101B-9397-08002B2CF9AE}" pid="73" name="Kontrnuor">
    <vt:lpwstr>
    </vt:lpwstr>
  </property>
  <property fmtid="{D5CDD505-2E9C-101B-9397-08002B2CF9AE}" pid="74" name="Apmok_x0117_jimo_x0020_terminas">
    <vt:lpwstr>
    </vt:lpwstr>
  </property>
  <property fmtid="{D5CDD505-2E9C-101B-9397-08002B2CF9AE}" pid="75" name="ekspert_x0173__x0020_i_x0161_vad_x0173__x0020_pateikimo_x0020_data">
    <vt:lpwstr>
    </vt:lpwstr>
  </property>
  <property fmtid="{D5CDD505-2E9C-101B-9397-08002B2CF9AE}" pid="76" name="Pirkimo_x0020_parai_x0161_kos_x0020_pavadinimas">
    <vt:lpwstr>
    </vt:lpwstr>
  </property>
  <property fmtid="{D5CDD505-2E9C-101B-9397-08002B2CF9AE}" pid="77" name="sutartis">
    <vt:lpwstr>
    </vt:lpwstr>
  </property>
  <property fmtid="{D5CDD505-2E9C-101B-9397-08002B2CF9AE}" pid="78" name="Sutarties_x0020_uztikrinimas">
    <vt:lpwstr>
    </vt:lpwstr>
  </property>
  <property fmtid="{D5CDD505-2E9C-101B-9397-08002B2CF9AE}" pid="79" name="Pasiulymo_x0020_uztikrinimas">
    <vt:lpwstr>
    </vt:lpwstr>
  </property>
  <property fmtid="{D5CDD505-2E9C-101B-9397-08002B2CF9AE}" pid="80" name="Konkurso_x0020_dalyviu_x0020_sarasas">
    <vt:lpwstr>
    </vt:lpwstr>
  </property>
  <property fmtid="{D5CDD505-2E9C-101B-9397-08002B2CF9AE}" pid="81" name="Konkurse_x0020_norinciu_x0020_dalyvauti_x0020_sarasas">
    <vt:lpwstr>
    </vt:lpwstr>
  </property>
  <property fmtid="{D5CDD505-2E9C-101B-9397-08002B2CF9AE}" pid="82" name="Sutartis_x0020_galioja_x0020_iki">
    <vt:lpwstr>
    </vt:lpwstr>
  </property>
  <property fmtid="{D5CDD505-2E9C-101B-9397-08002B2CF9AE}" pid="83" name="Registracijos_x0020_data">
    <vt:lpwstr>2004-11-08T11:08:43Z</vt:lpwstr>
  </property>
  <property fmtid="{D5CDD505-2E9C-101B-9397-08002B2CF9AE}" pid="84" name="bendrfilial">
    <vt:lpwstr>RST</vt:lpwstr>
  </property>
  <property fmtid="{D5CDD505-2E9C-101B-9397-08002B2CF9AE}" pid="85" name="Siunforma">
    <vt:lpwstr>
    </vt:lpwstr>
  </property>
  <property fmtid="{D5CDD505-2E9C-101B-9397-08002B2CF9AE}" pid="86" name="Eilnr">
    <vt:lpwstr>
    </vt:lpwstr>
  </property>
  <property fmtid="{D5CDD505-2E9C-101B-9397-08002B2CF9AE}" pid="87" name="suma_x0020_uz_x0020_krovini">
    <vt:lpwstr>
    </vt:lpwstr>
  </property>
  <property fmtid="{D5CDD505-2E9C-101B-9397-08002B2CF9AE}" pid="88" name="Regionas">
    <vt:lpwstr>
    </vt:lpwstr>
  </property>
  <property fmtid="{D5CDD505-2E9C-101B-9397-08002B2CF9AE}" pid="89" name="testinis">
    <vt:lpwstr>
    </vt:lpwstr>
  </property>
  <property fmtid="{D5CDD505-2E9C-101B-9397-08002B2CF9AE}" pid="90" name="Ra_x0161_to_x0020_tema_x003a__x0020_kita">
    <vt:lpwstr>0</vt:lpwstr>
  </property>
  <property fmtid="{D5CDD505-2E9C-101B-9397-08002B2CF9AE}" pid="91" name="sprendimas">
    <vt:lpwstr>
    </vt:lpwstr>
  </property>
  <property fmtid="{D5CDD505-2E9C-101B-9397-08002B2CF9AE}" pid="92" name="Med_x017e_iagos_x0020_nagrin_x0117_jimas">
    <vt:lpwstr>
    </vt:lpwstr>
  </property>
  <property fmtid="{D5CDD505-2E9C-101B-9397-08002B2CF9AE}" pid="93" name="Derinimas">
    <vt:lpwstr>
    </vt:lpwstr>
  </property>
  <property fmtid="{D5CDD505-2E9C-101B-9397-08002B2CF9AE}" pid="94" name="Sutarties_x0020_galiojimo_x0020_s_x0105_lygos">
    <vt:lpwstr>
    </vt:lpwstr>
  </property>
  <property fmtid="{D5CDD505-2E9C-101B-9397-08002B2CF9AE}" pid="95" name="isakdata">
    <vt:lpwstr>2004-11-08T11:08:43Z</vt:lpwstr>
  </property>
  <property fmtid="{D5CDD505-2E9C-101B-9397-08002B2CF9AE}" pid="96" name="kortnr">
    <vt:lpwstr>
    </vt:lpwstr>
  </property>
  <property fmtid="{D5CDD505-2E9C-101B-9397-08002B2CF9AE}" pid="97" name="vardaspavarde">
    <vt:lpwstr>
    </vt:lpwstr>
  </property>
  <property fmtid="{D5CDD505-2E9C-101B-9397-08002B2CF9AE}" pid="98" name="tikslas">
    <vt:lpwstr>
    </vt:lpwstr>
  </property>
  <property fmtid="{D5CDD505-2E9C-101B-9397-08002B2CF9AE}" pid="99" name="Gazinta">
    <vt:lpwstr>
    </vt:lpwstr>
  </property>
  <property fmtid="{D5CDD505-2E9C-101B-9397-08002B2CF9AE}" pid="100" name="Dgind">
    <vt:lpwstr>
    </vt:lpwstr>
  </property>
  <property fmtid="{D5CDD505-2E9C-101B-9397-08002B2CF9AE}" pid="101" name="Type">
    <vt:lpwstr>
    </vt:lpwstr>
  </property>
  <property fmtid="{D5CDD505-2E9C-101B-9397-08002B2CF9AE}" pid="102" name="ResponsibleUser">
    <vt:lpwstr>
    </vt:lpwstr>
  </property>
  <property fmtid="{D5CDD505-2E9C-101B-9397-08002B2CF9AE}" pid="103" name="Ra_x0161_to_x0020_tema_x003a__x0020_d_x0117_l_x0020_prijungimo_x0020_prie_x0020_tinkl_x0173_">
    <vt:lpwstr>0</vt:lpwstr>
  </property>
  <property fmtid="{D5CDD505-2E9C-101B-9397-08002B2CF9AE}" pid="104" name="medziaga">
    <vt:lpwstr>
    </vt:lpwstr>
  </property>
  <property fmtid="{D5CDD505-2E9C-101B-9397-08002B2CF9AE}" pid="105" name="Voku_x0020_atplesimo_x0020_atidejimas">
    <vt:lpwstr>
    </vt:lpwstr>
  </property>
  <property fmtid="{D5CDD505-2E9C-101B-9397-08002B2CF9AE}" pid="106" name="Voku_x0020_atplesimo_x0020_data">
    <vt:lpwstr>
    </vt:lpwstr>
  </property>
  <property fmtid="{D5CDD505-2E9C-101B-9397-08002B2CF9AE}" pid="107" name="Byla">
    <vt:lpwstr>
    </vt:lpwstr>
  </property>
  <property fmtid="{D5CDD505-2E9C-101B-9397-08002B2CF9AE}" pid="108" name="Interesantas">
    <vt:lpwstr>
    </vt:lpwstr>
  </property>
  <property fmtid="{D5CDD505-2E9C-101B-9397-08002B2CF9AE}" pid="109" name="Voku_x0020_atplesimo_x0020_protokolo_x0020_Nr">
    <vt:lpwstr>
    </vt:lpwstr>
  </property>
  <property fmtid="{D5CDD505-2E9C-101B-9397-08002B2CF9AE}" pid="110" name="Ruose">
    <vt:lpwstr>
    </vt:lpwstr>
  </property>
  <property fmtid="{D5CDD505-2E9C-101B-9397-08002B2CF9AE}" pid="111" name="siuntejas">
    <vt:lpwstr>
    </vt:lpwstr>
  </property>
  <property fmtid="{D5CDD505-2E9C-101B-9397-08002B2CF9AE}" pid="112" name="ReferralDate">
    <vt:lpwstr>2004-11-08T11:08:43Z</vt:lpwstr>
  </property>
  <property fmtid="{D5CDD505-2E9C-101B-9397-08002B2CF9AE}" pid="113" name="Protokolo_x0020_Nr_x002e_">
    <vt:lpwstr>
    </vt:lpwstr>
  </property>
  <property fmtid="{D5CDD505-2E9C-101B-9397-08002B2CF9AE}" pid="114" name="PVMsasfaknr">
    <vt:lpwstr>
    </vt:lpwstr>
  </property>
  <property fmtid="{D5CDD505-2E9C-101B-9397-08002B2CF9AE}" pid="115" name="Pazymejimonr">
    <vt:lpwstr>
    </vt:lpwstr>
  </property>
  <property fmtid="{D5CDD505-2E9C-101B-9397-08002B2CF9AE}" pid="116" name="Kiekis">
    <vt:lpwstr>
    </vt:lpwstr>
  </property>
  <property fmtid="{D5CDD505-2E9C-101B-9397-08002B2CF9AE}" pid="117" name="gr_x0105__x017e_inta_x0020_atgal">
    <vt:lpwstr>
    </vt:lpwstr>
  </property>
  <property fmtid="{D5CDD505-2E9C-101B-9397-08002B2CF9AE}" pid="118" name="Gauto_x0020_dok_x002e_tipas">
    <vt:lpwstr>
    </vt:lpwstr>
  </property>
  <property fmtid="{D5CDD505-2E9C-101B-9397-08002B2CF9AE}" pid="119" name="Garantas">
    <vt:lpwstr>
    </vt:lpwstr>
  </property>
  <property fmtid="{D5CDD505-2E9C-101B-9397-08002B2CF9AE}" pid="120" name="Sutarties_x0020_ivykdymas">
    <vt:lpwstr>
    </vt:lpwstr>
  </property>
  <property fmtid="{D5CDD505-2E9C-101B-9397-08002B2CF9AE}" pid="121" name="Sutarties_x0020_suma_x0020_su_x0020_PVM">
    <vt:lpwstr>
    </vt:lpwstr>
  </property>
  <property fmtid="{D5CDD505-2E9C-101B-9397-08002B2CF9AE}" pid="122" name="pavard_x0117__x0020_vardas">
    <vt:lpwstr>
    </vt:lpwstr>
  </property>
  <property fmtid="{D5CDD505-2E9C-101B-9397-08002B2CF9AE}" pid="123" name="isakispla">
    <vt:lpwstr>
    </vt:lpwstr>
  </property>
  <property fmtid="{D5CDD505-2E9C-101B-9397-08002B2CF9AE}" pid="124" name="Registracijos_x0020_nr">
    <vt:lpwstr>
    </vt:lpwstr>
  </property>
  <property fmtid="{D5CDD505-2E9C-101B-9397-08002B2CF9AE}" pid="125" name="trukme">
    <vt:lpwstr>
    </vt:lpwstr>
  </property>
  <property fmtid="{D5CDD505-2E9C-101B-9397-08002B2CF9AE}" pid="126" name="Suma_x0020_pagal_x0020_s_x0105_skait_x0105__x002d_fakt_x016b_r_x0105__x0020_PVM_x0020__x0028_Lt_x0029_">
    <vt:lpwstr>
    </vt:lpwstr>
  </property>
  <property fmtid="{D5CDD505-2E9C-101B-9397-08002B2CF9AE}" pid="127" name="gdata">
    <vt:lpwstr>2004-11-08T11:08:43Z</vt:lpwstr>
  </property>
  <property fmtid="{D5CDD505-2E9C-101B-9397-08002B2CF9AE}" pid="128" name="AssignedCompany">
    <vt:lpwstr>
    </vt:lpwstr>
  </property>
  <property fmtid="{D5CDD505-2E9C-101B-9397-08002B2CF9AE}" pid="129" name="PVM_x0020_s_x0105_skaitos_x0020_fakt_x016b_ros_x0020_gavimo_x0020_data">
    <vt:lpwstr>2004-11-08T11:08:43Z</vt:lpwstr>
  </property>
  <property fmtid="{D5CDD505-2E9C-101B-9397-08002B2CF9AE}" pid="130" name="Santrumpa">
    <vt:lpwstr>
    </vt:lpwstr>
  </property>
  <property fmtid="{D5CDD505-2E9C-101B-9397-08002B2CF9AE}" pid="131" name="Voku_x0020_atplesimo_x0020_atidejimo_x0020_istorija">
    <vt:lpwstr>
    </vt:lpwstr>
  </property>
  <property fmtid="{D5CDD505-2E9C-101B-9397-08002B2CF9AE}" pid="132" name="Kvietimo_x0020_numeris">
    <vt:lpwstr>
    </vt:lpwstr>
  </property>
  <property fmtid="{D5CDD505-2E9C-101B-9397-08002B2CF9AE}" pid="133" name="filialo_x0020_darbuotojas">
    <vt:lpwstr>
    </vt:lpwstr>
  </property>
  <property fmtid="{D5CDD505-2E9C-101B-9397-08002B2CF9AE}" pid="134" name="Rezoliucija">
    <vt:lpwstr>
    </vt:lpwstr>
  </property>
  <property fmtid="{D5CDD505-2E9C-101B-9397-08002B2CF9AE}" pid="135" name="Mato_x0020_vnt_x002e_">
    <vt:lpwstr>
    </vt:lpwstr>
  </property>
  <property fmtid="{D5CDD505-2E9C-101B-9397-08002B2CF9AE}" pid="136" name="Ivykdata">
    <vt:lpwstr>
    </vt:lpwstr>
  </property>
  <property fmtid="{D5CDD505-2E9C-101B-9397-08002B2CF9AE}" pid="137" name="Date">
    <vt:lpwstr>2004-11-08T11:08:43Z</vt:lpwstr>
  </property>
  <property fmtid="{D5CDD505-2E9C-101B-9397-08002B2CF9AE}" pid="138" name="Kam_x0020_nukreipta">
    <vt:lpwstr>
    </vt:lpwstr>
  </property>
  <property fmtid="{D5CDD505-2E9C-101B-9397-08002B2CF9AE}" pid="139" name="Teikimo_x0020_periodiskumas">
    <vt:lpwstr>
    </vt:lpwstr>
  </property>
  <property fmtid="{D5CDD505-2E9C-101B-9397-08002B2CF9AE}" pid="140" name="kvietimas">
    <vt:lpwstr>
    </vt:lpwstr>
  </property>
  <property fmtid="{D5CDD505-2E9C-101B-9397-08002B2CF9AE}" pid="141" name="Patvirtinimo_x0020_data">
    <vt:lpwstr>2004-10-29T00:00:00Z</vt:lpwstr>
  </property>
  <property fmtid="{D5CDD505-2E9C-101B-9397-08002B2CF9AE}" pid="142" name="Pareigos">
    <vt:lpwstr>
    </vt:lpwstr>
  </property>
  <property fmtid="{D5CDD505-2E9C-101B-9397-08002B2CF9AE}" pid="143" name="skyrius">
    <vt:lpwstr>
    </vt:lpwstr>
  </property>
  <property fmtid="{D5CDD505-2E9C-101B-9397-08002B2CF9AE}" pid="144" name="Laim_x0117_jo">
    <vt:lpwstr>
    </vt:lpwstr>
  </property>
  <property fmtid="{D5CDD505-2E9C-101B-9397-08002B2CF9AE}" pid="145" name="konkurse_x0020_norinciu_x0020_dalyvauti_x0020_sk">
    <vt:lpwstr>
    </vt:lpwstr>
  </property>
  <property fmtid="{D5CDD505-2E9C-101B-9397-08002B2CF9AE}" pid="146" name="Uzduoties_x0020_data">
    <vt:lpwstr>
    </vt:lpwstr>
  </property>
  <property fmtid="{D5CDD505-2E9C-101B-9397-08002B2CF9AE}" pid="147" name="RegisteredDocument">
    <vt:lpwstr>
    </vt:lpwstr>
  </property>
  <property fmtid="{D5CDD505-2E9C-101B-9397-08002B2CF9AE}" pid="148" name="Comments">
    <vt:lpwstr>
    </vt:lpwstr>
  </property>
  <property fmtid="{D5CDD505-2E9C-101B-9397-08002B2CF9AE}" pid="149" name="AppendixCount">
    <vt:lpwstr>
    </vt:lpwstr>
  </property>
  <property fmtid="{D5CDD505-2E9C-101B-9397-08002B2CF9AE}" pid="150" name="darbai pradedami">
    <vt:lpwstr>
    </vt:lpwstr>
  </property>
  <property fmtid="{D5CDD505-2E9C-101B-9397-08002B2CF9AE}" pid="151" name="Kvietimo pavadinimas">
    <vt:lpwstr>
    </vt:lpwstr>
  </property>
  <property fmtid="{D5CDD505-2E9C-101B-9397-08002B2CF9AE}" pid="152" name="Konkurse norinciu dalyvauti sarasas">
    <vt:lpwstr>
    </vt:lpwstr>
  </property>
  <property fmtid="{D5CDD505-2E9C-101B-9397-08002B2CF9AE}" pid="153" name="Teikimo periodiskumas">
    <vt:lpwstr>
    </vt:lpwstr>
  </property>
  <property fmtid="{D5CDD505-2E9C-101B-9397-08002B2CF9AE}" pid="154" name="Rašto tema: dėl leidimo naudotis elektros energetikos sistema">
    <vt:lpwstr>0</vt:lpwstr>
  </property>
  <property fmtid="{D5CDD505-2E9C-101B-9397-08002B2CF9AE}" pid="155" name="Kvietimo data">
    <vt:lpwstr>2004-11-08T11:08:43Z</vt:lpwstr>
  </property>
  <property fmtid="{D5CDD505-2E9C-101B-9397-08002B2CF9AE}" pid="156" name="Sutarties objektas">
    <vt:lpwstr>
    </vt:lpwstr>
  </property>
  <property fmtid="{D5CDD505-2E9C-101B-9397-08002B2CF9AE}" pid="157" name="Sprendimo data">
    <vt:lpwstr>
    </vt:lpwstr>
  </property>
  <property fmtid="{D5CDD505-2E9C-101B-9397-08002B2CF9AE}" pid="158" name="filialo darbuotojas">
    <vt:lpwstr>
    </vt:lpwstr>
  </property>
  <property fmtid="{D5CDD505-2E9C-101B-9397-08002B2CF9AE}" pid="159" name="Uzduoties data">
    <vt:lpwstr>
    </vt:lpwstr>
  </property>
  <property fmtid="{D5CDD505-2E9C-101B-9397-08002B2CF9AE}" pid="160" name="Atsakingas asmuo">
    <vt:lpwstr>
    </vt:lpwstr>
  </property>
  <property fmtid="{D5CDD505-2E9C-101B-9397-08002B2CF9AE}" pid="161" name="Rašto tema: kita">
    <vt:lpwstr>0</vt:lpwstr>
  </property>
  <property fmtid="{D5CDD505-2E9C-101B-9397-08002B2CF9AE}" pid="162" name="Rasto tema">
    <vt:lpwstr>
    </vt:lpwstr>
  </property>
  <property fmtid="{D5CDD505-2E9C-101B-9397-08002B2CF9AE}" pid="163" name="Rasto pagristumas">
    <vt:lpwstr>0</vt:lpwstr>
  </property>
  <property fmtid="{D5CDD505-2E9C-101B-9397-08002B2CF9AE}" pid="164" name="Nurodymo nr">
    <vt:lpwstr>
    </vt:lpwstr>
  </property>
  <property fmtid="{D5CDD505-2E9C-101B-9397-08002B2CF9AE}" pid="165" name="Protokolo Nr.">
    <vt:lpwstr>
    </vt:lpwstr>
  </property>
  <property fmtid="{D5CDD505-2E9C-101B-9397-08002B2CF9AE}" pid="166" name="ekspertų išvados">
    <vt:lpwstr>
    </vt:lpwstr>
  </property>
  <property fmtid="{D5CDD505-2E9C-101B-9397-08002B2CF9AE}" pid="167" name="Automobilio Valst.Nr">
    <vt:lpwstr>
    </vt:lpwstr>
  </property>
  <property fmtid="{D5CDD505-2E9C-101B-9397-08002B2CF9AE}" pid="168" name="Nurodymo data">
    <vt:lpwstr>2004-11-08T11:08:43Z</vt:lpwstr>
  </property>
  <property fmtid="{D5CDD505-2E9C-101B-9397-08002B2CF9AE}" pid="169" name="Pirkimo paraiškos pavadinimas">
    <vt:lpwstr>
    </vt:lpwstr>
  </property>
  <property fmtid="{D5CDD505-2E9C-101B-9397-08002B2CF9AE}" pid="170" name="ContentTypeId">
    <vt:lpwstr>0x01010077CF0875E64720498950572D5A289315</vt:lpwstr>
  </property>
  <property fmtid="{D5CDD505-2E9C-101B-9397-08002B2CF9AE}" pid="171" name="Voku atplesimo data">
    <vt:lpwstr>
    </vt:lpwstr>
  </property>
  <property fmtid="{D5CDD505-2E9C-101B-9397-08002B2CF9AE}" pid="172" name="Sutarties data">
    <vt:lpwstr>
    </vt:lpwstr>
  </property>
  <property fmtid="{D5CDD505-2E9C-101B-9397-08002B2CF9AE}" pid="173" name="Kelionės trukmė nuo:">
    <vt:lpwstr>2004-11-08T11:08:43Z</vt:lpwstr>
  </property>
  <property fmtid="{D5CDD505-2E9C-101B-9397-08002B2CF9AE}" pid="174" name="Gauto dok.tipas">
    <vt:lpwstr>
    </vt:lpwstr>
  </property>
  <property fmtid="{D5CDD505-2E9C-101B-9397-08002B2CF9AE}" pid="175" name="konkurse norinciu dalyvauti sk">
    <vt:lpwstr>
    </vt:lpwstr>
  </property>
  <property fmtid="{D5CDD505-2E9C-101B-9397-08002B2CF9AE}" pid="176" name="Regiono pateikusio pirkimo paraišką pavadinimas">
    <vt:lpwstr>
    </vt:lpwstr>
  </property>
  <property fmtid="{D5CDD505-2E9C-101B-9397-08002B2CF9AE}" pid="177" name="Konkurso paskelbimo data">
    <vt:lpwstr>
    </vt:lpwstr>
  </property>
  <property fmtid="{D5CDD505-2E9C-101B-9397-08002B2CF9AE}" pid="178" name="Medžiagos nagrinėjimas">
    <vt:lpwstr>
    </vt:lpwstr>
  </property>
  <property fmtid="{D5CDD505-2E9C-101B-9397-08002B2CF9AE}" pid="179" name="Mato vnt.">
    <vt:lpwstr>
    </vt:lpwstr>
  </property>
  <property fmtid="{D5CDD505-2E9C-101B-9397-08002B2CF9AE}" pid="180" name="Laimėjo">
    <vt:lpwstr>
    </vt:lpwstr>
  </property>
  <property fmtid="{D5CDD505-2E9C-101B-9397-08002B2CF9AE}" pid="181" name="Sutarties ivykdymas">
    <vt:lpwstr>
    </vt:lpwstr>
  </property>
  <property fmtid="{D5CDD505-2E9C-101B-9397-08002B2CF9AE}" pid="182" name="krovinio pavad">
    <vt:lpwstr>
    </vt:lpwstr>
  </property>
  <property fmtid="{D5CDD505-2E9C-101B-9397-08002B2CF9AE}" pid="183" name="Suma pagal sąskaitą-faktūrą iš viso (Lt)">
    <vt:lpwstr>
    </vt:lpwstr>
  </property>
  <property fmtid="{D5CDD505-2E9C-101B-9397-08002B2CF9AE}" pid="184" name="Išplatinta">
    <vt:lpwstr>
    </vt:lpwstr>
  </property>
  <property fmtid="{D5CDD505-2E9C-101B-9397-08002B2CF9AE}" pid="185" name="parasymo data">
    <vt:lpwstr>
    </vt:lpwstr>
  </property>
  <property fmtid="{D5CDD505-2E9C-101B-9397-08002B2CF9AE}" pid="186" name="Sutarties uztikrinimas">
    <vt:lpwstr>
    </vt:lpwstr>
  </property>
  <property fmtid="{D5CDD505-2E9C-101B-9397-08002B2CF9AE}" pid="187" name="Konkurso dalyviu sarasas">
    <vt:lpwstr>
    </vt:lpwstr>
  </property>
  <property fmtid="{D5CDD505-2E9C-101B-9397-08002B2CF9AE}" pid="188" name="Registracijos nr">
    <vt:lpwstr>
    </vt:lpwstr>
  </property>
  <property fmtid="{D5CDD505-2E9C-101B-9397-08002B2CF9AE}" pid="189" name="Voku atplesimo atidejimo istorija">
    <vt:lpwstr>
    </vt:lpwstr>
  </property>
  <property fmtid="{D5CDD505-2E9C-101B-9397-08002B2CF9AE}" pid="190" name="Sutarties suma be PVM">
    <vt:lpwstr>
    </vt:lpwstr>
  </property>
  <property fmtid="{D5CDD505-2E9C-101B-9397-08002B2CF9AE}" pid="191" name="Suma pagal sąskaitą-faktūrą PVM (Lt)">
    <vt:lpwstr>
    </vt:lpwstr>
  </property>
  <property fmtid="{D5CDD505-2E9C-101B-9397-08002B2CF9AE}" pid="192" name="Kvietimo numeris">
    <vt:lpwstr>
    </vt:lpwstr>
  </property>
  <property fmtid="{D5CDD505-2E9C-101B-9397-08002B2CF9AE}" pid="193" name="Pirkimo paraiškos numeris">
    <vt:lpwstr>
    </vt:lpwstr>
  </property>
  <property fmtid="{D5CDD505-2E9C-101B-9397-08002B2CF9AE}" pid="194" name="Laimėtojas">
    <vt:lpwstr>
    </vt:lpwstr>
  </property>
  <property fmtid="{D5CDD505-2E9C-101B-9397-08002B2CF9AE}" pid="195" name="Registracijos data">
    <vt:lpwstr>2004-11-08T11:08:43Z</vt:lpwstr>
  </property>
  <property fmtid="{D5CDD505-2E9C-101B-9397-08002B2CF9AE}" pid="196" name="Sutarties galiojimo sąlygos">
    <vt:lpwstr>
    </vt:lpwstr>
  </property>
  <property fmtid="{D5CDD505-2E9C-101B-9397-08002B2CF9AE}" pid="197" name="Padalinio kodas">
    <vt:lpwstr>
    </vt:lpwstr>
  </property>
  <property fmtid="{D5CDD505-2E9C-101B-9397-08002B2CF9AE}" pid="198" name="ekspertų išvadų pateikimo data">
    <vt:lpwstr>
    </vt:lpwstr>
  </property>
  <property fmtid="{D5CDD505-2E9C-101B-9397-08002B2CF9AE}" pid="199" name="PVM sąskaitą faktūrą išrašiusio asmens PVM mokėtojo kodas">
    <vt:lpwstr>
    </vt:lpwstr>
  </property>
  <property fmtid="{D5CDD505-2E9C-101B-9397-08002B2CF9AE}" pid="200" name="Protokolo tipas">
    <vt:lpwstr>
    </vt:lpwstr>
  </property>
  <property fmtid="{D5CDD505-2E9C-101B-9397-08002B2CF9AE}" pid="201" name="Suteikta paslauga">
    <vt:lpwstr>
    </vt:lpwstr>
  </property>
  <property fmtid="{D5CDD505-2E9C-101B-9397-08002B2CF9AE}" pid="202" name="Sutartis galioja iki">
    <vt:lpwstr>
    </vt:lpwstr>
  </property>
  <property fmtid="{D5CDD505-2E9C-101B-9397-08002B2CF9AE}" pid="203" name="Vertė">
    <vt:lpwstr>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vt:lpwstr>
  </property>
  <property fmtid="{D5CDD505-2E9C-101B-9397-08002B2CF9AE}" pid="207" name="Padalinio pavadinimas">
    <vt:lpwstr>
    </vt:lpwstr>
  </property>
  <property fmtid="{D5CDD505-2E9C-101B-9397-08002B2CF9AE}" pid="208" name="Sutarties Nr.">
    <vt:lpwstr>
    </vt:lpwstr>
  </property>
  <property fmtid="{D5CDD505-2E9C-101B-9397-08002B2CF9AE}" pid="209" name="Voku atplesimo atidejimas">
    <vt:lpwstr>
    </vt:lpwstr>
  </property>
  <property fmtid="{D5CDD505-2E9C-101B-9397-08002B2CF9AE}" pid="210" name="grąžinta atgal">
    <vt:lpwstr>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vt:lpwstr>
  </property>
  <property fmtid="{D5CDD505-2E9C-101B-9397-08002B2CF9AE}" pid="214" name="pavardė vardas">
    <vt:lpwstr>
    </vt:lpwstr>
  </property>
  <property fmtid="{D5CDD505-2E9C-101B-9397-08002B2CF9AE}" pid="215" name="suma uz krovini">
    <vt:lpwstr>
    </vt:lpwstr>
  </property>
  <property fmtid="{D5CDD505-2E9C-101B-9397-08002B2CF9AE}" pid="216" name="Sutarties suma su PVM">
    <vt:lpwstr>
    </vt:lpwstr>
  </property>
  <property fmtid="{D5CDD505-2E9C-101B-9397-08002B2CF9AE}" pid="217" name="Rašto tema: dėl diskriminavimo">
    <vt:lpwstr>0</vt:lpwstr>
  </property>
  <property fmtid="{D5CDD505-2E9C-101B-9397-08002B2CF9AE}" pid="218" name="PVM sąskaitos faktūros gavimo data">
    <vt:lpwstr>2004-11-08T11:08:43Z</vt:lpwstr>
  </property>
  <property fmtid="{D5CDD505-2E9C-101B-9397-08002B2CF9AE}" pid="219" name="Sąskaita gauta:">
    <vt:lpwstr>
    </vt:lpwstr>
  </property>
  <property fmtid="{D5CDD505-2E9C-101B-9397-08002B2CF9AE}" pid="220" name="Pirkimo budas">
    <vt:lpwstr>
    </vt:lpwstr>
  </property>
  <property fmtid="{D5CDD505-2E9C-101B-9397-08002B2CF9AE}" pid="221" name="Konkurso pavadinimas">
    <vt:lpwstr>
    </vt:lpwstr>
  </property>
  <property fmtid="{D5CDD505-2E9C-101B-9397-08002B2CF9AE}" pid="222" name="Pasiulymo uztikrinimas">
    <vt:lpwstr>
    </vt:lpwstr>
  </property>
  <property fmtid="{D5CDD505-2E9C-101B-9397-08002B2CF9AE}" pid="223" name="Voku atplesimo protokolo Nr">
    <vt:lpwstr>
    </vt:lpwstr>
  </property>
  <property fmtid="{D5CDD505-2E9C-101B-9397-08002B2CF9AE}" pid="224" name="Kam nukreipta">
    <vt:lpwstr>
    </vt:lpwstr>
  </property>
  <property fmtid="{D5CDD505-2E9C-101B-9397-08002B2CF9AE}" pid="225" name="DocOriginatorUsr">
    <vt:lpwstr>10679</vt:lpwstr>
  </property>
  <property fmtid="{D5CDD505-2E9C-101B-9397-08002B2CF9AE}" pid="226" name="Created">
    <vt:filetime>2023-01-10T13:07:47Z</vt:filetime>
  </property>
  <property fmtid="{D5CDD505-2E9C-101B-9397-08002B2CF9AE}" pid="227" name="SSAuditLogLastValue">
    <vt:lpwstr><![CDATA[<?xml version="1.0" encoding="utf-16"?>_x000d_
<SSItemProperties xmlns:xsd="http://www.w3.org/2001/XMLSchema" xmlns:xsi="http://www.w3.org/2001/XMLSchema-instance">_x000d_
  <Fields>_x000d_
    <string>FileLeafRef</string>_x000d_
    <string>Title</string>_x000d_
    <string>DocOriginator</string>_x000d_
    <string>DocumentSetDescription</string>_x000d_
    <string>ddmFieldA</string>_x000d_
  </Fields>_x000d_
  <Values>_x000d_
    <string>Prekių pirkimo pardavimo sutarties (BD).docx</string>_x000d_
    <string>Prekių pirkimo-pardavimo sutartis</string>_x000d_
    <string>349</string>_x000d_
    <string />_x000d_
    <string>Pakeistos nuostatos dėl tarptautinių sankcijų</string>_x000d_
  </Values>_x000d_
</SSItemProperties>]]></vt:lpwstr>
  </property>
  <property fmtid="{D5CDD505-2E9C-101B-9397-08002B2CF9AE}" pid="228" name="_docset_NoMedatataSyncRequired">
    <vt:lpwstr>False</vt:lpwstr>
  </property>
  <property fmtid="{D5CDD505-2E9C-101B-9397-08002B2CF9AE}" pid="229" name="ddmItemSaved">
    <vt:lpwstr/>
  </property>
  <property fmtid="{D5CDD505-2E9C-101B-9397-08002B2CF9AE}" pid="230" name="ddmInitRequired">
    <vt:lpwstr/>
  </property>
  <property fmtid="{D5CDD505-2E9C-101B-9397-08002B2CF9AE}" pid="231" name="DocTotalPages">
    <vt:lpwstr/>
  </property>
  <property fmtid="{D5CDD505-2E9C-101B-9397-08002B2CF9AE}" pid="232" name="DocSigner">
    <vt:lpwstr/>
  </property>
  <property fmtid="{D5CDD505-2E9C-101B-9397-08002B2CF9AE}" pid="233" name="LastApproveDate">
    <vt:lpwstr/>
  </property>
  <property fmtid="{D5CDD505-2E9C-101B-9397-08002B2CF9AE}" pid="234" name="Approvers">
    <vt:lpwstr/>
  </property>
  <property fmtid="{D5CDD505-2E9C-101B-9397-08002B2CF9AE}" pid="235" name="DocDateChangeID">
    <vt:lpwstr/>
  </property>
  <property fmtid="{D5CDD505-2E9C-101B-9397-08002B2CF9AE}" pid="236" name="DocRegDate">
    <vt:lpwstr/>
  </property>
  <property fmtid="{D5CDD505-2E9C-101B-9397-08002B2CF9AE}" pid="237" name="ddmExtenderJs">
    <vt:lpwstr/>
  </property>
  <property fmtid="{D5CDD505-2E9C-101B-9397-08002B2CF9AE}" pid="238" name="DocExtraContactData">
    <vt:lpwstr/>
  </property>
  <property fmtid="{D5CDD505-2E9C-101B-9397-08002B2CF9AE}" pid="239" name="ApproveDate">
    <vt:lpwstr>
    </vt:lpwstr>
  </property>
  <property fmtid="{D5CDD505-2E9C-101B-9397-08002B2CF9AE}" pid="240" name="DocPersons">
    <vt:lpwstr>
    </vt:lpwstr>
  </property>
  <property fmtid="{D5CDD505-2E9C-101B-9397-08002B2CF9AE}" pid="241" name="RmndrTerm">
    <vt:lpwstr>
    </vt:lpwstr>
  </property>
  <property fmtid="{D5CDD505-2E9C-101B-9397-08002B2CF9AE}" pid="242" name="Derintojai">
    <vt:lpwstr>
    </vt:lpwstr>
  </property>
  <property fmtid="{D5CDD505-2E9C-101B-9397-08002B2CF9AE}" pid="243" name="DocObject">
    <vt:lpwstr>
    </vt:lpwstr>
  </property>
  <property fmtid="{D5CDD505-2E9C-101B-9397-08002B2CF9AE}" pid="244" name="IsConfidential">
    <vt:lpwstr>false</vt:lpwstr>
  </property>
  <property fmtid="{D5CDD505-2E9C-101B-9397-08002B2CF9AE}" pid="245" name="ExternalRecipients">
    <vt:lpwstr>
    </vt:lpwstr>
  </property>
  <property fmtid="{D5CDD505-2E9C-101B-9397-08002B2CF9AE}" pid="246" name="DocDispatchMethod">
    <vt:lpwstr>
    </vt:lpwstr>
  </property>
  <property fmtid="{D5CDD505-2E9C-101B-9397-08002B2CF9AE}" pid="247" name="CrossLinkIcon">
    <vt:lpwstr>
    </vt:lpwstr>
  </property>
  <property fmtid="{D5CDD505-2E9C-101B-9397-08002B2CF9AE}" pid="248" name="Adresatai2">
    <vt:lpwstr>
    </vt:lpwstr>
  </property>
  <property fmtid="{D5CDD505-2E9C-101B-9397-08002B2CF9AE}" pid="249" name="DocType0">
    <vt:lpwstr>
    </vt:lpwstr>
  </property>
  <property fmtid="{D5CDD505-2E9C-101B-9397-08002B2CF9AE}" pid="250" name="Aprasymas">
    <vt:lpwstr>
    </vt:lpwstr>
  </property>
  <property fmtid="{D5CDD505-2E9C-101B-9397-08002B2CF9AE}" pid="251" name="Tvirtintojai">
    <vt:lpwstr>
    </vt:lpwstr>
  </property>
  <property fmtid="{D5CDD505-2E9C-101B-9397-08002B2CF9AE}" pid="252" name="DocOwner">
    <vt:lpwstr>
    </vt:lpwstr>
  </property>
  <property fmtid="{D5CDD505-2E9C-101B-9397-08002B2CF9AE}" pid="253" name="Pasiraso">
    <vt:lpwstr>
    </vt:lpwstr>
  </property>
  <property fmtid="{D5CDD505-2E9C-101B-9397-08002B2CF9AE}" pid="254" name="ddmApprovalWF">
    <vt:lpwstr>
    </vt:lpwstr>
  </property>
  <property fmtid="{D5CDD505-2E9C-101B-9397-08002B2CF9AE}" pid="255" name="WFParticipantsKoresp">
    <vt:lpwstr>
    </vt:lpwstr>
  </property>
  <property fmtid="{D5CDD505-2E9C-101B-9397-08002B2CF9AE}" pid="256" name="Order">
    <vt:r8>3042800</vt:r8>
  </property>
  <property fmtid="{D5CDD505-2E9C-101B-9397-08002B2CF9AE}" pid="257" name="xd_ProgID">
    <vt:lpwstr/>
  </property>
  <property fmtid="{D5CDD505-2E9C-101B-9397-08002B2CF9AE}" pid="258" name="TemplateUrl">
    <vt:lpwstr/>
  </property>
  <property fmtid="{D5CDD505-2E9C-101B-9397-08002B2CF9AE}" pid="259" name="auditlogfromitemproperty">
    <vt:lpwstr><![CDATA[<?xml version="1.0" encoding="utf-16"?>_x000d_
<XmlHiddenFieldAuditLogItem xmlns:xsd="http://www.w3.org/2001/XMLSchema" xmlns:xsi="http://www.w3.org/2001/XMLSchema-instance">_x000d_
  <auditlist>_x000d_
    <XmlHiddenFieldAuditLogItem>_x000d_
      <auditlist />_x000d_
      <User>SHAREPOINT\system</User>_x000d_
      <Path>SHAREPOINT\system</Path>_x000d_
      <Event>Columns update</Event>_x000d_
      <Occured>2021-11-23T12:36:36.1121694+02:00</Occured>_x000d_
      <EventData>&lt;updates&gt;&lt;field&gt;&lt;name&gt;DocRegStatus&lt;/name&gt;&lt;from&gt;Rengiamas&lt;/from&gt;&lt;to&gt;Derinamas&lt;/to&gt;&lt;/field&gt;&lt;/updates&gt;</EventData>_x000d_
    </XmlHiddenFieldAuditLogItem>_x000d_
    <XmlHiddenFieldAuditLogItem>_x000d_
      <auditlist />_x000d_
      <User>SHAREPOINT\system</User>_x000d_
      <Path>SHAREPOINT\system</Path>_x000d_
      <Event>Columns update</Event>_x000d_
      <Occured>2021-11-25T09:04:32.9551817+02:00</Occured>_x000d_
      <EventData>&lt;updates&gt;&lt;field&gt;&lt;name&gt;DocRegStatus&lt;/name&gt;&lt;from&gt;Derinamas&lt;/from&gt;&lt;to&gt;Suderintas&lt;/to&gt;&lt;/field&gt;&lt;/updates&gt;</EventData>_x000d_
    </XmlHiddenFieldAuditLogItem>_x000d_
    <XmlHiddenFieldAuditLogItem>_x000d_
      <auditlist />_x000d_
      <User>SHAREPOINT\system</User>_x000d_
      <Path>SHAREPOINT\system</Path>_x000d_
      <Event>Columns update</Event>_x000d_
      <Occured>2021-11-25T11:19:40.8943734+02:00</Occured>_x000d_
      <EventData>&lt;updates&gt;&lt;field&gt;&lt;name&gt;DocRegStatus&lt;/name&gt;&lt;from&gt;Suderintas&lt;/from&gt;&lt;to&gt;Redaguojamas&lt;/to&gt;&lt;/field&gt;&lt;/updates&gt;</EventData>_x000d_
    </XmlHiddenFieldAuditLogItem>_x000d_
    <XmlHiddenFieldAuditLogItem>_x000d_
      <auditlist />_x000d_
      <User>SHAREPOINT\system</User>_x000d_
      <Path>SHAREPOINT\system</Path>_x000d_
      <Event>Columns update</Event>_x000d_
      <Occured>2021-11-25T13:49:38.0551813+02:00</Occured>_x000d_
      <EventData>&lt;updates&gt;&lt;field&gt;&lt;name&gt;DocRegStatus&lt;/name&gt;&lt;from&gt;Redaguojamas&lt;/from&gt;&lt;to&gt;Suredaguotas&lt;/to&gt;&lt;/field&gt;&lt;/updates&gt;</EventData>_x000d_
    </XmlHiddenFieldAuditLogItem>_x000d_
    <XmlHiddenFieldAuditLogItem>_x000d_
      <auditlist />_x000d_
      <User>SHAREPOINT\system</User>_x000d_
      <Path>SHAREPOINT\system</Path>_x000d_
      <Event>Columns update</Event>_x000d_
      <Occured>2021-11-26T07:46:19.7135759+02:00</Occured>_x000d_
      <EventData>&lt;updates&gt;&lt;field&gt;&lt;name&gt;DocRegStatus&lt;/name&gt;&lt;from&gt;Suredaguotas&lt;/from&gt;&lt;to&gt;Tvirtinamas&lt;/to&gt;&lt;/field&gt;&lt;/updates&gt;</EventData>_x000d_
    </XmlHiddenFieldAuditLogItem>_x000d_
    <XmlHiddenFieldAuditLogItem>_x000d_
      <auditlist />_x000d_
      <User>SHAREPOINT\system</User>_x000d_
      <Path>SHAREPOINT\system</Path>_x000d_
      <Event>Columns update</Event>_x000d_
      <Occured>2021-11-29T15:29:15.9560918+02:00</Occured>_x000d_
      <EventData>&lt;updates&gt;&lt;field&gt;&lt;name&gt;DocRegStatus&lt;/name&gt;&lt;from&gt;Tvirtinamas&lt;/from&gt;&lt;to&gt;Patvirtintas&lt;/to&gt;&lt;/field&gt;&lt;/updates&gt;</EventData>_x000d_
    </XmlHiddenFieldAuditLogItem>_x000d_
    <XmlHiddenFieldAuditLogItem>_x000d_
      <auditlist />_x000d_
      <User>SHAREPOINT\system</User>_x000d_
      <Path>SHAREPOINT\system</Path>_x000d_
      <Event>Columns update</Event>_x000d_
      <Occured>2021-11-29T15:41:15.5107214+02:00</Occured>_x000d_
      <EventData>&lt;updates&gt;&lt;field&gt;&lt;name&gt;DocRegStatus&lt;/name&gt;&lt;from&gt;Patvirtintas&lt;/from&gt;&lt;to&gt;Pasirašomas&lt;/to&gt;&lt;/field&gt;&lt;/updates&gt;</EventData>_x000d_
    </XmlHiddenFieldAuditLogItem>_x000d_
    <XmlHiddenFieldAuditLogItem>_x000d_
      <auditlist />_x000d_
      <User>SHAREPOINT\system</User>_x000d_
      <Path>SHAREPOINT\system</Path>_x000d_
      <Event>Columns update</Event>_x000d_
      <Occured>2021-11-29T19:56:35.9589677+02:00</Occured>_x000d_
      <EventData>&lt;updates&gt;&lt;field&gt;&lt;name&gt;DocDate&lt;/name&gt;&lt;from&gt;2021-10-25&lt;/from&gt;&lt;to&gt;2021-11-29&lt;/to&gt;&lt;/field&gt;&lt;/updates&gt;</EventData>_x000d_
    </XmlHiddenFieldAuditLogItem>_x000d_
    <XmlHiddenFieldAuditLogItem>_x000d_
      <auditlist />_x000d_
      <User>SHAREPOINT\system</User>_x000d_
      <Path>SHAREPOINT\system</Path>_x000d_
      <Event>Columns update</Event>_x000d_
      <Occured>2021-11-29T19:57:51.1718055+02:00</Occured>_x000d_
      <EventData>&lt;updates&gt;&lt;field&gt;&lt;name&gt;DocRegStatus&lt;/name&gt;&lt;from&gt;Pasirašomas&lt;/from&gt;&lt;to&gt;Pasirašytas&lt;/to&gt;&lt;/field&gt;&lt;/updates&gt;</EventData>_x000d_
    </XmlHiddenFieldAuditLogItem>_x000d_
    <XmlHiddenFieldAuditLogItem>_x000d_
      <auditlist />_x000d_
      <User>SHAREPOINT\system</User>_x000d_
      <Path>SHAREPOINT\system</Path>_x000d_
      <Event>Columns update</Event>_x000d_
      <Occured>2021-11-29T19:58:19.2943033+02:00</Occured>_x000d_
      <EventData>&lt;updates&gt;&lt;field&gt;&lt;name&gt;DocNumber&lt;/name&gt;&lt;from&gt;&lt;/from&gt;&lt;to&gt;1-2021-00606&lt;/to&gt;&lt;/field&gt;&lt;field&gt;&lt;name&gt;DocRegStatus&lt;/name&gt;&lt;from&gt;Pasirašytas&lt;/from&gt;&lt;to&gt;Užregistruotas&lt;/to&gt;&lt;/field&gt;&lt;/updates&gt;</EventData>_x000d_
    </XmlHiddenFieldAuditLogItem>_x000d_
    <XmlHiddenFieldAuditLogItem>_x000d_
      <auditlist />_x000d_
      <User>SHAREPOINT\system</User>_x000d_
      <Path>SHAREPOINT\system</Path>_x000d_
      <Event>Columns update</Event>_x000d_
      <Occured>2021-11-29T19:58:57.1384773+02:00</Occured>_x000d_
      <EventData>&lt;updates&gt;&lt;field&gt;&lt;name&gt;DocOriginator&lt;/name&gt;&lt;from&gt;Giedrė Jatulevičienė&lt;/from&gt;&lt;to&gt;&lt;/to&gt;&lt;/field&gt;&lt;field&gt;&lt;name&gt;DocOriginatorUsr&lt;/name&gt;&lt;from&gt;Jurgita Sukmanova&lt;/from&gt;&lt;to&gt;Danielius Zaveckas&lt;/to&gt;&lt;/field&gt;&lt;field&gt;&lt;name&gt;ddmInitiator&lt;/name&gt;&lt;from&gt;&lt;/from&gt;&lt;to&gt;Sistemos abonementas&lt;/to&gt;&lt;/field&gt;&lt;field&gt;&lt;name&gt;DocMeetDepartments&lt;/name&gt;&lt;from&gt;&lt;/from&gt;&lt;to&gt;Ekonomikos ir finansų departamentas&lt;/to&gt;&lt;/field&gt;&lt;field&gt;&lt;name&gt;ddmFieldA&lt;/name&gt;&lt;from&gt;DĖL AKCINĖS BENDROVĖS LIETUVOS PAŠTO PASLAUGŲ TEIKIMO IR PREKIŲ PIRKIMO – PARDAVIMO SUTARČIŲ BENDRŲJŲ DALIŲ TVIRTINIMO &lt;/from&gt;&lt;to&gt;Pakeistos nuostatos dėl tarptautinių sankcijų&lt;/to&gt;&lt;/field&gt;&lt;/updates&gt;</EventData>_x000d_
    </XmlHiddenFieldAuditLogItem>_x000d_
    <XmlHiddenFieldAuditLogItem>_x000d_
      <auditlist />_x000d_
      <User>SHAREPOINT\system</User>_x000d_
      <Path>SHAREPOINT\system</Path>_x000d_
      <Event>ItemMoving</Event>_x000d_
      <Occured>2021-11-29T19:59:16.932065+02:00</Occured>_x000d_
      <EventData>&lt;Location&gt;&lt;old&gt;https://dvs/sritys/ddm/sritys/ddm/ddm/derinami/DDM63770765082983&lt;/old&gt;&lt;new&gt;https://dvs/sritys/Registras_TeisesDok/dokumentai/patvirtinti_dokumentai/20211025012444_1-2021-00606_DDM63770765082983/&lt;/new&gt;&lt;/Location&gt;</EventData>_x000d_
    </XmlHiddenFieldAuditLogItem>_x000d_
    <XmlHiddenFieldAuditLogItem>_x000d_
      <auditlist />_x000d_
      <User>SHAREPOINT\system</User>_x000d_
      <Path>SHAREPOINT\system</Path>_x000d_
      <Event>Columns update</Event>_x000d_
      <Occured>2021-11-29T20:00:14.3622589+02:00</Occured>_x000d_
      <EventData>&lt;updates&gt;&lt;field&gt;&lt;name&gt;DocOriginator&lt;/name&gt;&lt;from&gt;&lt;/from&gt;&lt;to&gt;Danielius Zaveckas&lt;/to&gt;&lt;/field&gt;&lt;field&gt;&lt;name&gt;DocRegister&lt;/name&gt;&lt;from&gt;Įgaliojimų atstovauti bendrovei registras&lt;/from&gt;&lt;to&gt;Generalinio direktoriaus įsakymai&lt;/to&gt;&lt;/field&gt;&lt;field&gt;&lt;name&gt;DocMeetDepartments&lt;/name&gt;&lt;from&gt;Ekonomikos ir finansų departamentas&lt;/from&gt;&lt;to&gt;Pirkimų skyrius&lt;/to&gt;&lt;/field&gt;&lt;/updates&gt;</EventData>_x000d_
    </XmlHiddenFieldAuditLogItem>_x000d_
    <XmlHiddenFieldAuditLogItem>_x000d_
      <auditlist />_x000d_
      <User>SHAREPOINT\system</User>_x000d_
      <Path>SHAREPOINT\system</Path>_x000d_
      <Event>Columns update</Event>_x000d_
      <Occured>2023-01-10T15:12:54.6657399+02:00</Occured>_x000d_
      <EventData>&lt;updates&gt;&lt;field&gt;&lt;name&gt;DocNumber&lt;/name&gt;&lt;from&gt;1-2021-00606&lt;/from&gt;&lt;to&gt;&lt;/to&gt;&lt;/field&gt;&lt;field&gt;&lt;name&gt;DocRegStatus&lt;/name&gt;&lt;from&gt;Rengiamas&lt;/from&gt;&lt;to&gt;Derinamas&lt;/to&gt;&lt;/field&gt;&lt;field&gt;&lt;name&gt;DocRegister&lt;/name&gt;&lt;from&gt;Testinis klasifikatorius&lt;/from&gt;&lt;to&gt;&lt;/to&gt;&lt;/field&gt;&lt;field&gt;&lt;name&gt;ddmField6&lt;/name&gt;&lt;from&gt;1-2019-00102&lt;/from&gt;&lt;to&gt;&lt;/to&gt;&lt;/field&gt;&lt;field&gt;&lt;name&gt;ddmField11&lt;/name&gt;&lt;from&gt;Pirkimų koordinatorius&lt;/from&gt;&lt;to&gt;&lt;/to&gt;&lt;/field&gt;&lt;field&gt;&lt;name&gt;ddmField20&lt;/name&gt;&lt;from&gt;Asta Sungailienė&lt;/from&gt;&lt;to&gt;&lt;/to&gt;&lt;/field&gt;&lt;field&gt;&lt;name&gt;ddmField21&lt;/name&gt;&lt;from&gt;Generalinė direktorė&lt;/from&gt;&lt;to&gt;&lt;/to&gt;&lt;/field&gt;&lt;field&gt;&lt;name&gt;ddmField22&lt;/name&gt;&lt;from&gt;DĖL AKCINĖS BENDROVĖS LIETUVOS PAŠTO PASLAUGŲ TEIKIMO IR PREKIŲ PIRKIMO – PARDAVIMO SUTARČIŲ BENDRŲJŲ DALIŲ TVIRTINIMO &lt;/from&gt;&lt;to&gt;&lt;/to&gt;&lt;/field&gt;&lt;field&gt;&lt;name&gt;ddmField25&lt;/name&gt;&lt;from&gt;1598&lt;/from&gt;&lt;to&gt;&lt;/to&gt;&lt;/field&gt;&lt;/updates&gt;</EventData>_x000d_
    </XmlHiddenFieldAuditLogItem>_x000d_
    <XmlHiddenFieldAuditLogItem>_x000d_
      <auditlist />_x000d_
      <User>SHAREPOINT\system</User>_x000d_
      <Path>SHAREPOINT\system</Path>_x000d_
      <Event>Columns update</Event>_x000d_
      <Occured>2023-01-10T15:35:35.0734539+02:00</Occured>_x000d_
      <EventData>&lt;updates&gt;&lt;field&gt;&lt;name&gt;WFParticipants&lt;/name&gt;&lt;from&gt;&lt;/from&gt;&lt;to&gt; Vidas Švedas&lt;/to&gt;&lt;/field&gt;&lt;/updates&gt;</EventData>_x000d_
    </XmlHiddenFieldAuditLogItem>_x000d_
    <XmlHiddenFieldAuditLogItem>_x000d_
      <auditlist />_x000d_
      <User>SHAREPOINT\system</User>_x000d_
      <Path>SHAREPOINT\system</Path>_x000d_
      <Event>Columns update</Event>_x000d_
      <Occured>2023-01-10T16:12:35.4398553+02:00</Occured>_x000d_
      <EventData>&lt;updates&gt;&lt;field&gt;&lt;name&gt;WFParticipants&lt;/name&gt;&lt;from&gt; Vidas Švedas&lt;/from&gt;&lt;to&gt; Vidas Švedas, Kristina Badarienė&lt;/to&gt;&lt;/field&gt;&lt;/updates&gt;</EventData>_x000d_
    </XmlHiddenFieldAuditLogItem>_x000d_
    <XmlHiddenFieldAuditLogItem>_x000d_
      <auditlist />_x000d_
      <User>SHAREPOINT\system</User>_x000d_
      <Path>SHAREPOINT\system</Path>_x000d_
      <Event>Columns update</Event>_x000d_
      <Occured>2023-01-12T07:20:48.1045719+02:00</Occured>_x000d_
      <EventData>&lt;updates&gt;&lt;field&gt;&lt;name&gt;WFParticipants&lt;/name&gt;&lt;from&gt; Vidas Švedas, Kristina Badarienė&lt;/from&gt;&lt;to&gt; Vidas Švedas, Kristina Badarienė, Eimantas Lavrėnovas&lt;/to&gt;&lt;/field&gt;&lt;/updates&gt;</EventData>_x000d_
    </XmlHiddenFieldAuditLogItem>_x000d_
    <XmlHiddenFieldAuditLogItem>_x000d_
      <auditlist />_x000d_
      <User>i:0#.w|post\ignass</User>_x000d_
      <Path>i:0#.w|post\ignass</Path>_x000d_
      <Event>Columns update</Event>_x000d_
      <Occured>2023-01-23T08:34:13.7296126+02:00</Occured>_x000d_
      <EventData>&lt;updates&gt;&lt;field&gt;&lt;name&gt;DocOriginatorUsr&lt;/name&gt;&lt;from&gt;Diana Jermakovaitė&lt;/from&gt;&lt;to&gt;Daina Puodžiūnienė&lt;/to&gt;&lt;/field&gt;&lt;field&gt;&lt;name&gt;DocOriginatorTxt&lt;/name&gt;&lt;from&gt;Diana Jermakovaitė&lt;/from&gt;&lt;to&gt;Daina Puodžiūnienė&lt;/to&gt;&lt;/field&gt;&lt;/updates&gt;</EventData>_x000d_
    </XmlHiddenFieldAuditLogItem>_x000d_
    <XmlHiddenFieldAuditLogItem>_x000d_
      <auditlist />_x000d_
      <User>SHAREPOINT\system</User>_x000d_
      <Path>SHAREPOINT\system</Path>_x000d_
      <Event>Columns update</Event>_x000d_
      <Occured>2023-01-24T08:02:09.249843+02:00</Occured>_x000d_
      <EventData>&lt;updates&gt;&lt;field&gt;&lt;name&gt;WFParticipants&lt;/name&gt;&lt;from&gt; Vidas Švedas, Kristina Badarienė, Eimantas Lavrėnovas&lt;/from&gt;&lt;to&gt; Vidas Švedas, Kristina Badarienė, Eimantas Lavrėnovas, Renata Zailskė&lt;/to&gt;&lt;/field&gt;&lt;/updates&gt;</EventData>_x000d_
    </XmlHiddenFieldAuditLogItem>_x000d_
    <XmlHiddenFieldAuditLogItem>_x000d_
      <auditlist />_x000d_
      <User>SHAREPOINT\system</User>_x000d_
      <Path>SHAREPOINT\system</Path>_x000d_
      <Event>Columns update</Event>_x000d_
      <Occured>2023-01-24T10:13:44.6664288+02:00</Occured>_x000d_
      <EventData>&lt;updates&gt;&lt;field&gt;&lt;name&gt;WFParticipants&lt;/name&gt;&lt;from&gt; Vidas Švedas, Kristina Badarienė, Eimantas Lavrėnovas, Renata Zailskė&lt;/from&gt;&lt;to&gt; Vidas Švedas, Kristina Badarienė, Eimantas Lavrėnovas, Renata Zailskė, Diana Jermakovaitė&lt;/to&gt;&lt;/field&gt;&lt;/updates&gt;</EventData>_x000d_
    </XmlHiddenFieldAuditLogItem>_x000d_
    <XmlHiddenFieldAuditLogItem>_x000d_
      <auditlist />_x000d_
      <User>SHAREPOINT\system</User>_x000d_
      <Path>SHAREPOINT\system</Path>_x000d_
      <Event>Columns update</Event>_x000d_
      <Occured>2023-01-24T10:15:16.5950224+02:00</Occured>_x000d_
      <EventData>&lt;updates&gt;&lt;field&gt;&lt;name&gt;DocRegStatus&lt;/name&gt;&lt;from&gt;Derinamas&lt;/from&gt;&lt;to&gt;Suderintas&lt;/to&gt;&lt;/field&gt;&lt;/updates&gt;</EventData>_x000d_
    </XmlHiddenFieldAuditLogItem>_x000d_
    <XmlHiddenFieldAuditLogItem>_x000d_
      <auditlist />_x000d_
      <User>SHAREPOINT\system</User>_x000d_
      <Path>SHAREPOINT\system</Path>_x000d_
      <Event>Columns update</Event>_x000d_
      <Occured>2023-01-24T10:29:54.5722382+02:00</Occured>_x000d_
      <EventData>&lt;updates&gt;&lt;field&gt;&lt;name&gt;DocRegStatus&lt;/name&gt;&lt;from&gt;Suderintas&lt;/from&gt;&lt;to&gt;Pasirašomas&lt;/to&gt;&lt;/field&gt;&lt;/updates&gt;</EventData>_x000d_
    </XmlHiddenFieldAuditLogItem>_x000d_
    <XmlHiddenFieldAuditLogItem>_x000d_
      <auditlist />_x000d_
      <User>SHAREPOINT\system</User>_x000d_
      <Path>SHAREPOINT\system</Path>_x000d_
      <Event>Columns update</Event>_x000d_
      <Occured>2023-01-24T10:30:44.1922962+02:00</Occured>_x000d_
      <EventData>&lt;updates&gt;&lt;field&gt;&lt;name&gt;WFParticipants&lt;/name&gt;&lt;from&gt; Vidas Švedas, Kristina Badarienė, Eimantas Lavrėnovas, Renata Zailskė, Diana Jermakovaitė&lt;/from&gt;&lt;to&gt;&lt;/to&gt;&lt;/field&gt;&lt;/updates&gt;</EventData>_x000d_
    </XmlHiddenFieldAuditLogItem>_x000d_
    <XmlHiddenFieldAuditLogItem>_x000d_
      <auditlist />_x000d_
      <User>SHAREPOINT\system</User>_x000d_
      <Path>SHAREPOINT\system</Path>_x000d_
      <Event>Columns update</Event>_x000d_
      <Occured>2023-01-24T10:51:45.9099513+02:00</Occured>_x000d_
      <EventData>&lt;updates&gt;&lt;field&gt;&lt;name&gt;DocDate&lt;/name&gt;&lt;from&gt;2023-01-10&lt;/from&gt;&lt;to&gt;2023-01-24&lt;/to&gt;&lt;/field&gt;&lt;/updates&gt;</EventData>_x000d_
    </XmlHiddenFieldAuditLogItem>_x000d_
    <XmlHiddenFieldAuditLogItem>_x000d_
      <auditlist />_x000d_
      <User>SHAREPOINT\system</User>_x000d_
      <Path>SHAREPOINT\system</Path>_x000d_
      <Event>Columns update</Event>_x000d_
      <Occured>2023-01-24T10:54:53.8165703+02:00</Occured>_x000d_
      <EventData>&lt;updates&gt;&lt;field&gt;&lt;name&gt;WFParticipants&lt;/name&gt;&lt;from&gt;&lt;/from&gt;&lt;to&gt; Daina Puodžiūnienė&lt;/to&gt;&lt;/field&gt;&lt;/updates&gt;</EventData>_x000d_
    </XmlHiddenFieldAuditLogItem>_x000d_
    <XmlHiddenFieldAuditLogItem>_x000d_
      <auditlist />_x000d_
      <User>SHAREPOINT\system</User>_x000d_
      <Path>SHAREPOINT\system</Path>_x000d_
      <Event>Columns update</Event>_x000d_
      <Occured>2023-01-24T11:49:52.0261815+02:00</Occured>_x000d_
      <EventData>&lt;updates&gt;&lt;field&gt;&lt;name&gt;WFParticipants&lt;/name&gt;&lt;from&gt; Daina Puodžiūnienė&lt;/from&gt;&lt;to&gt; Daina Puodžiūnienė, Vidas Švedas&lt;/to&gt;&lt;/field&gt;&lt;/updates&gt;</EventData>_x000d_
    </XmlHiddenFieldAuditLogItem>_x000d_
    <XmlHiddenFieldAuditLogItem>_x000d_
      <auditlist />_x000d_
      <User>SHAREPOINT\system</User>_x000d_
      <Path>SHAREPOINT\system</Path>_x000d_
      <Event>Columns update</Event>_x000d_
      <Occured>2023-01-24T12:10:26.497365+02:00</Occured>_x000d_
      <EventData>&lt;updates&gt;&lt;field&gt;&lt;name&gt;WFParticipants&lt;/name&gt;&lt;from&gt; Daina Puodžiūnienė, Vidas Švedas&lt;/from&gt;&lt;to&gt; Daina Puodžiūnienė, Vidas Švedas, Renata Zailskė&lt;/to&gt;&lt;/field&gt;&lt;/updates&gt;</EventData>_x000d_
    </XmlHiddenFieldAuditLogItem>_x000d_
    <XmlHiddenFieldAuditLogItem>_x000d_
      <auditlist />_x000d_
      <User>SHAREPOINT\system</User>_x000d_
      <Path>SHAREPOINT\system</Path>_x000d_
      <Event>Columns update</Event>_x000d_
      <Occured>2023-01-24T12:12:00.541842+02:00</Occured>_x000d_
      <EventData>&lt;updates&gt;&lt;field&gt;&lt;name&gt;DocRegStatus&lt;/name&gt;&lt;from&gt;Pasirašomas&lt;/from&gt;&lt;to&gt;Pasirašytas&lt;/to&gt;&lt;/field&gt;&lt;/updates&gt;</EventData>_x000d_
    </XmlHiddenFieldAuditLogItem>_x000d_
    <XmlHiddenFieldAuditLogItem>_x000d_
      <auditlist />_x000d_
      <User>SHAREPOINT\system</User>_x000d_
      <Path>SHAREPOINT\system</Path>_x000d_
      <Event>Columns update</Event>_x000d_
      <Occured>2023-01-24T12:12:50.0747653+02:00</Occured>_x000d_
      <EventData>&lt;updates&gt;&lt;field&gt;&lt;name&gt;DocRegStatus&lt;/name&gt;&lt;from&gt;Pasirašytas&lt;/from&gt;&lt;to&gt;Užregistruotas&lt;/to&gt;&lt;/field&gt;&lt;/updates&gt;</EventData>_x000d_
    </XmlHiddenFieldAuditLogItem>_x000d_
    <XmlHiddenFieldAuditLogItem>_x000d_
      <auditlist />_x000d_
      <User>SHAREPOINT\system</User>_x000d_
      <Path>SHAREPOINT\system</Path>_x000d_
      <Event>ItemMoving</Event>_x000d_
      <Occured>2023-01-24T12:13:23.9203966+02:00</Occured>_x000d_
      <EventData>&lt;Location&gt;&lt;old&gt;https://dvs/sritys/ddm/sritys/ddm/ddm/derinami/DDM63808960067766&lt;/old&gt;&lt;new&gt;https://dvs/sritys/pirkimai/registrasTPSP/1983/protokolai/20230110030747__Protokolas Nr 1 Pirkimo organizavimas/&lt;/new&gt;&lt;/Location&gt;</EventData>_x000d_
    </XmlHiddenFieldAuditLogItem>_x000d_
  </auditlist>_x000d_
  <Occured>0001-01-01T00:00:00</Occured>_x000d_
</XmlHiddenFieldAuditLogItem>]]></vt:lpwstr>
  </property>
  <property fmtid="{D5CDD505-2E9C-101B-9397-08002B2CF9AE}" pid="260" name="LPPašalp">
    <vt:lpwstr>8</vt:lpwstr>
  </property>
  <property fmtid="{D5CDD505-2E9C-101B-9397-08002B2CF9AE}" pid="261" name="Panaudos">
    <vt:lpwstr>8</vt:lpwstr>
  </property>
  <property fmtid="{D5CDD505-2E9C-101B-9397-08002B2CF9AE}" pid="262" name="Važiavim">
    <vt:lpwstr>8</vt:lpwstr>
  </property>
  <property fmtid="{D5CDD505-2E9C-101B-9397-08002B2CF9AE}" pid="263" name="wfStorageID">
    <vt:lpwstr>
    </vt:lpwstr>
  </property>
  <property fmtid="{D5CDD505-2E9C-101B-9397-08002B2CF9AE}" pid="264" name="_MarkAsFinal">
    <vt:bool>true</vt:bool>
  </property>
  <property fmtid="{D5CDD505-2E9C-101B-9397-08002B2CF9AE}" pid="265" name="ddmField21">
    <vt:lpwstr/>
  </property>
  <property fmtid="{D5CDD505-2E9C-101B-9397-08002B2CF9AE}" pid="266" name="Paslauga">
    <vt:lpwstr/>
  </property>
  <property fmtid="{D5CDD505-2E9C-101B-9397-08002B2CF9AE}" pid="267" name="ddmUsersText1">
    <vt:lpwstr>Renata Zailskė;Vidas Švedas;Kristina Badarienė;Eimantas Lavrėnovas</vt:lpwstr>
  </property>
  <property fmtid="{D5CDD505-2E9C-101B-9397-08002B2CF9AE}" pid="268" name="ddmField4">
    <vt:lpwstr>1983</vt:lpwstr>
  </property>
  <property fmtid="{D5CDD505-2E9C-101B-9397-08002B2CF9AE}" pid="269" name="ddmInitiatorTxt">
    <vt:lpwstr/>
  </property>
  <property fmtid="{D5CDD505-2E9C-101B-9397-08002B2CF9AE}" pid="270" name="Kompensacija">
    <vt:lpwstr/>
  </property>
  <property fmtid="{D5CDD505-2E9C-101B-9397-08002B2CF9AE}" pid="271" name="DocRegister">
    <vt:lpwstr/>
  </property>
  <property fmtid="{D5CDD505-2E9C-101B-9397-08002B2CF9AE}" pid="272" name="AtsTrukme">
    <vt:lpwstr/>
  </property>
  <property fmtid="{D5CDD505-2E9C-101B-9397-08002B2CF9AE}" pid="273" name="ddmField11">
    <vt:lpwstr/>
  </property>
  <property fmtid="{D5CDD505-2E9C-101B-9397-08002B2CF9AE}" pid="274" name="DocumentSetDescription">
    <vt:lpwstr/>
  </property>
  <property fmtid="{D5CDD505-2E9C-101B-9397-08002B2CF9AE}" pid="275" name="Vykdytojas">
    <vt:lpwstr/>
  </property>
  <property fmtid="{D5CDD505-2E9C-101B-9397-08002B2CF9AE}" pid="276" name="ddmField22">
    <vt:lpwstr/>
  </property>
  <property fmtid="{D5CDD505-2E9C-101B-9397-08002B2CF9AE}" pid="277" name="DocOriginatorTxt">
    <vt:lpwstr>Daina Puodžiūnienė</vt:lpwstr>
  </property>
  <property fmtid="{D5CDD505-2E9C-101B-9397-08002B2CF9AE}" pid="278" name="ddmUsersText2">
    <vt:lpwstr>Vidas Švedas;Daina Puodžiūnienė</vt:lpwstr>
  </property>
  <property fmtid="{D5CDD505-2E9C-101B-9397-08002B2CF9AE}" pid="279" name="DocSubject">
    <vt:lpwstr>Protokolas Nr. 1 Pirkimo organizavimas</vt:lpwstr>
  </property>
  <property fmtid="{D5CDD505-2E9C-101B-9397-08002B2CF9AE}" pid="280" name="_SourceUrl">
    <vt:lpwstr/>
  </property>
  <property fmtid="{D5CDD505-2E9C-101B-9397-08002B2CF9AE}" pid="281" name="ddmField5">
    <vt:lpwstr/>
  </property>
  <property fmtid="{D5CDD505-2E9C-101B-9397-08002B2CF9AE}" pid="282" name="ddmField12">
    <vt:lpwstr/>
  </property>
  <property fmtid="{D5CDD505-2E9C-101B-9397-08002B2CF9AE}" pid="283" name="EtatoTipas">
    <vt:lpwstr/>
  </property>
  <property fmtid="{D5CDD505-2E9C-101B-9397-08002B2CF9AE}" pid="284" name="RoutingRuleDescription">
    <vt:lpwstr/>
  </property>
  <property fmtid="{D5CDD505-2E9C-101B-9397-08002B2CF9AE}" pid="285" name="DocMeetPersons">
    <vt:lpwstr/>
  </property>
  <property fmtid="{D5CDD505-2E9C-101B-9397-08002B2CF9AE}" pid="286" name="SaskNr">
    <vt:lpwstr/>
  </property>
  <property fmtid="{D5CDD505-2E9C-101B-9397-08002B2CF9AE}" pid="287" name="Priezastis">
    <vt:lpwstr/>
  </property>
  <property fmtid="{D5CDD505-2E9C-101B-9397-08002B2CF9AE}" pid="288" name="ddmUsersText3">
    <vt:lpwstr>Renata Zailskė</vt:lpwstr>
  </property>
  <property fmtid="{D5CDD505-2E9C-101B-9397-08002B2CF9AE}" pid="289" name="ddmField23">
    <vt:lpwstr/>
  </property>
  <property fmtid="{D5CDD505-2E9C-101B-9397-08002B2CF9AE}" pid="290" name="ddmField6">
    <vt:lpwstr/>
  </property>
  <property fmtid="{D5CDD505-2E9C-101B-9397-08002B2CF9AE}" pid="291" name="ddmNotifyOthers">
    <vt:lpwstr/>
  </property>
  <property fmtid="{D5CDD505-2E9C-101B-9397-08002B2CF9AE}" pid="292" name="ValstNr">
    <vt:lpwstr/>
  </property>
  <property fmtid="{D5CDD505-2E9C-101B-9397-08002B2CF9AE}" pid="293" name="Author">
    <vt:lpwstr>11408</vt:lpwstr>
  </property>
  <property fmtid="{D5CDD505-2E9C-101B-9397-08002B2CF9AE}" pid="294" name="_SharedFileIndex">
    <vt:lpwstr/>
  </property>
</Properties>
</file>